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B720A" w14:textId="77777777" w:rsidR="00546562" w:rsidRPr="006368E1" w:rsidRDefault="00546562" w:rsidP="003A7B94">
      <w:pPr>
        <w:pStyle w:val="Title"/>
        <w:ind w:right="720"/>
        <w:jc w:val="left"/>
        <w:rPr>
          <w:sz w:val="24"/>
          <w:szCs w:val="24"/>
        </w:rPr>
      </w:pPr>
    </w:p>
    <w:p w14:paraId="2EA2A37B" w14:textId="77777777" w:rsidR="00546562" w:rsidRPr="006368E1" w:rsidRDefault="00546562" w:rsidP="003A7B94">
      <w:pPr>
        <w:pStyle w:val="Title"/>
        <w:ind w:right="720"/>
        <w:jc w:val="left"/>
        <w:rPr>
          <w:sz w:val="24"/>
          <w:szCs w:val="24"/>
        </w:rPr>
      </w:pPr>
      <w:r w:rsidRPr="006368E1">
        <w:rPr>
          <w:sz w:val="24"/>
          <w:szCs w:val="24"/>
        </w:rPr>
        <w:t xml:space="preserve">The Anthropology </w:t>
      </w:r>
    </w:p>
    <w:p w14:paraId="306661DA" w14:textId="77777777" w:rsidR="00546562" w:rsidRPr="006368E1" w:rsidRDefault="00546562" w:rsidP="003A7B94">
      <w:pPr>
        <w:pStyle w:val="Title"/>
        <w:ind w:right="720"/>
        <w:jc w:val="left"/>
        <w:rPr>
          <w:sz w:val="24"/>
          <w:szCs w:val="24"/>
        </w:rPr>
      </w:pPr>
      <w:r w:rsidRPr="006368E1">
        <w:rPr>
          <w:sz w:val="24"/>
          <w:szCs w:val="24"/>
        </w:rPr>
        <w:t>Graduate Student Handbook</w:t>
      </w:r>
    </w:p>
    <w:p w14:paraId="62C4BC90" w14:textId="77777777" w:rsidR="00546562" w:rsidRPr="006368E1" w:rsidRDefault="00546562" w:rsidP="003A7B94">
      <w:pPr>
        <w:ind w:right="720"/>
        <w:rPr>
          <w:b/>
          <w:szCs w:val="24"/>
        </w:rPr>
      </w:pPr>
    </w:p>
    <w:p w14:paraId="3082CE62" w14:textId="77777777" w:rsidR="00546562" w:rsidRPr="006368E1" w:rsidRDefault="00546562" w:rsidP="003A7B94">
      <w:pPr>
        <w:ind w:right="720"/>
        <w:rPr>
          <w:b/>
          <w:szCs w:val="24"/>
        </w:rPr>
      </w:pPr>
    </w:p>
    <w:p w14:paraId="253458EC" w14:textId="77777777" w:rsidR="00546562" w:rsidRPr="006368E1" w:rsidRDefault="00546562" w:rsidP="003A7B94">
      <w:pPr>
        <w:ind w:right="720"/>
        <w:rPr>
          <w:b/>
          <w:szCs w:val="24"/>
        </w:rPr>
      </w:pPr>
    </w:p>
    <w:p w14:paraId="64442EF9" w14:textId="77777777" w:rsidR="00546562" w:rsidRPr="006368E1" w:rsidRDefault="00546562" w:rsidP="003A7B94">
      <w:pPr>
        <w:ind w:right="720"/>
        <w:rPr>
          <w:b/>
          <w:szCs w:val="24"/>
        </w:rPr>
      </w:pPr>
    </w:p>
    <w:p w14:paraId="26CAED1C" w14:textId="77777777" w:rsidR="00546562" w:rsidRPr="006368E1" w:rsidRDefault="00546562" w:rsidP="003A7B94">
      <w:pPr>
        <w:ind w:right="720"/>
        <w:rPr>
          <w:b/>
          <w:szCs w:val="24"/>
        </w:rPr>
      </w:pPr>
    </w:p>
    <w:p w14:paraId="51F71F2A" w14:textId="77777777" w:rsidR="00546562" w:rsidRPr="006368E1" w:rsidRDefault="00546562" w:rsidP="003A7B94">
      <w:pPr>
        <w:ind w:right="720"/>
        <w:rPr>
          <w:b/>
          <w:szCs w:val="24"/>
        </w:rPr>
      </w:pPr>
      <w:bookmarkStart w:id="0" w:name="_GoBack"/>
      <w:bookmarkEnd w:id="0"/>
    </w:p>
    <w:p w14:paraId="10737FDA" w14:textId="77777777" w:rsidR="00546562" w:rsidRPr="006368E1" w:rsidRDefault="00546562" w:rsidP="003A7B94">
      <w:pPr>
        <w:ind w:right="720"/>
        <w:rPr>
          <w:b/>
          <w:szCs w:val="24"/>
        </w:rPr>
      </w:pPr>
    </w:p>
    <w:p w14:paraId="39FC8FC2" w14:textId="77777777" w:rsidR="00546562" w:rsidRPr="006368E1" w:rsidRDefault="00546562" w:rsidP="003A7B94">
      <w:pPr>
        <w:ind w:right="720"/>
        <w:rPr>
          <w:b/>
          <w:szCs w:val="24"/>
        </w:rPr>
      </w:pPr>
      <w:r w:rsidRPr="006368E1">
        <w:rPr>
          <w:b/>
          <w:szCs w:val="24"/>
        </w:rPr>
        <w:t>Department of Anthropology</w:t>
      </w:r>
    </w:p>
    <w:p w14:paraId="2923DCD8" w14:textId="77777777" w:rsidR="00546562" w:rsidRPr="006368E1" w:rsidRDefault="00546562" w:rsidP="003A7B94">
      <w:pPr>
        <w:ind w:right="720"/>
        <w:rPr>
          <w:b/>
          <w:szCs w:val="24"/>
        </w:rPr>
      </w:pPr>
    </w:p>
    <w:p w14:paraId="5FDC1C5D" w14:textId="77777777" w:rsidR="00546562" w:rsidRPr="006368E1" w:rsidRDefault="00546562" w:rsidP="003A7B94">
      <w:pPr>
        <w:ind w:right="720"/>
        <w:rPr>
          <w:b/>
          <w:szCs w:val="24"/>
        </w:rPr>
      </w:pPr>
      <w:r w:rsidRPr="006368E1">
        <w:rPr>
          <w:b/>
          <w:szCs w:val="24"/>
        </w:rPr>
        <w:t>Graduate Program Founded in 1977</w:t>
      </w:r>
    </w:p>
    <w:p w14:paraId="1A390A15" w14:textId="77777777" w:rsidR="00546562" w:rsidRPr="006368E1" w:rsidRDefault="00546562" w:rsidP="003A7B94">
      <w:pPr>
        <w:ind w:right="720"/>
        <w:rPr>
          <w:b/>
          <w:szCs w:val="24"/>
        </w:rPr>
      </w:pPr>
      <w:r w:rsidRPr="006368E1">
        <w:rPr>
          <w:b/>
          <w:szCs w:val="24"/>
        </w:rPr>
        <w:tab/>
      </w:r>
      <w:r w:rsidRPr="006368E1">
        <w:rPr>
          <w:b/>
          <w:szCs w:val="24"/>
        </w:rPr>
        <w:tab/>
      </w:r>
      <w:r w:rsidRPr="006368E1">
        <w:rPr>
          <w:b/>
          <w:szCs w:val="24"/>
        </w:rPr>
        <w:tab/>
      </w:r>
      <w:r w:rsidRPr="006368E1">
        <w:rPr>
          <w:b/>
          <w:szCs w:val="24"/>
        </w:rPr>
        <w:tab/>
      </w:r>
      <w:r w:rsidRPr="006368E1">
        <w:rPr>
          <w:b/>
          <w:szCs w:val="24"/>
        </w:rPr>
        <w:tab/>
      </w:r>
      <w:r w:rsidRPr="006368E1">
        <w:rPr>
          <w:b/>
          <w:szCs w:val="24"/>
        </w:rPr>
        <w:tab/>
      </w:r>
      <w:r w:rsidRPr="006368E1">
        <w:rPr>
          <w:b/>
          <w:szCs w:val="24"/>
        </w:rPr>
        <w:tab/>
      </w:r>
      <w:r w:rsidRPr="006368E1">
        <w:rPr>
          <w:b/>
          <w:szCs w:val="24"/>
        </w:rPr>
        <w:tab/>
      </w:r>
    </w:p>
    <w:p w14:paraId="1944897E" w14:textId="77777777" w:rsidR="00546562" w:rsidRPr="006368E1" w:rsidRDefault="00546562" w:rsidP="003A7B94">
      <w:pPr>
        <w:ind w:right="720"/>
        <w:rPr>
          <w:b/>
          <w:szCs w:val="24"/>
        </w:rPr>
      </w:pPr>
    </w:p>
    <w:p w14:paraId="755B73A6" w14:textId="77777777" w:rsidR="00546562" w:rsidRPr="006368E1" w:rsidRDefault="00546562" w:rsidP="003A7B94">
      <w:pPr>
        <w:ind w:right="720"/>
        <w:rPr>
          <w:b/>
          <w:szCs w:val="24"/>
        </w:rPr>
      </w:pPr>
    </w:p>
    <w:p w14:paraId="50708F14" w14:textId="77777777" w:rsidR="00546562" w:rsidRPr="006368E1" w:rsidRDefault="00546562" w:rsidP="003A7B94">
      <w:pPr>
        <w:ind w:right="720"/>
        <w:rPr>
          <w:b/>
          <w:szCs w:val="24"/>
        </w:rPr>
      </w:pPr>
    </w:p>
    <w:p w14:paraId="092DE223" w14:textId="77777777" w:rsidR="00546562" w:rsidRPr="006368E1" w:rsidRDefault="00546562" w:rsidP="003A7B94">
      <w:pPr>
        <w:ind w:right="720"/>
        <w:rPr>
          <w:b/>
          <w:szCs w:val="24"/>
        </w:rPr>
      </w:pPr>
    </w:p>
    <w:p w14:paraId="40491375" w14:textId="77777777" w:rsidR="00546562" w:rsidRPr="006368E1" w:rsidRDefault="00546562" w:rsidP="003A7B94">
      <w:pPr>
        <w:ind w:right="720"/>
        <w:rPr>
          <w:b/>
          <w:szCs w:val="24"/>
        </w:rPr>
      </w:pPr>
    </w:p>
    <w:p w14:paraId="4E7C58ED" w14:textId="77777777" w:rsidR="00546562" w:rsidRPr="006368E1" w:rsidRDefault="00546562" w:rsidP="003A7B94">
      <w:pPr>
        <w:ind w:right="720"/>
        <w:rPr>
          <w:b/>
          <w:szCs w:val="24"/>
        </w:rPr>
      </w:pPr>
    </w:p>
    <w:p w14:paraId="136C6BBE" w14:textId="77777777" w:rsidR="00546562" w:rsidRPr="006368E1" w:rsidRDefault="00546562" w:rsidP="003A7B94">
      <w:pPr>
        <w:ind w:right="720"/>
        <w:rPr>
          <w:b/>
          <w:szCs w:val="24"/>
        </w:rPr>
      </w:pPr>
    </w:p>
    <w:p w14:paraId="416E243A" w14:textId="77777777" w:rsidR="00546562" w:rsidRPr="006368E1" w:rsidRDefault="00546562" w:rsidP="003A7B94">
      <w:pPr>
        <w:ind w:right="720"/>
        <w:rPr>
          <w:b/>
          <w:szCs w:val="24"/>
        </w:rPr>
      </w:pPr>
      <w:r w:rsidRPr="006368E1">
        <w:rPr>
          <w:b/>
          <w:szCs w:val="24"/>
        </w:rPr>
        <w:t>The University of Memphis</w:t>
      </w:r>
    </w:p>
    <w:p w14:paraId="3970947F" w14:textId="77777777" w:rsidR="00546562" w:rsidRPr="006368E1" w:rsidRDefault="00546562" w:rsidP="003A7B94">
      <w:pPr>
        <w:ind w:right="720"/>
        <w:rPr>
          <w:b/>
          <w:szCs w:val="24"/>
        </w:rPr>
      </w:pPr>
      <w:r w:rsidRPr="006368E1">
        <w:rPr>
          <w:b/>
          <w:szCs w:val="24"/>
        </w:rPr>
        <w:t>Manning Hall</w:t>
      </w:r>
    </w:p>
    <w:p w14:paraId="2EFD944B" w14:textId="77777777" w:rsidR="00546562" w:rsidRPr="006368E1" w:rsidRDefault="00546562" w:rsidP="003A7B94">
      <w:pPr>
        <w:ind w:right="720"/>
        <w:rPr>
          <w:b/>
          <w:szCs w:val="24"/>
        </w:rPr>
      </w:pPr>
    </w:p>
    <w:p w14:paraId="512ED803" w14:textId="77777777" w:rsidR="00546562" w:rsidRPr="006368E1" w:rsidRDefault="00546562" w:rsidP="003A7B94">
      <w:pPr>
        <w:ind w:right="720"/>
        <w:rPr>
          <w:b/>
          <w:szCs w:val="24"/>
        </w:rPr>
      </w:pPr>
    </w:p>
    <w:p w14:paraId="0D21D1F8" w14:textId="77777777" w:rsidR="00546562" w:rsidRPr="006368E1" w:rsidRDefault="00546562" w:rsidP="003A7B94">
      <w:pPr>
        <w:ind w:right="720"/>
        <w:rPr>
          <w:b/>
          <w:szCs w:val="24"/>
        </w:rPr>
      </w:pPr>
    </w:p>
    <w:p w14:paraId="6580D9A1" w14:textId="34FF0672" w:rsidR="00546562" w:rsidRPr="006368E1" w:rsidRDefault="0066287E" w:rsidP="003A7B94">
      <w:pPr>
        <w:pStyle w:val="Heading4"/>
        <w:ind w:right="720"/>
        <w:jc w:val="left"/>
        <w:rPr>
          <w:sz w:val="24"/>
          <w:szCs w:val="24"/>
        </w:rPr>
      </w:pPr>
      <w:r w:rsidRPr="006368E1">
        <w:rPr>
          <w:sz w:val="24"/>
          <w:szCs w:val="24"/>
        </w:rPr>
        <w:t>Thirteenth</w:t>
      </w:r>
      <w:r w:rsidR="00F82F13" w:rsidRPr="006368E1">
        <w:rPr>
          <w:sz w:val="24"/>
          <w:szCs w:val="24"/>
        </w:rPr>
        <w:t xml:space="preserve"> </w:t>
      </w:r>
      <w:r w:rsidR="00546562" w:rsidRPr="006368E1">
        <w:rPr>
          <w:sz w:val="24"/>
          <w:szCs w:val="24"/>
        </w:rPr>
        <w:t>Edition</w:t>
      </w:r>
    </w:p>
    <w:p w14:paraId="1B29DAB8" w14:textId="4DC8FD41" w:rsidR="00546562" w:rsidRPr="006368E1" w:rsidRDefault="0008381A" w:rsidP="003A7B94">
      <w:pPr>
        <w:ind w:right="720"/>
        <w:rPr>
          <w:b/>
          <w:szCs w:val="24"/>
        </w:rPr>
      </w:pPr>
      <w:r w:rsidRPr="006368E1">
        <w:rPr>
          <w:b/>
          <w:szCs w:val="24"/>
        </w:rPr>
        <w:t>August</w:t>
      </w:r>
      <w:r w:rsidR="00F82F13" w:rsidRPr="006368E1">
        <w:rPr>
          <w:b/>
          <w:szCs w:val="24"/>
        </w:rPr>
        <w:t xml:space="preserve"> </w:t>
      </w:r>
      <w:r w:rsidR="001A3187" w:rsidRPr="006368E1">
        <w:rPr>
          <w:b/>
          <w:szCs w:val="24"/>
        </w:rPr>
        <w:t>201</w:t>
      </w:r>
      <w:r w:rsidR="0035618A" w:rsidRPr="006368E1">
        <w:rPr>
          <w:b/>
          <w:szCs w:val="24"/>
        </w:rPr>
        <w:t>5</w:t>
      </w:r>
    </w:p>
    <w:p w14:paraId="2FB88788" w14:textId="77777777" w:rsidR="00546562" w:rsidRPr="006368E1" w:rsidRDefault="00546562" w:rsidP="003A7B94">
      <w:pPr>
        <w:pStyle w:val="Heading9"/>
        <w:ind w:right="720"/>
        <w:jc w:val="left"/>
        <w:rPr>
          <w:sz w:val="24"/>
          <w:szCs w:val="24"/>
        </w:rPr>
      </w:pPr>
    </w:p>
    <w:p w14:paraId="55343935" w14:textId="77777777" w:rsidR="00546562" w:rsidRPr="006368E1" w:rsidRDefault="00546562" w:rsidP="003A7B94">
      <w:pPr>
        <w:rPr>
          <w:szCs w:val="24"/>
        </w:rPr>
      </w:pPr>
    </w:p>
    <w:p w14:paraId="4F838710" w14:textId="77777777" w:rsidR="00546562" w:rsidRPr="006368E1" w:rsidRDefault="00546562" w:rsidP="003A7B94">
      <w:pPr>
        <w:rPr>
          <w:szCs w:val="24"/>
        </w:rPr>
      </w:pPr>
    </w:p>
    <w:p w14:paraId="03E13E5E" w14:textId="77777777" w:rsidR="00546562" w:rsidRPr="006368E1" w:rsidRDefault="00546562" w:rsidP="003A7B94">
      <w:pPr>
        <w:rPr>
          <w:szCs w:val="24"/>
        </w:rPr>
      </w:pPr>
    </w:p>
    <w:p w14:paraId="73224F8C" w14:textId="77777777" w:rsidR="00546562" w:rsidRPr="006368E1" w:rsidRDefault="00546562" w:rsidP="003A7B94">
      <w:pPr>
        <w:pStyle w:val="Heading9"/>
        <w:ind w:right="720"/>
        <w:jc w:val="left"/>
        <w:rPr>
          <w:sz w:val="24"/>
          <w:szCs w:val="24"/>
        </w:rPr>
      </w:pPr>
    </w:p>
    <w:p w14:paraId="06529EEE" w14:textId="77777777" w:rsidR="00546562" w:rsidRPr="006368E1" w:rsidRDefault="00546562" w:rsidP="003A7B94">
      <w:pPr>
        <w:pStyle w:val="Heading9"/>
        <w:ind w:right="720"/>
        <w:jc w:val="left"/>
        <w:rPr>
          <w:sz w:val="24"/>
          <w:szCs w:val="24"/>
        </w:rPr>
      </w:pPr>
      <w:r w:rsidRPr="006368E1">
        <w:rPr>
          <w:sz w:val="24"/>
          <w:szCs w:val="24"/>
        </w:rPr>
        <w:t>A Tennessee Board of Regents Institution</w:t>
      </w:r>
    </w:p>
    <w:p w14:paraId="2AA7C7AF" w14:textId="77777777" w:rsidR="00546562" w:rsidRPr="006368E1" w:rsidRDefault="00546562" w:rsidP="003A7B94">
      <w:pPr>
        <w:ind w:right="720"/>
        <w:rPr>
          <w:b/>
          <w:szCs w:val="24"/>
        </w:rPr>
        <w:sectPr w:rsidR="00546562" w:rsidRPr="006368E1">
          <w:footerReference w:type="even" r:id="rId9"/>
          <w:footerReference w:type="default" r:id="rId10"/>
          <w:endnotePr>
            <w:numFmt w:val="decimal"/>
          </w:endnotePr>
          <w:pgSz w:w="12240" w:h="15840"/>
          <w:pgMar w:top="1440" w:right="1440" w:bottom="1440" w:left="1800" w:header="720" w:footer="720" w:gutter="0"/>
          <w:pgNumType w:fmt="lowerRoman" w:start="1"/>
          <w:cols w:space="720"/>
          <w:titlePg/>
        </w:sectPr>
      </w:pPr>
      <w:r w:rsidRPr="006368E1">
        <w:rPr>
          <w:b/>
          <w:szCs w:val="24"/>
        </w:rPr>
        <w:t>An Equal Opportunity/Affirmative Action University</w:t>
      </w:r>
    </w:p>
    <w:p w14:paraId="01A45966" w14:textId="77777777" w:rsidR="00546562" w:rsidRPr="006368E1" w:rsidRDefault="00546562" w:rsidP="003A7B94">
      <w:pPr>
        <w:ind w:right="720"/>
        <w:rPr>
          <w:b/>
          <w:szCs w:val="24"/>
        </w:rPr>
      </w:pPr>
      <w:r w:rsidRPr="006368E1">
        <w:rPr>
          <w:b/>
          <w:szCs w:val="24"/>
        </w:rPr>
        <w:lastRenderedPageBreak/>
        <w:t>Department of Anthropology</w:t>
      </w:r>
    </w:p>
    <w:p w14:paraId="190642D9" w14:textId="77777777" w:rsidR="00546562" w:rsidRPr="006368E1" w:rsidRDefault="00546562" w:rsidP="003A7B94">
      <w:pPr>
        <w:pStyle w:val="NormalWeb"/>
        <w:overflowPunct w:val="0"/>
        <w:autoSpaceDE w:val="0"/>
        <w:autoSpaceDN w:val="0"/>
        <w:adjustRightInd w:val="0"/>
        <w:spacing w:before="0" w:beforeAutospacing="0" w:after="0" w:afterAutospacing="0"/>
        <w:textAlignment w:val="baseline"/>
        <w:rPr>
          <w:rFonts w:ascii="Times New Roman" w:eastAsia="Times New Roman" w:hAnsi="Times New Roman" w:cs="Times New Roman"/>
          <w:b/>
          <w:bCs/>
          <w:i/>
        </w:rPr>
      </w:pPr>
      <w:r w:rsidRPr="006368E1">
        <w:rPr>
          <w:rFonts w:ascii="Times New Roman" w:eastAsia="Times New Roman" w:hAnsi="Times New Roman" w:cs="Times New Roman"/>
          <w:b/>
          <w:bCs/>
        </w:rPr>
        <w:t>The University of Memphis</w:t>
      </w:r>
    </w:p>
    <w:p w14:paraId="203F396E" w14:textId="77777777" w:rsidR="00546562" w:rsidRPr="006368E1" w:rsidRDefault="00546562" w:rsidP="003A7B94">
      <w:pPr>
        <w:tabs>
          <w:tab w:val="right" w:pos="9360"/>
        </w:tabs>
        <w:rPr>
          <w:szCs w:val="24"/>
        </w:rPr>
      </w:pPr>
    </w:p>
    <w:p w14:paraId="348AF196" w14:textId="77777777" w:rsidR="00546562" w:rsidRPr="006368E1" w:rsidRDefault="00546562" w:rsidP="003A7B94">
      <w:pPr>
        <w:pStyle w:val="Heading5"/>
        <w:tabs>
          <w:tab w:val="right" w:pos="9360"/>
        </w:tabs>
        <w:rPr>
          <w:bCs/>
          <w:szCs w:val="24"/>
        </w:rPr>
      </w:pPr>
      <w:r w:rsidRPr="006368E1">
        <w:rPr>
          <w:bCs/>
          <w:szCs w:val="24"/>
        </w:rPr>
        <w:t>Chair</w:t>
      </w:r>
    </w:p>
    <w:p w14:paraId="5162E7A9" w14:textId="77777777" w:rsidR="00546562" w:rsidRPr="006368E1" w:rsidRDefault="00546562" w:rsidP="003A7B94">
      <w:pPr>
        <w:rPr>
          <w:szCs w:val="24"/>
        </w:rPr>
      </w:pPr>
      <w:r w:rsidRPr="006368E1">
        <w:rPr>
          <w:szCs w:val="24"/>
        </w:rPr>
        <w:t xml:space="preserve">Dr. Ruthbeth Finerman </w:t>
      </w:r>
    </w:p>
    <w:p w14:paraId="5A5E309F" w14:textId="77777777" w:rsidR="00546562" w:rsidRPr="006368E1" w:rsidRDefault="00546562" w:rsidP="003A7B94">
      <w:pPr>
        <w:rPr>
          <w:szCs w:val="24"/>
        </w:rPr>
      </w:pPr>
      <w:r w:rsidRPr="006368E1">
        <w:rPr>
          <w:szCs w:val="24"/>
        </w:rPr>
        <w:t>finerman@memphis.edu</w:t>
      </w:r>
    </w:p>
    <w:p w14:paraId="6A7C2D69" w14:textId="77777777" w:rsidR="00546562" w:rsidRPr="006368E1" w:rsidRDefault="00546562" w:rsidP="003A7B94">
      <w:pPr>
        <w:rPr>
          <w:szCs w:val="24"/>
        </w:rPr>
      </w:pPr>
      <w:r w:rsidRPr="006368E1">
        <w:rPr>
          <w:szCs w:val="24"/>
        </w:rPr>
        <w:t>(901) 678-3334</w:t>
      </w:r>
    </w:p>
    <w:p w14:paraId="38E6F355" w14:textId="77777777" w:rsidR="00546562" w:rsidRPr="006368E1" w:rsidRDefault="00546562" w:rsidP="003A7B94">
      <w:pPr>
        <w:tabs>
          <w:tab w:val="right" w:pos="9360"/>
        </w:tabs>
        <w:rPr>
          <w:szCs w:val="24"/>
        </w:rPr>
      </w:pPr>
    </w:p>
    <w:p w14:paraId="0F11C3B9" w14:textId="77777777" w:rsidR="00546562" w:rsidRPr="006368E1" w:rsidRDefault="00546562" w:rsidP="003A7B94">
      <w:pPr>
        <w:pStyle w:val="Heading5"/>
        <w:tabs>
          <w:tab w:val="right" w:pos="9360"/>
        </w:tabs>
        <w:rPr>
          <w:bCs/>
          <w:szCs w:val="24"/>
        </w:rPr>
      </w:pPr>
      <w:r w:rsidRPr="006368E1">
        <w:rPr>
          <w:bCs/>
          <w:szCs w:val="24"/>
        </w:rPr>
        <w:t>Assistant to the Chair</w:t>
      </w:r>
    </w:p>
    <w:p w14:paraId="378E3A64" w14:textId="77777777" w:rsidR="00546562" w:rsidRPr="006368E1" w:rsidRDefault="00546562" w:rsidP="003A7B94">
      <w:pPr>
        <w:rPr>
          <w:szCs w:val="24"/>
        </w:rPr>
      </w:pPr>
      <w:r w:rsidRPr="006368E1">
        <w:rPr>
          <w:szCs w:val="24"/>
        </w:rPr>
        <w:t xml:space="preserve">Paulette Wilkerson </w:t>
      </w:r>
    </w:p>
    <w:p w14:paraId="6662F248" w14:textId="77777777" w:rsidR="00546562" w:rsidRPr="006368E1" w:rsidRDefault="00546562" w:rsidP="003A7B94">
      <w:pPr>
        <w:rPr>
          <w:szCs w:val="24"/>
        </w:rPr>
      </w:pPr>
      <w:r w:rsidRPr="006368E1">
        <w:rPr>
          <w:szCs w:val="24"/>
        </w:rPr>
        <w:t>pwlkrsn@memphis.edu</w:t>
      </w:r>
    </w:p>
    <w:p w14:paraId="7CF599D5" w14:textId="77777777" w:rsidR="00546562" w:rsidRPr="006368E1" w:rsidRDefault="00546562" w:rsidP="003A7B94">
      <w:pPr>
        <w:rPr>
          <w:szCs w:val="24"/>
        </w:rPr>
      </w:pPr>
      <w:r w:rsidRPr="006368E1">
        <w:rPr>
          <w:szCs w:val="24"/>
        </w:rPr>
        <w:t>(901) 678-3329</w:t>
      </w:r>
    </w:p>
    <w:p w14:paraId="751B6CDF" w14:textId="77777777" w:rsidR="00546562" w:rsidRPr="006368E1" w:rsidRDefault="00546562" w:rsidP="003A7B94">
      <w:pPr>
        <w:pStyle w:val="Heading5"/>
        <w:tabs>
          <w:tab w:val="right" w:pos="9360"/>
        </w:tabs>
        <w:rPr>
          <w:bCs/>
          <w:szCs w:val="24"/>
        </w:rPr>
      </w:pPr>
    </w:p>
    <w:p w14:paraId="382CA7D0" w14:textId="77777777" w:rsidR="00546562" w:rsidRPr="006368E1" w:rsidRDefault="00546562" w:rsidP="003A7B94">
      <w:pPr>
        <w:pStyle w:val="Heading5"/>
        <w:tabs>
          <w:tab w:val="right" w:pos="9360"/>
        </w:tabs>
        <w:rPr>
          <w:bCs/>
          <w:szCs w:val="24"/>
        </w:rPr>
      </w:pPr>
      <w:r w:rsidRPr="006368E1">
        <w:rPr>
          <w:bCs/>
          <w:szCs w:val="24"/>
        </w:rPr>
        <w:t>Graduate Coordinator</w:t>
      </w:r>
    </w:p>
    <w:p w14:paraId="242EB9B2" w14:textId="03ED63FB" w:rsidR="00546562" w:rsidRPr="006368E1" w:rsidRDefault="00546562" w:rsidP="003A7B94">
      <w:pPr>
        <w:rPr>
          <w:szCs w:val="24"/>
        </w:rPr>
      </w:pPr>
      <w:r w:rsidRPr="006368E1">
        <w:rPr>
          <w:szCs w:val="24"/>
        </w:rPr>
        <w:t xml:space="preserve">Dr. </w:t>
      </w:r>
      <w:r w:rsidR="001A3187" w:rsidRPr="006368E1">
        <w:rPr>
          <w:szCs w:val="24"/>
        </w:rPr>
        <w:t>K</w:t>
      </w:r>
      <w:r w:rsidR="0035618A" w:rsidRPr="006368E1">
        <w:rPr>
          <w:szCs w:val="24"/>
        </w:rPr>
        <w:t>athryn Hicks</w:t>
      </w:r>
    </w:p>
    <w:p w14:paraId="2F96A10E" w14:textId="4521579E" w:rsidR="00546562" w:rsidRPr="006368E1" w:rsidRDefault="001A3187" w:rsidP="003A7B94">
      <w:pPr>
        <w:rPr>
          <w:szCs w:val="24"/>
        </w:rPr>
      </w:pPr>
      <w:r w:rsidRPr="006368E1">
        <w:rPr>
          <w:szCs w:val="24"/>
        </w:rPr>
        <w:t>k</w:t>
      </w:r>
      <w:r w:rsidR="0035618A" w:rsidRPr="006368E1">
        <w:rPr>
          <w:szCs w:val="24"/>
        </w:rPr>
        <w:t>ahicks2</w:t>
      </w:r>
      <w:r w:rsidR="00546562" w:rsidRPr="006368E1">
        <w:rPr>
          <w:szCs w:val="24"/>
        </w:rPr>
        <w:t>@memphis.edu</w:t>
      </w:r>
    </w:p>
    <w:p w14:paraId="40AD6330" w14:textId="016F7915" w:rsidR="00546562" w:rsidRPr="006368E1" w:rsidRDefault="001A3187" w:rsidP="003A7B94">
      <w:pPr>
        <w:rPr>
          <w:szCs w:val="24"/>
        </w:rPr>
      </w:pPr>
      <w:r w:rsidRPr="006368E1">
        <w:rPr>
          <w:szCs w:val="24"/>
        </w:rPr>
        <w:t>(901) 678-2</w:t>
      </w:r>
      <w:r w:rsidR="00C21111" w:rsidRPr="006368E1">
        <w:rPr>
          <w:szCs w:val="24"/>
        </w:rPr>
        <w:t>080</w:t>
      </w:r>
    </w:p>
    <w:p w14:paraId="56C2FEC1" w14:textId="77777777" w:rsidR="00546562" w:rsidRPr="006368E1" w:rsidRDefault="00546562" w:rsidP="003A7B94">
      <w:pPr>
        <w:tabs>
          <w:tab w:val="right" w:pos="9360"/>
        </w:tabs>
        <w:rPr>
          <w:szCs w:val="24"/>
        </w:rPr>
      </w:pPr>
    </w:p>
    <w:p w14:paraId="11B4158C" w14:textId="77777777" w:rsidR="00546562" w:rsidRPr="006368E1" w:rsidRDefault="00546562" w:rsidP="003A7B94">
      <w:pPr>
        <w:pStyle w:val="Heading5"/>
        <w:tabs>
          <w:tab w:val="right" w:pos="9360"/>
        </w:tabs>
        <w:rPr>
          <w:bCs/>
          <w:szCs w:val="24"/>
        </w:rPr>
      </w:pPr>
      <w:r w:rsidRPr="006368E1">
        <w:rPr>
          <w:bCs/>
          <w:szCs w:val="24"/>
        </w:rPr>
        <w:t>Office Administrator</w:t>
      </w:r>
    </w:p>
    <w:p w14:paraId="44AB50C2" w14:textId="77777777" w:rsidR="00546562" w:rsidRPr="006368E1" w:rsidRDefault="00546562" w:rsidP="003A7B94">
      <w:pPr>
        <w:rPr>
          <w:szCs w:val="24"/>
        </w:rPr>
      </w:pPr>
      <w:r w:rsidRPr="006368E1">
        <w:rPr>
          <w:szCs w:val="24"/>
        </w:rPr>
        <w:t>Evell F. Ballard</w:t>
      </w:r>
    </w:p>
    <w:p w14:paraId="7B460574" w14:textId="77777777" w:rsidR="00546562" w:rsidRPr="006368E1" w:rsidRDefault="00546562" w:rsidP="003A7B94">
      <w:pPr>
        <w:rPr>
          <w:szCs w:val="24"/>
        </w:rPr>
      </w:pPr>
      <w:r w:rsidRPr="006368E1">
        <w:rPr>
          <w:szCs w:val="24"/>
        </w:rPr>
        <w:t>efballrd@memphis.edu</w:t>
      </w:r>
    </w:p>
    <w:p w14:paraId="484C3152" w14:textId="77777777" w:rsidR="00546562" w:rsidRPr="006368E1" w:rsidRDefault="00546562" w:rsidP="003A7B94">
      <w:pPr>
        <w:rPr>
          <w:szCs w:val="24"/>
        </w:rPr>
      </w:pPr>
      <w:r w:rsidRPr="006368E1">
        <w:rPr>
          <w:szCs w:val="24"/>
        </w:rPr>
        <w:t>(901) 678-4283</w:t>
      </w:r>
    </w:p>
    <w:p w14:paraId="2E0CEC22" w14:textId="77777777" w:rsidR="00546562" w:rsidRPr="006368E1" w:rsidRDefault="00546562" w:rsidP="003A7B94">
      <w:pPr>
        <w:tabs>
          <w:tab w:val="right" w:pos="9360"/>
        </w:tabs>
        <w:rPr>
          <w:szCs w:val="24"/>
        </w:rPr>
      </w:pPr>
    </w:p>
    <w:p w14:paraId="40CBA9EC" w14:textId="77777777" w:rsidR="00546562" w:rsidRPr="006368E1" w:rsidRDefault="00546562" w:rsidP="003A7B94">
      <w:pPr>
        <w:pStyle w:val="Heading5"/>
        <w:tabs>
          <w:tab w:val="right" w:pos="9360"/>
        </w:tabs>
        <w:rPr>
          <w:bCs/>
          <w:szCs w:val="24"/>
        </w:rPr>
      </w:pPr>
      <w:r w:rsidRPr="006368E1">
        <w:rPr>
          <w:szCs w:val="24"/>
        </w:rPr>
        <w:t>Main Office</w:t>
      </w:r>
    </w:p>
    <w:p w14:paraId="604286D8" w14:textId="77777777" w:rsidR="00546562" w:rsidRPr="006368E1" w:rsidRDefault="00546562" w:rsidP="003A7B94">
      <w:pPr>
        <w:rPr>
          <w:szCs w:val="24"/>
        </w:rPr>
      </w:pPr>
      <w:r w:rsidRPr="006368E1">
        <w:rPr>
          <w:szCs w:val="24"/>
        </w:rPr>
        <w:t>Room 316 Manning Hall</w:t>
      </w:r>
    </w:p>
    <w:p w14:paraId="733BEA93" w14:textId="77777777" w:rsidR="00546562" w:rsidRPr="006368E1" w:rsidRDefault="00546562" w:rsidP="003A7B94">
      <w:pPr>
        <w:rPr>
          <w:szCs w:val="24"/>
        </w:rPr>
      </w:pPr>
      <w:r w:rsidRPr="006368E1">
        <w:rPr>
          <w:szCs w:val="24"/>
        </w:rPr>
        <w:t>8:00 a.m. to 4:30 p.m.</w:t>
      </w:r>
    </w:p>
    <w:p w14:paraId="5CA30F00" w14:textId="77777777" w:rsidR="00546562" w:rsidRPr="006368E1" w:rsidRDefault="00546562" w:rsidP="003A7B94">
      <w:pPr>
        <w:rPr>
          <w:szCs w:val="24"/>
        </w:rPr>
      </w:pPr>
      <w:r w:rsidRPr="006368E1">
        <w:rPr>
          <w:szCs w:val="24"/>
        </w:rPr>
        <w:t>(901) 678-2080</w:t>
      </w:r>
    </w:p>
    <w:p w14:paraId="768347BE" w14:textId="77777777" w:rsidR="00546562" w:rsidRPr="006368E1" w:rsidRDefault="00546562" w:rsidP="003A7B94">
      <w:pPr>
        <w:pStyle w:val="Heading1"/>
        <w:tabs>
          <w:tab w:val="right" w:pos="2700"/>
        </w:tabs>
        <w:rPr>
          <w:rFonts w:ascii="Times New Roman" w:hAnsi="Times New Roman"/>
          <w:sz w:val="24"/>
          <w:szCs w:val="24"/>
        </w:rPr>
        <w:sectPr w:rsidR="00546562" w:rsidRPr="006368E1">
          <w:endnotePr>
            <w:numFmt w:val="decimal"/>
          </w:endnotePr>
          <w:pgSz w:w="12240" w:h="15840"/>
          <w:pgMar w:top="1440" w:right="1440" w:bottom="1440" w:left="1800" w:header="720" w:footer="720" w:gutter="0"/>
          <w:pgNumType w:fmt="lowerRoman" w:start="1"/>
          <w:cols w:space="720"/>
          <w:titlePg/>
        </w:sectPr>
      </w:pPr>
    </w:p>
    <w:p w14:paraId="25642E93" w14:textId="77777777" w:rsidR="00A43C84" w:rsidRPr="006368E1" w:rsidRDefault="00A43C84" w:rsidP="003A7B94">
      <w:pPr>
        <w:pStyle w:val="Heading1"/>
        <w:tabs>
          <w:tab w:val="right" w:pos="2700"/>
        </w:tabs>
        <w:rPr>
          <w:rFonts w:ascii="Times New Roman" w:hAnsi="Times New Roman"/>
          <w:sz w:val="24"/>
          <w:szCs w:val="24"/>
        </w:rPr>
      </w:pPr>
      <w:bookmarkStart w:id="1" w:name="_Toc426555998"/>
      <w:r w:rsidRPr="006368E1">
        <w:rPr>
          <w:rFonts w:ascii="Times New Roman" w:hAnsi="Times New Roman"/>
          <w:sz w:val="24"/>
          <w:szCs w:val="24"/>
        </w:rPr>
        <w:lastRenderedPageBreak/>
        <w:t>TABLE OF CONTENTS</w:t>
      </w:r>
      <w:bookmarkEnd w:id="1"/>
    </w:p>
    <w:p w14:paraId="166A10FC" w14:textId="77777777" w:rsidR="008542D5" w:rsidRPr="006368E1" w:rsidRDefault="00A43C84">
      <w:pPr>
        <w:pStyle w:val="TOC1"/>
        <w:rPr>
          <w:rFonts w:asciiTheme="minorHAnsi" w:eastAsiaTheme="minorEastAsia" w:hAnsiTheme="minorHAnsi" w:cstheme="minorBidi"/>
          <w:b w:val="0"/>
          <w:bCs w:val="0"/>
          <w:smallCaps w:val="0"/>
          <w:sz w:val="22"/>
          <w:szCs w:val="22"/>
          <w:u w:val="none"/>
        </w:rPr>
      </w:pPr>
      <w:r w:rsidRPr="006368E1">
        <w:rPr>
          <w:szCs w:val="24"/>
        </w:rPr>
        <w:fldChar w:fldCharType="begin"/>
      </w:r>
      <w:r w:rsidRPr="006368E1">
        <w:rPr>
          <w:szCs w:val="24"/>
        </w:rPr>
        <w:instrText xml:space="preserve"> TOC \o "1-3" \h \z \u </w:instrText>
      </w:r>
      <w:r w:rsidRPr="006368E1">
        <w:rPr>
          <w:szCs w:val="24"/>
        </w:rPr>
        <w:fldChar w:fldCharType="separate"/>
      </w:r>
      <w:hyperlink w:anchor="_Toc426555998" w:history="1">
        <w:r w:rsidR="008542D5" w:rsidRPr="006368E1">
          <w:rPr>
            <w:rStyle w:val="Hyperlink"/>
            <w:color w:val="auto"/>
          </w:rPr>
          <w:t>TABLE OF CONTENTS</w:t>
        </w:r>
        <w:r w:rsidR="008542D5" w:rsidRPr="006368E1">
          <w:rPr>
            <w:webHidden/>
          </w:rPr>
          <w:tab/>
        </w:r>
        <w:r w:rsidR="008542D5" w:rsidRPr="006368E1">
          <w:rPr>
            <w:webHidden/>
          </w:rPr>
          <w:fldChar w:fldCharType="begin"/>
        </w:r>
        <w:r w:rsidR="008542D5" w:rsidRPr="006368E1">
          <w:rPr>
            <w:webHidden/>
          </w:rPr>
          <w:instrText xml:space="preserve"> PAGEREF _Toc426555998 \h </w:instrText>
        </w:r>
        <w:r w:rsidR="008542D5" w:rsidRPr="006368E1">
          <w:rPr>
            <w:webHidden/>
          </w:rPr>
        </w:r>
        <w:r w:rsidR="008542D5" w:rsidRPr="006368E1">
          <w:rPr>
            <w:webHidden/>
          </w:rPr>
          <w:fldChar w:fldCharType="separate"/>
        </w:r>
        <w:r w:rsidR="008542D5" w:rsidRPr="006368E1">
          <w:rPr>
            <w:webHidden/>
          </w:rPr>
          <w:t>i</w:t>
        </w:r>
        <w:r w:rsidR="008542D5" w:rsidRPr="006368E1">
          <w:rPr>
            <w:webHidden/>
          </w:rPr>
          <w:fldChar w:fldCharType="end"/>
        </w:r>
      </w:hyperlink>
    </w:p>
    <w:p w14:paraId="7E1A5D7F"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5999" w:history="1">
        <w:r w:rsidR="008542D5" w:rsidRPr="006368E1">
          <w:rPr>
            <w:rStyle w:val="Hyperlink"/>
            <w:color w:val="auto"/>
          </w:rPr>
          <w:t>Forward</w:t>
        </w:r>
        <w:r w:rsidR="008542D5" w:rsidRPr="006368E1">
          <w:rPr>
            <w:webHidden/>
          </w:rPr>
          <w:tab/>
        </w:r>
        <w:r w:rsidR="008542D5" w:rsidRPr="006368E1">
          <w:rPr>
            <w:webHidden/>
          </w:rPr>
          <w:fldChar w:fldCharType="begin"/>
        </w:r>
        <w:r w:rsidR="008542D5" w:rsidRPr="006368E1">
          <w:rPr>
            <w:webHidden/>
          </w:rPr>
          <w:instrText xml:space="preserve"> PAGEREF _Toc426555999 \h </w:instrText>
        </w:r>
        <w:r w:rsidR="008542D5" w:rsidRPr="006368E1">
          <w:rPr>
            <w:webHidden/>
          </w:rPr>
        </w:r>
        <w:r w:rsidR="008542D5" w:rsidRPr="006368E1">
          <w:rPr>
            <w:webHidden/>
          </w:rPr>
          <w:fldChar w:fldCharType="separate"/>
        </w:r>
        <w:r w:rsidR="008542D5" w:rsidRPr="006368E1">
          <w:rPr>
            <w:webHidden/>
          </w:rPr>
          <w:t>iv</w:t>
        </w:r>
        <w:r w:rsidR="008542D5" w:rsidRPr="006368E1">
          <w:rPr>
            <w:webHidden/>
          </w:rPr>
          <w:fldChar w:fldCharType="end"/>
        </w:r>
      </w:hyperlink>
    </w:p>
    <w:p w14:paraId="5481DC0E" w14:textId="77777777" w:rsidR="008542D5" w:rsidRPr="006368E1" w:rsidRDefault="006368E1">
      <w:pPr>
        <w:pStyle w:val="TOC3"/>
        <w:tabs>
          <w:tab w:val="right" w:pos="8990"/>
        </w:tabs>
        <w:rPr>
          <w:rFonts w:asciiTheme="minorHAnsi" w:eastAsiaTheme="minorEastAsia" w:hAnsiTheme="minorHAnsi" w:cstheme="minorBidi"/>
          <w:noProof/>
          <w:sz w:val="22"/>
          <w:szCs w:val="22"/>
        </w:rPr>
      </w:pPr>
      <w:hyperlink w:anchor="_Toc426556000" w:history="1">
        <w:r w:rsidR="008542D5" w:rsidRPr="006368E1">
          <w:rPr>
            <w:rStyle w:val="Hyperlink"/>
            <w:noProof/>
            <w:color w:val="auto"/>
          </w:rPr>
          <w:t>THE ANTHROPOLOGY</w:t>
        </w:r>
        <w:r w:rsidR="008542D5" w:rsidRPr="006368E1">
          <w:rPr>
            <w:noProof/>
            <w:webHidden/>
          </w:rPr>
          <w:tab/>
        </w:r>
        <w:r w:rsidR="008542D5" w:rsidRPr="006368E1">
          <w:rPr>
            <w:noProof/>
            <w:webHidden/>
          </w:rPr>
          <w:fldChar w:fldCharType="begin"/>
        </w:r>
        <w:r w:rsidR="008542D5" w:rsidRPr="006368E1">
          <w:rPr>
            <w:noProof/>
            <w:webHidden/>
          </w:rPr>
          <w:instrText xml:space="preserve"> PAGEREF _Toc426556000 \h </w:instrText>
        </w:r>
        <w:r w:rsidR="008542D5" w:rsidRPr="006368E1">
          <w:rPr>
            <w:noProof/>
            <w:webHidden/>
          </w:rPr>
        </w:r>
        <w:r w:rsidR="008542D5" w:rsidRPr="006368E1">
          <w:rPr>
            <w:noProof/>
            <w:webHidden/>
          </w:rPr>
          <w:fldChar w:fldCharType="separate"/>
        </w:r>
        <w:r w:rsidR="008542D5" w:rsidRPr="006368E1">
          <w:rPr>
            <w:noProof/>
            <w:webHidden/>
          </w:rPr>
          <w:t>1</w:t>
        </w:r>
        <w:r w:rsidR="008542D5" w:rsidRPr="006368E1">
          <w:rPr>
            <w:noProof/>
            <w:webHidden/>
          </w:rPr>
          <w:fldChar w:fldCharType="end"/>
        </w:r>
      </w:hyperlink>
    </w:p>
    <w:p w14:paraId="14E3D5F0" w14:textId="77777777" w:rsidR="008542D5" w:rsidRPr="006368E1" w:rsidRDefault="006368E1">
      <w:pPr>
        <w:pStyle w:val="TOC3"/>
        <w:tabs>
          <w:tab w:val="right" w:pos="8990"/>
        </w:tabs>
        <w:rPr>
          <w:rFonts w:asciiTheme="minorHAnsi" w:eastAsiaTheme="minorEastAsia" w:hAnsiTheme="minorHAnsi" w:cstheme="minorBidi"/>
          <w:noProof/>
          <w:sz w:val="22"/>
          <w:szCs w:val="22"/>
        </w:rPr>
      </w:pPr>
      <w:hyperlink w:anchor="_Toc426556001" w:history="1">
        <w:r w:rsidR="008542D5" w:rsidRPr="006368E1">
          <w:rPr>
            <w:rStyle w:val="Hyperlink"/>
            <w:noProof/>
            <w:color w:val="auto"/>
          </w:rPr>
          <w:t>GRADUATE STUDENT HANDBOOK</w:t>
        </w:r>
        <w:r w:rsidR="008542D5" w:rsidRPr="006368E1">
          <w:rPr>
            <w:noProof/>
            <w:webHidden/>
          </w:rPr>
          <w:tab/>
        </w:r>
        <w:r w:rsidR="008542D5" w:rsidRPr="006368E1">
          <w:rPr>
            <w:noProof/>
            <w:webHidden/>
          </w:rPr>
          <w:fldChar w:fldCharType="begin"/>
        </w:r>
        <w:r w:rsidR="008542D5" w:rsidRPr="006368E1">
          <w:rPr>
            <w:noProof/>
            <w:webHidden/>
          </w:rPr>
          <w:instrText xml:space="preserve"> PAGEREF _Toc426556001 \h </w:instrText>
        </w:r>
        <w:r w:rsidR="008542D5" w:rsidRPr="006368E1">
          <w:rPr>
            <w:noProof/>
            <w:webHidden/>
          </w:rPr>
        </w:r>
        <w:r w:rsidR="008542D5" w:rsidRPr="006368E1">
          <w:rPr>
            <w:noProof/>
            <w:webHidden/>
          </w:rPr>
          <w:fldChar w:fldCharType="separate"/>
        </w:r>
        <w:r w:rsidR="008542D5" w:rsidRPr="006368E1">
          <w:rPr>
            <w:noProof/>
            <w:webHidden/>
          </w:rPr>
          <w:t>1</w:t>
        </w:r>
        <w:r w:rsidR="008542D5" w:rsidRPr="006368E1">
          <w:rPr>
            <w:noProof/>
            <w:webHidden/>
          </w:rPr>
          <w:fldChar w:fldCharType="end"/>
        </w:r>
      </w:hyperlink>
    </w:p>
    <w:p w14:paraId="03930B4B"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02" w:history="1">
        <w:r w:rsidR="008542D5" w:rsidRPr="006368E1">
          <w:rPr>
            <w:rStyle w:val="Hyperlink"/>
            <w:color w:val="auto"/>
          </w:rPr>
          <w:t>I. GRADUATE PROGRAM IN APPLIED ANTHROPOLOGY</w:t>
        </w:r>
        <w:r w:rsidR="008542D5" w:rsidRPr="006368E1">
          <w:rPr>
            <w:webHidden/>
          </w:rPr>
          <w:tab/>
        </w:r>
        <w:r w:rsidR="008542D5" w:rsidRPr="006368E1">
          <w:rPr>
            <w:webHidden/>
          </w:rPr>
          <w:fldChar w:fldCharType="begin"/>
        </w:r>
        <w:r w:rsidR="008542D5" w:rsidRPr="006368E1">
          <w:rPr>
            <w:webHidden/>
          </w:rPr>
          <w:instrText xml:space="preserve"> PAGEREF _Toc426556002 \h </w:instrText>
        </w:r>
        <w:r w:rsidR="008542D5" w:rsidRPr="006368E1">
          <w:rPr>
            <w:webHidden/>
          </w:rPr>
        </w:r>
        <w:r w:rsidR="008542D5" w:rsidRPr="006368E1">
          <w:rPr>
            <w:webHidden/>
          </w:rPr>
          <w:fldChar w:fldCharType="separate"/>
        </w:r>
        <w:r w:rsidR="008542D5" w:rsidRPr="006368E1">
          <w:rPr>
            <w:webHidden/>
          </w:rPr>
          <w:t>1</w:t>
        </w:r>
        <w:r w:rsidR="008542D5" w:rsidRPr="006368E1">
          <w:rPr>
            <w:webHidden/>
          </w:rPr>
          <w:fldChar w:fldCharType="end"/>
        </w:r>
      </w:hyperlink>
    </w:p>
    <w:p w14:paraId="3B24EB14" w14:textId="77777777" w:rsidR="008542D5" w:rsidRPr="006368E1" w:rsidRDefault="006368E1">
      <w:pPr>
        <w:pStyle w:val="TOC2"/>
        <w:rPr>
          <w:rFonts w:asciiTheme="minorHAnsi" w:eastAsiaTheme="minorEastAsia" w:hAnsiTheme="minorHAnsi" w:cstheme="minorBidi"/>
          <w:bCs w:val="0"/>
          <w:sz w:val="22"/>
          <w:szCs w:val="22"/>
        </w:rPr>
      </w:pPr>
      <w:hyperlink w:anchor="_Toc426556003" w:history="1">
        <w:r w:rsidR="008542D5" w:rsidRPr="006368E1">
          <w:rPr>
            <w:rStyle w:val="Hyperlink"/>
            <w:color w:val="auto"/>
          </w:rPr>
          <w:t>A. Introduction to the Program</w:t>
        </w:r>
        <w:r w:rsidR="008542D5" w:rsidRPr="006368E1">
          <w:rPr>
            <w:webHidden/>
          </w:rPr>
          <w:tab/>
        </w:r>
        <w:r w:rsidR="008542D5" w:rsidRPr="006368E1">
          <w:rPr>
            <w:webHidden/>
          </w:rPr>
          <w:fldChar w:fldCharType="begin"/>
        </w:r>
        <w:r w:rsidR="008542D5" w:rsidRPr="006368E1">
          <w:rPr>
            <w:webHidden/>
          </w:rPr>
          <w:instrText xml:space="preserve"> PAGEREF _Toc426556003 \h </w:instrText>
        </w:r>
        <w:r w:rsidR="008542D5" w:rsidRPr="006368E1">
          <w:rPr>
            <w:webHidden/>
          </w:rPr>
        </w:r>
        <w:r w:rsidR="008542D5" w:rsidRPr="006368E1">
          <w:rPr>
            <w:webHidden/>
          </w:rPr>
          <w:fldChar w:fldCharType="separate"/>
        </w:r>
        <w:r w:rsidR="008542D5" w:rsidRPr="006368E1">
          <w:rPr>
            <w:webHidden/>
          </w:rPr>
          <w:t>1</w:t>
        </w:r>
        <w:r w:rsidR="008542D5" w:rsidRPr="006368E1">
          <w:rPr>
            <w:webHidden/>
          </w:rPr>
          <w:fldChar w:fldCharType="end"/>
        </w:r>
      </w:hyperlink>
    </w:p>
    <w:p w14:paraId="125B25E6" w14:textId="77777777" w:rsidR="008542D5" w:rsidRPr="006368E1" w:rsidRDefault="006368E1">
      <w:pPr>
        <w:pStyle w:val="TOC2"/>
        <w:rPr>
          <w:rFonts w:asciiTheme="minorHAnsi" w:eastAsiaTheme="minorEastAsia" w:hAnsiTheme="minorHAnsi" w:cstheme="minorBidi"/>
          <w:bCs w:val="0"/>
          <w:sz w:val="22"/>
          <w:szCs w:val="22"/>
        </w:rPr>
      </w:pPr>
      <w:hyperlink w:anchor="_Toc426556004" w:history="1">
        <w:r w:rsidR="008542D5" w:rsidRPr="006368E1">
          <w:rPr>
            <w:rStyle w:val="Hyperlink"/>
            <w:color w:val="auto"/>
          </w:rPr>
          <w:t>B. Advising and Mentoring</w:t>
        </w:r>
        <w:r w:rsidR="008542D5" w:rsidRPr="006368E1">
          <w:rPr>
            <w:webHidden/>
          </w:rPr>
          <w:tab/>
        </w:r>
        <w:r w:rsidR="008542D5" w:rsidRPr="006368E1">
          <w:rPr>
            <w:webHidden/>
          </w:rPr>
          <w:fldChar w:fldCharType="begin"/>
        </w:r>
        <w:r w:rsidR="008542D5" w:rsidRPr="006368E1">
          <w:rPr>
            <w:webHidden/>
          </w:rPr>
          <w:instrText xml:space="preserve"> PAGEREF _Toc426556004 \h </w:instrText>
        </w:r>
        <w:r w:rsidR="008542D5" w:rsidRPr="006368E1">
          <w:rPr>
            <w:webHidden/>
          </w:rPr>
        </w:r>
        <w:r w:rsidR="008542D5" w:rsidRPr="006368E1">
          <w:rPr>
            <w:webHidden/>
          </w:rPr>
          <w:fldChar w:fldCharType="separate"/>
        </w:r>
        <w:r w:rsidR="008542D5" w:rsidRPr="006368E1">
          <w:rPr>
            <w:webHidden/>
          </w:rPr>
          <w:t>1</w:t>
        </w:r>
        <w:r w:rsidR="008542D5" w:rsidRPr="006368E1">
          <w:rPr>
            <w:webHidden/>
          </w:rPr>
          <w:fldChar w:fldCharType="end"/>
        </w:r>
      </w:hyperlink>
    </w:p>
    <w:p w14:paraId="4DC9B4E8"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05" w:history="1">
        <w:r w:rsidR="008542D5" w:rsidRPr="006368E1">
          <w:rPr>
            <w:rStyle w:val="Hyperlink"/>
            <w:color w:val="auto"/>
          </w:rPr>
          <w:t>II. GRADUATE PROGRAM SPECIALIZATIONS</w:t>
        </w:r>
        <w:r w:rsidR="008542D5" w:rsidRPr="006368E1">
          <w:rPr>
            <w:webHidden/>
          </w:rPr>
          <w:tab/>
        </w:r>
        <w:r w:rsidR="008542D5" w:rsidRPr="006368E1">
          <w:rPr>
            <w:webHidden/>
          </w:rPr>
          <w:fldChar w:fldCharType="begin"/>
        </w:r>
        <w:r w:rsidR="008542D5" w:rsidRPr="006368E1">
          <w:rPr>
            <w:webHidden/>
          </w:rPr>
          <w:instrText xml:space="preserve"> PAGEREF _Toc426556005 \h </w:instrText>
        </w:r>
        <w:r w:rsidR="008542D5" w:rsidRPr="006368E1">
          <w:rPr>
            <w:webHidden/>
          </w:rPr>
        </w:r>
        <w:r w:rsidR="008542D5" w:rsidRPr="006368E1">
          <w:rPr>
            <w:webHidden/>
          </w:rPr>
          <w:fldChar w:fldCharType="separate"/>
        </w:r>
        <w:r w:rsidR="008542D5" w:rsidRPr="006368E1">
          <w:rPr>
            <w:webHidden/>
          </w:rPr>
          <w:t>2</w:t>
        </w:r>
        <w:r w:rsidR="008542D5" w:rsidRPr="006368E1">
          <w:rPr>
            <w:webHidden/>
          </w:rPr>
          <w:fldChar w:fldCharType="end"/>
        </w:r>
      </w:hyperlink>
    </w:p>
    <w:p w14:paraId="4E2E05A4" w14:textId="77777777" w:rsidR="008542D5" w:rsidRPr="006368E1" w:rsidRDefault="006368E1">
      <w:pPr>
        <w:pStyle w:val="TOC2"/>
        <w:rPr>
          <w:rFonts w:asciiTheme="minorHAnsi" w:eastAsiaTheme="minorEastAsia" w:hAnsiTheme="minorHAnsi" w:cstheme="minorBidi"/>
          <w:bCs w:val="0"/>
          <w:sz w:val="22"/>
          <w:szCs w:val="22"/>
        </w:rPr>
      </w:pPr>
      <w:hyperlink w:anchor="_Toc426556006" w:history="1">
        <w:r w:rsidR="008542D5" w:rsidRPr="006368E1">
          <w:rPr>
            <w:rStyle w:val="Hyperlink"/>
            <w:color w:val="auto"/>
          </w:rPr>
          <w:t>A. Requirements for the Concentration in Globalization, Development, and Culture (GDC)</w:t>
        </w:r>
        <w:r w:rsidR="008542D5" w:rsidRPr="006368E1">
          <w:rPr>
            <w:webHidden/>
          </w:rPr>
          <w:tab/>
        </w:r>
        <w:r w:rsidR="008542D5" w:rsidRPr="006368E1">
          <w:rPr>
            <w:webHidden/>
          </w:rPr>
          <w:fldChar w:fldCharType="begin"/>
        </w:r>
        <w:r w:rsidR="008542D5" w:rsidRPr="006368E1">
          <w:rPr>
            <w:webHidden/>
          </w:rPr>
          <w:instrText xml:space="preserve"> PAGEREF _Toc426556006 \h </w:instrText>
        </w:r>
        <w:r w:rsidR="008542D5" w:rsidRPr="006368E1">
          <w:rPr>
            <w:webHidden/>
          </w:rPr>
        </w:r>
        <w:r w:rsidR="008542D5" w:rsidRPr="006368E1">
          <w:rPr>
            <w:webHidden/>
          </w:rPr>
          <w:fldChar w:fldCharType="separate"/>
        </w:r>
        <w:r w:rsidR="008542D5" w:rsidRPr="006368E1">
          <w:rPr>
            <w:webHidden/>
          </w:rPr>
          <w:t>2</w:t>
        </w:r>
        <w:r w:rsidR="008542D5" w:rsidRPr="006368E1">
          <w:rPr>
            <w:webHidden/>
          </w:rPr>
          <w:fldChar w:fldCharType="end"/>
        </w:r>
      </w:hyperlink>
    </w:p>
    <w:p w14:paraId="569B4ADB" w14:textId="77777777" w:rsidR="008542D5" w:rsidRPr="006368E1" w:rsidRDefault="006368E1">
      <w:pPr>
        <w:pStyle w:val="TOC2"/>
        <w:rPr>
          <w:rFonts w:asciiTheme="minorHAnsi" w:eastAsiaTheme="minorEastAsia" w:hAnsiTheme="minorHAnsi" w:cstheme="minorBidi"/>
          <w:bCs w:val="0"/>
          <w:sz w:val="22"/>
          <w:szCs w:val="22"/>
        </w:rPr>
      </w:pPr>
      <w:hyperlink w:anchor="_Toc426556007" w:history="1">
        <w:r w:rsidR="008542D5" w:rsidRPr="006368E1">
          <w:rPr>
            <w:rStyle w:val="Hyperlink"/>
            <w:color w:val="auto"/>
          </w:rPr>
          <w:t>B. Requirements for the Concentration in Medical Anthropology</w:t>
        </w:r>
        <w:r w:rsidR="008542D5" w:rsidRPr="006368E1">
          <w:rPr>
            <w:webHidden/>
          </w:rPr>
          <w:tab/>
        </w:r>
        <w:r w:rsidR="008542D5" w:rsidRPr="006368E1">
          <w:rPr>
            <w:webHidden/>
          </w:rPr>
          <w:fldChar w:fldCharType="begin"/>
        </w:r>
        <w:r w:rsidR="008542D5" w:rsidRPr="006368E1">
          <w:rPr>
            <w:webHidden/>
          </w:rPr>
          <w:instrText xml:space="preserve"> PAGEREF _Toc426556007 \h </w:instrText>
        </w:r>
        <w:r w:rsidR="008542D5" w:rsidRPr="006368E1">
          <w:rPr>
            <w:webHidden/>
          </w:rPr>
        </w:r>
        <w:r w:rsidR="008542D5" w:rsidRPr="006368E1">
          <w:rPr>
            <w:webHidden/>
          </w:rPr>
          <w:fldChar w:fldCharType="separate"/>
        </w:r>
        <w:r w:rsidR="008542D5" w:rsidRPr="006368E1">
          <w:rPr>
            <w:webHidden/>
          </w:rPr>
          <w:t>3</w:t>
        </w:r>
        <w:r w:rsidR="008542D5" w:rsidRPr="006368E1">
          <w:rPr>
            <w:webHidden/>
          </w:rPr>
          <w:fldChar w:fldCharType="end"/>
        </w:r>
      </w:hyperlink>
    </w:p>
    <w:p w14:paraId="1E938B14" w14:textId="77777777" w:rsidR="008542D5" w:rsidRPr="006368E1" w:rsidRDefault="006368E1">
      <w:pPr>
        <w:pStyle w:val="TOC2"/>
        <w:rPr>
          <w:rFonts w:asciiTheme="minorHAnsi" w:eastAsiaTheme="minorEastAsia" w:hAnsiTheme="minorHAnsi" w:cstheme="minorBidi"/>
          <w:bCs w:val="0"/>
          <w:sz w:val="22"/>
          <w:szCs w:val="22"/>
        </w:rPr>
      </w:pPr>
      <w:hyperlink w:anchor="_Toc426556008" w:history="1">
        <w:r w:rsidR="008542D5" w:rsidRPr="006368E1">
          <w:rPr>
            <w:rStyle w:val="Hyperlink"/>
            <w:color w:val="auto"/>
          </w:rPr>
          <w:t>C. Requirements for a Dual Concentration</w:t>
        </w:r>
        <w:r w:rsidR="008542D5" w:rsidRPr="006368E1">
          <w:rPr>
            <w:webHidden/>
          </w:rPr>
          <w:tab/>
        </w:r>
        <w:r w:rsidR="008542D5" w:rsidRPr="006368E1">
          <w:rPr>
            <w:webHidden/>
          </w:rPr>
          <w:fldChar w:fldCharType="begin"/>
        </w:r>
        <w:r w:rsidR="008542D5" w:rsidRPr="006368E1">
          <w:rPr>
            <w:webHidden/>
          </w:rPr>
          <w:instrText xml:space="preserve"> PAGEREF _Toc426556008 \h </w:instrText>
        </w:r>
        <w:r w:rsidR="008542D5" w:rsidRPr="006368E1">
          <w:rPr>
            <w:webHidden/>
          </w:rPr>
        </w:r>
        <w:r w:rsidR="008542D5" w:rsidRPr="006368E1">
          <w:rPr>
            <w:webHidden/>
          </w:rPr>
          <w:fldChar w:fldCharType="separate"/>
        </w:r>
        <w:r w:rsidR="008542D5" w:rsidRPr="006368E1">
          <w:rPr>
            <w:webHidden/>
          </w:rPr>
          <w:t>3</w:t>
        </w:r>
        <w:r w:rsidR="008542D5" w:rsidRPr="006368E1">
          <w:rPr>
            <w:webHidden/>
          </w:rPr>
          <w:fldChar w:fldCharType="end"/>
        </w:r>
      </w:hyperlink>
    </w:p>
    <w:p w14:paraId="1D4B37BD" w14:textId="77777777" w:rsidR="008542D5" w:rsidRPr="006368E1" w:rsidRDefault="006368E1">
      <w:pPr>
        <w:pStyle w:val="TOC2"/>
        <w:rPr>
          <w:rFonts w:asciiTheme="minorHAnsi" w:eastAsiaTheme="minorEastAsia" w:hAnsiTheme="minorHAnsi" w:cstheme="minorBidi"/>
          <w:bCs w:val="0"/>
          <w:sz w:val="22"/>
          <w:szCs w:val="22"/>
        </w:rPr>
      </w:pPr>
      <w:hyperlink w:anchor="_Toc426556009" w:history="1">
        <w:r w:rsidR="008542D5" w:rsidRPr="006368E1">
          <w:rPr>
            <w:rStyle w:val="Hyperlink"/>
            <w:color w:val="auto"/>
          </w:rPr>
          <w:t>D. Interdisciplinary Graduate Certificate in Museum Studies</w:t>
        </w:r>
        <w:r w:rsidR="008542D5" w:rsidRPr="006368E1">
          <w:rPr>
            <w:webHidden/>
          </w:rPr>
          <w:tab/>
        </w:r>
        <w:r w:rsidR="008542D5" w:rsidRPr="006368E1">
          <w:rPr>
            <w:webHidden/>
          </w:rPr>
          <w:fldChar w:fldCharType="begin"/>
        </w:r>
        <w:r w:rsidR="008542D5" w:rsidRPr="006368E1">
          <w:rPr>
            <w:webHidden/>
          </w:rPr>
          <w:instrText xml:space="preserve"> PAGEREF _Toc426556009 \h </w:instrText>
        </w:r>
        <w:r w:rsidR="008542D5" w:rsidRPr="006368E1">
          <w:rPr>
            <w:webHidden/>
          </w:rPr>
        </w:r>
        <w:r w:rsidR="008542D5" w:rsidRPr="006368E1">
          <w:rPr>
            <w:webHidden/>
          </w:rPr>
          <w:fldChar w:fldCharType="separate"/>
        </w:r>
        <w:r w:rsidR="008542D5" w:rsidRPr="006368E1">
          <w:rPr>
            <w:webHidden/>
          </w:rPr>
          <w:t>3</w:t>
        </w:r>
        <w:r w:rsidR="008542D5" w:rsidRPr="006368E1">
          <w:rPr>
            <w:webHidden/>
          </w:rPr>
          <w:fldChar w:fldCharType="end"/>
        </w:r>
      </w:hyperlink>
    </w:p>
    <w:p w14:paraId="69A60D59"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10" w:history="1">
        <w:r w:rsidR="008542D5" w:rsidRPr="006368E1">
          <w:rPr>
            <w:rStyle w:val="Hyperlink"/>
            <w:color w:val="auto"/>
          </w:rPr>
          <w:t>III. ANTHROPOLOGY GRADUATE CURRICULUM</w:t>
        </w:r>
        <w:r w:rsidR="008542D5" w:rsidRPr="006368E1">
          <w:rPr>
            <w:webHidden/>
          </w:rPr>
          <w:tab/>
        </w:r>
        <w:r w:rsidR="008542D5" w:rsidRPr="006368E1">
          <w:rPr>
            <w:webHidden/>
          </w:rPr>
          <w:fldChar w:fldCharType="begin"/>
        </w:r>
        <w:r w:rsidR="008542D5" w:rsidRPr="006368E1">
          <w:rPr>
            <w:webHidden/>
          </w:rPr>
          <w:instrText xml:space="preserve"> PAGEREF _Toc426556010 \h </w:instrText>
        </w:r>
        <w:r w:rsidR="008542D5" w:rsidRPr="006368E1">
          <w:rPr>
            <w:webHidden/>
          </w:rPr>
        </w:r>
        <w:r w:rsidR="008542D5" w:rsidRPr="006368E1">
          <w:rPr>
            <w:webHidden/>
          </w:rPr>
          <w:fldChar w:fldCharType="separate"/>
        </w:r>
        <w:r w:rsidR="008542D5" w:rsidRPr="006368E1">
          <w:rPr>
            <w:webHidden/>
          </w:rPr>
          <w:t>3</w:t>
        </w:r>
        <w:r w:rsidR="008542D5" w:rsidRPr="006368E1">
          <w:rPr>
            <w:webHidden/>
          </w:rPr>
          <w:fldChar w:fldCharType="end"/>
        </w:r>
      </w:hyperlink>
    </w:p>
    <w:p w14:paraId="225AF84F" w14:textId="77777777" w:rsidR="008542D5" w:rsidRPr="006368E1" w:rsidRDefault="006368E1">
      <w:pPr>
        <w:pStyle w:val="TOC2"/>
        <w:rPr>
          <w:rFonts w:asciiTheme="minorHAnsi" w:eastAsiaTheme="minorEastAsia" w:hAnsiTheme="minorHAnsi" w:cstheme="minorBidi"/>
          <w:bCs w:val="0"/>
          <w:sz w:val="22"/>
          <w:szCs w:val="22"/>
        </w:rPr>
      </w:pPr>
      <w:hyperlink w:anchor="_Toc426556011" w:history="1">
        <w:r w:rsidR="008542D5" w:rsidRPr="006368E1">
          <w:rPr>
            <w:rStyle w:val="Hyperlink"/>
            <w:color w:val="auto"/>
          </w:rPr>
          <w:t>A. Course Prerequisites</w:t>
        </w:r>
        <w:r w:rsidR="008542D5" w:rsidRPr="006368E1">
          <w:rPr>
            <w:webHidden/>
          </w:rPr>
          <w:tab/>
        </w:r>
        <w:r w:rsidR="008542D5" w:rsidRPr="006368E1">
          <w:rPr>
            <w:webHidden/>
          </w:rPr>
          <w:fldChar w:fldCharType="begin"/>
        </w:r>
        <w:r w:rsidR="008542D5" w:rsidRPr="006368E1">
          <w:rPr>
            <w:webHidden/>
          </w:rPr>
          <w:instrText xml:space="preserve"> PAGEREF _Toc426556011 \h </w:instrText>
        </w:r>
        <w:r w:rsidR="008542D5" w:rsidRPr="006368E1">
          <w:rPr>
            <w:webHidden/>
          </w:rPr>
        </w:r>
        <w:r w:rsidR="008542D5" w:rsidRPr="006368E1">
          <w:rPr>
            <w:webHidden/>
          </w:rPr>
          <w:fldChar w:fldCharType="separate"/>
        </w:r>
        <w:r w:rsidR="008542D5" w:rsidRPr="006368E1">
          <w:rPr>
            <w:webHidden/>
          </w:rPr>
          <w:t>3</w:t>
        </w:r>
        <w:r w:rsidR="008542D5" w:rsidRPr="006368E1">
          <w:rPr>
            <w:webHidden/>
          </w:rPr>
          <w:fldChar w:fldCharType="end"/>
        </w:r>
      </w:hyperlink>
    </w:p>
    <w:p w14:paraId="16F4B489" w14:textId="77777777" w:rsidR="008542D5" w:rsidRPr="006368E1" w:rsidRDefault="006368E1">
      <w:pPr>
        <w:pStyle w:val="TOC2"/>
        <w:rPr>
          <w:rFonts w:asciiTheme="minorHAnsi" w:eastAsiaTheme="minorEastAsia" w:hAnsiTheme="minorHAnsi" w:cstheme="minorBidi"/>
          <w:bCs w:val="0"/>
          <w:sz w:val="22"/>
          <w:szCs w:val="22"/>
        </w:rPr>
      </w:pPr>
      <w:hyperlink w:anchor="_Toc426556012" w:history="1">
        <w:r w:rsidR="008542D5" w:rsidRPr="006368E1">
          <w:rPr>
            <w:rStyle w:val="Hyperlink"/>
            <w:color w:val="auto"/>
          </w:rPr>
          <w:t>B. Anthropology Course Offerings</w:t>
        </w:r>
        <w:r w:rsidR="008542D5" w:rsidRPr="006368E1">
          <w:rPr>
            <w:webHidden/>
          </w:rPr>
          <w:tab/>
        </w:r>
        <w:r w:rsidR="008542D5" w:rsidRPr="006368E1">
          <w:rPr>
            <w:webHidden/>
          </w:rPr>
          <w:fldChar w:fldCharType="begin"/>
        </w:r>
        <w:r w:rsidR="008542D5" w:rsidRPr="006368E1">
          <w:rPr>
            <w:webHidden/>
          </w:rPr>
          <w:instrText xml:space="preserve"> PAGEREF _Toc426556012 \h </w:instrText>
        </w:r>
        <w:r w:rsidR="008542D5" w:rsidRPr="006368E1">
          <w:rPr>
            <w:webHidden/>
          </w:rPr>
        </w:r>
        <w:r w:rsidR="008542D5" w:rsidRPr="006368E1">
          <w:rPr>
            <w:webHidden/>
          </w:rPr>
          <w:fldChar w:fldCharType="separate"/>
        </w:r>
        <w:r w:rsidR="008542D5" w:rsidRPr="006368E1">
          <w:rPr>
            <w:webHidden/>
          </w:rPr>
          <w:t>4</w:t>
        </w:r>
        <w:r w:rsidR="008542D5" w:rsidRPr="006368E1">
          <w:rPr>
            <w:webHidden/>
          </w:rPr>
          <w:fldChar w:fldCharType="end"/>
        </w:r>
      </w:hyperlink>
    </w:p>
    <w:p w14:paraId="44BEAA56" w14:textId="77777777" w:rsidR="008542D5" w:rsidRPr="006368E1" w:rsidRDefault="006368E1">
      <w:pPr>
        <w:pStyle w:val="TOC2"/>
        <w:rPr>
          <w:rFonts w:asciiTheme="minorHAnsi" w:eastAsiaTheme="minorEastAsia" w:hAnsiTheme="minorHAnsi" w:cstheme="minorBidi"/>
          <w:bCs w:val="0"/>
          <w:sz w:val="22"/>
          <w:szCs w:val="22"/>
        </w:rPr>
      </w:pPr>
      <w:hyperlink w:anchor="_Toc426556013" w:history="1">
        <w:r w:rsidR="008542D5" w:rsidRPr="006368E1">
          <w:rPr>
            <w:rStyle w:val="Hyperlink"/>
            <w:color w:val="auto"/>
          </w:rPr>
          <w:t>C. Course Scheduling</w:t>
        </w:r>
        <w:r w:rsidR="008542D5" w:rsidRPr="006368E1">
          <w:rPr>
            <w:webHidden/>
          </w:rPr>
          <w:tab/>
        </w:r>
        <w:r w:rsidR="008542D5" w:rsidRPr="006368E1">
          <w:rPr>
            <w:webHidden/>
          </w:rPr>
          <w:fldChar w:fldCharType="begin"/>
        </w:r>
        <w:r w:rsidR="008542D5" w:rsidRPr="006368E1">
          <w:rPr>
            <w:webHidden/>
          </w:rPr>
          <w:instrText xml:space="preserve"> PAGEREF _Toc426556013 \h </w:instrText>
        </w:r>
        <w:r w:rsidR="008542D5" w:rsidRPr="006368E1">
          <w:rPr>
            <w:webHidden/>
          </w:rPr>
        </w:r>
        <w:r w:rsidR="008542D5" w:rsidRPr="006368E1">
          <w:rPr>
            <w:webHidden/>
          </w:rPr>
          <w:fldChar w:fldCharType="separate"/>
        </w:r>
        <w:r w:rsidR="008542D5" w:rsidRPr="006368E1">
          <w:rPr>
            <w:webHidden/>
          </w:rPr>
          <w:t>5</w:t>
        </w:r>
        <w:r w:rsidR="008542D5" w:rsidRPr="006368E1">
          <w:rPr>
            <w:webHidden/>
          </w:rPr>
          <w:fldChar w:fldCharType="end"/>
        </w:r>
      </w:hyperlink>
    </w:p>
    <w:p w14:paraId="6199726B" w14:textId="77777777" w:rsidR="008542D5" w:rsidRPr="006368E1" w:rsidRDefault="006368E1">
      <w:pPr>
        <w:pStyle w:val="TOC2"/>
        <w:rPr>
          <w:rFonts w:asciiTheme="minorHAnsi" w:eastAsiaTheme="minorEastAsia" w:hAnsiTheme="minorHAnsi" w:cstheme="minorBidi"/>
          <w:bCs w:val="0"/>
          <w:sz w:val="22"/>
          <w:szCs w:val="22"/>
        </w:rPr>
      </w:pPr>
      <w:hyperlink w:anchor="_Toc426556014" w:history="1">
        <w:r w:rsidR="008542D5" w:rsidRPr="006368E1">
          <w:rPr>
            <w:rStyle w:val="Hyperlink"/>
            <w:color w:val="auto"/>
          </w:rPr>
          <w:t>D. Registering for Courses</w:t>
        </w:r>
        <w:r w:rsidR="008542D5" w:rsidRPr="006368E1">
          <w:rPr>
            <w:webHidden/>
          </w:rPr>
          <w:tab/>
        </w:r>
        <w:r w:rsidR="008542D5" w:rsidRPr="006368E1">
          <w:rPr>
            <w:webHidden/>
          </w:rPr>
          <w:fldChar w:fldCharType="begin"/>
        </w:r>
        <w:r w:rsidR="008542D5" w:rsidRPr="006368E1">
          <w:rPr>
            <w:webHidden/>
          </w:rPr>
          <w:instrText xml:space="preserve"> PAGEREF _Toc426556014 \h </w:instrText>
        </w:r>
        <w:r w:rsidR="008542D5" w:rsidRPr="006368E1">
          <w:rPr>
            <w:webHidden/>
          </w:rPr>
        </w:r>
        <w:r w:rsidR="008542D5" w:rsidRPr="006368E1">
          <w:rPr>
            <w:webHidden/>
          </w:rPr>
          <w:fldChar w:fldCharType="separate"/>
        </w:r>
        <w:r w:rsidR="008542D5" w:rsidRPr="006368E1">
          <w:rPr>
            <w:webHidden/>
          </w:rPr>
          <w:t>5</w:t>
        </w:r>
        <w:r w:rsidR="008542D5" w:rsidRPr="006368E1">
          <w:rPr>
            <w:webHidden/>
          </w:rPr>
          <w:fldChar w:fldCharType="end"/>
        </w:r>
      </w:hyperlink>
    </w:p>
    <w:p w14:paraId="56C75028"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15" w:history="1">
        <w:r w:rsidR="008542D5" w:rsidRPr="006368E1">
          <w:rPr>
            <w:rStyle w:val="Hyperlink"/>
            <w:color w:val="auto"/>
          </w:rPr>
          <w:t>IV. ANTHROPOLOGY GRADUATE FACULTY</w:t>
        </w:r>
        <w:r w:rsidR="008542D5" w:rsidRPr="006368E1">
          <w:rPr>
            <w:webHidden/>
          </w:rPr>
          <w:tab/>
        </w:r>
        <w:r w:rsidR="008542D5" w:rsidRPr="006368E1">
          <w:rPr>
            <w:webHidden/>
          </w:rPr>
          <w:fldChar w:fldCharType="begin"/>
        </w:r>
        <w:r w:rsidR="008542D5" w:rsidRPr="006368E1">
          <w:rPr>
            <w:webHidden/>
          </w:rPr>
          <w:instrText xml:space="preserve"> PAGEREF _Toc426556015 \h </w:instrText>
        </w:r>
        <w:r w:rsidR="008542D5" w:rsidRPr="006368E1">
          <w:rPr>
            <w:webHidden/>
          </w:rPr>
        </w:r>
        <w:r w:rsidR="008542D5" w:rsidRPr="006368E1">
          <w:rPr>
            <w:webHidden/>
          </w:rPr>
          <w:fldChar w:fldCharType="separate"/>
        </w:r>
        <w:r w:rsidR="008542D5" w:rsidRPr="006368E1">
          <w:rPr>
            <w:webHidden/>
          </w:rPr>
          <w:t>5</w:t>
        </w:r>
        <w:r w:rsidR="008542D5" w:rsidRPr="006368E1">
          <w:rPr>
            <w:webHidden/>
          </w:rPr>
          <w:fldChar w:fldCharType="end"/>
        </w:r>
      </w:hyperlink>
    </w:p>
    <w:p w14:paraId="375AEDD7"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16" w:history="1">
        <w:r w:rsidR="008542D5" w:rsidRPr="006368E1">
          <w:rPr>
            <w:rStyle w:val="Hyperlink"/>
            <w:color w:val="auto"/>
          </w:rPr>
          <w:t>V. RESEARCH PROGRAMS</w:t>
        </w:r>
        <w:r w:rsidR="008542D5" w:rsidRPr="006368E1">
          <w:rPr>
            <w:webHidden/>
          </w:rPr>
          <w:tab/>
        </w:r>
        <w:r w:rsidR="008542D5" w:rsidRPr="006368E1">
          <w:rPr>
            <w:webHidden/>
          </w:rPr>
          <w:fldChar w:fldCharType="begin"/>
        </w:r>
        <w:r w:rsidR="008542D5" w:rsidRPr="006368E1">
          <w:rPr>
            <w:webHidden/>
          </w:rPr>
          <w:instrText xml:space="preserve"> PAGEREF _Toc426556016 \h </w:instrText>
        </w:r>
        <w:r w:rsidR="008542D5" w:rsidRPr="006368E1">
          <w:rPr>
            <w:webHidden/>
          </w:rPr>
        </w:r>
        <w:r w:rsidR="008542D5" w:rsidRPr="006368E1">
          <w:rPr>
            <w:webHidden/>
          </w:rPr>
          <w:fldChar w:fldCharType="separate"/>
        </w:r>
        <w:r w:rsidR="008542D5" w:rsidRPr="006368E1">
          <w:rPr>
            <w:webHidden/>
          </w:rPr>
          <w:t>7</w:t>
        </w:r>
        <w:r w:rsidR="008542D5" w:rsidRPr="006368E1">
          <w:rPr>
            <w:webHidden/>
          </w:rPr>
          <w:fldChar w:fldCharType="end"/>
        </w:r>
      </w:hyperlink>
    </w:p>
    <w:p w14:paraId="36632CBE" w14:textId="77777777" w:rsidR="008542D5" w:rsidRPr="006368E1" w:rsidRDefault="006368E1">
      <w:pPr>
        <w:pStyle w:val="TOC2"/>
        <w:rPr>
          <w:rFonts w:asciiTheme="minorHAnsi" w:eastAsiaTheme="minorEastAsia" w:hAnsiTheme="minorHAnsi" w:cstheme="minorBidi"/>
          <w:bCs w:val="0"/>
          <w:sz w:val="22"/>
          <w:szCs w:val="22"/>
        </w:rPr>
      </w:pPr>
      <w:hyperlink w:anchor="_Toc426556017" w:history="1">
        <w:r w:rsidR="008542D5" w:rsidRPr="006368E1">
          <w:rPr>
            <w:rStyle w:val="Hyperlink"/>
            <w:color w:val="auto"/>
          </w:rPr>
          <w:t>A. Globalization, Development, and Culture</w:t>
        </w:r>
        <w:r w:rsidR="008542D5" w:rsidRPr="006368E1">
          <w:rPr>
            <w:webHidden/>
          </w:rPr>
          <w:tab/>
        </w:r>
        <w:r w:rsidR="008542D5" w:rsidRPr="006368E1">
          <w:rPr>
            <w:webHidden/>
          </w:rPr>
          <w:fldChar w:fldCharType="begin"/>
        </w:r>
        <w:r w:rsidR="008542D5" w:rsidRPr="006368E1">
          <w:rPr>
            <w:webHidden/>
          </w:rPr>
          <w:instrText xml:space="preserve"> PAGEREF _Toc426556017 \h </w:instrText>
        </w:r>
        <w:r w:rsidR="008542D5" w:rsidRPr="006368E1">
          <w:rPr>
            <w:webHidden/>
          </w:rPr>
        </w:r>
        <w:r w:rsidR="008542D5" w:rsidRPr="006368E1">
          <w:rPr>
            <w:webHidden/>
          </w:rPr>
          <w:fldChar w:fldCharType="separate"/>
        </w:r>
        <w:r w:rsidR="008542D5" w:rsidRPr="006368E1">
          <w:rPr>
            <w:webHidden/>
          </w:rPr>
          <w:t>7</w:t>
        </w:r>
        <w:r w:rsidR="008542D5" w:rsidRPr="006368E1">
          <w:rPr>
            <w:webHidden/>
          </w:rPr>
          <w:fldChar w:fldCharType="end"/>
        </w:r>
      </w:hyperlink>
    </w:p>
    <w:p w14:paraId="15B8547C" w14:textId="77777777" w:rsidR="008542D5" w:rsidRPr="006368E1" w:rsidRDefault="006368E1">
      <w:pPr>
        <w:pStyle w:val="TOC2"/>
        <w:rPr>
          <w:rFonts w:asciiTheme="minorHAnsi" w:eastAsiaTheme="minorEastAsia" w:hAnsiTheme="minorHAnsi" w:cstheme="minorBidi"/>
          <w:bCs w:val="0"/>
          <w:sz w:val="22"/>
          <w:szCs w:val="22"/>
        </w:rPr>
      </w:pPr>
      <w:hyperlink w:anchor="_Toc426556018" w:history="1">
        <w:r w:rsidR="008542D5" w:rsidRPr="006368E1">
          <w:rPr>
            <w:rStyle w:val="Hyperlink"/>
            <w:color w:val="auto"/>
          </w:rPr>
          <w:t>B. Medical Anthropology</w:t>
        </w:r>
        <w:r w:rsidR="008542D5" w:rsidRPr="006368E1">
          <w:rPr>
            <w:webHidden/>
          </w:rPr>
          <w:tab/>
        </w:r>
        <w:r w:rsidR="008542D5" w:rsidRPr="006368E1">
          <w:rPr>
            <w:webHidden/>
          </w:rPr>
          <w:fldChar w:fldCharType="begin"/>
        </w:r>
        <w:r w:rsidR="008542D5" w:rsidRPr="006368E1">
          <w:rPr>
            <w:webHidden/>
          </w:rPr>
          <w:instrText xml:space="preserve"> PAGEREF _Toc426556018 \h </w:instrText>
        </w:r>
        <w:r w:rsidR="008542D5" w:rsidRPr="006368E1">
          <w:rPr>
            <w:webHidden/>
          </w:rPr>
        </w:r>
        <w:r w:rsidR="008542D5" w:rsidRPr="006368E1">
          <w:rPr>
            <w:webHidden/>
          </w:rPr>
          <w:fldChar w:fldCharType="separate"/>
        </w:r>
        <w:r w:rsidR="008542D5" w:rsidRPr="006368E1">
          <w:rPr>
            <w:webHidden/>
          </w:rPr>
          <w:t>7</w:t>
        </w:r>
        <w:r w:rsidR="008542D5" w:rsidRPr="006368E1">
          <w:rPr>
            <w:webHidden/>
          </w:rPr>
          <w:fldChar w:fldCharType="end"/>
        </w:r>
      </w:hyperlink>
    </w:p>
    <w:p w14:paraId="5B8DDC42" w14:textId="77777777" w:rsidR="008542D5" w:rsidRPr="006368E1" w:rsidRDefault="006368E1">
      <w:pPr>
        <w:pStyle w:val="TOC2"/>
        <w:rPr>
          <w:rFonts w:asciiTheme="minorHAnsi" w:eastAsiaTheme="minorEastAsia" w:hAnsiTheme="minorHAnsi" w:cstheme="minorBidi"/>
          <w:bCs w:val="0"/>
          <w:sz w:val="22"/>
          <w:szCs w:val="22"/>
        </w:rPr>
      </w:pPr>
      <w:hyperlink w:anchor="_Toc426556019" w:history="1">
        <w:r w:rsidR="008542D5" w:rsidRPr="006368E1">
          <w:rPr>
            <w:rStyle w:val="Hyperlink"/>
            <w:color w:val="auto"/>
          </w:rPr>
          <w:t>C. Museum Studies</w:t>
        </w:r>
        <w:r w:rsidR="008542D5" w:rsidRPr="006368E1">
          <w:rPr>
            <w:webHidden/>
          </w:rPr>
          <w:tab/>
        </w:r>
        <w:r w:rsidR="008542D5" w:rsidRPr="006368E1">
          <w:rPr>
            <w:webHidden/>
          </w:rPr>
          <w:fldChar w:fldCharType="begin"/>
        </w:r>
        <w:r w:rsidR="008542D5" w:rsidRPr="006368E1">
          <w:rPr>
            <w:webHidden/>
          </w:rPr>
          <w:instrText xml:space="preserve"> PAGEREF _Toc426556019 \h </w:instrText>
        </w:r>
        <w:r w:rsidR="008542D5" w:rsidRPr="006368E1">
          <w:rPr>
            <w:webHidden/>
          </w:rPr>
        </w:r>
        <w:r w:rsidR="008542D5" w:rsidRPr="006368E1">
          <w:rPr>
            <w:webHidden/>
          </w:rPr>
          <w:fldChar w:fldCharType="separate"/>
        </w:r>
        <w:r w:rsidR="008542D5" w:rsidRPr="006368E1">
          <w:rPr>
            <w:webHidden/>
          </w:rPr>
          <w:t>7</w:t>
        </w:r>
        <w:r w:rsidR="008542D5" w:rsidRPr="006368E1">
          <w:rPr>
            <w:webHidden/>
          </w:rPr>
          <w:fldChar w:fldCharType="end"/>
        </w:r>
      </w:hyperlink>
    </w:p>
    <w:p w14:paraId="6C47A731"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20" w:history="1">
        <w:r w:rsidR="008542D5" w:rsidRPr="006368E1">
          <w:rPr>
            <w:rStyle w:val="Hyperlink"/>
            <w:color w:val="auto"/>
          </w:rPr>
          <w:t>VI. RESOURCES FOR GRADUATE STUDENTS</w:t>
        </w:r>
        <w:r w:rsidR="008542D5" w:rsidRPr="006368E1">
          <w:rPr>
            <w:webHidden/>
          </w:rPr>
          <w:tab/>
        </w:r>
        <w:r w:rsidR="008542D5" w:rsidRPr="006368E1">
          <w:rPr>
            <w:webHidden/>
          </w:rPr>
          <w:fldChar w:fldCharType="begin"/>
        </w:r>
        <w:r w:rsidR="008542D5" w:rsidRPr="006368E1">
          <w:rPr>
            <w:webHidden/>
          </w:rPr>
          <w:instrText xml:space="preserve"> PAGEREF _Toc426556020 \h </w:instrText>
        </w:r>
        <w:r w:rsidR="008542D5" w:rsidRPr="006368E1">
          <w:rPr>
            <w:webHidden/>
          </w:rPr>
        </w:r>
        <w:r w:rsidR="008542D5" w:rsidRPr="006368E1">
          <w:rPr>
            <w:webHidden/>
          </w:rPr>
          <w:fldChar w:fldCharType="separate"/>
        </w:r>
        <w:r w:rsidR="008542D5" w:rsidRPr="006368E1">
          <w:rPr>
            <w:webHidden/>
          </w:rPr>
          <w:t>8</w:t>
        </w:r>
        <w:r w:rsidR="008542D5" w:rsidRPr="006368E1">
          <w:rPr>
            <w:webHidden/>
          </w:rPr>
          <w:fldChar w:fldCharType="end"/>
        </w:r>
      </w:hyperlink>
    </w:p>
    <w:p w14:paraId="13E5ED21" w14:textId="77777777" w:rsidR="008542D5" w:rsidRPr="006368E1" w:rsidRDefault="006368E1">
      <w:pPr>
        <w:pStyle w:val="TOC2"/>
        <w:rPr>
          <w:rFonts w:asciiTheme="minorHAnsi" w:eastAsiaTheme="minorEastAsia" w:hAnsiTheme="minorHAnsi" w:cstheme="minorBidi"/>
          <w:bCs w:val="0"/>
          <w:sz w:val="22"/>
          <w:szCs w:val="22"/>
        </w:rPr>
      </w:pPr>
      <w:hyperlink w:anchor="_Toc426556021" w:history="1">
        <w:r w:rsidR="008542D5" w:rsidRPr="006368E1">
          <w:rPr>
            <w:rStyle w:val="Hyperlink"/>
            <w:color w:val="auto"/>
          </w:rPr>
          <w:t>A. Student Identification</w:t>
        </w:r>
        <w:r w:rsidR="008542D5" w:rsidRPr="006368E1">
          <w:rPr>
            <w:webHidden/>
          </w:rPr>
          <w:tab/>
        </w:r>
        <w:r w:rsidR="008542D5" w:rsidRPr="006368E1">
          <w:rPr>
            <w:webHidden/>
          </w:rPr>
          <w:fldChar w:fldCharType="begin"/>
        </w:r>
        <w:r w:rsidR="008542D5" w:rsidRPr="006368E1">
          <w:rPr>
            <w:webHidden/>
          </w:rPr>
          <w:instrText xml:space="preserve"> PAGEREF _Toc426556021 \h </w:instrText>
        </w:r>
        <w:r w:rsidR="008542D5" w:rsidRPr="006368E1">
          <w:rPr>
            <w:webHidden/>
          </w:rPr>
        </w:r>
        <w:r w:rsidR="008542D5" w:rsidRPr="006368E1">
          <w:rPr>
            <w:webHidden/>
          </w:rPr>
          <w:fldChar w:fldCharType="separate"/>
        </w:r>
        <w:r w:rsidR="008542D5" w:rsidRPr="006368E1">
          <w:rPr>
            <w:webHidden/>
          </w:rPr>
          <w:t>8</w:t>
        </w:r>
        <w:r w:rsidR="008542D5" w:rsidRPr="006368E1">
          <w:rPr>
            <w:webHidden/>
          </w:rPr>
          <w:fldChar w:fldCharType="end"/>
        </w:r>
      </w:hyperlink>
    </w:p>
    <w:p w14:paraId="76C6B4DF" w14:textId="77777777" w:rsidR="008542D5" w:rsidRPr="006368E1" w:rsidRDefault="006368E1">
      <w:pPr>
        <w:pStyle w:val="TOC2"/>
        <w:rPr>
          <w:rFonts w:asciiTheme="minorHAnsi" w:eastAsiaTheme="minorEastAsia" w:hAnsiTheme="minorHAnsi" w:cstheme="minorBidi"/>
          <w:bCs w:val="0"/>
          <w:sz w:val="22"/>
          <w:szCs w:val="22"/>
        </w:rPr>
      </w:pPr>
      <w:hyperlink w:anchor="_Toc426556022" w:history="1">
        <w:r w:rsidR="008542D5" w:rsidRPr="006368E1">
          <w:rPr>
            <w:rStyle w:val="Hyperlink"/>
            <w:color w:val="auto"/>
          </w:rPr>
          <w:t>B. Email/Internet</w:t>
        </w:r>
        <w:r w:rsidR="008542D5" w:rsidRPr="006368E1">
          <w:rPr>
            <w:webHidden/>
          </w:rPr>
          <w:tab/>
        </w:r>
        <w:r w:rsidR="008542D5" w:rsidRPr="006368E1">
          <w:rPr>
            <w:webHidden/>
          </w:rPr>
          <w:fldChar w:fldCharType="begin"/>
        </w:r>
        <w:r w:rsidR="008542D5" w:rsidRPr="006368E1">
          <w:rPr>
            <w:webHidden/>
          </w:rPr>
          <w:instrText xml:space="preserve"> PAGEREF _Toc426556022 \h </w:instrText>
        </w:r>
        <w:r w:rsidR="008542D5" w:rsidRPr="006368E1">
          <w:rPr>
            <w:webHidden/>
          </w:rPr>
        </w:r>
        <w:r w:rsidR="008542D5" w:rsidRPr="006368E1">
          <w:rPr>
            <w:webHidden/>
          </w:rPr>
          <w:fldChar w:fldCharType="separate"/>
        </w:r>
        <w:r w:rsidR="008542D5" w:rsidRPr="006368E1">
          <w:rPr>
            <w:webHidden/>
          </w:rPr>
          <w:t>8</w:t>
        </w:r>
        <w:r w:rsidR="008542D5" w:rsidRPr="006368E1">
          <w:rPr>
            <w:webHidden/>
          </w:rPr>
          <w:fldChar w:fldCharType="end"/>
        </w:r>
      </w:hyperlink>
    </w:p>
    <w:p w14:paraId="4015BD75" w14:textId="77777777" w:rsidR="008542D5" w:rsidRPr="006368E1" w:rsidRDefault="006368E1">
      <w:pPr>
        <w:pStyle w:val="TOC2"/>
        <w:rPr>
          <w:rFonts w:asciiTheme="minorHAnsi" w:eastAsiaTheme="minorEastAsia" w:hAnsiTheme="minorHAnsi" w:cstheme="minorBidi"/>
          <w:bCs w:val="0"/>
          <w:sz w:val="22"/>
          <w:szCs w:val="22"/>
        </w:rPr>
      </w:pPr>
      <w:hyperlink w:anchor="_Toc426556023" w:history="1">
        <w:r w:rsidR="008542D5" w:rsidRPr="006368E1">
          <w:rPr>
            <w:rStyle w:val="Hyperlink"/>
            <w:color w:val="auto"/>
          </w:rPr>
          <w:t>C. Graduate Financial Aid</w:t>
        </w:r>
        <w:r w:rsidR="008542D5" w:rsidRPr="006368E1">
          <w:rPr>
            <w:webHidden/>
          </w:rPr>
          <w:tab/>
        </w:r>
        <w:r w:rsidR="008542D5" w:rsidRPr="006368E1">
          <w:rPr>
            <w:webHidden/>
          </w:rPr>
          <w:fldChar w:fldCharType="begin"/>
        </w:r>
        <w:r w:rsidR="008542D5" w:rsidRPr="006368E1">
          <w:rPr>
            <w:webHidden/>
          </w:rPr>
          <w:instrText xml:space="preserve"> PAGEREF _Toc426556023 \h </w:instrText>
        </w:r>
        <w:r w:rsidR="008542D5" w:rsidRPr="006368E1">
          <w:rPr>
            <w:webHidden/>
          </w:rPr>
        </w:r>
        <w:r w:rsidR="008542D5" w:rsidRPr="006368E1">
          <w:rPr>
            <w:webHidden/>
          </w:rPr>
          <w:fldChar w:fldCharType="separate"/>
        </w:r>
        <w:r w:rsidR="008542D5" w:rsidRPr="006368E1">
          <w:rPr>
            <w:webHidden/>
          </w:rPr>
          <w:t>8</w:t>
        </w:r>
        <w:r w:rsidR="008542D5" w:rsidRPr="006368E1">
          <w:rPr>
            <w:webHidden/>
          </w:rPr>
          <w:fldChar w:fldCharType="end"/>
        </w:r>
      </w:hyperlink>
    </w:p>
    <w:p w14:paraId="1D120174" w14:textId="77777777" w:rsidR="008542D5" w:rsidRPr="006368E1" w:rsidRDefault="006368E1">
      <w:pPr>
        <w:pStyle w:val="TOC2"/>
        <w:rPr>
          <w:rFonts w:asciiTheme="minorHAnsi" w:eastAsiaTheme="minorEastAsia" w:hAnsiTheme="minorHAnsi" w:cstheme="minorBidi"/>
          <w:bCs w:val="0"/>
          <w:sz w:val="22"/>
          <w:szCs w:val="22"/>
        </w:rPr>
      </w:pPr>
      <w:hyperlink w:anchor="_Toc426556024" w:history="1">
        <w:r w:rsidR="008542D5" w:rsidRPr="006368E1">
          <w:rPr>
            <w:rStyle w:val="Hyperlink"/>
            <w:color w:val="auto"/>
          </w:rPr>
          <w:t>D. Graduate Assistantships in Anthropology</w:t>
        </w:r>
        <w:r w:rsidR="008542D5" w:rsidRPr="006368E1">
          <w:rPr>
            <w:webHidden/>
          </w:rPr>
          <w:tab/>
        </w:r>
        <w:r w:rsidR="008542D5" w:rsidRPr="006368E1">
          <w:rPr>
            <w:webHidden/>
          </w:rPr>
          <w:fldChar w:fldCharType="begin"/>
        </w:r>
        <w:r w:rsidR="008542D5" w:rsidRPr="006368E1">
          <w:rPr>
            <w:webHidden/>
          </w:rPr>
          <w:instrText xml:space="preserve"> PAGEREF _Toc426556024 \h </w:instrText>
        </w:r>
        <w:r w:rsidR="008542D5" w:rsidRPr="006368E1">
          <w:rPr>
            <w:webHidden/>
          </w:rPr>
        </w:r>
        <w:r w:rsidR="008542D5" w:rsidRPr="006368E1">
          <w:rPr>
            <w:webHidden/>
          </w:rPr>
          <w:fldChar w:fldCharType="separate"/>
        </w:r>
        <w:r w:rsidR="008542D5" w:rsidRPr="006368E1">
          <w:rPr>
            <w:webHidden/>
          </w:rPr>
          <w:t>8</w:t>
        </w:r>
        <w:r w:rsidR="008542D5" w:rsidRPr="006368E1">
          <w:rPr>
            <w:webHidden/>
          </w:rPr>
          <w:fldChar w:fldCharType="end"/>
        </w:r>
      </w:hyperlink>
    </w:p>
    <w:p w14:paraId="56CE91B6" w14:textId="77777777" w:rsidR="008542D5" w:rsidRPr="006368E1" w:rsidRDefault="006368E1">
      <w:pPr>
        <w:pStyle w:val="TOC2"/>
        <w:rPr>
          <w:rFonts w:asciiTheme="minorHAnsi" w:eastAsiaTheme="minorEastAsia" w:hAnsiTheme="minorHAnsi" w:cstheme="minorBidi"/>
          <w:bCs w:val="0"/>
          <w:sz w:val="22"/>
          <w:szCs w:val="22"/>
        </w:rPr>
      </w:pPr>
      <w:hyperlink w:anchor="_Toc426556025" w:history="1">
        <w:r w:rsidR="008542D5" w:rsidRPr="006368E1">
          <w:rPr>
            <w:rStyle w:val="Hyperlink"/>
            <w:color w:val="auto"/>
          </w:rPr>
          <w:t>E. Guidelines for Graduate Teaching Assistants</w:t>
        </w:r>
        <w:r w:rsidR="008542D5" w:rsidRPr="006368E1">
          <w:rPr>
            <w:webHidden/>
          </w:rPr>
          <w:tab/>
        </w:r>
        <w:r w:rsidR="008542D5" w:rsidRPr="006368E1">
          <w:rPr>
            <w:webHidden/>
          </w:rPr>
          <w:fldChar w:fldCharType="begin"/>
        </w:r>
        <w:r w:rsidR="008542D5" w:rsidRPr="006368E1">
          <w:rPr>
            <w:webHidden/>
          </w:rPr>
          <w:instrText xml:space="preserve"> PAGEREF _Toc426556025 \h </w:instrText>
        </w:r>
        <w:r w:rsidR="008542D5" w:rsidRPr="006368E1">
          <w:rPr>
            <w:webHidden/>
          </w:rPr>
        </w:r>
        <w:r w:rsidR="008542D5" w:rsidRPr="006368E1">
          <w:rPr>
            <w:webHidden/>
          </w:rPr>
          <w:fldChar w:fldCharType="separate"/>
        </w:r>
        <w:r w:rsidR="008542D5" w:rsidRPr="006368E1">
          <w:rPr>
            <w:webHidden/>
          </w:rPr>
          <w:t>9</w:t>
        </w:r>
        <w:r w:rsidR="008542D5" w:rsidRPr="006368E1">
          <w:rPr>
            <w:webHidden/>
          </w:rPr>
          <w:fldChar w:fldCharType="end"/>
        </w:r>
      </w:hyperlink>
    </w:p>
    <w:p w14:paraId="4DB8D366" w14:textId="77777777" w:rsidR="008542D5" w:rsidRPr="006368E1" w:rsidRDefault="006368E1">
      <w:pPr>
        <w:pStyle w:val="TOC2"/>
        <w:rPr>
          <w:rFonts w:asciiTheme="minorHAnsi" w:eastAsiaTheme="minorEastAsia" w:hAnsiTheme="minorHAnsi" w:cstheme="minorBidi"/>
          <w:bCs w:val="0"/>
          <w:sz w:val="22"/>
          <w:szCs w:val="22"/>
        </w:rPr>
      </w:pPr>
      <w:hyperlink w:anchor="_Toc426556026" w:history="1">
        <w:r w:rsidR="008542D5" w:rsidRPr="006368E1">
          <w:rPr>
            <w:rStyle w:val="Hyperlink"/>
            <w:color w:val="auto"/>
          </w:rPr>
          <w:t>F. Participation in Professional Organizations and Conferences</w:t>
        </w:r>
        <w:r w:rsidR="008542D5" w:rsidRPr="006368E1">
          <w:rPr>
            <w:webHidden/>
          </w:rPr>
          <w:tab/>
        </w:r>
        <w:r w:rsidR="008542D5" w:rsidRPr="006368E1">
          <w:rPr>
            <w:webHidden/>
          </w:rPr>
          <w:fldChar w:fldCharType="begin"/>
        </w:r>
        <w:r w:rsidR="008542D5" w:rsidRPr="006368E1">
          <w:rPr>
            <w:webHidden/>
          </w:rPr>
          <w:instrText xml:space="preserve"> PAGEREF _Toc426556026 \h </w:instrText>
        </w:r>
        <w:r w:rsidR="008542D5" w:rsidRPr="006368E1">
          <w:rPr>
            <w:webHidden/>
          </w:rPr>
        </w:r>
        <w:r w:rsidR="008542D5" w:rsidRPr="006368E1">
          <w:rPr>
            <w:webHidden/>
          </w:rPr>
          <w:fldChar w:fldCharType="separate"/>
        </w:r>
        <w:r w:rsidR="008542D5" w:rsidRPr="006368E1">
          <w:rPr>
            <w:webHidden/>
          </w:rPr>
          <w:t>9</w:t>
        </w:r>
        <w:r w:rsidR="008542D5" w:rsidRPr="006368E1">
          <w:rPr>
            <w:webHidden/>
          </w:rPr>
          <w:fldChar w:fldCharType="end"/>
        </w:r>
      </w:hyperlink>
    </w:p>
    <w:p w14:paraId="4692D98E" w14:textId="77777777" w:rsidR="008542D5" w:rsidRPr="006368E1" w:rsidRDefault="006368E1">
      <w:pPr>
        <w:pStyle w:val="TOC2"/>
        <w:rPr>
          <w:rFonts w:asciiTheme="minorHAnsi" w:eastAsiaTheme="minorEastAsia" w:hAnsiTheme="minorHAnsi" w:cstheme="minorBidi"/>
          <w:bCs w:val="0"/>
          <w:sz w:val="22"/>
          <w:szCs w:val="22"/>
        </w:rPr>
      </w:pPr>
      <w:hyperlink w:anchor="_Toc426556027" w:history="1">
        <w:r w:rsidR="008542D5" w:rsidRPr="006368E1">
          <w:rPr>
            <w:rStyle w:val="Hyperlink"/>
            <w:color w:val="auto"/>
          </w:rPr>
          <w:t>G. Funding for Travel to Professional Conferences</w:t>
        </w:r>
        <w:r w:rsidR="008542D5" w:rsidRPr="006368E1">
          <w:rPr>
            <w:webHidden/>
          </w:rPr>
          <w:tab/>
        </w:r>
        <w:r w:rsidR="008542D5" w:rsidRPr="006368E1">
          <w:rPr>
            <w:webHidden/>
          </w:rPr>
          <w:fldChar w:fldCharType="begin"/>
        </w:r>
        <w:r w:rsidR="008542D5" w:rsidRPr="006368E1">
          <w:rPr>
            <w:webHidden/>
          </w:rPr>
          <w:instrText xml:space="preserve"> PAGEREF _Toc426556027 \h </w:instrText>
        </w:r>
        <w:r w:rsidR="008542D5" w:rsidRPr="006368E1">
          <w:rPr>
            <w:webHidden/>
          </w:rPr>
        </w:r>
        <w:r w:rsidR="008542D5" w:rsidRPr="006368E1">
          <w:rPr>
            <w:webHidden/>
          </w:rPr>
          <w:fldChar w:fldCharType="separate"/>
        </w:r>
        <w:r w:rsidR="008542D5" w:rsidRPr="006368E1">
          <w:rPr>
            <w:webHidden/>
          </w:rPr>
          <w:t>10</w:t>
        </w:r>
        <w:r w:rsidR="008542D5" w:rsidRPr="006368E1">
          <w:rPr>
            <w:webHidden/>
          </w:rPr>
          <w:fldChar w:fldCharType="end"/>
        </w:r>
      </w:hyperlink>
    </w:p>
    <w:p w14:paraId="0AB0ECD6" w14:textId="77777777" w:rsidR="008542D5" w:rsidRPr="006368E1" w:rsidRDefault="006368E1">
      <w:pPr>
        <w:pStyle w:val="TOC2"/>
        <w:rPr>
          <w:rFonts w:asciiTheme="minorHAnsi" w:eastAsiaTheme="minorEastAsia" w:hAnsiTheme="minorHAnsi" w:cstheme="minorBidi"/>
          <w:bCs w:val="0"/>
          <w:sz w:val="22"/>
          <w:szCs w:val="22"/>
        </w:rPr>
      </w:pPr>
      <w:hyperlink w:anchor="_Toc426556028" w:history="1">
        <w:r w:rsidR="008542D5" w:rsidRPr="006368E1">
          <w:rPr>
            <w:rStyle w:val="Hyperlink"/>
            <w:color w:val="auto"/>
          </w:rPr>
          <w:t>H. Anthropology Student Club</w:t>
        </w:r>
        <w:r w:rsidR="008542D5" w:rsidRPr="006368E1">
          <w:rPr>
            <w:webHidden/>
          </w:rPr>
          <w:tab/>
        </w:r>
        <w:r w:rsidR="008542D5" w:rsidRPr="006368E1">
          <w:rPr>
            <w:webHidden/>
          </w:rPr>
          <w:fldChar w:fldCharType="begin"/>
        </w:r>
        <w:r w:rsidR="008542D5" w:rsidRPr="006368E1">
          <w:rPr>
            <w:webHidden/>
          </w:rPr>
          <w:instrText xml:space="preserve"> PAGEREF _Toc426556028 \h </w:instrText>
        </w:r>
        <w:r w:rsidR="008542D5" w:rsidRPr="006368E1">
          <w:rPr>
            <w:webHidden/>
          </w:rPr>
        </w:r>
        <w:r w:rsidR="008542D5" w:rsidRPr="006368E1">
          <w:rPr>
            <w:webHidden/>
          </w:rPr>
          <w:fldChar w:fldCharType="separate"/>
        </w:r>
        <w:r w:rsidR="008542D5" w:rsidRPr="006368E1">
          <w:rPr>
            <w:webHidden/>
          </w:rPr>
          <w:t>11</w:t>
        </w:r>
        <w:r w:rsidR="008542D5" w:rsidRPr="006368E1">
          <w:rPr>
            <w:webHidden/>
          </w:rPr>
          <w:fldChar w:fldCharType="end"/>
        </w:r>
      </w:hyperlink>
    </w:p>
    <w:p w14:paraId="407A95D3" w14:textId="77777777" w:rsidR="008542D5" w:rsidRPr="006368E1" w:rsidRDefault="006368E1">
      <w:pPr>
        <w:pStyle w:val="TOC2"/>
        <w:rPr>
          <w:rFonts w:asciiTheme="minorHAnsi" w:eastAsiaTheme="minorEastAsia" w:hAnsiTheme="minorHAnsi" w:cstheme="minorBidi"/>
          <w:bCs w:val="0"/>
          <w:sz w:val="22"/>
          <w:szCs w:val="22"/>
        </w:rPr>
      </w:pPr>
      <w:hyperlink w:anchor="_Toc426556029" w:history="1">
        <w:r w:rsidR="008542D5" w:rsidRPr="006368E1">
          <w:rPr>
            <w:rStyle w:val="Hyperlink"/>
            <w:color w:val="auto"/>
          </w:rPr>
          <w:t>I. Participation in Public Lectures and Colloquia</w:t>
        </w:r>
        <w:r w:rsidR="008542D5" w:rsidRPr="006368E1">
          <w:rPr>
            <w:webHidden/>
          </w:rPr>
          <w:tab/>
        </w:r>
        <w:r w:rsidR="008542D5" w:rsidRPr="006368E1">
          <w:rPr>
            <w:webHidden/>
          </w:rPr>
          <w:fldChar w:fldCharType="begin"/>
        </w:r>
        <w:r w:rsidR="008542D5" w:rsidRPr="006368E1">
          <w:rPr>
            <w:webHidden/>
          </w:rPr>
          <w:instrText xml:space="preserve"> PAGEREF _Toc426556029 \h </w:instrText>
        </w:r>
        <w:r w:rsidR="008542D5" w:rsidRPr="006368E1">
          <w:rPr>
            <w:webHidden/>
          </w:rPr>
        </w:r>
        <w:r w:rsidR="008542D5" w:rsidRPr="006368E1">
          <w:rPr>
            <w:webHidden/>
          </w:rPr>
          <w:fldChar w:fldCharType="separate"/>
        </w:r>
        <w:r w:rsidR="008542D5" w:rsidRPr="006368E1">
          <w:rPr>
            <w:webHidden/>
          </w:rPr>
          <w:t>11</w:t>
        </w:r>
        <w:r w:rsidR="008542D5" w:rsidRPr="006368E1">
          <w:rPr>
            <w:webHidden/>
          </w:rPr>
          <w:fldChar w:fldCharType="end"/>
        </w:r>
      </w:hyperlink>
    </w:p>
    <w:p w14:paraId="39D28F74" w14:textId="77777777" w:rsidR="008542D5" w:rsidRPr="006368E1" w:rsidRDefault="006368E1">
      <w:pPr>
        <w:pStyle w:val="TOC2"/>
        <w:rPr>
          <w:rFonts w:asciiTheme="minorHAnsi" w:eastAsiaTheme="minorEastAsia" w:hAnsiTheme="minorHAnsi" w:cstheme="minorBidi"/>
          <w:bCs w:val="0"/>
          <w:sz w:val="22"/>
          <w:szCs w:val="22"/>
        </w:rPr>
      </w:pPr>
      <w:hyperlink w:anchor="_Toc426556030" w:history="1">
        <w:r w:rsidR="008542D5" w:rsidRPr="006368E1">
          <w:rPr>
            <w:rStyle w:val="Hyperlink"/>
            <w:color w:val="auto"/>
          </w:rPr>
          <w:t>J. Special University Workshops and Instructional Services</w:t>
        </w:r>
        <w:r w:rsidR="008542D5" w:rsidRPr="006368E1">
          <w:rPr>
            <w:webHidden/>
          </w:rPr>
          <w:tab/>
        </w:r>
        <w:r w:rsidR="008542D5" w:rsidRPr="006368E1">
          <w:rPr>
            <w:webHidden/>
          </w:rPr>
          <w:fldChar w:fldCharType="begin"/>
        </w:r>
        <w:r w:rsidR="008542D5" w:rsidRPr="006368E1">
          <w:rPr>
            <w:webHidden/>
          </w:rPr>
          <w:instrText xml:space="preserve"> PAGEREF _Toc426556030 \h </w:instrText>
        </w:r>
        <w:r w:rsidR="008542D5" w:rsidRPr="006368E1">
          <w:rPr>
            <w:webHidden/>
          </w:rPr>
        </w:r>
        <w:r w:rsidR="008542D5" w:rsidRPr="006368E1">
          <w:rPr>
            <w:webHidden/>
          </w:rPr>
          <w:fldChar w:fldCharType="separate"/>
        </w:r>
        <w:r w:rsidR="008542D5" w:rsidRPr="006368E1">
          <w:rPr>
            <w:webHidden/>
          </w:rPr>
          <w:t>11</w:t>
        </w:r>
        <w:r w:rsidR="008542D5" w:rsidRPr="006368E1">
          <w:rPr>
            <w:webHidden/>
          </w:rPr>
          <w:fldChar w:fldCharType="end"/>
        </w:r>
      </w:hyperlink>
    </w:p>
    <w:p w14:paraId="5DD619C6"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31" w:history="1">
        <w:r w:rsidR="008542D5" w:rsidRPr="006368E1">
          <w:rPr>
            <w:rStyle w:val="Hyperlink"/>
            <w:color w:val="auto"/>
          </w:rPr>
          <w:t>VII. POLICIES ON THE USE OF DEPARTMENT RESOURCES</w:t>
        </w:r>
        <w:r w:rsidR="008542D5" w:rsidRPr="006368E1">
          <w:rPr>
            <w:webHidden/>
          </w:rPr>
          <w:tab/>
        </w:r>
        <w:r w:rsidR="008542D5" w:rsidRPr="006368E1">
          <w:rPr>
            <w:webHidden/>
          </w:rPr>
          <w:fldChar w:fldCharType="begin"/>
        </w:r>
        <w:r w:rsidR="008542D5" w:rsidRPr="006368E1">
          <w:rPr>
            <w:webHidden/>
          </w:rPr>
          <w:instrText xml:space="preserve"> PAGEREF _Toc426556031 \h </w:instrText>
        </w:r>
        <w:r w:rsidR="008542D5" w:rsidRPr="006368E1">
          <w:rPr>
            <w:webHidden/>
          </w:rPr>
        </w:r>
        <w:r w:rsidR="008542D5" w:rsidRPr="006368E1">
          <w:rPr>
            <w:webHidden/>
          </w:rPr>
          <w:fldChar w:fldCharType="separate"/>
        </w:r>
        <w:r w:rsidR="008542D5" w:rsidRPr="006368E1">
          <w:rPr>
            <w:webHidden/>
          </w:rPr>
          <w:t>12</w:t>
        </w:r>
        <w:r w:rsidR="008542D5" w:rsidRPr="006368E1">
          <w:rPr>
            <w:webHidden/>
          </w:rPr>
          <w:fldChar w:fldCharType="end"/>
        </w:r>
      </w:hyperlink>
    </w:p>
    <w:p w14:paraId="79A7A974" w14:textId="77777777" w:rsidR="008542D5" w:rsidRPr="006368E1" w:rsidRDefault="006368E1">
      <w:pPr>
        <w:pStyle w:val="TOC2"/>
        <w:rPr>
          <w:rFonts w:asciiTheme="minorHAnsi" w:eastAsiaTheme="minorEastAsia" w:hAnsiTheme="minorHAnsi" w:cstheme="minorBidi"/>
          <w:bCs w:val="0"/>
          <w:sz w:val="22"/>
          <w:szCs w:val="22"/>
        </w:rPr>
      </w:pPr>
      <w:hyperlink w:anchor="_Toc426556032" w:history="1">
        <w:r w:rsidR="008542D5" w:rsidRPr="006368E1">
          <w:rPr>
            <w:rStyle w:val="Hyperlink"/>
            <w:color w:val="auto"/>
          </w:rPr>
          <w:t>A. Main Office</w:t>
        </w:r>
        <w:r w:rsidR="008542D5" w:rsidRPr="006368E1">
          <w:rPr>
            <w:webHidden/>
          </w:rPr>
          <w:tab/>
        </w:r>
        <w:r w:rsidR="008542D5" w:rsidRPr="006368E1">
          <w:rPr>
            <w:webHidden/>
          </w:rPr>
          <w:fldChar w:fldCharType="begin"/>
        </w:r>
        <w:r w:rsidR="008542D5" w:rsidRPr="006368E1">
          <w:rPr>
            <w:webHidden/>
          </w:rPr>
          <w:instrText xml:space="preserve"> PAGEREF _Toc426556032 \h </w:instrText>
        </w:r>
        <w:r w:rsidR="008542D5" w:rsidRPr="006368E1">
          <w:rPr>
            <w:webHidden/>
          </w:rPr>
        </w:r>
        <w:r w:rsidR="008542D5" w:rsidRPr="006368E1">
          <w:rPr>
            <w:webHidden/>
          </w:rPr>
          <w:fldChar w:fldCharType="separate"/>
        </w:r>
        <w:r w:rsidR="008542D5" w:rsidRPr="006368E1">
          <w:rPr>
            <w:webHidden/>
          </w:rPr>
          <w:t>12</w:t>
        </w:r>
        <w:r w:rsidR="008542D5" w:rsidRPr="006368E1">
          <w:rPr>
            <w:webHidden/>
          </w:rPr>
          <w:fldChar w:fldCharType="end"/>
        </w:r>
      </w:hyperlink>
    </w:p>
    <w:p w14:paraId="301CAFE4" w14:textId="77777777" w:rsidR="008542D5" w:rsidRPr="006368E1" w:rsidRDefault="006368E1">
      <w:pPr>
        <w:pStyle w:val="TOC2"/>
        <w:rPr>
          <w:rFonts w:asciiTheme="minorHAnsi" w:eastAsiaTheme="minorEastAsia" w:hAnsiTheme="minorHAnsi" w:cstheme="minorBidi"/>
          <w:bCs w:val="0"/>
          <w:sz w:val="22"/>
          <w:szCs w:val="22"/>
        </w:rPr>
      </w:pPr>
      <w:hyperlink w:anchor="_Toc426556033" w:history="1">
        <w:r w:rsidR="008542D5" w:rsidRPr="006368E1">
          <w:rPr>
            <w:rStyle w:val="Hyperlink"/>
            <w:color w:val="auto"/>
          </w:rPr>
          <w:t>B. Photocopying</w:t>
        </w:r>
        <w:r w:rsidR="008542D5" w:rsidRPr="006368E1">
          <w:rPr>
            <w:webHidden/>
          </w:rPr>
          <w:tab/>
        </w:r>
        <w:r w:rsidR="008542D5" w:rsidRPr="006368E1">
          <w:rPr>
            <w:webHidden/>
          </w:rPr>
          <w:fldChar w:fldCharType="begin"/>
        </w:r>
        <w:r w:rsidR="008542D5" w:rsidRPr="006368E1">
          <w:rPr>
            <w:webHidden/>
          </w:rPr>
          <w:instrText xml:space="preserve"> PAGEREF _Toc426556033 \h </w:instrText>
        </w:r>
        <w:r w:rsidR="008542D5" w:rsidRPr="006368E1">
          <w:rPr>
            <w:webHidden/>
          </w:rPr>
        </w:r>
        <w:r w:rsidR="008542D5" w:rsidRPr="006368E1">
          <w:rPr>
            <w:webHidden/>
          </w:rPr>
          <w:fldChar w:fldCharType="separate"/>
        </w:r>
        <w:r w:rsidR="008542D5" w:rsidRPr="006368E1">
          <w:rPr>
            <w:webHidden/>
          </w:rPr>
          <w:t>12</w:t>
        </w:r>
        <w:r w:rsidR="008542D5" w:rsidRPr="006368E1">
          <w:rPr>
            <w:webHidden/>
          </w:rPr>
          <w:fldChar w:fldCharType="end"/>
        </w:r>
      </w:hyperlink>
    </w:p>
    <w:p w14:paraId="57949545" w14:textId="77777777" w:rsidR="008542D5" w:rsidRPr="006368E1" w:rsidRDefault="006368E1">
      <w:pPr>
        <w:pStyle w:val="TOC2"/>
        <w:rPr>
          <w:rFonts w:asciiTheme="minorHAnsi" w:eastAsiaTheme="minorEastAsia" w:hAnsiTheme="minorHAnsi" w:cstheme="minorBidi"/>
          <w:bCs w:val="0"/>
          <w:sz w:val="22"/>
          <w:szCs w:val="22"/>
        </w:rPr>
      </w:pPr>
      <w:hyperlink w:anchor="_Toc426556034" w:history="1">
        <w:r w:rsidR="008542D5" w:rsidRPr="006368E1">
          <w:rPr>
            <w:rStyle w:val="Hyperlink"/>
            <w:color w:val="auto"/>
          </w:rPr>
          <w:t>C. Mail</w:t>
        </w:r>
        <w:r w:rsidR="008542D5" w:rsidRPr="006368E1">
          <w:rPr>
            <w:webHidden/>
          </w:rPr>
          <w:tab/>
        </w:r>
        <w:r w:rsidR="008542D5" w:rsidRPr="006368E1">
          <w:rPr>
            <w:webHidden/>
          </w:rPr>
          <w:fldChar w:fldCharType="begin"/>
        </w:r>
        <w:r w:rsidR="008542D5" w:rsidRPr="006368E1">
          <w:rPr>
            <w:webHidden/>
          </w:rPr>
          <w:instrText xml:space="preserve"> PAGEREF _Toc426556034 \h </w:instrText>
        </w:r>
        <w:r w:rsidR="008542D5" w:rsidRPr="006368E1">
          <w:rPr>
            <w:webHidden/>
          </w:rPr>
        </w:r>
        <w:r w:rsidR="008542D5" w:rsidRPr="006368E1">
          <w:rPr>
            <w:webHidden/>
          </w:rPr>
          <w:fldChar w:fldCharType="separate"/>
        </w:r>
        <w:r w:rsidR="008542D5" w:rsidRPr="006368E1">
          <w:rPr>
            <w:webHidden/>
          </w:rPr>
          <w:t>12</w:t>
        </w:r>
        <w:r w:rsidR="008542D5" w:rsidRPr="006368E1">
          <w:rPr>
            <w:webHidden/>
          </w:rPr>
          <w:fldChar w:fldCharType="end"/>
        </w:r>
      </w:hyperlink>
    </w:p>
    <w:p w14:paraId="7A2F50EE" w14:textId="77777777" w:rsidR="008542D5" w:rsidRPr="006368E1" w:rsidRDefault="006368E1">
      <w:pPr>
        <w:pStyle w:val="TOC2"/>
        <w:rPr>
          <w:rFonts w:asciiTheme="minorHAnsi" w:eastAsiaTheme="minorEastAsia" w:hAnsiTheme="minorHAnsi" w:cstheme="minorBidi"/>
          <w:bCs w:val="0"/>
          <w:sz w:val="22"/>
          <w:szCs w:val="22"/>
        </w:rPr>
      </w:pPr>
      <w:hyperlink w:anchor="_Toc426556035" w:history="1">
        <w:r w:rsidR="008542D5" w:rsidRPr="006368E1">
          <w:rPr>
            <w:rStyle w:val="Hyperlink"/>
            <w:color w:val="auto"/>
          </w:rPr>
          <w:t>D. Facsimiles</w:t>
        </w:r>
        <w:r w:rsidR="008542D5" w:rsidRPr="006368E1">
          <w:rPr>
            <w:webHidden/>
          </w:rPr>
          <w:tab/>
        </w:r>
        <w:r w:rsidR="008542D5" w:rsidRPr="006368E1">
          <w:rPr>
            <w:webHidden/>
          </w:rPr>
          <w:fldChar w:fldCharType="begin"/>
        </w:r>
        <w:r w:rsidR="008542D5" w:rsidRPr="006368E1">
          <w:rPr>
            <w:webHidden/>
          </w:rPr>
          <w:instrText xml:space="preserve"> PAGEREF _Toc426556035 \h </w:instrText>
        </w:r>
        <w:r w:rsidR="008542D5" w:rsidRPr="006368E1">
          <w:rPr>
            <w:webHidden/>
          </w:rPr>
        </w:r>
        <w:r w:rsidR="008542D5" w:rsidRPr="006368E1">
          <w:rPr>
            <w:webHidden/>
          </w:rPr>
          <w:fldChar w:fldCharType="separate"/>
        </w:r>
        <w:r w:rsidR="008542D5" w:rsidRPr="006368E1">
          <w:rPr>
            <w:webHidden/>
          </w:rPr>
          <w:t>12</w:t>
        </w:r>
        <w:r w:rsidR="008542D5" w:rsidRPr="006368E1">
          <w:rPr>
            <w:webHidden/>
          </w:rPr>
          <w:fldChar w:fldCharType="end"/>
        </w:r>
      </w:hyperlink>
    </w:p>
    <w:p w14:paraId="0440A4A3" w14:textId="77777777" w:rsidR="008542D5" w:rsidRPr="006368E1" w:rsidRDefault="006368E1">
      <w:pPr>
        <w:pStyle w:val="TOC2"/>
        <w:rPr>
          <w:rFonts w:asciiTheme="minorHAnsi" w:eastAsiaTheme="minorEastAsia" w:hAnsiTheme="minorHAnsi" w:cstheme="minorBidi"/>
          <w:bCs w:val="0"/>
          <w:sz w:val="22"/>
          <w:szCs w:val="22"/>
        </w:rPr>
      </w:pPr>
      <w:hyperlink w:anchor="_Toc426556036" w:history="1">
        <w:r w:rsidR="008542D5" w:rsidRPr="006368E1">
          <w:rPr>
            <w:rStyle w:val="Hyperlink"/>
            <w:color w:val="auto"/>
          </w:rPr>
          <w:t>E. Office Supplies</w:t>
        </w:r>
        <w:r w:rsidR="008542D5" w:rsidRPr="006368E1">
          <w:rPr>
            <w:webHidden/>
          </w:rPr>
          <w:tab/>
        </w:r>
        <w:r w:rsidR="008542D5" w:rsidRPr="006368E1">
          <w:rPr>
            <w:webHidden/>
          </w:rPr>
          <w:fldChar w:fldCharType="begin"/>
        </w:r>
        <w:r w:rsidR="008542D5" w:rsidRPr="006368E1">
          <w:rPr>
            <w:webHidden/>
          </w:rPr>
          <w:instrText xml:space="preserve"> PAGEREF _Toc426556036 \h </w:instrText>
        </w:r>
        <w:r w:rsidR="008542D5" w:rsidRPr="006368E1">
          <w:rPr>
            <w:webHidden/>
          </w:rPr>
        </w:r>
        <w:r w:rsidR="008542D5" w:rsidRPr="006368E1">
          <w:rPr>
            <w:webHidden/>
          </w:rPr>
          <w:fldChar w:fldCharType="separate"/>
        </w:r>
        <w:r w:rsidR="008542D5" w:rsidRPr="006368E1">
          <w:rPr>
            <w:webHidden/>
          </w:rPr>
          <w:t>12</w:t>
        </w:r>
        <w:r w:rsidR="008542D5" w:rsidRPr="006368E1">
          <w:rPr>
            <w:webHidden/>
          </w:rPr>
          <w:fldChar w:fldCharType="end"/>
        </w:r>
      </w:hyperlink>
    </w:p>
    <w:p w14:paraId="3EF8C387" w14:textId="77777777" w:rsidR="008542D5" w:rsidRPr="006368E1" w:rsidRDefault="006368E1">
      <w:pPr>
        <w:pStyle w:val="TOC2"/>
        <w:rPr>
          <w:rFonts w:asciiTheme="minorHAnsi" w:eastAsiaTheme="minorEastAsia" w:hAnsiTheme="minorHAnsi" w:cstheme="minorBidi"/>
          <w:bCs w:val="0"/>
          <w:sz w:val="22"/>
          <w:szCs w:val="22"/>
        </w:rPr>
      </w:pPr>
      <w:hyperlink w:anchor="_Toc426556037" w:history="1">
        <w:r w:rsidR="008542D5" w:rsidRPr="006368E1">
          <w:rPr>
            <w:rStyle w:val="Hyperlink"/>
            <w:color w:val="auto"/>
          </w:rPr>
          <w:t>F. Audiovisual Equipment</w:t>
        </w:r>
        <w:r w:rsidR="008542D5" w:rsidRPr="006368E1">
          <w:rPr>
            <w:webHidden/>
          </w:rPr>
          <w:tab/>
        </w:r>
        <w:r w:rsidR="008542D5" w:rsidRPr="006368E1">
          <w:rPr>
            <w:webHidden/>
          </w:rPr>
          <w:fldChar w:fldCharType="begin"/>
        </w:r>
        <w:r w:rsidR="008542D5" w:rsidRPr="006368E1">
          <w:rPr>
            <w:webHidden/>
          </w:rPr>
          <w:instrText xml:space="preserve"> PAGEREF _Toc426556037 \h </w:instrText>
        </w:r>
        <w:r w:rsidR="008542D5" w:rsidRPr="006368E1">
          <w:rPr>
            <w:webHidden/>
          </w:rPr>
        </w:r>
        <w:r w:rsidR="008542D5" w:rsidRPr="006368E1">
          <w:rPr>
            <w:webHidden/>
          </w:rPr>
          <w:fldChar w:fldCharType="separate"/>
        </w:r>
        <w:r w:rsidR="008542D5" w:rsidRPr="006368E1">
          <w:rPr>
            <w:webHidden/>
          </w:rPr>
          <w:t>13</w:t>
        </w:r>
        <w:r w:rsidR="008542D5" w:rsidRPr="006368E1">
          <w:rPr>
            <w:webHidden/>
          </w:rPr>
          <w:fldChar w:fldCharType="end"/>
        </w:r>
      </w:hyperlink>
    </w:p>
    <w:p w14:paraId="6871E25D" w14:textId="77777777" w:rsidR="008542D5" w:rsidRPr="006368E1" w:rsidRDefault="006368E1">
      <w:pPr>
        <w:pStyle w:val="TOC2"/>
        <w:rPr>
          <w:rFonts w:asciiTheme="minorHAnsi" w:eastAsiaTheme="minorEastAsia" w:hAnsiTheme="minorHAnsi" w:cstheme="minorBidi"/>
          <w:bCs w:val="0"/>
          <w:sz w:val="22"/>
          <w:szCs w:val="22"/>
        </w:rPr>
      </w:pPr>
      <w:hyperlink w:anchor="_Toc426556038" w:history="1">
        <w:r w:rsidR="008542D5" w:rsidRPr="006368E1">
          <w:rPr>
            <w:rStyle w:val="Hyperlink"/>
            <w:color w:val="auto"/>
          </w:rPr>
          <w:t>G. Research Equipment</w:t>
        </w:r>
        <w:r w:rsidR="008542D5" w:rsidRPr="006368E1">
          <w:rPr>
            <w:webHidden/>
          </w:rPr>
          <w:tab/>
        </w:r>
        <w:r w:rsidR="008542D5" w:rsidRPr="006368E1">
          <w:rPr>
            <w:webHidden/>
          </w:rPr>
          <w:fldChar w:fldCharType="begin"/>
        </w:r>
        <w:r w:rsidR="008542D5" w:rsidRPr="006368E1">
          <w:rPr>
            <w:webHidden/>
          </w:rPr>
          <w:instrText xml:space="preserve"> PAGEREF _Toc426556038 \h </w:instrText>
        </w:r>
        <w:r w:rsidR="008542D5" w:rsidRPr="006368E1">
          <w:rPr>
            <w:webHidden/>
          </w:rPr>
        </w:r>
        <w:r w:rsidR="008542D5" w:rsidRPr="006368E1">
          <w:rPr>
            <w:webHidden/>
          </w:rPr>
          <w:fldChar w:fldCharType="separate"/>
        </w:r>
        <w:r w:rsidR="008542D5" w:rsidRPr="006368E1">
          <w:rPr>
            <w:webHidden/>
          </w:rPr>
          <w:t>13</w:t>
        </w:r>
        <w:r w:rsidR="008542D5" w:rsidRPr="006368E1">
          <w:rPr>
            <w:webHidden/>
          </w:rPr>
          <w:fldChar w:fldCharType="end"/>
        </w:r>
      </w:hyperlink>
    </w:p>
    <w:p w14:paraId="7405FF32" w14:textId="77777777" w:rsidR="008542D5" w:rsidRPr="006368E1" w:rsidRDefault="006368E1">
      <w:pPr>
        <w:pStyle w:val="TOC2"/>
        <w:rPr>
          <w:rFonts w:asciiTheme="minorHAnsi" w:eastAsiaTheme="minorEastAsia" w:hAnsiTheme="minorHAnsi" w:cstheme="minorBidi"/>
          <w:bCs w:val="0"/>
          <w:sz w:val="22"/>
          <w:szCs w:val="22"/>
        </w:rPr>
      </w:pPr>
      <w:hyperlink w:anchor="_Toc426556039" w:history="1">
        <w:r w:rsidR="008542D5" w:rsidRPr="006368E1">
          <w:rPr>
            <w:rStyle w:val="Hyperlink"/>
            <w:color w:val="auto"/>
          </w:rPr>
          <w:t>H. Keys</w:t>
        </w:r>
        <w:r w:rsidR="008542D5" w:rsidRPr="006368E1">
          <w:rPr>
            <w:webHidden/>
          </w:rPr>
          <w:tab/>
        </w:r>
        <w:r w:rsidR="008542D5" w:rsidRPr="006368E1">
          <w:rPr>
            <w:webHidden/>
          </w:rPr>
          <w:fldChar w:fldCharType="begin"/>
        </w:r>
        <w:r w:rsidR="008542D5" w:rsidRPr="006368E1">
          <w:rPr>
            <w:webHidden/>
          </w:rPr>
          <w:instrText xml:space="preserve"> PAGEREF _Toc426556039 \h </w:instrText>
        </w:r>
        <w:r w:rsidR="008542D5" w:rsidRPr="006368E1">
          <w:rPr>
            <w:webHidden/>
          </w:rPr>
        </w:r>
        <w:r w:rsidR="008542D5" w:rsidRPr="006368E1">
          <w:rPr>
            <w:webHidden/>
          </w:rPr>
          <w:fldChar w:fldCharType="separate"/>
        </w:r>
        <w:r w:rsidR="008542D5" w:rsidRPr="006368E1">
          <w:rPr>
            <w:webHidden/>
          </w:rPr>
          <w:t>13</w:t>
        </w:r>
        <w:r w:rsidR="008542D5" w:rsidRPr="006368E1">
          <w:rPr>
            <w:webHidden/>
          </w:rPr>
          <w:fldChar w:fldCharType="end"/>
        </w:r>
      </w:hyperlink>
    </w:p>
    <w:p w14:paraId="251C1335" w14:textId="77777777" w:rsidR="008542D5" w:rsidRPr="006368E1" w:rsidRDefault="006368E1">
      <w:pPr>
        <w:pStyle w:val="TOC2"/>
        <w:rPr>
          <w:rFonts w:asciiTheme="minorHAnsi" w:eastAsiaTheme="minorEastAsia" w:hAnsiTheme="minorHAnsi" w:cstheme="minorBidi"/>
          <w:bCs w:val="0"/>
          <w:sz w:val="22"/>
          <w:szCs w:val="22"/>
        </w:rPr>
      </w:pPr>
      <w:hyperlink w:anchor="_Toc426556040" w:history="1">
        <w:r w:rsidR="008542D5" w:rsidRPr="006368E1">
          <w:rPr>
            <w:rStyle w:val="Hyperlink"/>
            <w:color w:val="auto"/>
          </w:rPr>
          <w:t>I. Research Lab</w:t>
        </w:r>
        <w:r w:rsidR="008542D5" w:rsidRPr="006368E1">
          <w:rPr>
            <w:webHidden/>
          </w:rPr>
          <w:tab/>
        </w:r>
        <w:r w:rsidR="008542D5" w:rsidRPr="006368E1">
          <w:rPr>
            <w:webHidden/>
          </w:rPr>
          <w:fldChar w:fldCharType="begin"/>
        </w:r>
        <w:r w:rsidR="008542D5" w:rsidRPr="006368E1">
          <w:rPr>
            <w:webHidden/>
          </w:rPr>
          <w:instrText xml:space="preserve"> PAGEREF _Toc426556040 \h </w:instrText>
        </w:r>
        <w:r w:rsidR="008542D5" w:rsidRPr="006368E1">
          <w:rPr>
            <w:webHidden/>
          </w:rPr>
        </w:r>
        <w:r w:rsidR="008542D5" w:rsidRPr="006368E1">
          <w:rPr>
            <w:webHidden/>
          </w:rPr>
          <w:fldChar w:fldCharType="separate"/>
        </w:r>
        <w:r w:rsidR="008542D5" w:rsidRPr="006368E1">
          <w:rPr>
            <w:webHidden/>
          </w:rPr>
          <w:t>13</w:t>
        </w:r>
        <w:r w:rsidR="008542D5" w:rsidRPr="006368E1">
          <w:rPr>
            <w:webHidden/>
          </w:rPr>
          <w:fldChar w:fldCharType="end"/>
        </w:r>
      </w:hyperlink>
    </w:p>
    <w:p w14:paraId="41199D6A" w14:textId="77777777" w:rsidR="008542D5" w:rsidRPr="006368E1" w:rsidRDefault="006368E1">
      <w:pPr>
        <w:pStyle w:val="TOC2"/>
        <w:rPr>
          <w:rFonts w:asciiTheme="minorHAnsi" w:eastAsiaTheme="minorEastAsia" w:hAnsiTheme="minorHAnsi" w:cstheme="minorBidi"/>
          <w:bCs w:val="0"/>
          <w:sz w:val="22"/>
          <w:szCs w:val="22"/>
        </w:rPr>
      </w:pPr>
      <w:hyperlink w:anchor="_Toc426556041" w:history="1">
        <w:r w:rsidR="008542D5" w:rsidRPr="006368E1">
          <w:rPr>
            <w:rStyle w:val="Hyperlink"/>
            <w:color w:val="auto"/>
          </w:rPr>
          <w:t>J. Office Space</w:t>
        </w:r>
        <w:r w:rsidR="008542D5" w:rsidRPr="006368E1">
          <w:rPr>
            <w:webHidden/>
          </w:rPr>
          <w:tab/>
        </w:r>
        <w:r w:rsidR="008542D5" w:rsidRPr="006368E1">
          <w:rPr>
            <w:webHidden/>
          </w:rPr>
          <w:fldChar w:fldCharType="begin"/>
        </w:r>
        <w:r w:rsidR="008542D5" w:rsidRPr="006368E1">
          <w:rPr>
            <w:webHidden/>
          </w:rPr>
          <w:instrText xml:space="preserve"> PAGEREF _Toc426556041 \h </w:instrText>
        </w:r>
        <w:r w:rsidR="008542D5" w:rsidRPr="006368E1">
          <w:rPr>
            <w:webHidden/>
          </w:rPr>
        </w:r>
        <w:r w:rsidR="008542D5" w:rsidRPr="006368E1">
          <w:rPr>
            <w:webHidden/>
          </w:rPr>
          <w:fldChar w:fldCharType="separate"/>
        </w:r>
        <w:r w:rsidR="008542D5" w:rsidRPr="006368E1">
          <w:rPr>
            <w:webHidden/>
          </w:rPr>
          <w:t>13</w:t>
        </w:r>
        <w:r w:rsidR="008542D5" w:rsidRPr="006368E1">
          <w:rPr>
            <w:webHidden/>
          </w:rPr>
          <w:fldChar w:fldCharType="end"/>
        </w:r>
      </w:hyperlink>
    </w:p>
    <w:p w14:paraId="0EB8B816" w14:textId="77777777" w:rsidR="008542D5" w:rsidRPr="006368E1" w:rsidRDefault="006368E1">
      <w:pPr>
        <w:pStyle w:val="TOC2"/>
        <w:rPr>
          <w:rFonts w:asciiTheme="minorHAnsi" w:eastAsiaTheme="minorEastAsia" w:hAnsiTheme="minorHAnsi" w:cstheme="minorBidi"/>
          <w:bCs w:val="0"/>
          <w:sz w:val="22"/>
          <w:szCs w:val="22"/>
        </w:rPr>
      </w:pPr>
      <w:hyperlink w:anchor="_Toc426556042" w:history="1">
        <w:r w:rsidR="008542D5" w:rsidRPr="006368E1">
          <w:rPr>
            <w:rStyle w:val="Hyperlink"/>
            <w:color w:val="auto"/>
          </w:rPr>
          <w:t>K. Computer Lab</w:t>
        </w:r>
        <w:r w:rsidR="008542D5" w:rsidRPr="006368E1">
          <w:rPr>
            <w:webHidden/>
          </w:rPr>
          <w:tab/>
        </w:r>
        <w:r w:rsidR="008542D5" w:rsidRPr="006368E1">
          <w:rPr>
            <w:webHidden/>
          </w:rPr>
          <w:fldChar w:fldCharType="begin"/>
        </w:r>
        <w:r w:rsidR="008542D5" w:rsidRPr="006368E1">
          <w:rPr>
            <w:webHidden/>
          </w:rPr>
          <w:instrText xml:space="preserve"> PAGEREF _Toc426556042 \h </w:instrText>
        </w:r>
        <w:r w:rsidR="008542D5" w:rsidRPr="006368E1">
          <w:rPr>
            <w:webHidden/>
          </w:rPr>
        </w:r>
        <w:r w:rsidR="008542D5" w:rsidRPr="006368E1">
          <w:rPr>
            <w:webHidden/>
          </w:rPr>
          <w:fldChar w:fldCharType="separate"/>
        </w:r>
        <w:r w:rsidR="008542D5" w:rsidRPr="006368E1">
          <w:rPr>
            <w:webHidden/>
          </w:rPr>
          <w:t>14</w:t>
        </w:r>
        <w:r w:rsidR="008542D5" w:rsidRPr="006368E1">
          <w:rPr>
            <w:webHidden/>
          </w:rPr>
          <w:fldChar w:fldCharType="end"/>
        </w:r>
      </w:hyperlink>
    </w:p>
    <w:p w14:paraId="5F7AEFE5"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43" w:history="1">
        <w:r w:rsidR="008542D5" w:rsidRPr="006368E1">
          <w:rPr>
            <w:rStyle w:val="Hyperlink"/>
            <w:color w:val="auto"/>
          </w:rPr>
          <w:t>VIII. STANDARDS FOR GRADUATE STUDENT CONDUCT</w:t>
        </w:r>
        <w:r w:rsidR="008542D5" w:rsidRPr="006368E1">
          <w:rPr>
            <w:webHidden/>
          </w:rPr>
          <w:tab/>
        </w:r>
        <w:r w:rsidR="008542D5" w:rsidRPr="006368E1">
          <w:rPr>
            <w:webHidden/>
          </w:rPr>
          <w:fldChar w:fldCharType="begin"/>
        </w:r>
        <w:r w:rsidR="008542D5" w:rsidRPr="006368E1">
          <w:rPr>
            <w:webHidden/>
          </w:rPr>
          <w:instrText xml:space="preserve"> PAGEREF _Toc426556043 \h </w:instrText>
        </w:r>
        <w:r w:rsidR="008542D5" w:rsidRPr="006368E1">
          <w:rPr>
            <w:webHidden/>
          </w:rPr>
        </w:r>
        <w:r w:rsidR="008542D5" w:rsidRPr="006368E1">
          <w:rPr>
            <w:webHidden/>
          </w:rPr>
          <w:fldChar w:fldCharType="separate"/>
        </w:r>
        <w:r w:rsidR="008542D5" w:rsidRPr="006368E1">
          <w:rPr>
            <w:webHidden/>
          </w:rPr>
          <w:t>14</w:t>
        </w:r>
        <w:r w:rsidR="008542D5" w:rsidRPr="006368E1">
          <w:rPr>
            <w:webHidden/>
          </w:rPr>
          <w:fldChar w:fldCharType="end"/>
        </w:r>
      </w:hyperlink>
    </w:p>
    <w:p w14:paraId="0A51FE1C" w14:textId="77777777" w:rsidR="008542D5" w:rsidRPr="006368E1" w:rsidRDefault="006368E1">
      <w:pPr>
        <w:pStyle w:val="TOC2"/>
        <w:rPr>
          <w:rFonts w:asciiTheme="minorHAnsi" w:eastAsiaTheme="minorEastAsia" w:hAnsiTheme="minorHAnsi" w:cstheme="minorBidi"/>
          <w:bCs w:val="0"/>
          <w:sz w:val="22"/>
          <w:szCs w:val="22"/>
        </w:rPr>
      </w:pPr>
      <w:hyperlink w:anchor="_Toc426556044" w:history="1">
        <w:r w:rsidR="008542D5" w:rsidRPr="006368E1">
          <w:rPr>
            <w:rStyle w:val="Hyperlink"/>
            <w:color w:val="auto"/>
          </w:rPr>
          <w:t>A. General Comportment</w:t>
        </w:r>
        <w:r w:rsidR="008542D5" w:rsidRPr="006368E1">
          <w:rPr>
            <w:webHidden/>
          </w:rPr>
          <w:tab/>
        </w:r>
        <w:r w:rsidR="008542D5" w:rsidRPr="006368E1">
          <w:rPr>
            <w:webHidden/>
          </w:rPr>
          <w:fldChar w:fldCharType="begin"/>
        </w:r>
        <w:r w:rsidR="008542D5" w:rsidRPr="006368E1">
          <w:rPr>
            <w:webHidden/>
          </w:rPr>
          <w:instrText xml:space="preserve"> PAGEREF _Toc426556044 \h </w:instrText>
        </w:r>
        <w:r w:rsidR="008542D5" w:rsidRPr="006368E1">
          <w:rPr>
            <w:webHidden/>
          </w:rPr>
        </w:r>
        <w:r w:rsidR="008542D5" w:rsidRPr="006368E1">
          <w:rPr>
            <w:webHidden/>
          </w:rPr>
          <w:fldChar w:fldCharType="separate"/>
        </w:r>
        <w:r w:rsidR="008542D5" w:rsidRPr="006368E1">
          <w:rPr>
            <w:webHidden/>
          </w:rPr>
          <w:t>14</w:t>
        </w:r>
        <w:r w:rsidR="008542D5" w:rsidRPr="006368E1">
          <w:rPr>
            <w:webHidden/>
          </w:rPr>
          <w:fldChar w:fldCharType="end"/>
        </w:r>
      </w:hyperlink>
    </w:p>
    <w:p w14:paraId="068E2A74" w14:textId="77777777" w:rsidR="008542D5" w:rsidRPr="006368E1" w:rsidRDefault="006368E1">
      <w:pPr>
        <w:pStyle w:val="TOC2"/>
        <w:rPr>
          <w:rFonts w:asciiTheme="minorHAnsi" w:eastAsiaTheme="minorEastAsia" w:hAnsiTheme="minorHAnsi" w:cstheme="minorBidi"/>
          <w:bCs w:val="0"/>
          <w:sz w:val="22"/>
          <w:szCs w:val="22"/>
        </w:rPr>
      </w:pPr>
      <w:hyperlink w:anchor="_Toc426556045" w:history="1">
        <w:r w:rsidR="008542D5" w:rsidRPr="006368E1">
          <w:rPr>
            <w:rStyle w:val="Hyperlink"/>
            <w:color w:val="auto"/>
          </w:rPr>
          <w:t>B. Research Ethics</w:t>
        </w:r>
        <w:r w:rsidR="008542D5" w:rsidRPr="006368E1">
          <w:rPr>
            <w:webHidden/>
          </w:rPr>
          <w:tab/>
        </w:r>
        <w:r w:rsidR="008542D5" w:rsidRPr="006368E1">
          <w:rPr>
            <w:webHidden/>
          </w:rPr>
          <w:fldChar w:fldCharType="begin"/>
        </w:r>
        <w:r w:rsidR="008542D5" w:rsidRPr="006368E1">
          <w:rPr>
            <w:webHidden/>
          </w:rPr>
          <w:instrText xml:space="preserve"> PAGEREF _Toc426556045 \h </w:instrText>
        </w:r>
        <w:r w:rsidR="008542D5" w:rsidRPr="006368E1">
          <w:rPr>
            <w:webHidden/>
          </w:rPr>
        </w:r>
        <w:r w:rsidR="008542D5" w:rsidRPr="006368E1">
          <w:rPr>
            <w:webHidden/>
          </w:rPr>
          <w:fldChar w:fldCharType="separate"/>
        </w:r>
        <w:r w:rsidR="008542D5" w:rsidRPr="006368E1">
          <w:rPr>
            <w:webHidden/>
          </w:rPr>
          <w:t>14</w:t>
        </w:r>
        <w:r w:rsidR="008542D5" w:rsidRPr="006368E1">
          <w:rPr>
            <w:webHidden/>
          </w:rPr>
          <w:fldChar w:fldCharType="end"/>
        </w:r>
      </w:hyperlink>
    </w:p>
    <w:p w14:paraId="16FF530C" w14:textId="77777777" w:rsidR="008542D5" w:rsidRPr="006368E1" w:rsidRDefault="006368E1">
      <w:pPr>
        <w:pStyle w:val="TOC2"/>
        <w:rPr>
          <w:rFonts w:asciiTheme="minorHAnsi" w:eastAsiaTheme="minorEastAsia" w:hAnsiTheme="minorHAnsi" w:cstheme="minorBidi"/>
          <w:bCs w:val="0"/>
          <w:sz w:val="22"/>
          <w:szCs w:val="22"/>
        </w:rPr>
      </w:pPr>
      <w:hyperlink w:anchor="_Toc426556046" w:history="1">
        <w:r w:rsidR="008542D5" w:rsidRPr="006368E1">
          <w:rPr>
            <w:rStyle w:val="Hyperlink"/>
            <w:color w:val="auto"/>
          </w:rPr>
          <w:t>C. Biannual Review of Graduate Students</w:t>
        </w:r>
        <w:r w:rsidR="008542D5" w:rsidRPr="006368E1">
          <w:rPr>
            <w:webHidden/>
          </w:rPr>
          <w:tab/>
        </w:r>
        <w:r w:rsidR="008542D5" w:rsidRPr="006368E1">
          <w:rPr>
            <w:webHidden/>
          </w:rPr>
          <w:fldChar w:fldCharType="begin"/>
        </w:r>
        <w:r w:rsidR="008542D5" w:rsidRPr="006368E1">
          <w:rPr>
            <w:webHidden/>
          </w:rPr>
          <w:instrText xml:space="preserve"> PAGEREF _Toc426556046 \h </w:instrText>
        </w:r>
        <w:r w:rsidR="008542D5" w:rsidRPr="006368E1">
          <w:rPr>
            <w:webHidden/>
          </w:rPr>
        </w:r>
        <w:r w:rsidR="008542D5" w:rsidRPr="006368E1">
          <w:rPr>
            <w:webHidden/>
          </w:rPr>
          <w:fldChar w:fldCharType="separate"/>
        </w:r>
        <w:r w:rsidR="008542D5" w:rsidRPr="006368E1">
          <w:rPr>
            <w:webHidden/>
          </w:rPr>
          <w:t>15</w:t>
        </w:r>
        <w:r w:rsidR="008542D5" w:rsidRPr="006368E1">
          <w:rPr>
            <w:webHidden/>
          </w:rPr>
          <w:fldChar w:fldCharType="end"/>
        </w:r>
      </w:hyperlink>
    </w:p>
    <w:p w14:paraId="5C21C1F5" w14:textId="77777777" w:rsidR="008542D5" w:rsidRPr="006368E1" w:rsidRDefault="006368E1">
      <w:pPr>
        <w:pStyle w:val="TOC2"/>
        <w:rPr>
          <w:rFonts w:asciiTheme="minorHAnsi" w:eastAsiaTheme="minorEastAsia" w:hAnsiTheme="minorHAnsi" w:cstheme="minorBidi"/>
          <w:bCs w:val="0"/>
          <w:sz w:val="22"/>
          <w:szCs w:val="22"/>
        </w:rPr>
      </w:pPr>
      <w:hyperlink w:anchor="_Toc426556047" w:history="1">
        <w:r w:rsidR="008542D5" w:rsidRPr="006368E1">
          <w:rPr>
            <w:rStyle w:val="Hyperlink"/>
            <w:color w:val="auto"/>
          </w:rPr>
          <w:t>D. Grievance Policies and Procedures</w:t>
        </w:r>
        <w:r w:rsidR="008542D5" w:rsidRPr="006368E1">
          <w:rPr>
            <w:webHidden/>
          </w:rPr>
          <w:tab/>
        </w:r>
        <w:r w:rsidR="008542D5" w:rsidRPr="006368E1">
          <w:rPr>
            <w:webHidden/>
          </w:rPr>
          <w:fldChar w:fldCharType="begin"/>
        </w:r>
        <w:r w:rsidR="008542D5" w:rsidRPr="006368E1">
          <w:rPr>
            <w:webHidden/>
          </w:rPr>
          <w:instrText xml:space="preserve"> PAGEREF _Toc426556047 \h </w:instrText>
        </w:r>
        <w:r w:rsidR="008542D5" w:rsidRPr="006368E1">
          <w:rPr>
            <w:webHidden/>
          </w:rPr>
        </w:r>
        <w:r w:rsidR="008542D5" w:rsidRPr="006368E1">
          <w:rPr>
            <w:webHidden/>
          </w:rPr>
          <w:fldChar w:fldCharType="separate"/>
        </w:r>
        <w:r w:rsidR="008542D5" w:rsidRPr="006368E1">
          <w:rPr>
            <w:webHidden/>
          </w:rPr>
          <w:t>16</w:t>
        </w:r>
        <w:r w:rsidR="008542D5" w:rsidRPr="006368E1">
          <w:rPr>
            <w:webHidden/>
          </w:rPr>
          <w:fldChar w:fldCharType="end"/>
        </w:r>
      </w:hyperlink>
    </w:p>
    <w:p w14:paraId="161AC29A" w14:textId="77777777" w:rsidR="008542D5" w:rsidRPr="006368E1" w:rsidRDefault="006368E1">
      <w:pPr>
        <w:pStyle w:val="TOC2"/>
        <w:rPr>
          <w:rFonts w:asciiTheme="minorHAnsi" w:eastAsiaTheme="minorEastAsia" w:hAnsiTheme="minorHAnsi" w:cstheme="minorBidi"/>
          <w:bCs w:val="0"/>
          <w:sz w:val="22"/>
          <w:szCs w:val="22"/>
        </w:rPr>
      </w:pPr>
      <w:hyperlink w:anchor="_Toc426556048" w:history="1">
        <w:r w:rsidR="008542D5" w:rsidRPr="006368E1">
          <w:rPr>
            <w:rStyle w:val="Hyperlink"/>
            <w:color w:val="auto"/>
          </w:rPr>
          <w:t>A. General Information</w:t>
        </w:r>
        <w:r w:rsidR="008542D5" w:rsidRPr="006368E1">
          <w:rPr>
            <w:webHidden/>
          </w:rPr>
          <w:tab/>
        </w:r>
        <w:r w:rsidR="008542D5" w:rsidRPr="006368E1">
          <w:rPr>
            <w:webHidden/>
          </w:rPr>
          <w:fldChar w:fldCharType="begin"/>
        </w:r>
        <w:r w:rsidR="008542D5" w:rsidRPr="006368E1">
          <w:rPr>
            <w:webHidden/>
          </w:rPr>
          <w:instrText xml:space="preserve"> PAGEREF _Toc426556048 \h </w:instrText>
        </w:r>
        <w:r w:rsidR="008542D5" w:rsidRPr="006368E1">
          <w:rPr>
            <w:webHidden/>
          </w:rPr>
        </w:r>
        <w:r w:rsidR="008542D5" w:rsidRPr="006368E1">
          <w:rPr>
            <w:webHidden/>
          </w:rPr>
          <w:fldChar w:fldCharType="separate"/>
        </w:r>
        <w:r w:rsidR="008542D5" w:rsidRPr="006368E1">
          <w:rPr>
            <w:webHidden/>
          </w:rPr>
          <w:t>17</w:t>
        </w:r>
        <w:r w:rsidR="008542D5" w:rsidRPr="006368E1">
          <w:rPr>
            <w:webHidden/>
          </w:rPr>
          <w:fldChar w:fldCharType="end"/>
        </w:r>
      </w:hyperlink>
    </w:p>
    <w:p w14:paraId="1BA84552" w14:textId="77777777" w:rsidR="008542D5" w:rsidRPr="006368E1" w:rsidRDefault="006368E1">
      <w:pPr>
        <w:pStyle w:val="TOC2"/>
        <w:rPr>
          <w:rFonts w:asciiTheme="minorHAnsi" w:eastAsiaTheme="minorEastAsia" w:hAnsiTheme="minorHAnsi" w:cstheme="minorBidi"/>
          <w:bCs w:val="0"/>
          <w:sz w:val="22"/>
          <w:szCs w:val="22"/>
        </w:rPr>
      </w:pPr>
      <w:hyperlink w:anchor="_Toc426556049" w:history="1">
        <w:r w:rsidR="008542D5" w:rsidRPr="006368E1">
          <w:rPr>
            <w:rStyle w:val="Hyperlink"/>
            <w:color w:val="auto"/>
          </w:rPr>
          <w:t>B. Written Examinations</w:t>
        </w:r>
        <w:r w:rsidR="008542D5" w:rsidRPr="006368E1">
          <w:rPr>
            <w:webHidden/>
          </w:rPr>
          <w:tab/>
        </w:r>
        <w:r w:rsidR="008542D5" w:rsidRPr="006368E1">
          <w:rPr>
            <w:webHidden/>
          </w:rPr>
          <w:fldChar w:fldCharType="begin"/>
        </w:r>
        <w:r w:rsidR="008542D5" w:rsidRPr="006368E1">
          <w:rPr>
            <w:webHidden/>
          </w:rPr>
          <w:instrText xml:space="preserve"> PAGEREF _Toc426556049 \h </w:instrText>
        </w:r>
        <w:r w:rsidR="008542D5" w:rsidRPr="006368E1">
          <w:rPr>
            <w:webHidden/>
          </w:rPr>
        </w:r>
        <w:r w:rsidR="008542D5" w:rsidRPr="006368E1">
          <w:rPr>
            <w:webHidden/>
          </w:rPr>
          <w:fldChar w:fldCharType="separate"/>
        </w:r>
        <w:r w:rsidR="008542D5" w:rsidRPr="006368E1">
          <w:rPr>
            <w:webHidden/>
          </w:rPr>
          <w:t>17</w:t>
        </w:r>
        <w:r w:rsidR="008542D5" w:rsidRPr="006368E1">
          <w:rPr>
            <w:webHidden/>
          </w:rPr>
          <w:fldChar w:fldCharType="end"/>
        </w:r>
      </w:hyperlink>
    </w:p>
    <w:p w14:paraId="2178172F" w14:textId="77777777" w:rsidR="008542D5" w:rsidRPr="006368E1" w:rsidRDefault="006368E1">
      <w:pPr>
        <w:pStyle w:val="TOC2"/>
        <w:rPr>
          <w:rFonts w:asciiTheme="minorHAnsi" w:eastAsiaTheme="minorEastAsia" w:hAnsiTheme="minorHAnsi" w:cstheme="minorBidi"/>
          <w:bCs w:val="0"/>
          <w:sz w:val="22"/>
          <w:szCs w:val="22"/>
        </w:rPr>
      </w:pPr>
      <w:hyperlink w:anchor="_Toc426556050" w:history="1">
        <w:r w:rsidR="008542D5" w:rsidRPr="006368E1">
          <w:rPr>
            <w:rStyle w:val="Hyperlink"/>
            <w:color w:val="auto"/>
          </w:rPr>
          <w:t>C. Oral Examination</w:t>
        </w:r>
        <w:r w:rsidR="008542D5" w:rsidRPr="006368E1">
          <w:rPr>
            <w:webHidden/>
          </w:rPr>
          <w:tab/>
        </w:r>
        <w:r w:rsidR="008542D5" w:rsidRPr="006368E1">
          <w:rPr>
            <w:webHidden/>
          </w:rPr>
          <w:fldChar w:fldCharType="begin"/>
        </w:r>
        <w:r w:rsidR="008542D5" w:rsidRPr="006368E1">
          <w:rPr>
            <w:webHidden/>
          </w:rPr>
          <w:instrText xml:space="preserve"> PAGEREF _Toc426556050 \h </w:instrText>
        </w:r>
        <w:r w:rsidR="008542D5" w:rsidRPr="006368E1">
          <w:rPr>
            <w:webHidden/>
          </w:rPr>
        </w:r>
        <w:r w:rsidR="008542D5" w:rsidRPr="006368E1">
          <w:rPr>
            <w:webHidden/>
          </w:rPr>
          <w:fldChar w:fldCharType="separate"/>
        </w:r>
        <w:r w:rsidR="008542D5" w:rsidRPr="006368E1">
          <w:rPr>
            <w:webHidden/>
          </w:rPr>
          <w:t>19</w:t>
        </w:r>
        <w:r w:rsidR="008542D5" w:rsidRPr="006368E1">
          <w:rPr>
            <w:webHidden/>
          </w:rPr>
          <w:fldChar w:fldCharType="end"/>
        </w:r>
      </w:hyperlink>
    </w:p>
    <w:p w14:paraId="171E28FD"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51" w:history="1">
        <w:r w:rsidR="008542D5" w:rsidRPr="006368E1">
          <w:rPr>
            <w:rStyle w:val="Hyperlink"/>
            <w:color w:val="auto"/>
          </w:rPr>
          <w:t>X. THE PRACTICUM</w:t>
        </w:r>
        <w:r w:rsidR="008542D5" w:rsidRPr="006368E1">
          <w:rPr>
            <w:webHidden/>
          </w:rPr>
          <w:tab/>
        </w:r>
        <w:r w:rsidR="008542D5" w:rsidRPr="006368E1">
          <w:rPr>
            <w:webHidden/>
          </w:rPr>
          <w:fldChar w:fldCharType="begin"/>
        </w:r>
        <w:r w:rsidR="008542D5" w:rsidRPr="006368E1">
          <w:rPr>
            <w:webHidden/>
          </w:rPr>
          <w:instrText xml:space="preserve"> PAGEREF _Toc426556051 \h </w:instrText>
        </w:r>
        <w:r w:rsidR="008542D5" w:rsidRPr="006368E1">
          <w:rPr>
            <w:webHidden/>
          </w:rPr>
        </w:r>
        <w:r w:rsidR="008542D5" w:rsidRPr="006368E1">
          <w:rPr>
            <w:webHidden/>
          </w:rPr>
          <w:fldChar w:fldCharType="separate"/>
        </w:r>
        <w:r w:rsidR="008542D5" w:rsidRPr="006368E1">
          <w:rPr>
            <w:webHidden/>
          </w:rPr>
          <w:t>20</w:t>
        </w:r>
        <w:r w:rsidR="008542D5" w:rsidRPr="006368E1">
          <w:rPr>
            <w:webHidden/>
          </w:rPr>
          <w:fldChar w:fldCharType="end"/>
        </w:r>
      </w:hyperlink>
    </w:p>
    <w:p w14:paraId="7B172D40" w14:textId="77777777" w:rsidR="008542D5" w:rsidRPr="006368E1" w:rsidRDefault="006368E1">
      <w:pPr>
        <w:pStyle w:val="TOC2"/>
        <w:rPr>
          <w:rFonts w:asciiTheme="minorHAnsi" w:eastAsiaTheme="minorEastAsia" w:hAnsiTheme="minorHAnsi" w:cstheme="minorBidi"/>
          <w:bCs w:val="0"/>
          <w:sz w:val="22"/>
          <w:szCs w:val="22"/>
        </w:rPr>
      </w:pPr>
      <w:hyperlink w:anchor="_Toc426556052" w:history="1">
        <w:r w:rsidR="008542D5" w:rsidRPr="006368E1">
          <w:rPr>
            <w:rStyle w:val="Hyperlink"/>
            <w:color w:val="auto"/>
          </w:rPr>
          <w:t>D. Practicum Report Policy</w:t>
        </w:r>
        <w:r w:rsidR="008542D5" w:rsidRPr="006368E1">
          <w:rPr>
            <w:webHidden/>
          </w:rPr>
          <w:tab/>
        </w:r>
        <w:r w:rsidR="008542D5" w:rsidRPr="006368E1">
          <w:rPr>
            <w:webHidden/>
          </w:rPr>
          <w:fldChar w:fldCharType="begin"/>
        </w:r>
        <w:r w:rsidR="008542D5" w:rsidRPr="006368E1">
          <w:rPr>
            <w:webHidden/>
          </w:rPr>
          <w:instrText xml:space="preserve"> PAGEREF _Toc426556052 \h </w:instrText>
        </w:r>
        <w:r w:rsidR="008542D5" w:rsidRPr="006368E1">
          <w:rPr>
            <w:webHidden/>
          </w:rPr>
        </w:r>
        <w:r w:rsidR="008542D5" w:rsidRPr="006368E1">
          <w:rPr>
            <w:webHidden/>
          </w:rPr>
          <w:fldChar w:fldCharType="separate"/>
        </w:r>
        <w:r w:rsidR="008542D5" w:rsidRPr="006368E1">
          <w:rPr>
            <w:webHidden/>
          </w:rPr>
          <w:t>21</w:t>
        </w:r>
        <w:r w:rsidR="008542D5" w:rsidRPr="006368E1">
          <w:rPr>
            <w:webHidden/>
          </w:rPr>
          <w:fldChar w:fldCharType="end"/>
        </w:r>
      </w:hyperlink>
    </w:p>
    <w:p w14:paraId="432FEB0F" w14:textId="77777777" w:rsidR="008542D5" w:rsidRPr="006368E1" w:rsidRDefault="006368E1">
      <w:pPr>
        <w:pStyle w:val="TOC2"/>
        <w:rPr>
          <w:rFonts w:asciiTheme="minorHAnsi" w:eastAsiaTheme="minorEastAsia" w:hAnsiTheme="minorHAnsi" w:cstheme="minorBidi"/>
          <w:bCs w:val="0"/>
          <w:sz w:val="22"/>
          <w:szCs w:val="22"/>
        </w:rPr>
      </w:pPr>
      <w:hyperlink w:anchor="_Toc426556053" w:history="1">
        <w:r w:rsidR="008542D5" w:rsidRPr="006368E1">
          <w:rPr>
            <w:rStyle w:val="Hyperlink"/>
            <w:color w:val="auto"/>
          </w:rPr>
          <w:t>E. Practicum Report Structure</w:t>
        </w:r>
        <w:r w:rsidR="008542D5" w:rsidRPr="006368E1">
          <w:rPr>
            <w:webHidden/>
          </w:rPr>
          <w:tab/>
        </w:r>
        <w:r w:rsidR="008542D5" w:rsidRPr="006368E1">
          <w:rPr>
            <w:webHidden/>
          </w:rPr>
          <w:fldChar w:fldCharType="begin"/>
        </w:r>
        <w:r w:rsidR="008542D5" w:rsidRPr="006368E1">
          <w:rPr>
            <w:webHidden/>
          </w:rPr>
          <w:instrText xml:space="preserve"> PAGEREF _Toc426556053 \h </w:instrText>
        </w:r>
        <w:r w:rsidR="008542D5" w:rsidRPr="006368E1">
          <w:rPr>
            <w:webHidden/>
          </w:rPr>
        </w:r>
        <w:r w:rsidR="008542D5" w:rsidRPr="006368E1">
          <w:rPr>
            <w:webHidden/>
          </w:rPr>
          <w:fldChar w:fldCharType="separate"/>
        </w:r>
        <w:r w:rsidR="008542D5" w:rsidRPr="006368E1">
          <w:rPr>
            <w:webHidden/>
          </w:rPr>
          <w:t>21</w:t>
        </w:r>
        <w:r w:rsidR="008542D5" w:rsidRPr="006368E1">
          <w:rPr>
            <w:webHidden/>
          </w:rPr>
          <w:fldChar w:fldCharType="end"/>
        </w:r>
      </w:hyperlink>
    </w:p>
    <w:p w14:paraId="20596D33" w14:textId="77777777" w:rsidR="008542D5" w:rsidRPr="006368E1" w:rsidRDefault="006368E1">
      <w:pPr>
        <w:pStyle w:val="TOC2"/>
        <w:rPr>
          <w:rFonts w:asciiTheme="minorHAnsi" w:eastAsiaTheme="minorEastAsia" w:hAnsiTheme="minorHAnsi" w:cstheme="minorBidi"/>
          <w:bCs w:val="0"/>
          <w:sz w:val="22"/>
          <w:szCs w:val="22"/>
        </w:rPr>
      </w:pPr>
      <w:hyperlink w:anchor="_Toc426556054" w:history="1">
        <w:r w:rsidR="008542D5" w:rsidRPr="006368E1">
          <w:rPr>
            <w:rStyle w:val="Hyperlink"/>
            <w:color w:val="auto"/>
          </w:rPr>
          <w:t>F. Practicum Forum</w:t>
        </w:r>
        <w:r w:rsidR="008542D5" w:rsidRPr="006368E1">
          <w:rPr>
            <w:webHidden/>
          </w:rPr>
          <w:tab/>
        </w:r>
        <w:r w:rsidR="008542D5" w:rsidRPr="006368E1">
          <w:rPr>
            <w:webHidden/>
          </w:rPr>
          <w:fldChar w:fldCharType="begin"/>
        </w:r>
        <w:r w:rsidR="008542D5" w:rsidRPr="006368E1">
          <w:rPr>
            <w:webHidden/>
          </w:rPr>
          <w:instrText xml:space="preserve"> PAGEREF _Toc426556054 \h </w:instrText>
        </w:r>
        <w:r w:rsidR="008542D5" w:rsidRPr="006368E1">
          <w:rPr>
            <w:webHidden/>
          </w:rPr>
        </w:r>
        <w:r w:rsidR="008542D5" w:rsidRPr="006368E1">
          <w:rPr>
            <w:webHidden/>
          </w:rPr>
          <w:fldChar w:fldCharType="separate"/>
        </w:r>
        <w:r w:rsidR="008542D5" w:rsidRPr="006368E1">
          <w:rPr>
            <w:webHidden/>
          </w:rPr>
          <w:t>23</w:t>
        </w:r>
        <w:r w:rsidR="008542D5" w:rsidRPr="006368E1">
          <w:rPr>
            <w:webHidden/>
          </w:rPr>
          <w:fldChar w:fldCharType="end"/>
        </w:r>
      </w:hyperlink>
    </w:p>
    <w:p w14:paraId="21BF13B2"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55" w:history="1">
        <w:r w:rsidR="008542D5" w:rsidRPr="006368E1">
          <w:rPr>
            <w:rStyle w:val="Hyperlink"/>
            <w:color w:val="auto"/>
          </w:rPr>
          <w:t>XI. PROCEDURES AND CRITERIA FOR GRADUATION</w:t>
        </w:r>
        <w:r w:rsidR="008542D5" w:rsidRPr="006368E1">
          <w:rPr>
            <w:webHidden/>
          </w:rPr>
          <w:tab/>
        </w:r>
        <w:r w:rsidR="008542D5" w:rsidRPr="006368E1">
          <w:rPr>
            <w:webHidden/>
          </w:rPr>
          <w:fldChar w:fldCharType="begin"/>
        </w:r>
        <w:r w:rsidR="008542D5" w:rsidRPr="006368E1">
          <w:rPr>
            <w:webHidden/>
          </w:rPr>
          <w:instrText xml:space="preserve"> PAGEREF _Toc426556055 \h </w:instrText>
        </w:r>
        <w:r w:rsidR="008542D5" w:rsidRPr="006368E1">
          <w:rPr>
            <w:webHidden/>
          </w:rPr>
        </w:r>
        <w:r w:rsidR="008542D5" w:rsidRPr="006368E1">
          <w:rPr>
            <w:webHidden/>
          </w:rPr>
          <w:fldChar w:fldCharType="separate"/>
        </w:r>
        <w:r w:rsidR="008542D5" w:rsidRPr="006368E1">
          <w:rPr>
            <w:webHidden/>
          </w:rPr>
          <w:t>23</w:t>
        </w:r>
        <w:r w:rsidR="008542D5" w:rsidRPr="006368E1">
          <w:rPr>
            <w:webHidden/>
          </w:rPr>
          <w:fldChar w:fldCharType="end"/>
        </w:r>
      </w:hyperlink>
    </w:p>
    <w:p w14:paraId="3A636928" w14:textId="77777777" w:rsidR="008542D5" w:rsidRPr="006368E1" w:rsidRDefault="006368E1">
      <w:pPr>
        <w:pStyle w:val="TOC2"/>
        <w:rPr>
          <w:rFonts w:asciiTheme="minorHAnsi" w:eastAsiaTheme="minorEastAsia" w:hAnsiTheme="minorHAnsi" w:cstheme="minorBidi"/>
          <w:bCs w:val="0"/>
          <w:sz w:val="22"/>
          <w:szCs w:val="22"/>
        </w:rPr>
      </w:pPr>
      <w:hyperlink w:anchor="_Toc426556056" w:history="1">
        <w:r w:rsidR="008542D5" w:rsidRPr="006368E1">
          <w:rPr>
            <w:rStyle w:val="Hyperlink"/>
            <w:color w:val="auto"/>
          </w:rPr>
          <w:t>A. Intent to Graduate Procedure</w:t>
        </w:r>
        <w:r w:rsidR="008542D5" w:rsidRPr="006368E1">
          <w:rPr>
            <w:webHidden/>
          </w:rPr>
          <w:tab/>
        </w:r>
        <w:r w:rsidR="008542D5" w:rsidRPr="006368E1">
          <w:rPr>
            <w:webHidden/>
          </w:rPr>
          <w:fldChar w:fldCharType="begin"/>
        </w:r>
        <w:r w:rsidR="008542D5" w:rsidRPr="006368E1">
          <w:rPr>
            <w:webHidden/>
          </w:rPr>
          <w:instrText xml:space="preserve"> PAGEREF _Toc426556056 \h </w:instrText>
        </w:r>
        <w:r w:rsidR="008542D5" w:rsidRPr="006368E1">
          <w:rPr>
            <w:webHidden/>
          </w:rPr>
        </w:r>
        <w:r w:rsidR="008542D5" w:rsidRPr="006368E1">
          <w:rPr>
            <w:webHidden/>
          </w:rPr>
          <w:fldChar w:fldCharType="separate"/>
        </w:r>
        <w:r w:rsidR="008542D5" w:rsidRPr="006368E1">
          <w:rPr>
            <w:webHidden/>
          </w:rPr>
          <w:t>23</w:t>
        </w:r>
        <w:r w:rsidR="008542D5" w:rsidRPr="006368E1">
          <w:rPr>
            <w:webHidden/>
          </w:rPr>
          <w:fldChar w:fldCharType="end"/>
        </w:r>
      </w:hyperlink>
    </w:p>
    <w:p w14:paraId="12C6070A" w14:textId="77777777" w:rsidR="008542D5" w:rsidRPr="006368E1" w:rsidRDefault="006368E1">
      <w:pPr>
        <w:pStyle w:val="TOC2"/>
        <w:rPr>
          <w:rFonts w:asciiTheme="minorHAnsi" w:eastAsiaTheme="minorEastAsia" w:hAnsiTheme="minorHAnsi" w:cstheme="minorBidi"/>
          <w:bCs w:val="0"/>
          <w:sz w:val="22"/>
          <w:szCs w:val="22"/>
        </w:rPr>
      </w:pPr>
      <w:hyperlink w:anchor="_Toc426556057" w:history="1">
        <w:r w:rsidR="008542D5" w:rsidRPr="006368E1">
          <w:rPr>
            <w:rStyle w:val="Hyperlink"/>
            <w:color w:val="auto"/>
          </w:rPr>
          <w:t>B. Prerequisites and Criteria to Qualify for Graduation</w:t>
        </w:r>
        <w:r w:rsidR="008542D5" w:rsidRPr="006368E1">
          <w:rPr>
            <w:webHidden/>
          </w:rPr>
          <w:tab/>
        </w:r>
        <w:r w:rsidR="008542D5" w:rsidRPr="006368E1">
          <w:rPr>
            <w:webHidden/>
          </w:rPr>
          <w:fldChar w:fldCharType="begin"/>
        </w:r>
        <w:r w:rsidR="008542D5" w:rsidRPr="006368E1">
          <w:rPr>
            <w:webHidden/>
          </w:rPr>
          <w:instrText xml:space="preserve"> PAGEREF _Toc426556057 \h </w:instrText>
        </w:r>
        <w:r w:rsidR="008542D5" w:rsidRPr="006368E1">
          <w:rPr>
            <w:webHidden/>
          </w:rPr>
        </w:r>
        <w:r w:rsidR="008542D5" w:rsidRPr="006368E1">
          <w:rPr>
            <w:webHidden/>
          </w:rPr>
          <w:fldChar w:fldCharType="separate"/>
        </w:r>
        <w:r w:rsidR="008542D5" w:rsidRPr="006368E1">
          <w:rPr>
            <w:webHidden/>
          </w:rPr>
          <w:t>24</w:t>
        </w:r>
        <w:r w:rsidR="008542D5" w:rsidRPr="006368E1">
          <w:rPr>
            <w:webHidden/>
          </w:rPr>
          <w:fldChar w:fldCharType="end"/>
        </w:r>
      </w:hyperlink>
    </w:p>
    <w:p w14:paraId="5208C680"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58" w:history="1">
        <w:r w:rsidR="008542D5" w:rsidRPr="006368E1">
          <w:rPr>
            <w:rStyle w:val="Hyperlink"/>
            <w:color w:val="auto"/>
          </w:rPr>
          <w:t>Appendix I: MA Degree Program</w:t>
        </w:r>
        <w:r w:rsidR="008542D5" w:rsidRPr="006368E1">
          <w:rPr>
            <w:webHidden/>
          </w:rPr>
          <w:tab/>
        </w:r>
        <w:r w:rsidR="008542D5" w:rsidRPr="006368E1">
          <w:rPr>
            <w:webHidden/>
          </w:rPr>
          <w:fldChar w:fldCharType="begin"/>
        </w:r>
        <w:r w:rsidR="008542D5" w:rsidRPr="006368E1">
          <w:rPr>
            <w:webHidden/>
          </w:rPr>
          <w:instrText xml:space="preserve"> PAGEREF _Toc426556058 \h </w:instrText>
        </w:r>
        <w:r w:rsidR="008542D5" w:rsidRPr="006368E1">
          <w:rPr>
            <w:webHidden/>
          </w:rPr>
        </w:r>
        <w:r w:rsidR="008542D5" w:rsidRPr="006368E1">
          <w:rPr>
            <w:webHidden/>
          </w:rPr>
          <w:fldChar w:fldCharType="separate"/>
        </w:r>
        <w:r w:rsidR="008542D5" w:rsidRPr="006368E1">
          <w:rPr>
            <w:webHidden/>
          </w:rPr>
          <w:t>25</w:t>
        </w:r>
        <w:r w:rsidR="008542D5" w:rsidRPr="006368E1">
          <w:rPr>
            <w:webHidden/>
          </w:rPr>
          <w:fldChar w:fldCharType="end"/>
        </w:r>
      </w:hyperlink>
    </w:p>
    <w:p w14:paraId="35B3FB5C" w14:textId="77777777" w:rsidR="008542D5" w:rsidRPr="006368E1" w:rsidRDefault="006368E1">
      <w:pPr>
        <w:pStyle w:val="TOC1"/>
        <w:rPr>
          <w:rFonts w:asciiTheme="minorHAnsi" w:eastAsiaTheme="minorEastAsia" w:hAnsiTheme="minorHAnsi" w:cstheme="minorBidi"/>
          <w:b w:val="0"/>
          <w:bCs w:val="0"/>
          <w:smallCaps w:val="0"/>
          <w:sz w:val="22"/>
          <w:szCs w:val="22"/>
          <w:u w:val="none"/>
        </w:rPr>
      </w:pPr>
      <w:hyperlink w:anchor="_Toc426556059" w:history="1">
        <w:r w:rsidR="008542D5" w:rsidRPr="006368E1">
          <w:rPr>
            <w:rStyle w:val="Hyperlink"/>
            <w:color w:val="auto"/>
          </w:rPr>
          <w:t>Appendix II: Departmental Information and Forms</w:t>
        </w:r>
        <w:r w:rsidR="008542D5" w:rsidRPr="006368E1">
          <w:rPr>
            <w:webHidden/>
          </w:rPr>
          <w:tab/>
        </w:r>
        <w:r w:rsidR="008542D5" w:rsidRPr="006368E1">
          <w:rPr>
            <w:webHidden/>
          </w:rPr>
          <w:fldChar w:fldCharType="begin"/>
        </w:r>
        <w:r w:rsidR="008542D5" w:rsidRPr="006368E1">
          <w:rPr>
            <w:webHidden/>
          </w:rPr>
          <w:instrText xml:space="preserve"> PAGEREF _Toc426556059 \h </w:instrText>
        </w:r>
        <w:r w:rsidR="008542D5" w:rsidRPr="006368E1">
          <w:rPr>
            <w:webHidden/>
          </w:rPr>
        </w:r>
        <w:r w:rsidR="008542D5" w:rsidRPr="006368E1">
          <w:rPr>
            <w:webHidden/>
          </w:rPr>
          <w:fldChar w:fldCharType="separate"/>
        </w:r>
        <w:r w:rsidR="008542D5" w:rsidRPr="006368E1">
          <w:rPr>
            <w:webHidden/>
          </w:rPr>
          <w:t>32</w:t>
        </w:r>
        <w:r w:rsidR="008542D5" w:rsidRPr="006368E1">
          <w:rPr>
            <w:webHidden/>
          </w:rPr>
          <w:fldChar w:fldCharType="end"/>
        </w:r>
      </w:hyperlink>
    </w:p>
    <w:p w14:paraId="54BED09D" w14:textId="77777777" w:rsidR="008542D5" w:rsidRPr="006368E1" w:rsidRDefault="006368E1">
      <w:pPr>
        <w:pStyle w:val="TOC2"/>
        <w:rPr>
          <w:rFonts w:asciiTheme="minorHAnsi" w:eastAsiaTheme="minorEastAsia" w:hAnsiTheme="minorHAnsi" w:cstheme="minorBidi"/>
          <w:bCs w:val="0"/>
          <w:sz w:val="22"/>
          <w:szCs w:val="22"/>
        </w:rPr>
      </w:pPr>
      <w:hyperlink w:anchor="_Toc426556060" w:history="1">
        <w:r w:rsidR="008542D5" w:rsidRPr="006368E1">
          <w:rPr>
            <w:rStyle w:val="Hyperlink"/>
            <w:color w:val="auto"/>
          </w:rPr>
          <w:t>Application for Graduate Assistantship</w:t>
        </w:r>
        <w:r w:rsidR="008542D5" w:rsidRPr="006368E1">
          <w:rPr>
            <w:webHidden/>
          </w:rPr>
          <w:tab/>
        </w:r>
        <w:r w:rsidR="008542D5" w:rsidRPr="006368E1">
          <w:rPr>
            <w:webHidden/>
          </w:rPr>
          <w:fldChar w:fldCharType="begin"/>
        </w:r>
        <w:r w:rsidR="008542D5" w:rsidRPr="006368E1">
          <w:rPr>
            <w:webHidden/>
          </w:rPr>
          <w:instrText xml:space="preserve"> PAGEREF _Toc426556060 \h </w:instrText>
        </w:r>
        <w:r w:rsidR="008542D5" w:rsidRPr="006368E1">
          <w:rPr>
            <w:webHidden/>
          </w:rPr>
        </w:r>
        <w:r w:rsidR="008542D5" w:rsidRPr="006368E1">
          <w:rPr>
            <w:webHidden/>
          </w:rPr>
          <w:fldChar w:fldCharType="separate"/>
        </w:r>
        <w:r w:rsidR="008542D5" w:rsidRPr="006368E1">
          <w:rPr>
            <w:webHidden/>
          </w:rPr>
          <w:t>33</w:t>
        </w:r>
        <w:r w:rsidR="008542D5" w:rsidRPr="006368E1">
          <w:rPr>
            <w:webHidden/>
          </w:rPr>
          <w:fldChar w:fldCharType="end"/>
        </w:r>
      </w:hyperlink>
    </w:p>
    <w:p w14:paraId="3755E8DC" w14:textId="77777777" w:rsidR="008542D5" w:rsidRPr="006368E1" w:rsidRDefault="006368E1">
      <w:pPr>
        <w:pStyle w:val="TOC2"/>
        <w:rPr>
          <w:rFonts w:asciiTheme="minorHAnsi" w:eastAsiaTheme="minorEastAsia" w:hAnsiTheme="minorHAnsi" w:cstheme="minorBidi"/>
          <w:bCs w:val="0"/>
          <w:sz w:val="22"/>
          <w:szCs w:val="22"/>
        </w:rPr>
      </w:pPr>
      <w:hyperlink w:anchor="_Toc426556061" w:history="1">
        <w:r w:rsidR="008542D5" w:rsidRPr="006368E1">
          <w:rPr>
            <w:rStyle w:val="Hyperlink"/>
            <w:color w:val="auto"/>
          </w:rPr>
          <w:t>Graduate Assistantship Responsibilities</w:t>
        </w:r>
        <w:r w:rsidR="008542D5" w:rsidRPr="006368E1">
          <w:rPr>
            <w:webHidden/>
          </w:rPr>
          <w:tab/>
        </w:r>
        <w:r w:rsidR="008542D5" w:rsidRPr="006368E1">
          <w:rPr>
            <w:webHidden/>
          </w:rPr>
          <w:fldChar w:fldCharType="begin"/>
        </w:r>
        <w:r w:rsidR="008542D5" w:rsidRPr="006368E1">
          <w:rPr>
            <w:webHidden/>
          </w:rPr>
          <w:instrText xml:space="preserve"> PAGEREF _Toc426556061 \h </w:instrText>
        </w:r>
        <w:r w:rsidR="008542D5" w:rsidRPr="006368E1">
          <w:rPr>
            <w:webHidden/>
          </w:rPr>
        </w:r>
        <w:r w:rsidR="008542D5" w:rsidRPr="006368E1">
          <w:rPr>
            <w:webHidden/>
          </w:rPr>
          <w:fldChar w:fldCharType="separate"/>
        </w:r>
        <w:r w:rsidR="008542D5" w:rsidRPr="006368E1">
          <w:rPr>
            <w:webHidden/>
          </w:rPr>
          <w:t>34</w:t>
        </w:r>
        <w:r w:rsidR="008542D5" w:rsidRPr="006368E1">
          <w:rPr>
            <w:webHidden/>
          </w:rPr>
          <w:fldChar w:fldCharType="end"/>
        </w:r>
      </w:hyperlink>
    </w:p>
    <w:p w14:paraId="75D300E2" w14:textId="77777777" w:rsidR="008542D5" w:rsidRPr="006368E1" w:rsidRDefault="006368E1">
      <w:pPr>
        <w:pStyle w:val="TOC2"/>
        <w:rPr>
          <w:rFonts w:asciiTheme="minorHAnsi" w:eastAsiaTheme="minorEastAsia" w:hAnsiTheme="minorHAnsi" w:cstheme="minorBidi"/>
          <w:bCs w:val="0"/>
          <w:sz w:val="22"/>
          <w:szCs w:val="22"/>
        </w:rPr>
      </w:pPr>
      <w:hyperlink w:anchor="_Toc426556062" w:history="1">
        <w:r w:rsidR="008542D5" w:rsidRPr="006368E1">
          <w:rPr>
            <w:rStyle w:val="Hyperlink"/>
            <w:color w:val="auto"/>
          </w:rPr>
          <w:t>Graduate Assistant Evaluation</w:t>
        </w:r>
        <w:r w:rsidR="008542D5" w:rsidRPr="006368E1">
          <w:rPr>
            <w:webHidden/>
          </w:rPr>
          <w:tab/>
        </w:r>
        <w:r w:rsidR="008542D5" w:rsidRPr="006368E1">
          <w:rPr>
            <w:webHidden/>
          </w:rPr>
          <w:fldChar w:fldCharType="begin"/>
        </w:r>
        <w:r w:rsidR="008542D5" w:rsidRPr="006368E1">
          <w:rPr>
            <w:webHidden/>
          </w:rPr>
          <w:instrText xml:space="preserve"> PAGEREF _Toc426556062 \h </w:instrText>
        </w:r>
        <w:r w:rsidR="008542D5" w:rsidRPr="006368E1">
          <w:rPr>
            <w:webHidden/>
          </w:rPr>
        </w:r>
        <w:r w:rsidR="008542D5" w:rsidRPr="006368E1">
          <w:rPr>
            <w:webHidden/>
          </w:rPr>
          <w:fldChar w:fldCharType="separate"/>
        </w:r>
        <w:r w:rsidR="008542D5" w:rsidRPr="006368E1">
          <w:rPr>
            <w:webHidden/>
          </w:rPr>
          <w:t>35</w:t>
        </w:r>
        <w:r w:rsidR="008542D5" w:rsidRPr="006368E1">
          <w:rPr>
            <w:webHidden/>
          </w:rPr>
          <w:fldChar w:fldCharType="end"/>
        </w:r>
      </w:hyperlink>
    </w:p>
    <w:p w14:paraId="3AD5CA73" w14:textId="77777777" w:rsidR="008542D5" w:rsidRPr="006368E1" w:rsidRDefault="006368E1">
      <w:pPr>
        <w:pStyle w:val="TOC2"/>
        <w:rPr>
          <w:rFonts w:asciiTheme="minorHAnsi" w:eastAsiaTheme="minorEastAsia" w:hAnsiTheme="minorHAnsi" w:cstheme="minorBidi"/>
          <w:bCs w:val="0"/>
          <w:sz w:val="22"/>
          <w:szCs w:val="22"/>
        </w:rPr>
      </w:pPr>
      <w:hyperlink w:anchor="_Toc426556063" w:history="1">
        <w:r w:rsidR="008542D5" w:rsidRPr="006368E1">
          <w:rPr>
            <w:rStyle w:val="Hyperlink"/>
            <w:color w:val="auto"/>
          </w:rPr>
          <w:t>Advances in Anthropology Student Conference Fund</w:t>
        </w:r>
        <w:r w:rsidR="008542D5" w:rsidRPr="006368E1">
          <w:rPr>
            <w:webHidden/>
          </w:rPr>
          <w:tab/>
        </w:r>
        <w:r w:rsidR="008542D5" w:rsidRPr="006368E1">
          <w:rPr>
            <w:webHidden/>
          </w:rPr>
          <w:fldChar w:fldCharType="begin"/>
        </w:r>
        <w:r w:rsidR="008542D5" w:rsidRPr="006368E1">
          <w:rPr>
            <w:webHidden/>
          </w:rPr>
          <w:instrText xml:space="preserve"> PAGEREF _Toc426556063 \h </w:instrText>
        </w:r>
        <w:r w:rsidR="008542D5" w:rsidRPr="006368E1">
          <w:rPr>
            <w:webHidden/>
          </w:rPr>
        </w:r>
        <w:r w:rsidR="008542D5" w:rsidRPr="006368E1">
          <w:rPr>
            <w:webHidden/>
          </w:rPr>
          <w:fldChar w:fldCharType="separate"/>
        </w:r>
        <w:r w:rsidR="008542D5" w:rsidRPr="006368E1">
          <w:rPr>
            <w:webHidden/>
          </w:rPr>
          <w:t>37</w:t>
        </w:r>
        <w:r w:rsidR="008542D5" w:rsidRPr="006368E1">
          <w:rPr>
            <w:webHidden/>
          </w:rPr>
          <w:fldChar w:fldCharType="end"/>
        </w:r>
      </w:hyperlink>
    </w:p>
    <w:p w14:paraId="36C46A6E" w14:textId="77777777" w:rsidR="008542D5" w:rsidRPr="006368E1" w:rsidRDefault="006368E1">
      <w:pPr>
        <w:pStyle w:val="TOC2"/>
        <w:rPr>
          <w:rFonts w:asciiTheme="minorHAnsi" w:eastAsiaTheme="minorEastAsia" w:hAnsiTheme="minorHAnsi" w:cstheme="minorBidi"/>
          <w:bCs w:val="0"/>
          <w:sz w:val="22"/>
          <w:szCs w:val="22"/>
        </w:rPr>
      </w:pPr>
      <w:hyperlink w:anchor="_Toc426556064" w:history="1">
        <w:r w:rsidR="008542D5" w:rsidRPr="006368E1">
          <w:rPr>
            <w:rStyle w:val="Hyperlink"/>
            <w:color w:val="auto"/>
          </w:rPr>
          <w:t>Globalization, Development, and Culture Advising Sheet</w:t>
        </w:r>
        <w:r w:rsidR="008542D5" w:rsidRPr="006368E1">
          <w:rPr>
            <w:webHidden/>
          </w:rPr>
          <w:tab/>
        </w:r>
        <w:r w:rsidR="008542D5" w:rsidRPr="006368E1">
          <w:rPr>
            <w:webHidden/>
          </w:rPr>
          <w:fldChar w:fldCharType="begin"/>
        </w:r>
        <w:r w:rsidR="008542D5" w:rsidRPr="006368E1">
          <w:rPr>
            <w:webHidden/>
          </w:rPr>
          <w:instrText xml:space="preserve"> PAGEREF _Toc426556064 \h </w:instrText>
        </w:r>
        <w:r w:rsidR="008542D5" w:rsidRPr="006368E1">
          <w:rPr>
            <w:webHidden/>
          </w:rPr>
        </w:r>
        <w:r w:rsidR="008542D5" w:rsidRPr="006368E1">
          <w:rPr>
            <w:webHidden/>
          </w:rPr>
          <w:fldChar w:fldCharType="separate"/>
        </w:r>
        <w:r w:rsidR="008542D5" w:rsidRPr="006368E1">
          <w:rPr>
            <w:webHidden/>
          </w:rPr>
          <w:t>38</w:t>
        </w:r>
        <w:r w:rsidR="008542D5" w:rsidRPr="006368E1">
          <w:rPr>
            <w:webHidden/>
          </w:rPr>
          <w:fldChar w:fldCharType="end"/>
        </w:r>
      </w:hyperlink>
    </w:p>
    <w:p w14:paraId="2833D0D5" w14:textId="77777777" w:rsidR="008542D5" w:rsidRPr="006368E1" w:rsidRDefault="006368E1">
      <w:pPr>
        <w:pStyle w:val="TOC2"/>
        <w:rPr>
          <w:rFonts w:asciiTheme="minorHAnsi" w:eastAsiaTheme="minorEastAsia" w:hAnsiTheme="minorHAnsi" w:cstheme="minorBidi"/>
          <w:bCs w:val="0"/>
          <w:sz w:val="22"/>
          <w:szCs w:val="22"/>
        </w:rPr>
      </w:pPr>
      <w:hyperlink w:anchor="_Toc426556065" w:history="1">
        <w:r w:rsidR="008542D5" w:rsidRPr="006368E1">
          <w:rPr>
            <w:rStyle w:val="Hyperlink"/>
            <w:color w:val="auto"/>
          </w:rPr>
          <w:t>Medical Anthropology Advising Sheet</w:t>
        </w:r>
        <w:r w:rsidR="008542D5" w:rsidRPr="006368E1">
          <w:rPr>
            <w:webHidden/>
          </w:rPr>
          <w:tab/>
        </w:r>
        <w:r w:rsidR="008542D5" w:rsidRPr="006368E1">
          <w:rPr>
            <w:webHidden/>
          </w:rPr>
          <w:fldChar w:fldCharType="begin"/>
        </w:r>
        <w:r w:rsidR="008542D5" w:rsidRPr="006368E1">
          <w:rPr>
            <w:webHidden/>
          </w:rPr>
          <w:instrText xml:space="preserve"> PAGEREF _Toc426556065 \h </w:instrText>
        </w:r>
        <w:r w:rsidR="008542D5" w:rsidRPr="006368E1">
          <w:rPr>
            <w:webHidden/>
          </w:rPr>
        </w:r>
        <w:r w:rsidR="008542D5" w:rsidRPr="006368E1">
          <w:rPr>
            <w:webHidden/>
          </w:rPr>
          <w:fldChar w:fldCharType="separate"/>
        </w:r>
        <w:r w:rsidR="008542D5" w:rsidRPr="006368E1">
          <w:rPr>
            <w:webHidden/>
          </w:rPr>
          <w:t>39</w:t>
        </w:r>
        <w:r w:rsidR="008542D5" w:rsidRPr="006368E1">
          <w:rPr>
            <w:webHidden/>
          </w:rPr>
          <w:fldChar w:fldCharType="end"/>
        </w:r>
      </w:hyperlink>
    </w:p>
    <w:p w14:paraId="66DF512B" w14:textId="77777777" w:rsidR="008542D5" w:rsidRPr="006368E1" w:rsidRDefault="006368E1">
      <w:pPr>
        <w:pStyle w:val="TOC2"/>
        <w:rPr>
          <w:rFonts w:asciiTheme="minorHAnsi" w:eastAsiaTheme="minorEastAsia" w:hAnsiTheme="minorHAnsi" w:cstheme="minorBidi"/>
          <w:bCs w:val="0"/>
          <w:sz w:val="22"/>
          <w:szCs w:val="22"/>
        </w:rPr>
      </w:pPr>
      <w:hyperlink w:anchor="_Toc426556066" w:history="1">
        <w:r w:rsidR="008542D5" w:rsidRPr="006368E1">
          <w:rPr>
            <w:rStyle w:val="Hyperlink"/>
            <w:color w:val="auto"/>
          </w:rPr>
          <w:t>Agreement to Supervise a Restricted Course</w:t>
        </w:r>
        <w:r w:rsidR="008542D5" w:rsidRPr="006368E1">
          <w:rPr>
            <w:webHidden/>
          </w:rPr>
          <w:tab/>
        </w:r>
        <w:r w:rsidR="008542D5" w:rsidRPr="006368E1">
          <w:rPr>
            <w:webHidden/>
          </w:rPr>
          <w:fldChar w:fldCharType="begin"/>
        </w:r>
        <w:r w:rsidR="008542D5" w:rsidRPr="006368E1">
          <w:rPr>
            <w:webHidden/>
          </w:rPr>
          <w:instrText xml:space="preserve"> PAGEREF _Toc426556066 \h </w:instrText>
        </w:r>
        <w:r w:rsidR="008542D5" w:rsidRPr="006368E1">
          <w:rPr>
            <w:webHidden/>
          </w:rPr>
        </w:r>
        <w:r w:rsidR="008542D5" w:rsidRPr="006368E1">
          <w:rPr>
            <w:webHidden/>
          </w:rPr>
          <w:fldChar w:fldCharType="separate"/>
        </w:r>
        <w:r w:rsidR="008542D5" w:rsidRPr="006368E1">
          <w:rPr>
            <w:webHidden/>
          </w:rPr>
          <w:t>40</w:t>
        </w:r>
        <w:r w:rsidR="008542D5" w:rsidRPr="006368E1">
          <w:rPr>
            <w:webHidden/>
          </w:rPr>
          <w:fldChar w:fldCharType="end"/>
        </w:r>
      </w:hyperlink>
    </w:p>
    <w:p w14:paraId="2039DE00" w14:textId="77777777" w:rsidR="008542D5" w:rsidRPr="006368E1" w:rsidRDefault="006368E1">
      <w:pPr>
        <w:pStyle w:val="TOC2"/>
        <w:rPr>
          <w:rFonts w:asciiTheme="minorHAnsi" w:eastAsiaTheme="minorEastAsia" w:hAnsiTheme="minorHAnsi" w:cstheme="minorBidi"/>
          <w:bCs w:val="0"/>
          <w:sz w:val="22"/>
          <w:szCs w:val="22"/>
        </w:rPr>
      </w:pPr>
      <w:hyperlink w:anchor="_Toc426556067" w:history="1">
        <w:r w:rsidR="008542D5" w:rsidRPr="006368E1">
          <w:rPr>
            <w:rStyle w:val="Hyperlink"/>
            <w:color w:val="auto"/>
          </w:rPr>
          <w:t>Master’s Degree Advising Committee Form</w:t>
        </w:r>
        <w:r w:rsidR="008542D5" w:rsidRPr="006368E1">
          <w:rPr>
            <w:webHidden/>
          </w:rPr>
          <w:tab/>
        </w:r>
        <w:r w:rsidR="008542D5" w:rsidRPr="006368E1">
          <w:rPr>
            <w:webHidden/>
          </w:rPr>
          <w:fldChar w:fldCharType="begin"/>
        </w:r>
        <w:r w:rsidR="008542D5" w:rsidRPr="006368E1">
          <w:rPr>
            <w:webHidden/>
          </w:rPr>
          <w:instrText xml:space="preserve"> PAGEREF _Toc426556067 \h </w:instrText>
        </w:r>
        <w:r w:rsidR="008542D5" w:rsidRPr="006368E1">
          <w:rPr>
            <w:webHidden/>
          </w:rPr>
        </w:r>
        <w:r w:rsidR="008542D5" w:rsidRPr="006368E1">
          <w:rPr>
            <w:webHidden/>
          </w:rPr>
          <w:fldChar w:fldCharType="separate"/>
        </w:r>
        <w:r w:rsidR="008542D5" w:rsidRPr="006368E1">
          <w:rPr>
            <w:webHidden/>
          </w:rPr>
          <w:t>41</w:t>
        </w:r>
        <w:r w:rsidR="008542D5" w:rsidRPr="006368E1">
          <w:rPr>
            <w:webHidden/>
          </w:rPr>
          <w:fldChar w:fldCharType="end"/>
        </w:r>
      </w:hyperlink>
    </w:p>
    <w:p w14:paraId="670677BF" w14:textId="77777777" w:rsidR="008542D5" w:rsidRPr="006368E1" w:rsidRDefault="006368E1">
      <w:pPr>
        <w:pStyle w:val="TOC2"/>
        <w:rPr>
          <w:rFonts w:asciiTheme="minorHAnsi" w:eastAsiaTheme="minorEastAsia" w:hAnsiTheme="minorHAnsi" w:cstheme="minorBidi"/>
          <w:bCs w:val="0"/>
          <w:sz w:val="22"/>
          <w:szCs w:val="22"/>
        </w:rPr>
      </w:pPr>
      <w:hyperlink w:anchor="_Toc426556068" w:history="1">
        <w:r w:rsidR="008542D5" w:rsidRPr="006368E1">
          <w:rPr>
            <w:rStyle w:val="Hyperlink"/>
            <w:color w:val="auto"/>
          </w:rPr>
          <w:t>Comprehensive Written Examinations Planning Form</w:t>
        </w:r>
        <w:r w:rsidR="008542D5" w:rsidRPr="006368E1">
          <w:rPr>
            <w:webHidden/>
          </w:rPr>
          <w:tab/>
        </w:r>
        <w:r w:rsidR="008542D5" w:rsidRPr="006368E1">
          <w:rPr>
            <w:webHidden/>
          </w:rPr>
          <w:fldChar w:fldCharType="begin"/>
        </w:r>
        <w:r w:rsidR="008542D5" w:rsidRPr="006368E1">
          <w:rPr>
            <w:webHidden/>
          </w:rPr>
          <w:instrText xml:space="preserve"> PAGEREF _Toc426556068 \h </w:instrText>
        </w:r>
        <w:r w:rsidR="008542D5" w:rsidRPr="006368E1">
          <w:rPr>
            <w:webHidden/>
          </w:rPr>
        </w:r>
        <w:r w:rsidR="008542D5" w:rsidRPr="006368E1">
          <w:rPr>
            <w:webHidden/>
          </w:rPr>
          <w:fldChar w:fldCharType="separate"/>
        </w:r>
        <w:r w:rsidR="008542D5" w:rsidRPr="006368E1">
          <w:rPr>
            <w:webHidden/>
          </w:rPr>
          <w:t>42</w:t>
        </w:r>
        <w:r w:rsidR="008542D5" w:rsidRPr="006368E1">
          <w:rPr>
            <w:webHidden/>
          </w:rPr>
          <w:fldChar w:fldCharType="end"/>
        </w:r>
      </w:hyperlink>
    </w:p>
    <w:p w14:paraId="7E2CBABE" w14:textId="77777777" w:rsidR="008542D5" w:rsidRPr="006368E1" w:rsidRDefault="006368E1">
      <w:pPr>
        <w:pStyle w:val="TOC2"/>
        <w:rPr>
          <w:rFonts w:asciiTheme="minorHAnsi" w:eastAsiaTheme="minorEastAsia" w:hAnsiTheme="minorHAnsi" w:cstheme="minorBidi"/>
          <w:bCs w:val="0"/>
          <w:sz w:val="22"/>
          <w:szCs w:val="22"/>
        </w:rPr>
      </w:pPr>
      <w:hyperlink w:anchor="_Toc426556069" w:history="1">
        <w:r w:rsidR="008542D5" w:rsidRPr="006368E1">
          <w:rPr>
            <w:rStyle w:val="Hyperlink"/>
            <w:color w:val="auto"/>
          </w:rPr>
          <w:t>Practicum Agreement Boilerplate</w:t>
        </w:r>
        <w:r w:rsidR="008542D5" w:rsidRPr="006368E1">
          <w:rPr>
            <w:webHidden/>
          </w:rPr>
          <w:tab/>
        </w:r>
        <w:r w:rsidR="008542D5" w:rsidRPr="006368E1">
          <w:rPr>
            <w:webHidden/>
          </w:rPr>
          <w:fldChar w:fldCharType="begin"/>
        </w:r>
        <w:r w:rsidR="008542D5" w:rsidRPr="006368E1">
          <w:rPr>
            <w:webHidden/>
          </w:rPr>
          <w:instrText xml:space="preserve"> PAGEREF _Toc426556069 \h </w:instrText>
        </w:r>
        <w:r w:rsidR="008542D5" w:rsidRPr="006368E1">
          <w:rPr>
            <w:webHidden/>
          </w:rPr>
        </w:r>
        <w:r w:rsidR="008542D5" w:rsidRPr="006368E1">
          <w:rPr>
            <w:webHidden/>
          </w:rPr>
          <w:fldChar w:fldCharType="separate"/>
        </w:r>
        <w:r w:rsidR="008542D5" w:rsidRPr="006368E1">
          <w:rPr>
            <w:webHidden/>
          </w:rPr>
          <w:t>43</w:t>
        </w:r>
        <w:r w:rsidR="008542D5" w:rsidRPr="006368E1">
          <w:rPr>
            <w:webHidden/>
          </w:rPr>
          <w:fldChar w:fldCharType="end"/>
        </w:r>
      </w:hyperlink>
    </w:p>
    <w:p w14:paraId="1504FB7E" w14:textId="77777777" w:rsidR="008542D5" w:rsidRPr="006368E1" w:rsidRDefault="006368E1">
      <w:pPr>
        <w:pStyle w:val="TOC2"/>
        <w:rPr>
          <w:rFonts w:asciiTheme="minorHAnsi" w:eastAsiaTheme="minorEastAsia" w:hAnsiTheme="minorHAnsi" w:cstheme="minorBidi"/>
          <w:bCs w:val="0"/>
          <w:sz w:val="22"/>
          <w:szCs w:val="22"/>
        </w:rPr>
      </w:pPr>
      <w:hyperlink w:anchor="_Toc426556070" w:history="1">
        <w:r w:rsidR="008542D5" w:rsidRPr="006368E1">
          <w:rPr>
            <w:rStyle w:val="Hyperlink"/>
            <w:color w:val="auto"/>
          </w:rPr>
          <w:t>Site Mentor and Agency Agreement Boilerplate</w:t>
        </w:r>
        <w:r w:rsidR="008542D5" w:rsidRPr="006368E1">
          <w:rPr>
            <w:webHidden/>
          </w:rPr>
          <w:tab/>
        </w:r>
        <w:r w:rsidR="008542D5" w:rsidRPr="006368E1">
          <w:rPr>
            <w:webHidden/>
          </w:rPr>
          <w:fldChar w:fldCharType="begin"/>
        </w:r>
        <w:r w:rsidR="008542D5" w:rsidRPr="006368E1">
          <w:rPr>
            <w:webHidden/>
          </w:rPr>
          <w:instrText xml:space="preserve"> PAGEREF _Toc426556070 \h </w:instrText>
        </w:r>
        <w:r w:rsidR="008542D5" w:rsidRPr="006368E1">
          <w:rPr>
            <w:webHidden/>
          </w:rPr>
        </w:r>
        <w:r w:rsidR="008542D5" w:rsidRPr="006368E1">
          <w:rPr>
            <w:webHidden/>
          </w:rPr>
          <w:fldChar w:fldCharType="separate"/>
        </w:r>
        <w:r w:rsidR="008542D5" w:rsidRPr="006368E1">
          <w:rPr>
            <w:webHidden/>
          </w:rPr>
          <w:t>44</w:t>
        </w:r>
        <w:r w:rsidR="008542D5" w:rsidRPr="006368E1">
          <w:rPr>
            <w:webHidden/>
          </w:rPr>
          <w:fldChar w:fldCharType="end"/>
        </w:r>
      </w:hyperlink>
    </w:p>
    <w:p w14:paraId="7B30DCF9" w14:textId="77777777" w:rsidR="008542D5" w:rsidRPr="006368E1" w:rsidRDefault="006368E1">
      <w:pPr>
        <w:pStyle w:val="TOC2"/>
        <w:rPr>
          <w:rFonts w:asciiTheme="minorHAnsi" w:eastAsiaTheme="minorEastAsia" w:hAnsiTheme="minorHAnsi" w:cstheme="minorBidi"/>
          <w:bCs w:val="0"/>
          <w:sz w:val="22"/>
          <w:szCs w:val="22"/>
        </w:rPr>
      </w:pPr>
      <w:hyperlink w:anchor="_Toc426556071" w:history="1">
        <w:r w:rsidR="008542D5" w:rsidRPr="006368E1">
          <w:rPr>
            <w:rStyle w:val="Hyperlink"/>
            <w:color w:val="auto"/>
          </w:rPr>
          <w:t>Practicum Report Check List</w:t>
        </w:r>
        <w:r w:rsidR="008542D5" w:rsidRPr="006368E1">
          <w:rPr>
            <w:webHidden/>
          </w:rPr>
          <w:tab/>
        </w:r>
        <w:r w:rsidR="008542D5" w:rsidRPr="006368E1">
          <w:rPr>
            <w:webHidden/>
          </w:rPr>
          <w:fldChar w:fldCharType="begin"/>
        </w:r>
        <w:r w:rsidR="008542D5" w:rsidRPr="006368E1">
          <w:rPr>
            <w:webHidden/>
          </w:rPr>
          <w:instrText xml:space="preserve"> PAGEREF _Toc426556071 \h </w:instrText>
        </w:r>
        <w:r w:rsidR="008542D5" w:rsidRPr="006368E1">
          <w:rPr>
            <w:webHidden/>
          </w:rPr>
        </w:r>
        <w:r w:rsidR="008542D5" w:rsidRPr="006368E1">
          <w:rPr>
            <w:webHidden/>
          </w:rPr>
          <w:fldChar w:fldCharType="separate"/>
        </w:r>
        <w:r w:rsidR="008542D5" w:rsidRPr="006368E1">
          <w:rPr>
            <w:webHidden/>
          </w:rPr>
          <w:t>45</w:t>
        </w:r>
        <w:r w:rsidR="008542D5" w:rsidRPr="006368E1">
          <w:rPr>
            <w:webHidden/>
          </w:rPr>
          <w:fldChar w:fldCharType="end"/>
        </w:r>
      </w:hyperlink>
    </w:p>
    <w:p w14:paraId="1C9A323F" w14:textId="77777777" w:rsidR="008542D5" w:rsidRPr="006368E1" w:rsidRDefault="006368E1">
      <w:pPr>
        <w:pStyle w:val="TOC2"/>
        <w:rPr>
          <w:rFonts w:asciiTheme="minorHAnsi" w:eastAsiaTheme="minorEastAsia" w:hAnsiTheme="minorHAnsi" w:cstheme="minorBidi"/>
          <w:bCs w:val="0"/>
          <w:sz w:val="22"/>
          <w:szCs w:val="22"/>
        </w:rPr>
      </w:pPr>
      <w:hyperlink w:anchor="_Toc426556072" w:history="1">
        <w:r w:rsidR="008542D5" w:rsidRPr="006368E1">
          <w:rPr>
            <w:rStyle w:val="Hyperlink"/>
            <w:color w:val="auto"/>
          </w:rPr>
          <w:t>MA Learning Goal Outcome Assessment: Practicum Forum</w:t>
        </w:r>
        <w:r w:rsidR="008542D5" w:rsidRPr="006368E1">
          <w:rPr>
            <w:webHidden/>
          </w:rPr>
          <w:tab/>
        </w:r>
        <w:r w:rsidR="008542D5" w:rsidRPr="006368E1">
          <w:rPr>
            <w:webHidden/>
          </w:rPr>
          <w:fldChar w:fldCharType="begin"/>
        </w:r>
        <w:r w:rsidR="008542D5" w:rsidRPr="006368E1">
          <w:rPr>
            <w:webHidden/>
          </w:rPr>
          <w:instrText xml:space="preserve"> PAGEREF _Toc426556072 \h </w:instrText>
        </w:r>
        <w:r w:rsidR="008542D5" w:rsidRPr="006368E1">
          <w:rPr>
            <w:webHidden/>
          </w:rPr>
        </w:r>
        <w:r w:rsidR="008542D5" w:rsidRPr="006368E1">
          <w:rPr>
            <w:webHidden/>
          </w:rPr>
          <w:fldChar w:fldCharType="separate"/>
        </w:r>
        <w:r w:rsidR="008542D5" w:rsidRPr="006368E1">
          <w:rPr>
            <w:webHidden/>
          </w:rPr>
          <w:t>46</w:t>
        </w:r>
        <w:r w:rsidR="008542D5" w:rsidRPr="006368E1">
          <w:rPr>
            <w:webHidden/>
          </w:rPr>
          <w:fldChar w:fldCharType="end"/>
        </w:r>
      </w:hyperlink>
    </w:p>
    <w:p w14:paraId="6286630A" w14:textId="77777777" w:rsidR="008542D5" w:rsidRPr="006368E1" w:rsidRDefault="006368E1">
      <w:pPr>
        <w:pStyle w:val="TOC2"/>
        <w:rPr>
          <w:rFonts w:asciiTheme="minorHAnsi" w:eastAsiaTheme="minorEastAsia" w:hAnsiTheme="minorHAnsi" w:cstheme="minorBidi"/>
          <w:bCs w:val="0"/>
          <w:sz w:val="22"/>
          <w:szCs w:val="22"/>
        </w:rPr>
      </w:pPr>
      <w:hyperlink w:anchor="_Toc426556073" w:history="1">
        <w:r w:rsidR="008542D5" w:rsidRPr="006368E1">
          <w:rPr>
            <w:rStyle w:val="Hyperlink"/>
            <w:color w:val="auto"/>
          </w:rPr>
          <w:t>Practicum Product Check List</w:t>
        </w:r>
        <w:r w:rsidR="008542D5" w:rsidRPr="006368E1">
          <w:rPr>
            <w:webHidden/>
          </w:rPr>
          <w:tab/>
        </w:r>
        <w:r w:rsidR="008542D5" w:rsidRPr="006368E1">
          <w:rPr>
            <w:webHidden/>
          </w:rPr>
          <w:fldChar w:fldCharType="begin"/>
        </w:r>
        <w:r w:rsidR="008542D5" w:rsidRPr="006368E1">
          <w:rPr>
            <w:webHidden/>
          </w:rPr>
          <w:instrText xml:space="preserve"> PAGEREF _Toc426556073 \h </w:instrText>
        </w:r>
        <w:r w:rsidR="008542D5" w:rsidRPr="006368E1">
          <w:rPr>
            <w:webHidden/>
          </w:rPr>
        </w:r>
        <w:r w:rsidR="008542D5" w:rsidRPr="006368E1">
          <w:rPr>
            <w:webHidden/>
          </w:rPr>
          <w:fldChar w:fldCharType="separate"/>
        </w:r>
        <w:r w:rsidR="008542D5" w:rsidRPr="006368E1">
          <w:rPr>
            <w:webHidden/>
          </w:rPr>
          <w:t>48</w:t>
        </w:r>
        <w:r w:rsidR="008542D5" w:rsidRPr="006368E1">
          <w:rPr>
            <w:webHidden/>
          </w:rPr>
          <w:fldChar w:fldCharType="end"/>
        </w:r>
      </w:hyperlink>
    </w:p>
    <w:p w14:paraId="589273C3" w14:textId="77777777" w:rsidR="008542D5" w:rsidRPr="006368E1" w:rsidRDefault="006368E1">
      <w:pPr>
        <w:pStyle w:val="TOC2"/>
        <w:rPr>
          <w:rFonts w:asciiTheme="minorHAnsi" w:eastAsiaTheme="minorEastAsia" w:hAnsiTheme="minorHAnsi" w:cstheme="minorBidi"/>
          <w:bCs w:val="0"/>
          <w:sz w:val="22"/>
          <w:szCs w:val="22"/>
        </w:rPr>
      </w:pPr>
      <w:hyperlink w:anchor="_Toc426556074" w:history="1">
        <w:r w:rsidR="008542D5" w:rsidRPr="006368E1">
          <w:rPr>
            <w:rStyle w:val="Hyperlink"/>
            <w:color w:val="auto"/>
          </w:rPr>
          <w:t>M.A. Learning Goals and Objectives</w:t>
        </w:r>
        <w:r w:rsidR="008542D5" w:rsidRPr="006368E1">
          <w:rPr>
            <w:webHidden/>
          </w:rPr>
          <w:tab/>
        </w:r>
        <w:r w:rsidR="008542D5" w:rsidRPr="006368E1">
          <w:rPr>
            <w:webHidden/>
          </w:rPr>
          <w:fldChar w:fldCharType="begin"/>
        </w:r>
        <w:r w:rsidR="008542D5" w:rsidRPr="006368E1">
          <w:rPr>
            <w:webHidden/>
          </w:rPr>
          <w:instrText xml:space="preserve"> PAGEREF _Toc426556074 \h </w:instrText>
        </w:r>
        <w:r w:rsidR="008542D5" w:rsidRPr="006368E1">
          <w:rPr>
            <w:webHidden/>
          </w:rPr>
        </w:r>
        <w:r w:rsidR="008542D5" w:rsidRPr="006368E1">
          <w:rPr>
            <w:webHidden/>
          </w:rPr>
          <w:fldChar w:fldCharType="separate"/>
        </w:r>
        <w:r w:rsidR="008542D5" w:rsidRPr="006368E1">
          <w:rPr>
            <w:webHidden/>
          </w:rPr>
          <w:t>49</w:t>
        </w:r>
        <w:r w:rsidR="008542D5" w:rsidRPr="006368E1">
          <w:rPr>
            <w:webHidden/>
          </w:rPr>
          <w:fldChar w:fldCharType="end"/>
        </w:r>
      </w:hyperlink>
    </w:p>
    <w:p w14:paraId="056FE6B8" w14:textId="77777777" w:rsidR="008542D5" w:rsidRPr="006368E1" w:rsidRDefault="006368E1">
      <w:pPr>
        <w:pStyle w:val="TOC2"/>
        <w:rPr>
          <w:rFonts w:asciiTheme="minorHAnsi" w:eastAsiaTheme="minorEastAsia" w:hAnsiTheme="minorHAnsi" w:cstheme="minorBidi"/>
          <w:bCs w:val="0"/>
          <w:sz w:val="22"/>
          <w:szCs w:val="22"/>
        </w:rPr>
      </w:pPr>
      <w:hyperlink w:anchor="_Toc426556075" w:history="1">
        <w:r w:rsidR="008542D5" w:rsidRPr="006368E1">
          <w:rPr>
            <w:rStyle w:val="Hyperlink"/>
            <w:color w:val="auto"/>
          </w:rPr>
          <w:t>MA Learning Goal Outcome Assessment: Biannual Review</w:t>
        </w:r>
        <w:r w:rsidR="008542D5" w:rsidRPr="006368E1">
          <w:rPr>
            <w:webHidden/>
          </w:rPr>
          <w:tab/>
        </w:r>
        <w:r w:rsidR="008542D5" w:rsidRPr="006368E1">
          <w:rPr>
            <w:webHidden/>
          </w:rPr>
          <w:fldChar w:fldCharType="begin"/>
        </w:r>
        <w:r w:rsidR="008542D5" w:rsidRPr="006368E1">
          <w:rPr>
            <w:webHidden/>
          </w:rPr>
          <w:instrText xml:space="preserve"> PAGEREF _Toc426556075 \h </w:instrText>
        </w:r>
        <w:r w:rsidR="008542D5" w:rsidRPr="006368E1">
          <w:rPr>
            <w:webHidden/>
          </w:rPr>
        </w:r>
        <w:r w:rsidR="008542D5" w:rsidRPr="006368E1">
          <w:rPr>
            <w:webHidden/>
          </w:rPr>
          <w:fldChar w:fldCharType="separate"/>
        </w:r>
        <w:r w:rsidR="008542D5" w:rsidRPr="006368E1">
          <w:rPr>
            <w:webHidden/>
          </w:rPr>
          <w:t>50</w:t>
        </w:r>
        <w:r w:rsidR="008542D5" w:rsidRPr="006368E1">
          <w:rPr>
            <w:webHidden/>
          </w:rPr>
          <w:fldChar w:fldCharType="end"/>
        </w:r>
      </w:hyperlink>
    </w:p>
    <w:p w14:paraId="59D425D6" w14:textId="77777777" w:rsidR="00A43C84" w:rsidRPr="006368E1" w:rsidRDefault="00A43C84" w:rsidP="003A7B94">
      <w:pPr>
        <w:pStyle w:val="TOC2"/>
      </w:pPr>
      <w:r w:rsidRPr="006368E1">
        <w:fldChar w:fldCharType="end"/>
      </w:r>
    </w:p>
    <w:p w14:paraId="3ABC6F2A" w14:textId="77777777" w:rsidR="00A43C84" w:rsidRPr="006368E1" w:rsidRDefault="00A43C84" w:rsidP="003A7B94">
      <w:pPr>
        <w:ind w:right="-240"/>
        <w:rPr>
          <w:szCs w:val="24"/>
        </w:rPr>
      </w:pPr>
    </w:p>
    <w:p w14:paraId="6A0171BA" w14:textId="77777777" w:rsidR="00546562" w:rsidRPr="006368E1" w:rsidRDefault="00A43C84" w:rsidP="003A7B94">
      <w:pPr>
        <w:pStyle w:val="Heading1"/>
        <w:rPr>
          <w:rFonts w:ascii="Times New Roman" w:hAnsi="Times New Roman"/>
          <w:sz w:val="24"/>
          <w:szCs w:val="24"/>
        </w:rPr>
      </w:pPr>
      <w:r w:rsidRPr="006368E1">
        <w:rPr>
          <w:rFonts w:ascii="Times New Roman" w:hAnsi="Times New Roman"/>
          <w:sz w:val="24"/>
          <w:szCs w:val="24"/>
        </w:rPr>
        <w:br w:type="page"/>
      </w:r>
      <w:bookmarkStart w:id="2" w:name="_Toc426555999"/>
      <w:r w:rsidR="00546562" w:rsidRPr="006368E1">
        <w:rPr>
          <w:rFonts w:ascii="Times New Roman" w:hAnsi="Times New Roman"/>
          <w:sz w:val="24"/>
          <w:szCs w:val="24"/>
        </w:rPr>
        <w:lastRenderedPageBreak/>
        <w:t>Forward</w:t>
      </w:r>
      <w:bookmarkEnd w:id="2"/>
    </w:p>
    <w:p w14:paraId="5474D3BF" w14:textId="77777777" w:rsidR="00546562" w:rsidRPr="006368E1" w:rsidRDefault="00546562" w:rsidP="003A7B94">
      <w:pPr>
        <w:ind w:left="720"/>
        <w:rPr>
          <w:szCs w:val="24"/>
        </w:rPr>
      </w:pPr>
    </w:p>
    <w:p w14:paraId="20EC24CC" w14:textId="77777777" w:rsidR="00546562" w:rsidRPr="006368E1" w:rsidRDefault="00546562" w:rsidP="003A7B94">
      <w:pPr>
        <w:pStyle w:val="BodyText2"/>
        <w:rPr>
          <w:szCs w:val="24"/>
        </w:rPr>
      </w:pPr>
      <w:r w:rsidRPr="006368E1">
        <w:rPr>
          <w:szCs w:val="24"/>
        </w:rPr>
        <w:t>Welc</w:t>
      </w:r>
      <w:r w:rsidR="00EA1206" w:rsidRPr="006368E1">
        <w:rPr>
          <w:szCs w:val="24"/>
        </w:rPr>
        <w:t>ome to the graduate program in A</w:t>
      </w:r>
      <w:r w:rsidRPr="006368E1">
        <w:rPr>
          <w:szCs w:val="24"/>
        </w:rPr>
        <w:t xml:space="preserve">nthropology at The University of Memphis. </w:t>
      </w:r>
    </w:p>
    <w:p w14:paraId="1E4C7ADB" w14:textId="77777777" w:rsidR="00FF3924" w:rsidRPr="006368E1" w:rsidRDefault="00FF3924" w:rsidP="003A7B94">
      <w:pPr>
        <w:pStyle w:val="BodyText2"/>
        <w:rPr>
          <w:szCs w:val="24"/>
        </w:rPr>
      </w:pPr>
    </w:p>
    <w:p w14:paraId="7711E7BE" w14:textId="2B2B3486" w:rsidR="00FF3924" w:rsidRPr="006368E1" w:rsidRDefault="00FF3924" w:rsidP="003A7B94">
      <w:pPr>
        <w:widowControl w:val="0"/>
        <w:rPr>
          <w:szCs w:val="24"/>
        </w:rPr>
      </w:pPr>
      <w:r w:rsidRPr="006368E1">
        <w:rPr>
          <w:szCs w:val="24"/>
        </w:rPr>
        <w:t>Anthropology at the University of Memphis can trace its roots to 1961, when courses were added to the Department of Social Sciences. Anthropology was granted departmental status in 1972</w:t>
      </w:r>
      <w:r w:rsidR="00AC6310" w:rsidRPr="006368E1">
        <w:rPr>
          <w:szCs w:val="24"/>
        </w:rPr>
        <w:t>,</w:t>
      </w:r>
      <w:r w:rsidRPr="006368E1">
        <w:rPr>
          <w:szCs w:val="24"/>
        </w:rPr>
        <w:t xml:space="preserve"> and plans began for a graduate program. A unique vision emerged to serve the region and promote graduate employment by focusing on Applied Anthropology</w:t>
      </w:r>
      <w:r w:rsidR="00AC6310" w:rsidRPr="006368E1">
        <w:rPr>
          <w:szCs w:val="24"/>
        </w:rPr>
        <w:t>. And</w:t>
      </w:r>
      <w:r w:rsidRPr="006368E1">
        <w:rPr>
          <w:szCs w:val="24"/>
        </w:rPr>
        <w:t xml:space="preserve">, rather than require a conventional thesis, Master’s students would complete a practicum, making the department and its alumni a key asset to the community. The degree was approved </w:t>
      </w:r>
      <w:r w:rsidR="00CB392A" w:rsidRPr="006368E1">
        <w:rPr>
          <w:szCs w:val="24"/>
        </w:rPr>
        <w:t>in 1976 and the Master of Arts</w:t>
      </w:r>
      <w:r w:rsidRPr="006368E1">
        <w:rPr>
          <w:szCs w:val="24"/>
        </w:rPr>
        <w:t xml:space="preserve"> program began in 1977.</w:t>
      </w:r>
      <w:r w:rsidR="00F82F13" w:rsidRPr="006368E1">
        <w:rPr>
          <w:szCs w:val="24"/>
        </w:rPr>
        <w:t xml:space="preserve"> </w:t>
      </w:r>
      <w:r w:rsidR="00AC6310" w:rsidRPr="006368E1">
        <w:rPr>
          <w:szCs w:val="24"/>
        </w:rPr>
        <w:t>The d</w:t>
      </w:r>
      <w:r w:rsidRPr="006368E1">
        <w:rPr>
          <w:szCs w:val="24"/>
        </w:rPr>
        <w:t xml:space="preserve">epartment </w:t>
      </w:r>
      <w:r w:rsidR="00AC6310" w:rsidRPr="006368E1">
        <w:rPr>
          <w:szCs w:val="24"/>
        </w:rPr>
        <w:t>continues</w:t>
      </w:r>
      <w:r w:rsidRPr="006368E1">
        <w:rPr>
          <w:szCs w:val="24"/>
        </w:rPr>
        <w:t xml:space="preserve"> to grow and evolve, but </w:t>
      </w:r>
      <w:r w:rsidR="00AC6310" w:rsidRPr="006368E1">
        <w:rPr>
          <w:szCs w:val="24"/>
        </w:rPr>
        <w:t>maintains</w:t>
      </w:r>
      <w:r w:rsidRPr="006368E1">
        <w:rPr>
          <w:szCs w:val="24"/>
        </w:rPr>
        <w:t xml:space="preserve"> its commitment to integrity and excellence</w:t>
      </w:r>
      <w:r w:rsidR="00AC6310" w:rsidRPr="006368E1">
        <w:rPr>
          <w:szCs w:val="24"/>
        </w:rPr>
        <w:t>. I</w:t>
      </w:r>
      <w:r w:rsidRPr="006368E1">
        <w:rPr>
          <w:szCs w:val="24"/>
        </w:rPr>
        <w:t>t has received national recognition as one of the premier graduate programs in applied anthropology.</w:t>
      </w:r>
    </w:p>
    <w:p w14:paraId="04F4491B" w14:textId="77777777" w:rsidR="00546562" w:rsidRPr="006368E1" w:rsidRDefault="00FF3924" w:rsidP="003A7B94">
      <w:pPr>
        <w:widowControl w:val="0"/>
        <w:rPr>
          <w:szCs w:val="24"/>
        </w:rPr>
      </w:pPr>
      <w:r w:rsidRPr="006368E1">
        <w:rPr>
          <w:szCs w:val="24"/>
        </w:rPr>
        <w:t> </w:t>
      </w:r>
    </w:p>
    <w:p w14:paraId="2AA545A2" w14:textId="77777777" w:rsidR="00546562" w:rsidRPr="006368E1" w:rsidRDefault="00546562" w:rsidP="003A7B94">
      <w:pPr>
        <w:rPr>
          <w:szCs w:val="24"/>
        </w:rPr>
      </w:pPr>
      <w:r w:rsidRPr="006368E1">
        <w:rPr>
          <w:szCs w:val="24"/>
        </w:rPr>
        <w:t xml:space="preserve">This </w:t>
      </w:r>
      <w:r w:rsidRPr="006368E1">
        <w:rPr>
          <w:iCs/>
          <w:szCs w:val="24"/>
        </w:rPr>
        <w:t xml:space="preserve">handbook </w:t>
      </w:r>
      <w:r w:rsidRPr="006368E1">
        <w:rPr>
          <w:szCs w:val="24"/>
        </w:rPr>
        <w:t>is a guide for graduate students in the Department of Anthropology at The University of Memphis. It introduces you to the Department’s mission, its faculty, resources and facilities,</w:t>
      </w:r>
      <w:r w:rsidR="005369AB" w:rsidRPr="006368E1">
        <w:rPr>
          <w:szCs w:val="24"/>
        </w:rPr>
        <w:t xml:space="preserve"> course requirements, Un</w:t>
      </w:r>
      <w:r w:rsidR="00E42906" w:rsidRPr="006368E1">
        <w:rPr>
          <w:szCs w:val="24"/>
        </w:rPr>
        <w:t>iversity and Departmental policies</w:t>
      </w:r>
      <w:r w:rsidR="005369AB" w:rsidRPr="006368E1">
        <w:rPr>
          <w:szCs w:val="24"/>
        </w:rPr>
        <w:t>, procedural deadlines,</w:t>
      </w:r>
      <w:r w:rsidRPr="006368E1">
        <w:rPr>
          <w:szCs w:val="24"/>
        </w:rPr>
        <w:t xml:space="preserve"> programs lead</w:t>
      </w:r>
      <w:r w:rsidR="00E42906" w:rsidRPr="006368E1">
        <w:rPr>
          <w:szCs w:val="24"/>
        </w:rPr>
        <w:t xml:space="preserve">ing toward the Master’s degree, and </w:t>
      </w:r>
      <w:r w:rsidR="0012205E" w:rsidRPr="006368E1">
        <w:rPr>
          <w:szCs w:val="24"/>
        </w:rPr>
        <w:t xml:space="preserve">guidelines for the production of practicum reports. </w:t>
      </w:r>
      <w:r w:rsidRPr="006368E1">
        <w:rPr>
          <w:szCs w:val="24"/>
        </w:rPr>
        <w:t xml:space="preserve">Among other things, this </w:t>
      </w:r>
      <w:r w:rsidRPr="006368E1">
        <w:rPr>
          <w:iCs/>
          <w:szCs w:val="24"/>
        </w:rPr>
        <w:t>handbook</w:t>
      </w:r>
      <w:r w:rsidRPr="006368E1">
        <w:rPr>
          <w:szCs w:val="24"/>
        </w:rPr>
        <w:t xml:space="preserve"> is intended to help you understand</w:t>
      </w:r>
      <w:r w:rsidR="005369AB" w:rsidRPr="006368E1">
        <w:rPr>
          <w:szCs w:val="24"/>
        </w:rPr>
        <w:t>, plan for,</w:t>
      </w:r>
      <w:r w:rsidRPr="006368E1">
        <w:rPr>
          <w:szCs w:val="24"/>
        </w:rPr>
        <w:t xml:space="preserve"> and meet the requirements of the </w:t>
      </w:r>
      <w:r w:rsidR="005369AB" w:rsidRPr="006368E1">
        <w:rPr>
          <w:szCs w:val="24"/>
        </w:rPr>
        <w:t xml:space="preserve">Department and </w:t>
      </w:r>
      <w:r w:rsidRPr="006368E1">
        <w:rPr>
          <w:szCs w:val="24"/>
        </w:rPr>
        <w:t xml:space="preserve">Graduate School. Please acquaint yourself with these key </w:t>
      </w:r>
      <w:r w:rsidR="00E42906" w:rsidRPr="006368E1">
        <w:rPr>
          <w:szCs w:val="24"/>
        </w:rPr>
        <w:t>conditions</w:t>
      </w:r>
      <w:r w:rsidRPr="006368E1">
        <w:rPr>
          <w:szCs w:val="24"/>
        </w:rPr>
        <w:t>.</w:t>
      </w:r>
      <w:r w:rsidR="0012205E" w:rsidRPr="006368E1">
        <w:rPr>
          <w:szCs w:val="24"/>
        </w:rPr>
        <w:t xml:space="preserve"> </w:t>
      </w:r>
      <w:r w:rsidR="00E42906" w:rsidRPr="006368E1">
        <w:rPr>
          <w:szCs w:val="24"/>
        </w:rPr>
        <w:t>Many</w:t>
      </w:r>
      <w:r w:rsidRPr="006368E1">
        <w:rPr>
          <w:szCs w:val="24"/>
        </w:rPr>
        <w:t xml:space="preserve"> requirement</w:t>
      </w:r>
      <w:r w:rsidR="00E42906" w:rsidRPr="006368E1">
        <w:rPr>
          <w:szCs w:val="24"/>
        </w:rPr>
        <w:t>s are</w:t>
      </w:r>
      <w:r w:rsidRPr="006368E1">
        <w:rPr>
          <w:szCs w:val="24"/>
        </w:rPr>
        <w:t xml:space="preserve"> matched with a specific form you must complete, in cooperation with your advisor.</w:t>
      </w:r>
    </w:p>
    <w:p w14:paraId="216D33DE" w14:textId="77777777" w:rsidR="00546562" w:rsidRPr="006368E1" w:rsidRDefault="00546562" w:rsidP="003A7B94">
      <w:pPr>
        <w:rPr>
          <w:szCs w:val="24"/>
        </w:rPr>
      </w:pPr>
    </w:p>
    <w:p w14:paraId="756B8138" w14:textId="77777777" w:rsidR="00546562" w:rsidRPr="006368E1" w:rsidRDefault="00546562" w:rsidP="003A7B94">
      <w:pPr>
        <w:rPr>
          <w:i/>
          <w:szCs w:val="24"/>
        </w:rPr>
      </w:pPr>
      <w:r w:rsidRPr="006368E1">
        <w:rPr>
          <w:szCs w:val="24"/>
        </w:rPr>
        <w:t xml:space="preserve">This </w:t>
      </w:r>
      <w:r w:rsidRPr="006368E1">
        <w:rPr>
          <w:iCs/>
          <w:szCs w:val="24"/>
        </w:rPr>
        <w:t>handbook</w:t>
      </w:r>
      <w:r w:rsidRPr="006368E1">
        <w:rPr>
          <w:szCs w:val="24"/>
        </w:rPr>
        <w:t xml:space="preserve"> is intended to provide key information, but it is not an adequate substitute for the faculty advisor; all graduate students should work closely with their </w:t>
      </w:r>
      <w:r w:rsidR="00E42906" w:rsidRPr="006368E1">
        <w:rPr>
          <w:szCs w:val="24"/>
        </w:rPr>
        <w:t>mentors</w:t>
      </w:r>
      <w:r w:rsidRPr="006368E1">
        <w:rPr>
          <w:szCs w:val="24"/>
        </w:rPr>
        <w:t xml:space="preserve"> and degree committees to ensure that their course of study is of the highest possible quality. For further information on policies and procedures, students should also consult the University’s</w:t>
      </w:r>
      <w:r w:rsidRPr="006368E1">
        <w:rPr>
          <w:i/>
          <w:szCs w:val="24"/>
        </w:rPr>
        <w:t xml:space="preserve"> Graduate </w:t>
      </w:r>
      <w:r w:rsidR="00DE45A1" w:rsidRPr="006368E1">
        <w:rPr>
          <w:i/>
          <w:szCs w:val="24"/>
        </w:rPr>
        <w:t>Catalogue</w:t>
      </w:r>
      <w:r w:rsidR="00DE45A1" w:rsidRPr="006368E1">
        <w:rPr>
          <w:szCs w:val="24"/>
        </w:rPr>
        <w:t xml:space="preserve"> (</w:t>
      </w:r>
      <w:hyperlink r:id="rId11" w:history="1">
        <w:r w:rsidR="00DE45A1" w:rsidRPr="006368E1">
          <w:rPr>
            <w:rStyle w:val="Hyperlink"/>
            <w:color w:val="auto"/>
            <w:szCs w:val="24"/>
          </w:rPr>
          <w:t>http://www.memphis.edu/gradcatalog/</w:t>
        </w:r>
      </w:hyperlink>
      <w:r w:rsidR="00DE45A1" w:rsidRPr="006368E1">
        <w:rPr>
          <w:szCs w:val="24"/>
        </w:rPr>
        <w:t>)</w:t>
      </w:r>
      <w:r w:rsidR="00DE45A1" w:rsidRPr="006368E1">
        <w:rPr>
          <w:i/>
          <w:szCs w:val="24"/>
        </w:rPr>
        <w:t>.</w:t>
      </w:r>
    </w:p>
    <w:p w14:paraId="38493CAD" w14:textId="77777777" w:rsidR="00DE45A1" w:rsidRPr="006368E1" w:rsidRDefault="00DE45A1" w:rsidP="003A7B94">
      <w:pPr>
        <w:rPr>
          <w:szCs w:val="24"/>
        </w:rPr>
      </w:pPr>
    </w:p>
    <w:p w14:paraId="6CA99216" w14:textId="77777777" w:rsidR="00546562" w:rsidRPr="006368E1" w:rsidRDefault="00546562" w:rsidP="003A7B94">
      <w:pPr>
        <w:rPr>
          <w:szCs w:val="24"/>
        </w:rPr>
        <w:sectPr w:rsidR="00546562" w:rsidRPr="006368E1" w:rsidSect="00546562">
          <w:endnotePr>
            <w:numFmt w:val="decimal"/>
          </w:endnotePr>
          <w:pgSz w:w="12240" w:h="15840" w:code="1"/>
          <w:pgMar w:top="1440" w:right="1440" w:bottom="1440" w:left="1800" w:header="720" w:footer="720" w:gutter="0"/>
          <w:pgNumType w:fmt="lowerRoman" w:start="1"/>
          <w:cols w:space="720"/>
        </w:sectPr>
      </w:pPr>
      <w:r w:rsidRPr="006368E1">
        <w:rPr>
          <w:szCs w:val="24"/>
        </w:rPr>
        <w:t xml:space="preserve">We trust that your </w:t>
      </w:r>
      <w:r w:rsidR="00DE45A1" w:rsidRPr="006368E1">
        <w:rPr>
          <w:szCs w:val="24"/>
        </w:rPr>
        <w:t xml:space="preserve">graduate </w:t>
      </w:r>
      <w:r w:rsidRPr="006368E1">
        <w:rPr>
          <w:szCs w:val="24"/>
        </w:rPr>
        <w:t>experience in Anthropology at The University of Memphis will be intellectually rewarding. The offices of the Chair and the Graduate Coordinator will make every effort to ensu</w:t>
      </w:r>
      <w:r w:rsidR="00DE45A1" w:rsidRPr="006368E1">
        <w:rPr>
          <w:szCs w:val="24"/>
        </w:rPr>
        <w:t>re your success in our program.</w:t>
      </w:r>
    </w:p>
    <w:p w14:paraId="40563CA5" w14:textId="77777777" w:rsidR="00546562" w:rsidRPr="006368E1" w:rsidRDefault="00546562" w:rsidP="003A7B94">
      <w:pPr>
        <w:pStyle w:val="Heading3"/>
        <w:jc w:val="left"/>
        <w:rPr>
          <w:i w:val="0"/>
          <w:szCs w:val="24"/>
        </w:rPr>
      </w:pPr>
      <w:bookmarkStart w:id="3" w:name="_Toc144541492"/>
      <w:bookmarkStart w:id="4" w:name="_Toc144541917"/>
      <w:bookmarkStart w:id="5" w:name="_Toc144787629"/>
      <w:bookmarkStart w:id="6" w:name="_Toc236531664"/>
      <w:bookmarkStart w:id="7" w:name="_Toc236533254"/>
      <w:bookmarkStart w:id="8" w:name="_Toc426556000"/>
      <w:r w:rsidRPr="006368E1">
        <w:rPr>
          <w:i w:val="0"/>
          <w:szCs w:val="24"/>
        </w:rPr>
        <w:lastRenderedPageBreak/>
        <w:t>THE ANTHROPOLOGY</w:t>
      </w:r>
      <w:bookmarkEnd w:id="3"/>
      <w:bookmarkEnd w:id="4"/>
      <w:bookmarkEnd w:id="5"/>
      <w:bookmarkEnd w:id="6"/>
      <w:bookmarkEnd w:id="7"/>
      <w:bookmarkEnd w:id="8"/>
      <w:r w:rsidRPr="006368E1">
        <w:rPr>
          <w:i w:val="0"/>
          <w:szCs w:val="24"/>
        </w:rPr>
        <w:t xml:space="preserve"> </w:t>
      </w:r>
    </w:p>
    <w:p w14:paraId="47615A16" w14:textId="77777777" w:rsidR="00546562" w:rsidRPr="006368E1" w:rsidRDefault="00546562" w:rsidP="003A7B94">
      <w:pPr>
        <w:pStyle w:val="Heading3"/>
        <w:jc w:val="left"/>
        <w:rPr>
          <w:i w:val="0"/>
          <w:szCs w:val="24"/>
        </w:rPr>
      </w:pPr>
      <w:bookmarkStart w:id="9" w:name="_Toc144541493"/>
      <w:bookmarkStart w:id="10" w:name="_Toc144541918"/>
      <w:bookmarkStart w:id="11" w:name="_Toc144787630"/>
      <w:bookmarkStart w:id="12" w:name="_Toc236531665"/>
      <w:bookmarkStart w:id="13" w:name="_Toc236533255"/>
      <w:bookmarkStart w:id="14" w:name="_Toc426556001"/>
      <w:r w:rsidRPr="006368E1">
        <w:rPr>
          <w:i w:val="0"/>
          <w:szCs w:val="24"/>
        </w:rPr>
        <w:t>GRADUATE STUDENT HANDBOOK</w:t>
      </w:r>
      <w:bookmarkEnd w:id="9"/>
      <w:bookmarkEnd w:id="10"/>
      <w:bookmarkEnd w:id="11"/>
      <w:bookmarkEnd w:id="12"/>
      <w:bookmarkEnd w:id="13"/>
      <w:bookmarkEnd w:id="14"/>
    </w:p>
    <w:p w14:paraId="7CC9D727" w14:textId="77777777" w:rsidR="00546562" w:rsidRPr="006368E1" w:rsidRDefault="00546562" w:rsidP="003A7B94">
      <w:pPr>
        <w:rPr>
          <w:b/>
          <w:i/>
          <w:szCs w:val="24"/>
        </w:rPr>
      </w:pPr>
      <w:r w:rsidRPr="006368E1">
        <w:rPr>
          <w:b/>
          <w:szCs w:val="24"/>
        </w:rPr>
        <w:t>The University of Memphis, Department of Anthropology</w:t>
      </w:r>
    </w:p>
    <w:p w14:paraId="664FF936" w14:textId="77777777" w:rsidR="00546562" w:rsidRPr="006368E1" w:rsidRDefault="00546562" w:rsidP="003A7B94">
      <w:pPr>
        <w:ind w:right="-360"/>
        <w:rPr>
          <w:b/>
          <w:szCs w:val="24"/>
        </w:rPr>
      </w:pPr>
    </w:p>
    <w:p w14:paraId="25188B2C" w14:textId="77777777" w:rsidR="00546562" w:rsidRPr="006368E1" w:rsidRDefault="00546562" w:rsidP="003A7B94">
      <w:pPr>
        <w:pStyle w:val="Heading1"/>
        <w:rPr>
          <w:rFonts w:ascii="Times New Roman" w:hAnsi="Times New Roman"/>
          <w:sz w:val="24"/>
          <w:szCs w:val="24"/>
        </w:rPr>
      </w:pPr>
      <w:bookmarkStart w:id="15" w:name="_Toc426556002"/>
      <w:r w:rsidRPr="006368E1">
        <w:rPr>
          <w:rFonts w:ascii="Times New Roman" w:hAnsi="Times New Roman"/>
          <w:sz w:val="24"/>
          <w:szCs w:val="24"/>
        </w:rPr>
        <w:t xml:space="preserve">I. GRADUATE PROGRAM IN </w:t>
      </w:r>
      <w:r w:rsidR="007C1A08" w:rsidRPr="006368E1">
        <w:rPr>
          <w:rFonts w:ascii="Times New Roman" w:hAnsi="Times New Roman"/>
          <w:sz w:val="24"/>
          <w:szCs w:val="24"/>
        </w:rPr>
        <w:t xml:space="preserve">APPLIED </w:t>
      </w:r>
      <w:r w:rsidRPr="006368E1">
        <w:rPr>
          <w:rFonts w:ascii="Times New Roman" w:hAnsi="Times New Roman"/>
          <w:sz w:val="24"/>
          <w:szCs w:val="24"/>
        </w:rPr>
        <w:t>ANTHROPOLOGY</w:t>
      </w:r>
      <w:bookmarkEnd w:id="15"/>
    </w:p>
    <w:p w14:paraId="399FE8CF" w14:textId="77777777" w:rsidR="00546562" w:rsidRPr="006368E1" w:rsidRDefault="00546562" w:rsidP="003A7B94">
      <w:pPr>
        <w:rPr>
          <w:b/>
          <w:szCs w:val="24"/>
        </w:rPr>
      </w:pPr>
    </w:p>
    <w:p w14:paraId="46B30E29" w14:textId="77777777" w:rsidR="00546562" w:rsidRPr="006368E1" w:rsidRDefault="00546562" w:rsidP="003A7B94">
      <w:pPr>
        <w:pStyle w:val="Heading2"/>
        <w:rPr>
          <w:rFonts w:ascii="Times New Roman" w:hAnsi="Times New Roman"/>
          <w:szCs w:val="24"/>
        </w:rPr>
      </w:pPr>
      <w:bookmarkStart w:id="16" w:name="_Toc426556003"/>
      <w:r w:rsidRPr="006368E1">
        <w:rPr>
          <w:rFonts w:ascii="Times New Roman" w:hAnsi="Times New Roman"/>
          <w:szCs w:val="24"/>
        </w:rPr>
        <w:t>A. Introduction to the Program</w:t>
      </w:r>
      <w:bookmarkEnd w:id="16"/>
    </w:p>
    <w:p w14:paraId="5E33273D" w14:textId="77777777" w:rsidR="00546562" w:rsidRPr="006368E1" w:rsidRDefault="00546562" w:rsidP="003A7B94">
      <w:pPr>
        <w:rPr>
          <w:szCs w:val="24"/>
        </w:rPr>
      </w:pPr>
    </w:p>
    <w:p w14:paraId="6B754206" w14:textId="77777777" w:rsidR="00546562" w:rsidRPr="006368E1" w:rsidRDefault="00546562" w:rsidP="003A7B94">
      <w:pPr>
        <w:ind w:left="720" w:right="-180"/>
        <w:rPr>
          <w:szCs w:val="24"/>
        </w:rPr>
      </w:pPr>
      <w:r w:rsidRPr="006368E1">
        <w:rPr>
          <w:szCs w:val="24"/>
        </w:rPr>
        <w:t>The Department offers a graduate program leading to a Master’s degree; however, the focus is on fulfilling student needs, not merely producing degre</w:t>
      </w:r>
      <w:r w:rsidR="00023E7F" w:rsidRPr="006368E1">
        <w:rPr>
          <w:szCs w:val="24"/>
        </w:rPr>
        <w:t xml:space="preserve">es. It is designed to provide an advanced </w:t>
      </w:r>
      <w:r w:rsidRPr="006368E1">
        <w:rPr>
          <w:szCs w:val="24"/>
        </w:rPr>
        <w:t>education and an opportunity to develop competency</w:t>
      </w:r>
      <w:r w:rsidR="007C1A08" w:rsidRPr="006368E1">
        <w:rPr>
          <w:szCs w:val="24"/>
        </w:rPr>
        <w:t xml:space="preserve"> and professionalism</w:t>
      </w:r>
      <w:r w:rsidRPr="006368E1">
        <w:rPr>
          <w:szCs w:val="24"/>
        </w:rPr>
        <w:t xml:space="preserve"> in selected areas of specialization. The program features two major areas of concentration: </w:t>
      </w:r>
      <w:r w:rsidR="002D6582" w:rsidRPr="006368E1">
        <w:rPr>
          <w:szCs w:val="24"/>
        </w:rPr>
        <w:t>(1) Globalization, Development, and Culture</w:t>
      </w:r>
      <w:r w:rsidR="00D1156D" w:rsidRPr="006368E1">
        <w:rPr>
          <w:szCs w:val="24"/>
        </w:rPr>
        <w:t xml:space="preserve"> (GDC)</w:t>
      </w:r>
      <w:r w:rsidR="002D6582" w:rsidRPr="006368E1">
        <w:rPr>
          <w:szCs w:val="24"/>
        </w:rPr>
        <w:t>; and (2) M</w:t>
      </w:r>
      <w:r w:rsidRPr="006368E1">
        <w:rPr>
          <w:szCs w:val="24"/>
        </w:rPr>
        <w:t xml:space="preserve">edical </w:t>
      </w:r>
      <w:r w:rsidR="002D6582" w:rsidRPr="006368E1">
        <w:rPr>
          <w:szCs w:val="24"/>
        </w:rPr>
        <w:t>A</w:t>
      </w:r>
      <w:r w:rsidRPr="006368E1">
        <w:rPr>
          <w:szCs w:val="24"/>
        </w:rPr>
        <w:t xml:space="preserve">nthropology. Students may also pursue a dual specialization in both </w:t>
      </w:r>
      <w:r w:rsidR="00D1156D" w:rsidRPr="006368E1">
        <w:rPr>
          <w:szCs w:val="24"/>
        </w:rPr>
        <w:t xml:space="preserve">GDC </w:t>
      </w:r>
      <w:r w:rsidRPr="006368E1">
        <w:rPr>
          <w:szCs w:val="24"/>
        </w:rPr>
        <w:t xml:space="preserve">and </w:t>
      </w:r>
      <w:r w:rsidR="00D1156D" w:rsidRPr="006368E1">
        <w:rPr>
          <w:szCs w:val="24"/>
        </w:rPr>
        <w:t>Medical A</w:t>
      </w:r>
      <w:r w:rsidRPr="006368E1">
        <w:rPr>
          <w:szCs w:val="24"/>
        </w:rPr>
        <w:t xml:space="preserve">nthropology. </w:t>
      </w:r>
      <w:r w:rsidR="00C93DBE" w:rsidRPr="006368E1">
        <w:rPr>
          <w:szCs w:val="24"/>
        </w:rPr>
        <w:t>In addition, the department is a partner in the Interdisciplinary Graduate Certificate in Museum Studies, and in the Certificate in Non-Profits programs. Graduates of our Master’s program find work in the public and private sectors, with agencies working in community health and development</w:t>
      </w:r>
      <w:r w:rsidRPr="006368E1">
        <w:rPr>
          <w:szCs w:val="24"/>
        </w:rPr>
        <w:t>.</w:t>
      </w:r>
    </w:p>
    <w:p w14:paraId="0C72CB7B" w14:textId="77777777" w:rsidR="00546562" w:rsidRPr="006368E1" w:rsidRDefault="00546562" w:rsidP="003A7B94">
      <w:pPr>
        <w:ind w:left="720"/>
        <w:rPr>
          <w:szCs w:val="24"/>
        </w:rPr>
      </w:pPr>
    </w:p>
    <w:p w14:paraId="2AF4E55B" w14:textId="77777777" w:rsidR="00546562" w:rsidRPr="006368E1" w:rsidRDefault="00546562" w:rsidP="003A7B94">
      <w:pPr>
        <w:pStyle w:val="Heading2"/>
        <w:rPr>
          <w:rFonts w:ascii="Times New Roman" w:hAnsi="Times New Roman"/>
          <w:szCs w:val="24"/>
        </w:rPr>
      </w:pPr>
      <w:bookmarkStart w:id="17" w:name="_Toc426556004"/>
      <w:r w:rsidRPr="006368E1">
        <w:rPr>
          <w:rFonts w:ascii="Times New Roman" w:hAnsi="Times New Roman"/>
          <w:szCs w:val="24"/>
        </w:rPr>
        <w:t>B. Advising and Mentoring</w:t>
      </w:r>
      <w:bookmarkEnd w:id="17"/>
    </w:p>
    <w:p w14:paraId="100FAC54" w14:textId="77777777" w:rsidR="00546562" w:rsidRPr="006368E1" w:rsidRDefault="00546562" w:rsidP="003A7B94">
      <w:pPr>
        <w:rPr>
          <w:szCs w:val="24"/>
        </w:rPr>
      </w:pPr>
    </w:p>
    <w:p w14:paraId="4452C4F1" w14:textId="77777777" w:rsidR="00546562" w:rsidRPr="006368E1" w:rsidRDefault="00546562" w:rsidP="003A7B94">
      <w:pPr>
        <w:ind w:left="720" w:right="-180"/>
        <w:rPr>
          <w:szCs w:val="24"/>
        </w:rPr>
      </w:pPr>
      <w:r w:rsidRPr="006368E1">
        <w:rPr>
          <w:szCs w:val="24"/>
        </w:rPr>
        <w:t xml:space="preserve">Advising is essential to effective and high-quality degree work. The graduate program stresses intensive mentoring; students should consult advisors frequently. </w:t>
      </w:r>
      <w:r w:rsidR="00943608" w:rsidRPr="006368E1">
        <w:rPr>
          <w:szCs w:val="24"/>
        </w:rPr>
        <w:t>In their first semester</w:t>
      </w:r>
      <w:r w:rsidRPr="006368E1">
        <w:rPr>
          <w:szCs w:val="24"/>
        </w:rPr>
        <w:t>, new graduate students are assigned an interim faculty advisor, who will assist them in initial course planning. Interim advisors are selected by the Graduate Committee, based on academic compatibilities identified from the student’s application.</w:t>
      </w:r>
    </w:p>
    <w:p w14:paraId="365A34C2" w14:textId="77777777" w:rsidR="00546562" w:rsidRPr="006368E1" w:rsidRDefault="00546562" w:rsidP="003A7B94">
      <w:pPr>
        <w:ind w:right="-180"/>
        <w:rPr>
          <w:szCs w:val="24"/>
        </w:rPr>
      </w:pPr>
    </w:p>
    <w:p w14:paraId="3DA6BCD6" w14:textId="76153EA1" w:rsidR="00546562" w:rsidRPr="006368E1" w:rsidRDefault="00546562" w:rsidP="003A7B94">
      <w:pPr>
        <w:ind w:left="720" w:right="-180"/>
        <w:rPr>
          <w:szCs w:val="24"/>
        </w:rPr>
      </w:pPr>
      <w:r w:rsidRPr="006368E1">
        <w:rPr>
          <w:szCs w:val="24"/>
        </w:rPr>
        <w:t xml:space="preserve">Graduate students should establish a permanent faculty advisor during </w:t>
      </w:r>
      <w:r w:rsidR="00023E7F" w:rsidRPr="006368E1">
        <w:rPr>
          <w:szCs w:val="24"/>
        </w:rPr>
        <w:t>their first year of study.</w:t>
      </w:r>
      <w:r w:rsidR="001E26A6" w:rsidRPr="006368E1">
        <w:rPr>
          <w:szCs w:val="24"/>
        </w:rPr>
        <w:t xml:space="preserve"> </w:t>
      </w:r>
      <w:r w:rsidR="006F738C" w:rsidRPr="006368E1">
        <w:rPr>
          <w:szCs w:val="24"/>
        </w:rPr>
        <w:t xml:space="preserve">Students may </w:t>
      </w:r>
      <w:r w:rsidRPr="006368E1">
        <w:rPr>
          <w:szCs w:val="24"/>
        </w:rPr>
        <w:t>choose to retain their interim advisor,</w:t>
      </w:r>
      <w:r w:rsidR="006F738C" w:rsidRPr="006368E1">
        <w:rPr>
          <w:szCs w:val="24"/>
        </w:rPr>
        <w:t xml:space="preserve"> but can also change;</w:t>
      </w:r>
      <w:r w:rsidR="00F82F13" w:rsidRPr="006368E1">
        <w:rPr>
          <w:szCs w:val="24"/>
        </w:rPr>
        <w:t xml:space="preserve"> </w:t>
      </w:r>
      <w:r w:rsidRPr="006368E1">
        <w:rPr>
          <w:szCs w:val="24"/>
        </w:rPr>
        <w:t xml:space="preserve">the goal is to ensure that students establish a rapport and a productive working relationship with at least one faculty </w:t>
      </w:r>
      <w:r w:rsidR="00023E7F" w:rsidRPr="006368E1">
        <w:rPr>
          <w:szCs w:val="24"/>
        </w:rPr>
        <w:t>mentor</w:t>
      </w:r>
      <w:r w:rsidRPr="006368E1">
        <w:rPr>
          <w:szCs w:val="24"/>
        </w:rPr>
        <w:t>. Different faculty may be asked to assume separate roles as a student’s major advisor and as their practicum supervisor. Students may secure a practicum assignment with one faculty member and ask another to chair their advising committee. Students must formally request their advisor’s consent to serve as major advisor.</w:t>
      </w:r>
    </w:p>
    <w:p w14:paraId="40A726B9" w14:textId="77777777" w:rsidR="00546562" w:rsidRPr="006368E1" w:rsidRDefault="00546562" w:rsidP="003A7B94">
      <w:pPr>
        <w:ind w:right="-180" w:firstLine="720"/>
        <w:rPr>
          <w:szCs w:val="24"/>
        </w:rPr>
      </w:pPr>
    </w:p>
    <w:p w14:paraId="67855DE6" w14:textId="0C3656B2" w:rsidR="00546562" w:rsidRPr="006368E1" w:rsidRDefault="00546562" w:rsidP="003A7B94">
      <w:pPr>
        <w:ind w:left="720" w:right="-180"/>
        <w:rPr>
          <w:szCs w:val="24"/>
        </w:rPr>
      </w:pPr>
      <w:r w:rsidRPr="006368E1">
        <w:rPr>
          <w:szCs w:val="24"/>
        </w:rPr>
        <w:t>Graduate students should assemble an advising c</w:t>
      </w:r>
      <w:r w:rsidR="00943608" w:rsidRPr="006368E1">
        <w:rPr>
          <w:szCs w:val="24"/>
        </w:rPr>
        <w:t xml:space="preserve">ommittee </w:t>
      </w:r>
      <w:r w:rsidR="00023E7F" w:rsidRPr="006368E1">
        <w:rPr>
          <w:szCs w:val="24"/>
        </w:rPr>
        <w:t>by</w:t>
      </w:r>
      <w:r w:rsidR="00546D33" w:rsidRPr="006368E1">
        <w:rPr>
          <w:szCs w:val="24"/>
        </w:rPr>
        <w:t xml:space="preserve"> the</w:t>
      </w:r>
      <w:r w:rsidR="00674E80" w:rsidRPr="006368E1">
        <w:rPr>
          <w:szCs w:val="24"/>
        </w:rPr>
        <w:t xml:space="preserve"> end of the</w:t>
      </w:r>
      <w:r w:rsidR="00546D33" w:rsidRPr="006368E1">
        <w:rPr>
          <w:szCs w:val="24"/>
        </w:rPr>
        <w:t>ir first year</w:t>
      </w:r>
      <w:r w:rsidR="00943608" w:rsidRPr="006368E1">
        <w:rPr>
          <w:szCs w:val="24"/>
        </w:rPr>
        <w:t xml:space="preserve">, and no later than the </w:t>
      </w:r>
      <w:r w:rsidR="00546D33" w:rsidRPr="006368E1">
        <w:rPr>
          <w:szCs w:val="24"/>
        </w:rPr>
        <w:t>semester they intend to take their comprehensive exams</w:t>
      </w:r>
      <w:r w:rsidRPr="006368E1">
        <w:rPr>
          <w:szCs w:val="24"/>
        </w:rPr>
        <w:t xml:space="preserve">. This committee assists in </w:t>
      </w:r>
      <w:r w:rsidR="00023E7F" w:rsidRPr="006368E1">
        <w:rPr>
          <w:szCs w:val="24"/>
        </w:rPr>
        <w:t>completing</w:t>
      </w:r>
      <w:r w:rsidRPr="006368E1">
        <w:rPr>
          <w:szCs w:val="24"/>
        </w:rPr>
        <w:t xml:space="preserve"> the practicum</w:t>
      </w:r>
      <w:r w:rsidR="00023E7F" w:rsidRPr="006368E1">
        <w:rPr>
          <w:szCs w:val="24"/>
        </w:rPr>
        <w:t>,</w:t>
      </w:r>
      <w:r w:rsidRPr="006368E1">
        <w:rPr>
          <w:szCs w:val="24"/>
        </w:rPr>
        <w:t xml:space="preserve"> and comprehensive exams and consists of at least three individuals: a faculty member who serves as committee chair and two other members. </w:t>
      </w:r>
      <w:r w:rsidR="004277DC" w:rsidRPr="006368E1">
        <w:rPr>
          <w:szCs w:val="24"/>
        </w:rPr>
        <w:t>At least three</w:t>
      </w:r>
      <w:r w:rsidRPr="006368E1">
        <w:rPr>
          <w:szCs w:val="24"/>
        </w:rPr>
        <w:t xml:space="preserve"> committee members </w:t>
      </w:r>
      <w:r w:rsidR="004277DC" w:rsidRPr="006368E1">
        <w:rPr>
          <w:szCs w:val="24"/>
        </w:rPr>
        <w:t>must hold a Ph.D. degree or the equivalent; two of these will consist of anthropology faculty holding graduate status.</w:t>
      </w:r>
      <w:r w:rsidR="00F82F13" w:rsidRPr="006368E1">
        <w:rPr>
          <w:szCs w:val="24"/>
        </w:rPr>
        <w:t xml:space="preserve"> </w:t>
      </w:r>
      <w:r w:rsidRPr="006368E1">
        <w:rPr>
          <w:szCs w:val="24"/>
        </w:rPr>
        <w:t>Under special circumstances, non-faculty may be added as an external member (e.g., practicum</w:t>
      </w:r>
      <w:r w:rsidR="004277DC" w:rsidRPr="006368E1">
        <w:rPr>
          <w:szCs w:val="24"/>
        </w:rPr>
        <w:t xml:space="preserve"> supervisors</w:t>
      </w:r>
      <w:r w:rsidRPr="006368E1">
        <w:rPr>
          <w:szCs w:val="24"/>
        </w:rPr>
        <w:t>)</w:t>
      </w:r>
      <w:r w:rsidR="004277DC" w:rsidRPr="006368E1">
        <w:rPr>
          <w:szCs w:val="24"/>
        </w:rPr>
        <w:t>. However, this member will only assess the student’s practicum report, not their comprehensive exams</w:t>
      </w:r>
      <w:r w:rsidRPr="006368E1">
        <w:rPr>
          <w:szCs w:val="24"/>
        </w:rPr>
        <w:t xml:space="preserve">. Such appointments should be made in </w:t>
      </w:r>
      <w:r w:rsidRPr="006368E1">
        <w:rPr>
          <w:szCs w:val="24"/>
        </w:rPr>
        <w:lastRenderedPageBreak/>
        <w:t>consultation with the committee chair. All students must formally request a faculty member’s consent to serve on their advising committee.</w:t>
      </w:r>
    </w:p>
    <w:p w14:paraId="02702078" w14:textId="77777777" w:rsidR="00546562" w:rsidRPr="006368E1" w:rsidRDefault="00546562" w:rsidP="003A7B94">
      <w:pPr>
        <w:pStyle w:val="Heading1"/>
        <w:rPr>
          <w:rFonts w:ascii="Times New Roman" w:hAnsi="Times New Roman"/>
          <w:sz w:val="24"/>
          <w:szCs w:val="24"/>
        </w:rPr>
      </w:pPr>
    </w:p>
    <w:p w14:paraId="229A3BE4" w14:textId="77777777" w:rsidR="00546562" w:rsidRPr="006368E1" w:rsidRDefault="00546562" w:rsidP="003A7B94">
      <w:pPr>
        <w:pStyle w:val="Heading1"/>
        <w:rPr>
          <w:rFonts w:ascii="Times New Roman" w:hAnsi="Times New Roman"/>
          <w:sz w:val="24"/>
          <w:szCs w:val="24"/>
        </w:rPr>
      </w:pPr>
      <w:bookmarkStart w:id="18" w:name="_Toc426556005"/>
      <w:r w:rsidRPr="006368E1">
        <w:rPr>
          <w:rFonts w:ascii="Times New Roman" w:hAnsi="Times New Roman"/>
          <w:sz w:val="24"/>
          <w:szCs w:val="24"/>
        </w:rPr>
        <w:t>II. GRADUATE PROGRAM SPECIALIZATIONS</w:t>
      </w:r>
      <w:bookmarkEnd w:id="18"/>
    </w:p>
    <w:p w14:paraId="11F85853" w14:textId="77777777" w:rsidR="00546562" w:rsidRPr="006368E1" w:rsidRDefault="00546562" w:rsidP="003A7B94">
      <w:pPr>
        <w:rPr>
          <w:szCs w:val="24"/>
        </w:rPr>
      </w:pPr>
    </w:p>
    <w:p w14:paraId="7F611EFF" w14:textId="77777777" w:rsidR="005F2970" w:rsidRPr="006368E1" w:rsidRDefault="00546562" w:rsidP="003A7B94">
      <w:pPr>
        <w:ind w:right="-180"/>
        <w:rPr>
          <w:szCs w:val="24"/>
        </w:rPr>
      </w:pPr>
      <w:r w:rsidRPr="006368E1">
        <w:rPr>
          <w:szCs w:val="24"/>
        </w:rPr>
        <w:t xml:space="preserve">Degree candidates must meet Graduate School requirements (see </w:t>
      </w:r>
      <w:r w:rsidRPr="006368E1">
        <w:rPr>
          <w:i/>
          <w:iCs/>
          <w:szCs w:val="24"/>
        </w:rPr>
        <w:t>XIII Procedures and Criteria for Graduation).</w:t>
      </w:r>
      <w:r w:rsidRPr="006368E1">
        <w:rPr>
          <w:szCs w:val="24"/>
        </w:rPr>
        <w:t xml:space="preserve"> Candidates in anthropology must also demonstrate proficiency in core knowledge within the discipline. However, the program is flexible, particularly with respect to training towards the specialization. Students are urged to consult their faculty advisor to plan a course of study that will satisfy their intellectual interests and long-term professional goals.</w:t>
      </w:r>
      <w:r w:rsidR="00A06C79" w:rsidRPr="006368E1">
        <w:rPr>
          <w:szCs w:val="24"/>
        </w:rPr>
        <w:t xml:space="preserve"> </w:t>
      </w:r>
    </w:p>
    <w:p w14:paraId="4BEF1B57" w14:textId="77777777" w:rsidR="005F2970" w:rsidRPr="006368E1" w:rsidRDefault="005F2970" w:rsidP="003A7B94">
      <w:pPr>
        <w:ind w:right="-180"/>
        <w:rPr>
          <w:szCs w:val="24"/>
        </w:rPr>
      </w:pPr>
    </w:p>
    <w:p w14:paraId="2EF8B871" w14:textId="77777777" w:rsidR="00546562" w:rsidRPr="006368E1" w:rsidRDefault="00546562" w:rsidP="003A7B94">
      <w:pPr>
        <w:ind w:right="-180"/>
        <w:rPr>
          <w:szCs w:val="24"/>
        </w:rPr>
      </w:pPr>
      <w:r w:rsidRPr="006368E1">
        <w:rPr>
          <w:szCs w:val="24"/>
        </w:rPr>
        <w:t xml:space="preserve">In all, students must complete at least 36 credit hours of coursework, including a practicum. At least 26 hours must be taken at the 7000 level; 6 hours of practicum </w:t>
      </w:r>
      <w:r w:rsidR="00AD51B5" w:rsidRPr="006368E1">
        <w:rPr>
          <w:szCs w:val="24"/>
        </w:rPr>
        <w:t xml:space="preserve">are </w:t>
      </w:r>
      <w:r w:rsidRPr="006368E1">
        <w:rPr>
          <w:szCs w:val="24"/>
        </w:rPr>
        <w:t>applied to this total. No more than 9 hours of independent study may apply to degree hours (6 hours max. anthropology plus 3 hours collateral). Students are required to pass written an</w:t>
      </w:r>
      <w:r w:rsidR="00AD51B5" w:rsidRPr="006368E1">
        <w:rPr>
          <w:szCs w:val="24"/>
        </w:rPr>
        <w:t>d oral comprehensive exam</w:t>
      </w:r>
      <w:r w:rsidRPr="006368E1">
        <w:rPr>
          <w:szCs w:val="24"/>
        </w:rPr>
        <w:t xml:space="preserve">s. </w:t>
      </w:r>
    </w:p>
    <w:p w14:paraId="16C886BE" w14:textId="77777777" w:rsidR="00546562" w:rsidRPr="006368E1" w:rsidRDefault="00546562" w:rsidP="003A7B94">
      <w:pPr>
        <w:ind w:right="-180"/>
        <w:rPr>
          <w:szCs w:val="24"/>
        </w:rPr>
      </w:pPr>
    </w:p>
    <w:p w14:paraId="25E5E9A3" w14:textId="77777777" w:rsidR="00546562" w:rsidRPr="006368E1" w:rsidRDefault="00AD51B5" w:rsidP="003A7B94">
      <w:pPr>
        <w:ind w:right="-180"/>
        <w:rPr>
          <w:szCs w:val="24"/>
        </w:rPr>
      </w:pPr>
      <w:r w:rsidRPr="006368E1">
        <w:rPr>
          <w:szCs w:val="24"/>
        </w:rPr>
        <w:t xml:space="preserve">Once accepted into the </w:t>
      </w:r>
      <w:r w:rsidR="00546562" w:rsidRPr="006368E1">
        <w:rPr>
          <w:szCs w:val="24"/>
        </w:rPr>
        <w:t>program, a student is expected to enroll every semester (excluding summer sessions) and make satisfactory progress toward the degree. A student who does not enroll for one semester must apply for readmission (see the most current Graduate Bulletin). Students that are engaged in a culminating project must enroll on a continuous basis (fall and spring) until the project is complete.</w:t>
      </w:r>
    </w:p>
    <w:p w14:paraId="0040D80D" w14:textId="77777777" w:rsidR="00546562" w:rsidRPr="006368E1" w:rsidRDefault="00546562" w:rsidP="003A7B94">
      <w:pPr>
        <w:ind w:right="-180"/>
        <w:rPr>
          <w:szCs w:val="24"/>
        </w:rPr>
      </w:pPr>
    </w:p>
    <w:p w14:paraId="52AD2949" w14:textId="77777777" w:rsidR="00546562" w:rsidRPr="006368E1" w:rsidRDefault="00546562" w:rsidP="003A7B94">
      <w:pPr>
        <w:ind w:right="-180"/>
        <w:rPr>
          <w:szCs w:val="24"/>
        </w:rPr>
      </w:pPr>
      <w:r w:rsidRPr="006368E1">
        <w:rPr>
          <w:szCs w:val="24"/>
        </w:rPr>
        <w:t xml:space="preserve">Specific requirements for </w:t>
      </w:r>
      <w:r w:rsidR="00A06C79" w:rsidRPr="006368E1">
        <w:rPr>
          <w:szCs w:val="24"/>
        </w:rPr>
        <w:t>degree and for concentrations</w:t>
      </w:r>
      <w:r w:rsidRPr="006368E1">
        <w:rPr>
          <w:szCs w:val="24"/>
        </w:rPr>
        <w:t xml:space="preserve"> offered follows:</w:t>
      </w:r>
    </w:p>
    <w:p w14:paraId="5815C90F" w14:textId="77777777" w:rsidR="00546562" w:rsidRPr="006368E1" w:rsidRDefault="00546562" w:rsidP="003A7B94">
      <w:pPr>
        <w:rPr>
          <w:b/>
          <w:szCs w:val="24"/>
        </w:rPr>
      </w:pPr>
    </w:p>
    <w:p w14:paraId="56CF301F" w14:textId="77777777" w:rsidR="005F2970" w:rsidRPr="006368E1" w:rsidRDefault="008022DB" w:rsidP="003A7B94">
      <w:pPr>
        <w:rPr>
          <w:b/>
          <w:szCs w:val="24"/>
        </w:rPr>
      </w:pPr>
      <w:r w:rsidRPr="006368E1">
        <w:rPr>
          <w:b/>
          <w:szCs w:val="24"/>
        </w:rPr>
        <w:t xml:space="preserve">Required </w:t>
      </w:r>
      <w:r w:rsidR="00A06C79" w:rsidRPr="006368E1">
        <w:rPr>
          <w:b/>
          <w:szCs w:val="24"/>
        </w:rPr>
        <w:t>Core (General) Anthropology Course</w:t>
      </w:r>
      <w:r w:rsidRPr="006368E1">
        <w:rPr>
          <w:b/>
          <w:szCs w:val="24"/>
        </w:rPr>
        <w:t>s</w:t>
      </w:r>
    </w:p>
    <w:p w14:paraId="6575EFC6" w14:textId="77777777" w:rsidR="00A06C79" w:rsidRPr="006368E1" w:rsidRDefault="00A06C79" w:rsidP="003A7B94">
      <w:pPr>
        <w:numPr>
          <w:ilvl w:val="0"/>
          <w:numId w:val="22"/>
        </w:numPr>
        <w:rPr>
          <w:szCs w:val="24"/>
        </w:rPr>
      </w:pPr>
      <w:r w:rsidRPr="006368E1">
        <w:rPr>
          <w:szCs w:val="24"/>
        </w:rPr>
        <w:t>A</w:t>
      </w:r>
      <w:r w:rsidR="005C376C" w:rsidRPr="006368E1">
        <w:rPr>
          <w:szCs w:val="24"/>
        </w:rPr>
        <w:t>NTH 7075</w:t>
      </w:r>
      <w:r w:rsidRPr="006368E1">
        <w:rPr>
          <w:szCs w:val="24"/>
        </w:rPr>
        <w:t xml:space="preserve"> Methods in Anthropology (4 hours)</w:t>
      </w:r>
    </w:p>
    <w:p w14:paraId="787C68F3" w14:textId="77777777" w:rsidR="00A06C79" w:rsidRPr="006368E1" w:rsidRDefault="005C376C" w:rsidP="003A7B94">
      <w:pPr>
        <w:numPr>
          <w:ilvl w:val="0"/>
          <w:numId w:val="22"/>
        </w:numPr>
        <w:rPr>
          <w:szCs w:val="24"/>
        </w:rPr>
      </w:pPr>
      <w:r w:rsidRPr="006368E1">
        <w:rPr>
          <w:szCs w:val="24"/>
        </w:rPr>
        <w:t>ANTH 7076</w:t>
      </w:r>
      <w:r w:rsidR="00A06C79" w:rsidRPr="006368E1">
        <w:rPr>
          <w:szCs w:val="24"/>
        </w:rPr>
        <w:t xml:space="preserve"> Anthropological Data Analysis (4 hours)</w:t>
      </w:r>
    </w:p>
    <w:p w14:paraId="57D3334E" w14:textId="77777777" w:rsidR="00A06C79" w:rsidRPr="006368E1" w:rsidRDefault="00A06C79" w:rsidP="003A7B94">
      <w:pPr>
        <w:numPr>
          <w:ilvl w:val="0"/>
          <w:numId w:val="22"/>
        </w:numPr>
        <w:rPr>
          <w:szCs w:val="24"/>
        </w:rPr>
      </w:pPr>
      <w:r w:rsidRPr="006368E1">
        <w:rPr>
          <w:szCs w:val="24"/>
        </w:rPr>
        <w:t>ANTH 720</w:t>
      </w:r>
      <w:r w:rsidR="005C376C" w:rsidRPr="006368E1">
        <w:rPr>
          <w:szCs w:val="24"/>
        </w:rPr>
        <w:t>0</w:t>
      </w:r>
      <w:r w:rsidRPr="006368E1">
        <w:rPr>
          <w:szCs w:val="24"/>
        </w:rPr>
        <w:t xml:space="preserve"> History of Anthropological Theory (3 hours)</w:t>
      </w:r>
    </w:p>
    <w:p w14:paraId="5C640915" w14:textId="77777777" w:rsidR="00A06C79" w:rsidRPr="006368E1" w:rsidRDefault="005C376C" w:rsidP="003A7B94">
      <w:pPr>
        <w:numPr>
          <w:ilvl w:val="0"/>
          <w:numId w:val="22"/>
        </w:numPr>
        <w:rPr>
          <w:szCs w:val="24"/>
        </w:rPr>
      </w:pPr>
      <w:r w:rsidRPr="006368E1">
        <w:rPr>
          <w:szCs w:val="24"/>
        </w:rPr>
        <w:t>ANTH 7255</w:t>
      </w:r>
      <w:r w:rsidR="00A06C79" w:rsidRPr="006368E1">
        <w:rPr>
          <w:szCs w:val="24"/>
        </w:rPr>
        <w:t xml:space="preserve"> Applied Anthropology and Development (3 hours)</w:t>
      </w:r>
    </w:p>
    <w:p w14:paraId="04BD4AFE" w14:textId="77777777" w:rsidR="00A06C79" w:rsidRPr="006368E1" w:rsidRDefault="00A06C79" w:rsidP="003A7B94">
      <w:pPr>
        <w:numPr>
          <w:ilvl w:val="0"/>
          <w:numId w:val="22"/>
        </w:numPr>
        <w:rPr>
          <w:szCs w:val="24"/>
        </w:rPr>
      </w:pPr>
      <w:r w:rsidRPr="006368E1">
        <w:rPr>
          <w:szCs w:val="24"/>
        </w:rPr>
        <w:t>ANTH 7984 Proseminar (1 hour, taken the first fall semester of graduate study)</w:t>
      </w:r>
    </w:p>
    <w:p w14:paraId="6CF29603" w14:textId="77777777" w:rsidR="00A06C79" w:rsidRPr="006368E1" w:rsidRDefault="00A06C79" w:rsidP="003A7B94">
      <w:pPr>
        <w:rPr>
          <w:b/>
          <w:szCs w:val="24"/>
        </w:rPr>
      </w:pPr>
    </w:p>
    <w:p w14:paraId="3171E395" w14:textId="77777777" w:rsidR="001841AB" w:rsidRPr="006368E1" w:rsidRDefault="00546562" w:rsidP="003A7B94">
      <w:pPr>
        <w:pStyle w:val="Heading2"/>
        <w:rPr>
          <w:rFonts w:ascii="Times New Roman" w:hAnsi="Times New Roman"/>
          <w:szCs w:val="24"/>
        </w:rPr>
      </w:pPr>
      <w:bookmarkStart w:id="19" w:name="_Toc426556006"/>
      <w:r w:rsidRPr="006368E1">
        <w:rPr>
          <w:rFonts w:ascii="Times New Roman" w:hAnsi="Times New Roman"/>
          <w:szCs w:val="24"/>
        </w:rPr>
        <w:t xml:space="preserve">A. </w:t>
      </w:r>
      <w:r w:rsidR="001841AB" w:rsidRPr="006368E1">
        <w:rPr>
          <w:rFonts w:ascii="Times New Roman" w:hAnsi="Times New Roman"/>
          <w:szCs w:val="24"/>
        </w:rPr>
        <w:t>Requirements for the Concentration in Globalization, Development, and Culture (GDC)</w:t>
      </w:r>
      <w:bookmarkEnd w:id="19"/>
    </w:p>
    <w:p w14:paraId="79349395" w14:textId="77777777" w:rsidR="001841AB" w:rsidRPr="006368E1" w:rsidRDefault="00A06C79" w:rsidP="003A7B94">
      <w:pPr>
        <w:pStyle w:val="ListParagraph"/>
        <w:numPr>
          <w:ilvl w:val="0"/>
          <w:numId w:val="23"/>
        </w:numPr>
        <w:spacing w:after="0" w:line="240" w:lineRule="auto"/>
        <w:rPr>
          <w:rFonts w:ascii="Times New Roman" w:hAnsi="Times New Roman"/>
          <w:sz w:val="24"/>
          <w:szCs w:val="24"/>
        </w:rPr>
      </w:pPr>
      <w:r w:rsidRPr="006368E1">
        <w:rPr>
          <w:rFonts w:ascii="Times New Roman" w:hAnsi="Times New Roman"/>
          <w:sz w:val="24"/>
          <w:szCs w:val="24"/>
        </w:rPr>
        <w:t>Completion of</w:t>
      </w:r>
      <w:r w:rsidR="001841AB" w:rsidRPr="006368E1">
        <w:rPr>
          <w:rFonts w:ascii="Times New Roman" w:hAnsi="Times New Roman"/>
          <w:sz w:val="24"/>
          <w:szCs w:val="24"/>
        </w:rPr>
        <w:t xml:space="preserve"> </w:t>
      </w:r>
      <w:r w:rsidR="005C376C" w:rsidRPr="006368E1">
        <w:rPr>
          <w:rFonts w:ascii="Times New Roman" w:hAnsi="Times New Roman"/>
          <w:sz w:val="24"/>
          <w:szCs w:val="24"/>
        </w:rPr>
        <w:t xml:space="preserve">all </w:t>
      </w:r>
      <w:r w:rsidR="001841AB" w:rsidRPr="006368E1">
        <w:rPr>
          <w:rFonts w:ascii="Times New Roman" w:hAnsi="Times New Roman"/>
          <w:sz w:val="24"/>
          <w:szCs w:val="24"/>
        </w:rPr>
        <w:t xml:space="preserve">required core </w:t>
      </w:r>
      <w:r w:rsidR="005C376C" w:rsidRPr="006368E1">
        <w:rPr>
          <w:rFonts w:ascii="Times New Roman" w:hAnsi="Times New Roman"/>
          <w:sz w:val="24"/>
          <w:szCs w:val="24"/>
        </w:rPr>
        <w:t xml:space="preserve">(general) </w:t>
      </w:r>
      <w:r w:rsidR="001841AB" w:rsidRPr="006368E1">
        <w:rPr>
          <w:rFonts w:ascii="Times New Roman" w:hAnsi="Times New Roman"/>
          <w:sz w:val="24"/>
          <w:szCs w:val="24"/>
        </w:rPr>
        <w:t>anthropology courses.</w:t>
      </w:r>
    </w:p>
    <w:p w14:paraId="710EADC4" w14:textId="77777777" w:rsidR="001841AB" w:rsidRPr="006368E1" w:rsidRDefault="001841AB" w:rsidP="003A7B94">
      <w:pPr>
        <w:numPr>
          <w:ilvl w:val="0"/>
          <w:numId w:val="23"/>
        </w:numPr>
        <w:rPr>
          <w:szCs w:val="24"/>
        </w:rPr>
      </w:pPr>
      <w:r w:rsidRPr="006368E1">
        <w:rPr>
          <w:szCs w:val="24"/>
        </w:rPr>
        <w:t>Completion of 2 required courses for the concentration in GDC:</w:t>
      </w:r>
    </w:p>
    <w:p w14:paraId="5B2D351B" w14:textId="77777777" w:rsidR="001841AB" w:rsidRPr="006368E1" w:rsidRDefault="001841AB" w:rsidP="003A7B94">
      <w:pPr>
        <w:ind w:left="1080" w:hanging="360"/>
        <w:rPr>
          <w:szCs w:val="24"/>
        </w:rPr>
      </w:pPr>
      <w:r w:rsidRPr="006368E1">
        <w:rPr>
          <w:szCs w:val="24"/>
        </w:rPr>
        <w:tab/>
      </w:r>
      <w:r w:rsidRPr="006368E1">
        <w:rPr>
          <w:szCs w:val="24"/>
        </w:rPr>
        <w:tab/>
        <w:t xml:space="preserve">ANTH 7400 Globalization, Development, </w:t>
      </w:r>
      <w:r w:rsidR="008022DB" w:rsidRPr="006368E1">
        <w:rPr>
          <w:szCs w:val="24"/>
        </w:rPr>
        <w:t xml:space="preserve">and </w:t>
      </w:r>
      <w:r w:rsidRPr="006368E1">
        <w:rPr>
          <w:szCs w:val="24"/>
        </w:rPr>
        <w:t>Culture (3 hours)</w:t>
      </w:r>
    </w:p>
    <w:p w14:paraId="705B4537" w14:textId="77777777" w:rsidR="001841AB" w:rsidRPr="006368E1" w:rsidRDefault="001841AB" w:rsidP="003A7B94">
      <w:pPr>
        <w:ind w:left="1080" w:hanging="360"/>
        <w:rPr>
          <w:szCs w:val="24"/>
        </w:rPr>
      </w:pPr>
      <w:r w:rsidRPr="006368E1">
        <w:rPr>
          <w:szCs w:val="24"/>
        </w:rPr>
        <w:tab/>
      </w:r>
      <w:r w:rsidRPr="006368E1">
        <w:rPr>
          <w:szCs w:val="24"/>
        </w:rPr>
        <w:tab/>
        <w:t>One course from a focus area, chosen in consultation with advisor (3 hours):</w:t>
      </w:r>
    </w:p>
    <w:p w14:paraId="787B4B35" w14:textId="77777777" w:rsidR="001841AB" w:rsidRPr="006368E1" w:rsidRDefault="001841AB" w:rsidP="003A7B94">
      <w:pPr>
        <w:numPr>
          <w:ilvl w:val="0"/>
          <w:numId w:val="21"/>
        </w:numPr>
        <w:rPr>
          <w:szCs w:val="24"/>
        </w:rPr>
      </w:pPr>
      <w:r w:rsidRPr="006368E1">
        <w:rPr>
          <w:szCs w:val="24"/>
        </w:rPr>
        <w:t>Community Development: ANTH 6051, 6120, 6253, 6415, or 7411</w:t>
      </w:r>
    </w:p>
    <w:p w14:paraId="2D0136C0" w14:textId="77777777" w:rsidR="001841AB" w:rsidRPr="006368E1" w:rsidRDefault="00626133" w:rsidP="003A7B94">
      <w:pPr>
        <w:numPr>
          <w:ilvl w:val="0"/>
          <w:numId w:val="21"/>
        </w:numPr>
        <w:rPr>
          <w:szCs w:val="24"/>
        </w:rPr>
      </w:pPr>
      <w:r w:rsidRPr="006368E1">
        <w:rPr>
          <w:szCs w:val="24"/>
        </w:rPr>
        <w:t>Cultural Heritage and</w:t>
      </w:r>
      <w:r w:rsidR="001841AB" w:rsidRPr="006368E1">
        <w:rPr>
          <w:szCs w:val="24"/>
        </w:rPr>
        <w:t xml:space="preserve"> Identity: ANTH 6414, 6660, 6661, 6662, 6680, 7661, or 7662</w:t>
      </w:r>
    </w:p>
    <w:p w14:paraId="229E3F64" w14:textId="77777777" w:rsidR="001841AB" w:rsidRPr="006368E1" w:rsidRDefault="001841AB" w:rsidP="003A7B94">
      <w:pPr>
        <w:numPr>
          <w:ilvl w:val="0"/>
          <w:numId w:val="21"/>
        </w:numPr>
        <w:rPr>
          <w:szCs w:val="24"/>
        </w:rPr>
      </w:pPr>
      <w:r w:rsidRPr="006368E1">
        <w:rPr>
          <w:szCs w:val="24"/>
        </w:rPr>
        <w:t>Environmental Justice and Sustainability: ANTH 6111, 6220, 6414, 6431, or 6510</w:t>
      </w:r>
    </w:p>
    <w:p w14:paraId="2BF2986D" w14:textId="77777777" w:rsidR="001841AB" w:rsidRPr="006368E1" w:rsidRDefault="00435F59" w:rsidP="003A7B94">
      <w:pPr>
        <w:ind w:left="1080" w:hanging="360"/>
        <w:rPr>
          <w:szCs w:val="24"/>
        </w:rPr>
      </w:pPr>
      <w:r w:rsidRPr="006368E1">
        <w:rPr>
          <w:szCs w:val="24"/>
        </w:rPr>
        <w:t>3.</w:t>
      </w:r>
      <w:r w:rsidRPr="006368E1">
        <w:rPr>
          <w:szCs w:val="24"/>
        </w:rPr>
        <w:tab/>
        <w:t>Completion of at least 9</w:t>
      </w:r>
      <w:r w:rsidR="001841AB" w:rsidRPr="006368E1">
        <w:rPr>
          <w:szCs w:val="24"/>
        </w:rPr>
        <w:t xml:space="preserve"> hours in electives and/or collateral courses.</w:t>
      </w:r>
    </w:p>
    <w:p w14:paraId="14CE50D0" w14:textId="77777777" w:rsidR="001841AB" w:rsidRPr="006368E1" w:rsidRDefault="001841AB" w:rsidP="003A7B94">
      <w:pPr>
        <w:ind w:left="1080" w:hanging="360"/>
        <w:rPr>
          <w:szCs w:val="24"/>
        </w:rPr>
      </w:pPr>
      <w:r w:rsidRPr="006368E1">
        <w:rPr>
          <w:szCs w:val="24"/>
        </w:rPr>
        <w:t>4.</w:t>
      </w:r>
      <w:r w:rsidRPr="006368E1">
        <w:rPr>
          <w:szCs w:val="24"/>
        </w:rPr>
        <w:tab/>
        <w:t>Complet</w:t>
      </w:r>
      <w:r w:rsidR="00435F59" w:rsidRPr="006368E1">
        <w:rPr>
          <w:szCs w:val="24"/>
        </w:rPr>
        <w:t>ion of 6 hours in the practicum (ANTH 7985)</w:t>
      </w:r>
    </w:p>
    <w:p w14:paraId="7A15337E" w14:textId="77777777" w:rsidR="00240EC3" w:rsidRPr="006368E1" w:rsidRDefault="00240EC3" w:rsidP="003A7B94">
      <w:pPr>
        <w:ind w:left="1080" w:hanging="360"/>
        <w:rPr>
          <w:szCs w:val="24"/>
        </w:rPr>
      </w:pPr>
    </w:p>
    <w:p w14:paraId="53C088D5" w14:textId="77777777" w:rsidR="001841AB" w:rsidRPr="006368E1" w:rsidRDefault="00546562" w:rsidP="003A7B94">
      <w:pPr>
        <w:pStyle w:val="Heading2"/>
        <w:rPr>
          <w:rFonts w:ascii="Times New Roman" w:hAnsi="Times New Roman"/>
          <w:szCs w:val="24"/>
        </w:rPr>
      </w:pPr>
      <w:bookmarkStart w:id="20" w:name="_Toc426556007"/>
      <w:r w:rsidRPr="006368E1">
        <w:rPr>
          <w:rFonts w:ascii="Times New Roman" w:hAnsi="Times New Roman"/>
          <w:szCs w:val="24"/>
        </w:rPr>
        <w:lastRenderedPageBreak/>
        <w:t xml:space="preserve">B. </w:t>
      </w:r>
      <w:r w:rsidR="001841AB" w:rsidRPr="006368E1">
        <w:rPr>
          <w:rFonts w:ascii="Times New Roman" w:hAnsi="Times New Roman"/>
          <w:szCs w:val="24"/>
        </w:rPr>
        <w:t>Requirements for the Concentration in Medical Anthropology</w:t>
      </w:r>
      <w:bookmarkEnd w:id="20"/>
    </w:p>
    <w:p w14:paraId="1C4E238E" w14:textId="77777777" w:rsidR="001841AB" w:rsidRPr="006368E1" w:rsidRDefault="001841AB" w:rsidP="003A7B94">
      <w:pPr>
        <w:tabs>
          <w:tab w:val="left" w:pos="1440"/>
        </w:tabs>
        <w:ind w:left="1080" w:hanging="360"/>
        <w:rPr>
          <w:szCs w:val="24"/>
        </w:rPr>
      </w:pPr>
      <w:r w:rsidRPr="006368E1">
        <w:rPr>
          <w:szCs w:val="24"/>
        </w:rPr>
        <w:t>1.</w:t>
      </w:r>
      <w:r w:rsidRPr="006368E1">
        <w:rPr>
          <w:szCs w:val="24"/>
        </w:rPr>
        <w:tab/>
      </w:r>
      <w:r w:rsidR="00A06C79" w:rsidRPr="006368E1">
        <w:rPr>
          <w:szCs w:val="24"/>
        </w:rPr>
        <w:t xml:space="preserve">Completion of </w:t>
      </w:r>
      <w:r w:rsidR="005C376C" w:rsidRPr="006368E1">
        <w:rPr>
          <w:szCs w:val="24"/>
        </w:rPr>
        <w:t xml:space="preserve">all </w:t>
      </w:r>
      <w:r w:rsidRPr="006368E1">
        <w:rPr>
          <w:szCs w:val="24"/>
        </w:rPr>
        <w:t>req</w:t>
      </w:r>
      <w:r w:rsidR="008022DB" w:rsidRPr="006368E1">
        <w:rPr>
          <w:szCs w:val="24"/>
        </w:rPr>
        <w:t xml:space="preserve">uired core </w:t>
      </w:r>
      <w:r w:rsidR="005C376C" w:rsidRPr="006368E1">
        <w:rPr>
          <w:szCs w:val="24"/>
        </w:rPr>
        <w:t xml:space="preserve">(general) </w:t>
      </w:r>
      <w:r w:rsidR="008022DB" w:rsidRPr="006368E1">
        <w:rPr>
          <w:szCs w:val="24"/>
        </w:rPr>
        <w:t>anthropology courses.</w:t>
      </w:r>
    </w:p>
    <w:p w14:paraId="7CB6BFB2" w14:textId="77777777" w:rsidR="001841AB" w:rsidRPr="006368E1" w:rsidRDefault="001841AB" w:rsidP="003A7B94">
      <w:pPr>
        <w:tabs>
          <w:tab w:val="left" w:pos="1440"/>
        </w:tabs>
        <w:ind w:left="1080" w:hanging="360"/>
        <w:rPr>
          <w:szCs w:val="24"/>
        </w:rPr>
      </w:pPr>
      <w:r w:rsidRPr="006368E1">
        <w:rPr>
          <w:szCs w:val="24"/>
        </w:rPr>
        <w:t>2.</w:t>
      </w:r>
      <w:r w:rsidRPr="006368E1">
        <w:rPr>
          <w:szCs w:val="24"/>
        </w:rPr>
        <w:tab/>
        <w:t>Completion of 2 required courses for a concentration in medical anthropology:</w:t>
      </w:r>
    </w:p>
    <w:p w14:paraId="09E509F3" w14:textId="77777777" w:rsidR="001841AB" w:rsidRPr="006368E1" w:rsidRDefault="001841AB" w:rsidP="003A7B94">
      <w:pPr>
        <w:tabs>
          <w:tab w:val="left" w:pos="1440"/>
        </w:tabs>
        <w:ind w:left="1080" w:hanging="360"/>
        <w:rPr>
          <w:szCs w:val="24"/>
        </w:rPr>
      </w:pPr>
      <w:r w:rsidRPr="006368E1">
        <w:rPr>
          <w:szCs w:val="24"/>
        </w:rPr>
        <w:tab/>
      </w:r>
      <w:r w:rsidRPr="006368E1">
        <w:rPr>
          <w:szCs w:val="24"/>
        </w:rPr>
        <w:tab/>
        <w:t>ANTH 6511 Medical Anthropology (3 hours)</w:t>
      </w:r>
    </w:p>
    <w:p w14:paraId="32BB738A" w14:textId="77777777" w:rsidR="001841AB" w:rsidRPr="006368E1" w:rsidRDefault="001841AB" w:rsidP="003A7B94">
      <w:pPr>
        <w:tabs>
          <w:tab w:val="left" w:pos="1440"/>
        </w:tabs>
        <w:ind w:left="1080" w:hanging="360"/>
        <w:rPr>
          <w:szCs w:val="24"/>
        </w:rPr>
      </w:pPr>
      <w:r w:rsidRPr="006368E1">
        <w:rPr>
          <w:szCs w:val="24"/>
        </w:rPr>
        <w:tab/>
      </w:r>
      <w:r w:rsidRPr="006368E1">
        <w:rPr>
          <w:szCs w:val="24"/>
        </w:rPr>
        <w:tab/>
        <w:t xml:space="preserve">ANTH 7511 </w:t>
      </w:r>
      <w:r w:rsidR="001F66A4" w:rsidRPr="006368E1">
        <w:rPr>
          <w:szCs w:val="24"/>
        </w:rPr>
        <w:t xml:space="preserve">Medical Anthropology Theory &amp; </w:t>
      </w:r>
      <w:r w:rsidR="001E174B" w:rsidRPr="006368E1">
        <w:rPr>
          <w:szCs w:val="24"/>
        </w:rPr>
        <w:t xml:space="preserve">Practice </w:t>
      </w:r>
      <w:r w:rsidRPr="006368E1">
        <w:rPr>
          <w:szCs w:val="24"/>
        </w:rPr>
        <w:t>(3 hours)</w:t>
      </w:r>
    </w:p>
    <w:p w14:paraId="5C4C3AD1" w14:textId="77777777" w:rsidR="001841AB" w:rsidRPr="006368E1" w:rsidRDefault="00435F59" w:rsidP="003A7B94">
      <w:pPr>
        <w:tabs>
          <w:tab w:val="left" w:pos="1440"/>
        </w:tabs>
        <w:ind w:left="1080" w:hanging="360"/>
        <w:rPr>
          <w:szCs w:val="24"/>
        </w:rPr>
      </w:pPr>
      <w:r w:rsidRPr="006368E1">
        <w:rPr>
          <w:szCs w:val="24"/>
        </w:rPr>
        <w:t xml:space="preserve">3. </w:t>
      </w:r>
      <w:r w:rsidRPr="006368E1">
        <w:rPr>
          <w:szCs w:val="24"/>
        </w:rPr>
        <w:tab/>
        <w:t>Completion of at least 9</w:t>
      </w:r>
      <w:r w:rsidR="001841AB" w:rsidRPr="006368E1">
        <w:rPr>
          <w:szCs w:val="24"/>
        </w:rPr>
        <w:t xml:space="preserve"> hours in electives and/or collateral courses.</w:t>
      </w:r>
    </w:p>
    <w:p w14:paraId="73793AEA" w14:textId="77777777" w:rsidR="001841AB" w:rsidRPr="006368E1" w:rsidRDefault="001841AB" w:rsidP="003A7B94">
      <w:pPr>
        <w:tabs>
          <w:tab w:val="left" w:pos="1440"/>
        </w:tabs>
        <w:ind w:left="1080" w:hanging="360"/>
        <w:rPr>
          <w:szCs w:val="24"/>
        </w:rPr>
      </w:pPr>
      <w:r w:rsidRPr="006368E1">
        <w:rPr>
          <w:szCs w:val="24"/>
        </w:rPr>
        <w:t>4.</w:t>
      </w:r>
      <w:r w:rsidRPr="006368E1">
        <w:rPr>
          <w:szCs w:val="24"/>
        </w:rPr>
        <w:tab/>
        <w:t>Completion of 6 hours in the practicum (ANTH 7985)</w:t>
      </w:r>
    </w:p>
    <w:p w14:paraId="0CD61ECB" w14:textId="77777777" w:rsidR="00546562" w:rsidRPr="006368E1" w:rsidRDefault="00546562" w:rsidP="003A7B94">
      <w:pPr>
        <w:rPr>
          <w:szCs w:val="24"/>
        </w:rPr>
      </w:pPr>
    </w:p>
    <w:p w14:paraId="0D6807EC" w14:textId="77777777" w:rsidR="00546562" w:rsidRPr="006368E1" w:rsidRDefault="00546562" w:rsidP="003A7B94">
      <w:pPr>
        <w:pStyle w:val="Heading2"/>
        <w:rPr>
          <w:rFonts w:ascii="Times New Roman" w:hAnsi="Times New Roman"/>
          <w:szCs w:val="24"/>
        </w:rPr>
      </w:pPr>
      <w:bookmarkStart w:id="21" w:name="_Toc426556008"/>
      <w:r w:rsidRPr="006368E1">
        <w:rPr>
          <w:rFonts w:ascii="Times New Roman" w:hAnsi="Times New Roman"/>
          <w:szCs w:val="24"/>
        </w:rPr>
        <w:t>C. Requirements for a Dual Concentration</w:t>
      </w:r>
      <w:bookmarkEnd w:id="21"/>
    </w:p>
    <w:p w14:paraId="6B04A8B9" w14:textId="77777777" w:rsidR="00546562" w:rsidRPr="006368E1" w:rsidRDefault="00546562" w:rsidP="003A7B94">
      <w:pPr>
        <w:ind w:left="720" w:right="-180"/>
        <w:rPr>
          <w:szCs w:val="24"/>
        </w:rPr>
      </w:pPr>
      <w:r w:rsidRPr="006368E1">
        <w:rPr>
          <w:szCs w:val="24"/>
        </w:rPr>
        <w:t xml:space="preserve">Students may also complete a dual concentration in both </w:t>
      </w:r>
      <w:r w:rsidR="00D1156D" w:rsidRPr="006368E1">
        <w:rPr>
          <w:szCs w:val="24"/>
        </w:rPr>
        <w:t xml:space="preserve">GDC and </w:t>
      </w:r>
      <w:r w:rsidRPr="006368E1">
        <w:rPr>
          <w:szCs w:val="24"/>
        </w:rPr>
        <w:t>Medical Anthropology by taking required courses for both specializations. Students should design their program in consultation with their faculty advisor and committee. Key requirements are:</w:t>
      </w:r>
    </w:p>
    <w:p w14:paraId="2CC99FB1" w14:textId="77777777" w:rsidR="00546562" w:rsidRPr="006368E1" w:rsidRDefault="00A06C79" w:rsidP="003A7B94">
      <w:pPr>
        <w:ind w:left="1080" w:hanging="360"/>
        <w:rPr>
          <w:szCs w:val="24"/>
        </w:rPr>
      </w:pPr>
      <w:r w:rsidRPr="006368E1">
        <w:rPr>
          <w:szCs w:val="24"/>
        </w:rPr>
        <w:t>1.</w:t>
      </w:r>
      <w:r w:rsidRPr="006368E1">
        <w:rPr>
          <w:szCs w:val="24"/>
        </w:rPr>
        <w:tab/>
        <w:t>Completion of</w:t>
      </w:r>
      <w:r w:rsidR="005C376C" w:rsidRPr="006368E1">
        <w:rPr>
          <w:szCs w:val="24"/>
        </w:rPr>
        <w:t xml:space="preserve"> all</w:t>
      </w:r>
      <w:r w:rsidRPr="006368E1">
        <w:rPr>
          <w:szCs w:val="24"/>
        </w:rPr>
        <w:t xml:space="preserve"> </w:t>
      </w:r>
      <w:r w:rsidR="00546562" w:rsidRPr="006368E1">
        <w:rPr>
          <w:szCs w:val="24"/>
        </w:rPr>
        <w:t xml:space="preserve">required core </w:t>
      </w:r>
      <w:r w:rsidR="005C376C" w:rsidRPr="006368E1">
        <w:rPr>
          <w:szCs w:val="24"/>
        </w:rPr>
        <w:t xml:space="preserve">(general) </w:t>
      </w:r>
      <w:r w:rsidR="00546562" w:rsidRPr="006368E1">
        <w:rPr>
          <w:szCs w:val="24"/>
        </w:rPr>
        <w:t>anthropology courses.</w:t>
      </w:r>
    </w:p>
    <w:p w14:paraId="4E002516" w14:textId="77777777" w:rsidR="00546562" w:rsidRPr="006368E1" w:rsidRDefault="00A06C79" w:rsidP="003A7B94">
      <w:pPr>
        <w:ind w:left="1080" w:hanging="360"/>
        <w:rPr>
          <w:szCs w:val="24"/>
        </w:rPr>
      </w:pPr>
      <w:r w:rsidRPr="006368E1">
        <w:rPr>
          <w:szCs w:val="24"/>
        </w:rPr>
        <w:t>2.</w:t>
      </w:r>
      <w:r w:rsidRPr="006368E1">
        <w:rPr>
          <w:szCs w:val="24"/>
        </w:rPr>
        <w:tab/>
      </w:r>
      <w:r w:rsidR="00546562" w:rsidRPr="006368E1">
        <w:rPr>
          <w:szCs w:val="24"/>
        </w:rPr>
        <w:t xml:space="preserve">Completion of four required concentration courses: ANTH 6511 and 7511 (medical), ANTH </w:t>
      </w:r>
      <w:r w:rsidR="00496F78" w:rsidRPr="006368E1">
        <w:rPr>
          <w:szCs w:val="24"/>
        </w:rPr>
        <w:t>7400</w:t>
      </w:r>
      <w:r w:rsidR="00546562" w:rsidRPr="006368E1">
        <w:rPr>
          <w:szCs w:val="24"/>
        </w:rPr>
        <w:t xml:space="preserve"> (</w:t>
      </w:r>
      <w:r w:rsidR="00496F78" w:rsidRPr="006368E1">
        <w:rPr>
          <w:szCs w:val="24"/>
        </w:rPr>
        <w:t>GDC</w:t>
      </w:r>
      <w:r w:rsidR="00546562" w:rsidRPr="006368E1">
        <w:rPr>
          <w:szCs w:val="24"/>
        </w:rPr>
        <w:t>)</w:t>
      </w:r>
      <w:r w:rsidR="00496F78" w:rsidRPr="006368E1">
        <w:rPr>
          <w:szCs w:val="24"/>
        </w:rPr>
        <w:t xml:space="preserve"> </w:t>
      </w:r>
      <w:r w:rsidR="001B1595" w:rsidRPr="006368E1">
        <w:rPr>
          <w:szCs w:val="24"/>
        </w:rPr>
        <w:t>and</w:t>
      </w:r>
      <w:r w:rsidR="00496F78" w:rsidRPr="006368E1">
        <w:rPr>
          <w:szCs w:val="24"/>
        </w:rPr>
        <w:t xml:space="preserve"> focus area</w:t>
      </w:r>
      <w:r w:rsidR="001B1595" w:rsidRPr="006368E1">
        <w:rPr>
          <w:szCs w:val="24"/>
        </w:rPr>
        <w:t xml:space="preserve"> course.</w:t>
      </w:r>
    </w:p>
    <w:p w14:paraId="769BAA62" w14:textId="77777777" w:rsidR="00546562" w:rsidRPr="006368E1" w:rsidRDefault="00A06C79" w:rsidP="003A7B94">
      <w:pPr>
        <w:ind w:left="1080" w:hanging="360"/>
        <w:rPr>
          <w:szCs w:val="24"/>
        </w:rPr>
      </w:pPr>
      <w:r w:rsidRPr="006368E1">
        <w:rPr>
          <w:szCs w:val="24"/>
        </w:rPr>
        <w:t>3.</w:t>
      </w:r>
      <w:r w:rsidRPr="006368E1">
        <w:rPr>
          <w:szCs w:val="24"/>
        </w:rPr>
        <w:tab/>
      </w:r>
      <w:r w:rsidR="00546562" w:rsidRPr="006368E1">
        <w:rPr>
          <w:szCs w:val="24"/>
        </w:rPr>
        <w:t>Completion of at least 4 hours in elective and/or collateral courses.</w:t>
      </w:r>
    </w:p>
    <w:p w14:paraId="4CE4794C" w14:textId="1BA8AF27" w:rsidR="00546562" w:rsidRPr="006368E1" w:rsidRDefault="00546562" w:rsidP="003A7B94">
      <w:pPr>
        <w:pStyle w:val="BodyText2"/>
        <w:ind w:left="1080" w:hanging="360"/>
        <w:rPr>
          <w:szCs w:val="24"/>
        </w:rPr>
      </w:pPr>
      <w:r w:rsidRPr="006368E1">
        <w:rPr>
          <w:szCs w:val="24"/>
        </w:rPr>
        <w:t>4.</w:t>
      </w:r>
      <w:r w:rsidR="00F82F13" w:rsidRPr="006368E1">
        <w:rPr>
          <w:szCs w:val="24"/>
        </w:rPr>
        <w:t xml:space="preserve"> </w:t>
      </w:r>
      <w:r w:rsidRPr="006368E1">
        <w:rPr>
          <w:szCs w:val="24"/>
        </w:rPr>
        <w:t xml:space="preserve"> Completion of 6 hours in the practicum.</w:t>
      </w:r>
    </w:p>
    <w:p w14:paraId="740E30A6" w14:textId="77777777" w:rsidR="00546562" w:rsidRPr="006368E1" w:rsidRDefault="00546562" w:rsidP="003A7B94">
      <w:pPr>
        <w:ind w:left="1080" w:hanging="360"/>
        <w:rPr>
          <w:szCs w:val="24"/>
        </w:rPr>
      </w:pPr>
      <w:r w:rsidRPr="006368E1">
        <w:rPr>
          <w:szCs w:val="24"/>
        </w:rPr>
        <w:tab/>
      </w:r>
    </w:p>
    <w:p w14:paraId="5F6D3A8D" w14:textId="77777777" w:rsidR="00546562" w:rsidRPr="006368E1" w:rsidRDefault="00546562" w:rsidP="003A7B94">
      <w:pPr>
        <w:pStyle w:val="Heading2"/>
        <w:rPr>
          <w:rFonts w:ascii="Times New Roman" w:hAnsi="Times New Roman"/>
          <w:szCs w:val="24"/>
        </w:rPr>
      </w:pPr>
      <w:bookmarkStart w:id="22" w:name="_Toc426556009"/>
      <w:r w:rsidRPr="006368E1">
        <w:rPr>
          <w:rFonts w:ascii="Times New Roman" w:hAnsi="Times New Roman"/>
          <w:szCs w:val="24"/>
        </w:rPr>
        <w:t>D. Interdisciplinary Graduate Certificate in Museum Studies</w:t>
      </w:r>
      <w:bookmarkEnd w:id="22"/>
    </w:p>
    <w:p w14:paraId="7C6C22F0" w14:textId="77777777" w:rsidR="0092549C" w:rsidRPr="006368E1" w:rsidRDefault="00546562" w:rsidP="003A7B94">
      <w:pPr>
        <w:pStyle w:val="BodyTextIndent3"/>
        <w:rPr>
          <w:szCs w:val="24"/>
        </w:rPr>
      </w:pPr>
      <w:r w:rsidRPr="006368E1">
        <w:rPr>
          <w:szCs w:val="24"/>
        </w:rPr>
        <w:t>(Min. of 18 hours</w:t>
      </w:r>
      <w:r w:rsidR="00A41CDA" w:rsidRPr="006368E1">
        <w:rPr>
          <w:szCs w:val="24"/>
        </w:rPr>
        <w:t>; collateral degree hours determined on a case-by-case basis</w:t>
      </w:r>
      <w:r w:rsidR="00FC4DD7" w:rsidRPr="006368E1">
        <w:rPr>
          <w:szCs w:val="24"/>
        </w:rPr>
        <w:t xml:space="preserve">). </w:t>
      </w:r>
    </w:p>
    <w:p w14:paraId="5B854AB8" w14:textId="77777777" w:rsidR="005C376C" w:rsidRPr="006368E1" w:rsidRDefault="005C376C" w:rsidP="003A7B94">
      <w:pPr>
        <w:pStyle w:val="BodyTextIndent3"/>
        <w:rPr>
          <w:szCs w:val="24"/>
        </w:rPr>
      </w:pPr>
    </w:p>
    <w:p w14:paraId="239066A9" w14:textId="77777777" w:rsidR="00546562" w:rsidRPr="006368E1" w:rsidRDefault="005F2970" w:rsidP="003A7B94">
      <w:pPr>
        <w:pStyle w:val="BodyTextIndent3"/>
        <w:rPr>
          <w:szCs w:val="24"/>
        </w:rPr>
      </w:pPr>
      <w:r w:rsidRPr="006368E1">
        <w:rPr>
          <w:szCs w:val="24"/>
        </w:rPr>
        <w:t>The</w:t>
      </w:r>
      <w:r w:rsidR="00546562" w:rsidRPr="006368E1">
        <w:rPr>
          <w:szCs w:val="24"/>
        </w:rPr>
        <w:t xml:space="preserve"> Graduate Certificate in Museum Studies prepare</w:t>
      </w:r>
      <w:r w:rsidR="00EA049C" w:rsidRPr="006368E1">
        <w:rPr>
          <w:szCs w:val="24"/>
        </w:rPr>
        <w:t>s</w:t>
      </w:r>
      <w:r w:rsidR="00546562" w:rsidRPr="006368E1">
        <w:rPr>
          <w:szCs w:val="24"/>
        </w:rPr>
        <w:t xml:space="preserve"> students who are currently enrolled in a </w:t>
      </w:r>
      <w:r w:rsidR="008A350F" w:rsidRPr="006368E1">
        <w:rPr>
          <w:szCs w:val="24"/>
        </w:rPr>
        <w:t>graduate</w:t>
      </w:r>
      <w:r w:rsidR="00546562" w:rsidRPr="006368E1">
        <w:rPr>
          <w:szCs w:val="24"/>
        </w:rPr>
        <w:t xml:space="preserve"> program</w:t>
      </w:r>
      <w:r w:rsidR="008A350F" w:rsidRPr="006368E1">
        <w:rPr>
          <w:szCs w:val="24"/>
        </w:rPr>
        <w:t xml:space="preserve"> to enter the museum profession</w:t>
      </w:r>
      <w:r w:rsidR="00546562" w:rsidRPr="006368E1">
        <w:rPr>
          <w:szCs w:val="24"/>
        </w:rPr>
        <w:t xml:space="preserve">. </w:t>
      </w:r>
      <w:r w:rsidR="00EA049C" w:rsidRPr="006368E1">
        <w:rPr>
          <w:szCs w:val="24"/>
        </w:rPr>
        <w:t>Training</w:t>
      </w:r>
      <w:r w:rsidR="00546562" w:rsidRPr="006368E1">
        <w:rPr>
          <w:szCs w:val="24"/>
        </w:rPr>
        <w:t xml:space="preserve"> prepare</w:t>
      </w:r>
      <w:r w:rsidR="00EA049C" w:rsidRPr="006368E1">
        <w:rPr>
          <w:szCs w:val="24"/>
        </w:rPr>
        <w:t>s</w:t>
      </w:r>
      <w:r w:rsidR="00546562" w:rsidRPr="006368E1">
        <w:rPr>
          <w:szCs w:val="24"/>
        </w:rPr>
        <w:t xml:space="preserve"> students for entry-level positions in museum administration, education, collection management, registration, exhibition development, curation, and public programs. The program, administered jointly by the Department of Anthropology and the Department of Art, involves faculty from different colleges and encompasses electives from a variety of departments. </w:t>
      </w:r>
      <w:r w:rsidR="00FC4DD7" w:rsidRPr="006368E1">
        <w:rPr>
          <w:szCs w:val="24"/>
        </w:rPr>
        <w:t xml:space="preserve">Students interested in completing this Certificate should contact Dr. Connolly. </w:t>
      </w:r>
      <w:r w:rsidR="00546562" w:rsidRPr="006368E1">
        <w:rPr>
          <w:szCs w:val="24"/>
        </w:rPr>
        <w:t>Requirements for the certificate are:</w:t>
      </w:r>
    </w:p>
    <w:p w14:paraId="75BF37DC" w14:textId="77777777" w:rsidR="00546562" w:rsidRPr="006368E1" w:rsidRDefault="00546562" w:rsidP="003A7B94">
      <w:pPr>
        <w:pStyle w:val="BodyText2"/>
        <w:ind w:left="1080" w:hanging="360"/>
        <w:rPr>
          <w:szCs w:val="24"/>
        </w:rPr>
      </w:pPr>
      <w:r w:rsidRPr="006368E1">
        <w:rPr>
          <w:szCs w:val="24"/>
        </w:rPr>
        <w:t>1.</w:t>
      </w:r>
      <w:r w:rsidRPr="006368E1">
        <w:rPr>
          <w:szCs w:val="24"/>
        </w:rPr>
        <w:tab/>
        <w:t xml:space="preserve">Completion of 2 required </w:t>
      </w:r>
      <w:r w:rsidR="005C376C" w:rsidRPr="006368E1">
        <w:rPr>
          <w:szCs w:val="24"/>
        </w:rPr>
        <w:t xml:space="preserve">Museum Studies </w:t>
      </w:r>
      <w:r w:rsidRPr="006368E1">
        <w:rPr>
          <w:szCs w:val="24"/>
        </w:rPr>
        <w:t>core courses:</w:t>
      </w:r>
    </w:p>
    <w:p w14:paraId="43CEE44A" w14:textId="77777777" w:rsidR="00546562" w:rsidRPr="006368E1" w:rsidRDefault="00546562" w:rsidP="003A7B94">
      <w:pPr>
        <w:pStyle w:val="BodyText2"/>
        <w:ind w:left="1080" w:firstLine="360"/>
        <w:rPr>
          <w:szCs w:val="24"/>
        </w:rPr>
      </w:pPr>
      <w:r w:rsidRPr="006368E1">
        <w:rPr>
          <w:szCs w:val="24"/>
        </w:rPr>
        <w:t>ANTH 7661 Museum Practices (3 hours)</w:t>
      </w:r>
    </w:p>
    <w:p w14:paraId="7318BDFA" w14:textId="77777777" w:rsidR="00546562" w:rsidRPr="006368E1" w:rsidRDefault="00546562" w:rsidP="003A7B94">
      <w:pPr>
        <w:pStyle w:val="BodyText2"/>
        <w:ind w:left="1080" w:firstLine="360"/>
        <w:rPr>
          <w:szCs w:val="24"/>
        </w:rPr>
      </w:pPr>
      <w:r w:rsidRPr="006368E1">
        <w:rPr>
          <w:szCs w:val="24"/>
        </w:rPr>
        <w:t>ANTH 7662 Museums and Communities (3 hours)</w:t>
      </w:r>
    </w:p>
    <w:p w14:paraId="173D0A85" w14:textId="77777777" w:rsidR="00546562" w:rsidRPr="006368E1" w:rsidRDefault="00546562" w:rsidP="003A7B94">
      <w:pPr>
        <w:pStyle w:val="BodyText2"/>
        <w:ind w:left="1080" w:right="-180" w:hanging="360"/>
        <w:rPr>
          <w:szCs w:val="24"/>
        </w:rPr>
      </w:pPr>
      <w:r w:rsidRPr="006368E1">
        <w:rPr>
          <w:szCs w:val="24"/>
        </w:rPr>
        <w:t>2.</w:t>
      </w:r>
      <w:r w:rsidRPr="006368E1">
        <w:rPr>
          <w:szCs w:val="24"/>
        </w:rPr>
        <w:tab/>
        <w:t xml:space="preserve">Completion of at least 6 hours in electives; at least 3 hours must be taken from outside of Anthropology. See the on-line </w:t>
      </w:r>
      <w:r w:rsidRPr="006368E1">
        <w:rPr>
          <w:i/>
          <w:iCs/>
          <w:szCs w:val="24"/>
        </w:rPr>
        <w:t>Academic Regulations</w:t>
      </w:r>
      <w:r w:rsidRPr="006368E1">
        <w:rPr>
          <w:szCs w:val="24"/>
        </w:rPr>
        <w:t xml:space="preserve"> in the </w:t>
      </w:r>
      <w:r w:rsidRPr="006368E1">
        <w:rPr>
          <w:i/>
          <w:szCs w:val="24"/>
        </w:rPr>
        <w:t>Graduate Catalog</w:t>
      </w:r>
      <w:r w:rsidRPr="006368E1">
        <w:rPr>
          <w:szCs w:val="24"/>
        </w:rPr>
        <w:t xml:space="preserve"> for approved electives. </w:t>
      </w:r>
    </w:p>
    <w:p w14:paraId="05C7A187" w14:textId="6B6BBD97" w:rsidR="00AD4AB2" w:rsidRPr="006368E1" w:rsidRDefault="00546562" w:rsidP="003A7B94">
      <w:pPr>
        <w:pStyle w:val="BodyText2"/>
        <w:ind w:left="1080" w:right="-180" w:hanging="360"/>
        <w:rPr>
          <w:szCs w:val="24"/>
        </w:rPr>
      </w:pPr>
      <w:r w:rsidRPr="006368E1">
        <w:rPr>
          <w:szCs w:val="24"/>
        </w:rPr>
        <w:t>3.</w:t>
      </w:r>
      <w:r w:rsidRPr="006368E1">
        <w:rPr>
          <w:szCs w:val="24"/>
        </w:rPr>
        <w:tab/>
        <w:t>Completion of at least 6 hours in ANTH 7669 Museum Internship.</w:t>
      </w:r>
    </w:p>
    <w:p w14:paraId="1F55359B" w14:textId="77777777" w:rsidR="00DC1666" w:rsidRPr="006368E1" w:rsidRDefault="00DC1666" w:rsidP="003A7B94">
      <w:pPr>
        <w:pStyle w:val="BodyText2"/>
        <w:ind w:left="1080" w:right="-180" w:hanging="360"/>
        <w:rPr>
          <w:b/>
          <w:szCs w:val="24"/>
        </w:rPr>
      </w:pPr>
    </w:p>
    <w:p w14:paraId="568C6AB2" w14:textId="61319BBC" w:rsidR="00546562" w:rsidRPr="006368E1" w:rsidRDefault="00546562" w:rsidP="003A7B94">
      <w:pPr>
        <w:pStyle w:val="Heading1"/>
        <w:rPr>
          <w:rFonts w:ascii="Times New Roman" w:hAnsi="Times New Roman"/>
          <w:sz w:val="24"/>
          <w:szCs w:val="24"/>
        </w:rPr>
      </w:pPr>
      <w:bookmarkStart w:id="23" w:name="_Toc426556010"/>
      <w:r w:rsidRPr="006368E1">
        <w:rPr>
          <w:rFonts w:ascii="Times New Roman" w:hAnsi="Times New Roman"/>
          <w:sz w:val="24"/>
          <w:szCs w:val="24"/>
        </w:rPr>
        <w:t>III. ANTHROPOLOGY GRADUATE CURRICULUM</w:t>
      </w:r>
      <w:bookmarkEnd w:id="23"/>
    </w:p>
    <w:p w14:paraId="63E60069" w14:textId="77777777" w:rsidR="00546562" w:rsidRPr="006368E1" w:rsidRDefault="00546562" w:rsidP="003A7B94">
      <w:pPr>
        <w:pStyle w:val="TOC2"/>
      </w:pPr>
    </w:p>
    <w:p w14:paraId="09AA9C82" w14:textId="77777777" w:rsidR="00546562" w:rsidRPr="006368E1" w:rsidRDefault="00546562" w:rsidP="003A7B94">
      <w:pPr>
        <w:pStyle w:val="Heading2"/>
        <w:rPr>
          <w:rFonts w:ascii="Times New Roman" w:hAnsi="Times New Roman"/>
          <w:szCs w:val="24"/>
        </w:rPr>
      </w:pPr>
      <w:bookmarkStart w:id="24" w:name="_Toc426556011"/>
      <w:r w:rsidRPr="006368E1">
        <w:rPr>
          <w:rFonts w:ascii="Times New Roman" w:hAnsi="Times New Roman"/>
          <w:szCs w:val="24"/>
        </w:rPr>
        <w:t>A. Course Prerequisites</w:t>
      </w:r>
      <w:bookmarkEnd w:id="24"/>
    </w:p>
    <w:p w14:paraId="7142CAF7" w14:textId="77777777" w:rsidR="00546562" w:rsidRPr="006368E1" w:rsidRDefault="00546562" w:rsidP="003A7B94">
      <w:pPr>
        <w:rPr>
          <w:szCs w:val="24"/>
        </w:rPr>
      </w:pPr>
    </w:p>
    <w:p w14:paraId="2A715839" w14:textId="77777777" w:rsidR="00546562" w:rsidRPr="006368E1" w:rsidRDefault="00546562" w:rsidP="003A7B94">
      <w:pPr>
        <w:ind w:left="720" w:right="-180"/>
        <w:rPr>
          <w:szCs w:val="24"/>
        </w:rPr>
      </w:pPr>
      <w:r w:rsidRPr="006368E1">
        <w:rPr>
          <w:szCs w:val="24"/>
        </w:rPr>
        <w:t xml:space="preserve">Each new graduate student must present evidence of competence in undergraduate courses that qualify him/her for graduate study in anthropology. Normally, the student should have satisfactorily completed undergraduate courses in </w:t>
      </w:r>
      <w:r w:rsidR="006E266C" w:rsidRPr="006368E1">
        <w:rPr>
          <w:szCs w:val="24"/>
        </w:rPr>
        <w:t>cultural</w:t>
      </w:r>
      <w:r w:rsidR="00DB0A54" w:rsidRPr="006368E1">
        <w:rPr>
          <w:szCs w:val="24"/>
        </w:rPr>
        <w:t xml:space="preserve"> anthropology </w:t>
      </w:r>
      <w:r w:rsidR="00DB0A54" w:rsidRPr="006368E1">
        <w:rPr>
          <w:szCs w:val="24"/>
        </w:rPr>
        <w:lastRenderedPageBreak/>
        <w:t xml:space="preserve">and </w:t>
      </w:r>
      <w:r w:rsidR="00D5641E" w:rsidRPr="006368E1">
        <w:rPr>
          <w:szCs w:val="24"/>
        </w:rPr>
        <w:t xml:space="preserve">in </w:t>
      </w:r>
      <w:r w:rsidR="00DB0A54" w:rsidRPr="006368E1">
        <w:rPr>
          <w:szCs w:val="24"/>
        </w:rPr>
        <w:t xml:space="preserve">anthropological </w:t>
      </w:r>
      <w:r w:rsidRPr="006368E1">
        <w:rPr>
          <w:szCs w:val="24"/>
        </w:rPr>
        <w:t>theory</w:t>
      </w:r>
      <w:r w:rsidR="00DB0A54" w:rsidRPr="006368E1">
        <w:rPr>
          <w:szCs w:val="24"/>
        </w:rPr>
        <w:t xml:space="preserve"> and methods</w:t>
      </w:r>
      <w:r w:rsidRPr="006368E1">
        <w:rPr>
          <w:szCs w:val="24"/>
        </w:rPr>
        <w:t xml:space="preserve">. If not, the student </w:t>
      </w:r>
      <w:r w:rsidR="00165FFC" w:rsidRPr="006368E1">
        <w:rPr>
          <w:szCs w:val="24"/>
        </w:rPr>
        <w:t>will</w:t>
      </w:r>
      <w:r w:rsidR="002073EB" w:rsidRPr="006368E1">
        <w:rPr>
          <w:szCs w:val="24"/>
        </w:rPr>
        <w:t xml:space="preserve"> be required to enroll in ANTH 7975: </w:t>
      </w:r>
      <w:r w:rsidR="00165FFC" w:rsidRPr="006368E1">
        <w:rPr>
          <w:szCs w:val="24"/>
        </w:rPr>
        <w:t>Directed Individual Readings to address</w:t>
      </w:r>
      <w:r w:rsidRPr="006368E1">
        <w:rPr>
          <w:szCs w:val="24"/>
        </w:rPr>
        <w:t xml:space="preserve"> areas of deficiency.</w:t>
      </w:r>
    </w:p>
    <w:p w14:paraId="59524B29" w14:textId="77777777" w:rsidR="00546562" w:rsidRPr="006368E1" w:rsidRDefault="00546562" w:rsidP="003A7B94">
      <w:pPr>
        <w:ind w:left="720"/>
        <w:rPr>
          <w:szCs w:val="24"/>
        </w:rPr>
      </w:pPr>
    </w:p>
    <w:p w14:paraId="451A5689" w14:textId="77777777" w:rsidR="00546562" w:rsidRPr="006368E1" w:rsidRDefault="00546562" w:rsidP="003A7B94">
      <w:pPr>
        <w:pStyle w:val="BodyText"/>
        <w:ind w:left="720" w:right="-180"/>
        <w:rPr>
          <w:szCs w:val="24"/>
        </w:rPr>
      </w:pPr>
      <w:r w:rsidRPr="006368E1">
        <w:rPr>
          <w:szCs w:val="24"/>
        </w:rPr>
        <w:t>The Department requires that all graduate students</w:t>
      </w:r>
      <w:r w:rsidR="00943608" w:rsidRPr="006368E1">
        <w:rPr>
          <w:szCs w:val="24"/>
        </w:rPr>
        <w:t>, including international students,</w:t>
      </w:r>
      <w:r w:rsidRPr="006368E1">
        <w:rPr>
          <w:szCs w:val="24"/>
        </w:rPr>
        <w:t xml:space="preserve"> be</w:t>
      </w:r>
      <w:r w:rsidR="00943608" w:rsidRPr="006368E1">
        <w:rPr>
          <w:szCs w:val="24"/>
        </w:rPr>
        <w:t xml:space="preserve"> </w:t>
      </w:r>
      <w:r w:rsidRPr="006368E1">
        <w:rPr>
          <w:szCs w:val="24"/>
        </w:rPr>
        <w:t>computer literate. In particular, students must be competent in the use o</w:t>
      </w:r>
      <w:r w:rsidR="00D25C11" w:rsidRPr="006368E1">
        <w:rPr>
          <w:szCs w:val="24"/>
        </w:rPr>
        <w:t xml:space="preserve">f email, word processing (e.g., </w:t>
      </w:r>
      <w:r w:rsidRPr="006368E1">
        <w:rPr>
          <w:szCs w:val="24"/>
        </w:rPr>
        <w:t>Word), and basic spreadsheet applications (e.g., Excel). Students may be required to master additional applications for spec</w:t>
      </w:r>
      <w:r w:rsidR="00943608" w:rsidRPr="006368E1">
        <w:rPr>
          <w:szCs w:val="24"/>
        </w:rPr>
        <w:t xml:space="preserve">ific courses (e.g., GIS, </w:t>
      </w:r>
      <w:r w:rsidR="001F438F" w:rsidRPr="006368E1">
        <w:rPr>
          <w:szCs w:val="24"/>
        </w:rPr>
        <w:t>ATLAS</w:t>
      </w:r>
      <w:r w:rsidRPr="006368E1">
        <w:rPr>
          <w:szCs w:val="24"/>
        </w:rPr>
        <w:t>).</w:t>
      </w:r>
    </w:p>
    <w:p w14:paraId="1E769C2A" w14:textId="77777777" w:rsidR="00546562" w:rsidRPr="006368E1" w:rsidRDefault="00546562" w:rsidP="003A7B94">
      <w:pPr>
        <w:ind w:left="720" w:right="-180"/>
        <w:rPr>
          <w:szCs w:val="24"/>
        </w:rPr>
      </w:pPr>
    </w:p>
    <w:p w14:paraId="4751BB4B" w14:textId="77777777" w:rsidR="00546562" w:rsidRPr="006368E1" w:rsidRDefault="00546562" w:rsidP="003A7B94">
      <w:pPr>
        <w:ind w:left="720" w:right="-180"/>
        <w:rPr>
          <w:szCs w:val="24"/>
        </w:rPr>
      </w:pPr>
      <w:r w:rsidRPr="006368E1">
        <w:rPr>
          <w:szCs w:val="24"/>
        </w:rPr>
        <w:t xml:space="preserve">All graduate </w:t>
      </w:r>
      <w:r w:rsidR="006027A0" w:rsidRPr="006368E1">
        <w:rPr>
          <w:szCs w:val="24"/>
        </w:rPr>
        <w:t xml:space="preserve">students </w:t>
      </w:r>
      <w:r w:rsidRPr="006368E1">
        <w:rPr>
          <w:szCs w:val="24"/>
        </w:rPr>
        <w:t>must have satisfactory</w:t>
      </w:r>
      <w:r w:rsidR="00FB6836" w:rsidRPr="006368E1">
        <w:rPr>
          <w:szCs w:val="24"/>
        </w:rPr>
        <w:t xml:space="preserve"> writing skills. Students should have some background in</w:t>
      </w:r>
      <w:r w:rsidRPr="006368E1">
        <w:rPr>
          <w:szCs w:val="24"/>
        </w:rPr>
        <w:t xml:space="preserve"> quantitative data </w:t>
      </w:r>
      <w:r w:rsidR="00FB6836" w:rsidRPr="006368E1">
        <w:rPr>
          <w:szCs w:val="24"/>
        </w:rPr>
        <w:t xml:space="preserve">analysis (i.e., college algebra, </w:t>
      </w:r>
      <w:r w:rsidRPr="006368E1">
        <w:rPr>
          <w:szCs w:val="24"/>
        </w:rPr>
        <w:t xml:space="preserve">undergraduate statistics) before enrolling in Techniques of Anthropological Data Analysis (ANTH 7076). Individual courses may specify additional prerequisites for registering; graduate students should consult print and online versions of the University’s </w:t>
      </w:r>
      <w:r w:rsidRPr="006368E1">
        <w:rPr>
          <w:i/>
          <w:szCs w:val="24"/>
        </w:rPr>
        <w:t>Graduate Catalog</w:t>
      </w:r>
      <w:r w:rsidRPr="006368E1">
        <w:rPr>
          <w:szCs w:val="24"/>
        </w:rPr>
        <w:t xml:space="preserve"> for current information on specific course restrictions and should plan their course of study in close collaboration with their faculty advisor and advising committee.</w:t>
      </w:r>
    </w:p>
    <w:p w14:paraId="258B0364" w14:textId="77777777" w:rsidR="00546562" w:rsidRPr="006368E1" w:rsidRDefault="00546562" w:rsidP="003A7B94">
      <w:pPr>
        <w:ind w:right="-180"/>
        <w:rPr>
          <w:szCs w:val="24"/>
        </w:rPr>
      </w:pPr>
    </w:p>
    <w:p w14:paraId="610DD051" w14:textId="77777777" w:rsidR="00546562" w:rsidRPr="006368E1" w:rsidRDefault="00546562" w:rsidP="003A7B94">
      <w:pPr>
        <w:pStyle w:val="Heading2"/>
        <w:rPr>
          <w:rFonts w:ascii="Times New Roman" w:hAnsi="Times New Roman"/>
          <w:szCs w:val="24"/>
        </w:rPr>
      </w:pPr>
      <w:bookmarkStart w:id="25" w:name="_Toc426556012"/>
      <w:r w:rsidRPr="006368E1">
        <w:rPr>
          <w:rFonts w:ascii="Times New Roman" w:hAnsi="Times New Roman"/>
          <w:szCs w:val="24"/>
        </w:rPr>
        <w:t>B. Anthropology Course Offerings</w:t>
      </w:r>
      <w:bookmarkEnd w:id="25"/>
    </w:p>
    <w:p w14:paraId="69FDAE15" w14:textId="77777777" w:rsidR="00546562" w:rsidRPr="006368E1" w:rsidRDefault="00546562" w:rsidP="003A7B94">
      <w:pPr>
        <w:ind w:right="-180"/>
        <w:rPr>
          <w:szCs w:val="24"/>
        </w:rPr>
      </w:pPr>
    </w:p>
    <w:p w14:paraId="440C42BB" w14:textId="77777777" w:rsidR="00546562" w:rsidRPr="006368E1" w:rsidRDefault="00546562" w:rsidP="003A7B94">
      <w:pPr>
        <w:ind w:left="720" w:right="-180"/>
        <w:rPr>
          <w:szCs w:val="24"/>
        </w:rPr>
      </w:pPr>
      <w:r w:rsidRPr="006368E1">
        <w:rPr>
          <w:szCs w:val="24"/>
        </w:rPr>
        <w:t xml:space="preserve">A copy of the anthropology graduate curriculum is reproduced in </w:t>
      </w:r>
      <w:r w:rsidRPr="006368E1">
        <w:rPr>
          <w:i/>
          <w:iCs/>
          <w:szCs w:val="24"/>
        </w:rPr>
        <w:t>Appendix I</w:t>
      </w:r>
      <w:r w:rsidRPr="006368E1">
        <w:rPr>
          <w:szCs w:val="24"/>
        </w:rPr>
        <w:t xml:space="preserve"> of this h</w:t>
      </w:r>
      <w:r w:rsidRPr="006368E1">
        <w:rPr>
          <w:iCs/>
          <w:szCs w:val="24"/>
        </w:rPr>
        <w:t>andbook;</w:t>
      </w:r>
      <w:r w:rsidRPr="006368E1">
        <w:rPr>
          <w:szCs w:val="24"/>
        </w:rPr>
        <w:t xml:space="preserve"> however, the Department regularly modifies and expands its curriculum to ensure that the program provides training in the fundamentals and in application-based anthropology. Students should consult print/online versions of the University’s </w:t>
      </w:r>
      <w:r w:rsidRPr="006368E1">
        <w:rPr>
          <w:i/>
          <w:szCs w:val="24"/>
        </w:rPr>
        <w:t>Graduate Catalog</w:t>
      </w:r>
      <w:r w:rsidRPr="006368E1">
        <w:rPr>
          <w:szCs w:val="24"/>
        </w:rPr>
        <w:t xml:space="preserve"> for up-to-date information on courses, course descriptions, credit hours, and prerequisites. </w:t>
      </w:r>
    </w:p>
    <w:p w14:paraId="2568D760" w14:textId="77777777" w:rsidR="00546562" w:rsidRPr="006368E1" w:rsidRDefault="00546562" w:rsidP="003A7B94">
      <w:pPr>
        <w:ind w:left="720" w:right="-180"/>
        <w:rPr>
          <w:szCs w:val="24"/>
        </w:rPr>
      </w:pPr>
    </w:p>
    <w:p w14:paraId="53A847E7" w14:textId="44FF1B20" w:rsidR="00B7243D" w:rsidRPr="006368E1" w:rsidRDefault="00546562" w:rsidP="003A7B94">
      <w:pPr>
        <w:ind w:left="720" w:right="-180"/>
        <w:rPr>
          <w:szCs w:val="24"/>
        </w:rPr>
      </w:pPr>
      <w:r w:rsidRPr="006368E1">
        <w:rPr>
          <w:szCs w:val="24"/>
        </w:rPr>
        <w:t xml:space="preserve">Students should also check the University’s </w:t>
      </w:r>
      <w:r w:rsidRPr="006368E1">
        <w:rPr>
          <w:i/>
          <w:szCs w:val="24"/>
        </w:rPr>
        <w:t>Schedule of Classes</w:t>
      </w:r>
      <w:r w:rsidRPr="006368E1">
        <w:rPr>
          <w:szCs w:val="24"/>
        </w:rPr>
        <w:t>, published every semester, to identify new course offerings and unique Special Topics courses that are occasionally organized by the faculty. A wide range of courses offered at the 6000 level is open to both undergraduate and graduate students. Such courses are co-listed at the 4000 level when they are open to undergraduates. Courses at the 7000 or 8000 level are open only to graduate students.</w:t>
      </w:r>
      <w:r w:rsidR="00B7243D" w:rsidRPr="006368E1">
        <w:rPr>
          <w:szCs w:val="24"/>
        </w:rPr>
        <w:t xml:space="preserve"> Graduate Coordinator approval is required to take any credit hours at less than the 6000 level; such approval may be granted in special circumstances (e.g., graduate students needing undergraduate statistics to take ANTH 7076 or students needing undergraduate language courses to prepare for field research). </w:t>
      </w:r>
    </w:p>
    <w:p w14:paraId="0CE1F608" w14:textId="77777777" w:rsidR="00B7243D" w:rsidRPr="006368E1" w:rsidRDefault="00B7243D" w:rsidP="003A7B94">
      <w:pPr>
        <w:ind w:left="720" w:right="-180"/>
        <w:rPr>
          <w:szCs w:val="24"/>
        </w:rPr>
      </w:pPr>
    </w:p>
    <w:p w14:paraId="580425FA" w14:textId="77777777" w:rsidR="00546562" w:rsidRPr="006368E1" w:rsidRDefault="00546562" w:rsidP="003A7B94">
      <w:pPr>
        <w:ind w:left="720" w:right="-180"/>
        <w:rPr>
          <w:spacing w:val="-4"/>
          <w:szCs w:val="24"/>
        </w:rPr>
      </w:pPr>
      <w:r w:rsidRPr="006368E1">
        <w:rPr>
          <w:spacing w:val="-4"/>
          <w:szCs w:val="24"/>
        </w:rPr>
        <w:t>The Department also features several independent study courses in a one-on-one tutorial structure with a faculty supervisor to permit graduate students’ undertaking intensive reading, research, and/or writing on a topic not ordinarily featured in the curriculum. Students interested in taking an independent study course are required to secure the permission of a faculty supervisor, who will prepare a contract for the course of study. Graduate students may apply no more than 9 credit hours of independent study toward their required degree hours: 6 in anthropology, and 3 hours in another discipline.</w:t>
      </w:r>
    </w:p>
    <w:p w14:paraId="3231D78A" w14:textId="77777777" w:rsidR="00546562" w:rsidRPr="006368E1" w:rsidRDefault="00546562" w:rsidP="003A7B94">
      <w:pPr>
        <w:ind w:right="-180"/>
        <w:rPr>
          <w:szCs w:val="24"/>
        </w:rPr>
      </w:pPr>
    </w:p>
    <w:p w14:paraId="5A2B0CE8" w14:textId="77777777" w:rsidR="00FF57CA" w:rsidRPr="006368E1" w:rsidRDefault="00FF57CA" w:rsidP="003A7B94">
      <w:pPr>
        <w:ind w:right="-180"/>
        <w:rPr>
          <w:szCs w:val="24"/>
        </w:rPr>
      </w:pPr>
    </w:p>
    <w:p w14:paraId="409AF626" w14:textId="77777777" w:rsidR="00FF57CA" w:rsidRPr="006368E1" w:rsidRDefault="00FF57CA" w:rsidP="003A7B94">
      <w:pPr>
        <w:ind w:right="-180"/>
        <w:rPr>
          <w:szCs w:val="24"/>
        </w:rPr>
      </w:pPr>
    </w:p>
    <w:p w14:paraId="3D269C4E" w14:textId="77777777" w:rsidR="00546562" w:rsidRPr="006368E1" w:rsidRDefault="00546562" w:rsidP="003A7B94">
      <w:pPr>
        <w:pStyle w:val="Heading2"/>
        <w:rPr>
          <w:rFonts w:ascii="Times New Roman" w:hAnsi="Times New Roman"/>
          <w:szCs w:val="24"/>
        </w:rPr>
      </w:pPr>
      <w:bookmarkStart w:id="26" w:name="_Toc426556013"/>
      <w:r w:rsidRPr="006368E1">
        <w:rPr>
          <w:rFonts w:ascii="Times New Roman" w:hAnsi="Times New Roman"/>
          <w:szCs w:val="24"/>
        </w:rPr>
        <w:lastRenderedPageBreak/>
        <w:t>C. Course Scheduling</w:t>
      </w:r>
      <w:bookmarkEnd w:id="26"/>
    </w:p>
    <w:p w14:paraId="0D4727A4" w14:textId="77777777" w:rsidR="00546562" w:rsidRPr="006368E1" w:rsidRDefault="00546562" w:rsidP="003A7B94">
      <w:pPr>
        <w:ind w:right="-180"/>
        <w:rPr>
          <w:szCs w:val="24"/>
        </w:rPr>
      </w:pPr>
    </w:p>
    <w:p w14:paraId="7DC8871B" w14:textId="77777777" w:rsidR="00546562" w:rsidRPr="006368E1" w:rsidRDefault="00546562" w:rsidP="003A7B94">
      <w:pPr>
        <w:ind w:left="720" w:right="-180"/>
        <w:rPr>
          <w:szCs w:val="24"/>
        </w:rPr>
      </w:pPr>
      <w:r w:rsidRPr="006368E1">
        <w:rPr>
          <w:szCs w:val="24"/>
        </w:rPr>
        <w:t>Normally, core and required specialty courses are offered on a consistent rotation, giving students at least one opportunity to register for any given course during a typical two-year full-time graduate career.</w:t>
      </w:r>
      <w:r w:rsidR="00E223F6" w:rsidRPr="006368E1">
        <w:rPr>
          <w:szCs w:val="24"/>
        </w:rPr>
        <w:t xml:space="preserve"> I</w:t>
      </w:r>
      <w:r w:rsidRPr="006368E1">
        <w:rPr>
          <w:szCs w:val="24"/>
        </w:rPr>
        <w:t>n order to sustain both the undergraduate and graduate programs, and to provide breadth of instruction, many courses cannot be offered every semester, or even every year, though, most courses are taught once every three to four semesters. Consequently, graduate students should register for key courses as soon as they are offered and should not anticipate that a required or desirable course will be offered again during their term of study.</w:t>
      </w:r>
    </w:p>
    <w:p w14:paraId="10F4106C" w14:textId="77777777" w:rsidR="00546562" w:rsidRPr="006368E1" w:rsidRDefault="00546562" w:rsidP="003A7B94">
      <w:pPr>
        <w:ind w:left="720" w:right="-180"/>
        <w:rPr>
          <w:szCs w:val="24"/>
        </w:rPr>
      </w:pPr>
    </w:p>
    <w:p w14:paraId="7E26AB37" w14:textId="77777777" w:rsidR="00546562" w:rsidRPr="006368E1" w:rsidRDefault="00546562" w:rsidP="003A7B94">
      <w:pPr>
        <w:pStyle w:val="BodyText2"/>
        <w:ind w:left="720" w:right="-180"/>
        <w:rPr>
          <w:spacing w:val="-6"/>
          <w:szCs w:val="24"/>
        </w:rPr>
      </w:pPr>
      <w:r w:rsidRPr="006368E1">
        <w:rPr>
          <w:spacing w:val="-6"/>
          <w:szCs w:val="24"/>
        </w:rPr>
        <w:t>Coursework should be planned in close collaboration with a faculty advisor. Graduate seminars are rarely offered in the summer; however, practica and select courses (e.g., independent studies) are commonly conducted then. Students are encouraged to contact the Anthropology Graduate Coordinator with any questions or concerns about course scheduling.</w:t>
      </w:r>
    </w:p>
    <w:p w14:paraId="2C834EB9" w14:textId="77777777" w:rsidR="00546562" w:rsidRPr="006368E1" w:rsidRDefault="00546562" w:rsidP="003A7B94">
      <w:pPr>
        <w:ind w:left="720" w:right="-180"/>
        <w:rPr>
          <w:szCs w:val="24"/>
        </w:rPr>
      </w:pPr>
    </w:p>
    <w:p w14:paraId="446FDEDB" w14:textId="77777777" w:rsidR="00546562" w:rsidRPr="006368E1" w:rsidRDefault="00546562" w:rsidP="003A7B94">
      <w:pPr>
        <w:pStyle w:val="Heading2"/>
        <w:rPr>
          <w:rFonts w:ascii="Times New Roman" w:hAnsi="Times New Roman"/>
          <w:szCs w:val="24"/>
        </w:rPr>
      </w:pPr>
      <w:bookmarkStart w:id="27" w:name="_Toc426556014"/>
      <w:r w:rsidRPr="006368E1">
        <w:rPr>
          <w:rFonts w:ascii="Times New Roman" w:hAnsi="Times New Roman"/>
          <w:szCs w:val="24"/>
        </w:rPr>
        <w:t>D. Registering for Courses</w:t>
      </w:r>
      <w:bookmarkEnd w:id="27"/>
    </w:p>
    <w:p w14:paraId="12C5549F" w14:textId="77777777" w:rsidR="00546562" w:rsidRPr="006368E1" w:rsidRDefault="00546562" w:rsidP="003A7B94">
      <w:pPr>
        <w:ind w:right="-180"/>
        <w:rPr>
          <w:szCs w:val="24"/>
        </w:rPr>
      </w:pPr>
    </w:p>
    <w:p w14:paraId="374C222B" w14:textId="77777777" w:rsidR="00546562" w:rsidRPr="006368E1" w:rsidRDefault="00B07B1D" w:rsidP="003A7B94">
      <w:pPr>
        <w:ind w:left="720" w:right="-180"/>
        <w:rPr>
          <w:szCs w:val="24"/>
        </w:rPr>
      </w:pPr>
      <w:r w:rsidRPr="006368E1">
        <w:rPr>
          <w:szCs w:val="24"/>
        </w:rPr>
        <w:t>C</w:t>
      </w:r>
      <w:r w:rsidR="00546562" w:rsidRPr="006368E1">
        <w:rPr>
          <w:szCs w:val="24"/>
        </w:rPr>
        <w:t xml:space="preserve">ourse registration </w:t>
      </w:r>
      <w:r w:rsidRPr="006368E1">
        <w:rPr>
          <w:szCs w:val="24"/>
        </w:rPr>
        <w:t>is</w:t>
      </w:r>
      <w:r w:rsidR="00546562" w:rsidRPr="006368E1">
        <w:rPr>
          <w:szCs w:val="24"/>
        </w:rPr>
        <w:t xml:space="preserve"> completed online</w:t>
      </w:r>
      <w:r w:rsidRPr="006368E1">
        <w:rPr>
          <w:szCs w:val="24"/>
        </w:rPr>
        <w:t>; permits for courses that are restricted or closed can be requested through the Anthropology main office (MN 316)</w:t>
      </w:r>
      <w:r w:rsidR="00546562" w:rsidRPr="006368E1">
        <w:rPr>
          <w:szCs w:val="24"/>
        </w:rPr>
        <w:t>. Registration procedures and fee payment options are available online on the University’s website. A few points should be kept in mind:</w:t>
      </w:r>
    </w:p>
    <w:p w14:paraId="7EC78D41" w14:textId="77777777" w:rsidR="00546562" w:rsidRPr="006368E1" w:rsidRDefault="00546562" w:rsidP="003A7B94">
      <w:pPr>
        <w:ind w:left="720" w:right="-180"/>
        <w:rPr>
          <w:szCs w:val="24"/>
        </w:rPr>
      </w:pPr>
    </w:p>
    <w:p w14:paraId="4882FB50" w14:textId="77777777" w:rsidR="00546562" w:rsidRPr="006368E1" w:rsidRDefault="00546562" w:rsidP="003A7B94">
      <w:pPr>
        <w:pStyle w:val="BodyTextIndent2"/>
        <w:ind w:left="1080" w:right="-180" w:hanging="360"/>
        <w:jc w:val="left"/>
        <w:rPr>
          <w:szCs w:val="24"/>
        </w:rPr>
      </w:pPr>
      <w:r w:rsidRPr="006368E1">
        <w:rPr>
          <w:szCs w:val="24"/>
        </w:rPr>
        <w:t>1.</w:t>
      </w:r>
      <w:r w:rsidRPr="006368E1">
        <w:rPr>
          <w:szCs w:val="24"/>
        </w:rPr>
        <w:tab/>
        <w:t>Graduate students must be admitted to the University in order to register for classes.</w:t>
      </w:r>
    </w:p>
    <w:p w14:paraId="63EFF9E9" w14:textId="77777777" w:rsidR="00546562" w:rsidRPr="006368E1" w:rsidRDefault="00546562" w:rsidP="003A7B94">
      <w:pPr>
        <w:ind w:left="1080" w:right="-180" w:hanging="360"/>
        <w:rPr>
          <w:szCs w:val="24"/>
        </w:rPr>
      </w:pPr>
    </w:p>
    <w:p w14:paraId="08535549" w14:textId="77777777" w:rsidR="00546562" w:rsidRPr="006368E1" w:rsidRDefault="00546562" w:rsidP="003A7B94">
      <w:pPr>
        <w:ind w:left="1080" w:right="-180" w:hanging="360"/>
        <w:rPr>
          <w:szCs w:val="24"/>
        </w:rPr>
      </w:pPr>
      <w:r w:rsidRPr="006368E1">
        <w:rPr>
          <w:szCs w:val="24"/>
        </w:rPr>
        <w:t>2.</w:t>
      </w:r>
      <w:r w:rsidRPr="006368E1">
        <w:rPr>
          <w:szCs w:val="24"/>
        </w:rPr>
        <w:tab/>
        <w:t>Returning graduate students who were not enrolled the prior semester must submit a Readmission Application to Graduate Admissions (Administration Building, 216). This process may be completed by telephone at (901) 678-2911.</w:t>
      </w:r>
    </w:p>
    <w:p w14:paraId="7FFB8BBC" w14:textId="77777777" w:rsidR="00546562" w:rsidRPr="006368E1" w:rsidRDefault="00546562" w:rsidP="003A7B94">
      <w:pPr>
        <w:ind w:left="1080" w:right="-180" w:hanging="360"/>
        <w:rPr>
          <w:szCs w:val="24"/>
        </w:rPr>
      </w:pPr>
    </w:p>
    <w:p w14:paraId="702CB0AB" w14:textId="77777777" w:rsidR="00546562" w:rsidRPr="006368E1" w:rsidRDefault="00546562" w:rsidP="003A7B94">
      <w:pPr>
        <w:ind w:left="1080" w:right="-180" w:hanging="360"/>
        <w:rPr>
          <w:szCs w:val="24"/>
        </w:rPr>
      </w:pPr>
      <w:r w:rsidRPr="006368E1">
        <w:rPr>
          <w:szCs w:val="24"/>
        </w:rPr>
        <w:t>3.</w:t>
      </w:r>
      <w:r w:rsidRPr="006368E1">
        <w:rPr>
          <w:szCs w:val="24"/>
        </w:rPr>
        <w:tab/>
        <w:t>Graduate students in the program should contact their faculty advis</w:t>
      </w:r>
      <w:r w:rsidR="00943608" w:rsidRPr="006368E1">
        <w:rPr>
          <w:szCs w:val="24"/>
        </w:rPr>
        <w:t xml:space="preserve">or for advising information, and see the Chair or Anthropology Secretary for </w:t>
      </w:r>
      <w:r w:rsidRPr="006368E1">
        <w:rPr>
          <w:szCs w:val="24"/>
        </w:rPr>
        <w:t>registration clearance.</w:t>
      </w:r>
    </w:p>
    <w:p w14:paraId="7D82763F" w14:textId="77777777" w:rsidR="00546562" w:rsidRPr="006368E1" w:rsidRDefault="00546562" w:rsidP="003A7B94">
      <w:pPr>
        <w:ind w:left="1080" w:right="-180" w:hanging="360"/>
        <w:rPr>
          <w:szCs w:val="24"/>
        </w:rPr>
      </w:pPr>
    </w:p>
    <w:p w14:paraId="10FF3EE8" w14:textId="77777777" w:rsidR="00546562" w:rsidRPr="006368E1" w:rsidRDefault="00546562" w:rsidP="003A7B94">
      <w:pPr>
        <w:numPr>
          <w:ilvl w:val="0"/>
          <w:numId w:val="5"/>
        </w:numPr>
        <w:ind w:right="-180"/>
        <w:rPr>
          <w:szCs w:val="24"/>
        </w:rPr>
      </w:pPr>
      <w:r w:rsidRPr="006368E1">
        <w:rPr>
          <w:szCs w:val="24"/>
        </w:rPr>
        <w:t xml:space="preserve">Graduate Assistants and Teaching Assistants must </w:t>
      </w:r>
      <w:r w:rsidR="00CB61AF" w:rsidRPr="006368E1">
        <w:rPr>
          <w:szCs w:val="24"/>
        </w:rPr>
        <w:t xml:space="preserve">obtain </w:t>
      </w:r>
      <w:r w:rsidRPr="006368E1">
        <w:rPr>
          <w:szCs w:val="24"/>
        </w:rPr>
        <w:t xml:space="preserve">fee waiver forms from the </w:t>
      </w:r>
      <w:r w:rsidR="00AA23EE" w:rsidRPr="006368E1">
        <w:rPr>
          <w:szCs w:val="24"/>
        </w:rPr>
        <w:t>d</w:t>
      </w:r>
      <w:r w:rsidRPr="006368E1">
        <w:rPr>
          <w:szCs w:val="24"/>
        </w:rPr>
        <w:t>epartment prior</w:t>
      </w:r>
      <w:r w:rsidR="00CB61AF" w:rsidRPr="006368E1">
        <w:rPr>
          <w:szCs w:val="24"/>
        </w:rPr>
        <w:t xml:space="preserve"> to</w:t>
      </w:r>
      <w:r w:rsidRPr="006368E1">
        <w:rPr>
          <w:szCs w:val="24"/>
        </w:rPr>
        <w:t xml:space="preserve"> registering. You must bring proper identification. </w:t>
      </w:r>
      <w:r w:rsidR="00AA23EE" w:rsidRPr="006368E1">
        <w:rPr>
          <w:szCs w:val="24"/>
        </w:rPr>
        <w:t>A</w:t>
      </w:r>
      <w:r w:rsidRPr="006368E1">
        <w:rPr>
          <w:szCs w:val="24"/>
        </w:rPr>
        <w:t>ssistantship</w:t>
      </w:r>
      <w:r w:rsidR="00AA23EE" w:rsidRPr="006368E1">
        <w:rPr>
          <w:szCs w:val="24"/>
        </w:rPr>
        <w:t xml:space="preserve"> contract</w:t>
      </w:r>
      <w:r w:rsidRPr="006368E1">
        <w:rPr>
          <w:szCs w:val="24"/>
        </w:rPr>
        <w:t xml:space="preserve">s should be completed </w:t>
      </w:r>
      <w:r w:rsidR="00CB61AF" w:rsidRPr="006368E1">
        <w:rPr>
          <w:szCs w:val="24"/>
        </w:rPr>
        <w:t xml:space="preserve">two </w:t>
      </w:r>
      <w:r w:rsidR="00AA23EE" w:rsidRPr="006368E1">
        <w:rPr>
          <w:szCs w:val="24"/>
        </w:rPr>
        <w:t>month</w:t>
      </w:r>
      <w:r w:rsidR="00CB61AF" w:rsidRPr="006368E1">
        <w:rPr>
          <w:szCs w:val="24"/>
        </w:rPr>
        <w:t>s</w:t>
      </w:r>
      <w:r w:rsidR="00AA23EE" w:rsidRPr="006368E1">
        <w:rPr>
          <w:szCs w:val="24"/>
        </w:rPr>
        <w:t xml:space="preserve"> </w:t>
      </w:r>
      <w:r w:rsidRPr="006368E1">
        <w:rPr>
          <w:szCs w:val="24"/>
        </w:rPr>
        <w:t>before the start of classes.</w:t>
      </w:r>
      <w:r w:rsidRPr="006368E1">
        <w:rPr>
          <w:szCs w:val="24"/>
        </w:rPr>
        <w:cr/>
      </w:r>
    </w:p>
    <w:p w14:paraId="2B1D130A" w14:textId="5720BCE3" w:rsidR="00546562" w:rsidRPr="006368E1" w:rsidRDefault="00546562" w:rsidP="003A7B94">
      <w:pPr>
        <w:pStyle w:val="Heading1"/>
        <w:rPr>
          <w:rFonts w:ascii="Times New Roman" w:hAnsi="Times New Roman"/>
          <w:sz w:val="24"/>
          <w:szCs w:val="24"/>
        </w:rPr>
      </w:pPr>
      <w:bookmarkStart w:id="28" w:name="_Toc426556015"/>
      <w:r w:rsidRPr="006368E1">
        <w:rPr>
          <w:rFonts w:ascii="Times New Roman" w:hAnsi="Times New Roman"/>
          <w:sz w:val="24"/>
          <w:szCs w:val="24"/>
        </w:rPr>
        <w:t xml:space="preserve">IV. ANTHROPOLOGY </w:t>
      </w:r>
      <w:r w:rsidR="00425FD0" w:rsidRPr="006368E1">
        <w:rPr>
          <w:rFonts w:ascii="Times New Roman" w:hAnsi="Times New Roman"/>
          <w:sz w:val="24"/>
          <w:szCs w:val="24"/>
        </w:rPr>
        <w:t xml:space="preserve">GRADUATE </w:t>
      </w:r>
      <w:r w:rsidRPr="006368E1">
        <w:rPr>
          <w:rFonts w:ascii="Times New Roman" w:hAnsi="Times New Roman"/>
          <w:sz w:val="24"/>
          <w:szCs w:val="24"/>
        </w:rPr>
        <w:t>FACULTY</w:t>
      </w:r>
      <w:bookmarkEnd w:id="28"/>
    </w:p>
    <w:p w14:paraId="298AFB28" w14:textId="02419C06" w:rsidR="00B61033" w:rsidRPr="006368E1" w:rsidRDefault="00B61033" w:rsidP="003A7B94">
      <w:pPr>
        <w:shd w:val="clear" w:color="auto" w:fill="FFFFFF"/>
        <w:spacing w:before="100" w:beforeAutospacing="1" w:after="100" w:afterAutospacing="1"/>
        <w:rPr>
          <w:szCs w:val="24"/>
        </w:rPr>
      </w:pPr>
      <w:r w:rsidRPr="006368E1">
        <w:rPr>
          <w:b/>
          <w:bCs/>
          <w:szCs w:val="24"/>
        </w:rPr>
        <w:t>Christopher P. Barton</w:t>
      </w:r>
      <w:r w:rsidRPr="006368E1">
        <w:rPr>
          <w:rStyle w:val="apple-converted-space"/>
          <w:b/>
          <w:bCs/>
          <w:szCs w:val="24"/>
        </w:rPr>
        <w:t> </w:t>
      </w:r>
      <w:r w:rsidRPr="006368E1">
        <w:rPr>
          <w:szCs w:val="24"/>
        </w:rPr>
        <w:t>(Ph.D. Temple University, 2014; Instructor) Historical archaeology; applied anthropology; African Diaspora studies; public archaeology; consumer culture; race, class, and gender studies; childhood studies; North America (</w:t>
      </w:r>
      <w:hyperlink r:id="rId12" w:history="1">
        <w:r w:rsidRPr="006368E1">
          <w:rPr>
            <w:rStyle w:val="Hyperlink"/>
            <w:color w:val="auto"/>
            <w:szCs w:val="24"/>
          </w:rPr>
          <w:t>cpbarton@memphis.edu</w:t>
        </w:r>
      </w:hyperlink>
      <w:r w:rsidRPr="006368E1">
        <w:rPr>
          <w:szCs w:val="24"/>
        </w:rPr>
        <w:t>).</w:t>
      </w:r>
    </w:p>
    <w:p w14:paraId="20C774E1" w14:textId="76177605" w:rsidR="00546562" w:rsidRPr="006368E1" w:rsidRDefault="00546562" w:rsidP="003A7B94">
      <w:pPr>
        <w:rPr>
          <w:szCs w:val="24"/>
        </w:rPr>
      </w:pPr>
      <w:r w:rsidRPr="006368E1">
        <w:rPr>
          <w:b/>
          <w:szCs w:val="24"/>
        </w:rPr>
        <w:t xml:space="preserve">Keri Brondo </w:t>
      </w:r>
      <w:r w:rsidRPr="006368E1">
        <w:rPr>
          <w:szCs w:val="24"/>
        </w:rPr>
        <w:t xml:space="preserve">(Ph.D. Michigan State University, 2006; </w:t>
      </w:r>
      <w:r w:rsidR="006F0EE9" w:rsidRPr="006368E1">
        <w:rPr>
          <w:szCs w:val="24"/>
        </w:rPr>
        <w:t>Associate</w:t>
      </w:r>
      <w:r w:rsidRPr="006368E1">
        <w:rPr>
          <w:szCs w:val="24"/>
        </w:rPr>
        <w:t xml:space="preserve"> Professor</w:t>
      </w:r>
      <w:r w:rsidR="00FF57CA" w:rsidRPr="006368E1">
        <w:rPr>
          <w:szCs w:val="24"/>
        </w:rPr>
        <w:t xml:space="preserve"> and Director,</w:t>
      </w:r>
      <w:r w:rsidR="0035796E" w:rsidRPr="006368E1">
        <w:rPr>
          <w:szCs w:val="24"/>
        </w:rPr>
        <w:t xml:space="preserve"> International Studies Program</w:t>
      </w:r>
      <w:r w:rsidRPr="006368E1">
        <w:rPr>
          <w:szCs w:val="24"/>
        </w:rPr>
        <w:t xml:space="preserve">) </w:t>
      </w:r>
      <w:r w:rsidR="005D5024" w:rsidRPr="006368E1">
        <w:rPr>
          <w:szCs w:val="24"/>
        </w:rPr>
        <w:t xml:space="preserve">Applied anthropology; gender, development, and </w:t>
      </w:r>
      <w:r w:rsidR="006F0EE9" w:rsidRPr="006368E1">
        <w:rPr>
          <w:szCs w:val="24"/>
        </w:rPr>
        <w:t>indigenous land rights; conservation; tourism</w:t>
      </w:r>
      <w:r w:rsidR="005D5024" w:rsidRPr="006368E1">
        <w:rPr>
          <w:szCs w:val="24"/>
        </w:rPr>
        <w:t>; consumerism and environmental sustainability; applied qualitative methods; Central America, United States</w:t>
      </w:r>
      <w:r w:rsidRPr="006368E1">
        <w:rPr>
          <w:szCs w:val="24"/>
        </w:rPr>
        <w:t xml:space="preserve"> (</w:t>
      </w:r>
      <w:hyperlink r:id="rId13" w:history="1">
        <w:r w:rsidR="006D62DC" w:rsidRPr="006368E1">
          <w:rPr>
            <w:rStyle w:val="Hyperlink"/>
            <w:color w:val="auto"/>
            <w:szCs w:val="24"/>
          </w:rPr>
          <w:t>kbrondo@memphis.edu</w:t>
        </w:r>
      </w:hyperlink>
      <w:r w:rsidRPr="006368E1">
        <w:rPr>
          <w:szCs w:val="24"/>
        </w:rPr>
        <w:t>).</w:t>
      </w:r>
    </w:p>
    <w:p w14:paraId="1EDB930A" w14:textId="77777777" w:rsidR="00546562" w:rsidRPr="006368E1" w:rsidRDefault="00546562" w:rsidP="003A7B94">
      <w:pPr>
        <w:rPr>
          <w:szCs w:val="24"/>
        </w:rPr>
      </w:pPr>
    </w:p>
    <w:p w14:paraId="68A49C0E" w14:textId="2C3C45B1" w:rsidR="00546562" w:rsidRPr="006368E1" w:rsidRDefault="00546562" w:rsidP="003A7B94">
      <w:pPr>
        <w:rPr>
          <w:szCs w:val="24"/>
        </w:rPr>
      </w:pPr>
      <w:r w:rsidRPr="006368E1">
        <w:rPr>
          <w:b/>
          <w:szCs w:val="24"/>
        </w:rPr>
        <w:t xml:space="preserve">Robert Connolly </w:t>
      </w:r>
      <w:r w:rsidRPr="006368E1">
        <w:rPr>
          <w:szCs w:val="24"/>
        </w:rPr>
        <w:t>(Ph.D. University of Illinoi</w:t>
      </w:r>
      <w:r w:rsidR="002D330E" w:rsidRPr="006368E1">
        <w:rPr>
          <w:szCs w:val="24"/>
        </w:rPr>
        <w:t xml:space="preserve">s- </w:t>
      </w:r>
      <w:r w:rsidRPr="006368E1">
        <w:rPr>
          <w:szCs w:val="24"/>
        </w:rPr>
        <w:t xml:space="preserve">Urbana, 1996; </w:t>
      </w:r>
      <w:r w:rsidR="005E635C" w:rsidRPr="006368E1">
        <w:rPr>
          <w:szCs w:val="24"/>
        </w:rPr>
        <w:t xml:space="preserve">Associate Professor and </w:t>
      </w:r>
      <w:r w:rsidRPr="006368E1">
        <w:rPr>
          <w:szCs w:val="24"/>
        </w:rPr>
        <w:t xml:space="preserve">Director, </w:t>
      </w:r>
      <w:r w:rsidR="002A3A4B" w:rsidRPr="006368E1">
        <w:rPr>
          <w:szCs w:val="24"/>
        </w:rPr>
        <w:t xml:space="preserve">CH Nash Museum at </w:t>
      </w:r>
      <w:r w:rsidRPr="006368E1">
        <w:rPr>
          <w:szCs w:val="24"/>
        </w:rPr>
        <w:t xml:space="preserve">Chucalissa) </w:t>
      </w:r>
      <w:r w:rsidR="00CF69DF" w:rsidRPr="006368E1">
        <w:rPr>
          <w:szCs w:val="24"/>
        </w:rPr>
        <w:t xml:space="preserve">Public archaeology and museums </w:t>
      </w:r>
      <w:r w:rsidRPr="006368E1">
        <w:rPr>
          <w:szCs w:val="24"/>
        </w:rPr>
        <w:t>(</w:t>
      </w:r>
      <w:hyperlink r:id="rId14" w:history="1">
        <w:r w:rsidR="006D62DC" w:rsidRPr="006368E1">
          <w:rPr>
            <w:rStyle w:val="Hyperlink"/>
            <w:color w:val="auto"/>
            <w:szCs w:val="24"/>
          </w:rPr>
          <w:t>rcnnolly@memphis.edu</w:t>
        </w:r>
      </w:hyperlink>
      <w:r w:rsidRPr="006368E1">
        <w:rPr>
          <w:szCs w:val="24"/>
        </w:rPr>
        <w:t>; 678-3331).</w:t>
      </w:r>
    </w:p>
    <w:p w14:paraId="42327C16" w14:textId="77777777" w:rsidR="00240EC3" w:rsidRPr="006368E1" w:rsidRDefault="00240EC3" w:rsidP="003A7B94">
      <w:pPr>
        <w:rPr>
          <w:szCs w:val="24"/>
        </w:rPr>
      </w:pPr>
    </w:p>
    <w:p w14:paraId="3EE2FA04" w14:textId="1C109F76" w:rsidR="00425FD0" w:rsidRPr="006368E1" w:rsidRDefault="00425FD0" w:rsidP="003A7B94">
      <w:pPr>
        <w:rPr>
          <w:szCs w:val="24"/>
        </w:rPr>
      </w:pPr>
      <w:r w:rsidRPr="006368E1">
        <w:rPr>
          <w:b/>
          <w:szCs w:val="24"/>
        </w:rPr>
        <w:t>Michael R. Duke</w:t>
      </w:r>
      <w:r w:rsidRPr="006368E1">
        <w:rPr>
          <w:szCs w:val="24"/>
        </w:rPr>
        <w:t xml:space="preserve"> (Ph.D. Texas</w:t>
      </w:r>
      <w:r w:rsidR="0012401B" w:rsidRPr="006368E1">
        <w:rPr>
          <w:szCs w:val="24"/>
        </w:rPr>
        <w:t>, 1996</w:t>
      </w:r>
      <w:r w:rsidRPr="006368E1">
        <w:rPr>
          <w:szCs w:val="24"/>
        </w:rPr>
        <w:t xml:space="preserve">; </w:t>
      </w:r>
      <w:r w:rsidR="006F0EE9" w:rsidRPr="006368E1">
        <w:rPr>
          <w:szCs w:val="24"/>
        </w:rPr>
        <w:t xml:space="preserve">Associate </w:t>
      </w:r>
      <w:r w:rsidRPr="006368E1">
        <w:rPr>
          <w:szCs w:val="24"/>
        </w:rPr>
        <w:t xml:space="preserve">Professor) Medical anthropology, substance abuse, </w:t>
      </w:r>
      <w:r w:rsidR="00507254" w:rsidRPr="006368E1">
        <w:rPr>
          <w:szCs w:val="24"/>
        </w:rPr>
        <w:t>sexual risk, mental health, immigration, labor, research methods, social theory, Latin America, Caribbean</w:t>
      </w:r>
      <w:r w:rsidR="00597211" w:rsidRPr="006368E1">
        <w:rPr>
          <w:szCs w:val="24"/>
        </w:rPr>
        <w:t>, Micronesia</w:t>
      </w:r>
      <w:r w:rsidRPr="006368E1">
        <w:rPr>
          <w:szCs w:val="24"/>
        </w:rPr>
        <w:t xml:space="preserve"> (</w:t>
      </w:r>
      <w:hyperlink r:id="rId15" w:history="1">
        <w:r w:rsidR="00597211" w:rsidRPr="006368E1">
          <w:rPr>
            <w:rStyle w:val="Hyperlink"/>
            <w:color w:val="auto"/>
            <w:szCs w:val="24"/>
          </w:rPr>
          <w:t>m.duke</w:t>
        </w:r>
        <w:r w:rsidRPr="006368E1">
          <w:rPr>
            <w:rStyle w:val="Hyperlink"/>
            <w:color w:val="auto"/>
            <w:szCs w:val="24"/>
          </w:rPr>
          <w:t>@memphis.edu</w:t>
        </w:r>
      </w:hyperlink>
      <w:r w:rsidR="00507254" w:rsidRPr="006368E1">
        <w:rPr>
          <w:szCs w:val="24"/>
        </w:rPr>
        <w:t>).</w:t>
      </w:r>
    </w:p>
    <w:p w14:paraId="249E436C" w14:textId="77777777" w:rsidR="00546562" w:rsidRPr="006368E1" w:rsidRDefault="00546562" w:rsidP="003A7B94">
      <w:pPr>
        <w:rPr>
          <w:szCs w:val="24"/>
        </w:rPr>
      </w:pPr>
    </w:p>
    <w:p w14:paraId="668D4326" w14:textId="24A71BD5" w:rsidR="00546562" w:rsidRPr="006368E1" w:rsidRDefault="00425FD0" w:rsidP="003A7B94">
      <w:pPr>
        <w:ind w:right="-180"/>
        <w:rPr>
          <w:szCs w:val="24"/>
        </w:rPr>
      </w:pPr>
      <w:r w:rsidRPr="006368E1">
        <w:rPr>
          <w:b/>
          <w:szCs w:val="24"/>
        </w:rPr>
        <w:t xml:space="preserve">Ruthbeth D. </w:t>
      </w:r>
      <w:r w:rsidR="00546562" w:rsidRPr="006368E1">
        <w:rPr>
          <w:b/>
          <w:szCs w:val="24"/>
        </w:rPr>
        <w:t>Finerman</w:t>
      </w:r>
      <w:r w:rsidR="00546562" w:rsidRPr="006368E1">
        <w:rPr>
          <w:szCs w:val="24"/>
        </w:rPr>
        <w:t xml:space="preserve"> (Ph.D. UCLA 1985; Professor and Department Chair) Medical anthropology, international health services delivery, family health, </w:t>
      </w:r>
      <w:r w:rsidR="00D33C6A" w:rsidRPr="006368E1">
        <w:rPr>
          <w:szCs w:val="24"/>
        </w:rPr>
        <w:t xml:space="preserve">maternal-child health, health disparities, </w:t>
      </w:r>
      <w:r w:rsidR="00546562" w:rsidRPr="006368E1">
        <w:rPr>
          <w:szCs w:val="24"/>
        </w:rPr>
        <w:t>mental health; South America</w:t>
      </w:r>
      <w:r w:rsidR="00D33C6A" w:rsidRPr="006368E1">
        <w:rPr>
          <w:szCs w:val="24"/>
        </w:rPr>
        <w:t>, Latin American immigrant populations</w:t>
      </w:r>
      <w:r w:rsidR="00546562" w:rsidRPr="006368E1">
        <w:rPr>
          <w:szCs w:val="24"/>
        </w:rPr>
        <w:t xml:space="preserve"> (</w:t>
      </w:r>
      <w:hyperlink r:id="rId16" w:history="1">
        <w:r w:rsidR="00546562" w:rsidRPr="006368E1">
          <w:rPr>
            <w:rStyle w:val="Hyperlink"/>
            <w:color w:val="auto"/>
            <w:szCs w:val="24"/>
          </w:rPr>
          <w:t>finerman@memphis.edu</w:t>
        </w:r>
      </w:hyperlink>
      <w:r w:rsidR="00546562" w:rsidRPr="006368E1">
        <w:rPr>
          <w:szCs w:val="24"/>
        </w:rPr>
        <w:t>; 678-3334).</w:t>
      </w:r>
    </w:p>
    <w:p w14:paraId="5455FC7E" w14:textId="77777777" w:rsidR="00546562" w:rsidRPr="006368E1" w:rsidRDefault="00546562" w:rsidP="003A7B94">
      <w:pPr>
        <w:ind w:right="-180"/>
        <w:rPr>
          <w:szCs w:val="24"/>
        </w:rPr>
      </w:pPr>
    </w:p>
    <w:p w14:paraId="01C45900" w14:textId="2F551EF6" w:rsidR="00546562" w:rsidRPr="006368E1" w:rsidRDefault="0020616F" w:rsidP="003A7B94">
      <w:pPr>
        <w:ind w:right="-180"/>
        <w:rPr>
          <w:szCs w:val="24"/>
        </w:rPr>
      </w:pPr>
      <w:r w:rsidRPr="006368E1">
        <w:rPr>
          <w:b/>
          <w:szCs w:val="24"/>
        </w:rPr>
        <w:t xml:space="preserve">Kathryn Hicks </w:t>
      </w:r>
      <w:r w:rsidRPr="006368E1">
        <w:rPr>
          <w:szCs w:val="24"/>
        </w:rPr>
        <w:t>(Ph.D. Northwestern 2008</w:t>
      </w:r>
      <w:r w:rsidR="00546562" w:rsidRPr="006368E1">
        <w:rPr>
          <w:szCs w:val="24"/>
        </w:rPr>
        <w:t>; Ass</w:t>
      </w:r>
      <w:r w:rsidR="005623E3" w:rsidRPr="006368E1">
        <w:rPr>
          <w:szCs w:val="24"/>
        </w:rPr>
        <w:t>ociate</w:t>
      </w:r>
      <w:r w:rsidR="00546562" w:rsidRPr="006368E1">
        <w:rPr>
          <w:szCs w:val="24"/>
        </w:rPr>
        <w:t xml:space="preserve"> Professor</w:t>
      </w:r>
      <w:r w:rsidR="005623E3" w:rsidRPr="006368E1">
        <w:rPr>
          <w:szCs w:val="24"/>
        </w:rPr>
        <w:t xml:space="preserve"> and Graduate Coordinator</w:t>
      </w:r>
      <w:r w:rsidR="00546562" w:rsidRPr="006368E1">
        <w:rPr>
          <w:szCs w:val="24"/>
        </w:rPr>
        <w:t xml:space="preserve">) </w:t>
      </w:r>
      <w:r w:rsidRPr="006368E1">
        <w:rPr>
          <w:szCs w:val="24"/>
        </w:rPr>
        <w:t xml:space="preserve">Biological </w:t>
      </w:r>
      <w:r w:rsidR="005623E3" w:rsidRPr="006368E1">
        <w:rPr>
          <w:szCs w:val="24"/>
        </w:rPr>
        <w:t>a</w:t>
      </w:r>
      <w:r w:rsidRPr="006368E1">
        <w:rPr>
          <w:szCs w:val="24"/>
        </w:rPr>
        <w:t xml:space="preserve">nthropology, </w:t>
      </w:r>
      <w:r w:rsidR="005623E3" w:rsidRPr="006368E1">
        <w:rPr>
          <w:szCs w:val="24"/>
        </w:rPr>
        <w:t>developmental systems theory, political economy, stress, social justice, nutrition</w:t>
      </w:r>
      <w:r w:rsidRPr="006368E1">
        <w:rPr>
          <w:szCs w:val="24"/>
        </w:rPr>
        <w:t xml:space="preserve">, environmental health, </w:t>
      </w:r>
      <w:r w:rsidR="00546562" w:rsidRPr="006368E1">
        <w:rPr>
          <w:szCs w:val="24"/>
        </w:rPr>
        <w:t>United Stat</w:t>
      </w:r>
      <w:r w:rsidR="00612A1A" w:rsidRPr="006368E1">
        <w:rPr>
          <w:szCs w:val="24"/>
        </w:rPr>
        <w:t>es, Bolivia</w:t>
      </w:r>
      <w:r w:rsidRPr="006368E1">
        <w:rPr>
          <w:szCs w:val="24"/>
        </w:rPr>
        <w:t xml:space="preserve"> (</w:t>
      </w:r>
      <w:hyperlink r:id="rId17" w:history="1">
        <w:r w:rsidRPr="006368E1">
          <w:rPr>
            <w:rStyle w:val="Hyperlink"/>
            <w:color w:val="auto"/>
            <w:szCs w:val="24"/>
          </w:rPr>
          <w:t>kahicks2</w:t>
        </w:r>
        <w:r w:rsidR="00546562" w:rsidRPr="006368E1">
          <w:rPr>
            <w:rStyle w:val="Hyperlink"/>
            <w:color w:val="auto"/>
            <w:szCs w:val="24"/>
          </w:rPr>
          <w:t>@memphis.edu</w:t>
        </w:r>
      </w:hyperlink>
      <w:r w:rsidR="00546562" w:rsidRPr="006368E1">
        <w:rPr>
          <w:szCs w:val="24"/>
        </w:rPr>
        <w:t>).</w:t>
      </w:r>
    </w:p>
    <w:p w14:paraId="16850FB7" w14:textId="77777777" w:rsidR="00546562" w:rsidRPr="006368E1" w:rsidRDefault="00546562" w:rsidP="003A7B94">
      <w:pPr>
        <w:ind w:right="-180"/>
        <w:rPr>
          <w:b/>
          <w:szCs w:val="24"/>
        </w:rPr>
      </w:pPr>
    </w:p>
    <w:p w14:paraId="09B896C8" w14:textId="75729441" w:rsidR="00546562" w:rsidRPr="006368E1" w:rsidRDefault="00546562" w:rsidP="003A7B94">
      <w:pPr>
        <w:ind w:right="-180"/>
        <w:rPr>
          <w:szCs w:val="24"/>
        </w:rPr>
      </w:pPr>
      <w:r w:rsidRPr="006368E1">
        <w:rPr>
          <w:b/>
          <w:szCs w:val="24"/>
        </w:rPr>
        <w:t xml:space="preserve">Katherine Lambert-Pennington </w:t>
      </w:r>
      <w:r w:rsidRPr="006368E1">
        <w:rPr>
          <w:szCs w:val="24"/>
        </w:rPr>
        <w:t>(Ph.D. Duke University, 2005; As</w:t>
      </w:r>
      <w:r w:rsidR="006F0EE9" w:rsidRPr="006368E1">
        <w:rPr>
          <w:szCs w:val="24"/>
        </w:rPr>
        <w:t>sociate</w:t>
      </w:r>
      <w:r w:rsidRPr="006368E1">
        <w:rPr>
          <w:szCs w:val="24"/>
        </w:rPr>
        <w:t xml:space="preserve"> Professor) Indigenous culture and culture change, postcolonialism, race, racism and social inequality, identity and community, governmentality and nationalism, Australia and United States (</w:t>
      </w:r>
      <w:hyperlink r:id="rId18" w:history="1">
        <w:r w:rsidR="006D62DC" w:rsidRPr="006368E1">
          <w:rPr>
            <w:rStyle w:val="Hyperlink"/>
            <w:color w:val="auto"/>
            <w:szCs w:val="24"/>
          </w:rPr>
          <w:t>almbrtpn@memphis.edu</w:t>
        </w:r>
      </w:hyperlink>
      <w:r w:rsidRPr="006368E1">
        <w:rPr>
          <w:szCs w:val="24"/>
        </w:rPr>
        <w:t>)</w:t>
      </w:r>
      <w:r w:rsidR="00D33C6A" w:rsidRPr="006368E1">
        <w:rPr>
          <w:szCs w:val="24"/>
        </w:rPr>
        <w:t>.</w:t>
      </w:r>
    </w:p>
    <w:p w14:paraId="097D2C15" w14:textId="77777777" w:rsidR="00546562" w:rsidRPr="006368E1" w:rsidRDefault="00546562" w:rsidP="003A7B94">
      <w:pPr>
        <w:ind w:right="-180"/>
        <w:rPr>
          <w:szCs w:val="24"/>
        </w:rPr>
      </w:pPr>
    </w:p>
    <w:p w14:paraId="2210E8AA" w14:textId="26A9F64C" w:rsidR="00C57B6D" w:rsidRPr="006368E1" w:rsidRDefault="00546562" w:rsidP="003A7B94">
      <w:pPr>
        <w:ind w:right="-180"/>
        <w:rPr>
          <w:szCs w:val="24"/>
        </w:rPr>
      </w:pPr>
      <w:r w:rsidRPr="006368E1">
        <w:rPr>
          <w:b/>
          <w:szCs w:val="24"/>
        </w:rPr>
        <w:t>Ross D. Sackett</w:t>
      </w:r>
      <w:r w:rsidRPr="006368E1">
        <w:rPr>
          <w:szCs w:val="24"/>
        </w:rPr>
        <w:t xml:space="preserve"> (Ph.D. UCLA 1996</w:t>
      </w:r>
      <w:r w:rsidR="00B330E1" w:rsidRPr="006368E1">
        <w:rPr>
          <w:szCs w:val="24"/>
        </w:rPr>
        <w:t>; Instructor</w:t>
      </w:r>
      <w:r w:rsidRPr="006368E1">
        <w:rPr>
          <w:szCs w:val="24"/>
        </w:rPr>
        <w:t>) Quantitative analysis, ecological anthropology, evolutionary anthropology</w:t>
      </w:r>
      <w:r w:rsidR="00B07B1D" w:rsidRPr="006368E1">
        <w:rPr>
          <w:szCs w:val="24"/>
        </w:rPr>
        <w:t>, nutritional anthropology</w:t>
      </w:r>
      <w:r w:rsidR="00B330E1" w:rsidRPr="006368E1">
        <w:rPr>
          <w:szCs w:val="24"/>
        </w:rPr>
        <w:t xml:space="preserve"> (</w:t>
      </w:r>
      <w:hyperlink r:id="rId19" w:history="1">
        <w:r w:rsidR="006D62DC" w:rsidRPr="006368E1">
          <w:rPr>
            <w:rStyle w:val="Hyperlink"/>
            <w:color w:val="auto"/>
            <w:szCs w:val="24"/>
          </w:rPr>
          <w:t>rsackett@memphis.edu</w:t>
        </w:r>
      </w:hyperlink>
      <w:r w:rsidR="003A7B94" w:rsidRPr="006368E1">
        <w:rPr>
          <w:szCs w:val="24"/>
        </w:rPr>
        <w:t>;</w:t>
      </w:r>
      <w:r w:rsidR="006D62DC" w:rsidRPr="006368E1">
        <w:rPr>
          <w:szCs w:val="24"/>
        </w:rPr>
        <w:t xml:space="preserve"> </w:t>
      </w:r>
      <w:r w:rsidR="00612A1A" w:rsidRPr="006368E1">
        <w:rPr>
          <w:szCs w:val="24"/>
        </w:rPr>
        <w:t>678-1424</w:t>
      </w:r>
      <w:r w:rsidRPr="006368E1">
        <w:rPr>
          <w:szCs w:val="24"/>
        </w:rPr>
        <w:t>).</w:t>
      </w:r>
    </w:p>
    <w:p w14:paraId="7DBA7CB9" w14:textId="77777777" w:rsidR="00546562" w:rsidRPr="006368E1" w:rsidRDefault="00546562" w:rsidP="003A7B94">
      <w:pPr>
        <w:ind w:right="-180"/>
        <w:rPr>
          <w:szCs w:val="24"/>
        </w:rPr>
      </w:pPr>
    </w:p>
    <w:p w14:paraId="764FC388" w14:textId="5614CC3E" w:rsidR="006F0EE9" w:rsidRPr="006368E1" w:rsidRDefault="006F0EE9" w:rsidP="003A7B94">
      <w:pPr>
        <w:ind w:right="-180"/>
        <w:rPr>
          <w:szCs w:val="24"/>
        </w:rPr>
      </w:pPr>
      <w:r w:rsidRPr="006368E1">
        <w:rPr>
          <w:b/>
          <w:bCs/>
          <w:szCs w:val="24"/>
        </w:rPr>
        <w:t>Micah M. Trapp </w:t>
      </w:r>
      <w:r w:rsidRPr="006368E1">
        <w:rPr>
          <w:szCs w:val="24"/>
        </w:rPr>
        <w:t>(Ph.D. American Universi</w:t>
      </w:r>
      <w:r w:rsidR="00E223F6" w:rsidRPr="006368E1">
        <w:rPr>
          <w:szCs w:val="24"/>
        </w:rPr>
        <w:t>ty, 2011; Assistant Professor) R</w:t>
      </w:r>
      <w:r w:rsidRPr="006368E1">
        <w:rPr>
          <w:szCs w:val="24"/>
        </w:rPr>
        <w:t>efugees and humanitarianism; migration, diaspora, and transnationalism; anthropology of food and household food economies; socioeconomic status; development; West Africa and United States</w:t>
      </w:r>
      <w:r w:rsidR="00B330E1" w:rsidRPr="006368E1">
        <w:rPr>
          <w:szCs w:val="24"/>
        </w:rPr>
        <w:t xml:space="preserve"> (</w:t>
      </w:r>
      <w:hyperlink r:id="rId20" w:history="1">
        <w:r w:rsidR="000D0C9E" w:rsidRPr="006368E1">
          <w:rPr>
            <w:rStyle w:val="Hyperlink"/>
            <w:color w:val="auto"/>
          </w:rPr>
          <w:t>mmtrapp@memphis.edu</w:t>
        </w:r>
      </w:hyperlink>
      <w:r w:rsidRPr="006368E1">
        <w:rPr>
          <w:szCs w:val="24"/>
        </w:rPr>
        <w:t>)</w:t>
      </w:r>
    </w:p>
    <w:p w14:paraId="6D0D4232" w14:textId="77777777" w:rsidR="006F0EE9" w:rsidRPr="006368E1" w:rsidRDefault="006F0EE9" w:rsidP="003A7B94">
      <w:pPr>
        <w:ind w:right="-180"/>
        <w:rPr>
          <w:b/>
          <w:szCs w:val="24"/>
        </w:rPr>
      </w:pPr>
    </w:p>
    <w:p w14:paraId="19D6FD1F" w14:textId="1263F47E" w:rsidR="00240EC3" w:rsidRPr="006368E1" w:rsidRDefault="00B61033" w:rsidP="003A7B94">
      <w:pPr>
        <w:rPr>
          <w:szCs w:val="24"/>
          <w:u w:val="single"/>
        </w:rPr>
      </w:pPr>
      <w:r w:rsidRPr="006368E1">
        <w:rPr>
          <w:szCs w:val="24"/>
          <w:u w:val="single"/>
        </w:rPr>
        <w:t xml:space="preserve">Emeritus Faculty </w:t>
      </w:r>
    </w:p>
    <w:p w14:paraId="0E2090E9" w14:textId="77777777" w:rsidR="00B61033" w:rsidRPr="006368E1" w:rsidRDefault="00B61033" w:rsidP="003A7B94">
      <w:pPr>
        <w:rPr>
          <w:szCs w:val="24"/>
        </w:rPr>
      </w:pPr>
    </w:p>
    <w:p w14:paraId="56314218" w14:textId="30504504" w:rsidR="00B61033" w:rsidRPr="006368E1" w:rsidRDefault="00B61033" w:rsidP="003A7B94">
      <w:pPr>
        <w:ind w:right="-180"/>
        <w:rPr>
          <w:szCs w:val="24"/>
        </w:rPr>
      </w:pPr>
      <w:r w:rsidRPr="006368E1">
        <w:rPr>
          <w:b/>
          <w:szCs w:val="24"/>
        </w:rPr>
        <w:t>Linda A. Bennett</w:t>
      </w:r>
      <w:r w:rsidRPr="006368E1">
        <w:rPr>
          <w:szCs w:val="24"/>
        </w:rPr>
        <w:t xml:space="preserve"> (Ph.D. American University 1976;) Alcoholism, applied clinical research, family rituals, ethnic identity, Europe, United States, former Yugoslavia (</w:t>
      </w:r>
      <w:hyperlink r:id="rId21" w:history="1">
        <w:r w:rsidRPr="006368E1">
          <w:rPr>
            <w:rStyle w:val="Hyperlink"/>
            <w:color w:val="auto"/>
            <w:szCs w:val="24"/>
          </w:rPr>
          <w:t>lbennett@memphis.edu</w:t>
        </w:r>
      </w:hyperlink>
      <w:r w:rsidRPr="006368E1">
        <w:rPr>
          <w:szCs w:val="24"/>
        </w:rPr>
        <w:t>).</w:t>
      </w:r>
    </w:p>
    <w:p w14:paraId="1FA741F1" w14:textId="77777777" w:rsidR="00B61033" w:rsidRPr="006368E1" w:rsidRDefault="00B61033" w:rsidP="003A7B94">
      <w:pPr>
        <w:rPr>
          <w:szCs w:val="24"/>
        </w:rPr>
      </w:pPr>
    </w:p>
    <w:p w14:paraId="611EB807" w14:textId="7BFCA5CD" w:rsidR="00B61033" w:rsidRPr="006368E1" w:rsidRDefault="00B61033" w:rsidP="003A7B94">
      <w:pPr>
        <w:ind w:right="-180"/>
        <w:rPr>
          <w:szCs w:val="24"/>
        </w:rPr>
      </w:pPr>
      <w:r w:rsidRPr="006368E1">
        <w:rPr>
          <w:b/>
          <w:szCs w:val="24"/>
        </w:rPr>
        <w:t>Stanley E. Hyland</w:t>
      </w:r>
      <w:r w:rsidRPr="006368E1">
        <w:rPr>
          <w:szCs w:val="24"/>
        </w:rPr>
        <w:t xml:space="preserve"> (Ph.D. University of Illinois- Urbana 1977) Urban anthropology, applied anthropology, community development and poverty, research design and evaluation, voluntary associations, North America (</w:t>
      </w:r>
      <w:hyperlink r:id="rId22" w:history="1">
        <w:r w:rsidRPr="006368E1">
          <w:rPr>
            <w:rStyle w:val="Hyperlink"/>
            <w:color w:val="auto"/>
            <w:szCs w:val="24"/>
          </w:rPr>
          <w:t>shyland@memphis.edu</w:t>
        </w:r>
      </w:hyperlink>
      <w:r w:rsidRPr="006368E1">
        <w:rPr>
          <w:szCs w:val="24"/>
        </w:rPr>
        <w:t>).</w:t>
      </w:r>
    </w:p>
    <w:p w14:paraId="4182AA70" w14:textId="77777777" w:rsidR="00B61033" w:rsidRPr="006368E1" w:rsidRDefault="00B61033" w:rsidP="003A7B94">
      <w:pPr>
        <w:ind w:right="-180"/>
        <w:rPr>
          <w:szCs w:val="24"/>
        </w:rPr>
      </w:pPr>
    </w:p>
    <w:p w14:paraId="5586916D" w14:textId="6BA37679" w:rsidR="00B61033" w:rsidRPr="006368E1" w:rsidRDefault="00B61033" w:rsidP="003A7B94">
      <w:pPr>
        <w:ind w:right="-180"/>
        <w:rPr>
          <w:szCs w:val="24"/>
        </w:rPr>
      </w:pPr>
      <w:r w:rsidRPr="006368E1">
        <w:rPr>
          <w:b/>
          <w:szCs w:val="24"/>
        </w:rPr>
        <w:t>Charles Williams Jr.</w:t>
      </w:r>
      <w:r w:rsidRPr="006368E1">
        <w:rPr>
          <w:szCs w:val="24"/>
        </w:rPr>
        <w:t xml:space="preserve"> (Ph.D. University of Illinois- Urbana 1981) Migration, diasporas, globalization; alcoholism and drug abuse prevention, HIV/STD, community health and evaluation; religion; Oceania (</w:t>
      </w:r>
      <w:hyperlink r:id="rId23" w:history="1">
        <w:r w:rsidR="003A7B94" w:rsidRPr="006368E1">
          <w:rPr>
            <w:rStyle w:val="Hyperlink"/>
            <w:color w:val="auto"/>
            <w:szCs w:val="24"/>
          </w:rPr>
          <w:t>cwilliam@memphis.edu</w:t>
        </w:r>
      </w:hyperlink>
      <w:r w:rsidRPr="006368E1">
        <w:rPr>
          <w:szCs w:val="24"/>
        </w:rPr>
        <w:t>).</w:t>
      </w:r>
    </w:p>
    <w:p w14:paraId="4CD15205" w14:textId="77777777" w:rsidR="00B61033" w:rsidRPr="006368E1" w:rsidRDefault="00B61033" w:rsidP="003A7B94">
      <w:pPr>
        <w:ind w:right="-180"/>
        <w:rPr>
          <w:szCs w:val="24"/>
        </w:rPr>
      </w:pPr>
    </w:p>
    <w:p w14:paraId="3D64B362" w14:textId="77777777" w:rsidR="00546562" w:rsidRPr="006368E1" w:rsidRDefault="00546562" w:rsidP="003A7B94">
      <w:pPr>
        <w:pStyle w:val="Heading1"/>
        <w:rPr>
          <w:rFonts w:ascii="Times New Roman" w:hAnsi="Times New Roman"/>
          <w:sz w:val="24"/>
          <w:szCs w:val="24"/>
        </w:rPr>
      </w:pPr>
      <w:bookmarkStart w:id="29" w:name="_Toc426556016"/>
      <w:r w:rsidRPr="006368E1">
        <w:rPr>
          <w:rFonts w:ascii="Times New Roman" w:hAnsi="Times New Roman"/>
          <w:sz w:val="24"/>
          <w:szCs w:val="24"/>
        </w:rPr>
        <w:lastRenderedPageBreak/>
        <w:t>V. RESEARCH PROGRAMS</w:t>
      </w:r>
      <w:bookmarkEnd w:id="29"/>
    </w:p>
    <w:p w14:paraId="5B428905" w14:textId="77777777" w:rsidR="00546562" w:rsidRPr="006368E1" w:rsidRDefault="00546562" w:rsidP="003A7B94">
      <w:pPr>
        <w:ind w:right="-180"/>
        <w:rPr>
          <w:szCs w:val="24"/>
        </w:rPr>
      </w:pPr>
    </w:p>
    <w:p w14:paraId="228F7D87" w14:textId="77777777" w:rsidR="00546562" w:rsidRPr="006368E1" w:rsidRDefault="00546562" w:rsidP="003A7B94">
      <w:pPr>
        <w:ind w:right="-180"/>
        <w:rPr>
          <w:szCs w:val="24"/>
        </w:rPr>
      </w:pPr>
      <w:r w:rsidRPr="006368E1">
        <w:rPr>
          <w:szCs w:val="24"/>
        </w:rPr>
        <w:t>The Department of Anthropology is recognized for the strength of its faculty and their scholarly interests. Research activities reflect the common interests and diverse intellectual inquiries of the faculty, several of whom conduct research that crosses area specializations.</w:t>
      </w:r>
    </w:p>
    <w:p w14:paraId="75CF6F6B" w14:textId="77777777" w:rsidR="00546562" w:rsidRPr="006368E1" w:rsidRDefault="00546562" w:rsidP="003A7B94">
      <w:pPr>
        <w:ind w:right="-180"/>
        <w:rPr>
          <w:szCs w:val="24"/>
        </w:rPr>
      </w:pPr>
    </w:p>
    <w:p w14:paraId="31F251BC" w14:textId="77777777" w:rsidR="0089468D" w:rsidRPr="006368E1" w:rsidRDefault="00546562" w:rsidP="003A7B94">
      <w:pPr>
        <w:pStyle w:val="Heading2"/>
        <w:rPr>
          <w:rFonts w:ascii="Times New Roman" w:hAnsi="Times New Roman"/>
          <w:szCs w:val="24"/>
        </w:rPr>
      </w:pPr>
      <w:bookmarkStart w:id="30" w:name="_Toc426556017"/>
      <w:r w:rsidRPr="006368E1">
        <w:rPr>
          <w:rFonts w:ascii="Times New Roman" w:hAnsi="Times New Roman"/>
          <w:szCs w:val="24"/>
        </w:rPr>
        <w:t xml:space="preserve">A. </w:t>
      </w:r>
      <w:r w:rsidR="0089468D" w:rsidRPr="006368E1">
        <w:rPr>
          <w:rFonts w:ascii="Times New Roman" w:hAnsi="Times New Roman"/>
          <w:szCs w:val="24"/>
        </w:rPr>
        <w:t>Globalization, Development, and Culture</w:t>
      </w:r>
      <w:bookmarkEnd w:id="30"/>
    </w:p>
    <w:p w14:paraId="3836687F" w14:textId="77777777" w:rsidR="0089468D" w:rsidRPr="006368E1" w:rsidRDefault="0089468D" w:rsidP="003A7B94">
      <w:pPr>
        <w:ind w:right="-180"/>
        <w:rPr>
          <w:szCs w:val="24"/>
        </w:rPr>
      </w:pPr>
    </w:p>
    <w:p w14:paraId="1A53A9C1" w14:textId="4FC93C69" w:rsidR="0089468D" w:rsidRPr="006368E1" w:rsidRDefault="0089468D" w:rsidP="003A7B94">
      <w:pPr>
        <w:ind w:left="720" w:right="-180"/>
        <w:rPr>
          <w:szCs w:val="24"/>
        </w:rPr>
      </w:pPr>
      <w:r w:rsidRPr="006368E1">
        <w:rPr>
          <w:szCs w:val="24"/>
        </w:rPr>
        <w:t xml:space="preserve">Research in GDC is led by Drs. </w:t>
      </w:r>
      <w:r w:rsidR="00E63B54" w:rsidRPr="006368E1">
        <w:rPr>
          <w:szCs w:val="24"/>
        </w:rPr>
        <w:t xml:space="preserve">Christopher Barton, </w:t>
      </w:r>
      <w:r w:rsidR="003A7B94" w:rsidRPr="006368E1">
        <w:rPr>
          <w:szCs w:val="24"/>
        </w:rPr>
        <w:t>Keri Brondo, Robert Connolly</w:t>
      </w:r>
      <w:r w:rsidRPr="006368E1">
        <w:rPr>
          <w:szCs w:val="24"/>
        </w:rPr>
        <w:t>, Katherine Lambert-Pennington</w:t>
      </w:r>
      <w:r w:rsidR="00A91C88" w:rsidRPr="006368E1">
        <w:rPr>
          <w:szCs w:val="24"/>
        </w:rPr>
        <w:t xml:space="preserve"> and</w:t>
      </w:r>
      <w:r w:rsidR="00200C9A" w:rsidRPr="006368E1">
        <w:rPr>
          <w:szCs w:val="24"/>
        </w:rPr>
        <w:t xml:space="preserve"> Micah Trapp</w:t>
      </w:r>
      <w:r w:rsidRPr="006368E1">
        <w:rPr>
          <w:szCs w:val="24"/>
        </w:rPr>
        <w:t>, however faculty from both GDC and Medical concentrations regularly collaborate on projects. Interrelated foci include:</w:t>
      </w:r>
    </w:p>
    <w:p w14:paraId="16A40DE2" w14:textId="77777777" w:rsidR="0089468D" w:rsidRPr="006368E1" w:rsidRDefault="0089468D" w:rsidP="003A7B94">
      <w:pPr>
        <w:numPr>
          <w:ilvl w:val="0"/>
          <w:numId w:val="7"/>
        </w:numPr>
        <w:tabs>
          <w:tab w:val="clear" w:pos="1080"/>
          <w:tab w:val="num" w:pos="1440"/>
        </w:tabs>
        <w:ind w:left="1440" w:right="-180"/>
        <w:rPr>
          <w:szCs w:val="24"/>
        </w:rPr>
      </w:pPr>
      <w:r w:rsidRPr="006368E1">
        <w:rPr>
          <w:szCs w:val="24"/>
        </w:rPr>
        <w:t>Community development (neighborhood development; organizations; poverty; housing; education; consumerism; land rights; African diaspora)</w:t>
      </w:r>
    </w:p>
    <w:p w14:paraId="2EB5567E" w14:textId="77777777" w:rsidR="0089468D" w:rsidRPr="006368E1" w:rsidRDefault="0089468D" w:rsidP="003A7B94">
      <w:pPr>
        <w:numPr>
          <w:ilvl w:val="0"/>
          <w:numId w:val="7"/>
        </w:numPr>
        <w:tabs>
          <w:tab w:val="clear" w:pos="1080"/>
          <w:tab w:val="num" w:pos="1440"/>
        </w:tabs>
        <w:ind w:left="1440" w:right="-180"/>
        <w:rPr>
          <w:szCs w:val="24"/>
        </w:rPr>
      </w:pPr>
      <w:r w:rsidRPr="006368E1">
        <w:rPr>
          <w:szCs w:val="24"/>
        </w:rPr>
        <w:t>Environment and sustainability (environmental justice; pollution; ecotourism</w:t>
      </w:r>
      <w:r w:rsidR="00832434" w:rsidRPr="006368E1">
        <w:rPr>
          <w:szCs w:val="24"/>
        </w:rPr>
        <w:t>; foods systems</w:t>
      </w:r>
      <w:r w:rsidRPr="006368E1">
        <w:rPr>
          <w:szCs w:val="24"/>
        </w:rPr>
        <w:t>)</w:t>
      </w:r>
    </w:p>
    <w:p w14:paraId="7DC3ECDF" w14:textId="77777777" w:rsidR="0089468D" w:rsidRPr="006368E1" w:rsidRDefault="0089468D" w:rsidP="003A7B94">
      <w:pPr>
        <w:numPr>
          <w:ilvl w:val="0"/>
          <w:numId w:val="7"/>
        </w:numPr>
        <w:tabs>
          <w:tab w:val="clear" w:pos="1080"/>
          <w:tab w:val="num" w:pos="1440"/>
        </w:tabs>
        <w:ind w:left="1440" w:right="-180"/>
        <w:rPr>
          <w:szCs w:val="24"/>
        </w:rPr>
      </w:pPr>
      <w:r w:rsidRPr="006368E1">
        <w:rPr>
          <w:szCs w:val="24"/>
        </w:rPr>
        <w:t>Cultural heritage (cultural identity, heritage preservation, tourism, education)</w:t>
      </w:r>
    </w:p>
    <w:p w14:paraId="606323B1" w14:textId="77777777" w:rsidR="0089468D" w:rsidRPr="006368E1" w:rsidRDefault="0089468D" w:rsidP="003A7B94">
      <w:pPr>
        <w:numPr>
          <w:ilvl w:val="0"/>
          <w:numId w:val="7"/>
        </w:numPr>
        <w:tabs>
          <w:tab w:val="clear" w:pos="1080"/>
          <w:tab w:val="num" w:pos="1440"/>
        </w:tabs>
        <w:ind w:left="1440" w:right="-180"/>
        <w:rPr>
          <w:szCs w:val="24"/>
        </w:rPr>
      </w:pPr>
      <w:r w:rsidRPr="006368E1">
        <w:rPr>
          <w:szCs w:val="24"/>
        </w:rPr>
        <w:t>Globalization (international development</w:t>
      </w:r>
      <w:r w:rsidR="00832434" w:rsidRPr="006368E1">
        <w:rPr>
          <w:szCs w:val="24"/>
        </w:rPr>
        <w:t>, migration and humanitarianism</w:t>
      </w:r>
      <w:r w:rsidRPr="006368E1">
        <w:rPr>
          <w:szCs w:val="24"/>
        </w:rPr>
        <w:t xml:space="preserve"> in Africa; Australia; Latin America)</w:t>
      </w:r>
    </w:p>
    <w:p w14:paraId="565D20BB" w14:textId="77777777" w:rsidR="00546562" w:rsidRPr="006368E1" w:rsidRDefault="00546562" w:rsidP="003A7B94">
      <w:pPr>
        <w:ind w:right="-180"/>
        <w:rPr>
          <w:szCs w:val="24"/>
        </w:rPr>
      </w:pPr>
    </w:p>
    <w:p w14:paraId="4DBD8132" w14:textId="77777777" w:rsidR="0089468D" w:rsidRPr="006368E1" w:rsidRDefault="00546562" w:rsidP="003A7B94">
      <w:pPr>
        <w:pStyle w:val="Heading2"/>
        <w:rPr>
          <w:rFonts w:ascii="Times New Roman" w:hAnsi="Times New Roman"/>
          <w:szCs w:val="24"/>
        </w:rPr>
      </w:pPr>
      <w:bookmarkStart w:id="31" w:name="_Toc426556018"/>
      <w:r w:rsidRPr="006368E1">
        <w:rPr>
          <w:rFonts w:ascii="Times New Roman" w:hAnsi="Times New Roman"/>
          <w:szCs w:val="24"/>
        </w:rPr>
        <w:t xml:space="preserve">B. </w:t>
      </w:r>
      <w:r w:rsidR="0089468D" w:rsidRPr="006368E1">
        <w:rPr>
          <w:rFonts w:ascii="Times New Roman" w:hAnsi="Times New Roman"/>
          <w:szCs w:val="24"/>
        </w:rPr>
        <w:t>Medical Anthropology</w:t>
      </w:r>
      <w:bookmarkEnd w:id="31"/>
    </w:p>
    <w:p w14:paraId="7A123E24" w14:textId="77777777" w:rsidR="0089468D" w:rsidRPr="006368E1" w:rsidRDefault="0089468D" w:rsidP="003A7B94">
      <w:pPr>
        <w:ind w:right="-180"/>
        <w:rPr>
          <w:szCs w:val="24"/>
        </w:rPr>
      </w:pPr>
    </w:p>
    <w:p w14:paraId="28E6E942" w14:textId="350A040A" w:rsidR="0089468D" w:rsidRPr="006368E1" w:rsidRDefault="0089468D" w:rsidP="003A7B94">
      <w:pPr>
        <w:ind w:left="720" w:right="-180"/>
        <w:rPr>
          <w:szCs w:val="24"/>
        </w:rPr>
      </w:pPr>
      <w:r w:rsidRPr="006368E1">
        <w:rPr>
          <w:szCs w:val="24"/>
        </w:rPr>
        <w:t>Research in medical anthropology is led by Drs. Michael Duke, Ruthbeth Finerman, Kathryn Hicks</w:t>
      </w:r>
      <w:r w:rsidR="00A91C88" w:rsidRPr="006368E1">
        <w:rPr>
          <w:szCs w:val="24"/>
        </w:rPr>
        <w:t xml:space="preserve"> and</w:t>
      </w:r>
      <w:r w:rsidRPr="006368E1">
        <w:rPr>
          <w:szCs w:val="24"/>
        </w:rPr>
        <w:t xml:space="preserve"> Ross Sackett, however faculty from both GDC and Medical concentrations regularly collaborate on projects. Interrelated foci include:</w:t>
      </w:r>
    </w:p>
    <w:p w14:paraId="3D8F5E52" w14:textId="77777777" w:rsidR="0089468D" w:rsidRPr="006368E1" w:rsidRDefault="0089468D" w:rsidP="003A7B94">
      <w:pPr>
        <w:numPr>
          <w:ilvl w:val="0"/>
          <w:numId w:val="6"/>
        </w:numPr>
        <w:ind w:right="-180"/>
        <w:rPr>
          <w:szCs w:val="24"/>
        </w:rPr>
      </w:pPr>
      <w:r w:rsidRPr="006368E1">
        <w:rPr>
          <w:szCs w:val="24"/>
        </w:rPr>
        <w:t>Community health (health disparities; culturally competent care; stress; health and race; nutrition and foodways; mental health; health program evaluation)</w:t>
      </w:r>
    </w:p>
    <w:p w14:paraId="4022455C" w14:textId="77777777" w:rsidR="0089468D" w:rsidRPr="006368E1" w:rsidRDefault="0089468D" w:rsidP="003A7B94">
      <w:pPr>
        <w:numPr>
          <w:ilvl w:val="0"/>
          <w:numId w:val="6"/>
        </w:numPr>
        <w:ind w:right="-180"/>
        <w:rPr>
          <w:szCs w:val="24"/>
        </w:rPr>
      </w:pPr>
      <w:r w:rsidRPr="006368E1">
        <w:rPr>
          <w:szCs w:val="24"/>
        </w:rPr>
        <w:t>Alcohol and drug studies (alcohol and culture; substance use, treatment)</w:t>
      </w:r>
    </w:p>
    <w:p w14:paraId="7DCB9E87" w14:textId="77777777" w:rsidR="0089468D" w:rsidRPr="006368E1" w:rsidRDefault="0089468D" w:rsidP="003A7B94">
      <w:pPr>
        <w:numPr>
          <w:ilvl w:val="0"/>
          <w:numId w:val="6"/>
        </w:numPr>
        <w:ind w:right="-180"/>
        <w:rPr>
          <w:szCs w:val="24"/>
        </w:rPr>
      </w:pPr>
      <w:r w:rsidRPr="006368E1">
        <w:rPr>
          <w:szCs w:val="24"/>
        </w:rPr>
        <w:t>Environmental health (environmental justice and health; resource access)</w:t>
      </w:r>
    </w:p>
    <w:p w14:paraId="078DA585" w14:textId="77777777" w:rsidR="0089468D" w:rsidRPr="006368E1" w:rsidRDefault="0089468D" w:rsidP="003A7B94">
      <w:pPr>
        <w:numPr>
          <w:ilvl w:val="0"/>
          <w:numId w:val="6"/>
        </w:numPr>
        <w:ind w:right="-180"/>
        <w:rPr>
          <w:szCs w:val="24"/>
        </w:rPr>
      </w:pPr>
      <w:r w:rsidRPr="006368E1">
        <w:rPr>
          <w:szCs w:val="24"/>
        </w:rPr>
        <w:t>Reproductive health (sexual risk, maternal-child health)</w:t>
      </w:r>
    </w:p>
    <w:p w14:paraId="6013982F" w14:textId="77777777" w:rsidR="00BF5B63" w:rsidRPr="006368E1" w:rsidRDefault="0089468D" w:rsidP="003A7B94">
      <w:pPr>
        <w:numPr>
          <w:ilvl w:val="0"/>
          <w:numId w:val="6"/>
        </w:numPr>
        <w:ind w:right="-180"/>
        <w:rPr>
          <w:szCs w:val="24"/>
        </w:rPr>
      </w:pPr>
      <w:r w:rsidRPr="006368E1">
        <w:rPr>
          <w:szCs w:val="24"/>
        </w:rPr>
        <w:t xml:space="preserve">International health (Africa; Eastern and Central Europe; Latin America; United States; immigrant health in the U.S. Mid-South). </w:t>
      </w:r>
    </w:p>
    <w:p w14:paraId="6AC23E1B" w14:textId="77777777" w:rsidR="009100F6" w:rsidRPr="006368E1" w:rsidRDefault="009100F6" w:rsidP="003A7B94">
      <w:pPr>
        <w:rPr>
          <w:szCs w:val="24"/>
        </w:rPr>
      </w:pPr>
    </w:p>
    <w:p w14:paraId="38D57564" w14:textId="77777777" w:rsidR="00546562" w:rsidRPr="006368E1" w:rsidRDefault="00546562" w:rsidP="003A7B94">
      <w:pPr>
        <w:pStyle w:val="Heading2"/>
        <w:rPr>
          <w:rFonts w:ascii="Times New Roman" w:hAnsi="Times New Roman"/>
          <w:szCs w:val="24"/>
        </w:rPr>
      </w:pPr>
      <w:bookmarkStart w:id="32" w:name="_Toc426556019"/>
      <w:r w:rsidRPr="006368E1">
        <w:rPr>
          <w:rFonts w:ascii="Times New Roman" w:hAnsi="Times New Roman"/>
          <w:szCs w:val="24"/>
        </w:rPr>
        <w:t>C. Museum Studies</w:t>
      </w:r>
      <w:bookmarkEnd w:id="32"/>
    </w:p>
    <w:p w14:paraId="70054029" w14:textId="77777777" w:rsidR="00546562" w:rsidRPr="006368E1" w:rsidRDefault="00546562" w:rsidP="003A7B94">
      <w:pPr>
        <w:pStyle w:val="BodyText2"/>
        <w:ind w:right="-180"/>
        <w:rPr>
          <w:szCs w:val="24"/>
        </w:rPr>
      </w:pPr>
    </w:p>
    <w:p w14:paraId="147B6600" w14:textId="12DB94FB" w:rsidR="00546562" w:rsidRPr="006368E1" w:rsidRDefault="00297506" w:rsidP="003A7B94">
      <w:pPr>
        <w:pStyle w:val="BodyText2"/>
        <w:ind w:left="720" w:right="-180"/>
        <w:rPr>
          <w:szCs w:val="24"/>
        </w:rPr>
      </w:pPr>
      <w:r w:rsidRPr="006368E1">
        <w:rPr>
          <w:szCs w:val="24"/>
        </w:rPr>
        <w:t>Research in m</w:t>
      </w:r>
      <w:r w:rsidR="00546562" w:rsidRPr="006368E1">
        <w:rPr>
          <w:szCs w:val="24"/>
        </w:rPr>
        <w:t xml:space="preserve">useum studies within the Department of Anthropology </w:t>
      </w:r>
      <w:r w:rsidRPr="006368E1">
        <w:rPr>
          <w:szCs w:val="24"/>
        </w:rPr>
        <w:t>is</w:t>
      </w:r>
      <w:r w:rsidR="00546562" w:rsidRPr="006368E1">
        <w:rPr>
          <w:szCs w:val="24"/>
        </w:rPr>
        <w:t xml:space="preserve"> sup</w:t>
      </w:r>
      <w:r w:rsidR="004838D2" w:rsidRPr="006368E1">
        <w:rPr>
          <w:szCs w:val="24"/>
        </w:rPr>
        <w:t>ervised by Dr</w:t>
      </w:r>
      <w:r w:rsidR="004D4F04" w:rsidRPr="006368E1">
        <w:rPr>
          <w:szCs w:val="24"/>
        </w:rPr>
        <w:t>s</w:t>
      </w:r>
      <w:r w:rsidR="004838D2" w:rsidRPr="006368E1">
        <w:rPr>
          <w:szCs w:val="24"/>
        </w:rPr>
        <w:t>. Robert Connolly</w:t>
      </w:r>
      <w:r w:rsidR="00546562" w:rsidRPr="006368E1">
        <w:rPr>
          <w:szCs w:val="24"/>
        </w:rPr>
        <w:t>,</w:t>
      </w:r>
      <w:r w:rsidR="004278DF" w:rsidRPr="006368E1">
        <w:rPr>
          <w:szCs w:val="24"/>
        </w:rPr>
        <w:t xml:space="preserve"> however faculty from </w:t>
      </w:r>
      <w:r w:rsidR="009B55C0" w:rsidRPr="006368E1">
        <w:rPr>
          <w:szCs w:val="24"/>
        </w:rPr>
        <w:t>GDC and M</w:t>
      </w:r>
      <w:r w:rsidR="004278DF" w:rsidRPr="006368E1">
        <w:rPr>
          <w:szCs w:val="24"/>
        </w:rPr>
        <w:t>edical concentrations regularly collaborate on</w:t>
      </w:r>
      <w:r w:rsidR="004D4F04" w:rsidRPr="006368E1">
        <w:rPr>
          <w:szCs w:val="24"/>
        </w:rPr>
        <w:t xml:space="preserve"> </w:t>
      </w:r>
      <w:r w:rsidR="00247289" w:rsidRPr="006368E1">
        <w:rPr>
          <w:szCs w:val="24"/>
        </w:rPr>
        <w:t xml:space="preserve">museum </w:t>
      </w:r>
      <w:r w:rsidR="004D4F04" w:rsidRPr="006368E1">
        <w:rPr>
          <w:szCs w:val="24"/>
        </w:rPr>
        <w:t>projects. Interrelated f</w:t>
      </w:r>
      <w:r w:rsidR="004278DF" w:rsidRPr="006368E1">
        <w:rPr>
          <w:szCs w:val="24"/>
        </w:rPr>
        <w:t>oci include</w:t>
      </w:r>
      <w:r w:rsidR="00546562" w:rsidRPr="006368E1">
        <w:rPr>
          <w:szCs w:val="24"/>
        </w:rPr>
        <w:t>:</w:t>
      </w:r>
    </w:p>
    <w:p w14:paraId="5D04C047" w14:textId="77777777" w:rsidR="00546562" w:rsidRPr="006368E1" w:rsidRDefault="00546562" w:rsidP="003A7B94">
      <w:pPr>
        <w:pStyle w:val="BodyText2"/>
        <w:numPr>
          <w:ilvl w:val="0"/>
          <w:numId w:val="8"/>
        </w:numPr>
        <w:tabs>
          <w:tab w:val="clear" w:pos="1800"/>
          <w:tab w:val="num" w:pos="1440"/>
        </w:tabs>
        <w:ind w:left="1440" w:right="-180"/>
        <w:rPr>
          <w:szCs w:val="24"/>
        </w:rPr>
      </w:pPr>
      <w:r w:rsidRPr="006368E1">
        <w:rPr>
          <w:szCs w:val="24"/>
        </w:rPr>
        <w:t>Ethnology and material culture</w:t>
      </w:r>
    </w:p>
    <w:p w14:paraId="1A513910" w14:textId="77777777" w:rsidR="00546562" w:rsidRPr="006368E1" w:rsidRDefault="00BF5B63" w:rsidP="003A7B94">
      <w:pPr>
        <w:pStyle w:val="BodyText2"/>
        <w:numPr>
          <w:ilvl w:val="0"/>
          <w:numId w:val="8"/>
        </w:numPr>
        <w:tabs>
          <w:tab w:val="clear" w:pos="1800"/>
          <w:tab w:val="num" w:pos="1440"/>
        </w:tabs>
        <w:ind w:left="1440" w:right="-180"/>
        <w:rPr>
          <w:szCs w:val="24"/>
        </w:rPr>
      </w:pPr>
      <w:r w:rsidRPr="006368E1">
        <w:rPr>
          <w:szCs w:val="24"/>
        </w:rPr>
        <w:t>Museums, education, and public programs</w:t>
      </w:r>
    </w:p>
    <w:p w14:paraId="59354FBD" w14:textId="50767F30" w:rsidR="00C138BB" w:rsidRPr="006368E1" w:rsidRDefault="00546562" w:rsidP="003A7B94">
      <w:pPr>
        <w:pStyle w:val="BodyText2"/>
        <w:numPr>
          <w:ilvl w:val="0"/>
          <w:numId w:val="8"/>
        </w:numPr>
        <w:tabs>
          <w:tab w:val="clear" w:pos="1800"/>
          <w:tab w:val="num" w:pos="1440"/>
        </w:tabs>
        <w:ind w:left="1440" w:right="-180"/>
        <w:rPr>
          <w:szCs w:val="24"/>
        </w:rPr>
      </w:pPr>
      <w:r w:rsidRPr="006368E1">
        <w:rPr>
          <w:szCs w:val="24"/>
        </w:rPr>
        <w:t xml:space="preserve">Artifact </w:t>
      </w:r>
      <w:r w:rsidR="004838D2" w:rsidRPr="006368E1">
        <w:rPr>
          <w:szCs w:val="24"/>
        </w:rPr>
        <w:t>preservation</w:t>
      </w:r>
      <w:r w:rsidRPr="006368E1">
        <w:rPr>
          <w:szCs w:val="24"/>
        </w:rPr>
        <w:t xml:space="preserve"> and </w:t>
      </w:r>
      <w:r w:rsidR="004838D2" w:rsidRPr="006368E1">
        <w:rPr>
          <w:szCs w:val="24"/>
        </w:rPr>
        <w:t>e</w:t>
      </w:r>
      <w:r w:rsidRPr="006368E1">
        <w:rPr>
          <w:szCs w:val="24"/>
        </w:rPr>
        <w:t>xhibition development</w:t>
      </w:r>
    </w:p>
    <w:p w14:paraId="321F7B72" w14:textId="77777777" w:rsidR="00AD4AB2" w:rsidRPr="006368E1" w:rsidRDefault="00AD4AB2" w:rsidP="003A7B94">
      <w:pPr>
        <w:pStyle w:val="BodyText2"/>
        <w:ind w:left="1440" w:right="-180"/>
        <w:rPr>
          <w:szCs w:val="24"/>
        </w:rPr>
      </w:pPr>
    </w:p>
    <w:p w14:paraId="7D17A6A2" w14:textId="77777777" w:rsidR="00FF57CA" w:rsidRPr="006368E1" w:rsidRDefault="00FF57CA" w:rsidP="003A7B94">
      <w:pPr>
        <w:pStyle w:val="BodyText2"/>
        <w:ind w:left="1440" w:right="-180"/>
        <w:rPr>
          <w:szCs w:val="24"/>
        </w:rPr>
      </w:pPr>
    </w:p>
    <w:p w14:paraId="0F6088C5" w14:textId="77777777" w:rsidR="00FF57CA" w:rsidRPr="006368E1" w:rsidRDefault="00FF57CA" w:rsidP="003A7B94">
      <w:pPr>
        <w:pStyle w:val="BodyText2"/>
        <w:ind w:left="1440" w:right="-180"/>
        <w:rPr>
          <w:szCs w:val="24"/>
        </w:rPr>
      </w:pPr>
    </w:p>
    <w:p w14:paraId="056BA10C" w14:textId="77777777" w:rsidR="00FF57CA" w:rsidRPr="006368E1" w:rsidRDefault="00FF57CA" w:rsidP="003A7B94">
      <w:pPr>
        <w:pStyle w:val="BodyText2"/>
        <w:ind w:left="1440" w:right="-180"/>
        <w:rPr>
          <w:szCs w:val="24"/>
        </w:rPr>
      </w:pPr>
    </w:p>
    <w:p w14:paraId="0D0DF4AC" w14:textId="77777777" w:rsidR="00FF57CA" w:rsidRPr="006368E1" w:rsidRDefault="00FF57CA" w:rsidP="003A7B94">
      <w:pPr>
        <w:pStyle w:val="BodyText2"/>
        <w:ind w:left="1440" w:right="-180"/>
        <w:rPr>
          <w:szCs w:val="24"/>
        </w:rPr>
      </w:pPr>
    </w:p>
    <w:p w14:paraId="6D40E365" w14:textId="77777777" w:rsidR="00546562" w:rsidRPr="006368E1" w:rsidRDefault="00546562" w:rsidP="003A7B94">
      <w:pPr>
        <w:pStyle w:val="Heading1"/>
        <w:rPr>
          <w:rFonts w:ascii="Times New Roman" w:hAnsi="Times New Roman"/>
          <w:sz w:val="24"/>
          <w:szCs w:val="24"/>
        </w:rPr>
      </w:pPr>
      <w:bookmarkStart w:id="33" w:name="_Toc426556020"/>
      <w:r w:rsidRPr="006368E1">
        <w:rPr>
          <w:rFonts w:ascii="Times New Roman" w:hAnsi="Times New Roman"/>
          <w:sz w:val="24"/>
          <w:szCs w:val="24"/>
        </w:rPr>
        <w:lastRenderedPageBreak/>
        <w:t>VI. RESOURCES FOR GRADUATE STUDENTS</w:t>
      </w:r>
      <w:bookmarkEnd w:id="33"/>
    </w:p>
    <w:p w14:paraId="6D607C72" w14:textId="77777777" w:rsidR="00546562" w:rsidRPr="006368E1" w:rsidRDefault="00546562" w:rsidP="003A7B94">
      <w:pPr>
        <w:ind w:right="-180"/>
        <w:rPr>
          <w:b/>
          <w:szCs w:val="24"/>
        </w:rPr>
      </w:pPr>
    </w:p>
    <w:p w14:paraId="4753149C" w14:textId="40680D67" w:rsidR="000F7231" w:rsidRPr="006368E1" w:rsidRDefault="000F7231" w:rsidP="003A7B94">
      <w:pPr>
        <w:pStyle w:val="Heading2"/>
        <w:rPr>
          <w:rFonts w:ascii="Times New Roman" w:hAnsi="Times New Roman"/>
          <w:szCs w:val="24"/>
        </w:rPr>
      </w:pPr>
      <w:bookmarkStart w:id="34" w:name="_Toc426556021"/>
      <w:r w:rsidRPr="006368E1">
        <w:rPr>
          <w:rFonts w:ascii="Times New Roman" w:hAnsi="Times New Roman"/>
          <w:szCs w:val="24"/>
        </w:rPr>
        <w:t>A. Student Identification</w:t>
      </w:r>
      <w:bookmarkEnd w:id="34"/>
    </w:p>
    <w:p w14:paraId="594A8301" w14:textId="77777777" w:rsidR="000F7231" w:rsidRPr="006368E1" w:rsidRDefault="000F7231" w:rsidP="003A7B94">
      <w:pPr>
        <w:ind w:right="-180"/>
        <w:rPr>
          <w:szCs w:val="24"/>
        </w:rPr>
      </w:pPr>
    </w:p>
    <w:p w14:paraId="1A90B181" w14:textId="77777777" w:rsidR="000F7231" w:rsidRPr="006368E1" w:rsidRDefault="000F7231" w:rsidP="003A7B94">
      <w:pPr>
        <w:ind w:left="720" w:right="-180"/>
        <w:rPr>
          <w:szCs w:val="24"/>
        </w:rPr>
      </w:pPr>
      <w:r w:rsidRPr="006368E1">
        <w:rPr>
          <w:szCs w:val="24"/>
        </w:rPr>
        <w:t>All students must obtain a University Identification Card in order to use campus services (e.g., check out library books). To obtain a University ID Card visit Wilder Tower; bring official photo identification (e.g., driver’s license, passport). The process is simple and usually takes minutes to complete.</w:t>
      </w:r>
    </w:p>
    <w:p w14:paraId="669EC6C9" w14:textId="77777777" w:rsidR="000F7231" w:rsidRPr="006368E1" w:rsidRDefault="000F7231" w:rsidP="003A7B94">
      <w:pPr>
        <w:ind w:right="-180"/>
        <w:rPr>
          <w:szCs w:val="24"/>
        </w:rPr>
      </w:pPr>
    </w:p>
    <w:p w14:paraId="743CF6BE" w14:textId="3FAC168F" w:rsidR="000F7231" w:rsidRPr="006368E1" w:rsidRDefault="000F7231" w:rsidP="003A7B94">
      <w:pPr>
        <w:pStyle w:val="Heading2"/>
        <w:rPr>
          <w:rFonts w:ascii="Times New Roman" w:hAnsi="Times New Roman"/>
          <w:szCs w:val="24"/>
        </w:rPr>
      </w:pPr>
      <w:bookmarkStart w:id="35" w:name="_Toc426556022"/>
      <w:r w:rsidRPr="006368E1">
        <w:rPr>
          <w:rFonts w:ascii="Times New Roman" w:hAnsi="Times New Roman"/>
          <w:szCs w:val="24"/>
        </w:rPr>
        <w:t>B. Email/Internet</w:t>
      </w:r>
      <w:bookmarkEnd w:id="35"/>
    </w:p>
    <w:p w14:paraId="61D2BC2D" w14:textId="77777777" w:rsidR="000F7231" w:rsidRPr="006368E1" w:rsidRDefault="000F7231" w:rsidP="003A7B94">
      <w:pPr>
        <w:ind w:right="-180"/>
        <w:rPr>
          <w:szCs w:val="24"/>
        </w:rPr>
      </w:pPr>
    </w:p>
    <w:p w14:paraId="6C89EC94" w14:textId="536C122C" w:rsidR="000F7231" w:rsidRPr="006368E1" w:rsidRDefault="000F7231" w:rsidP="003A7B94">
      <w:pPr>
        <w:ind w:left="720" w:right="-180"/>
        <w:rPr>
          <w:szCs w:val="24"/>
        </w:rPr>
      </w:pPr>
      <w:r w:rsidRPr="006368E1">
        <w:rPr>
          <w:szCs w:val="24"/>
        </w:rPr>
        <w:t xml:space="preserve">All University students should establish and use university email accounts by visiting </w:t>
      </w:r>
      <w:hyperlink r:id="rId24" w:history="1">
        <w:r w:rsidRPr="006368E1">
          <w:rPr>
            <w:rStyle w:val="Hyperlink"/>
            <w:color w:val="auto"/>
            <w:szCs w:val="24"/>
          </w:rPr>
          <w:t>https://iam.memphis.edu/idmaint.jsf</w:t>
        </w:r>
      </w:hyperlink>
      <w:r w:rsidR="00FF57CA" w:rsidRPr="006368E1">
        <w:rPr>
          <w:szCs w:val="24"/>
        </w:rPr>
        <w:t xml:space="preserve">. </w:t>
      </w:r>
    </w:p>
    <w:p w14:paraId="0245C8A1" w14:textId="31541F65" w:rsidR="000F7231" w:rsidRPr="006368E1" w:rsidRDefault="00F82F13" w:rsidP="003A7B94">
      <w:pPr>
        <w:ind w:left="720" w:right="-180"/>
        <w:rPr>
          <w:szCs w:val="24"/>
        </w:rPr>
      </w:pPr>
      <w:r w:rsidRPr="006368E1">
        <w:rPr>
          <w:szCs w:val="24"/>
        </w:rPr>
        <w:t xml:space="preserve"> </w:t>
      </w:r>
    </w:p>
    <w:p w14:paraId="29930AD7" w14:textId="025E9E3B" w:rsidR="00546562" w:rsidRPr="006368E1" w:rsidRDefault="000F7231" w:rsidP="003A7B94">
      <w:pPr>
        <w:pStyle w:val="Heading2"/>
        <w:rPr>
          <w:rFonts w:ascii="Times New Roman" w:hAnsi="Times New Roman"/>
          <w:szCs w:val="24"/>
        </w:rPr>
      </w:pPr>
      <w:bookmarkStart w:id="36" w:name="_Toc426556023"/>
      <w:r w:rsidRPr="006368E1">
        <w:rPr>
          <w:rFonts w:ascii="Times New Roman" w:hAnsi="Times New Roman"/>
          <w:szCs w:val="24"/>
        </w:rPr>
        <w:t>C</w:t>
      </w:r>
      <w:r w:rsidR="00546562" w:rsidRPr="006368E1">
        <w:rPr>
          <w:rFonts w:ascii="Times New Roman" w:hAnsi="Times New Roman"/>
          <w:szCs w:val="24"/>
        </w:rPr>
        <w:t>. Graduate Financial Aid</w:t>
      </w:r>
      <w:bookmarkEnd w:id="36"/>
      <w:r w:rsidR="00546562" w:rsidRPr="006368E1">
        <w:rPr>
          <w:rFonts w:ascii="Times New Roman" w:hAnsi="Times New Roman"/>
          <w:szCs w:val="24"/>
        </w:rPr>
        <w:t xml:space="preserve"> </w:t>
      </w:r>
    </w:p>
    <w:p w14:paraId="0913A377" w14:textId="77777777" w:rsidR="00627A4C" w:rsidRPr="006368E1" w:rsidRDefault="00627A4C" w:rsidP="003A7B94">
      <w:pPr>
        <w:rPr>
          <w:szCs w:val="24"/>
        </w:rPr>
      </w:pPr>
    </w:p>
    <w:p w14:paraId="5172B909" w14:textId="77777777" w:rsidR="00546562" w:rsidRPr="006368E1" w:rsidRDefault="00546562" w:rsidP="003A7B94">
      <w:pPr>
        <w:ind w:left="720" w:right="-180"/>
        <w:rPr>
          <w:szCs w:val="24"/>
        </w:rPr>
      </w:pPr>
      <w:r w:rsidRPr="006368E1">
        <w:rPr>
          <w:szCs w:val="24"/>
        </w:rPr>
        <w:t>Numerous options for financial support are available to graduate students; however, the nature of these awards and loans, selection criteria, application forms, application deadlines, regulations, applicable tax codes, and a host of other features change constantly. The University Financial Aid Office is equipped to provide the most current information on funding options. They maintain a detailed Internet page on the University’s website, produce a monthly newsletter on new financial aid sources, and directly counsel individual students seeking information on support.</w:t>
      </w:r>
    </w:p>
    <w:p w14:paraId="39317FF0" w14:textId="77777777" w:rsidR="00546562" w:rsidRPr="006368E1" w:rsidRDefault="00546562" w:rsidP="003A7B94">
      <w:pPr>
        <w:ind w:left="720" w:right="-180"/>
        <w:rPr>
          <w:szCs w:val="24"/>
        </w:rPr>
      </w:pPr>
    </w:p>
    <w:p w14:paraId="3B05E2B8" w14:textId="77777777" w:rsidR="00546562" w:rsidRPr="006368E1" w:rsidRDefault="00546562" w:rsidP="003A7B94">
      <w:pPr>
        <w:ind w:left="720" w:right="-180"/>
        <w:rPr>
          <w:szCs w:val="24"/>
        </w:rPr>
      </w:pPr>
      <w:r w:rsidRPr="006368E1">
        <w:rPr>
          <w:szCs w:val="24"/>
        </w:rPr>
        <w:t>The Financial Aid Office is open during n</w:t>
      </w:r>
      <w:r w:rsidR="00D30248" w:rsidRPr="006368E1">
        <w:rPr>
          <w:szCs w:val="24"/>
        </w:rPr>
        <w:t xml:space="preserve">ormal University business hours: </w:t>
      </w:r>
      <w:r w:rsidRPr="006368E1">
        <w:rPr>
          <w:szCs w:val="24"/>
        </w:rPr>
        <w:t>109 Wilder Tower.</w:t>
      </w:r>
      <w:r w:rsidR="00D30248" w:rsidRPr="006368E1">
        <w:rPr>
          <w:szCs w:val="24"/>
        </w:rPr>
        <w:t xml:space="preserve"> </w:t>
      </w:r>
      <w:r w:rsidRPr="006368E1">
        <w:rPr>
          <w:szCs w:val="24"/>
        </w:rPr>
        <w:t>Phone: (901) 678-4825</w:t>
      </w:r>
      <w:r w:rsidR="00D30248" w:rsidRPr="006368E1">
        <w:rPr>
          <w:szCs w:val="24"/>
        </w:rPr>
        <w:t xml:space="preserve">; </w:t>
      </w:r>
      <w:hyperlink r:id="rId25" w:history="1">
        <w:r w:rsidR="006D68FB" w:rsidRPr="006368E1">
          <w:rPr>
            <w:rStyle w:val="Hyperlink"/>
            <w:color w:val="auto"/>
            <w:szCs w:val="24"/>
          </w:rPr>
          <w:t>http://www.memphis.edu/financialaid/</w:t>
        </w:r>
      </w:hyperlink>
      <w:r w:rsidR="006D68FB" w:rsidRPr="006368E1">
        <w:rPr>
          <w:szCs w:val="24"/>
        </w:rPr>
        <w:t xml:space="preserve">. </w:t>
      </w:r>
    </w:p>
    <w:p w14:paraId="6BD78016" w14:textId="77777777" w:rsidR="00546562" w:rsidRPr="006368E1" w:rsidRDefault="00546562" w:rsidP="003A7B94">
      <w:pPr>
        <w:ind w:right="-180"/>
        <w:rPr>
          <w:szCs w:val="24"/>
        </w:rPr>
      </w:pPr>
    </w:p>
    <w:p w14:paraId="4559C4A0" w14:textId="3C6C37F5" w:rsidR="00546562" w:rsidRPr="006368E1" w:rsidRDefault="000F7231" w:rsidP="003A7B94">
      <w:pPr>
        <w:pStyle w:val="Heading2"/>
        <w:rPr>
          <w:rFonts w:ascii="Times New Roman" w:hAnsi="Times New Roman"/>
          <w:szCs w:val="24"/>
        </w:rPr>
      </w:pPr>
      <w:bookmarkStart w:id="37" w:name="_Toc426556024"/>
      <w:r w:rsidRPr="006368E1">
        <w:rPr>
          <w:rFonts w:ascii="Times New Roman" w:hAnsi="Times New Roman"/>
          <w:szCs w:val="24"/>
        </w:rPr>
        <w:t>D</w:t>
      </w:r>
      <w:r w:rsidR="00546562" w:rsidRPr="006368E1">
        <w:rPr>
          <w:rFonts w:ascii="Times New Roman" w:hAnsi="Times New Roman"/>
          <w:szCs w:val="24"/>
        </w:rPr>
        <w:t>. Graduate Assistantships in Anthropology</w:t>
      </w:r>
      <w:bookmarkEnd w:id="37"/>
    </w:p>
    <w:p w14:paraId="1FD9190D" w14:textId="77777777" w:rsidR="00546562" w:rsidRPr="006368E1" w:rsidRDefault="00546562" w:rsidP="003A7B94">
      <w:pPr>
        <w:ind w:right="-180"/>
        <w:rPr>
          <w:szCs w:val="24"/>
        </w:rPr>
      </w:pPr>
    </w:p>
    <w:p w14:paraId="66A2C2EA" w14:textId="03453053" w:rsidR="00C5615E" w:rsidRPr="006368E1" w:rsidRDefault="00546562" w:rsidP="003A7B94">
      <w:pPr>
        <w:ind w:left="720" w:right="-180"/>
        <w:rPr>
          <w:szCs w:val="24"/>
        </w:rPr>
      </w:pPr>
      <w:r w:rsidRPr="006368E1">
        <w:rPr>
          <w:szCs w:val="24"/>
        </w:rPr>
        <w:t>Graduate Assistantships (GAs) and Teaching Assistantships (TAs) are granted to a limited pool of applicants. Stipends are competitive and are bestowed upon qualified applicants based upon GRE scores, letters of support, the student’s letter of application and progress toward the degree. An assistantship waives tuition for each semester in addition to the stipend.</w:t>
      </w:r>
      <w:r w:rsidR="00F82F13" w:rsidRPr="006368E1">
        <w:rPr>
          <w:szCs w:val="24"/>
        </w:rPr>
        <w:t xml:space="preserve"> </w:t>
      </w:r>
      <w:r w:rsidRPr="006368E1">
        <w:rPr>
          <w:szCs w:val="24"/>
        </w:rPr>
        <w:t>In order for a student to have tuition waived, he/she must be enrolled and must have signed the GA contract by the</w:t>
      </w:r>
      <w:r w:rsidR="00C5615E" w:rsidRPr="006368E1">
        <w:rPr>
          <w:szCs w:val="24"/>
        </w:rPr>
        <w:t xml:space="preserve"> first day of classes.</w:t>
      </w:r>
    </w:p>
    <w:p w14:paraId="0D1C77E2" w14:textId="77777777" w:rsidR="00C5615E" w:rsidRPr="006368E1" w:rsidRDefault="00C5615E" w:rsidP="003A7B94">
      <w:pPr>
        <w:ind w:left="720" w:right="-180"/>
        <w:rPr>
          <w:szCs w:val="24"/>
        </w:rPr>
      </w:pPr>
    </w:p>
    <w:p w14:paraId="182FC9A8" w14:textId="7D4B5268" w:rsidR="00546562" w:rsidRPr="006368E1" w:rsidRDefault="00546562" w:rsidP="003A7B94">
      <w:pPr>
        <w:ind w:left="720" w:right="-180"/>
        <w:rPr>
          <w:szCs w:val="24"/>
        </w:rPr>
      </w:pPr>
      <w:r w:rsidRPr="006368E1">
        <w:rPr>
          <w:szCs w:val="24"/>
        </w:rPr>
        <w:t>The faculty evaluates the student’s performance each semester, and award renewal is contingent upon a satisfactory review</w:t>
      </w:r>
      <w:r w:rsidR="00C5615E" w:rsidRPr="006368E1">
        <w:rPr>
          <w:szCs w:val="24"/>
        </w:rPr>
        <w:t xml:space="preserve">, including satisfactory completion of both degree work and GA </w:t>
      </w:r>
      <w:r w:rsidR="00DF6A1F" w:rsidRPr="006368E1">
        <w:rPr>
          <w:szCs w:val="24"/>
        </w:rPr>
        <w:t>responsibilities</w:t>
      </w:r>
      <w:r w:rsidR="006D25E5" w:rsidRPr="006368E1">
        <w:rPr>
          <w:szCs w:val="24"/>
        </w:rPr>
        <w:t>. See Appendix II for review criteria</w:t>
      </w:r>
      <w:r w:rsidRPr="006368E1">
        <w:rPr>
          <w:szCs w:val="24"/>
        </w:rPr>
        <w:t xml:space="preserve">. Students must </w:t>
      </w:r>
      <w:r w:rsidR="006B7237" w:rsidRPr="006368E1">
        <w:rPr>
          <w:szCs w:val="24"/>
        </w:rPr>
        <w:t xml:space="preserve">also </w:t>
      </w:r>
      <w:r w:rsidRPr="006368E1">
        <w:rPr>
          <w:szCs w:val="24"/>
        </w:rPr>
        <w:t>maintain a 3.0 GPA and m</w:t>
      </w:r>
      <w:r w:rsidR="00B330E1" w:rsidRPr="006368E1">
        <w:rPr>
          <w:szCs w:val="24"/>
        </w:rPr>
        <w:t>ust be enrolled for at least 9</w:t>
      </w:r>
      <w:r w:rsidRPr="006368E1">
        <w:rPr>
          <w:szCs w:val="24"/>
        </w:rPr>
        <w:t xml:space="preserve"> credit hours to qualify for assistantships. </w:t>
      </w:r>
    </w:p>
    <w:p w14:paraId="344BA2BC" w14:textId="77777777" w:rsidR="00546562" w:rsidRPr="006368E1" w:rsidRDefault="00546562" w:rsidP="003A7B94">
      <w:pPr>
        <w:ind w:right="-180"/>
        <w:rPr>
          <w:szCs w:val="24"/>
        </w:rPr>
      </w:pPr>
    </w:p>
    <w:p w14:paraId="54AECFE0" w14:textId="332296BB" w:rsidR="00546562" w:rsidRPr="006368E1" w:rsidRDefault="00546562" w:rsidP="003A7B94">
      <w:pPr>
        <w:ind w:left="720" w:right="-180"/>
        <w:rPr>
          <w:szCs w:val="24"/>
        </w:rPr>
      </w:pPr>
      <w:r w:rsidRPr="006368E1">
        <w:rPr>
          <w:szCs w:val="24"/>
        </w:rPr>
        <w:t xml:space="preserve">All GAs must turn in monthly time sheets. Full-time GAs must work for the Department 20 hours a week; half-time GAs must work 10 hours a week. Duties may include assisting in research, assisting faculty with courses, and collaborating with Department staff in computer work, cartography, photography, GIS, the main office </w:t>
      </w:r>
      <w:r w:rsidRPr="006368E1">
        <w:rPr>
          <w:szCs w:val="24"/>
        </w:rPr>
        <w:lastRenderedPageBreak/>
        <w:t>and labs. Working more than 20 hours a week is r</w:t>
      </w:r>
      <w:r w:rsidR="00226AF3" w:rsidRPr="006368E1">
        <w:rPr>
          <w:szCs w:val="24"/>
        </w:rPr>
        <w:t>estricted and requires approval by the Graduate School.</w:t>
      </w:r>
    </w:p>
    <w:p w14:paraId="5169AC73" w14:textId="77777777" w:rsidR="00546562" w:rsidRPr="006368E1" w:rsidRDefault="00546562" w:rsidP="003A7B94">
      <w:pPr>
        <w:ind w:right="-180"/>
        <w:rPr>
          <w:szCs w:val="24"/>
        </w:rPr>
      </w:pPr>
    </w:p>
    <w:p w14:paraId="5E099D14" w14:textId="37991032" w:rsidR="00546562" w:rsidRPr="006368E1" w:rsidRDefault="000F7231" w:rsidP="003A7B94">
      <w:pPr>
        <w:pStyle w:val="Heading2"/>
        <w:rPr>
          <w:rFonts w:ascii="Times New Roman" w:hAnsi="Times New Roman"/>
          <w:szCs w:val="24"/>
        </w:rPr>
      </w:pPr>
      <w:bookmarkStart w:id="38" w:name="_Toc426556025"/>
      <w:r w:rsidRPr="006368E1">
        <w:rPr>
          <w:rFonts w:ascii="Times New Roman" w:hAnsi="Times New Roman"/>
          <w:szCs w:val="24"/>
        </w:rPr>
        <w:t>E</w:t>
      </w:r>
      <w:r w:rsidR="00546562" w:rsidRPr="006368E1">
        <w:rPr>
          <w:rFonts w:ascii="Times New Roman" w:hAnsi="Times New Roman"/>
          <w:szCs w:val="24"/>
        </w:rPr>
        <w:t>. Guidelines for Graduate Teaching Assistants</w:t>
      </w:r>
      <w:bookmarkEnd w:id="38"/>
    </w:p>
    <w:p w14:paraId="31DBF849" w14:textId="77777777" w:rsidR="00546562" w:rsidRPr="006368E1" w:rsidRDefault="00546562" w:rsidP="003A7B94">
      <w:pPr>
        <w:ind w:right="-180"/>
        <w:rPr>
          <w:szCs w:val="24"/>
        </w:rPr>
      </w:pPr>
    </w:p>
    <w:p w14:paraId="5ED0D133" w14:textId="77777777" w:rsidR="00546562" w:rsidRPr="006368E1" w:rsidRDefault="00546562" w:rsidP="003A7B94">
      <w:pPr>
        <w:ind w:left="720" w:right="-180"/>
        <w:rPr>
          <w:szCs w:val="24"/>
        </w:rPr>
      </w:pPr>
      <w:r w:rsidRPr="006368E1">
        <w:rPr>
          <w:szCs w:val="24"/>
        </w:rPr>
        <w:t>A chief mission of the Department of Anthropology is to teach undergraduate students. If you are assigned to teach a class, the Department is entrusting its reputation on your performance. You are expected to conduct your classes in a professional manner, which will serve to command the respect of your students.</w:t>
      </w:r>
    </w:p>
    <w:p w14:paraId="0BF672B6" w14:textId="77777777" w:rsidR="00546562" w:rsidRPr="006368E1" w:rsidRDefault="00546562" w:rsidP="003A7B94">
      <w:pPr>
        <w:ind w:left="720" w:right="-180"/>
        <w:rPr>
          <w:szCs w:val="24"/>
        </w:rPr>
      </w:pPr>
    </w:p>
    <w:p w14:paraId="3826C2E4" w14:textId="105B9056" w:rsidR="00854102" w:rsidRPr="006368E1" w:rsidRDefault="00854102" w:rsidP="003A7B94">
      <w:pPr>
        <w:ind w:left="720" w:right="-180"/>
        <w:rPr>
          <w:spacing w:val="-4"/>
          <w:szCs w:val="24"/>
        </w:rPr>
      </w:pPr>
      <w:r w:rsidRPr="006368E1">
        <w:rPr>
          <w:szCs w:val="24"/>
        </w:rPr>
        <w:t>Teaching Assistantships are given only to graduate students who have completed at least 18 hours of coursework.</w:t>
      </w:r>
      <w:r w:rsidR="00F82F13" w:rsidRPr="006368E1">
        <w:rPr>
          <w:szCs w:val="24"/>
        </w:rPr>
        <w:t xml:space="preserve"> </w:t>
      </w:r>
      <w:r w:rsidRPr="006368E1">
        <w:rPr>
          <w:spacing w:val="-4"/>
          <w:szCs w:val="24"/>
        </w:rPr>
        <w:t xml:space="preserve">Graduate Teaching Assistants in Anthropology should have audited or taken the course they plan to teach, be familiar with course content and philosophy, and able to compile a set of current lecture notes, handouts and exams. All Teaching Assistants must </w:t>
      </w:r>
      <w:r w:rsidRPr="006368E1">
        <w:rPr>
          <w:szCs w:val="24"/>
        </w:rPr>
        <w:t>attend the University’s Center for Academic Excellence TA</w:t>
      </w:r>
      <w:r w:rsidR="00E63B54" w:rsidRPr="006368E1">
        <w:rPr>
          <w:szCs w:val="24"/>
        </w:rPr>
        <w:t xml:space="preserve"> training</w:t>
      </w:r>
      <w:r w:rsidRPr="006368E1">
        <w:rPr>
          <w:szCs w:val="24"/>
        </w:rPr>
        <w:t>. C</w:t>
      </w:r>
      <w:r w:rsidRPr="006368E1">
        <w:rPr>
          <w:spacing w:val="-4"/>
          <w:szCs w:val="24"/>
        </w:rPr>
        <w:t>ontact the Undergraduate or Graduate Coordinator for any questions concerning the class you will teach.</w:t>
      </w:r>
    </w:p>
    <w:p w14:paraId="4FA9C8F6" w14:textId="7185010F" w:rsidR="00546562" w:rsidRPr="006368E1" w:rsidRDefault="00546562" w:rsidP="003A7B94">
      <w:pPr>
        <w:ind w:left="720" w:right="-180"/>
        <w:rPr>
          <w:szCs w:val="24"/>
        </w:rPr>
      </w:pPr>
    </w:p>
    <w:p w14:paraId="3F8F784F" w14:textId="77777777" w:rsidR="00546562" w:rsidRPr="006368E1" w:rsidRDefault="00C96E12" w:rsidP="003A7B94">
      <w:pPr>
        <w:ind w:left="720" w:right="-180"/>
        <w:rPr>
          <w:szCs w:val="24"/>
        </w:rPr>
      </w:pPr>
      <w:r w:rsidRPr="006368E1">
        <w:rPr>
          <w:szCs w:val="24"/>
        </w:rPr>
        <w:t xml:space="preserve">As with all Graduate Assistants, </w:t>
      </w:r>
      <w:r w:rsidR="00546562" w:rsidRPr="006368E1">
        <w:rPr>
          <w:szCs w:val="24"/>
        </w:rPr>
        <w:t>TAs must fill out a contract with the Department before registering and receiving a fee waiver for course registration. Bring proper identification (e.g., your University ID) with you to complete the contract; the Department will advise you when waivers are ready. For details, contact the Assistant to the Chair at (901) 678-3329.</w:t>
      </w:r>
    </w:p>
    <w:p w14:paraId="7E073A99" w14:textId="77777777" w:rsidR="00546562" w:rsidRPr="006368E1" w:rsidRDefault="00546562" w:rsidP="003A7B94">
      <w:pPr>
        <w:ind w:left="720" w:right="-180"/>
        <w:rPr>
          <w:szCs w:val="24"/>
        </w:rPr>
      </w:pPr>
    </w:p>
    <w:p w14:paraId="765FFFDB" w14:textId="1FBE371A" w:rsidR="00546562" w:rsidRPr="006368E1" w:rsidRDefault="00546562" w:rsidP="003A7B94">
      <w:pPr>
        <w:ind w:left="720" w:right="-180"/>
        <w:rPr>
          <w:szCs w:val="24"/>
        </w:rPr>
      </w:pPr>
      <w:r w:rsidRPr="006368E1">
        <w:rPr>
          <w:szCs w:val="24"/>
        </w:rPr>
        <w:t xml:space="preserve">All graduate students who plan to apply for a Teaching Assistantship should secure and review the Department’s </w:t>
      </w:r>
      <w:r w:rsidRPr="006368E1">
        <w:rPr>
          <w:i/>
          <w:szCs w:val="24"/>
        </w:rPr>
        <w:t>Guidelines for Part-Time Instructors and Graduate Teaching Assistants in Anthropology</w:t>
      </w:r>
      <w:r w:rsidRPr="006368E1">
        <w:rPr>
          <w:szCs w:val="24"/>
        </w:rPr>
        <w:t xml:space="preserve"> at the earliest opportunity. </w:t>
      </w:r>
      <w:r w:rsidR="00AD4C0B" w:rsidRPr="006368E1">
        <w:rPr>
          <w:szCs w:val="24"/>
        </w:rPr>
        <w:t xml:space="preserve">The </w:t>
      </w:r>
      <w:r w:rsidR="00C96E12" w:rsidRPr="006368E1">
        <w:rPr>
          <w:szCs w:val="24"/>
        </w:rPr>
        <w:t>can also be accessed online</w:t>
      </w:r>
      <w:r w:rsidR="00854102" w:rsidRPr="006368E1">
        <w:rPr>
          <w:szCs w:val="24"/>
        </w:rPr>
        <w:t>:</w:t>
      </w:r>
      <w:r w:rsidR="00F82F13" w:rsidRPr="006368E1">
        <w:rPr>
          <w:szCs w:val="24"/>
        </w:rPr>
        <w:t xml:space="preserve"> </w:t>
      </w:r>
      <w:r w:rsidR="00E63B54" w:rsidRPr="006368E1">
        <w:rPr>
          <w:szCs w:val="24"/>
        </w:rPr>
        <w:t>http://www.memphis.edu/anthropology/pdfs/ga_guidelines.pdf</w:t>
      </w:r>
      <w:r w:rsidR="00F82F13" w:rsidRPr="006368E1">
        <w:rPr>
          <w:szCs w:val="24"/>
        </w:rPr>
        <w:t xml:space="preserve"> </w:t>
      </w:r>
      <w:r w:rsidR="00C96E12" w:rsidRPr="006368E1">
        <w:rPr>
          <w:szCs w:val="24"/>
        </w:rPr>
        <w:t xml:space="preserve">(scroll down the page </w:t>
      </w:r>
      <w:r w:rsidR="00AD4C0B" w:rsidRPr="006368E1">
        <w:rPr>
          <w:szCs w:val="24"/>
        </w:rPr>
        <w:t>and click on</w:t>
      </w:r>
      <w:r w:rsidR="00C96E12" w:rsidRPr="006368E1">
        <w:rPr>
          <w:szCs w:val="24"/>
        </w:rPr>
        <w:t xml:space="preserve"> “Teaching Guidelines”). </w:t>
      </w:r>
      <w:r w:rsidR="00AD4C0B" w:rsidRPr="006368E1">
        <w:rPr>
          <w:szCs w:val="24"/>
        </w:rPr>
        <w:t>This handbook</w:t>
      </w:r>
      <w:r w:rsidRPr="006368E1">
        <w:rPr>
          <w:szCs w:val="24"/>
        </w:rPr>
        <w:t xml:space="preserve">, </w:t>
      </w:r>
      <w:r w:rsidR="00AD4C0B" w:rsidRPr="006368E1">
        <w:rPr>
          <w:szCs w:val="24"/>
        </w:rPr>
        <w:t xml:space="preserve">which was </w:t>
      </w:r>
      <w:r w:rsidRPr="006368E1">
        <w:rPr>
          <w:szCs w:val="24"/>
        </w:rPr>
        <w:t>developed and updated in collaboration with Department instructors, offer</w:t>
      </w:r>
      <w:r w:rsidR="00AD4C0B" w:rsidRPr="006368E1">
        <w:rPr>
          <w:szCs w:val="24"/>
        </w:rPr>
        <w:t>s</w:t>
      </w:r>
      <w:r w:rsidRPr="006368E1">
        <w:rPr>
          <w:szCs w:val="24"/>
        </w:rPr>
        <w:t xml:space="preserve"> helpful recommendations for organizing and conducting classes, and enumerate</w:t>
      </w:r>
      <w:r w:rsidR="00317392" w:rsidRPr="006368E1">
        <w:rPr>
          <w:szCs w:val="24"/>
        </w:rPr>
        <w:t>s</w:t>
      </w:r>
      <w:r w:rsidRPr="006368E1">
        <w:rPr>
          <w:szCs w:val="24"/>
        </w:rPr>
        <w:t xml:space="preserve"> University legal policies </w:t>
      </w:r>
      <w:r w:rsidR="00B51475" w:rsidRPr="006368E1">
        <w:rPr>
          <w:szCs w:val="24"/>
        </w:rPr>
        <w:t>as well as</w:t>
      </w:r>
      <w:r w:rsidRPr="006368E1">
        <w:rPr>
          <w:szCs w:val="24"/>
        </w:rPr>
        <w:t xml:space="preserve"> expected instructional practices specific to the Anthropology Department. A </w:t>
      </w:r>
      <w:r w:rsidR="00317392" w:rsidRPr="006368E1">
        <w:rPr>
          <w:szCs w:val="24"/>
        </w:rPr>
        <w:t xml:space="preserve">hard </w:t>
      </w:r>
      <w:r w:rsidRPr="006368E1">
        <w:rPr>
          <w:szCs w:val="24"/>
        </w:rPr>
        <w:t xml:space="preserve">copy of this manual can be </w:t>
      </w:r>
      <w:r w:rsidR="00B51475" w:rsidRPr="006368E1">
        <w:rPr>
          <w:szCs w:val="24"/>
        </w:rPr>
        <w:t xml:space="preserve">viewed in </w:t>
      </w:r>
      <w:r w:rsidRPr="006368E1">
        <w:rPr>
          <w:szCs w:val="24"/>
        </w:rPr>
        <w:t xml:space="preserve">the Anthropology </w:t>
      </w:r>
      <w:r w:rsidR="00317392" w:rsidRPr="006368E1">
        <w:rPr>
          <w:szCs w:val="24"/>
        </w:rPr>
        <w:t>Main Office</w:t>
      </w:r>
      <w:r w:rsidRPr="006368E1">
        <w:rPr>
          <w:szCs w:val="24"/>
        </w:rPr>
        <w:t>.</w:t>
      </w:r>
    </w:p>
    <w:p w14:paraId="531E0215" w14:textId="77777777" w:rsidR="00854102" w:rsidRPr="006368E1" w:rsidRDefault="00854102" w:rsidP="003A7B94">
      <w:pPr>
        <w:ind w:left="720" w:right="-180"/>
        <w:rPr>
          <w:szCs w:val="24"/>
        </w:rPr>
      </w:pPr>
    </w:p>
    <w:p w14:paraId="594930A8" w14:textId="77777777" w:rsidR="00AD4C0B" w:rsidRPr="006368E1" w:rsidRDefault="00AD4C0B" w:rsidP="003A7B94">
      <w:pPr>
        <w:ind w:left="720" w:right="-180"/>
        <w:rPr>
          <w:szCs w:val="24"/>
        </w:rPr>
      </w:pPr>
      <w:r w:rsidRPr="006368E1">
        <w:rPr>
          <w:szCs w:val="24"/>
        </w:rPr>
        <w:t>The Department Chair will also distribute information on teaching policies and procedures to all TAs at the start of each new term.</w:t>
      </w:r>
    </w:p>
    <w:p w14:paraId="67DC7299" w14:textId="77777777" w:rsidR="00546562" w:rsidRPr="006368E1" w:rsidRDefault="00546562" w:rsidP="003A7B94">
      <w:pPr>
        <w:ind w:right="-180"/>
        <w:rPr>
          <w:szCs w:val="24"/>
        </w:rPr>
      </w:pPr>
    </w:p>
    <w:p w14:paraId="0F25420F" w14:textId="0AFAC885" w:rsidR="00546562" w:rsidRPr="006368E1" w:rsidRDefault="000F7231" w:rsidP="003A7B94">
      <w:pPr>
        <w:pStyle w:val="Heading2"/>
        <w:rPr>
          <w:rFonts w:ascii="Times New Roman" w:hAnsi="Times New Roman"/>
          <w:szCs w:val="24"/>
        </w:rPr>
      </w:pPr>
      <w:bookmarkStart w:id="39" w:name="_Toc426556026"/>
      <w:r w:rsidRPr="006368E1">
        <w:rPr>
          <w:rFonts w:ascii="Times New Roman" w:hAnsi="Times New Roman"/>
          <w:szCs w:val="24"/>
        </w:rPr>
        <w:t>F</w:t>
      </w:r>
      <w:r w:rsidR="00546562" w:rsidRPr="006368E1">
        <w:rPr>
          <w:rFonts w:ascii="Times New Roman" w:hAnsi="Times New Roman"/>
          <w:szCs w:val="24"/>
        </w:rPr>
        <w:t>. Participation in Professional Organizations and Conferences</w:t>
      </w:r>
      <w:bookmarkEnd w:id="39"/>
    </w:p>
    <w:p w14:paraId="2363F133" w14:textId="77777777" w:rsidR="00546562" w:rsidRPr="006368E1" w:rsidRDefault="00546562" w:rsidP="003A7B94">
      <w:pPr>
        <w:ind w:right="-180"/>
        <w:rPr>
          <w:szCs w:val="24"/>
        </w:rPr>
      </w:pPr>
    </w:p>
    <w:p w14:paraId="4C28EA66" w14:textId="0BFDFB45" w:rsidR="00546562" w:rsidRPr="006368E1" w:rsidRDefault="00546562" w:rsidP="003A7B94">
      <w:pPr>
        <w:ind w:left="720" w:right="-180"/>
        <w:rPr>
          <w:szCs w:val="24"/>
        </w:rPr>
      </w:pPr>
      <w:r w:rsidRPr="006368E1">
        <w:rPr>
          <w:szCs w:val="24"/>
        </w:rPr>
        <w:t xml:space="preserve">All graduate students are urged to join key </w:t>
      </w:r>
      <w:r w:rsidR="004C674A" w:rsidRPr="006368E1">
        <w:rPr>
          <w:szCs w:val="24"/>
        </w:rPr>
        <w:t>professional organizations relevant to their career interests</w:t>
      </w:r>
      <w:r w:rsidR="00E223F6" w:rsidRPr="006368E1">
        <w:rPr>
          <w:szCs w:val="24"/>
        </w:rPr>
        <w:t xml:space="preserve"> and to participate in professional conferences (e.g., the American Anthr</w:t>
      </w:r>
      <w:r w:rsidR="004C674A" w:rsidRPr="006368E1">
        <w:rPr>
          <w:szCs w:val="24"/>
        </w:rPr>
        <w:t xml:space="preserve">opological Association (AAA), </w:t>
      </w:r>
      <w:r w:rsidR="00E223F6" w:rsidRPr="006368E1">
        <w:rPr>
          <w:szCs w:val="24"/>
        </w:rPr>
        <w:t>the Society for Applied Anthropology (SfAA)</w:t>
      </w:r>
      <w:r w:rsidR="004C674A" w:rsidRPr="006368E1">
        <w:rPr>
          <w:szCs w:val="24"/>
        </w:rPr>
        <w:t>, Southern Anthropological Association)</w:t>
      </w:r>
      <w:r w:rsidRPr="006368E1">
        <w:rPr>
          <w:szCs w:val="24"/>
        </w:rPr>
        <w:t>. Association member benefits include access to their newsletters and leading journals; contact with other students, professionals and institutions; and opportunities to attend conferences.</w:t>
      </w:r>
      <w:r w:rsidR="00684A6A" w:rsidRPr="006368E1">
        <w:rPr>
          <w:szCs w:val="24"/>
        </w:rPr>
        <w:t xml:space="preserve"> All graduate students are strongly urged to join the Society for Applied Anthropology.</w:t>
      </w:r>
    </w:p>
    <w:p w14:paraId="265CBBF5" w14:textId="77777777" w:rsidR="00E63B54" w:rsidRPr="006368E1" w:rsidRDefault="00E63B54" w:rsidP="003A7B94">
      <w:pPr>
        <w:ind w:left="720" w:right="-180"/>
        <w:rPr>
          <w:szCs w:val="24"/>
        </w:rPr>
      </w:pPr>
    </w:p>
    <w:p w14:paraId="378EDFCA" w14:textId="73C58A7C" w:rsidR="00546562" w:rsidRPr="006368E1" w:rsidRDefault="00546562" w:rsidP="003A7B94">
      <w:pPr>
        <w:ind w:left="720" w:right="-180"/>
        <w:rPr>
          <w:szCs w:val="24"/>
        </w:rPr>
      </w:pPr>
      <w:r w:rsidRPr="006368E1">
        <w:rPr>
          <w:szCs w:val="24"/>
        </w:rPr>
        <w:t xml:space="preserve">Many organizations offer special </w:t>
      </w:r>
      <w:r w:rsidR="00E070D4" w:rsidRPr="006368E1">
        <w:rPr>
          <w:szCs w:val="24"/>
        </w:rPr>
        <w:t xml:space="preserve">student member </w:t>
      </w:r>
      <w:r w:rsidRPr="006368E1">
        <w:rPr>
          <w:szCs w:val="24"/>
        </w:rPr>
        <w:t>services. Most offer discounted rates for student membership a</w:t>
      </w:r>
      <w:r w:rsidR="00E070D4" w:rsidRPr="006368E1">
        <w:rPr>
          <w:szCs w:val="24"/>
        </w:rPr>
        <w:t xml:space="preserve">nd conference registration, and </w:t>
      </w:r>
      <w:r w:rsidRPr="006368E1">
        <w:rPr>
          <w:szCs w:val="24"/>
        </w:rPr>
        <w:t xml:space="preserve">feature </w:t>
      </w:r>
      <w:r w:rsidR="00E070D4" w:rsidRPr="006368E1">
        <w:rPr>
          <w:szCs w:val="24"/>
        </w:rPr>
        <w:t xml:space="preserve">awards for student research papers </w:t>
      </w:r>
      <w:r w:rsidRPr="006368E1">
        <w:rPr>
          <w:szCs w:val="24"/>
        </w:rPr>
        <w:t>and poster presentations. Students in medical anthropology should join the American Anthropological Association’s Society for Medical Anthropology</w:t>
      </w:r>
      <w:r w:rsidR="00E660BE" w:rsidRPr="006368E1">
        <w:rPr>
          <w:szCs w:val="24"/>
        </w:rPr>
        <w:t xml:space="preserve"> (SMA)</w:t>
      </w:r>
      <w:r w:rsidRPr="006368E1">
        <w:rPr>
          <w:szCs w:val="24"/>
        </w:rPr>
        <w:t xml:space="preserve"> and those in </w:t>
      </w:r>
      <w:r w:rsidR="009B55C0" w:rsidRPr="006368E1">
        <w:rPr>
          <w:szCs w:val="24"/>
        </w:rPr>
        <w:t>GDC</w:t>
      </w:r>
      <w:r w:rsidRPr="006368E1">
        <w:rPr>
          <w:szCs w:val="24"/>
        </w:rPr>
        <w:t xml:space="preserve"> anthropology should join the Society for Urban</w:t>
      </w:r>
      <w:r w:rsidR="00E660BE" w:rsidRPr="006368E1">
        <w:rPr>
          <w:szCs w:val="24"/>
        </w:rPr>
        <w:t>, National, and Transnational</w:t>
      </w:r>
      <w:r w:rsidRPr="006368E1">
        <w:rPr>
          <w:szCs w:val="24"/>
        </w:rPr>
        <w:t xml:space="preserve"> Anthropology</w:t>
      </w:r>
      <w:r w:rsidR="00E660BE" w:rsidRPr="006368E1">
        <w:rPr>
          <w:szCs w:val="24"/>
        </w:rPr>
        <w:t xml:space="preserve"> (SUNTA)</w:t>
      </w:r>
      <w:r w:rsidRPr="006368E1">
        <w:rPr>
          <w:szCs w:val="24"/>
        </w:rPr>
        <w:t xml:space="preserve">. </w:t>
      </w:r>
    </w:p>
    <w:p w14:paraId="0D211A9B" w14:textId="77777777" w:rsidR="00AE3F98" w:rsidRPr="006368E1" w:rsidRDefault="00AE3F98" w:rsidP="003A7B94">
      <w:pPr>
        <w:ind w:left="720" w:right="-180"/>
        <w:rPr>
          <w:szCs w:val="24"/>
        </w:rPr>
      </w:pPr>
    </w:p>
    <w:p w14:paraId="57B73E15" w14:textId="483EBC27" w:rsidR="00546562" w:rsidRPr="006368E1" w:rsidRDefault="000F7231" w:rsidP="003A7B94">
      <w:pPr>
        <w:pStyle w:val="Heading2"/>
        <w:rPr>
          <w:rFonts w:ascii="Times New Roman" w:hAnsi="Times New Roman"/>
          <w:szCs w:val="24"/>
        </w:rPr>
      </w:pPr>
      <w:bookmarkStart w:id="40" w:name="_Toc426556027"/>
      <w:r w:rsidRPr="006368E1">
        <w:rPr>
          <w:rFonts w:ascii="Times New Roman" w:hAnsi="Times New Roman"/>
          <w:szCs w:val="24"/>
        </w:rPr>
        <w:t>G</w:t>
      </w:r>
      <w:r w:rsidR="00546562" w:rsidRPr="006368E1">
        <w:rPr>
          <w:rFonts w:ascii="Times New Roman" w:hAnsi="Times New Roman"/>
          <w:szCs w:val="24"/>
        </w:rPr>
        <w:t>. Funding for Travel to Professional Conferences</w:t>
      </w:r>
      <w:bookmarkEnd w:id="40"/>
    </w:p>
    <w:p w14:paraId="2BD58445" w14:textId="77777777" w:rsidR="00546562" w:rsidRPr="006368E1" w:rsidRDefault="00546562" w:rsidP="003A7B94">
      <w:pPr>
        <w:ind w:right="-180"/>
        <w:rPr>
          <w:szCs w:val="24"/>
        </w:rPr>
      </w:pPr>
    </w:p>
    <w:p w14:paraId="39402056" w14:textId="77777777" w:rsidR="00546562" w:rsidRPr="006368E1" w:rsidRDefault="00546562" w:rsidP="003A7B94">
      <w:pPr>
        <w:ind w:left="720" w:right="-180"/>
        <w:rPr>
          <w:szCs w:val="24"/>
        </w:rPr>
      </w:pPr>
      <w:r w:rsidRPr="006368E1">
        <w:rPr>
          <w:szCs w:val="24"/>
        </w:rPr>
        <w:t xml:space="preserve">Graduate students participating in professional meetings are eligible for travel support from the Department and/or the Graduate Student Association (GSA). Funds are quite limited. The Department’s Advances in Anthropology Fund provides small travel grants to students who are giving papers or otherwise participating in a conference. </w:t>
      </w:r>
    </w:p>
    <w:p w14:paraId="6C2551D7" w14:textId="77777777" w:rsidR="00546562" w:rsidRPr="006368E1" w:rsidRDefault="00546562" w:rsidP="003A7B94">
      <w:pPr>
        <w:ind w:left="720" w:right="-180"/>
        <w:rPr>
          <w:szCs w:val="24"/>
        </w:rPr>
      </w:pPr>
    </w:p>
    <w:p w14:paraId="6EC193B2" w14:textId="50EFE935" w:rsidR="00546562" w:rsidRPr="006368E1" w:rsidRDefault="00546562" w:rsidP="003A7B94">
      <w:pPr>
        <w:ind w:left="720" w:right="-180"/>
        <w:rPr>
          <w:szCs w:val="24"/>
        </w:rPr>
      </w:pPr>
      <w:r w:rsidRPr="006368E1">
        <w:rPr>
          <w:szCs w:val="24"/>
        </w:rPr>
        <w:t>Students should apply</w:t>
      </w:r>
      <w:r w:rsidR="00786E78" w:rsidRPr="006368E1">
        <w:rPr>
          <w:szCs w:val="24"/>
        </w:rPr>
        <w:t xml:space="preserve"> for travel funding</w:t>
      </w:r>
      <w:r w:rsidRPr="006368E1">
        <w:rPr>
          <w:szCs w:val="24"/>
        </w:rPr>
        <w:t>, even if they do not yet have a letter of acceptance in a program. Copies of the Department application form are available in the Department office. Contact the GSA at 678-</w:t>
      </w:r>
      <w:r w:rsidR="00CB61AF" w:rsidRPr="006368E1">
        <w:rPr>
          <w:szCs w:val="24"/>
        </w:rPr>
        <w:t>1408</w:t>
      </w:r>
      <w:r w:rsidRPr="006368E1">
        <w:rPr>
          <w:szCs w:val="24"/>
        </w:rPr>
        <w:t xml:space="preserve"> for details on their travel funds.</w:t>
      </w:r>
      <w:r w:rsidR="00CB61AF" w:rsidRPr="006368E1">
        <w:rPr>
          <w:szCs w:val="24"/>
        </w:rPr>
        <w:t xml:space="preserve"> </w:t>
      </w:r>
      <w:r w:rsidR="00960A33" w:rsidRPr="006368E1">
        <w:rPr>
          <w:szCs w:val="24"/>
        </w:rPr>
        <w:t>To apply for</w:t>
      </w:r>
      <w:r w:rsidR="00CB61AF" w:rsidRPr="006368E1">
        <w:rPr>
          <w:szCs w:val="24"/>
        </w:rPr>
        <w:t xml:space="preserve"> </w:t>
      </w:r>
      <w:r w:rsidR="00960A33" w:rsidRPr="006368E1">
        <w:rPr>
          <w:szCs w:val="24"/>
        </w:rPr>
        <w:t xml:space="preserve">a </w:t>
      </w:r>
      <w:r w:rsidR="00CB61AF" w:rsidRPr="006368E1">
        <w:rPr>
          <w:szCs w:val="24"/>
        </w:rPr>
        <w:t xml:space="preserve">College of Arts &amp; Sciences </w:t>
      </w:r>
      <w:r w:rsidR="00960A33" w:rsidRPr="006368E1">
        <w:rPr>
          <w:szCs w:val="24"/>
        </w:rPr>
        <w:t xml:space="preserve">Travel Enrichment Award visit </w:t>
      </w:r>
      <w:r w:rsidR="00D5537B" w:rsidRPr="006368E1">
        <w:rPr>
          <w:szCs w:val="24"/>
        </w:rPr>
        <w:t>http://www.memphis.edu/cas/faculty-resources/research_grants_funding/travel_enrichment_fund.php.</w:t>
      </w:r>
    </w:p>
    <w:p w14:paraId="134C17C4" w14:textId="77777777" w:rsidR="00546562" w:rsidRPr="006368E1" w:rsidRDefault="00546562" w:rsidP="003A7B94">
      <w:pPr>
        <w:ind w:left="720" w:right="-180"/>
        <w:rPr>
          <w:szCs w:val="24"/>
        </w:rPr>
      </w:pPr>
    </w:p>
    <w:p w14:paraId="693876AB" w14:textId="77777777" w:rsidR="00546562" w:rsidRPr="006368E1" w:rsidRDefault="00546562" w:rsidP="003A7B94">
      <w:pPr>
        <w:ind w:left="720" w:right="-180"/>
        <w:rPr>
          <w:szCs w:val="24"/>
        </w:rPr>
      </w:pPr>
      <w:r w:rsidRPr="006368E1">
        <w:rPr>
          <w:szCs w:val="24"/>
        </w:rPr>
        <w:t xml:space="preserve">When traveling on </w:t>
      </w:r>
      <w:r w:rsidR="00960A33" w:rsidRPr="006368E1">
        <w:rPr>
          <w:szCs w:val="24"/>
        </w:rPr>
        <w:t xml:space="preserve">university or </w:t>
      </w:r>
      <w:r w:rsidRPr="006368E1">
        <w:rPr>
          <w:szCs w:val="24"/>
        </w:rPr>
        <w:t>grant funds</w:t>
      </w:r>
      <w:r w:rsidR="00D12497" w:rsidRPr="006368E1">
        <w:rPr>
          <w:szCs w:val="24"/>
        </w:rPr>
        <w:t>, certain policies are mandated</w:t>
      </w:r>
      <w:r w:rsidRPr="006368E1">
        <w:rPr>
          <w:szCs w:val="24"/>
        </w:rPr>
        <w:t>, and essential for travel cost reimbursements. Key regulations</w:t>
      </w:r>
      <w:r w:rsidR="00D12497" w:rsidRPr="006368E1">
        <w:rPr>
          <w:szCs w:val="24"/>
        </w:rPr>
        <w:t xml:space="preserve"> include:</w:t>
      </w:r>
    </w:p>
    <w:p w14:paraId="362D6E5D" w14:textId="77777777" w:rsidR="00546562" w:rsidRPr="006368E1" w:rsidRDefault="00546562" w:rsidP="003A7B94">
      <w:pPr>
        <w:ind w:right="-180"/>
        <w:rPr>
          <w:szCs w:val="24"/>
        </w:rPr>
      </w:pPr>
    </w:p>
    <w:p w14:paraId="07EFC360" w14:textId="77777777" w:rsidR="00546562" w:rsidRPr="006368E1" w:rsidRDefault="00546562" w:rsidP="003A7B94">
      <w:pPr>
        <w:pStyle w:val="BodyTextIndent2"/>
        <w:ind w:left="1800" w:right="-180" w:hanging="360"/>
        <w:jc w:val="left"/>
        <w:rPr>
          <w:szCs w:val="24"/>
        </w:rPr>
      </w:pPr>
      <w:r w:rsidRPr="006368E1">
        <w:rPr>
          <w:szCs w:val="24"/>
        </w:rPr>
        <w:t>1.</w:t>
      </w:r>
      <w:r w:rsidRPr="006368E1">
        <w:rPr>
          <w:szCs w:val="24"/>
        </w:rPr>
        <w:tab/>
        <w:t xml:space="preserve">All University travel must be approved in advance. </w:t>
      </w:r>
      <w:r w:rsidR="00D75C4D" w:rsidRPr="006368E1">
        <w:rPr>
          <w:szCs w:val="24"/>
        </w:rPr>
        <w:t>The “</w:t>
      </w:r>
      <w:r w:rsidRPr="006368E1">
        <w:rPr>
          <w:szCs w:val="24"/>
        </w:rPr>
        <w:t>Reques</w:t>
      </w:r>
      <w:r w:rsidR="00D75C4D" w:rsidRPr="006368E1">
        <w:rPr>
          <w:szCs w:val="24"/>
        </w:rPr>
        <w:t>t for Travel Authorization” form is accessed online through Business and Finance</w:t>
      </w:r>
      <w:r w:rsidRPr="006368E1">
        <w:rPr>
          <w:szCs w:val="24"/>
        </w:rPr>
        <w:t>. University cash advances for travel are not permitted.</w:t>
      </w:r>
    </w:p>
    <w:p w14:paraId="1426E855" w14:textId="77777777" w:rsidR="00546562" w:rsidRPr="006368E1" w:rsidRDefault="00546562" w:rsidP="003A7B94">
      <w:pPr>
        <w:ind w:left="1800" w:right="-180" w:hanging="360"/>
        <w:rPr>
          <w:szCs w:val="24"/>
        </w:rPr>
      </w:pPr>
    </w:p>
    <w:p w14:paraId="33ABD008" w14:textId="77777777" w:rsidR="00546562" w:rsidRPr="006368E1" w:rsidRDefault="00546562" w:rsidP="003A7B94">
      <w:pPr>
        <w:ind w:left="1800" w:right="-180" w:hanging="360"/>
        <w:rPr>
          <w:szCs w:val="24"/>
        </w:rPr>
      </w:pPr>
      <w:r w:rsidRPr="006368E1">
        <w:rPr>
          <w:szCs w:val="24"/>
        </w:rPr>
        <w:t>2.</w:t>
      </w:r>
      <w:r w:rsidRPr="006368E1">
        <w:rPr>
          <w:szCs w:val="24"/>
        </w:rPr>
        <w:tab/>
      </w:r>
      <w:r w:rsidR="00D75C4D" w:rsidRPr="006368E1">
        <w:rPr>
          <w:szCs w:val="24"/>
        </w:rPr>
        <w:t>A</w:t>
      </w:r>
      <w:r w:rsidRPr="006368E1">
        <w:rPr>
          <w:szCs w:val="24"/>
        </w:rPr>
        <w:t>rrangements for transportation and lodging on State funds must be made through</w:t>
      </w:r>
      <w:r w:rsidR="00D75C4D" w:rsidRPr="006368E1">
        <w:rPr>
          <w:szCs w:val="24"/>
        </w:rPr>
        <w:t xml:space="preserve"> the University’s travel office</w:t>
      </w:r>
      <w:r w:rsidRPr="006368E1">
        <w:rPr>
          <w:szCs w:val="24"/>
        </w:rPr>
        <w:t>. Reimbursement will not be authorized for transportation and lodging that you arrange on your own.</w:t>
      </w:r>
    </w:p>
    <w:p w14:paraId="6158A3DD" w14:textId="77777777" w:rsidR="00546562" w:rsidRPr="006368E1" w:rsidRDefault="00546562" w:rsidP="003A7B94">
      <w:pPr>
        <w:ind w:left="1800" w:right="-180" w:hanging="360"/>
        <w:rPr>
          <w:szCs w:val="24"/>
        </w:rPr>
      </w:pPr>
    </w:p>
    <w:p w14:paraId="209330C6" w14:textId="77777777" w:rsidR="00546562" w:rsidRPr="006368E1" w:rsidRDefault="00546562" w:rsidP="003A7B94">
      <w:pPr>
        <w:numPr>
          <w:ilvl w:val="0"/>
          <w:numId w:val="9"/>
        </w:numPr>
        <w:ind w:right="-180"/>
        <w:rPr>
          <w:szCs w:val="24"/>
        </w:rPr>
      </w:pPr>
      <w:r w:rsidRPr="006368E1">
        <w:rPr>
          <w:szCs w:val="24"/>
        </w:rPr>
        <w:t xml:space="preserve">Receipts and detailed travel records are required for reimbursement. A Travel Expense </w:t>
      </w:r>
      <w:r w:rsidR="00D75C4D" w:rsidRPr="006368E1">
        <w:rPr>
          <w:szCs w:val="24"/>
        </w:rPr>
        <w:t xml:space="preserve">Claim </w:t>
      </w:r>
      <w:r w:rsidRPr="006368E1">
        <w:rPr>
          <w:szCs w:val="24"/>
        </w:rPr>
        <w:t xml:space="preserve">Form and all original receipts should be submitted immediately upon return from your trip. Copies of this form and current travel reimbursement rates </w:t>
      </w:r>
      <w:r w:rsidR="00D75C4D" w:rsidRPr="006368E1">
        <w:rPr>
          <w:szCs w:val="24"/>
        </w:rPr>
        <w:t>are posted online</w:t>
      </w:r>
      <w:r w:rsidRPr="006368E1">
        <w:rPr>
          <w:szCs w:val="24"/>
        </w:rPr>
        <w:t xml:space="preserve">. </w:t>
      </w:r>
    </w:p>
    <w:p w14:paraId="49C2ED74" w14:textId="77777777" w:rsidR="00546562" w:rsidRPr="006368E1" w:rsidRDefault="00546562" w:rsidP="003A7B94">
      <w:pPr>
        <w:ind w:left="1440" w:right="-180"/>
        <w:rPr>
          <w:szCs w:val="24"/>
        </w:rPr>
      </w:pPr>
    </w:p>
    <w:p w14:paraId="561C4698" w14:textId="77777777" w:rsidR="00546562" w:rsidRPr="006368E1" w:rsidRDefault="00546562" w:rsidP="003A7B94">
      <w:pPr>
        <w:numPr>
          <w:ilvl w:val="0"/>
          <w:numId w:val="9"/>
        </w:numPr>
        <w:ind w:right="-180"/>
        <w:rPr>
          <w:szCs w:val="24"/>
        </w:rPr>
      </w:pPr>
      <w:r w:rsidRPr="006368E1">
        <w:rPr>
          <w:szCs w:val="24"/>
        </w:rPr>
        <w:t xml:space="preserve">Students </w:t>
      </w:r>
      <w:r w:rsidR="0044389C" w:rsidRPr="006368E1">
        <w:rPr>
          <w:szCs w:val="24"/>
        </w:rPr>
        <w:t xml:space="preserve">should </w:t>
      </w:r>
      <w:r w:rsidRPr="006368E1">
        <w:rPr>
          <w:szCs w:val="24"/>
        </w:rPr>
        <w:t xml:space="preserve">notify all course instructors of plans to travel during an academic term, obtain permission in advance, and make up for coursework missed. TAs must also get qualified instructors to handle </w:t>
      </w:r>
      <w:r w:rsidR="0044389C" w:rsidRPr="006368E1">
        <w:rPr>
          <w:szCs w:val="24"/>
        </w:rPr>
        <w:t xml:space="preserve">their </w:t>
      </w:r>
      <w:r w:rsidRPr="006368E1">
        <w:rPr>
          <w:szCs w:val="24"/>
        </w:rPr>
        <w:t>classes.</w:t>
      </w:r>
    </w:p>
    <w:p w14:paraId="15CD0BB0" w14:textId="77777777" w:rsidR="00546562" w:rsidRPr="006368E1" w:rsidRDefault="00546562" w:rsidP="003A7B94">
      <w:pPr>
        <w:ind w:right="-180"/>
        <w:rPr>
          <w:szCs w:val="24"/>
        </w:rPr>
      </w:pPr>
    </w:p>
    <w:p w14:paraId="764629F0" w14:textId="77777777" w:rsidR="00546562" w:rsidRPr="006368E1" w:rsidRDefault="00546562" w:rsidP="003A7B94">
      <w:pPr>
        <w:ind w:left="720" w:right="-180"/>
        <w:rPr>
          <w:szCs w:val="24"/>
        </w:rPr>
      </w:pPr>
      <w:r w:rsidRPr="006368E1">
        <w:rPr>
          <w:szCs w:val="24"/>
        </w:rPr>
        <w:t>While conference travel is an approved scholarly activity, nonessential travel during the academic term is unprofessional and strongly discouraged.</w:t>
      </w:r>
    </w:p>
    <w:p w14:paraId="3DEF8B30" w14:textId="77777777" w:rsidR="00240EC3" w:rsidRPr="006368E1" w:rsidRDefault="00240EC3" w:rsidP="003A7B94">
      <w:pPr>
        <w:ind w:left="720" w:right="-180"/>
        <w:rPr>
          <w:szCs w:val="24"/>
        </w:rPr>
      </w:pPr>
    </w:p>
    <w:p w14:paraId="7FE525C4" w14:textId="076AEC38" w:rsidR="00546562" w:rsidRPr="006368E1" w:rsidRDefault="000F7231" w:rsidP="003A7B94">
      <w:pPr>
        <w:pStyle w:val="Heading2"/>
        <w:rPr>
          <w:rFonts w:ascii="Times New Roman" w:hAnsi="Times New Roman"/>
          <w:szCs w:val="24"/>
        </w:rPr>
      </w:pPr>
      <w:bookmarkStart w:id="41" w:name="_Toc426556028"/>
      <w:r w:rsidRPr="006368E1">
        <w:rPr>
          <w:rFonts w:ascii="Times New Roman" w:hAnsi="Times New Roman"/>
          <w:szCs w:val="24"/>
        </w:rPr>
        <w:lastRenderedPageBreak/>
        <w:t>H</w:t>
      </w:r>
      <w:r w:rsidR="00546562" w:rsidRPr="006368E1">
        <w:rPr>
          <w:rFonts w:ascii="Times New Roman" w:hAnsi="Times New Roman"/>
          <w:szCs w:val="24"/>
        </w:rPr>
        <w:t>. Anthropology Student Club</w:t>
      </w:r>
      <w:bookmarkEnd w:id="41"/>
    </w:p>
    <w:p w14:paraId="14E6C76B" w14:textId="77777777" w:rsidR="00546562" w:rsidRPr="006368E1" w:rsidRDefault="00546562" w:rsidP="003A7B94">
      <w:pPr>
        <w:ind w:right="-180"/>
        <w:rPr>
          <w:szCs w:val="24"/>
        </w:rPr>
      </w:pPr>
    </w:p>
    <w:p w14:paraId="747D070B" w14:textId="77777777" w:rsidR="00546562" w:rsidRPr="006368E1" w:rsidRDefault="00546562" w:rsidP="003A7B94">
      <w:pPr>
        <w:pStyle w:val="BodyText2"/>
        <w:ind w:left="720" w:right="-180"/>
        <w:rPr>
          <w:szCs w:val="24"/>
        </w:rPr>
      </w:pPr>
      <w:r w:rsidRPr="006368E1">
        <w:rPr>
          <w:szCs w:val="24"/>
        </w:rPr>
        <w:t xml:space="preserve">Department graduates and undergraduates </w:t>
      </w:r>
      <w:r w:rsidR="00917758" w:rsidRPr="006368E1">
        <w:rPr>
          <w:szCs w:val="24"/>
        </w:rPr>
        <w:t xml:space="preserve">established the University of Memphis Anthropology Club (UMAC) </w:t>
      </w:r>
      <w:r w:rsidRPr="006368E1">
        <w:rPr>
          <w:szCs w:val="24"/>
        </w:rPr>
        <w:t xml:space="preserve">to exchange information and discuss common interests in a supportive environment. In past years, the student club has organized </w:t>
      </w:r>
      <w:r w:rsidR="0017018B" w:rsidRPr="006368E1">
        <w:rPr>
          <w:szCs w:val="24"/>
        </w:rPr>
        <w:t xml:space="preserve">local tours, </w:t>
      </w:r>
      <w:r w:rsidRPr="006368E1">
        <w:rPr>
          <w:szCs w:val="24"/>
        </w:rPr>
        <w:t xml:space="preserve">anthropology film screenings, reading groups, guest speakers, and diverse social events. It has also played an active role in Departmental activities, including </w:t>
      </w:r>
      <w:r w:rsidR="00917758" w:rsidRPr="006368E1">
        <w:rPr>
          <w:szCs w:val="24"/>
        </w:rPr>
        <w:t xml:space="preserve">campus visits by prospective students and faculty hires. </w:t>
      </w:r>
      <w:r w:rsidRPr="006368E1">
        <w:rPr>
          <w:szCs w:val="24"/>
        </w:rPr>
        <w:t>A faculty member serves in an advisory capacity to assist the club with the preparation of special events. Contact the Department Chair or Graduate Coordinator for further information.</w:t>
      </w:r>
    </w:p>
    <w:p w14:paraId="29BB972A" w14:textId="77777777" w:rsidR="00240EC3" w:rsidRPr="006368E1" w:rsidRDefault="00240EC3" w:rsidP="003A7B94">
      <w:pPr>
        <w:pStyle w:val="BodyText2"/>
        <w:ind w:left="720" w:right="-180"/>
        <w:rPr>
          <w:szCs w:val="24"/>
        </w:rPr>
      </w:pPr>
    </w:p>
    <w:p w14:paraId="19B95F58" w14:textId="69DC578E" w:rsidR="00546562" w:rsidRPr="006368E1" w:rsidRDefault="000F7231" w:rsidP="003A7B94">
      <w:pPr>
        <w:pStyle w:val="Heading2"/>
        <w:rPr>
          <w:rFonts w:ascii="Times New Roman" w:hAnsi="Times New Roman"/>
          <w:szCs w:val="24"/>
        </w:rPr>
      </w:pPr>
      <w:bookmarkStart w:id="42" w:name="_Toc426556029"/>
      <w:r w:rsidRPr="006368E1">
        <w:rPr>
          <w:rFonts w:ascii="Times New Roman" w:hAnsi="Times New Roman"/>
          <w:szCs w:val="24"/>
        </w:rPr>
        <w:t>I</w:t>
      </w:r>
      <w:r w:rsidR="00546562" w:rsidRPr="006368E1">
        <w:rPr>
          <w:rFonts w:ascii="Times New Roman" w:hAnsi="Times New Roman"/>
          <w:szCs w:val="24"/>
        </w:rPr>
        <w:t>. Participation in Public Lectures and Colloquia</w:t>
      </w:r>
      <w:bookmarkEnd w:id="42"/>
    </w:p>
    <w:p w14:paraId="778B6757" w14:textId="77777777" w:rsidR="00546562" w:rsidRPr="006368E1" w:rsidRDefault="00546562" w:rsidP="003A7B94">
      <w:pPr>
        <w:ind w:right="-180"/>
        <w:rPr>
          <w:szCs w:val="24"/>
        </w:rPr>
      </w:pPr>
    </w:p>
    <w:p w14:paraId="3A087389" w14:textId="77777777" w:rsidR="00546562" w:rsidRPr="006368E1" w:rsidRDefault="00492F74" w:rsidP="003A7B94">
      <w:pPr>
        <w:ind w:left="720" w:right="-180"/>
        <w:rPr>
          <w:szCs w:val="24"/>
        </w:rPr>
      </w:pPr>
      <w:r w:rsidRPr="006368E1">
        <w:rPr>
          <w:szCs w:val="24"/>
        </w:rPr>
        <w:t>The Anthropology Speakers Series</w:t>
      </w:r>
      <w:r w:rsidR="00546562" w:rsidRPr="006368E1">
        <w:rPr>
          <w:szCs w:val="24"/>
        </w:rPr>
        <w:t xml:space="preserve"> and the Department of Anthropology Colloquium feature scholarly public presentations during the academic year. Most presentations are followed by public receptions, while many also include special luncheons restricted to anthropology students</w:t>
      </w:r>
      <w:r w:rsidR="00DF66DD" w:rsidRPr="006368E1">
        <w:rPr>
          <w:szCs w:val="24"/>
        </w:rPr>
        <w:t>,</w:t>
      </w:r>
      <w:r w:rsidR="00546562" w:rsidRPr="006368E1">
        <w:rPr>
          <w:szCs w:val="24"/>
        </w:rPr>
        <w:t xml:space="preserve"> to offer them the opportunity to talk with guest speakers in a more personal and informal setting. </w:t>
      </w:r>
    </w:p>
    <w:p w14:paraId="71451D37" w14:textId="77777777" w:rsidR="00546562" w:rsidRPr="006368E1" w:rsidRDefault="00546562" w:rsidP="003A7B94">
      <w:pPr>
        <w:ind w:left="720" w:right="-180"/>
        <w:rPr>
          <w:szCs w:val="24"/>
        </w:rPr>
      </w:pPr>
    </w:p>
    <w:p w14:paraId="037ECE01" w14:textId="1ED0E8C8" w:rsidR="00546562" w:rsidRPr="006368E1" w:rsidRDefault="00546562" w:rsidP="003A7B94">
      <w:pPr>
        <w:ind w:left="720" w:right="-180"/>
        <w:rPr>
          <w:szCs w:val="24"/>
        </w:rPr>
      </w:pPr>
      <w:r w:rsidRPr="006368E1">
        <w:rPr>
          <w:szCs w:val="24"/>
        </w:rPr>
        <w:t xml:space="preserve">Advanced Master’s degree candidates are periodically invited to make scholarly presentations to highlight research </w:t>
      </w:r>
      <w:r w:rsidR="00492F74" w:rsidRPr="006368E1">
        <w:rPr>
          <w:szCs w:val="24"/>
        </w:rPr>
        <w:t>and practica</w:t>
      </w:r>
      <w:r w:rsidRPr="006368E1">
        <w:rPr>
          <w:szCs w:val="24"/>
        </w:rPr>
        <w:t>. Graduate students are actively encouraged to participate in the planning of the Speakers Series</w:t>
      </w:r>
      <w:r w:rsidR="00D31E3B" w:rsidRPr="006368E1">
        <w:rPr>
          <w:szCs w:val="24"/>
        </w:rPr>
        <w:t>,</w:t>
      </w:r>
      <w:r w:rsidRPr="006368E1">
        <w:rPr>
          <w:szCs w:val="24"/>
        </w:rPr>
        <w:t xml:space="preserve"> and are required to attend </w:t>
      </w:r>
      <w:r w:rsidR="00422CA7" w:rsidRPr="006368E1">
        <w:rPr>
          <w:szCs w:val="24"/>
        </w:rPr>
        <w:t xml:space="preserve">the practicum </w:t>
      </w:r>
      <w:r w:rsidR="00DF66DD" w:rsidRPr="006368E1">
        <w:rPr>
          <w:szCs w:val="24"/>
        </w:rPr>
        <w:t>forum</w:t>
      </w:r>
      <w:r w:rsidR="00422CA7" w:rsidRPr="006368E1">
        <w:rPr>
          <w:szCs w:val="24"/>
        </w:rPr>
        <w:t xml:space="preserve"> and </w:t>
      </w:r>
      <w:r w:rsidRPr="006368E1">
        <w:rPr>
          <w:szCs w:val="24"/>
        </w:rPr>
        <w:t xml:space="preserve">special events, which are unique opportunities for scholarly exchange and debate that form an integral part of </w:t>
      </w:r>
      <w:r w:rsidR="002426E7" w:rsidRPr="006368E1">
        <w:rPr>
          <w:szCs w:val="24"/>
        </w:rPr>
        <w:t xml:space="preserve">their </w:t>
      </w:r>
      <w:r w:rsidR="00422CA7" w:rsidRPr="006368E1">
        <w:rPr>
          <w:szCs w:val="24"/>
        </w:rPr>
        <w:t>training</w:t>
      </w:r>
      <w:r w:rsidRPr="006368E1">
        <w:rPr>
          <w:szCs w:val="24"/>
        </w:rPr>
        <w:t xml:space="preserve">. </w:t>
      </w:r>
    </w:p>
    <w:p w14:paraId="32B1BC21" w14:textId="77777777" w:rsidR="00546562" w:rsidRPr="006368E1" w:rsidRDefault="00546562" w:rsidP="003A7B94">
      <w:pPr>
        <w:ind w:right="-180"/>
        <w:rPr>
          <w:szCs w:val="24"/>
        </w:rPr>
      </w:pPr>
    </w:p>
    <w:p w14:paraId="678B0791" w14:textId="3D53745C" w:rsidR="00546562" w:rsidRPr="006368E1" w:rsidRDefault="000F7231" w:rsidP="003A7B94">
      <w:pPr>
        <w:pStyle w:val="Heading2"/>
        <w:rPr>
          <w:rFonts w:ascii="Times New Roman" w:hAnsi="Times New Roman"/>
          <w:szCs w:val="24"/>
        </w:rPr>
      </w:pPr>
      <w:bookmarkStart w:id="43" w:name="_Toc426556030"/>
      <w:r w:rsidRPr="006368E1">
        <w:rPr>
          <w:rFonts w:ascii="Times New Roman" w:hAnsi="Times New Roman"/>
          <w:szCs w:val="24"/>
        </w:rPr>
        <w:t>J</w:t>
      </w:r>
      <w:r w:rsidR="00546562" w:rsidRPr="006368E1">
        <w:rPr>
          <w:rFonts w:ascii="Times New Roman" w:hAnsi="Times New Roman"/>
          <w:szCs w:val="24"/>
        </w:rPr>
        <w:t>. Special University Workshops and Instructional Services</w:t>
      </w:r>
      <w:bookmarkEnd w:id="43"/>
    </w:p>
    <w:p w14:paraId="5BAE2DC0" w14:textId="77777777" w:rsidR="00546562" w:rsidRPr="006368E1" w:rsidRDefault="00546562" w:rsidP="003A7B94">
      <w:pPr>
        <w:ind w:right="-180"/>
        <w:rPr>
          <w:szCs w:val="24"/>
        </w:rPr>
      </w:pPr>
    </w:p>
    <w:p w14:paraId="441E040E" w14:textId="77777777" w:rsidR="00546562" w:rsidRPr="006368E1" w:rsidRDefault="00546562" w:rsidP="003A7B94">
      <w:pPr>
        <w:ind w:left="720" w:right="-180"/>
        <w:rPr>
          <w:szCs w:val="24"/>
        </w:rPr>
      </w:pPr>
      <w:r w:rsidRPr="006368E1">
        <w:rPr>
          <w:szCs w:val="24"/>
        </w:rPr>
        <w:t xml:space="preserve">The University of Memphis sponsors free workshops and training sessions throughout the academic year to </w:t>
      </w:r>
      <w:r w:rsidR="007B5814" w:rsidRPr="006368E1">
        <w:rPr>
          <w:szCs w:val="24"/>
        </w:rPr>
        <w:t>aid in skill</w:t>
      </w:r>
      <w:r w:rsidRPr="006368E1">
        <w:rPr>
          <w:szCs w:val="24"/>
        </w:rPr>
        <w:t xml:space="preserve"> de</w:t>
      </w:r>
      <w:r w:rsidR="007B5814" w:rsidRPr="006368E1">
        <w:rPr>
          <w:szCs w:val="24"/>
        </w:rPr>
        <w:t>velopment</w:t>
      </w:r>
      <w:r w:rsidRPr="006368E1">
        <w:rPr>
          <w:szCs w:val="24"/>
        </w:rPr>
        <w:t xml:space="preserve">. The Graduate School and Graduate Student Association host an Orientation for New Graduate Students at the start of each academic year (see The University website). Other campus resources, such as the </w:t>
      </w:r>
      <w:r w:rsidR="00F3744C" w:rsidRPr="006368E1">
        <w:rPr>
          <w:szCs w:val="24"/>
        </w:rPr>
        <w:t xml:space="preserve">Office for Student Development (221 Brister), Writing </w:t>
      </w:r>
      <w:r w:rsidRPr="006368E1">
        <w:rPr>
          <w:szCs w:val="24"/>
        </w:rPr>
        <w:t>Center (</w:t>
      </w:r>
      <w:r w:rsidR="00960A33" w:rsidRPr="006368E1">
        <w:rPr>
          <w:szCs w:val="24"/>
        </w:rPr>
        <w:t xml:space="preserve">225 </w:t>
      </w:r>
      <w:r w:rsidR="00F3744C" w:rsidRPr="006368E1">
        <w:rPr>
          <w:szCs w:val="24"/>
        </w:rPr>
        <w:t>Patterson</w:t>
      </w:r>
      <w:r w:rsidRPr="006368E1">
        <w:rPr>
          <w:szCs w:val="24"/>
        </w:rPr>
        <w:t>) and Educational Support Programs</w:t>
      </w:r>
      <w:r w:rsidR="00F3744C" w:rsidRPr="006368E1">
        <w:rPr>
          <w:szCs w:val="24"/>
        </w:rPr>
        <w:t xml:space="preserve"> (</w:t>
      </w:r>
      <w:hyperlink r:id="rId26" w:history="1">
        <w:r w:rsidR="00F3744C" w:rsidRPr="006368E1">
          <w:rPr>
            <w:rStyle w:val="Hyperlink"/>
            <w:color w:val="auto"/>
            <w:szCs w:val="24"/>
          </w:rPr>
          <w:t>http://www.memphis.edu/esp/</w:t>
        </w:r>
      </w:hyperlink>
      <w:r w:rsidR="007B5814" w:rsidRPr="006368E1">
        <w:rPr>
          <w:szCs w:val="24"/>
        </w:rPr>
        <w:t xml:space="preserve">), assist with </w:t>
      </w:r>
      <w:r w:rsidRPr="006368E1">
        <w:rPr>
          <w:szCs w:val="24"/>
        </w:rPr>
        <w:t xml:space="preserve">writing, teaching, and grant preparation </w:t>
      </w:r>
      <w:r w:rsidR="007B5814" w:rsidRPr="006368E1">
        <w:rPr>
          <w:szCs w:val="24"/>
        </w:rPr>
        <w:t xml:space="preserve">skills, and </w:t>
      </w:r>
      <w:r w:rsidRPr="006368E1">
        <w:rPr>
          <w:szCs w:val="24"/>
        </w:rPr>
        <w:t>provide additional instructional services for graduate students (e.g., language testing and skill training for international TAs).</w:t>
      </w:r>
    </w:p>
    <w:p w14:paraId="4E8E56BD" w14:textId="77777777" w:rsidR="00546562" w:rsidRPr="006368E1" w:rsidRDefault="00546562" w:rsidP="003A7B94">
      <w:pPr>
        <w:ind w:left="720" w:right="-180"/>
        <w:rPr>
          <w:szCs w:val="24"/>
        </w:rPr>
      </w:pPr>
    </w:p>
    <w:p w14:paraId="45A27FB4" w14:textId="77777777" w:rsidR="00546562" w:rsidRPr="006368E1" w:rsidRDefault="00775E78" w:rsidP="003A7B94">
      <w:pPr>
        <w:ind w:left="720" w:right="-180"/>
        <w:rPr>
          <w:szCs w:val="24"/>
        </w:rPr>
      </w:pPr>
      <w:r w:rsidRPr="006368E1">
        <w:rPr>
          <w:szCs w:val="24"/>
        </w:rPr>
        <w:t>The</w:t>
      </w:r>
      <w:r w:rsidR="00546562" w:rsidRPr="006368E1">
        <w:rPr>
          <w:szCs w:val="24"/>
        </w:rPr>
        <w:t xml:space="preserve"> Learning Lab of the Advanced Learning Center in the FedEx Institute of Technology organize</w:t>
      </w:r>
      <w:r w:rsidR="004B2B36" w:rsidRPr="006368E1">
        <w:rPr>
          <w:szCs w:val="24"/>
        </w:rPr>
        <w:t>s</w:t>
      </w:r>
      <w:r w:rsidR="00546562" w:rsidRPr="006368E1">
        <w:rPr>
          <w:szCs w:val="24"/>
        </w:rPr>
        <w:t xml:space="preserve"> computer-related training and workshops on computer applications, including email and Internet use, creating a web page, GIS training, and software packages like SPSS and Microsoft Of</w:t>
      </w:r>
      <w:r w:rsidR="004B2B36" w:rsidRPr="006368E1">
        <w:rPr>
          <w:szCs w:val="24"/>
        </w:rPr>
        <w:t xml:space="preserve">fice (Excel, Word, PowerPoint). </w:t>
      </w:r>
      <w:r w:rsidR="00546562" w:rsidRPr="006368E1">
        <w:rPr>
          <w:szCs w:val="24"/>
        </w:rPr>
        <w:t xml:space="preserve">Computer skills workshops are usually repeated throughout the academic year, but other types of training tend to be offered once per semester or as </w:t>
      </w:r>
      <w:r w:rsidR="004B2B36" w:rsidRPr="006368E1">
        <w:rPr>
          <w:szCs w:val="24"/>
        </w:rPr>
        <w:t>online</w:t>
      </w:r>
      <w:r w:rsidR="00546562" w:rsidRPr="006368E1">
        <w:rPr>
          <w:szCs w:val="24"/>
        </w:rPr>
        <w:t xml:space="preserve"> tutorials. All workshop schedules are subject to</w:t>
      </w:r>
      <w:r w:rsidR="004B2B36" w:rsidRPr="006368E1">
        <w:rPr>
          <w:szCs w:val="24"/>
        </w:rPr>
        <w:t xml:space="preserve"> change each semester, and some</w:t>
      </w:r>
      <w:r w:rsidR="00546562" w:rsidRPr="006368E1">
        <w:rPr>
          <w:szCs w:val="24"/>
        </w:rPr>
        <w:t xml:space="preserve"> require advance registration. For a complete li</w:t>
      </w:r>
      <w:r w:rsidR="004B2B36" w:rsidRPr="006368E1">
        <w:rPr>
          <w:szCs w:val="24"/>
        </w:rPr>
        <w:t>sting of programs and services</w:t>
      </w:r>
      <w:r w:rsidR="00546562" w:rsidRPr="006368E1">
        <w:rPr>
          <w:szCs w:val="24"/>
        </w:rPr>
        <w:t xml:space="preserve">, visit the </w:t>
      </w:r>
      <w:r w:rsidR="004B2B36" w:rsidRPr="006368E1">
        <w:rPr>
          <w:szCs w:val="24"/>
        </w:rPr>
        <w:t>ALC website</w:t>
      </w:r>
      <w:r w:rsidR="00546562" w:rsidRPr="006368E1">
        <w:rPr>
          <w:szCs w:val="24"/>
        </w:rPr>
        <w:t>.</w:t>
      </w:r>
    </w:p>
    <w:p w14:paraId="0609FD94" w14:textId="77777777" w:rsidR="00546562" w:rsidRPr="006368E1" w:rsidRDefault="00546562" w:rsidP="003A7B94">
      <w:pPr>
        <w:ind w:left="720" w:right="-180"/>
        <w:rPr>
          <w:szCs w:val="24"/>
        </w:rPr>
      </w:pPr>
    </w:p>
    <w:p w14:paraId="4851BA6E" w14:textId="77777777" w:rsidR="00546562" w:rsidRPr="006368E1" w:rsidRDefault="00546562" w:rsidP="003A7B94">
      <w:pPr>
        <w:pStyle w:val="Heading1"/>
        <w:rPr>
          <w:rFonts w:ascii="Times New Roman" w:hAnsi="Times New Roman"/>
          <w:sz w:val="24"/>
          <w:szCs w:val="24"/>
        </w:rPr>
      </w:pPr>
      <w:bookmarkStart w:id="44" w:name="_Toc426556031"/>
      <w:r w:rsidRPr="006368E1">
        <w:rPr>
          <w:rFonts w:ascii="Times New Roman" w:hAnsi="Times New Roman"/>
          <w:sz w:val="24"/>
          <w:szCs w:val="24"/>
        </w:rPr>
        <w:lastRenderedPageBreak/>
        <w:t>VII. POLICIES ON THE USE OF DEPARTMENT RESOURCES</w:t>
      </w:r>
      <w:bookmarkEnd w:id="44"/>
    </w:p>
    <w:p w14:paraId="0269F97D" w14:textId="77777777" w:rsidR="00546562" w:rsidRPr="006368E1" w:rsidRDefault="00546562" w:rsidP="003A7B94">
      <w:pPr>
        <w:ind w:right="-180"/>
        <w:rPr>
          <w:b/>
          <w:szCs w:val="24"/>
        </w:rPr>
      </w:pPr>
    </w:p>
    <w:p w14:paraId="3694D6A0" w14:textId="77777777" w:rsidR="00546562" w:rsidRPr="006368E1" w:rsidRDefault="00546562" w:rsidP="003A7B94">
      <w:pPr>
        <w:pStyle w:val="Heading2"/>
        <w:rPr>
          <w:rFonts w:ascii="Times New Roman" w:hAnsi="Times New Roman"/>
          <w:szCs w:val="24"/>
        </w:rPr>
      </w:pPr>
      <w:bookmarkStart w:id="45" w:name="_Toc426556032"/>
      <w:r w:rsidRPr="006368E1">
        <w:rPr>
          <w:rFonts w:ascii="Times New Roman" w:hAnsi="Times New Roman"/>
          <w:szCs w:val="24"/>
        </w:rPr>
        <w:t>A. Main Office</w:t>
      </w:r>
      <w:bookmarkEnd w:id="45"/>
    </w:p>
    <w:p w14:paraId="06FA8409" w14:textId="77777777" w:rsidR="00546562" w:rsidRPr="006368E1" w:rsidRDefault="00546562" w:rsidP="003A7B94">
      <w:pPr>
        <w:ind w:right="-180"/>
        <w:rPr>
          <w:szCs w:val="24"/>
        </w:rPr>
      </w:pPr>
    </w:p>
    <w:p w14:paraId="53A7F176" w14:textId="7C5EAEEE" w:rsidR="00546562" w:rsidRPr="006368E1" w:rsidRDefault="00546562" w:rsidP="003A7B94">
      <w:pPr>
        <w:ind w:left="720" w:right="-180"/>
        <w:rPr>
          <w:szCs w:val="24"/>
        </w:rPr>
      </w:pPr>
      <w:r w:rsidRPr="006368E1">
        <w:rPr>
          <w:szCs w:val="24"/>
        </w:rPr>
        <w:t>The Department office (Manning Hall, room 316) is a business office; please restrict visits to business matters (e.g., picking up mail or forms, reservin</w:t>
      </w:r>
      <w:r w:rsidR="006B251F" w:rsidRPr="006368E1">
        <w:rPr>
          <w:szCs w:val="24"/>
        </w:rPr>
        <w:t xml:space="preserve">g or using approved equipment) and </w:t>
      </w:r>
      <w:r w:rsidRPr="006368E1">
        <w:rPr>
          <w:szCs w:val="24"/>
        </w:rPr>
        <w:t>treat our staff with courtesy and respect. Department staff carry a f</w:t>
      </w:r>
      <w:r w:rsidR="006B251F" w:rsidRPr="006368E1">
        <w:rPr>
          <w:szCs w:val="24"/>
        </w:rPr>
        <w:t>ull workload of official duties; they</w:t>
      </w:r>
      <w:r w:rsidRPr="006368E1">
        <w:rPr>
          <w:szCs w:val="24"/>
        </w:rPr>
        <w:t xml:space="preserve"> should not be distracted from their work, and should never be asked to provide secretarial services (e.g., typi</w:t>
      </w:r>
      <w:r w:rsidR="0086042C" w:rsidRPr="006368E1">
        <w:rPr>
          <w:szCs w:val="24"/>
        </w:rPr>
        <w:t>ng, printing, copying, collation</w:t>
      </w:r>
      <w:r w:rsidRPr="006368E1">
        <w:rPr>
          <w:szCs w:val="24"/>
        </w:rPr>
        <w:t>, faxing, handling telephone calls) for graduate students. The office is open during regular business hours, 8:00 a.m. to 4:30 p.m. You can reach the main office at (901) 678-2080.</w:t>
      </w:r>
    </w:p>
    <w:p w14:paraId="2AFD452E" w14:textId="77777777" w:rsidR="00AD4AB2" w:rsidRPr="006368E1" w:rsidRDefault="00AD4AB2" w:rsidP="003A7B94">
      <w:pPr>
        <w:ind w:left="720" w:right="-180"/>
        <w:rPr>
          <w:szCs w:val="24"/>
        </w:rPr>
      </w:pPr>
    </w:p>
    <w:p w14:paraId="64C7D5C2" w14:textId="2F5B46F8" w:rsidR="00854102" w:rsidRPr="006368E1" w:rsidRDefault="00854102" w:rsidP="003A7B94">
      <w:pPr>
        <w:pStyle w:val="Heading2"/>
        <w:rPr>
          <w:rFonts w:ascii="Times New Roman" w:hAnsi="Times New Roman"/>
          <w:szCs w:val="24"/>
        </w:rPr>
      </w:pPr>
      <w:bookmarkStart w:id="46" w:name="_Toc426556033"/>
      <w:r w:rsidRPr="006368E1">
        <w:rPr>
          <w:rFonts w:ascii="Times New Roman" w:hAnsi="Times New Roman"/>
          <w:szCs w:val="24"/>
        </w:rPr>
        <w:t>B. Photocopying</w:t>
      </w:r>
      <w:bookmarkEnd w:id="46"/>
    </w:p>
    <w:p w14:paraId="616067C3" w14:textId="77777777" w:rsidR="00854102" w:rsidRPr="006368E1" w:rsidRDefault="00854102" w:rsidP="003A7B94">
      <w:pPr>
        <w:ind w:right="-180"/>
        <w:rPr>
          <w:szCs w:val="24"/>
        </w:rPr>
      </w:pPr>
    </w:p>
    <w:p w14:paraId="4A79A072" w14:textId="77777777" w:rsidR="00854102" w:rsidRPr="006368E1" w:rsidRDefault="00854102" w:rsidP="003A7B94">
      <w:pPr>
        <w:ind w:left="720" w:right="-180"/>
        <w:rPr>
          <w:szCs w:val="24"/>
        </w:rPr>
      </w:pPr>
      <w:r w:rsidRPr="006368E1">
        <w:rPr>
          <w:szCs w:val="24"/>
        </w:rPr>
        <w:t>While the Department has a copier in the main office, only authorized use is allowed and it requires a personal access code. Student use is authorized for: 1) TAs preparing materials directly related to teaching a course; 2) GAs doing authorized copying for a faculty member; 3) a graduate student with a code number assigned to his/her own grant; 4) special one-time-only requests approved by the Chair. No personal use of the copier is permitted.</w:t>
      </w:r>
    </w:p>
    <w:p w14:paraId="370D11E0" w14:textId="51BECC39" w:rsidR="00854102" w:rsidRPr="006368E1" w:rsidRDefault="00854102" w:rsidP="003A7B94">
      <w:pPr>
        <w:ind w:left="720" w:right="-180"/>
        <w:rPr>
          <w:szCs w:val="24"/>
        </w:rPr>
      </w:pPr>
    </w:p>
    <w:p w14:paraId="0B739DC3" w14:textId="5E294C88" w:rsidR="00854102" w:rsidRPr="006368E1" w:rsidRDefault="00854102" w:rsidP="003A7B94">
      <w:pPr>
        <w:ind w:left="720" w:right="-180"/>
        <w:rPr>
          <w:szCs w:val="24"/>
        </w:rPr>
      </w:pPr>
      <w:r w:rsidRPr="006368E1">
        <w:rPr>
          <w:szCs w:val="24"/>
        </w:rPr>
        <w:t>University students are given an allowance for printing from computers; for details visit McWherter Library. All personnel share the Department copier. Students with large authorized copying tasks should yield use to others with smaller or more urgent copying needs. Notify the office staff of equipment problems immediately. Students must obey University and Federal laws regarding the duplication of copyrighted materials. Course readings should be viewed on Ecourseware.</w:t>
      </w:r>
    </w:p>
    <w:p w14:paraId="52AE8172" w14:textId="77777777" w:rsidR="00854102" w:rsidRPr="006368E1" w:rsidRDefault="00854102" w:rsidP="003A7B94">
      <w:pPr>
        <w:pStyle w:val="Heading2"/>
        <w:rPr>
          <w:rFonts w:ascii="Times New Roman" w:hAnsi="Times New Roman"/>
          <w:szCs w:val="24"/>
        </w:rPr>
      </w:pPr>
    </w:p>
    <w:p w14:paraId="35A87140" w14:textId="1A1855C6" w:rsidR="00854102" w:rsidRPr="006368E1" w:rsidRDefault="00854102" w:rsidP="003A7B94">
      <w:pPr>
        <w:pStyle w:val="Heading2"/>
        <w:rPr>
          <w:rFonts w:ascii="Times New Roman" w:hAnsi="Times New Roman"/>
          <w:szCs w:val="24"/>
        </w:rPr>
      </w:pPr>
      <w:bookmarkStart w:id="47" w:name="_Toc426556034"/>
      <w:r w:rsidRPr="006368E1">
        <w:rPr>
          <w:rFonts w:ascii="Times New Roman" w:hAnsi="Times New Roman"/>
          <w:szCs w:val="24"/>
        </w:rPr>
        <w:t>C. Mail</w:t>
      </w:r>
      <w:bookmarkEnd w:id="47"/>
    </w:p>
    <w:p w14:paraId="1A0D7699" w14:textId="77777777" w:rsidR="00854102" w:rsidRPr="006368E1" w:rsidRDefault="00854102" w:rsidP="003A7B94">
      <w:pPr>
        <w:ind w:right="-180"/>
        <w:rPr>
          <w:szCs w:val="24"/>
        </w:rPr>
      </w:pPr>
    </w:p>
    <w:p w14:paraId="118B96F7" w14:textId="77777777" w:rsidR="00854102" w:rsidRPr="006368E1" w:rsidRDefault="00854102" w:rsidP="003A7B94">
      <w:pPr>
        <w:pStyle w:val="BodyText2"/>
        <w:ind w:left="720" w:right="-180"/>
        <w:rPr>
          <w:szCs w:val="24"/>
        </w:rPr>
      </w:pPr>
      <w:r w:rsidRPr="006368E1">
        <w:rPr>
          <w:szCs w:val="24"/>
        </w:rPr>
        <w:t>Mail is delivered to the Department each weekday. Graduate students share mail boxes in the main office. Deposit outgoing stamped mail in the office’s outgoing mail tray. Use of Department stationary or University bulk stamping is prohibited.</w:t>
      </w:r>
    </w:p>
    <w:p w14:paraId="7169D6CB" w14:textId="77777777" w:rsidR="00854102" w:rsidRPr="006368E1" w:rsidRDefault="00854102" w:rsidP="003A7B94">
      <w:pPr>
        <w:pStyle w:val="BodyText2"/>
        <w:ind w:left="720" w:right="-180"/>
        <w:rPr>
          <w:szCs w:val="24"/>
        </w:rPr>
      </w:pPr>
    </w:p>
    <w:p w14:paraId="4D9FB51B" w14:textId="35A788BB" w:rsidR="00854102" w:rsidRPr="006368E1" w:rsidRDefault="00854102" w:rsidP="003A7B94">
      <w:pPr>
        <w:pStyle w:val="Heading2"/>
        <w:rPr>
          <w:rFonts w:ascii="Times New Roman" w:hAnsi="Times New Roman"/>
          <w:szCs w:val="24"/>
        </w:rPr>
      </w:pPr>
      <w:bookmarkStart w:id="48" w:name="_Toc426556035"/>
      <w:r w:rsidRPr="006368E1">
        <w:rPr>
          <w:rFonts w:ascii="Times New Roman" w:hAnsi="Times New Roman"/>
          <w:szCs w:val="24"/>
        </w:rPr>
        <w:t>D. Facsimiles</w:t>
      </w:r>
      <w:bookmarkEnd w:id="48"/>
    </w:p>
    <w:p w14:paraId="02F3AE5F" w14:textId="77777777" w:rsidR="00854102" w:rsidRPr="006368E1" w:rsidRDefault="00854102" w:rsidP="003A7B94">
      <w:pPr>
        <w:ind w:right="-180"/>
        <w:rPr>
          <w:szCs w:val="24"/>
        </w:rPr>
      </w:pPr>
    </w:p>
    <w:p w14:paraId="597512A8" w14:textId="77777777" w:rsidR="00854102" w:rsidRPr="006368E1" w:rsidRDefault="00854102" w:rsidP="003A7B94">
      <w:pPr>
        <w:ind w:left="720" w:right="-180"/>
        <w:rPr>
          <w:szCs w:val="24"/>
        </w:rPr>
      </w:pPr>
      <w:r w:rsidRPr="006368E1">
        <w:rPr>
          <w:szCs w:val="24"/>
        </w:rPr>
        <w:t>The Department FAX machine in the main office, (901) 678-2069, is accessible during normal business hours. Students are permitted to receive a FAX and to send a campus or local FAX. Long-distance transmissions require approval of the Department Chair.</w:t>
      </w:r>
    </w:p>
    <w:p w14:paraId="0F5511FC" w14:textId="77777777" w:rsidR="00854102" w:rsidRPr="006368E1" w:rsidRDefault="00854102" w:rsidP="003A7B94">
      <w:pPr>
        <w:pStyle w:val="Heading2"/>
        <w:rPr>
          <w:rFonts w:ascii="Times New Roman" w:hAnsi="Times New Roman"/>
          <w:szCs w:val="24"/>
        </w:rPr>
      </w:pPr>
    </w:p>
    <w:p w14:paraId="72F1E841" w14:textId="1A7B29A2" w:rsidR="00854102" w:rsidRPr="006368E1" w:rsidRDefault="00854102" w:rsidP="003A7B94">
      <w:pPr>
        <w:pStyle w:val="Heading2"/>
        <w:rPr>
          <w:rFonts w:ascii="Times New Roman" w:hAnsi="Times New Roman"/>
          <w:szCs w:val="24"/>
        </w:rPr>
      </w:pPr>
      <w:bookmarkStart w:id="49" w:name="_Toc426556036"/>
      <w:r w:rsidRPr="006368E1">
        <w:rPr>
          <w:rFonts w:ascii="Times New Roman" w:hAnsi="Times New Roman"/>
          <w:szCs w:val="24"/>
        </w:rPr>
        <w:t>E. Office Supplies</w:t>
      </w:r>
      <w:bookmarkEnd w:id="49"/>
    </w:p>
    <w:p w14:paraId="45680B96" w14:textId="77777777" w:rsidR="00854102" w:rsidRPr="006368E1" w:rsidRDefault="00854102" w:rsidP="003A7B94">
      <w:pPr>
        <w:rPr>
          <w:szCs w:val="24"/>
        </w:rPr>
      </w:pPr>
    </w:p>
    <w:p w14:paraId="43914AA4" w14:textId="77777777" w:rsidR="00854102" w:rsidRPr="006368E1" w:rsidRDefault="00854102" w:rsidP="003A7B94">
      <w:pPr>
        <w:pStyle w:val="BodyTextIndent3"/>
        <w:rPr>
          <w:szCs w:val="24"/>
        </w:rPr>
      </w:pPr>
      <w:r w:rsidRPr="006368E1">
        <w:rPr>
          <w:szCs w:val="24"/>
        </w:rPr>
        <w:t>The Department does not provide office supplies (e.g., paper, pens, envelopes, computer disks, and sealing tape). The supply cabinet is off limits to all students. Teaching Assistants may request limited supplies from the office staff.</w:t>
      </w:r>
    </w:p>
    <w:p w14:paraId="0190A1C1" w14:textId="77777777" w:rsidR="00C21111" w:rsidRPr="006368E1" w:rsidRDefault="00C21111" w:rsidP="003A7B94">
      <w:pPr>
        <w:pStyle w:val="BodyTextIndent3"/>
        <w:rPr>
          <w:szCs w:val="24"/>
        </w:rPr>
      </w:pPr>
    </w:p>
    <w:p w14:paraId="0AF7C04C" w14:textId="595C3817" w:rsidR="00854102" w:rsidRPr="006368E1" w:rsidRDefault="00854102" w:rsidP="003A7B94">
      <w:pPr>
        <w:pStyle w:val="Heading2"/>
        <w:rPr>
          <w:rFonts w:ascii="Times New Roman" w:hAnsi="Times New Roman"/>
          <w:szCs w:val="24"/>
        </w:rPr>
      </w:pPr>
      <w:bookmarkStart w:id="50" w:name="_Toc236533298"/>
      <w:bookmarkStart w:id="51" w:name="_Toc426556037"/>
      <w:r w:rsidRPr="006368E1">
        <w:rPr>
          <w:rFonts w:ascii="Times New Roman" w:hAnsi="Times New Roman"/>
          <w:szCs w:val="24"/>
        </w:rPr>
        <w:t>F. Audiovisual Equipment</w:t>
      </w:r>
      <w:bookmarkEnd w:id="50"/>
      <w:bookmarkEnd w:id="51"/>
    </w:p>
    <w:p w14:paraId="5D98ECBD" w14:textId="77777777" w:rsidR="00854102" w:rsidRPr="006368E1" w:rsidRDefault="00854102" w:rsidP="003A7B94">
      <w:pPr>
        <w:rPr>
          <w:szCs w:val="24"/>
        </w:rPr>
      </w:pPr>
    </w:p>
    <w:p w14:paraId="4EBEF34A" w14:textId="77777777" w:rsidR="00854102" w:rsidRPr="006368E1" w:rsidRDefault="00854102" w:rsidP="003A7B94">
      <w:pPr>
        <w:pStyle w:val="BodyTextIndent3"/>
        <w:rPr>
          <w:szCs w:val="24"/>
        </w:rPr>
      </w:pPr>
      <w:r w:rsidRPr="006368E1">
        <w:rPr>
          <w:szCs w:val="24"/>
        </w:rPr>
        <w:t>The Department has a collection of anthropological DVDs for use by TAs however these may not be removed from the building. Reserve items in advance; see the department secretary. Treat materials with care and return them immediately after use. Notify the secretary immediately if any DVDs require repair or replacement.</w:t>
      </w:r>
    </w:p>
    <w:p w14:paraId="14B8B3D2" w14:textId="77777777" w:rsidR="00854102" w:rsidRPr="006368E1" w:rsidRDefault="00854102" w:rsidP="003A7B94">
      <w:pPr>
        <w:pStyle w:val="Heading2"/>
        <w:rPr>
          <w:rFonts w:ascii="Times New Roman" w:hAnsi="Times New Roman"/>
          <w:szCs w:val="24"/>
        </w:rPr>
      </w:pPr>
      <w:bookmarkStart w:id="52" w:name="_Toc236533299"/>
    </w:p>
    <w:p w14:paraId="2DE55972" w14:textId="38DFC290" w:rsidR="00854102" w:rsidRPr="006368E1" w:rsidRDefault="00854102" w:rsidP="003A7B94">
      <w:pPr>
        <w:pStyle w:val="Heading2"/>
        <w:rPr>
          <w:rFonts w:ascii="Times New Roman" w:hAnsi="Times New Roman"/>
          <w:szCs w:val="24"/>
        </w:rPr>
      </w:pPr>
      <w:bookmarkStart w:id="53" w:name="_Toc426556038"/>
      <w:r w:rsidRPr="006368E1">
        <w:rPr>
          <w:rFonts w:ascii="Times New Roman" w:hAnsi="Times New Roman"/>
          <w:szCs w:val="24"/>
        </w:rPr>
        <w:t>G. Research Equipment</w:t>
      </w:r>
      <w:bookmarkEnd w:id="52"/>
      <w:bookmarkEnd w:id="53"/>
    </w:p>
    <w:p w14:paraId="52A52DA0" w14:textId="77777777" w:rsidR="00854102" w:rsidRPr="006368E1" w:rsidRDefault="00854102" w:rsidP="003A7B94">
      <w:pPr>
        <w:rPr>
          <w:szCs w:val="24"/>
        </w:rPr>
      </w:pPr>
    </w:p>
    <w:p w14:paraId="25D42A58" w14:textId="77777777" w:rsidR="00854102" w:rsidRPr="006368E1" w:rsidRDefault="00854102" w:rsidP="003A7B94">
      <w:pPr>
        <w:pStyle w:val="BodyTextIndent3"/>
        <w:rPr>
          <w:szCs w:val="24"/>
        </w:rPr>
      </w:pPr>
      <w:r w:rsidRPr="006368E1">
        <w:rPr>
          <w:szCs w:val="24"/>
        </w:rPr>
        <w:t>A variety of research equipment (e.g., digital cameras, videotape cameras, digital audio recorders, transcription machines, scanners) is housed in the Department. A list of these resources is on file in the main office. Graduate students may reserve and check out any departmental research equipment through the Secretary. Individuals must pay for the repair/replacement of lost or damaged Departmental equipment.</w:t>
      </w:r>
    </w:p>
    <w:p w14:paraId="576935ED" w14:textId="77777777" w:rsidR="00854102" w:rsidRPr="006368E1" w:rsidRDefault="00854102" w:rsidP="003A7B94">
      <w:pPr>
        <w:pStyle w:val="Heading2"/>
        <w:rPr>
          <w:rFonts w:ascii="Times New Roman" w:hAnsi="Times New Roman"/>
          <w:szCs w:val="24"/>
        </w:rPr>
      </w:pPr>
    </w:p>
    <w:p w14:paraId="7A46BBA2" w14:textId="29A13F8D" w:rsidR="00854102" w:rsidRPr="006368E1" w:rsidRDefault="00854102" w:rsidP="003A7B94">
      <w:pPr>
        <w:pStyle w:val="Heading2"/>
        <w:rPr>
          <w:rFonts w:ascii="Times New Roman" w:hAnsi="Times New Roman"/>
          <w:szCs w:val="24"/>
        </w:rPr>
      </w:pPr>
      <w:bookmarkStart w:id="54" w:name="_Toc426556039"/>
      <w:r w:rsidRPr="006368E1">
        <w:rPr>
          <w:rFonts w:ascii="Times New Roman" w:hAnsi="Times New Roman"/>
          <w:szCs w:val="24"/>
        </w:rPr>
        <w:t>H. Keys</w:t>
      </w:r>
      <w:bookmarkEnd w:id="54"/>
    </w:p>
    <w:p w14:paraId="06991D55" w14:textId="77777777" w:rsidR="00854102" w:rsidRPr="006368E1" w:rsidRDefault="00854102" w:rsidP="003A7B94">
      <w:pPr>
        <w:ind w:right="-180"/>
        <w:rPr>
          <w:szCs w:val="24"/>
        </w:rPr>
      </w:pPr>
    </w:p>
    <w:p w14:paraId="3B06F383" w14:textId="77777777" w:rsidR="00854102" w:rsidRPr="006368E1" w:rsidRDefault="00854102" w:rsidP="003A7B94">
      <w:pPr>
        <w:ind w:left="720" w:right="-180"/>
        <w:rPr>
          <w:szCs w:val="24"/>
        </w:rPr>
      </w:pPr>
      <w:r w:rsidRPr="006368E1">
        <w:rPr>
          <w:szCs w:val="24"/>
        </w:rPr>
        <w:t xml:space="preserve">Each TA is issued a key to his/her assigned office; this key is your responsibility. Keys to the building and to individual labs and offices are provided on an extremely limited basis and require permission of the Chair. If you need building access during weekends and/or evenings, contact Campus Security. TAs must surrender any Department keys in their possession when their assistantship expires. Security is critical; unoccupied labs and offices must </w:t>
      </w:r>
      <w:r w:rsidRPr="006368E1">
        <w:rPr>
          <w:szCs w:val="24"/>
          <w:u w:val="single"/>
        </w:rPr>
        <w:t>never</w:t>
      </w:r>
      <w:r w:rsidRPr="006368E1">
        <w:rPr>
          <w:szCs w:val="24"/>
        </w:rPr>
        <w:t xml:space="preserve"> be left open or unlocked. Unauthorized individuals may not enter the building after business hours. Notify the Chair immediately if you lose a key.</w:t>
      </w:r>
    </w:p>
    <w:p w14:paraId="65AE19CE" w14:textId="77777777" w:rsidR="00854102" w:rsidRPr="006368E1" w:rsidRDefault="00854102" w:rsidP="003A7B94">
      <w:pPr>
        <w:pStyle w:val="Heading2"/>
        <w:rPr>
          <w:rFonts w:ascii="Times New Roman" w:hAnsi="Times New Roman"/>
          <w:szCs w:val="24"/>
        </w:rPr>
      </w:pPr>
    </w:p>
    <w:p w14:paraId="772C2D66" w14:textId="1C7CD09F" w:rsidR="0093742B" w:rsidRPr="006368E1" w:rsidRDefault="0093742B" w:rsidP="003A7B94">
      <w:pPr>
        <w:pStyle w:val="Heading2"/>
        <w:rPr>
          <w:rFonts w:ascii="Times New Roman" w:hAnsi="Times New Roman"/>
          <w:szCs w:val="24"/>
        </w:rPr>
      </w:pPr>
      <w:bookmarkStart w:id="55" w:name="_Toc426556040"/>
      <w:r w:rsidRPr="006368E1">
        <w:rPr>
          <w:rFonts w:ascii="Times New Roman" w:hAnsi="Times New Roman"/>
          <w:szCs w:val="24"/>
        </w:rPr>
        <w:t>I. Research Lab</w:t>
      </w:r>
      <w:bookmarkEnd w:id="55"/>
    </w:p>
    <w:p w14:paraId="74D68D20" w14:textId="77777777" w:rsidR="0093742B" w:rsidRPr="006368E1" w:rsidRDefault="0093742B" w:rsidP="003A7B94">
      <w:pPr>
        <w:ind w:right="-180"/>
        <w:rPr>
          <w:szCs w:val="24"/>
        </w:rPr>
      </w:pPr>
    </w:p>
    <w:p w14:paraId="65F0F431" w14:textId="77777777" w:rsidR="0093742B" w:rsidRPr="006368E1" w:rsidRDefault="0093742B" w:rsidP="003A7B94">
      <w:pPr>
        <w:ind w:left="720" w:right="-180"/>
        <w:rPr>
          <w:szCs w:val="24"/>
        </w:rPr>
      </w:pPr>
      <w:r w:rsidRPr="006368E1">
        <w:rPr>
          <w:szCs w:val="24"/>
        </w:rPr>
        <w:t xml:space="preserve">The Department maintains an ethnographic research lab in Manning Hall, room 322. All Anthropology students and faculty may use the lab during access hours. Other campus and community groups may also contact the Chair to request possible lab access. The lab includes space for workshops, focus groups, and interviews, and computers with software for digital audio, video and photo editing; word processing; GIS; and data entry and analysis. Lab access hours are posted at the start of each term. Printers may be used </w:t>
      </w:r>
      <w:r w:rsidRPr="006368E1">
        <w:rPr>
          <w:szCs w:val="24"/>
          <w:u w:val="single"/>
        </w:rPr>
        <w:t>only</w:t>
      </w:r>
      <w:r w:rsidRPr="006368E1">
        <w:rPr>
          <w:szCs w:val="24"/>
        </w:rPr>
        <w:t xml:space="preserve"> in order to print final drafts of papers/posters.</w:t>
      </w:r>
    </w:p>
    <w:p w14:paraId="7B5C1822" w14:textId="77777777" w:rsidR="0093742B" w:rsidRPr="006368E1" w:rsidRDefault="0093742B" w:rsidP="003A7B94">
      <w:pPr>
        <w:ind w:left="720" w:right="-180"/>
        <w:rPr>
          <w:szCs w:val="24"/>
        </w:rPr>
      </w:pPr>
    </w:p>
    <w:p w14:paraId="2C2EB635" w14:textId="1716CF48" w:rsidR="00546562" w:rsidRPr="006368E1" w:rsidRDefault="0093742B" w:rsidP="003A7B94">
      <w:pPr>
        <w:pStyle w:val="Heading2"/>
        <w:rPr>
          <w:rFonts w:ascii="Times New Roman" w:hAnsi="Times New Roman"/>
          <w:szCs w:val="24"/>
        </w:rPr>
      </w:pPr>
      <w:bookmarkStart w:id="56" w:name="_Toc426556041"/>
      <w:r w:rsidRPr="006368E1">
        <w:rPr>
          <w:rFonts w:ascii="Times New Roman" w:hAnsi="Times New Roman"/>
          <w:szCs w:val="24"/>
        </w:rPr>
        <w:t>J</w:t>
      </w:r>
      <w:r w:rsidR="00546562" w:rsidRPr="006368E1">
        <w:rPr>
          <w:rFonts w:ascii="Times New Roman" w:hAnsi="Times New Roman"/>
          <w:szCs w:val="24"/>
        </w:rPr>
        <w:t>. Office Space</w:t>
      </w:r>
      <w:bookmarkEnd w:id="56"/>
    </w:p>
    <w:p w14:paraId="1710C953" w14:textId="77777777" w:rsidR="00546562" w:rsidRPr="006368E1" w:rsidRDefault="00546562" w:rsidP="003A7B94">
      <w:pPr>
        <w:ind w:right="-180"/>
        <w:rPr>
          <w:szCs w:val="24"/>
        </w:rPr>
      </w:pPr>
    </w:p>
    <w:p w14:paraId="7A084639" w14:textId="77777777" w:rsidR="00546562" w:rsidRPr="006368E1" w:rsidRDefault="00546562" w:rsidP="003A7B94">
      <w:pPr>
        <w:ind w:left="720" w:right="-180"/>
        <w:rPr>
          <w:szCs w:val="24"/>
        </w:rPr>
      </w:pPr>
      <w:r w:rsidRPr="006368E1">
        <w:rPr>
          <w:szCs w:val="24"/>
        </w:rPr>
        <w:t xml:space="preserve">Teaching Assistants (TAs) are assigned </w:t>
      </w:r>
      <w:r w:rsidR="00E654D1" w:rsidRPr="006368E1">
        <w:rPr>
          <w:szCs w:val="24"/>
        </w:rPr>
        <w:t>a shared office</w:t>
      </w:r>
      <w:r w:rsidRPr="006368E1">
        <w:rPr>
          <w:szCs w:val="24"/>
        </w:rPr>
        <w:t xml:space="preserve"> in Manning Hall, which </w:t>
      </w:r>
      <w:r w:rsidR="00E654D1" w:rsidRPr="006368E1">
        <w:rPr>
          <w:szCs w:val="24"/>
        </w:rPr>
        <w:t>is</w:t>
      </w:r>
      <w:r w:rsidRPr="006368E1">
        <w:rPr>
          <w:szCs w:val="24"/>
        </w:rPr>
        <w:t xml:space="preserve"> furnished with desks, chairs, a bookcase, a desktop computer, and a telephone. Please respect others who sha</w:t>
      </w:r>
      <w:r w:rsidR="00E654D1" w:rsidRPr="006368E1">
        <w:rPr>
          <w:szCs w:val="24"/>
        </w:rPr>
        <w:t xml:space="preserve">re this </w:t>
      </w:r>
      <w:r w:rsidR="00661D9B" w:rsidRPr="006368E1">
        <w:rPr>
          <w:szCs w:val="24"/>
        </w:rPr>
        <w:t>room</w:t>
      </w:r>
      <w:r w:rsidR="00E654D1" w:rsidRPr="006368E1">
        <w:rPr>
          <w:szCs w:val="24"/>
        </w:rPr>
        <w:t xml:space="preserve"> by keeping spaces</w:t>
      </w:r>
      <w:r w:rsidRPr="006368E1">
        <w:rPr>
          <w:szCs w:val="24"/>
        </w:rPr>
        <w:t xml:space="preserve"> tidy and professional in appearance, and be as quiet as possible when other TAs are studying or meeting with students. TAs </w:t>
      </w:r>
      <w:r w:rsidR="00661D9B" w:rsidRPr="006368E1">
        <w:rPr>
          <w:szCs w:val="24"/>
        </w:rPr>
        <w:t>must</w:t>
      </w:r>
      <w:r w:rsidRPr="006368E1">
        <w:rPr>
          <w:szCs w:val="24"/>
        </w:rPr>
        <w:t xml:space="preserve"> post their office hours outside of their door. All personal property must be removed from offices at the end of each semester</w:t>
      </w:r>
      <w:r w:rsidR="00661D9B" w:rsidRPr="006368E1">
        <w:rPr>
          <w:szCs w:val="24"/>
        </w:rPr>
        <w:t xml:space="preserve">; </w:t>
      </w:r>
      <w:r w:rsidRPr="006368E1">
        <w:rPr>
          <w:szCs w:val="24"/>
        </w:rPr>
        <w:t xml:space="preserve">materials left </w:t>
      </w:r>
      <w:r w:rsidR="00661D9B" w:rsidRPr="006368E1">
        <w:rPr>
          <w:szCs w:val="24"/>
        </w:rPr>
        <w:t>in the Department</w:t>
      </w:r>
      <w:r w:rsidRPr="006368E1">
        <w:rPr>
          <w:szCs w:val="24"/>
        </w:rPr>
        <w:t xml:space="preserve"> will be discarded. The Department accepts no liability for personal property that is brought to</w:t>
      </w:r>
      <w:r w:rsidR="00661D9B" w:rsidRPr="006368E1">
        <w:rPr>
          <w:szCs w:val="24"/>
        </w:rPr>
        <w:t xml:space="preserve"> campus or stored in TA offices or in the research lab.</w:t>
      </w:r>
    </w:p>
    <w:p w14:paraId="6F28049E" w14:textId="73C2084D" w:rsidR="0093742B" w:rsidRPr="006368E1" w:rsidRDefault="00240EC3" w:rsidP="003A7B94">
      <w:pPr>
        <w:pStyle w:val="Heading2"/>
        <w:rPr>
          <w:rFonts w:ascii="Times New Roman" w:hAnsi="Times New Roman"/>
          <w:szCs w:val="24"/>
        </w:rPr>
      </w:pPr>
      <w:bookmarkStart w:id="57" w:name="_Toc426556042"/>
      <w:r w:rsidRPr="006368E1">
        <w:rPr>
          <w:rFonts w:ascii="Times New Roman" w:hAnsi="Times New Roman"/>
          <w:szCs w:val="24"/>
        </w:rPr>
        <w:lastRenderedPageBreak/>
        <w:t>K</w:t>
      </w:r>
      <w:r w:rsidR="0093742B" w:rsidRPr="006368E1">
        <w:rPr>
          <w:rFonts w:ascii="Times New Roman" w:hAnsi="Times New Roman"/>
          <w:szCs w:val="24"/>
        </w:rPr>
        <w:t>. Computer Lab</w:t>
      </w:r>
      <w:bookmarkEnd w:id="57"/>
    </w:p>
    <w:p w14:paraId="6D462366" w14:textId="77777777" w:rsidR="0093742B" w:rsidRPr="006368E1" w:rsidRDefault="0093742B" w:rsidP="003A7B94">
      <w:pPr>
        <w:ind w:right="-180"/>
        <w:rPr>
          <w:szCs w:val="24"/>
        </w:rPr>
      </w:pPr>
    </w:p>
    <w:p w14:paraId="36C8DF97" w14:textId="77777777" w:rsidR="0093742B" w:rsidRPr="006368E1" w:rsidRDefault="0093742B" w:rsidP="003A7B94">
      <w:pPr>
        <w:ind w:left="720" w:right="-180"/>
        <w:rPr>
          <w:szCs w:val="24"/>
        </w:rPr>
      </w:pPr>
      <w:r w:rsidRPr="006368E1">
        <w:rPr>
          <w:szCs w:val="24"/>
        </w:rPr>
        <w:t>The Department shares a computer lab in MN 407. The lab is furnished with computers (PC), all networked to a central printer, and equipped with Internet, email, word processing, spreadsheet software, GIS and other applications. Students must supply their own printer paper. The lab is open most weekdays during normal operating hours, but is occasionally reserved for class instruction.</w:t>
      </w:r>
    </w:p>
    <w:p w14:paraId="625C0FF4" w14:textId="77777777" w:rsidR="00546562" w:rsidRPr="006368E1" w:rsidRDefault="00546562" w:rsidP="003A7B94">
      <w:pPr>
        <w:ind w:left="720"/>
        <w:rPr>
          <w:szCs w:val="24"/>
        </w:rPr>
      </w:pPr>
    </w:p>
    <w:p w14:paraId="00DCDF95" w14:textId="77777777" w:rsidR="00546562" w:rsidRPr="006368E1" w:rsidRDefault="00546562" w:rsidP="003A7B94">
      <w:pPr>
        <w:pStyle w:val="Heading1"/>
        <w:rPr>
          <w:rFonts w:ascii="Times New Roman" w:hAnsi="Times New Roman"/>
          <w:sz w:val="24"/>
          <w:szCs w:val="24"/>
        </w:rPr>
      </w:pPr>
      <w:bookmarkStart w:id="58" w:name="_Toc426556043"/>
      <w:r w:rsidRPr="006368E1">
        <w:rPr>
          <w:rFonts w:ascii="Times New Roman" w:hAnsi="Times New Roman"/>
          <w:sz w:val="24"/>
          <w:szCs w:val="24"/>
        </w:rPr>
        <w:t>VIII. STANDARDS FOR GRADUATE STUDENT CONDUCT</w:t>
      </w:r>
      <w:bookmarkEnd w:id="58"/>
    </w:p>
    <w:p w14:paraId="347A05BC" w14:textId="77777777" w:rsidR="007A0E6D" w:rsidRPr="006368E1" w:rsidRDefault="007A0E6D" w:rsidP="003A7B94">
      <w:pPr>
        <w:pStyle w:val="BodyTextIndent3"/>
        <w:rPr>
          <w:szCs w:val="24"/>
        </w:rPr>
      </w:pPr>
    </w:p>
    <w:p w14:paraId="483AD663" w14:textId="77777777" w:rsidR="007A0E6D" w:rsidRPr="006368E1" w:rsidRDefault="007A0E6D" w:rsidP="003A7B94">
      <w:pPr>
        <w:pStyle w:val="BodyTextIndent3"/>
        <w:rPr>
          <w:szCs w:val="24"/>
        </w:rPr>
      </w:pPr>
      <w:r w:rsidRPr="006368E1">
        <w:rPr>
          <w:szCs w:val="24"/>
        </w:rPr>
        <w:t>The Department of Anthropology has a</w:t>
      </w:r>
      <w:r w:rsidR="00804060" w:rsidRPr="006368E1">
        <w:rPr>
          <w:szCs w:val="24"/>
        </w:rPr>
        <w:t xml:space="preserve"> longstanding reputation for</w:t>
      </w:r>
      <w:r w:rsidRPr="006368E1">
        <w:rPr>
          <w:szCs w:val="24"/>
        </w:rPr>
        <w:t xml:space="preserve"> scholarly and instructional excellence. These guidelines are designed to assist you in achieving the excellence we expect of budding professionals in</w:t>
      </w:r>
      <w:r w:rsidR="00274274" w:rsidRPr="006368E1">
        <w:rPr>
          <w:szCs w:val="24"/>
        </w:rPr>
        <w:t xml:space="preserve"> our discipline</w:t>
      </w:r>
      <w:r w:rsidRPr="006368E1">
        <w:rPr>
          <w:szCs w:val="24"/>
        </w:rPr>
        <w:t xml:space="preserve">. For complete details on campus-wide policies, including legal policies on academic conduct, see the University of Memphis </w:t>
      </w:r>
      <w:r w:rsidRPr="006368E1">
        <w:rPr>
          <w:i/>
          <w:szCs w:val="24"/>
        </w:rPr>
        <w:t xml:space="preserve">Student </w:t>
      </w:r>
      <w:r w:rsidR="00746139" w:rsidRPr="006368E1">
        <w:rPr>
          <w:i/>
          <w:szCs w:val="24"/>
        </w:rPr>
        <w:t>Code of Rights and Responsibilities</w:t>
      </w:r>
      <w:r w:rsidRPr="006368E1">
        <w:rPr>
          <w:szCs w:val="24"/>
        </w:rPr>
        <w:t>.</w:t>
      </w:r>
    </w:p>
    <w:p w14:paraId="143F782F" w14:textId="77777777" w:rsidR="00546562" w:rsidRPr="006368E1" w:rsidRDefault="00546562" w:rsidP="003A7B94">
      <w:pPr>
        <w:rPr>
          <w:szCs w:val="24"/>
        </w:rPr>
      </w:pPr>
    </w:p>
    <w:p w14:paraId="61F2678F" w14:textId="77777777" w:rsidR="00546562" w:rsidRPr="006368E1" w:rsidRDefault="00546562" w:rsidP="003A7B94">
      <w:pPr>
        <w:pStyle w:val="Heading2"/>
        <w:rPr>
          <w:rFonts w:ascii="Times New Roman" w:hAnsi="Times New Roman"/>
          <w:szCs w:val="24"/>
        </w:rPr>
      </w:pPr>
      <w:bookmarkStart w:id="59" w:name="_Toc426556044"/>
      <w:r w:rsidRPr="006368E1">
        <w:rPr>
          <w:rFonts w:ascii="Times New Roman" w:hAnsi="Times New Roman"/>
          <w:szCs w:val="24"/>
        </w:rPr>
        <w:t>A. General Comportment</w:t>
      </w:r>
      <w:bookmarkEnd w:id="59"/>
    </w:p>
    <w:p w14:paraId="2B7BB38A" w14:textId="77777777" w:rsidR="00546562" w:rsidRPr="006368E1" w:rsidRDefault="00546562" w:rsidP="003A7B94">
      <w:pPr>
        <w:rPr>
          <w:szCs w:val="24"/>
        </w:rPr>
      </w:pPr>
    </w:p>
    <w:p w14:paraId="43A37FC3" w14:textId="77777777" w:rsidR="00804060" w:rsidRPr="006368E1" w:rsidRDefault="00546562" w:rsidP="003A7B94">
      <w:pPr>
        <w:ind w:left="720"/>
        <w:rPr>
          <w:szCs w:val="24"/>
        </w:rPr>
      </w:pPr>
      <w:r w:rsidRPr="006368E1">
        <w:rPr>
          <w:szCs w:val="24"/>
        </w:rPr>
        <w:t xml:space="preserve">Graduate students represent the Department and should be professional at all times in appearance, demeanor, correspondence, and public presentation. </w:t>
      </w:r>
    </w:p>
    <w:p w14:paraId="72693261" w14:textId="77777777" w:rsidR="00804060" w:rsidRPr="006368E1" w:rsidRDefault="00804060" w:rsidP="003A7B94">
      <w:pPr>
        <w:ind w:left="720"/>
        <w:rPr>
          <w:szCs w:val="24"/>
        </w:rPr>
      </w:pPr>
    </w:p>
    <w:p w14:paraId="48BEAB93" w14:textId="77777777" w:rsidR="00804060" w:rsidRPr="006368E1" w:rsidRDefault="00546562" w:rsidP="003A7B94">
      <w:pPr>
        <w:ind w:left="720"/>
        <w:rPr>
          <w:szCs w:val="24"/>
        </w:rPr>
      </w:pPr>
      <w:r w:rsidRPr="006368E1">
        <w:rPr>
          <w:szCs w:val="24"/>
        </w:rPr>
        <w:t xml:space="preserve">Professionals in </w:t>
      </w:r>
      <w:r w:rsidR="00804060" w:rsidRPr="006368E1">
        <w:rPr>
          <w:szCs w:val="24"/>
        </w:rPr>
        <w:t>our discipline</w:t>
      </w:r>
      <w:r w:rsidRPr="006368E1">
        <w:rPr>
          <w:szCs w:val="24"/>
        </w:rPr>
        <w:t xml:space="preserve"> cultivate such qualities as responsibility, thoroughness, precision, and </w:t>
      </w:r>
      <w:r w:rsidR="0041001F" w:rsidRPr="006368E1">
        <w:rPr>
          <w:szCs w:val="24"/>
        </w:rPr>
        <w:t>integrity</w:t>
      </w:r>
      <w:r w:rsidRPr="006368E1">
        <w:rPr>
          <w:szCs w:val="24"/>
        </w:rPr>
        <w:t xml:space="preserve">. Accordingly, tardiness, incomplete grades in courses, sloppy work, </w:t>
      </w:r>
      <w:r w:rsidR="0041001F" w:rsidRPr="006368E1">
        <w:rPr>
          <w:szCs w:val="24"/>
        </w:rPr>
        <w:t xml:space="preserve">dishonesty, </w:t>
      </w:r>
      <w:r w:rsidRPr="006368E1">
        <w:rPr>
          <w:szCs w:val="24"/>
        </w:rPr>
        <w:t>and disorganized research and oral presentations</w:t>
      </w:r>
      <w:r w:rsidR="0041001F" w:rsidRPr="006368E1">
        <w:rPr>
          <w:szCs w:val="24"/>
        </w:rPr>
        <w:t xml:space="preserve"> are unacceptable</w:t>
      </w:r>
      <w:r w:rsidRPr="006368E1">
        <w:rPr>
          <w:szCs w:val="24"/>
        </w:rPr>
        <w:t xml:space="preserve">. </w:t>
      </w:r>
      <w:r w:rsidR="00804060" w:rsidRPr="006368E1">
        <w:rPr>
          <w:szCs w:val="24"/>
        </w:rPr>
        <w:t>Our program also values partnership, collaboration and engagement where appropriate, however students are responsible for completing their own work.</w:t>
      </w:r>
    </w:p>
    <w:p w14:paraId="55C8F573" w14:textId="77777777" w:rsidR="00804060" w:rsidRPr="006368E1" w:rsidRDefault="00804060" w:rsidP="003A7B94">
      <w:pPr>
        <w:ind w:left="720"/>
        <w:rPr>
          <w:szCs w:val="24"/>
        </w:rPr>
      </w:pPr>
    </w:p>
    <w:p w14:paraId="197D2ED2" w14:textId="43E9708E" w:rsidR="00546562" w:rsidRPr="006368E1" w:rsidRDefault="00546562" w:rsidP="003A7B94">
      <w:pPr>
        <w:ind w:left="720"/>
        <w:rPr>
          <w:szCs w:val="24"/>
        </w:rPr>
      </w:pPr>
      <w:r w:rsidRPr="006368E1">
        <w:rPr>
          <w:szCs w:val="24"/>
        </w:rPr>
        <w:t>Students are also required to adhere to University policy on academic conduct</w:t>
      </w:r>
      <w:r w:rsidR="00A06789" w:rsidRPr="006368E1">
        <w:rPr>
          <w:szCs w:val="24"/>
        </w:rPr>
        <w:t>. D</w:t>
      </w:r>
      <w:r w:rsidRPr="006368E1">
        <w:rPr>
          <w:szCs w:val="24"/>
        </w:rPr>
        <w:t>etails on University legal codes and the policy of academic integrity</w:t>
      </w:r>
      <w:r w:rsidR="00A06789" w:rsidRPr="006368E1">
        <w:rPr>
          <w:szCs w:val="24"/>
        </w:rPr>
        <w:t xml:space="preserve"> are available in the </w:t>
      </w:r>
      <w:r w:rsidR="00A06789" w:rsidRPr="006368E1">
        <w:rPr>
          <w:i/>
          <w:szCs w:val="24"/>
        </w:rPr>
        <w:t xml:space="preserve">Student Code of Rights and Responsibilities, </w:t>
      </w:r>
      <w:r w:rsidR="00A06789" w:rsidRPr="006368E1">
        <w:rPr>
          <w:szCs w:val="24"/>
        </w:rPr>
        <w:t>and the</w:t>
      </w:r>
      <w:r w:rsidR="00A06789" w:rsidRPr="006368E1">
        <w:rPr>
          <w:i/>
          <w:szCs w:val="24"/>
        </w:rPr>
        <w:t xml:space="preserve"> Graduate Catalogue</w:t>
      </w:r>
      <w:r w:rsidR="00A06789" w:rsidRPr="006368E1">
        <w:rPr>
          <w:szCs w:val="24"/>
        </w:rPr>
        <w:t>, posted online at</w:t>
      </w:r>
      <w:r w:rsidR="00C26950" w:rsidRPr="006368E1">
        <w:rPr>
          <w:szCs w:val="24"/>
        </w:rPr>
        <w:t>:</w:t>
      </w:r>
      <w:r w:rsidR="00A06789" w:rsidRPr="006368E1">
        <w:rPr>
          <w:szCs w:val="24"/>
          <w:u w:val="single"/>
        </w:rPr>
        <w:t xml:space="preserve"> </w:t>
      </w:r>
      <w:r w:rsidR="00F82F13" w:rsidRPr="006368E1">
        <w:rPr>
          <w:szCs w:val="24"/>
          <w:u w:val="single"/>
        </w:rPr>
        <w:t>http://web0.memphis.edu/gradcatalog/acad_reg/misconduct.php.</w:t>
      </w:r>
    </w:p>
    <w:p w14:paraId="7279F34C" w14:textId="77777777" w:rsidR="00546562" w:rsidRPr="006368E1" w:rsidRDefault="00546562" w:rsidP="003A7B94">
      <w:pPr>
        <w:ind w:left="720"/>
        <w:rPr>
          <w:szCs w:val="24"/>
        </w:rPr>
      </w:pPr>
    </w:p>
    <w:p w14:paraId="4B778F9D" w14:textId="77777777" w:rsidR="00546562" w:rsidRPr="006368E1" w:rsidRDefault="00546562" w:rsidP="003A7B94">
      <w:pPr>
        <w:ind w:left="720"/>
        <w:rPr>
          <w:szCs w:val="24"/>
        </w:rPr>
      </w:pPr>
      <w:r w:rsidRPr="006368E1">
        <w:rPr>
          <w:szCs w:val="24"/>
        </w:rPr>
        <w:t xml:space="preserve">Note that the University of Memphis does not grant incomplete course grades or late withdrawal from courses except in exceptional circumstances (e.g., employment relocation). Moreover, full documentation is required to be considered for such requests. </w:t>
      </w:r>
      <w:r w:rsidR="00634952" w:rsidRPr="006368E1">
        <w:rPr>
          <w:szCs w:val="24"/>
        </w:rPr>
        <w:t>With the exception of the practicum (ANTH 7985) g</w:t>
      </w:r>
      <w:r w:rsidR="00C26950" w:rsidRPr="006368E1">
        <w:rPr>
          <w:szCs w:val="24"/>
        </w:rPr>
        <w:t>raduate students must re-register for any course for which they receive a grade of “IP” (In Progress).</w:t>
      </w:r>
    </w:p>
    <w:p w14:paraId="65A520C7" w14:textId="77777777" w:rsidR="008E5A21" w:rsidRPr="006368E1" w:rsidRDefault="008E5A21" w:rsidP="003A7B94">
      <w:pPr>
        <w:ind w:left="720"/>
        <w:rPr>
          <w:szCs w:val="24"/>
        </w:rPr>
      </w:pPr>
    </w:p>
    <w:p w14:paraId="133D13E1" w14:textId="77777777" w:rsidR="00546562" w:rsidRPr="006368E1" w:rsidRDefault="00546562" w:rsidP="003A7B94">
      <w:pPr>
        <w:pStyle w:val="Heading2"/>
        <w:rPr>
          <w:rFonts w:ascii="Times New Roman" w:hAnsi="Times New Roman"/>
          <w:szCs w:val="24"/>
        </w:rPr>
      </w:pPr>
      <w:bookmarkStart w:id="60" w:name="_Toc426556045"/>
      <w:r w:rsidRPr="006368E1">
        <w:rPr>
          <w:rFonts w:ascii="Times New Roman" w:hAnsi="Times New Roman"/>
          <w:szCs w:val="24"/>
        </w:rPr>
        <w:t>B. Research Ethics</w:t>
      </w:r>
      <w:bookmarkEnd w:id="60"/>
    </w:p>
    <w:p w14:paraId="2930580F" w14:textId="77777777" w:rsidR="00546562" w:rsidRPr="006368E1" w:rsidRDefault="00546562" w:rsidP="003A7B94">
      <w:pPr>
        <w:rPr>
          <w:szCs w:val="24"/>
        </w:rPr>
      </w:pPr>
    </w:p>
    <w:p w14:paraId="3EAF0F91" w14:textId="4AE99456" w:rsidR="002233D8" w:rsidRPr="006368E1" w:rsidRDefault="00546562" w:rsidP="003A7B94">
      <w:pPr>
        <w:pStyle w:val="BodyTextIndent3"/>
        <w:rPr>
          <w:szCs w:val="24"/>
        </w:rPr>
      </w:pPr>
      <w:r w:rsidRPr="006368E1">
        <w:rPr>
          <w:szCs w:val="24"/>
        </w:rPr>
        <w:t xml:space="preserve">All members of the Department of Anthropology must adhere to University and anthropological ethics guidelines. As representatives of the University of Memphis, all students planning research involving the use of human subjects must obtain clearance and permission from the Internal Review Board </w:t>
      </w:r>
      <w:r w:rsidR="00C86306" w:rsidRPr="006368E1">
        <w:rPr>
          <w:szCs w:val="24"/>
        </w:rPr>
        <w:t xml:space="preserve">(IRB) </w:t>
      </w:r>
      <w:r w:rsidRPr="006368E1">
        <w:rPr>
          <w:szCs w:val="24"/>
        </w:rPr>
        <w:t>before any data collection can begin.</w:t>
      </w:r>
      <w:r w:rsidR="00F82F13" w:rsidRPr="006368E1">
        <w:rPr>
          <w:szCs w:val="24"/>
        </w:rPr>
        <w:t xml:space="preserve"> </w:t>
      </w:r>
      <w:r w:rsidR="00C86306" w:rsidRPr="006368E1">
        <w:rPr>
          <w:szCs w:val="24"/>
        </w:rPr>
        <w:t xml:space="preserve">Researchers are required to complete CITI training before they can apply to the IRB. </w:t>
      </w:r>
      <w:r w:rsidR="00704D00" w:rsidRPr="006368E1">
        <w:rPr>
          <w:szCs w:val="24"/>
        </w:rPr>
        <w:t>For complete details, visit</w:t>
      </w:r>
      <w:r w:rsidR="003F6664" w:rsidRPr="006368E1">
        <w:rPr>
          <w:szCs w:val="24"/>
        </w:rPr>
        <w:t xml:space="preserve"> </w:t>
      </w:r>
      <w:r w:rsidR="00F82F13" w:rsidRPr="006368E1">
        <w:rPr>
          <w:szCs w:val="24"/>
        </w:rPr>
        <w:t>http://www.memphis.edu/rsp/compliance/education.php.</w:t>
      </w:r>
    </w:p>
    <w:p w14:paraId="5CF4F887" w14:textId="77777777" w:rsidR="002C2CE4" w:rsidRPr="006368E1" w:rsidRDefault="002C2CE4" w:rsidP="003A7B94">
      <w:pPr>
        <w:pStyle w:val="BodyTextIndent3"/>
        <w:rPr>
          <w:szCs w:val="24"/>
        </w:rPr>
      </w:pPr>
    </w:p>
    <w:p w14:paraId="3CEF3E7E" w14:textId="5494559E" w:rsidR="002C2CE4" w:rsidRPr="006368E1" w:rsidRDefault="002C2CE4" w:rsidP="003A7B94">
      <w:pPr>
        <w:pStyle w:val="BodyTextIndent3"/>
        <w:rPr>
          <w:szCs w:val="24"/>
        </w:rPr>
      </w:pPr>
      <w:r w:rsidRPr="006368E1">
        <w:rPr>
          <w:szCs w:val="24"/>
        </w:rPr>
        <w:t>Graduate Students often have the opportunity to work on research projects either as part of their coursework, practicum, or in their role as Graduate Assistants. Students are encouraged to use these experiences to present posters and give presentations at conferences and in some cases publish as a co-author with the projects’ faculty supervisor. Keep in mind</w:t>
      </w:r>
      <w:r w:rsidR="009C7398" w:rsidRPr="006368E1">
        <w:rPr>
          <w:szCs w:val="24"/>
        </w:rPr>
        <w:t xml:space="preserve"> the following</w:t>
      </w:r>
      <w:r w:rsidRPr="006368E1">
        <w:rPr>
          <w:szCs w:val="24"/>
        </w:rPr>
        <w:t xml:space="preserve"> protocols regarding the use of data and co-authorship:</w:t>
      </w:r>
    </w:p>
    <w:p w14:paraId="413D2D62" w14:textId="77777777" w:rsidR="002C2CE4" w:rsidRPr="006368E1" w:rsidRDefault="002C2CE4" w:rsidP="003A7B94">
      <w:pPr>
        <w:pStyle w:val="BodyTextIndent3"/>
        <w:rPr>
          <w:szCs w:val="24"/>
        </w:rPr>
      </w:pPr>
    </w:p>
    <w:p w14:paraId="6302D8A0" w14:textId="76AD8273" w:rsidR="002C2CE4" w:rsidRPr="006368E1" w:rsidRDefault="002C2CE4" w:rsidP="003A7B94">
      <w:pPr>
        <w:ind w:left="720"/>
        <w:rPr>
          <w:szCs w:val="24"/>
        </w:rPr>
      </w:pPr>
      <w:r w:rsidRPr="006368E1">
        <w:rPr>
          <w:b/>
          <w:szCs w:val="24"/>
        </w:rPr>
        <w:t>Use of Data</w:t>
      </w:r>
      <w:r w:rsidRPr="006368E1">
        <w:rPr>
          <w:szCs w:val="24"/>
        </w:rPr>
        <w:t>: Students’ use of data associated with service learning, a practicum, or a faculty research project is subject to the guidelines and rules set forth by funding agencies, the community partner (in the case of practicum and engaged scholarship) and the faculty member.</w:t>
      </w:r>
      <w:r w:rsidR="00F82F13" w:rsidRPr="006368E1">
        <w:rPr>
          <w:szCs w:val="24"/>
        </w:rPr>
        <w:t xml:space="preserve"> </w:t>
      </w:r>
      <w:r w:rsidRPr="006368E1">
        <w:rPr>
          <w:szCs w:val="24"/>
        </w:rPr>
        <w:t>Students should discuss any presentation or article ideas and/or plans with practicum site supervisors, community partners, and/or faculty member prior to submitting an abstract or beginning to prepare the presentation. Likewise, once an idea has been approved and the presentation or manuscript has been prepared, practicum site supervisors, community partners, and/or faculty should have the opportunity to review and sign off on it before it is submitted or presented.</w:t>
      </w:r>
    </w:p>
    <w:p w14:paraId="7F3D4BA9" w14:textId="77777777" w:rsidR="002C2CE4" w:rsidRPr="006368E1" w:rsidRDefault="002C2CE4" w:rsidP="003A7B94">
      <w:pPr>
        <w:rPr>
          <w:szCs w:val="24"/>
        </w:rPr>
      </w:pPr>
    </w:p>
    <w:p w14:paraId="6D8C94EB" w14:textId="38166511" w:rsidR="002C2CE4" w:rsidRPr="006368E1" w:rsidRDefault="002C2CE4" w:rsidP="003A7B94">
      <w:pPr>
        <w:ind w:left="720"/>
        <w:rPr>
          <w:szCs w:val="24"/>
        </w:rPr>
      </w:pPr>
      <w:r w:rsidRPr="006368E1">
        <w:rPr>
          <w:b/>
          <w:szCs w:val="24"/>
        </w:rPr>
        <w:t xml:space="preserve">Co-authorship: </w:t>
      </w:r>
      <w:r w:rsidRPr="006368E1">
        <w:rPr>
          <w:szCs w:val="24"/>
        </w:rPr>
        <w:t>Co-authorship is defined as two or more authors jointly making intellectual and written contributions to a presentation or manuscript; such contributions include, but are not limited to, conceptualizing the research questions or problem; constructing the theoretical/analytical framework; data analysis; and developing conclusions. Activities such as such as data collection, literature reviews, copy editing, formatting/layout, or indexing do not necessarily qualify as contributions toward co-authorship; however, they will/should be acknowledged by the faculty author.</w:t>
      </w:r>
      <w:r w:rsidR="00F82F13" w:rsidRPr="006368E1">
        <w:rPr>
          <w:szCs w:val="24"/>
        </w:rPr>
        <w:t xml:space="preserve"> </w:t>
      </w:r>
      <w:r w:rsidRPr="006368E1">
        <w:rPr>
          <w:szCs w:val="24"/>
        </w:rPr>
        <w:t>Activities connected to graduate assistantship duties or other paid positions do not automatically qualify a student to be a co-author.</w:t>
      </w:r>
    </w:p>
    <w:p w14:paraId="4539E565" w14:textId="77777777" w:rsidR="002C2CE4" w:rsidRPr="006368E1" w:rsidRDefault="002C2CE4" w:rsidP="003A7B94">
      <w:pPr>
        <w:ind w:left="720"/>
        <w:rPr>
          <w:szCs w:val="24"/>
        </w:rPr>
      </w:pPr>
    </w:p>
    <w:p w14:paraId="59222E6E" w14:textId="77777777" w:rsidR="002C2CE4" w:rsidRPr="006368E1" w:rsidRDefault="002C2CE4" w:rsidP="003A7B94">
      <w:pPr>
        <w:ind w:left="720"/>
        <w:rPr>
          <w:b/>
          <w:szCs w:val="24"/>
        </w:rPr>
      </w:pPr>
      <w:r w:rsidRPr="006368E1">
        <w:rPr>
          <w:szCs w:val="24"/>
        </w:rPr>
        <w:t>Students should discuss authorship with the faculty member, practicum site supervisors and/or community partner at the outset of the process; generally, if students are using data collected as part of a larger body of research, faculty, practicum site supervisors, and/or community partners should be listed as authors/contributors on any presentations or publications. However, this process should be discussed well in advance of making any presentation or submitting a manuscript for publication. Whether the students is listed as firs</w:t>
      </w:r>
      <w:r w:rsidR="000F1E98" w:rsidRPr="006368E1">
        <w:rPr>
          <w:szCs w:val="24"/>
        </w:rPr>
        <w:t>t</w:t>
      </w:r>
      <w:r w:rsidRPr="006368E1">
        <w:rPr>
          <w:szCs w:val="24"/>
        </w:rPr>
        <w:t>, second, or other author should be negotiated with the supervi</w:t>
      </w:r>
      <w:r w:rsidR="000F1E98" w:rsidRPr="006368E1">
        <w:rPr>
          <w:szCs w:val="24"/>
        </w:rPr>
        <w:t xml:space="preserve">sing faculty member or principal </w:t>
      </w:r>
      <w:r w:rsidRPr="006368E1">
        <w:rPr>
          <w:szCs w:val="24"/>
        </w:rPr>
        <w:t>investigator, practicum site supervisor, and/or community partner, and is subject to any guidelines set forth by funding agencies or other relevant governing bodies.</w:t>
      </w:r>
    </w:p>
    <w:p w14:paraId="0F5C0A88" w14:textId="77777777" w:rsidR="00546562" w:rsidRPr="006368E1" w:rsidRDefault="00546562" w:rsidP="003A7B94">
      <w:pPr>
        <w:rPr>
          <w:szCs w:val="24"/>
        </w:rPr>
      </w:pPr>
    </w:p>
    <w:p w14:paraId="590CAB58" w14:textId="2D119A50" w:rsidR="00546562" w:rsidRPr="006368E1" w:rsidRDefault="00546562" w:rsidP="003A7B94">
      <w:pPr>
        <w:pStyle w:val="Heading2"/>
        <w:rPr>
          <w:rFonts w:ascii="Times New Roman" w:hAnsi="Times New Roman"/>
          <w:szCs w:val="24"/>
        </w:rPr>
      </w:pPr>
      <w:bookmarkStart w:id="61" w:name="_Toc426556046"/>
      <w:r w:rsidRPr="006368E1">
        <w:rPr>
          <w:rFonts w:ascii="Times New Roman" w:hAnsi="Times New Roman"/>
          <w:szCs w:val="24"/>
        </w:rPr>
        <w:t>C. Biannual Review of Graduate Students</w:t>
      </w:r>
      <w:bookmarkEnd w:id="61"/>
    </w:p>
    <w:p w14:paraId="561621B0" w14:textId="77777777" w:rsidR="00546562" w:rsidRPr="006368E1" w:rsidRDefault="00546562" w:rsidP="003A7B94">
      <w:pPr>
        <w:rPr>
          <w:szCs w:val="24"/>
        </w:rPr>
      </w:pPr>
    </w:p>
    <w:p w14:paraId="2A174B29" w14:textId="120C9E17" w:rsidR="00546562" w:rsidRPr="006368E1" w:rsidRDefault="00546562" w:rsidP="003A7B94">
      <w:pPr>
        <w:pStyle w:val="BodyTextIndent3"/>
        <w:rPr>
          <w:spacing w:val="-2"/>
          <w:szCs w:val="24"/>
        </w:rPr>
      </w:pPr>
      <w:r w:rsidRPr="006368E1">
        <w:rPr>
          <w:spacing w:val="-2"/>
          <w:szCs w:val="24"/>
        </w:rPr>
        <w:t xml:space="preserve">Each semester, the Anthropology Graduate </w:t>
      </w:r>
      <w:r w:rsidR="009C689A" w:rsidRPr="006368E1">
        <w:rPr>
          <w:spacing w:val="-2"/>
          <w:szCs w:val="24"/>
        </w:rPr>
        <w:t>Faculty</w:t>
      </w:r>
      <w:r w:rsidRPr="006368E1">
        <w:rPr>
          <w:spacing w:val="-2"/>
          <w:szCs w:val="24"/>
        </w:rPr>
        <w:t xml:space="preserve"> review</w:t>
      </w:r>
      <w:r w:rsidR="009C689A" w:rsidRPr="006368E1">
        <w:rPr>
          <w:spacing w:val="-2"/>
          <w:szCs w:val="24"/>
        </w:rPr>
        <w:t xml:space="preserve">s </w:t>
      </w:r>
      <w:r w:rsidR="00D066E9" w:rsidRPr="006368E1">
        <w:rPr>
          <w:spacing w:val="-2"/>
          <w:szCs w:val="24"/>
        </w:rPr>
        <w:t>its graduate students</w:t>
      </w:r>
      <w:r w:rsidRPr="006368E1">
        <w:rPr>
          <w:spacing w:val="-2"/>
          <w:szCs w:val="24"/>
        </w:rPr>
        <w:t xml:space="preserve">. A number of criteria are evaluated, including the student’s </w:t>
      </w:r>
      <w:r w:rsidR="009C689A" w:rsidRPr="006368E1">
        <w:rPr>
          <w:spacing w:val="-2"/>
          <w:szCs w:val="24"/>
        </w:rPr>
        <w:t xml:space="preserve">progress toward the </w:t>
      </w:r>
      <w:r w:rsidR="00D066E9" w:rsidRPr="006368E1">
        <w:rPr>
          <w:spacing w:val="-2"/>
          <w:szCs w:val="24"/>
        </w:rPr>
        <w:t xml:space="preserve">practicum and </w:t>
      </w:r>
      <w:r w:rsidR="009C689A" w:rsidRPr="006368E1">
        <w:rPr>
          <w:spacing w:val="-2"/>
          <w:szCs w:val="24"/>
        </w:rPr>
        <w:t>degree</w:t>
      </w:r>
      <w:r w:rsidR="00D066E9" w:rsidRPr="006368E1">
        <w:rPr>
          <w:spacing w:val="-2"/>
          <w:szCs w:val="24"/>
        </w:rPr>
        <w:t xml:space="preserve">, </w:t>
      </w:r>
      <w:r w:rsidR="00F3242E" w:rsidRPr="006368E1">
        <w:rPr>
          <w:spacing w:val="-2"/>
          <w:szCs w:val="24"/>
        </w:rPr>
        <w:t xml:space="preserve">comportment/ethics, written and oral communication, </w:t>
      </w:r>
      <w:r w:rsidR="00D066E9" w:rsidRPr="006368E1">
        <w:rPr>
          <w:spacing w:val="-2"/>
          <w:szCs w:val="24"/>
        </w:rPr>
        <w:t>and regular</w:t>
      </w:r>
      <w:r w:rsidRPr="006368E1">
        <w:rPr>
          <w:spacing w:val="-2"/>
          <w:szCs w:val="24"/>
        </w:rPr>
        <w:t xml:space="preserve"> consultat</w:t>
      </w:r>
      <w:r w:rsidR="00D066E9" w:rsidRPr="006368E1">
        <w:rPr>
          <w:spacing w:val="-2"/>
          <w:szCs w:val="24"/>
        </w:rPr>
        <w:t>ions with their faculty advisor</w:t>
      </w:r>
      <w:r w:rsidRPr="006368E1">
        <w:rPr>
          <w:spacing w:val="-2"/>
          <w:szCs w:val="24"/>
        </w:rPr>
        <w:t>. A graduate student’s primary faculty advisor oversees this review</w:t>
      </w:r>
      <w:r w:rsidR="009C689A" w:rsidRPr="006368E1">
        <w:rPr>
          <w:spacing w:val="-2"/>
          <w:szCs w:val="24"/>
        </w:rPr>
        <w:t xml:space="preserve"> and work</w:t>
      </w:r>
      <w:r w:rsidR="0014076F" w:rsidRPr="006368E1">
        <w:rPr>
          <w:spacing w:val="-2"/>
          <w:szCs w:val="24"/>
        </w:rPr>
        <w:t>s</w:t>
      </w:r>
      <w:r w:rsidR="009C689A" w:rsidRPr="006368E1">
        <w:rPr>
          <w:spacing w:val="-2"/>
          <w:szCs w:val="24"/>
        </w:rPr>
        <w:t xml:space="preserve"> with </w:t>
      </w:r>
      <w:r w:rsidR="0014076F" w:rsidRPr="006368E1">
        <w:rPr>
          <w:spacing w:val="-2"/>
          <w:szCs w:val="24"/>
        </w:rPr>
        <w:t xml:space="preserve">advisees who merit </w:t>
      </w:r>
      <w:r w:rsidR="009C689A" w:rsidRPr="006368E1">
        <w:rPr>
          <w:spacing w:val="-2"/>
          <w:szCs w:val="24"/>
        </w:rPr>
        <w:t>improvement in one or more areas.</w:t>
      </w:r>
      <w:r w:rsidR="00F82F13" w:rsidRPr="006368E1">
        <w:rPr>
          <w:spacing w:val="-2"/>
          <w:szCs w:val="24"/>
        </w:rPr>
        <w:t xml:space="preserve"> </w:t>
      </w:r>
      <w:r w:rsidR="00F3242E" w:rsidRPr="006368E1">
        <w:rPr>
          <w:spacing w:val="-2"/>
          <w:szCs w:val="24"/>
        </w:rPr>
        <w:t>Students receive an evaluation letter at the conclusion of each semester and should meet with their advisor to discuss the review.</w:t>
      </w:r>
      <w:r w:rsidR="00F82F13" w:rsidRPr="006368E1">
        <w:rPr>
          <w:spacing w:val="-2"/>
          <w:szCs w:val="24"/>
        </w:rPr>
        <w:t xml:space="preserve"> </w:t>
      </w:r>
      <w:r w:rsidR="009C689A" w:rsidRPr="006368E1">
        <w:rPr>
          <w:spacing w:val="-2"/>
          <w:szCs w:val="24"/>
        </w:rPr>
        <w:t xml:space="preserve">Students who </w:t>
      </w:r>
      <w:r w:rsidRPr="006368E1">
        <w:rPr>
          <w:spacing w:val="-2"/>
          <w:szCs w:val="24"/>
        </w:rPr>
        <w:t xml:space="preserve">fail </w:t>
      </w:r>
      <w:r w:rsidR="009C689A" w:rsidRPr="006368E1">
        <w:rPr>
          <w:spacing w:val="-2"/>
          <w:szCs w:val="24"/>
        </w:rPr>
        <w:t xml:space="preserve">review and who fail to </w:t>
      </w:r>
      <w:r w:rsidRPr="006368E1">
        <w:rPr>
          <w:spacing w:val="-2"/>
          <w:szCs w:val="24"/>
        </w:rPr>
        <w:t xml:space="preserve">progress </w:t>
      </w:r>
      <w:r w:rsidR="009C689A" w:rsidRPr="006368E1">
        <w:rPr>
          <w:spacing w:val="-2"/>
          <w:szCs w:val="24"/>
        </w:rPr>
        <w:t xml:space="preserve">toward the degree </w:t>
      </w:r>
      <w:r w:rsidR="00E03458" w:rsidRPr="006368E1">
        <w:rPr>
          <w:spacing w:val="-2"/>
          <w:szCs w:val="24"/>
        </w:rPr>
        <w:t>may be</w:t>
      </w:r>
      <w:r w:rsidRPr="006368E1">
        <w:rPr>
          <w:spacing w:val="-2"/>
          <w:szCs w:val="24"/>
        </w:rPr>
        <w:t xml:space="preserve"> subject to dismissal from the program.</w:t>
      </w:r>
      <w:r w:rsidR="00F3242E" w:rsidRPr="006368E1">
        <w:rPr>
          <w:spacing w:val="-2"/>
          <w:szCs w:val="24"/>
        </w:rPr>
        <w:t xml:space="preserve"> </w:t>
      </w:r>
    </w:p>
    <w:p w14:paraId="1FF0DC16" w14:textId="37DC1099" w:rsidR="00C21111" w:rsidRPr="006368E1" w:rsidRDefault="00C21111" w:rsidP="003A7B94">
      <w:pPr>
        <w:pStyle w:val="BodyTextIndent3"/>
        <w:rPr>
          <w:spacing w:val="-2"/>
          <w:szCs w:val="24"/>
        </w:rPr>
      </w:pPr>
      <w:r w:rsidRPr="006368E1">
        <w:rPr>
          <w:spacing w:val="-2"/>
          <w:szCs w:val="24"/>
        </w:rPr>
        <w:t>Graduate Assistants are also reviewed biannually.</w:t>
      </w:r>
      <w:r w:rsidR="00F82F13" w:rsidRPr="006368E1">
        <w:rPr>
          <w:spacing w:val="-2"/>
          <w:szCs w:val="24"/>
        </w:rPr>
        <w:t xml:space="preserve"> </w:t>
      </w:r>
      <w:r w:rsidRPr="006368E1">
        <w:rPr>
          <w:spacing w:val="-2"/>
          <w:szCs w:val="24"/>
        </w:rPr>
        <w:t>See Appendix</w:t>
      </w:r>
      <w:r w:rsidR="006D25E5" w:rsidRPr="006368E1">
        <w:rPr>
          <w:spacing w:val="-2"/>
          <w:szCs w:val="24"/>
        </w:rPr>
        <w:t xml:space="preserve"> II</w:t>
      </w:r>
      <w:r w:rsidRPr="006368E1">
        <w:rPr>
          <w:spacing w:val="-2"/>
          <w:szCs w:val="24"/>
        </w:rPr>
        <w:t xml:space="preserve"> for review criteria used by faculty supervisors. </w:t>
      </w:r>
    </w:p>
    <w:p w14:paraId="5AAB1EC9" w14:textId="77777777" w:rsidR="00546562" w:rsidRPr="006368E1" w:rsidRDefault="00546562" w:rsidP="003A7B94">
      <w:pPr>
        <w:rPr>
          <w:szCs w:val="24"/>
        </w:rPr>
      </w:pPr>
    </w:p>
    <w:p w14:paraId="71C8FC61" w14:textId="77777777" w:rsidR="00546562" w:rsidRPr="006368E1" w:rsidRDefault="00546562" w:rsidP="003A7B94">
      <w:pPr>
        <w:pStyle w:val="Heading2"/>
        <w:rPr>
          <w:rFonts w:ascii="Times New Roman" w:hAnsi="Times New Roman"/>
          <w:szCs w:val="24"/>
        </w:rPr>
      </w:pPr>
      <w:bookmarkStart w:id="62" w:name="_Toc426556047"/>
      <w:r w:rsidRPr="006368E1">
        <w:rPr>
          <w:rFonts w:ascii="Times New Roman" w:hAnsi="Times New Roman"/>
          <w:szCs w:val="24"/>
        </w:rPr>
        <w:t>D. Grievance Policies and Procedures</w:t>
      </w:r>
      <w:bookmarkEnd w:id="62"/>
    </w:p>
    <w:p w14:paraId="4686FCA4" w14:textId="77777777" w:rsidR="00546562" w:rsidRPr="006368E1" w:rsidRDefault="00546562" w:rsidP="003A7B94">
      <w:pPr>
        <w:rPr>
          <w:szCs w:val="24"/>
        </w:rPr>
      </w:pPr>
    </w:p>
    <w:p w14:paraId="4396EC88" w14:textId="77777777" w:rsidR="00546562" w:rsidRPr="006368E1" w:rsidRDefault="00546562" w:rsidP="003A7B94">
      <w:pPr>
        <w:pStyle w:val="BodyTextIndent3"/>
        <w:rPr>
          <w:szCs w:val="24"/>
        </w:rPr>
      </w:pPr>
      <w:r w:rsidRPr="006368E1">
        <w:rPr>
          <w:szCs w:val="24"/>
        </w:rPr>
        <w:t xml:space="preserve">While cases of interpersonal conflict and academic misconduct are uncommon in the Department and across the University, resources </w:t>
      </w:r>
      <w:r w:rsidR="000F0411" w:rsidRPr="006368E1">
        <w:rPr>
          <w:szCs w:val="24"/>
        </w:rPr>
        <w:t xml:space="preserve">exist </w:t>
      </w:r>
      <w:r w:rsidRPr="006368E1">
        <w:rPr>
          <w:szCs w:val="24"/>
        </w:rPr>
        <w:t>to resolve disputes. The following protocol is approved to manage problems, should they arise within the Department of Anthropology. Be aware, though, that confidentiality cannot be guaranteed on all matters: all University of Memphis personnel are required by law to report accusations of sexual harassment to the campus Office of the Legal Counsel.</w:t>
      </w:r>
    </w:p>
    <w:p w14:paraId="0FFCE5CA" w14:textId="77777777" w:rsidR="00546562" w:rsidRPr="006368E1" w:rsidRDefault="00546562" w:rsidP="003A7B94">
      <w:pPr>
        <w:rPr>
          <w:szCs w:val="24"/>
        </w:rPr>
      </w:pPr>
    </w:p>
    <w:p w14:paraId="74083BB0" w14:textId="77777777" w:rsidR="00546562" w:rsidRPr="006368E1" w:rsidRDefault="00546562" w:rsidP="003A7B94">
      <w:pPr>
        <w:ind w:left="1800" w:hanging="360"/>
        <w:rPr>
          <w:szCs w:val="24"/>
        </w:rPr>
      </w:pPr>
      <w:r w:rsidRPr="006368E1">
        <w:rPr>
          <w:szCs w:val="24"/>
        </w:rPr>
        <w:t>1.</w:t>
      </w:r>
      <w:r w:rsidRPr="006368E1">
        <w:rPr>
          <w:szCs w:val="24"/>
        </w:rPr>
        <w:tab/>
      </w:r>
      <w:r w:rsidRPr="006368E1">
        <w:rPr>
          <w:b/>
          <w:bCs/>
          <w:szCs w:val="24"/>
        </w:rPr>
        <w:t>Instructor.</w:t>
      </w:r>
      <w:r w:rsidRPr="006368E1">
        <w:rPr>
          <w:szCs w:val="24"/>
        </w:rPr>
        <w:t xml:space="preserve"> Graduate students with course-related concerns should first discuss the matter with their classroom instructor. </w:t>
      </w:r>
      <w:r w:rsidR="00EE495E" w:rsidRPr="006368E1">
        <w:rPr>
          <w:szCs w:val="24"/>
        </w:rPr>
        <w:t xml:space="preserve">Most </w:t>
      </w:r>
      <w:r w:rsidRPr="006368E1">
        <w:rPr>
          <w:szCs w:val="24"/>
        </w:rPr>
        <w:t xml:space="preserve">problems can be easily and quickly addressed by advising the teacher about an issue. </w:t>
      </w:r>
    </w:p>
    <w:p w14:paraId="7AE6CFD0" w14:textId="77777777" w:rsidR="00546562" w:rsidRPr="006368E1" w:rsidRDefault="00546562" w:rsidP="003A7B94">
      <w:pPr>
        <w:ind w:left="1800" w:hanging="360"/>
        <w:rPr>
          <w:szCs w:val="24"/>
        </w:rPr>
      </w:pPr>
    </w:p>
    <w:p w14:paraId="03BF4897" w14:textId="77777777" w:rsidR="00546562" w:rsidRPr="006368E1" w:rsidRDefault="00546562" w:rsidP="003A7B94">
      <w:pPr>
        <w:ind w:left="1800" w:hanging="360"/>
        <w:rPr>
          <w:szCs w:val="24"/>
        </w:rPr>
      </w:pPr>
      <w:r w:rsidRPr="006368E1">
        <w:rPr>
          <w:szCs w:val="24"/>
        </w:rPr>
        <w:t>2.</w:t>
      </w:r>
      <w:r w:rsidRPr="006368E1">
        <w:rPr>
          <w:szCs w:val="24"/>
        </w:rPr>
        <w:tab/>
      </w:r>
      <w:r w:rsidRPr="006368E1">
        <w:rPr>
          <w:b/>
          <w:bCs/>
          <w:szCs w:val="24"/>
        </w:rPr>
        <w:t>Faculty Advisor.</w:t>
      </w:r>
      <w:r w:rsidRPr="006368E1">
        <w:rPr>
          <w:szCs w:val="24"/>
        </w:rPr>
        <w:t xml:space="preserve"> Graduate students should take any</w:t>
      </w:r>
      <w:r w:rsidR="00FB7EE3" w:rsidRPr="006368E1">
        <w:rPr>
          <w:szCs w:val="24"/>
        </w:rPr>
        <w:t xml:space="preserve"> </w:t>
      </w:r>
      <w:r w:rsidRPr="006368E1">
        <w:rPr>
          <w:szCs w:val="24"/>
        </w:rPr>
        <w:t>grievance to t</w:t>
      </w:r>
      <w:r w:rsidR="00FB7EE3" w:rsidRPr="006368E1">
        <w:rPr>
          <w:szCs w:val="24"/>
        </w:rPr>
        <w:t xml:space="preserve">heir </w:t>
      </w:r>
      <w:r w:rsidR="000F0411" w:rsidRPr="006368E1">
        <w:rPr>
          <w:szCs w:val="24"/>
        </w:rPr>
        <w:t xml:space="preserve">faculty </w:t>
      </w:r>
      <w:r w:rsidR="00FB7EE3" w:rsidRPr="006368E1">
        <w:rPr>
          <w:szCs w:val="24"/>
        </w:rPr>
        <w:t xml:space="preserve">advisor. The advisor </w:t>
      </w:r>
      <w:r w:rsidRPr="006368E1">
        <w:rPr>
          <w:szCs w:val="24"/>
        </w:rPr>
        <w:t>is in the bes</w:t>
      </w:r>
      <w:r w:rsidR="000F0411" w:rsidRPr="006368E1">
        <w:rPr>
          <w:szCs w:val="24"/>
        </w:rPr>
        <w:t>t position to offer guidance. They can</w:t>
      </w:r>
      <w:r w:rsidR="00544364" w:rsidRPr="006368E1">
        <w:rPr>
          <w:szCs w:val="24"/>
        </w:rPr>
        <w:t xml:space="preserve"> </w:t>
      </w:r>
      <w:r w:rsidRPr="006368E1">
        <w:rPr>
          <w:szCs w:val="24"/>
        </w:rPr>
        <w:t>work with the Department to resolve problems</w:t>
      </w:r>
      <w:r w:rsidR="000F0411" w:rsidRPr="006368E1">
        <w:rPr>
          <w:szCs w:val="24"/>
        </w:rPr>
        <w:t>,</w:t>
      </w:r>
      <w:r w:rsidRPr="006368E1">
        <w:rPr>
          <w:szCs w:val="24"/>
        </w:rPr>
        <w:t xml:space="preserve"> and can contact the appropriate University </w:t>
      </w:r>
      <w:r w:rsidR="00544364" w:rsidRPr="006368E1">
        <w:rPr>
          <w:szCs w:val="24"/>
        </w:rPr>
        <w:t>personnel to resolve disputes</w:t>
      </w:r>
      <w:r w:rsidRPr="006368E1">
        <w:rPr>
          <w:szCs w:val="24"/>
        </w:rPr>
        <w:t>.</w:t>
      </w:r>
    </w:p>
    <w:p w14:paraId="5C507D3B" w14:textId="77777777" w:rsidR="00546562" w:rsidRPr="006368E1" w:rsidRDefault="00546562" w:rsidP="003A7B94">
      <w:pPr>
        <w:ind w:left="1800" w:hanging="360"/>
        <w:rPr>
          <w:szCs w:val="24"/>
        </w:rPr>
      </w:pPr>
    </w:p>
    <w:p w14:paraId="16E11900" w14:textId="77777777" w:rsidR="00546562" w:rsidRPr="006368E1" w:rsidRDefault="00546562" w:rsidP="003A7B94">
      <w:pPr>
        <w:pStyle w:val="BodyTextIndent3"/>
        <w:ind w:left="1800" w:hanging="360"/>
        <w:rPr>
          <w:szCs w:val="24"/>
        </w:rPr>
      </w:pPr>
      <w:r w:rsidRPr="006368E1">
        <w:rPr>
          <w:szCs w:val="24"/>
        </w:rPr>
        <w:t>3.</w:t>
      </w:r>
      <w:r w:rsidRPr="006368E1">
        <w:rPr>
          <w:szCs w:val="24"/>
        </w:rPr>
        <w:tab/>
      </w:r>
      <w:r w:rsidRPr="006368E1">
        <w:rPr>
          <w:b/>
          <w:bCs/>
          <w:szCs w:val="24"/>
        </w:rPr>
        <w:t>Graduate Coordinator.</w:t>
      </w:r>
      <w:r w:rsidRPr="006368E1">
        <w:rPr>
          <w:szCs w:val="24"/>
        </w:rPr>
        <w:t xml:space="preserve"> Should an advisor be unable or unwilling to resolve a grievance, graduate students should see the Anthropology Graduate Coordinator. The Coordinator can take complaints to the Graduate Committee for Departmental deliberation and action.</w:t>
      </w:r>
    </w:p>
    <w:p w14:paraId="5488E34D" w14:textId="77777777" w:rsidR="00546562" w:rsidRPr="006368E1" w:rsidRDefault="00546562" w:rsidP="003A7B94">
      <w:pPr>
        <w:ind w:left="1800" w:hanging="360"/>
        <w:rPr>
          <w:szCs w:val="24"/>
        </w:rPr>
      </w:pPr>
    </w:p>
    <w:p w14:paraId="2284D3B2" w14:textId="77777777" w:rsidR="00546562" w:rsidRPr="006368E1" w:rsidRDefault="00546562" w:rsidP="003A7B94">
      <w:pPr>
        <w:ind w:left="1800" w:hanging="360"/>
        <w:rPr>
          <w:szCs w:val="24"/>
        </w:rPr>
      </w:pPr>
      <w:r w:rsidRPr="006368E1">
        <w:rPr>
          <w:szCs w:val="24"/>
        </w:rPr>
        <w:t>4.</w:t>
      </w:r>
      <w:r w:rsidRPr="006368E1">
        <w:rPr>
          <w:szCs w:val="24"/>
        </w:rPr>
        <w:tab/>
      </w:r>
      <w:r w:rsidRPr="006368E1">
        <w:rPr>
          <w:b/>
          <w:bCs/>
          <w:szCs w:val="24"/>
        </w:rPr>
        <w:t>Department Chair.</w:t>
      </w:r>
      <w:r w:rsidR="000F0411" w:rsidRPr="006368E1">
        <w:rPr>
          <w:szCs w:val="24"/>
        </w:rPr>
        <w:t xml:space="preserve"> If steps 1-3</w:t>
      </w:r>
      <w:r w:rsidRPr="006368E1">
        <w:rPr>
          <w:szCs w:val="24"/>
        </w:rPr>
        <w:t xml:space="preserve"> cannot resolve a grievance, students should meet with the Chair. The Chair is directly authorized to act on behalf of both the Department and the University Administration.</w:t>
      </w:r>
    </w:p>
    <w:p w14:paraId="5CBA1B85" w14:textId="77777777" w:rsidR="00546562" w:rsidRPr="006368E1" w:rsidRDefault="00546562" w:rsidP="003A7B94">
      <w:pPr>
        <w:ind w:left="1800" w:hanging="360"/>
        <w:rPr>
          <w:szCs w:val="24"/>
        </w:rPr>
      </w:pPr>
    </w:p>
    <w:p w14:paraId="6ABE9E92" w14:textId="77777777" w:rsidR="00546562" w:rsidRPr="006368E1" w:rsidRDefault="00546562" w:rsidP="003A7B94">
      <w:pPr>
        <w:ind w:left="1800" w:hanging="360"/>
        <w:rPr>
          <w:szCs w:val="24"/>
        </w:rPr>
      </w:pPr>
      <w:r w:rsidRPr="006368E1">
        <w:rPr>
          <w:szCs w:val="24"/>
        </w:rPr>
        <w:t>5.</w:t>
      </w:r>
      <w:r w:rsidRPr="006368E1">
        <w:rPr>
          <w:szCs w:val="24"/>
        </w:rPr>
        <w:tab/>
      </w:r>
      <w:r w:rsidR="00D066E9" w:rsidRPr="006368E1">
        <w:rPr>
          <w:b/>
          <w:bCs/>
          <w:spacing w:val="-2"/>
          <w:szCs w:val="24"/>
        </w:rPr>
        <w:t>Vice Provost for Graduate Studies</w:t>
      </w:r>
      <w:r w:rsidRPr="006368E1">
        <w:rPr>
          <w:b/>
          <w:bCs/>
          <w:spacing w:val="-2"/>
          <w:szCs w:val="24"/>
        </w:rPr>
        <w:t>.</w:t>
      </w:r>
      <w:r w:rsidRPr="006368E1">
        <w:rPr>
          <w:spacing w:val="-2"/>
          <w:szCs w:val="24"/>
        </w:rPr>
        <w:t xml:space="preserve"> </w:t>
      </w:r>
      <w:r w:rsidR="000F0411" w:rsidRPr="006368E1">
        <w:rPr>
          <w:spacing w:val="-2"/>
          <w:szCs w:val="24"/>
        </w:rPr>
        <w:t>In the rare case that steps 1-4 cannot resolve</w:t>
      </w:r>
      <w:r w:rsidRPr="006368E1">
        <w:rPr>
          <w:spacing w:val="-2"/>
          <w:szCs w:val="24"/>
        </w:rPr>
        <w:t xml:space="preserve"> </w:t>
      </w:r>
      <w:r w:rsidR="000F0411" w:rsidRPr="006368E1">
        <w:rPr>
          <w:spacing w:val="-2"/>
          <w:szCs w:val="24"/>
        </w:rPr>
        <w:t>a grievance</w:t>
      </w:r>
      <w:r w:rsidRPr="006368E1">
        <w:rPr>
          <w:spacing w:val="-2"/>
          <w:szCs w:val="24"/>
        </w:rPr>
        <w:t>, graduate stud</w:t>
      </w:r>
      <w:r w:rsidR="000F0411" w:rsidRPr="006368E1">
        <w:rPr>
          <w:spacing w:val="-2"/>
          <w:szCs w:val="24"/>
        </w:rPr>
        <w:t xml:space="preserve">ents may meet with the Vice Provost for Graduate Studies </w:t>
      </w:r>
      <w:r w:rsidRPr="006368E1">
        <w:rPr>
          <w:spacing w:val="-2"/>
          <w:szCs w:val="24"/>
        </w:rPr>
        <w:t xml:space="preserve">(Administration, room </w:t>
      </w:r>
      <w:r w:rsidR="00D066E9" w:rsidRPr="006368E1">
        <w:rPr>
          <w:spacing w:val="-2"/>
          <w:szCs w:val="24"/>
        </w:rPr>
        <w:t>215, 678-4653</w:t>
      </w:r>
      <w:r w:rsidR="000F0411" w:rsidRPr="006368E1">
        <w:rPr>
          <w:spacing w:val="-2"/>
          <w:szCs w:val="24"/>
        </w:rPr>
        <w:t>)</w:t>
      </w:r>
      <w:r w:rsidRPr="006368E1">
        <w:rPr>
          <w:spacing w:val="-2"/>
          <w:szCs w:val="24"/>
        </w:rPr>
        <w:t xml:space="preserve">. The </w:t>
      </w:r>
      <w:r w:rsidR="000F0411" w:rsidRPr="006368E1">
        <w:rPr>
          <w:spacing w:val="-2"/>
          <w:szCs w:val="24"/>
        </w:rPr>
        <w:t>Vice Provost</w:t>
      </w:r>
      <w:r w:rsidRPr="006368E1">
        <w:rPr>
          <w:spacing w:val="-2"/>
          <w:szCs w:val="24"/>
        </w:rPr>
        <w:t xml:space="preserve"> can take administrative action, if warranted. However, students should first exhaust the above options prior to seeking administrative action; otherwise, the </w:t>
      </w:r>
      <w:r w:rsidR="000F0411" w:rsidRPr="006368E1">
        <w:rPr>
          <w:spacing w:val="-2"/>
          <w:szCs w:val="24"/>
        </w:rPr>
        <w:t>student will</w:t>
      </w:r>
      <w:r w:rsidRPr="006368E1">
        <w:rPr>
          <w:spacing w:val="-2"/>
          <w:szCs w:val="24"/>
        </w:rPr>
        <w:t xml:space="preserve"> very likely </w:t>
      </w:r>
      <w:r w:rsidR="000F0411" w:rsidRPr="006368E1">
        <w:rPr>
          <w:spacing w:val="-2"/>
          <w:szCs w:val="24"/>
        </w:rPr>
        <w:t xml:space="preserve">be </w:t>
      </w:r>
      <w:r w:rsidRPr="006368E1">
        <w:rPr>
          <w:spacing w:val="-2"/>
          <w:szCs w:val="24"/>
        </w:rPr>
        <w:t>refer</w:t>
      </w:r>
      <w:r w:rsidR="000F0411" w:rsidRPr="006368E1">
        <w:rPr>
          <w:spacing w:val="-2"/>
          <w:szCs w:val="24"/>
        </w:rPr>
        <w:t>red</w:t>
      </w:r>
      <w:r w:rsidRPr="006368E1">
        <w:rPr>
          <w:spacing w:val="-2"/>
          <w:szCs w:val="24"/>
        </w:rPr>
        <w:t xml:space="preserve"> back to their Department.</w:t>
      </w:r>
    </w:p>
    <w:p w14:paraId="2DD63E67" w14:textId="77777777" w:rsidR="00546562" w:rsidRPr="006368E1" w:rsidRDefault="00546562" w:rsidP="003A7B94">
      <w:pPr>
        <w:ind w:left="1800" w:hanging="360"/>
        <w:rPr>
          <w:szCs w:val="24"/>
        </w:rPr>
      </w:pPr>
    </w:p>
    <w:p w14:paraId="0F24B676" w14:textId="77777777" w:rsidR="00546562" w:rsidRPr="006368E1" w:rsidRDefault="00546562" w:rsidP="003A7B94">
      <w:pPr>
        <w:pStyle w:val="BodyTextIndent2"/>
        <w:ind w:left="1800" w:hanging="360"/>
        <w:jc w:val="left"/>
        <w:rPr>
          <w:szCs w:val="24"/>
        </w:rPr>
      </w:pPr>
      <w:r w:rsidRPr="006368E1">
        <w:rPr>
          <w:szCs w:val="24"/>
        </w:rPr>
        <w:t>6.</w:t>
      </w:r>
      <w:r w:rsidRPr="006368E1">
        <w:rPr>
          <w:szCs w:val="24"/>
        </w:rPr>
        <w:tab/>
      </w:r>
      <w:r w:rsidRPr="006368E1">
        <w:rPr>
          <w:b/>
          <w:bCs/>
          <w:szCs w:val="24"/>
        </w:rPr>
        <w:t>Student Judicial</w:t>
      </w:r>
      <w:r w:rsidR="00917758" w:rsidRPr="006368E1">
        <w:rPr>
          <w:b/>
          <w:bCs/>
          <w:szCs w:val="24"/>
        </w:rPr>
        <w:t xml:space="preserve"> &amp; Ethical </w:t>
      </w:r>
      <w:r w:rsidRPr="006368E1">
        <w:rPr>
          <w:b/>
          <w:bCs/>
          <w:szCs w:val="24"/>
        </w:rPr>
        <w:t>Affairs Office.</w:t>
      </w:r>
      <w:r w:rsidRPr="006368E1">
        <w:rPr>
          <w:szCs w:val="24"/>
        </w:rPr>
        <w:t xml:space="preserve"> While this office represents University interests, they can offer information on legal action for a grievance.</w:t>
      </w:r>
      <w:r w:rsidRPr="006368E1">
        <w:rPr>
          <w:szCs w:val="24"/>
        </w:rPr>
        <w:cr/>
      </w:r>
    </w:p>
    <w:p w14:paraId="0E787375" w14:textId="58D54C76" w:rsidR="00546562" w:rsidRPr="006368E1" w:rsidRDefault="00546562" w:rsidP="003A7B94">
      <w:pPr>
        <w:overflowPunct/>
        <w:autoSpaceDE/>
        <w:autoSpaceDN/>
        <w:adjustRightInd/>
        <w:textAlignment w:val="auto"/>
        <w:rPr>
          <w:b/>
          <w:szCs w:val="24"/>
        </w:rPr>
      </w:pPr>
      <w:r w:rsidRPr="006368E1">
        <w:rPr>
          <w:b/>
          <w:szCs w:val="24"/>
        </w:rPr>
        <w:t>IX. COMPREHENSIVE WRITTEN AND ORAL EXAMS</w:t>
      </w:r>
    </w:p>
    <w:p w14:paraId="3DF217E3" w14:textId="77777777" w:rsidR="00546562" w:rsidRPr="006368E1" w:rsidRDefault="00546562" w:rsidP="003A7B94">
      <w:pPr>
        <w:rPr>
          <w:b/>
          <w:szCs w:val="24"/>
        </w:rPr>
      </w:pPr>
    </w:p>
    <w:p w14:paraId="0B8B24C7" w14:textId="77777777" w:rsidR="00546562" w:rsidRPr="006368E1" w:rsidRDefault="00546562" w:rsidP="003A7B94">
      <w:pPr>
        <w:pStyle w:val="Heading2"/>
        <w:rPr>
          <w:rFonts w:ascii="Times New Roman" w:hAnsi="Times New Roman"/>
          <w:szCs w:val="24"/>
        </w:rPr>
      </w:pPr>
      <w:bookmarkStart w:id="63" w:name="_Toc426556048"/>
      <w:r w:rsidRPr="006368E1">
        <w:rPr>
          <w:rFonts w:ascii="Times New Roman" w:hAnsi="Times New Roman"/>
          <w:szCs w:val="24"/>
        </w:rPr>
        <w:t>A. General Information</w:t>
      </w:r>
      <w:bookmarkEnd w:id="63"/>
    </w:p>
    <w:p w14:paraId="740E9A71" w14:textId="77777777" w:rsidR="00546562" w:rsidRPr="006368E1" w:rsidRDefault="00546562" w:rsidP="003A7B94">
      <w:pPr>
        <w:rPr>
          <w:szCs w:val="24"/>
        </w:rPr>
      </w:pPr>
    </w:p>
    <w:p w14:paraId="7D96767B" w14:textId="10759361" w:rsidR="00964093" w:rsidRPr="006368E1" w:rsidRDefault="00546562" w:rsidP="003A7B94">
      <w:pPr>
        <w:pStyle w:val="BodyText3"/>
        <w:ind w:left="720" w:right="0"/>
        <w:rPr>
          <w:szCs w:val="24"/>
        </w:rPr>
      </w:pPr>
      <w:r w:rsidRPr="006368E1">
        <w:rPr>
          <w:szCs w:val="24"/>
        </w:rPr>
        <w:t xml:space="preserve">A comprehensive examination is required of all candidates for the Master of Arts in </w:t>
      </w:r>
      <w:r w:rsidR="005F3B64" w:rsidRPr="006368E1">
        <w:rPr>
          <w:szCs w:val="24"/>
        </w:rPr>
        <w:t xml:space="preserve">Anthropology, to assess </w:t>
      </w:r>
      <w:r w:rsidR="00B4684C" w:rsidRPr="006368E1">
        <w:rPr>
          <w:szCs w:val="24"/>
        </w:rPr>
        <w:t>Learning Goals (see appendix</w:t>
      </w:r>
      <w:r w:rsidR="005F3B64" w:rsidRPr="006368E1">
        <w:rPr>
          <w:szCs w:val="24"/>
        </w:rPr>
        <w:t>).</w:t>
      </w:r>
      <w:r w:rsidR="00C97508" w:rsidRPr="006368E1">
        <w:rPr>
          <w:szCs w:val="24"/>
        </w:rPr>
        <w:t xml:space="preserve"> The e</w:t>
      </w:r>
      <w:r w:rsidRPr="006368E1">
        <w:rPr>
          <w:szCs w:val="24"/>
        </w:rPr>
        <w:t xml:space="preserve">xams may be taken by students in good standing (minimum GPA 3.0) after completing all required core and </w:t>
      </w:r>
      <w:r w:rsidR="00C97508" w:rsidRPr="006368E1">
        <w:rPr>
          <w:szCs w:val="24"/>
        </w:rPr>
        <w:t>concentration</w:t>
      </w:r>
      <w:r w:rsidRPr="006368E1">
        <w:rPr>
          <w:szCs w:val="24"/>
        </w:rPr>
        <w:t xml:space="preserve"> courses or </w:t>
      </w:r>
      <w:r w:rsidR="00C97508" w:rsidRPr="006368E1">
        <w:rPr>
          <w:szCs w:val="24"/>
        </w:rPr>
        <w:t xml:space="preserve">the term when final requirements </w:t>
      </w:r>
      <w:r w:rsidRPr="006368E1">
        <w:rPr>
          <w:szCs w:val="24"/>
        </w:rPr>
        <w:t xml:space="preserve">are taken. Comprehensives </w:t>
      </w:r>
      <w:r w:rsidR="002C78F1" w:rsidRPr="006368E1">
        <w:rPr>
          <w:szCs w:val="24"/>
        </w:rPr>
        <w:t xml:space="preserve">should be taken during or after the completion of the practicum, but can be taken </w:t>
      </w:r>
      <w:r w:rsidRPr="006368E1">
        <w:rPr>
          <w:szCs w:val="24"/>
        </w:rPr>
        <w:t>before</w:t>
      </w:r>
      <w:r w:rsidR="002C78F1" w:rsidRPr="006368E1">
        <w:rPr>
          <w:szCs w:val="24"/>
        </w:rPr>
        <w:t xml:space="preserve"> </w:t>
      </w:r>
      <w:r w:rsidRPr="006368E1">
        <w:rPr>
          <w:szCs w:val="24"/>
        </w:rPr>
        <w:t>completion of the practicum</w:t>
      </w:r>
      <w:r w:rsidR="002C78F1" w:rsidRPr="006368E1">
        <w:rPr>
          <w:szCs w:val="24"/>
        </w:rPr>
        <w:t xml:space="preserve"> in certain circumstances.</w:t>
      </w:r>
      <w:r w:rsidR="00F82F13" w:rsidRPr="006368E1">
        <w:rPr>
          <w:szCs w:val="24"/>
        </w:rPr>
        <w:t xml:space="preserve"> </w:t>
      </w:r>
    </w:p>
    <w:p w14:paraId="5B53A505" w14:textId="77777777" w:rsidR="00964093" w:rsidRPr="006368E1" w:rsidRDefault="00964093" w:rsidP="003A7B94">
      <w:pPr>
        <w:pStyle w:val="BodyText3"/>
        <w:ind w:left="720" w:right="0"/>
        <w:rPr>
          <w:szCs w:val="24"/>
        </w:rPr>
      </w:pPr>
    </w:p>
    <w:p w14:paraId="5684CAF4" w14:textId="104C5488" w:rsidR="00964093" w:rsidRPr="006368E1" w:rsidRDefault="00964093" w:rsidP="003A7B94">
      <w:pPr>
        <w:pStyle w:val="BodyText3"/>
        <w:ind w:left="720" w:right="0"/>
        <w:rPr>
          <w:szCs w:val="24"/>
        </w:rPr>
      </w:pPr>
      <w:r w:rsidRPr="006368E1">
        <w:rPr>
          <w:szCs w:val="24"/>
        </w:rPr>
        <w:t>Comprehensives are held twice during each academic year: once in the fall and once in the spring. The Department faculty sets exam schedules at the start of each semester. Written examinations are held over a two-day period. The oral examination takes place on a third day.</w:t>
      </w:r>
    </w:p>
    <w:p w14:paraId="7F05B416" w14:textId="77777777" w:rsidR="00964093" w:rsidRPr="006368E1" w:rsidRDefault="00964093" w:rsidP="003A7B94">
      <w:pPr>
        <w:pStyle w:val="BodyText3"/>
        <w:ind w:left="720" w:right="0"/>
        <w:rPr>
          <w:szCs w:val="24"/>
        </w:rPr>
      </w:pPr>
    </w:p>
    <w:p w14:paraId="6F47CB12" w14:textId="27F2ED1B" w:rsidR="00546562" w:rsidRPr="006368E1" w:rsidRDefault="00546562" w:rsidP="003A7B94">
      <w:pPr>
        <w:pStyle w:val="BodyText3"/>
        <w:ind w:left="720" w:right="0"/>
        <w:rPr>
          <w:szCs w:val="24"/>
        </w:rPr>
      </w:pPr>
      <w:r w:rsidRPr="006368E1">
        <w:rPr>
          <w:szCs w:val="24"/>
        </w:rPr>
        <w:t>The exam consists of three portions:</w:t>
      </w:r>
      <w:r w:rsidR="00964093" w:rsidRPr="006368E1">
        <w:rPr>
          <w:szCs w:val="24"/>
        </w:rPr>
        <w:t xml:space="preserve"> Day 1 of the written exam contains 4 questions that cover core courses; Day 2 of the written exams is composed of questions that require students to synthesize core concepts from their focus area and apply to their practicum experience. The oral portion of comprehensive exams occurs on Day 3, which is scheduled approximately a week after the written exams are completed. </w:t>
      </w:r>
      <w:r w:rsidRPr="006368E1">
        <w:rPr>
          <w:szCs w:val="24"/>
        </w:rPr>
        <w:t>Candidates are expected to demonstrate excellence in performance throughout all portions of the exam.</w:t>
      </w:r>
    </w:p>
    <w:p w14:paraId="7F82BACF" w14:textId="77777777" w:rsidR="00322358" w:rsidRPr="006368E1" w:rsidRDefault="00322358" w:rsidP="003A7B94">
      <w:pPr>
        <w:pStyle w:val="BodyText3"/>
        <w:ind w:left="720" w:right="0"/>
        <w:rPr>
          <w:szCs w:val="24"/>
        </w:rPr>
      </w:pPr>
    </w:p>
    <w:p w14:paraId="19A8D639" w14:textId="65ACD693" w:rsidR="00546562" w:rsidRPr="006368E1" w:rsidRDefault="00546562" w:rsidP="003A7B94">
      <w:pPr>
        <w:ind w:left="720"/>
        <w:rPr>
          <w:szCs w:val="24"/>
        </w:rPr>
      </w:pPr>
      <w:r w:rsidRPr="006368E1">
        <w:rPr>
          <w:szCs w:val="24"/>
        </w:rPr>
        <w:t>Each candidate</w:t>
      </w:r>
      <w:r w:rsidR="001D05A6" w:rsidRPr="006368E1">
        <w:rPr>
          <w:szCs w:val="24"/>
        </w:rPr>
        <w:t xml:space="preserve"> </w:t>
      </w:r>
      <w:r w:rsidR="003A7B94" w:rsidRPr="006368E1">
        <w:rPr>
          <w:szCs w:val="24"/>
        </w:rPr>
        <w:t>will</w:t>
      </w:r>
      <w:r w:rsidRPr="006368E1">
        <w:rPr>
          <w:szCs w:val="24"/>
        </w:rPr>
        <w:t xml:space="preserve"> finalize his/her committee by </w:t>
      </w:r>
      <w:r w:rsidR="001D05A6" w:rsidRPr="006368E1">
        <w:rPr>
          <w:szCs w:val="24"/>
        </w:rPr>
        <w:t>the end of the first year</w:t>
      </w:r>
      <w:r w:rsidRPr="006368E1">
        <w:rPr>
          <w:szCs w:val="24"/>
        </w:rPr>
        <w:t xml:space="preserve">. The committee consists of at least three </w:t>
      </w:r>
      <w:r w:rsidR="007E6936" w:rsidRPr="006368E1">
        <w:rPr>
          <w:szCs w:val="24"/>
        </w:rPr>
        <w:t>members</w:t>
      </w:r>
      <w:r w:rsidRPr="006368E1">
        <w:rPr>
          <w:szCs w:val="24"/>
        </w:rPr>
        <w:t xml:space="preserve">, including a chair. Candidates </w:t>
      </w:r>
      <w:r w:rsidR="00E01BD6" w:rsidRPr="006368E1">
        <w:rPr>
          <w:szCs w:val="24"/>
        </w:rPr>
        <w:t xml:space="preserve">must </w:t>
      </w:r>
      <w:r w:rsidRPr="006368E1">
        <w:rPr>
          <w:szCs w:val="24"/>
        </w:rPr>
        <w:t>select a committee in</w:t>
      </w:r>
      <w:r w:rsidR="00E01BD6" w:rsidRPr="006368E1">
        <w:rPr>
          <w:szCs w:val="24"/>
        </w:rPr>
        <w:t xml:space="preserve"> consultation with their chair,</w:t>
      </w:r>
      <w:r w:rsidRPr="006368E1">
        <w:rPr>
          <w:szCs w:val="24"/>
        </w:rPr>
        <w:t xml:space="preserve"> request each member’s participation</w:t>
      </w:r>
      <w:r w:rsidR="00E01BD6" w:rsidRPr="006368E1">
        <w:rPr>
          <w:szCs w:val="24"/>
        </w:rPr>
        <w:t>,</w:t>
      </w:r>
      <w:r w:rsidRPr="006368E1">
        <w:rPr>
          <w:szCs w:val="24"/>
        </w:rPr>
        <w:t xml:space="preserve"> and obtain their written consent to serve. Committee members should have Graduate Faculty status or its equivalent (e.g., comparabl</w:t>
      </w:r>
      <w:r w:rsidR="00367D7F" w:rsidRPr="006368E1">
        <w:rPr>
          <w:szCs w:val="24"/>
        </w:rPr>
        <w:t>e professional experience).</w:t>
      </w:r>
      <w:r w:rsidR="00F82F13" w:rsidRPr="006368E1">
        <w:rPr>
          <w:szCs w:val="24"/>
        </w:rPr>
        <w:t xml:space="preserve"> </w:t>
      </w:r>
      <w:r w:rsidRPr="006368E1">
        <w:rPr>
          <w:szCs w:val="24"/>
        </w:rPr>
        <w:t xml:space="preserve">The committee chair will compile the written exam, in consultation with the candidate. </w:t>
      </w:r>
    </w:p>
    <w:p w14:paraId="7D2EF79C" w14:textId="77777777" w:rsidR="00546562" w:rsidRPr="006368E1" w:rsidRDefault="00546562" w:rsidP="003A7B94">
      <w:pPr>
        <w:ind w:left="720"/>
        <w:rPr>
          <w:szCs w:val="24"/>
        </w:rPr>
      </w:pPr>
    </w:p>
    <w:p w14:paraId="42ADA405" w14:textId="77777777" w:rsidR="00546562" w:rsidRPr="006368E1" w:rsidRDefault="00546562" w:rsidP="003A7B94">
      <w:pPr>
        <w:pStyle w:val="Heading2"/>
        <w:rPr>
          <w:rFonts w:ascii="Times New Roman" w:hAnsi="Times New Roman"/>
          <w:szCs w:val="24"/>
        </w:rPr>
      </w:pPr>
      <w:bookmarkStart w:id="64" w:name="_Toc426556049"/>
      <w:r w:rsidRPr="006368E1">
        <w:rPr>
          <w:rFonts w:ascii="Times New Roman" w:hAnsi="Times New Roman"/>
          <w:szCs w:val="24"/>
        </w:rPr>
        <w:t>B. Written Examinations</w:t>
      </w:r>
      <w:bookmarkEnd w:id="64"/>
    </w:p>
    <w:p w14:paraId="1A7A3274" w14:textId="77777777" w:rsidR="00546562" w:rsidRPr="006368E1" w:rsidRDefault="00546562" w:rsidP="003A7B94">
      <w:pPr>
        <w:rPr>
          <w:szCs w:val="24"/>
        </w:rPr>
      </w:pPr>
    </w:p>
    <w:p w14:paraId="5CEE4F6D" w14:textId="14B5A644" w:rsidR="00546562" w:rsidRPr="006368E1" w:rsidRDefault="00546562" w:rsidP="003A7B94">
      <w:pPr>
        <w:ind w:left="720"/>
        <w:rPr>
          <w:spacing w:val="-4"/>
          <w:szCs w:val="24"/>
        </w:rPr>
      </w:pPr>
      <w:r w:rsidRPr="006368E1">
        <w:rPr>
          <w:spacing w:val="-4"/>
          <w:szCs w:val="24"/>
        </w:rPr>
        <w:t>Written exam topics are to be planned out in consultation with the committee chair at the start of the semester.</w:t>
      </w:r>
      <w:r w:rsidR="00F82F13" w:rsidRPr="006368E1">
        <w:rPr>
          <w:spacing w:val="-4"/>
          <w:szCs w:val="24"/>
        </w:rPr>
        <w:t xml:space="preserve"> </w:t>
      </w:r>
      <w:r w:rsidR="005E2928" w:rsidRPr="006368E1">
        <w:rPr>
          <w:szCs w:val="24"/>
        </w:rPr>
        <w:t xml:space="preserve">The exam on general (core) material is administered on day one. Questions on the concentration(s) and practicum are administered on day two. </w:t>
      </w:r>
      <w:r w:rsidR="00123DF3" w:rsidRPr="006368E1">
        <w:rPr>
          <w:spacing w:val="-4"/>
          <w:szCs w:val="24"/>
        </w:rPr>
        <w:t xml:space="preserve">For Day 1 exams, candidates should meet with each person who will pose a question to request study questions and advice on preparing for the exam. However, faculty </w:t>
      </w:r>
      <w:r w:rsidR="00597211" w:rsidRPr="006368E1">
        <w:rPr>
          <w:spacing w:val="-4"/>
          <w:szCs w:val="24"/>
        </w:rPr>
        <w:t>are</w:t>
      </w:r>
      <w:r w:rsidR="00123DF3" w:rsidRPr="006368E1">
        <w:rPr>
          <w:spacing w:val="-4"/>
          <w:szCs w:val="24"/>
        </w:rPr>
        <w:t xml:space="preserve"> not required to provide study questions. </w:t>
      </w:r>
      <w:r w:rsidR="00123DF3" w:rsidRPr="006368E1">
        <w:rPr>
          <w:szCs w:val="24"/>
        </w:rPr>
        <w:t xml:space="preserve">Students are responsible for drafting sample questions for Day 2 exams and submitting </w:t>
      </w:r>
      <w:r w:rsidR="00597211" w:rsidRPr="006368E1">
        <w:rPr>
          <w:szCs w:val="24"/>
        </w:rPr>
        <w:t xml:space="preserve">them </w:t>
      </w:r>
      <w:r w:rsidR="00123DF3" w:rsidRPr="006368E1">
        <w:rPr>
          <w:szCs w:val="24"/>
        </w:rPr>
        <w:t>to their committee within the first month of the semester in which they plan to take comprehensive exams</w:t>
      </w:r>
      <w:r w:rsidR="00673370" w:rsidRPr="006368E1">
        <w:rPr>
          <w:szCs w:val="24"/>
        </w:rPr>
        <w:t>, and</w:t>
      </w:r>
      <w:r w:rsidR="001D05A6" w:rsidRPr="006368E1">
        <w:rPr>
          <w:szCs w:val="24"/>
        </w:rPr>
        <w:t xml:space="preserve"> for planning a meeting with their committee to discuss and refine these sample questions.</w:t>
      </w:r>
      <w:r w:rsidR="00F82F13" w:rsidRPr="006368E1">
        <w:rPr>
          <w:szCs w:val="24"/>
        </w:rPr>
        <w:t xml:space="preserve">  </w:t>
      </w:r>
      <w:r w:rsidR="00123DF3" w:rsidRPr="006368E1">
        <w:rPr>
          <w:szCs w:val="24"/>
        </w:rPr>
        <w:t>The committee will write the final Day 2 exam questions.</w:t>
      </w:r>
      <w:r w:rsidR="00F82F13" w:rsidRPr="006368E1">
        <w:rPr>
          <w:szCs w:val="24"/>
        </w:rPr>
        <w:t xml:space="preserve"> </w:t>
      </w:r>
    </w:p>
    <w:p w14:paraId="3D69E6C8" w14:textId="77777777" w:rsidR="00546562" w:rsidRPr="006368E1" w:rsidRDefault="00546562" w:rsidP="003A7B94">
      <w:pPr>
        <w:ind w:left="720"/>
        <w:rPr>
          <w:szCs w:val="24"/>
        </w:rPr>
      </w:pPr>
    </w:p>
    <w:p w14:paraId="22C76CDC" w14:textId="583D09B2" w:rsidR="00546562" w:rsidRPr="006368E1" w:rsidRDefault="00546562" w:rsidP="003A7B94">
      <w:pPr>
        <w:ind w:left="720"/>
        <w:rPr>
          <w:szCs w:val="24"/>
        </w:rPr>
      </w:pPr>
      <w:r w:rsidRPr="006368E1">
        <w:rPr>
          <w:szCs w:val="24"/>
        </w:rPr>
        <w:t>Exams are four hours in length each day.</w:t>
      </w:r>
      <w:r w:rsidR="008F0E57" w:rsidRPr="006368E1">
        <w:rPr>
          <w:szCs w:val="24"/>
        </w:rPr>
        <w:t xml:space="preserve"> Typically</w:t>
      </w:r>
      <w:r w:rsidRPr="006368E1">
        <w:rPr>
          <w:szCs w:val="24"/>
        </w:rPr>
        <w:t>, exams are held on consecutive days</w:t>
      </w:r>
      <w:r w:rsidR="008F0E57" w:rsidRPr="006368E1">
        <w:rPr>
          <w:szCs w:val="24"/>
        </w:rPr>
        <w:t>, and run from 9 a.m. until 1 p.m.</w:t>
      </w:r>
      <w:r w:rsidRPr="006368E1">
        <w:rPr>
          <w:szCs w:val="24"/>
        </w:rPr>
        <w:t xml:space="preserve"> Candidates who arrive late will </w:t>
      </w:r>
      <w:r w:rsidRPr="006368E1">
        <w:rPr>
          <w:szCs w:val="24"/>
          <w:u w:val="single"/>
        </w:rPr>
        <w:t>not</w:t>
      </w:r>
      <w:r w:rsidRPr="006368E1">
        <w:rPr>
          <w:szCs w:val="24"/>
        </w:rPr>
        <w:t xml:space="preserve"> receive additional time to complete the exam.</w:t>
      </w:r>
    </w:p>
    <w:p w14:paraId="57A80478" w14:textId="77777777" w:rsidR="00546562" w:rsidRPr="006368E1" w:rsidRDefault="00546562" w:rsidP="003A7B94">
      <w:pPr>
        <w:ind w:left="720"/>
        <w:rPr>
          <w:szCs w:val="24"/>
        </w:rPr>
      </w:pPr>
    </w:p>
    <w:p w14:paraId="63C0538C" w14:textId="17B842BE" w:rsidR="00546562" w:rsidRPr="006368E1" w:rsidRDefault="00546562" w:rsidP="003A7B94">
      <w:pPr>
        <w:ind w:left="720"/>
        <w:rPr>
          <w:szCs w:val="24"/>
        </w:rPr>
      </w:pPr>
      <w:r w:rsidRPr="006368E1">
        <w:rPr>
          <w:szCs w:val="24"/>
        </w:rPr>
        <w:t xml:space="preserve">Candidates are expected to prepare typed exam essays on computers, although select answers or portions of answers </w:t>
      </w:r>
      <w:r w:rsidR="00297C49" w:rsidRPr="006368E1">
        <w:rPr>
          <w:szCs w:val="24"/>
        </w:rPr>
        <w:t>(e.g., statistical calculations</w:t>
      </w:r>
      <w:r w:rsidRPr="006368E1">
        <w:rPr>
          <w:szCs w:val="24"/>
        </w:rPr>
        <w:t xml:space="preserve">) may be written in longhand. Requests to complete essays in longhand must be approved in advance by the committee chair. Candidates must secure an active </w:t>
      </w:r>
      <w:r w:rsidR="00441C7F" w:rsidRPr="006368E1">
        <w:rPr>
          <w:szCs w:val="24"/>
        </w:rPr>
        <w:t xml:space="preserve">University </w:t>
      </w:r>
      <w:r w:rsidRPr="006368E1">
        <w:rPr>
          <w:szCs w:val="24"/>
        </w:rPr>
        <w:t xml:space="preserve">account in advance of exams. Computers will be screened and randomly assigned for exams. </w:t>
      </w:r>
      <w:r w:rsidR="00441C7F" w:rsidRPr="006368E1">
        <w:rPr>
          <w:szCs w:val="24"/>
        </w:rPr>
        <w:t xml:space="preserve">A </w:t>
      </w:r>
      <w:r w:rsidRPr="006368E1">
        <w:rPr>
          <w:szCs w:val="24"/>
        </w:rPr>
        <w:t>computer lab will be reserved for written</w:t>
      </w:r>
      <w:r w:rsidR="001D05A6" w:rsidRPr="006368E1">
        <w:rPr>
          <w:szCs w:val="24"/>
        </w:rPr>
        <w:t xml:space="preserve"> exams</w:t>
      </w:r>
      <w:r w:rsidRPr="006368E1">
        <w:rPr>
          <w:szCs w:val="24"/>
        </w:rPr>
        <w:t>. Unauthorized individuals may not enter the lab during exams. Academic misconduct of any form is not tolerated.</w:t>
      </w:r>
    </w:p>
    <w:p w14:paraId="64520789" w14:textId="77777777" w:rsidR="00546562" w:rsidRPr="006368E1" w:rsidRDefault="00546562" w:rsidP="003A7B94">
      <w:pPr>
        <w:ind w:left="720"/>
        <w:rPr>
          <w:szCs w:val="24"/>
        </w:rPr>
      </w:pPr>
    </w:p>
    <w:p w14:paraId="39F7FF44" w14:textId="7B9B52D3" w:rsidR="00DA1CBC" w:rsidRPr="006368E1" w:rsidRDefault="00D035CC" w:rsidP="003A7B94">
      <w:pPr>
        <w:ind w:left="720"/>
        <w:rPr>
          <w:szCs w:val="24"/>
        </w:rPr>
      </w:pPr>
      <w:r w:rsidRPr="006368E1">
        <w:rPr>
          <w:szCs w:val="24"/>
        </w:rPr>
        <w:t xml:space="preserve">Students registered with Student Disabilities Services (SDS) may request special accommodations for testing; </w:t>
      </w:r>
      <w:r w:rsidR="00136A56" w:rsidRPr="006368E1">
        <w:rPr>
          <w:szCs w:val="24"/>
        </w:rPr>
        <w:t xml:space="preserve">provide documentation from SDS to </w:t>
      </w:r>
      <w:r w:rsidR="00A060C0" w:rsidRPr="006368E1">
        <w:rPr>
          <w:szCs w:val="24"/>
        </w:rPr>
        <w:t>the Graduate Coordinator at the start of the semester.</w:t>
      </w:r>
      <w:r w:rsidRPr="006368E1">
        <w:rPr>
          <w:szCs w:val="24"/>
        </w:rPr>
        <w:t xml:space="preserve"> </w:t>
      </w:r>
      <w:r w:rsidR="00A060C0" w:rsidRPr="006368E1">
        <w:rPr>
          <w:szCs w:val="24"/>
        </w:rPr>
        <w:t>Flash drives,</w:t>
      </w:r>
      <w:r w:rsidR="00546562" w:rsidRPr="006368E1">
        <w:rPr>
          <w:szCs w:val="24"/>
        </w:rPr>
        <w:t xml:space="preserve"> practice essays</w:t>
      </w:r>
      <w:r w:rsidR="00A060C0" w:rsidRPr="006368E1">
        <w:rPr>
          <w:szCs w:val="24"/>
        </w:rPr>
        <w:t xml:space="preserve">, </w:t>
      </w:r>
      <w:r w:rsidR="00100EB4" w:rsidRPr="006368E1">
        <w:rPr>
          <w:szCs w:val="24"/>
        </w:rPr>
        <w:t>books, articles</w:t>
      </w:r>
      <w:r w:rsidR="00A060C0" w:rsidRPr="006368E1">
        <w:rPr>
          <w:szCs w:val="24"/>
        </w:rPr>
        <w:t>,</w:t>
      </w:r>
      <w:r w:rsidR="00546562" w:rsidRPr="006368E1">
        <w:rPr>
          <w:szCs w:val="24"/>
        </w:rPr>
        <w:t xml:space="preserve"> and si</w:t>
      </w:r>
      <w:r w:rsidR="007E6936" w:rsidRPr="006368E1">
        <w:rPr>
          <w:szCs w:val="24"/>
        </w:rPr>
        <w:t>milar materials are forbidden. Email, internet, c</w:t>
      </w:r>
      <w:r w:rsidR="00546562" w:rsidRPr="006368E1">
        <w:rPr>
          <w:szCs w:val="24"/>
        </w:rPr>
        <w:t xml:space="preserve">ell phones, pagers, and similar </w:t>
      </w:r>
      <w:r w:rsidR="007E6936" w:rsidRPr="006368E1">
        <w:rPr>
          <w:szCs w:val="24"/>
        </w:rPr>
        <w:t>items</w:t>
      </w:r>
      <w:r w:rsidR="00546562" w:rsidRPr="006368E1">
        <w:rPr>
          <w:szCs w:val="24"/>
        </w:rPr>
        <w:t xml:space="preserve"> must remain off. No food or bever</w:t>
      </w:r>
      <w:r w:rsidR="00FE0F92" w:rsidRPr="006368E1">
        <w:rPr>
          <w:szCs w:val="24"/>
        </w:rPr>
        <w:t>ages can be consumed in the lab. S</w:t>
      </w:r>
      <w:r w:rsidR="00546562" w:rsidRPr="006368E1">
        <w:rPr>
          <w:szCs w:val="24"/>
        </w:rPr>
        <w:t>tudents may bring essential items</w:t>
      </w:r>
      <w:r w:rsidR="00FE0F92" w:rsidRPr="006368E1">
        <w:rPr>
          <w:szCs w:val="24"/>
        </w:rPr>
        <w:t xml:space="preserve"> (e.g., prescription medication</w:t>
      </w:r>
      <w:r w:rsidR="00546562" w:rsidRPr="006368E1">
        <w:rPr>
          <w:szCs w:val="24"/>
        </w:rPr>
        <w:t>) and take break</w:t>
      </w:r>
      <w:r w:rsidR="00FE0F92" w:rsidRPr="006368E1">
        <w:rPr>
          <w:szCs w:val="24"/>
        </w:rPr>
        <w:t>s as needed, but</w:t>
      </w:r>
      <w:r w:rsidR="00546562" w:rsidRPr="006368E1">
        <w:rPr>
          <w:szCs w:val="24"/>
        </w:rPr>
        <w:t xml:space="preserve"> candidates must remain near the lab at all times; all conversation is forbidden.</w:t>
      </w:r>
      <w:r w:rsidR="00F82F13" w:rsidRPr="006368E1">
        <w:rPr>
          <w:szCs w:val="24"/>
        </w:rPr>
        <w:t xml:space="preserve"> </w:t>
      </w:r>
      <w:r w:rsidR="007E6936" w:rsidRPr="006368E1">
        <w:rPr>
          <w:szCs w:val="24"/>
          <w:u w:val="single"/>
        </w:rPr>
        <w:t xml:space="preserve">Academic misconduct </w:t>
      </w:r>
      <w:r w:rsidR="00A060C0" w:rsidRPr="006368E1">
        <w:rPr>
          <w:szCs w:val="24"/>
          <w:u w:val="single"/>
        </w:rPr>
        <w:t xml:space="preserve">of any form during comprehensive exams </w:t>
      </w:r>
      <w:r w:rsidR="007E6936" w:rsidRPr="006368E1">
        <w:rPr>
          <w:szCs w:val="24"/>
          <w:u w:val="single"/>
        </w:rPr>
        <w:t>will result in immediate expulsion from the university.</w:t>
      </w:r>
      <w:r w:rsidR="00DA1CBC" w:rsidRPr="006368E1">
        <w:rPr>
          <w:szCs w:val="24"/>
          <w:u w:val="single"/>
        </w:rPr>
        <w:t xml:space="preserve"> Students must adhere to the </w:t>
      </w:r>
      <w:r w:rsidR="00DA1CBC" w:rsidRPr="006368E1">
        <w:rPr>
          <w:szCs w:val="24"/>
        </w:rPr>
        <w:t>University policy on academic conduct, posted online at:</w:t>
      </w:r>
      <w:r w:rsidR="00DA1CBC" w:rsidRPr="006368E1">
        <w:rPr>
          <w:szCs w:val="24"/>
          <w:u w:val="single"/>
        </w:rPr>
        <w:t xml:space="preserve"> </w:t>
      </w:r>
      <w:hyperlink r:id="rId27" w:history="1">
        <w:r w:rsidR="00DA1CBC" w:rsidRPr="006368E1">
          <w:rPr>
            <w:rStyle w:val="Hyperlink"/>
            <w:color w:val="auto"/>
            <w:szCs w:val="24"/>
          </w:rPr>
          <w:t>http://www.memphis.edu/studentconduct/misconduct.htm</w:t>
        </w:r>
      </w:hyperlink>
      <w:r w:rsidR="00DA1CBC" w:rsidRPr="006368E1">
        <w:rPr>
          <w:szCs w:val="24"/>
        </w:rPr>
        <w:t xml:space="preserve">. </w:t>
      </w:r>
    </w:p>
    <w:p w14:paraId="7A08AE23" w14:textId="77777777" w:rsidR="00DA1CBC" w:rsidRPr="006368E1" w:rsidRDefault="00DA1CBC" w:rsidP="003A7B94">
      <w:pPr>
        <w:ind w:left="720"/>
        <w:rPr>
          <w:szCs w:val="24"/>
        </w:rPr>
      </w:pPr>
    </w:p>
    <w:p w14:paraId="3A0D7E22" w14:textId="77777777" w:rsidR="00546562" w:rsidRPr="006368E1" w:rsidRDefault="00AB26ED" w:rsidP="003A7B94">
      <w:pPr>
        <w:ind w:left="720"/>
        <w:rPr>
          <w:szCs w:val="24"/>
        </w:rPr>
      </w:pPr>
      <w:r w:rsidRPr="006368E1">
        <w:rPr>
          <w:szCs w:val="24"/>
        </w:rPr>
        <w:t>Typically,</w:t>
      </w:r>
      <w:r w:rsidR="00546562" w:rsidRPr="006368E1">
        <w:rPr>
          <w:szCs w:val="24"/>
        </w:rPr>
        <w:t xml:space="preserve"> candidate</w:t>
      </w:r>
      <w:r w:rsidRPr="006368E1">
        <w:rPr>
          <w:szCs w:val="24"/>
        </w:rPr>
        <w:t>s</w:t>
      </w:r>
      <w:r w:rsidR="00546562" w:rsidRPr="006368E1">
        <w:rPr>
          <w:szCs w:val="24"/>
        </w:rPr>
        <w:t xml:space="preserve"> will be provided with blank paper for</w:t>
      </w:r>
      <w:r w:rsidR="00241D7E" w:rsidRPr="006368E1">
        <w:rPr>
          <w:szCs w:val="24"/>
        </w:rPr>
        <w:t xml:space="preserve"> jottings</w:t>
      </w:r>
      <w:r w:rsidR="00546562" w:rsidRPr="006368E1">
        <w:rPr>
          <w:szCs w:val="24"/>
        </w:rPr>
        <w:t>, if necessary. Before composing essays, candidates should creat</w:t>
      </w:r>
      <w:r w:rsidRPr="006368E1">
        <w:rPr>
          <w:szCs w:val="24"/>
        </w:rPr>
        <w:t xml:space="preserve">e and save a file on the </w:t>
      </w:r>
      <w:r w:rsidR="00A060C0" w:rsidRPr="006368E1">
        <w:rPr>
          <w:szCs w:val="24"/>
        </w:rPr>
        <w:t xml:space="preserve">Desktop </w:t>
      </w:r>
      <w:r w:rsidR="00546562" w:rsidRPr="006368E1">
        <w:rPr>
          <w:szCs w:val="24"/>
        </w:rPr>
        <w:t>under their surname</w:t>
      </w:r>
      <w:r w:rsidRPr="006368E1">
        <w:rPr>
          <w:szCs w:val="24"/>
        </w:rPr>
        <w:t>,</w:t>
      </w:r>
      <w:r w:rsidR="00546562" w:rsidRPr="006368E1">
        <w:rPr>
          <w:szCs w:val="24"/>
        </w:rPr>
        <w:t xml:space="preserve"> and should print their name and identify the course/topic on all handwritten work. It is advisable to begin each essay on a new page with the title of the course/topic. It is </w:t>
      </w:r>
      <w:r w:rsidR="00BC5745" w:rsidRPr="006368E1">
        <w:rPr>
          <w:szCs w:val="24"/>
        </w:rPr>
        <w:t>not necessary</w:t>
      </w:r>
      <w:r w:rsidR="00546562" w:rsidRPr="006368E1">
        <w:rPr>
          <w:szCs w:val="24"/>
        </w:rPr>
        <w:t xml:space="preserve"> to save each answer </w:t>
      </w:r>
      <w:r w:rsidR="0044437B" w:rsidRPr="006368E1">
        <w:rPr>
          <w:szCs w:val="24"/>
        </w:rPr>
        <w:t>under a different file heading.</w:t>
      </w:r>
    </w:p>
    <w:p w14:paraId="32ACBD49" w14:textId="77777777" w:rsidR="00546562" w:rsidRPr="006368E1" w:rsidRDefault="00546562" w:rsidP="003A7B94">
      <w:pPr>
        <w:ind w:left="720"/>
        <w:rPr>
          <w:szCs w:val="24"/>
        </w:rPr>
      </w:pPr>
    </w:p>
    <w:p w14:paraId="27E678AE" w14:textId="77777777" w:rsidR="00546562" w:rsidRPr="006368E1" w:rsidRDefault="00546562" w:rsidP="003A7B94">
      <w:pPr>
        <w:ind w:left="720"/>
        <w:rPr>
          <w:szCs w:val="24"/>
        </w:rPr>
      </w:pPr>
      <w:r w:rsidRPr="006368E1">
        <w:rPr>
          <w:szCs w:val="24"/>
        </w:rPr>
        <w:t>It is also helpful to paginate and to create a running header by surname, but neither is required. It is advisable to correct spelling and grammar only after all questions have been completed if time permits. Candidates are urged to save files regularly. A faculty supervisor will assign candidates to computers, distribute exam packets, and proctor the exam. The proctor will announce when the exam period has ended. All candidates must stop writing when informed that the exam period has expired. Should a problem arise, contact the main office (x2080) or exam proctor.</w:t>
      </w:r>
    </w:p>
    <w:p w14:paraId="4FB078E9" w14:textId="77777777" w:rsidR="00546562" w:rsidRPr="006368E1" w:rsidRDefault="00546562" w:rsidP="003A7B94">
      <w:pPr>
        <w:ind w:left="720"/>
        <w:rPr>
          <w:szCs w:val="24"/>
        </w:rPr>
      </w:pPr>
    </w:p>
    <w:p w14:paraId="401B6A58" w14:textId="7F7FB4DF" w:rsidR="00C123BE" w:rsidRPr="006368E1" w:rsidRDefault="00546562" w:rsidP="003A7B94">
      <w:pPr>
        <w:pStyle w:val="BodyTextIndent"/>
        <w:ind w:left="720" w:right="0" w:firstLine="0"/>
        <w:rPr>
          <w:szCs w:val="24"/>
        </w:rPr>
      </w:pPr>
      <w:r w:rsidRPr="006368E1">
        <w:rPr>
          <w:szCs w:val="24"/>
        </w:rPr>
        <w:t>All written exam essays are graded by each of the advisory committee members and by the person who posed the question (if not a committee member)</w:t>
      </w:r>
      <w:r w:rsidR="001C66D7" w:rsidRPr="006368E1">
        <w:rPr>
          <w:szCs w:val="24"/>
        </w:rPr>
        <w:t>.</w:t>
      </w:r>
      <w:r w:rsidR="00F82F13" w:rsidRPr="006368E1">
        <w:rPr>
          <w:szCs w:val="24"/>
        </w:rPr>
        <w:t xml:space="preserve"> </w:t>
      </w:r>
      <w:r w:rsidR="001C66D7" w:rsidRPr="006368E1">
        <w:rPr>
          <w:szCs w:val="24"/>
        </w:rPr>
        <w:t>Written exams are evaluated for (1) content (depth of detail, accuracy of detail, integration of source material); (2) analysis (critical thinking, original contributions to theory and/or practice, synthesis); and (3) style (clarity of writing, organization of ideas).</w:t>
      </w:r>
      <w:r w:rsidR="00F82F13" w:rsidRPr="006368E1">
        <w:rPr>
          <w:szCs w:val="24"/>
        </w:rPr>
        <w:t xml:space="preserve"> </w:t>
      </w:r>
    </w:p>
    <w:p w14:paraId="76CB9ACA" w14:textId="77777777" w:rsidR="00C123BE" w:rsidRPr="006368E1" w:rsidRDefault="00C123BE" w:rsidP="003A7B94">
      <w:pPr>
        <w:pStyle w:val="BodyTextIndent"/>
        <w:ind w:left="720" w:right="0" w:firstLine="0"/>
        <w:rPr>
          <w:szCs w:val="24"/>
        </w:rPr>
      </w:pPr>
    </w:p>
    <w:p w14:paraId="7BFE3C01" w14:textId="4F674739" w:rsidR="00546562" w:rsidRPr="006368E1" w:rsidRDefault="00E975FD" w:rsidP="003A7B94">
      <w:pPr>
        <w:overflowPunct/>
        <w:ind w:left="720"/>
        <w:textAlignment w:val="auto"/>
        <w:rPr>
          <w:szCs w:val="24"/>
        </w:rPr>
      </w:pPr>
      <w:r w:rsidRPr="006368E1">
        <w:rPr>
          <w:szCs w:val="24"/>
        </w:rPr>
        <w:t>Passing or failing an individual question is decided by majority vote, or by the evaluation of the committee chair in case of a tie. In voting decisions, committee members should pay particular heed to the evaluation of the person who has posed the question. Committee members are not</w:t>
      </w:r>
      <w:r w:rsidR="00D008DF" w:rsidRPr="006368E1">
        <w:rPr>
          <w:szCs w:val="24"/>
        </w:rPr>
        <w:t xml:space="preserve"> </w:t>
      </w:r>
      <w:r w:rsidRPr="006368E1">
        <w:rPr>
          <w:szCs w:val="24"/>
        </w:rPr>
        <w:t>bound by this person's evaluation.</w:t>
      </w:r>
    </w:p>
    <w:p w14:paraId="6350DFAF" w14:textId="77777777" w:rsidR="00C123BE" w:rsidRPr="006368E1" w:rsidRDefault="00C123BE" w:rsidP="003A7B94">
      <w:pPr>
        <w:pStyle w:val="BodyTextIndent"/>
        <w:ind w:left="1440" w:right="0" w:firstLine="0"/>
        <w:rPr>
          <w:szCs w:val="24"/>
        </w:rPr>
      </w:pPr>
    </w:p>
    <w:p w14:paraId="61A4738B" w14:textId="614AD3C8" w:rsidR="00E975FD" w:rsidRPr="006368E1" w:rsidRDefault="00D008DF" w:rsidP="003A7B94">
      <w:pPr>
        <w:pStyle w:val="BodyTextIndent"/>
        <w:ind w:left="720" w:right="0" w:firstLine="0"/>
        <w:rPr>
          <w:szCs w:val="24"/>
        </w:rPr>
      </w:pPr>
      <w:r w:rsidRPr="006368E1">
        <w:rPr>
          <w:szCs w:val="24"/>
        </w:rPr>
        <w:t>Written e</w:t>
      </w:r>
      <w:r w:rsidR="00C123BE" w:rsidRPr="006368E1">
        <w:rPr>
          <w:szCs w:val="24"/>
        </w:rPr>
        <w:t>xams are graded High Pass, Pass, Fail, or Conditional Pass.</w:t>
      </w:r>
      <w:r w:rsidR="00F82F13" w:rsidRPr="006368E1">
        <w:rPr>
          <w:szCs w:val="24"/>
        </w:rPr>
        <w:t xml:space="preserve"> </w:t>
      </w:r>
      <w:r w:rsidR="00C123BE" w:rsidRPr="006368E1">
        <w:rPr>
          <w:szCs w:val="24"/>
        </w:rPr>
        <w:t>A conditional pass may translate to Pass through successful performance in the oral examination, or a student may be asked to write new essays as a take-home assignment after the oral exam.</w:t>
      </w:r>
      <w:r w:rsidR="00857E3C" w:rsidRPr="006368E1">
        <w:rPr>
          <w:szCs w:val="24"/>
        </w:rPr>
        <w:t xml:space="preserve"> A cond</w:t>
      </w:r>
      <w:r w:rsidR="0049489B" w:rsidRPr="006368E1">
        <w:rPr>
          <w:szCs w:val="24"/>
        </w:rPr>
        <w:t>itional pass may also translate</w:t>
      </w:r>
      <w:r w:rsidR="00857E3C" w:rsidRPr="006368E1">
        <w:rPr>
          <w:szCs w:val="24"/>
        </w:rPr>
        <w:t xml:space="preserve"> into a Fail if the oral exam/essays are deemed unsatisfactory. </w:t>
      </w:r>
    </w:p>
    <w:p w14:paraId="529E4617" w14:textId="77777777" w:rsidR="00D008DF" w:rsidRPr="006368E1" w:rsidRDefault="00D008DF" w:rsidP="003A7B94">
      <w:pPr>
        <w:pStyle w:val="BodyTextIndent"/>
        <w:ind w:left="720" w:right="0" w:firstLine="0"/>
        <w:rPr>
          <w:szCs w:val="24"/>
        </w:rPr>
      </w:pPr>
    </w:p>
    <w:p w14:paraId="1CF3C07E" w14:textId="560A5C0B" w:rsidR="00D008DF" w:rsidRPr="006368E1" w:rsidRDefault="00D008DF" w:rsidP="003A7B94">
      <w:pPr>
        <w:pStyle w:val="BodyTextIndent"/>
        <w:ind w:left="720" w:right="0" w:firstLine="0"/>
        <w:rPr>
          <w:szCs w:val="24"/>
        </w:rPr>
      </w:pPr>
      <w:r w:rsidRPr="006368E1">
        <w:rPr>
          <w:szCs w:val="24"/>
        </w:rPr>
        <w:t>Students may not receive more than two conditional passes on Day 1.</w:t>
      </w:r>
      <w:r w:rsidR="00F82F13" w:rsidRPr="006368E1">
        <w:rPr>
          <w:szCs w:val="24"/>
        </w:rPr>
        <w:t xml:space="preserve"> </w:t>
      </w:r>
      <w:r w:rsidRPr="006368E1">
        <w:rPr>
          <w:szCs w:val="24"/>
        </w:rPr>
        <w:t>That is, three conditional passes is equivalent to failing Day 1.</w:t>
      </w:r>
      <w:r w:rsidR="00F82F13" w:rsidRPr="006368E1">
        <w:rPr>
          <w:szCs w:val="24"/>
        </w:rPr>
        <w:t xml:space="preserve"> </w:t>
      </w:r>
      <w:r w:rsidRPr="006368E1">
        <w:rPr>
          <w:szCs w:val="24"/>
        </w:rPr>
        <w:t xml:space="preserve">In this case, students would need to retake the </w:t>
      </w:r>
      <w:r w:rsidR="000823CC" w:rsidRPr="006368E1">
        <w:rPr>
          <w:szCs w:val="24"/>
        </w:rPr>
        <w:t xml:space="preserve">Day 1 </w:t>
      </w:r>
      <w:r w:rsidRPr="006368E1">
        <w:rPr>
          <w:szCs w:val="24"/>
        </w:rPr>
        <w:t>exam in a subsequent semester.</w:t>
      </w:r>
      <w:r w:rsidR="00F82F13" w:rsidRPr="006368E1">
        <w:rPr>
          <w:szCs w:val="24"/>
        </w:rPr>
        <w:t xml:space="preserve"> </w:t>
      </w:r>
      <w:r w:rsidRPr="006368E1">
        <w:rPr>
          <w:szCs w:val="24"/>
        </w:rPr>
        <w:t>No conditional passes will be awarded</w:t>
      </w:r>
      <w:r w:rsidR="000823CC" w:rsidRPr="006368E1">
        <w:rPr>
          <w:szCs w:val="24"/>
        </w:rPr>
        <w:t xml:space="preserve"> for questions</w:t>
      </w:r>
      <w:r w:rsidRPr="006368E1">
        <w:rPr>
          <w:szCs w:val="24"/>
        </w:rPr>
        <w:t xml:space="preserve"> on Day 2; students either Fail or Pass Day 2 exams. </w:t>
      </w:r>
      <w:r w:rsidR="000823CC" w:rsidRPr="006368E1">
        <w:rPr>
          <w:szCs w:val="24"/>
        </w:rPr>
        <w:t xml:space="preserve">If a student fails </w:t>
      </w:r>
      <w:r w:rsidR="000E3E84" w:rsidRPr="006368E1">
        <w:rPr>
          <w:szCs w:val="24"/>
        </w:rPr>
        <w:t>D</w:t>
      </w:r>
      <w:r w:rsidR="000823CC" w:rsidRPr="006368E1">
        <w:rPr>
          <w:szCs w:val="24"/>
        </w:rPr>
        <w:t xml:space="preserve">ay </w:t>
      </w:r>
      <w:r w:rsidR="000E3E84" w:rsidRPr="006368E1">
        <w:rPr>
          <w:szCs w:val="24"/>
        </w:rPr>
        <w:t>2</w:t>
      </w:r>
      <w:r w:rsidR="000823CC" w:rsidRPr="006368E1">
        <w:rPr>
          <w:szCs w:val="24"/>
        </w:rPr>
        <w:t xml:space="preserve"> s/he would need to retake Day 2 in a subsequent semester. If a student fails both Day 1 and Day 2, s/he would need to retake both written exams in a subsequent semester.</w:t>
      </w:r>
    </w:p>
    <w:p w14:paraId="2EB12A40" w14:textId="77777777" w:rsidR="00E975FD" w:rsidRPr="006368E1" w:rsidRDefault="00E975FD" w:rsidP="003A7B94">
      <w:pPr>
        <w:pStyle w:val="BodyTextIndent"/>
        <w:ind w:left="1440" w:right="0" w:firstLine="0"/>
        <w:rPr>
          <w:szCs w:val="24"/>
        </w:rPr>
      </w:pPr>
    </w:p>
    <w:p w14:paraId="7698F0C1" w14:textId="2DC85079" w:rsidR="00E975FD" w:rsidRPr="006368E1" w:rsidRDefault="00E975FD" w:rsidP="003A7B94">
      <w:pPr>
        <w:overflowPunct/>
        <w:ind w:left="720"/>
        <w:textAlignment w:val="auto"/>
        <w:rPr>
          <w:szCs w:val="24"/>
        </w:rPr>
      </w:pPr>
      <w:r w:rsidRPr="006368E1">
        <w:rPr>
          <w:szCs w:val="24"/>
        </w:rPr>
        <w:t>Comprehensives cannot be retaken until exams are</w:t>
      </w:r>
      <w:r w:rsidR="002C78F1" w:rsidRPr="006368E1">
        <w:rPr>
          <w:szCs w:val="24"/>
        </w:rPr>
        <w:t xml:space="preserve"> </w:t>
      </w:r>
      <w:r w:rsidRPr="006368E1">
        <w:rPr>
          <w:szCs w:val="24"/>
        </w:rPr>
        <w:t>administered during the following semester.</w:t>
      </w:r>
    </w:p>
    <w:p w14:paraId="0313593E" w14:textId="77777777" w:rsidR="00E975FD" w:rsidRPr="006368E1" w:rsidRDefault="00E975FD" w:rsidP="003A7B94">
      <w:pPr>
        <w:overflowPunct/>
        <w:textAlignment w:val="auto"/>
        <w:rPr>
          <w:szCs w:val="24"/>
        </w:rPr>
      </w:pPr>
    </w:p>
    <w:p w14:paraId="6CEDB739" w14:textId="145E7EC6" w:rsidR="00546562" w:rsidRPr="006368E1" w:rsidRDefault="002C78F1" w:rsidP="003A7B94">
      <w:pPr>
        <w:pStyle w:val="Heading2"/>
        <w:rPr>
          <w:rFonts w:ascii="Times New Roman" w:hAnsi="Times New Roman"/>
          <w:szCs w:val="24"/>
        </w:rPr>
      </w:pPr>
      <w:bookmarkStart w:id="65" w:name="_Toc426556050"/>
      <w:r w:rsidRPr="006368E1">
        <w:rPr>
          <w:rFonts w:ascii="Times New Roman" w:hAnsi="Times New Roman"/>
          <w:szCs w:val="24"/>
        </w:rPr>
        <w:t>C</w:t>
      </w:r>
      <w:r w:rsidR="00546562" w:rsidRPr="006368E1">
        <w:rPr>
          <w:rFonts w:ascii="Times New Roman" w:hAnsi="Times New Roman"/>
          <w:szCs w:val="24"/>
        </w:rPr>
        <w:t>. Oral Examination</w:t>
      </w:r>
      <w:bookmarkEnd w:id="65"/>
    </w:p>
    <w:p w14:paraId="769AFD4A" w14:textId="77777777" w:rsidR="00546562" w:rsidRPr="006368E1" w:rsidRDefault="00546562" w:rsidP="003A7B94">
      <w:pPr>
        <w:rPr>
          <w:szCs w:val="24"/>
        </w:rPr>
      </w:pPr>
    </w:p>
    <w:p w14:paraId="32F3FC31" w14:textId="6E8A2037" w:rsidR="00546562" w:rsidRPr="006368E1" w:rsidRDefault="00546562" w:rsidP="003A7B94">
      <w:pPr>
        <w:pStyle w:val="BodyTextIndent3"/>
        <w:rPr>
          <w:szCs w:val="24"/>
        </w:rPr>
      </w:pPr>
      <w:r w:rsidRPr="006368E1">
        <w:rPr>
          <w:szCs w:val="24"/>
        </w:rPr>
        <w:t>The oral exam is used to address any apparent deficienc</w:t>
      </w:r>
      <w:r w:rsidR="009B7DDF" w:rsidRPr="006368E1">
        <w:rPr>
          <w:szCs w:val="24"/>
        </w:rPr>
        <w:t xml:space="preserve">ies in the candidate’s written exams, </w:t>
      </w:r>
      <w:r w:rsidRPr="006368E1">
        <w:rPr>
          <w:szCs w:val="24"/>
        </w:rPr>
        <w:t xml:space="preserve">and to discuss and evaluate their practicum. Orals are scheduled by the faculty to follow soon after completion of the written exams. Typically, orals are </w:t>
      </w:r>
      <w:r w:rsidR="00711485" w:rsidRPr="006368E1">
        <w:rPr>
          <w:szCs w:val="24"/>
        </w:rPr>
        <w:t>1-2</w:t>
      </w:r>
      <w:r w:rsidRPr="006368E1">
        <w:rPr>
          <w:szCs w:val="24"/>
        </w:rPr>
        <w:t xml:space="preserve"> hour</w:t>
      </w:r>
      <w:r w:rsidR="00711485" w:rsidRPr="006368E1">
        <w:rPr>
          <w:szCs w:val="24"/>
        </w:rPr>
        <w:t>s</w:t>
      </w:r>
      <w:r w:rsidRPr="006368E1">
        <w:rPr>
          <w:szCs w:val="24"/>
        </w:rPr>
        <w:t xml:space="preserve"> in length and do not include a break.</w:t>
      </w:r>
      <w:r w:rsidR="00F82F13" w:rsidRPr="006368E1">
        <w:rPr>
          <w:szCs w:val="24"/>
        </w:rPr>
        <w:t xml:space="preserve"> </w:t>
      </w:r>
      <w:r w:rsidRPr="006368E1">
        <w:rPr>
          <w:szCs w:val="24"/>
        </w:rPr>
        <w:t>Any faculty member may read any written exam or attend any oral. Unauthorized individuals may not attend the exam.</w:t>
      </w:r>
    </w:p>
    <w:p w14:paraId="551EA477" w14:textId="77777777" w:rsidR="00546562" w:rsidRPr="006368E1" w:rsidRDefault="00546562" w:rsidP="003A7B94">
      <w:pPr>
        <w:rPr>
          <w:szCs w:val="24"/>
        </w:rPr>
      </w:pPr>
    </w:p>
    <w:p w14:paraId="139839B5" w14:textId="6768A630" w:rsidR="00241D7E" w:rsidRPr="006368E1" w:rsidRDefault="00546562" w:rsidP="003A7B94">
      <w:pPr>
        <w:pStyle w:val="BodyTextIndent"/>
        <w:ind w:left="720" w:right="0" w:firstLine="0"/>
        <w:rPr>
          <w:szCs w:val="24"/>
        </w:rPr>
      </w:pPr>
      <w:r w:rsidRPr="006368E1">
        <w:rPr>
          <w:szCs w:val="24"/>
        </w:rPr>
        <w:t>Normally, orals are moderated by the candidate’s committee chair. During the oral, committee members may ask any question</w:t>
      </w:r>
      <w:r w:rsidR="0049489B" w:rsidRPr="006368E1">
        <w:rPr>
          <w:szCs w:val="24"/>
        </w:rPr>
        <w:t xml:space="preserve"> deemed appropriate. </w:t>
      </w:r>
      <w:r w:rsidR="00597211" w:rsidRPr="006368E1">
        <w:rPr>
          <w:szCs w:val="24"/>
        </w:rPr>
        <w:t>Typically, questions</w:t>
      </w:r>
      <w:r w:rsidRPr="006368E1">
        <w:rPr>
          <w:szCs w:val="24"/>
        </w:rPr>
        <w:t xml:space="preserve"> focus on the candidate’s written exam responses and practicum. Overall performance on the whole of the oral exam must be acceptable to the advisory committee (not more than o</w:t>
      </w:r>
      <w:r w:rsidR="009B7DDF" w:rsidRPr="006368E1">
        <w:rPr>
          <w:szCs w:val="24"/>
        </w:rPr>
        <w:t>ne dissenting vote is allowed).</w:t>
      </w:r>
    </w:p>
    <w:p w14:paraId="51EA8B60" w14:textId="77777777" w:rsidR="00241D7E" w:rsidRPr="006368E1" w:rsidRDefault="00241D7E" w:rsidP="003A7B94">
      <w:pPr>
        <w:pStyle w:val="BodyTextIndent"/>
        <w:ind w:left="720" w:right="0" w:firstLine="0"/>
        <w:rPr>
          <w:szCs w:val="24"/>
        </w:rPr>
      </w:pPr>
    </w:p>
    <w:p w14:paraId="2DF1CBAD" w14:textId="38415A61" w:rsidR="00546562" w:rsidRPr="006368E1" w:rsidRDefault="00546562" w:rsidP="003A7B94">
      <w:pPr>
        <w:pStyle w:val="BodyTextIndent"/>
        <w:ind w:left="720" w:right="0" w:firstLine="0"/>
        <w:rPr>
          <w:szCs w:val="24"/>
        </w:rPr>
      </w:pPr>
      <w:r w:rsidRPr="006368E1">
        <w:rPr>
          <w:szCs w:val="24"/>
        </w:rPr>
        <w:t xml:space="preserve">Upon conclusion of the oral, the committee will inform the candidate of their grade on all </w:t>
      </w:r>
      <w:r w:rsidR="00DE2B3E" w:rsidRPr="006368E1">
        <w:rPr>
          <w:szCs w:val="24"/>
        </w:rPr>
        <w:t>written and oral</w:t>
      </w:r>
      <w:r w:rsidRPr="006368E1">
        <w:rPr>
          <w:szCs w:val="24"/>
        </w:rPr>
        <w:t xml:space="preserve"> portions of the comprehensives. This will </w:t>
      </w:r>
      <w:r w:rsidR="00DE2B3E" w:rsidRPr="006368E1">
        <w:rPr>
          <w:szCs w:val="24"/>
        </w:rPr>
        <w:t>complete</w:t>
      </w:r>
      <w:r w:rsidRPr="006368E1">
        <w:rPr>
          <w:szCs w:val="24"/>
        </w:rPr>
        <w:t xml:space="preserve"> the comprehensive examination.</w:t>
      </w:r>
      <w:r w:rsidR="00F82F13" w:rsidRPr="006368E1">
        <w:rPr>
          <w:szCs w:val="24"/>
        </w:rPr>
        <w:t xml:space="preserve"> </w:t>
      </w:r>
      <w:r w:rsidRPr="006368E1">
        <w:rPr>
          <w:szCs w:val="24"/>
        </w:rPr>
        <w:t xml:space="preserve">All comprehensive exam results (pass or fail) are reported immediately and in writing to the Graduate School. </w:t>
      </w:r>
    </w:p>
    <w:p w14:paraId="5C846189" w14:textId="77777777" w:rsidR="00122AAB" w:rsidRPr="006368E1" w:rsidRDefault="00122AAB" w:rsidP="003A7B94">
      <w:pPr>
        <w:overflowPunct/>
        <w:textAlignment w:val="auto"/>
        <w:rPr>
          <w:b/>
          <w:szCs w:val="24"/>
        </w:rPr>
      </w:pPr>
    </w:p>
    <w:p w14:paraId="04632AF8" w14:textId="0A9D6CBF" w:rsidR="00E975FD" w:rsidRPr="006368E1" w:rsidRDefault="002C78F1" w:rsidP="003A7B94">
      <w:pPr>
        <w:overflowPunct/>
        <w:textAlignment w:val="auto"/>
        <w:rPr>
          <w:b/>
          <w:szCs w:val="24"/>
        </w:rPr>
      </w:pPr>
      <w:r w:rsidRPr="006368E1">
        <w:rPr>
          <w:b/>
          <w:szCs w:val="24"/>
        </w:rPr>
        <w:t>D</w:t>
      </w:r>
      <w:r w:rsidR="00E975FD" w:rsidRPr="006368E1">
        <w:rPr>
          <w:b/>
          <w:szCs w:val="24"/>
        </w:rPr>
        <w:t>. Comprehensive Exams, Misc.</w:t>
      </w:r>
    </w:p>
    <w:p w14:paraId="2FBBB181" w14:textId="77777777" w:rsidR="00E975FD" w:rsidRPr="006368E1" w:rsidRDefault="00E975FD" w:rsidP="003A7B94">
      <w:pPr>
        <w:overflowPunct/>
        <w:textAlignment w:val="auto"/>
        <w:rPr>
          <w:szCs w:val="24"/>
        </w:rPr>
      </w:pPr>
    </w:p>
    <w:p w14:paraId="0251C2CA" w14:textId="3BDB1B2B" w:rsidR="00E975FD" w:rsidRPr="006368E1" w:rsidRDefault="00E975FD" w:rsidP="003A7B94">
      <w:pPr>
        <w:overflowPunct/>
        <w:ind w:left="720"/>
        <w:textAlignment w:val="auto"/>
        <w:rPr>
          <w:szCs w:val="24"/>
        </w:rPr>
      </w:pPr>
      <w:r w:rsidRPr="006368E1">
        <w:rPr>
          <w:szCs w:val="24"/>
        </w:rPr>
        <w:t>A student's Comprehensive examination, with the grades given, must be retained in the</w:t>
      </w:r>
      <w:r w:rsidR="002C78F1" w:rsidRPr="006368E1">
        <w:rPr>
          <w:szCs w:val="24"/>
        </w:rPr>
        <w:t xml:space="preserve"> </w:t>
      </w:r>
      <w:r w:rsidRPr="006368E1">
        <w:rPr>
          <w:szCs w:val="24"/>
        </w:rPr>
        <w:t>Department files for three years. Any exceptions to the comprehensive examination policies and procedures of the Department of Anthropology must be approved by the student, the student's committee, the Graduate Coordinator, the Department Chair, and, if necessary, the Graduate School.</w:t>
      </w:r>
    </w:p>
    <w:p w14:paraId="41562545" w14:textId="77777777" w:rsidR="00546562" w:rsidRPr="006368E1" w:rsidRDefault="00546562" w:rsidP="003A7B94">
      <w:pPr>
        <w:pStyle w:val="Heading1"/>
        <w:rPr>
          <w:rFonts w:ascii="Times New Roman" w:hAnsi="Times New Roman"/>
          <w:sz w:val="24"/>
          <w:szCs w:val="24"/>
        </w:rPr>
      </w:pPr>
      <w:bookmarkStart w:id="66" w:name="_Toc426556051"/>
      <w:r w:rsidRPr="006368E1">
        <w:rPr>
          <w:rFonts w:ascii="Times New Roman" w:hAnsi="Times New Roman"/>
          <w:sz w:val="24"/>
          <w:szCs w:val="24"/>
        </w:rPr>
        <w:t>X. THE PRACTICUM</w:t>
      </w:r>
      <w:bookmarkEnd w:id="66"/>
    </w:p>
    <w:p w14:paraId="20E0995E" w14:textId="77777777" w:rsidR="00546562" w:rsidRPr="006368E1" w:rsidRDefault="00546562" w:rsidP="003A7B94">
      <w:pPr>
        <w:rPr>
          <w:szCs w:val="24"/>
        </w:rPr>
      </w:pPr>
    </w:p>
    <w:p w14:paraId="636861B2" w14:textId="77777777" w:rsidR="00241D7E" w:rsidRPr="006368E1" w:rsidRDefault="00546562" w:rsidP="003A7B94">
      <w:pPr>
        <w:pStyle w:val="BodyTextIndent3"/>
        <w:rPr>
          <w:szCs w:val="24"/>
        </w:rPr>
      </w:pPr>
      <w:r w:rsidRPr="006368E1">
        <w:rPr>
          <w:szCs w:val="24"/>
        </w:rPr>
        <w:t>The practicum is the centerpiece of our graduate program, providing practical experience in applied anthropology. Students usually work collaboratively with agencies engaged in applied r</w:t>
      </w:r>
      <w:r w:rsidR="00241D7E" w:rsidRPr="006368E1">
        <w:rPr>
          <w:szCs w:val="24"/>
        </w:rPr>
        <w:t xml:space="preserve">esearch, </w:t>
      </w:r>
      <w:r w:rsidR="00B47EDC" w:rsidRPr="006368E1">
        <w:rPr>
          <w:szCs w:val="24"/>
        </w:rPr>
        <w:t xml:space="preserve">community </w:t>
      </w:r>
      <w:r w:rsidR="00241D7E" w:rsidRPr="006368E1">
        <w:rPr>
          <w:szCs w:val="24"/>
        </w:rPr>
        <w:t xml:space="preserve">development </w:t>
      </w:r>
      <w:r w:rsidR="00B47EDC" w:rsidRPr="006368E1">
        <w:rPr>
          <w:szCs w:val="24"/>
        </w:rPr>
        <w:t>and/</w:t>
      </w:r>
      <w:r w:rsidR="00241D7E" w:rsidRPr="006368E1">
        <w:rPr>
          <w:szCs w:val="24"/>
        </w:rPr>
        <w:t xml:space="preserve">or </w:t>
      </w:r>
      <w:r w:rsidRPr="006368E1">
        <w:rPr>
          <w:szCs w:val="24"/>
        </w:rPr>
        <w:t xml:space="preserve">community health, and use anthropological knowledge and skills to solve real-world problems. </w:t>
      </w:r>
    </w:p>
    <w:p w14:paraId="3678CC7F" w14:textId="77777777" w:rsidR="00241D7E" w:rsidRPr="006368E1" w:rsidRDefault="00241D7E" w:rsidP="003A7B94">
      <w:pPr>
        <w:pStyle w:val="BodyTextIndent3"/>
        <w:rPr>
          <w:szCs w:val="24"/>
        </w:rPr>
      </w:pPr>
    </w:p>
    <w:p w14:paraId="5349EE04" w14:textId="77777777" w:rsidR="00546562" w:rsidRPr="006368E1" w:rsidRDefault="00546562" w:rsidP="003A7B94">
      <w:pPr>
        <w:pStyle w:val="BodyTextIndent3"/>
        <w:rPr>
          <w:szCs w:val="24"/>
        </w:rPr>
      </w:pPr>
      <w:r w:rsidRPr="006368E1">
        <w:rPr>
          <w:szCs w:val="24"/>
        </w:rPr>
        <w:t xml:space="preserve">Students in </w:t>
      </w:r>
      <w:r w:rsidR="00241D7E" w:rsidRPr="006368E1">
        <w:rPr>
          <w:szCs w:val="24"/>
        </w:rPr>
        <w:t>practica</w:t>
      </w:r>
      <w:r w:rsidRPr="006368E1">
        <w:rPr>
          <w:szCs w:val="24"/>
        </w:rPr>
        <w:t xml:space="preserve"> typically engage in activities such as research, grant writing, data analysis and program implementation and/or evaluation for governmental and non-governmental</w:t>
      </w:r>
      <w:r w:rsidR="00241D7E" w:rsidRPr="006368E1">
        <w:rPr>
          <w:szCs w:val="24"/>
        </w:rPr>
        <w:t>, non-profit and for-profit</w:t>
      </w:r>
      <w:r w:rsidRPr="006368E1">
        <w:rPr>
          <w:szCs w:val="24"/>
        </w:rPr>
        <w:t xml:space="preserve"> organizations such as health clinics, schools, police precincts, churches and community development agencies at the local, regional, national, or international level.</w:t>
      </w:r>
    </w:p>
    <w:p w14:paraId="510EFF31" w14:textId="77777777" w:rsidR="001D05A6" w:rsidRPr="006368E1" w:rsidRDefault="001D05A6" w:rsidP="003A7B94">
      <w:pPr>
        <w:pStyle w:val="BodyTextIndent3"/>
        <w:rPr>
          <w:szCs w:val="24"/>
        </w:rPr>
      </w:pPr>
    </w:p>
    <w:p w14:paraId="2B0381BC" w14:textId="1AA8CBFF" w:rsidR="00BB6759" w:rsidRPr="006368E1" w:rsidRDefault="00546562" w:rsidP="003A7B94">
      <w:pPr>
        <w:ind w:left="720"/>
        <w:rPr>
          <w:i/>
          <w:szCs w:val="24"/>
        </w:rPr>
      </w:pPr>
      <w:r w:rsidRPr="006368E1">
        <w:rPr>
          <w:szCs w:val="24"/>
        </w:rPr>
        <w:t>To earn practicum hours, students regi</w:t>
      </w:r>
      <w:r w:rsidR="00A060C0" w:rsidRPr="006368E1">
        <w:rPr>
          <w:szCs w:val="24"/>
        </w:rPr>
        <w:t>ster for 6 hours of ANTH 7985</w:t>
      </w:r>
      <w:r w:rsidR="007F64DC" w:rsidRPr="006368E1">
        <w:rPr>
          <w:szCs w:val="24"/>
        </w:rPr>
        <w:t xml:space="preserve">. These 6 credit hours comprise </w:t>
      </w:r>
      <w:r w:rsidR="00A060C0" w:rsidRPr="006368E1">
        <w:rPr>
          <w:szCs w:val="24"/>
        </w:rPr>
        <w:t>completion of at least 30</w:t>
      </w:r>
      <w:r w:rsidR="007F64DC" w:rsidRPr="006368E1">
        <w:rPr>
          <w:szCs w:val="24"/>
        </w:rPr>
        <w:t>0 hours of</w:t>
      </w:r>
      <w:r w:rsidR="00380313" w:rsidRPr="006368E1">
        <w:rPr>
          <w:szCs w:val="24"/>
        </w:rPr>
        <w:t xml:space="preserve"> practicum project work, pl</w:t>
      </w:r>
      <w:r w:rsidR="00A060C0" w:rsidRPr="006368E1">
        <w:rPr>
          <w:szCs w:val="24"/>
        </w:rPr>
        <w:t>us a</w:t>
      </w:r>
      <w:r w:rsidR="00380313" w:rsidRPr="006368E1">
        <w:rPr>
          <w:szCs w:val="24"/>
        </w:rPr>
        <w:t xml:space="preserve"> written </w:t>
      </w:r>
      <w:r w:rsidR="007F64DC" w:rsidRPr="006368E1">
        <w:rPr>
          <w:szCs w:val="24"/>
        </w:rPr>
        <w:t>report</w:t>
      </w:r>
      <w:r w:rsidR="00A060C0" w:rsidRPr="006368E1">
        <w:rPr>
          <w:szCs w:val="24"/>
        </w:rPr>
        <w:t xml:space="preserve"> and an oral presentation in </w:t>
      </w:r>
      <w:r w:rsidR="008D5BA1" w:rsidRPr="006368E1">
        <w:rPr>
          <w:szCs w:val="24"/>
        </w:rPr>
        <w:t>a p</w:t>
      </w:r>
      <w:r w:rsidR="00A060C0" w:rsidRPr="006368E1">
        <w:rPr>
          <w:szCs w:val="24"/>
        </w:rPr>
        <w:t xml:space="preserve">racticum </w:t>
      </w:r>
      <w:r w:rsidR="008D5BA1" w:rsidRPr="006368E1">
        <w:rPr>
          <w:szCs w:val="24"/>
        </w:rPr>
        <w:t>c</w:t>
      </w:r>
      <w:r w:rsidR="00A060C0" w:rsidRPr="006368E1">
        <w:rPr>
          <w:szCs w:val="24"/>
        </w:rPr>
        <w:t>olloquium</w:t>
      </w:r>
      <w:r w:rsidRPr="006368E1">
        <w:rPr>
          <w:szCs w:val="24"/>
        </w:rPr>
        <w:t>.</w:t>
      </w:r>
      <w:r w:rsidR="00A060C0" w:rsidRPr="006368E1">
        <w:rPr>
          <w:szCs w:val="24"/>
        </w:rPr>
        <w:t xml:space="preserve"> Each student is also encouraged to present their practicum results at a professional meeting, such as the SfAAs or AAAs</w:t>
      </w:r>
      <w:r w:rsidR="00BB6759" w:rsidRPr="006368E1">
        <w:rPr>
          <w:szCs w:val="24"/>
        </w:rPr>
        <w:t xml:space="preserve"> </w:t>
      </w:r>
      <w:r w:rsidR="00F17437" w:rsidRPr="006368E1">
        <w:rPr>
          <w:szCs w:val="24"/>
        </w:rPr>
        <w:t>.</w:t>
      </w:r>
    </w:p>
    <w:p w14:paraId="2BD2EAE4" w14:textId="77777777" w:rsidR="00BB6759" w:rsidRPr="006368E1" w:rsidRDefault="00BB6759" w:rsidP="003A7B94">
      <w:pPr>
        <w:rPr>
          <w:szCs w:val="24"/>
        </w:rPr>
      </w:pPr>
    </w:p>
    <w:p w14:paraId="1AA3987F" w14:textId="77777777" w:rsidR="007F64DC" w:rsidRPr="006368E1" w:rsidRDefault="007F64DC" w:rsidP="003A7B94">
      <w:pPr>
        <w:rPr>
          <w:b/>
          <w:szCs w:val="24"/>
        </w:rPr>
      </w:pPr>
      <w:bookmarkStart w:id="67" w:name="Practicum_Workshop"/>
      <w:bookmarkEnd w:id="67"/>
      <w:r w:rsidRPr="006368E1">
        <w:rPr>
          <w:b/>
          <w:szCs w:val="24"/>
        </w:rPr>
        <w:t>A</w:t>
      </w:r>
      <w:r w:rsidR="00CC63AD" w:rsidRPr="006368E1">
        <w:rPr>
          <w:b/>
          <w:szCs w:val="24"/>
        </w:rPr>
        <w:t>. Proseminar</w:t>
      </w:r>
    </w:p>
    <w:p w14:paraId="111E1316" w14:textId="77777777" w:rsidR="007F64DC" w:rsidRPr="006368E1" w:rsidRDefault="007F64DC" w:rsidP="003A7B94">
      <w:pPr>
        <w:rPr>
          <w:szCs w:val="24"/>
        </w:rPr>
      </w:pPr>
    </w:p>
    <w:p w14:paraId="49CEE964" w14:textId="497134C2" w:rsidR="00BE5122" w:rsidRPr="006368E1" w:rsidRDefault="00A060C0" w:rsidP="003A7B94">
      <w:pPr>
        <w:ind w:left="720"/>
        <w:rPr>
          <w:szCs w:val="24"/>
        </w:rPr>
      </w:pPr>
      <w:r w:rsidRPr="006368E1">
        <w:rPr>
          <w:szCs w:val="24"/>
        </w:rPr>
        <w:t>MA candi</w:t>
      </w:r>
      <w:r w:rsidR="00CC63AD" w:rsidRPr="006368E1">
        <w:rPr>
          <w:szCs w:val="24"/>
        </w:rPr>
        <w:t>dates are required to complete the</w:t>
      </w:r>
      <w:r w:rsidRPr="006368E1">
        <w:rPr>
          <w:szCs w:val="24"/>
        </w:rPr>
        <w:t xml:space="preserve"> 1-hour </w:t>
      </w:r>
      <w:r w:rsidR="00CC63AD" w:rsidRPr="006368E1">
        <w:rPr>
          <w:szCs w:val="24"/>
        </w:rPr>
        <w:t xml:space="preserve">ANTH 7984 </w:t>
      </w:r>
      <w:r w:rsidRPr="006368E1">
        <w:rPr>
          <w:szCs w:val="24"/>
        </w:rPr>
        <w:t xml:space="preserve">Proseminar in their first semester. The Proseminar </w:t>
      </w:r>
      <w:r w:rsidR="00CC63AD" w:rsidRPr="006368E1">
        <w:rPr>
          <w:szCs w:val="24"/>
        </w:rPr>
        <w:t>prepares students on</w:t>
      </w:r>
      <w:r w:rsidRPr="006368E1">
        <w:rPr>
          <w:szCs w:val="24"/>
        </w:rPr>
        <w:t xml:space="preserve"> the practicum p</w:t>
      </w:r>
      <w:r w:rsidR="00BE5122" w:rsidRPr="006368E1">
        <w:rPr>
          <w:szCs w:val="24"/>
        </w:rPr>
        <w:t>rocess (e.g. finding a partner organization, developing a practicum agreemen</w:t>
      </w:r>
      <w:r w:rsidR="00CC63AD" w:rsidRPr="006368E1">
        <w:rPr>
          <w:szCs w:val="24"/>
        </w:rPr>
        <w:t>t, setting goals and objectives</w:t>
      </w:r>
      <w:r w:rsidR="00DE2B3E" w:rsidRPr="006368E1">
        <w:rPr>
          <w:szCs w:val="24"/>
        </w:rPr>
        <w:t xml:space="preserve">); </w:t>
      </w:r>
      <w:r w:rsidRPr="006368E1">
        <w:rPr>
          <w:szCs w:val="24"/>
        </w:rPr>
        <w:t>p</w:t>
      </w:r>
      <w:r w:rsidR="00994CDA" w:rsidRPr="006368E1">
        <w:rPr>
          <w:szCs w:val="24"/>
        </w:rPr>
        <w:t xml:space="preserve">erformance </w:t>
      </w:r>
      <w:r w:rsidR="00BE5122" w:rsidRPr="006368E1">
        <w:rPr>
          <w:szCs w:val="24"/>
        </w:rPr>
        <w:t>(</w:t>
      </w:r>
      <w:r w:rsidR="00CC63AD" w:rsidRPr="006368E1">
        <w:rPr>
          <w:szCs w:val="24"/>
        </w:rPr>
        <w:t xml:space="preserve">expectations, </w:t>
      </w:r>
      <w:r w:rsidR="005C7976" w:rsidRPr="006368E1">
        <w:rPr>
          <w:szCs w:val="24"/>
        </w:rPr>
        <w:t xml:space="preserve">mentors, </w:t>
      </w:r>
      <w:r w:rsidR="00BE5122" w:rsidRPr="006368E1">
        <w:rPr>
          <w:szCs w:val="24"/>
        </w:rPr>
        <w:t xml:space="preserve">technical </w:t>
      </w:r>
      <w:r w:rsidR="00DE2B3E" w:rsidRPr="006368E1">
        <w:rPr>
          <w:szCs w:val="24"/>
        </w:rPr>
        <w:t>and</w:t>
      </w:r>
      <w:r w:rsidR="00BE5122" w:rsidRPr="006368E1">
        <w:rPr>
          <w:szCs w:val="24"/>
        </w:rPr>
        <w:t xml:space="preserve"> writing skills, </w:t>
      </w:r>
      <w:r w:rsidR="005C7976" w:rsidRPr="006368E1">
        <w:rPr>
          <w:szCs w:val="24"/>
        </w:rPr>
        <w:t>critical thinking</w:t>
      </w:r>
      <w:r w:rsidRPr="006368E1">
        <w:rPr>
          <w:szCs w:val="24"/>
        </w:rPr>
        <w:t xml:space="preserve">); </w:t>
      </w:r>
      <w:r w:rsidR="00CC63AD" w:rsidRPr="006368E1">
        <w:rPr>
          <w:szCs w:val="24"/>
        </w:rPr>
        <w:t xml:space="preserve">skills (data collection and analysis, technical writing); </w:t>
      </w:r>
      <w:r w:rsidRPr="006368E1">
        <w:rPr>
          <w:szCs w:val="24"/>
        </w:rPr>
        <w:t>r</w:t>
      </w:r>
      <w:r w:rsidR="00BE5122" w:rsidRPr="006368E1">
        <w:rPr>
          <w:szCs w:val="24"/>
        </w:rPr>
        <w:t>eporting (structure, content, presentation style</w:t>
      </w:r>
      <w:r w:rsidR="00CC63AD" w:rsidRPr="006368E1">
        <w:rPr>
          <w:szCs w:val="24"/>
        </w:rPr>
        <w:t>, linking theory and practice</w:t>
      </w:r>
      <w:r w:rsidR="00BE5122" w:rsidRPr="006368E1">
        <w:rPr>
          <w:szCs w:val="24"/>
        </w:rPr>
        <w:t>); a</w:t>
      </w:r>
      <w:r w:rsidRPr="006368E1">
        <w:rPr>
          <w:szCs w:val="24"/>
        </w:rPr>
        <w:t>nd p</w:t>
      </w:r>
      <w:r w:rsidR="00994CDA" w:rsidRPr="006368E1">
        <w:rPr>
          <w:szCs w:val="24"/>
        </w:rPr>
        <w:t>rofessionalism (job search</w:t>
      </w:r>
      <w:r w:rsidR="00BE5122" w:rsidRPr="006368E1">
        <w:rPr>
          <w:szCs w:val="24"/>
        </w:rPr>
        <w:t>, vita, cover letter, interviewing</w:t>
      </w:r>
      <w:r w:rsidR="002A1789" w:rsidRPr="006368E1">
        <w:rPr>
          <w:szCs w:val="24"/>
        </w:rPr>
        <w:t>, ethics</w:t>
      </w:r>
      <w:r w:rsidR="00BE5122" w:rsidRPr="006368E1">
        <w:rPr>
          <w:szCs w:val="24"/>
        </w:rPr>
        <w:t>), plus practicum</w:t>
      </w:r>
      <w:r w:rsidRPr="006368E1">
        <w:rPr>
          <w:szCs w:val="24"/>
        </w:rPr>
        <w:t xml:space="preserve"> planning </w:t>
      </w:r>
      <w:r w:rsidR="00CC63AD" w:rsidRPr="006368E1">
        <w:rPr>
          <w:szCs w:val="24"/>
        </w:rPr>
        <w:t>exercises</w:t>
      </w:r>
      <w:r w:rsidRPr="006368E1">
        <w:rPr>
          <w:szCs w:val="24"/>
        </w:rPr>
        <w:t xml:space="preserve"> and attendance at the Practicum </w:t>
      </w:r>
      <w:r w:rsidR="00CC63AD" w:rsidRPr="006368E1">
        <w:rPr>
          <w:szCs w:val="24"/>
        </w:rPr>
        <w:t>Forum</w:t>
      </w:r>
      <w:r w:rsidR="00100EB4" w:rsidRPr="006368E1">
        <w:rPr>
          <w:szCs w:val="24"/>
        </w:rPr>
        <w:t>.</w:t>
      </w:r>
    </w:p>
    <w:p w14:paraId="5FAE0B53" w14:textId="77777777" w:rsidR="002C78F1" w:rsidRPr="006368E1" w:rsidRDefault="002C78F1" w:rsidP="003A7B94">
      <w:pPr>
        <w:rPr>
          <w:szCs w:val="24"/>
        </w:rPr>
      </w:pPr>
    </w:p>
    <w:p w14:paraId="21B03AD5" w14:textId="77777777" w:rsidR="007F64DC" w:rsidRPr="006368E1" w:rsidRDefault="007F64DC" w:rsidP="003A7B94">
      <w:pPr>
        <w:rPr>
          <w:b/>
          <w:szCs w:val="24"/>
        </w:rPr>
      </w:pPr>
      <w:bookmarkStart w:id="68" w:name="Practicum_Project"/>
      <w:bookmarkEnd w:id="68"/>
      <w:r w:rsidRPr="006368E1">
        <w:rPr>
          <w:b/>
          <w:szCs w:val="24"/>
        </w:rPr>
        <w:t>B. The Practicum Project</w:t>
      </w:r>
    </w:p>
    <w:p w14:paraId="00CDB3DB" w14:textId="77777777" w:rsidR="007F64DC" w:rsidRPr="006368E1" w:rsidRDefault="007F64DC" w:rsidP="003A7B94">
      <w:pPr>
        <w:rPr>
          <w:szCs w:val="24"/>
        </w:rPr>
      </w:pPr>
    </w:p>
    <w:p w14:paraId="6E798E0E" w14:textId="15BAACD2" w:rsidR="00546562" w:rsidRPr="006368E1" w:rsidRDefault="00546562" w:rsidP="003A7B94">
      <w:pPr>
        <w:ind w:left="720"/>
        <w:rPr>
          <w:szCs w:val="24"/>
        </w:rPr>
      </w:pPr>
      <w:r w:rsidRPr="006368E1">
        <w:rPr>
          <w:szCs w:val="24"/>
        </w:rPr>
        <w:t xml:space="preserve">The practicum </w:t>
      </w:r>
      <w:r w:rsidR="00BE5122" w:rsidRPr="006368E1">
        <w:rPr>
          <w:szCs w:val="24"/>
        </w:rPr>
        <w:t xml:space="preserve">project </w:t>
      </w:r>
      <w:r w:rsidRPr="006368E1">
        <w:rPr>
          <w:szCs w:val="24"/>
        </w:rPr>
        <w:t xml:space="preserve">can be completed by working 20 hours per week for one 15-week semester. However, depending on the agency and assignment, students may arrange a more flexible schedule to fulfill required hours. For instance, students may work fewer hours per week over a longer period (e.g., 10 hours per week for one academic year), or they may work extended hours for a shorter period (e.g., 40 hours per week for 7.5 weeks during the summer). In some cases, students may be permitted to register for practicum hours in a given semester but </w:t>
      </w:r>
      <w:r w:rsidR="00BE5122" w:rsidRPr="006368E1">
        <w:rPr>
          <w:szCs w:val="24"/>
        </w:rPr>
        <w:t xml:space="preserve">complete </w:t>
      </w:r>
      <w:r w:rsidRPr="006368E1">
        <w:rPr>
          <w:szCs w:val="24"/>
        </w:rPr>
        <w:t>their assignment during a different period</w:t>
      </w:r>
      <w:r w:rsidR="00744587" w:rsidRPr="006368E1">
        <w:rPr>
          <w:szCs w:val="24"/>
        </w:rPr>
        <w:t>.</w:t>
      </w:r>
      <w:r w:rsidRPr="006368E1">
        <w:rPr>
          <w:szCs w:val="24"/>
        </w:rPr>
        <w:t xml:space="preserve"> </w:t>
      </w:r>
    </w:p>
    <w:p w14:paraId="484BA373" w14:textId="77777777" w:rsidR="00546562" w:rsidRPr="006368E1" w:rsidRDefault="00546562" w:rsidP="003A7B94">
      <w:pPr>
        <w:ind w:left="720"/>
        <w:rPr>
          <w:szCs w:val="24"/>
        </w:rPr>
      </w:pPr>
    </w:p>
    <w:p w14:paraId="18CA5B9B" w14:textId="77777777" w:rsidR="00546562" w:rsidRPr="006368E1" w:rsidRDefault="00546562" w:rsidP="003A7B94">
      <w:pPr>
        <w:pStyle w:val="BodyTextIndent3"/>
        <w:rPr>
          <w:szCs w:val="24"/>
        </w:rPr>
      </w:pPr>
      <w:r w:rsidRPr="006368E1">
        <w:rPr>
          <w:szCs w:val="24"/>
        </w:rPr>
        <w:t xml:space="preserve">In order to ensure that the practicum is a rewarding experience, students </w:t>
      </w:r>
      <w:r w:rsidR="00DE2B3E" w:rsidRPr="006368E1">
        <w:rPr>
          <w:szCs w:val="24"/>
        </w:rPr>
        <w:t>must</w:t>
      </w:r>
      <w:r w:rsidRPr="006368E1">
        <w:rPr>
          <w:szCs w:val="24"/>
        </w:rPr>
        <w:t xml:space="preserve"> work closely with a faculty advisor and an agency supervisor to plan their assignment. Students can ask different faculty members to serve as their practicum advisor and their degree committee chair. While the practicum is usually undertaken late in the degree program, students should begin planning early in their graduate career, in consultation with their faculty advisor(s).</w:t>
      </w:r>
    </w:p>
    <w:p w14:paraId="26290135" w14:textId="77777777" w:rsidR="00546562" w:rsidRPr="006368E1" w:rsidRDefault="00546562" w:rsidP="003A7B94">
      <w:pPr>
        <w:ind w:left="720"/>
        <w:rPr>
          <w:szCs w:val="24"/>
        </w:rPr>
      </w:pPr>
    </w:p>
    <w:p w14:paraId="0E201511" w14:textId="77777777" w:rsidR="00546562" w:rsidRPr="006368E1" w:rsidRDefault="00546562" w:rsidP="003A7B94">
      <w:pPr>
        <w:ind w:left="720"/>
        <w:rPr>
          <w:szCs w:val="24"/>
        </w:rPr>
      </w:pPr>
      <w:r w:rsidRPr="006368E1">
        <w:rPr>
          <w:szCs w:val="24"/>
        </w:rPr>
        <w:t>When performing a practicum, the student is an ambassador of the Department and the contracting agency. The practicum also creates a foundation for future collaboration between the University and the contracting agency. Therefore, it is essential that students fulfill all commitments and conduct assignments in a responsible and professional manner.</w:t>
      </w:r>
    </w:p>
    <w:p w14:paraId="7FD4D33C" w14:textId="77777777" w:rsidR="009E1490" w:rsidRPr="006368E1" w:rsidRDefault="009E1490" w:rsidP="003A7B94">
      <w:pPr>
        <w:rPr>
          <w:szCs w:val="24"/>
        </w:rPr>
      </w:pPr>
    </w:p>
    <w:p w14:paraId="223130A5" w14:textId="77777777" w:rsidR="009E1490" w:rsidRPr="006368E1" w:rsidRDefault="009E1490" w:rsidP="003A7B94">
      <w:pPr>
        <w:rPr>
          <w:b/>
          <w:szCs w:val="24"/>
        </w:rPr>
      </w:pPr>
      <w:r w:rsidRPr="006368E1">
        <w:rPr>
          <w:b/>
          <w:szCs w:val="24"/>
        </w:rPr>
        <w:t>C. Practicum Agreement</w:t>
      </w:r>
    </w:p>
    <w:p w14:paraId="5423E270" w14:textId="77777777" w:rsidR="00546562" w:rsidRPr="006368E1" w:rsidRDefault="00546562" w:rsidP="003A7B94">
      <w:pPr>
        <w:rPr>
          <w:szCs w:val="24"/>
        </w:rPr>
      </w:pPr>
    </w:p>
    <w:p w14:paraId="7FB2BAE0" w14:textId="67D98B97" w:rsidR="007F64DC" w:rsidRPr="006368E1" w:rsidRDefault="00546562" w:rsidP="003A7B94">
      <w:pPr>
        <w:ind w:left="720"/>
        <w:rPr>
          <w:szCs w:val="24"/>
        </w:rPr>
      </w:pPr>
      <w:r w:rsidRPr="006368E1">
        <w:rPr>
          <w:szCs w:val="24"/>
        </w:rPr>
        <w:t xml:space="preserve">Students </w:t>
      </w:r>
      <w:r w:rsidR="009E1490" w:rsidRPr="006368E1">
        <w:rPr>
          <w:szCs w:val="24"/>
        </w:rPr>
        <w:t>should</w:t>
      </w:r>
      <w:r w:rsidRPr="006368E1">
        <w:rPr>
          <w:szCs w:val="24"/>
        </w:rPr>
        <w:t xml:space="preserve"> prepare a formal “practicum agreement,” specifying all duties and obligations necessary to fulfill their assignment. </w:t>
      </w:r>
      <w:r w:rsidR="009E1490" w:rsidRPr="006368E1">
        <w:rPr>
          <w:szCs w:val="24"/>
        </w:rPr>
        <w:t>The agreement describes</w:t>
      </w:r>
      <w:r w:rsidRPr="006368E1">
        <w:rPr>
          <w:szCs w:val="24"/>
        </w:rPr>
        <w:t xml:space="preserve"> what the student will do, how she/he will do it, what the student expects to learn from the experience, and who is responsible for evaluating the practicum p</w:t>
      </w:r>
      <w:r w:rsidR="00744587" w:rsidRPr="006368E1">
        <w:rPr>
          <w:szCs w:val="24"/>
        </w:rPr>
        <w:t>erformance. The student, their practicum advisor</w:t>
      </w:r>
      <w:r w:rsidRPr="006368E1">
        <w:rPr>
          <w:szCs w:val="24"/>
        </w:rPr>
        <w:t>, and their agency supervisor should all sign copies of the statement; each should retain a copy for their re</w:t>
      </w:r>
      <w:r w:rsidR="009E1490" w:rsidRPr="006368E1">
        <w:rPr>
          <w:szCs w:val="24"/>
        </w:rPr>
        <w:t>cords</w:t>
      </w:r>
      <w:r w:rsidRPr="006368E1">
        <w:rPr>
          <w:szCs w:val="24"/>
        </w:rPr>
        <w:t xml:space="preserve">. Ideally, the student’s full committee should be appointed before the practicum, </w:t>
      </w:r>
      <w:r w:rsidR="009E1490" w:rsidRPr="006368E1">
        <w:rPr>
          <w:szCs w:val="24"/>
        </w:rPr>
        <w:t xml:space="preserve">though this is not mandatory. </w:t>
      </w:r>
      <w:r w:rsidR="001C66D7" w:rsidRPr="006368E1">
        <w:rPr>
          <w:szCs w:val="24"/>
        </w:rPr>
        <w:t>Once the c</w:t>
      </w:r>
      <w:r w:rsidRPr="006368E1">
        <w:rPr>
          <w:szCs w:val="24"/>
        </w:rPr>
        <w:t>ommittee</w:t>
      </w:r>
      <w:r w:rsidR="001C66D7" w:rsidRPr="006368E1">
        <w:rPr>
          <w:szCs w:val="24"/>
        </w:rPr>
        <w:t xml:space="preserve"> is formed, all committee</w:t>
      </w:r>
      <w:r w:rsidRPr="006368E1">
        <w:rPr>
          <w:szCs w:val="24"/>
        </w:rPr>
        <w:t xml:space="preserve"> members should be given a copy of the agreement. </w:t>
      </w:r>
      <w:r w:rsidR="009E1490" w:rsidRPr="006368E1">
        <w:rPr>
          <w:szCs w:val="24"/>
        </w:rPr>
        <w:t>A boilerplate for the</w:t>
      </w:r>
      <w:r w:rsidRPr="006368E1">
        <w:rPr>
          <w:szCs w:val="24"/>
        </w:rPr>
        <w:t xml:space="preserve"> practicum agreement</w:t>
      </w:r>
      <w:r w:rsidR="00D2291F" w:rsidRPr="006368E1">
        <w:rPr>
          <w:szCs w:val="24"/>
        </w:rPr>
        <w:t xml:space="preserve"> </w:t>
      </w:r>
      <w:r w:rsidR="009E1490" w:rsidRPr="006368E1">
        <w:rPr>
          <w:szCs w:val="24"/>
        </w:rPr>
        <w:t>is</w:t>
      </w:r>
      <w:r w:rsidR="00D2291F" w:rsidRPr="006368E1">
        <w:rPr>
          <w:szCs w:val="24"/>
        </w:rPr>
        <w:t xml:space="preserve"> in</w:t>
      </w:r>
      <w:r w:rsidR="009E1490" w:rsidRPr="006368E1">
        <w:rPr>
          <w:szCs w:val="24"/>
        </w:rPr>
        <w:t>cluded in</w:t>
      </w:r>
      <w:r w:rsidR="00D2291F" w:rsidRPr="006368E1">
        <w:rPr>
          <w:szCs w:val="24"/>
        </w:rPr>
        <w:t xml:space="preserve"> the appendix.</w:t>
      </w:r>
    </w:p>
    <w:p w14:paraId="06B81B90" w14:textId="77777777" w:rsidR="007F64DC" w:rsidRPr="006368E1" w:rsidRDefault="007F64DC" w:rsidP="003A7B94">
      <w:pPr>
        <w:rPr>
          <w:szCs w:val="24"/>
        </w:rPr>
      </w:pPr>
    </w:p>
    <w:p w14:paraId="35A807CC" w14:textId="3DCB9460" w:rsidR="00546562" w:rsidRPr="006368E1" w:rsidRDefault="0080700A" w:rsidP="003A7B94">
      <w:pPr>
        <w:pStyle w:val="Heading2"/>
        <w:rPr>
          <w:rFonts w:ascii="Times New Roman" w:hAnsi="Times New Roman"/>
          <w:szCs w:val="24"/>
        </w:rPr>
      </w:pPr>
      <w:bookmarkStart w:id="69" w:name="_Toc426556052"/>
      <w:r w:rsidRPr="006368E1">
        <w:rPr>
          <w:rFonts w:ascii="Times New Roman" w:hAnsi="Times New Roman"/>
          <w:szCs w:val="24"/>
        </w:rPr>
        <w:t>D</w:t>
      </w:r>
      <w:r w:rsidR="00546562" w:rsidRPr="006368E1">
        <w:rPr>
          <w:rFonts w:ascii="Times New Roman" w:hAnsi="Times New Roman"/>
          <w:szCs w:val="24"/>
        </w:rPr>
        <w:t xml:space="preserve">. </w:t>
      </w:r>
      <w:r w:rsidRPr="006368E1">
        <w:rPr>
          <w:rFonts w:ascii="Times New Roman" w:hAnsi="Times New Roman"/>
          <w:szCs w:val="24"/>
        </w:rPr>
        <w:t xml:space="preserve">Practicum </w:t>
      </w:r>
      <w:r w:rsidR="00546562" w:rsidRPr="006368E1">
        <w:rPr>
          <w:rFonts w:ascii="Times New Roman" w:hAnsi="Times New Roman"/>
          <w:szCs w:val="24"/>
        </w:rPr>
        <w:t>Report Policy</w:t>
      </w:r>
      <w:bookmarkEnd w:id="69"/>
    </w:p>
    <w:p w14:paraId="0A3FE20C" w14:textId="77777777" w:rsidR="00546562" w:rsidRPr="006368E1" w:rsidRDefault="00546562" w:rsidP="003A7B94">
      <w:pPr>
        <w:rPr>
          <w:szCs w:val="24"/>
        </w:rPr>
      </w:pPr>
    </w:p>
    <w:p w14:paraId="4FCF9E08" w14:textId="4607F76C" w:rsidR="00546562" w:rsidRPr="006368E1" w:rsidRDefault="00AF2E64" w:rsidP="003A7B94">
      <w:pPr>
        <w:pStyle w:val="BodyTextIndent3"/>
        <w:rPr>
          <w:szCs w:val="24"/>
        </w:rPr>
      </w:pPr>
      <w:r w:rsidRPr="006368E1">
        <w:rPr>
          <w:szCs w:val="24"/>
        </w:rPr>
        <w:t>The program is designed to focus on the practicum experience. U</w:t>
      </w:r>
      <w:r w:rsidR="00546562" w:rsidRPr="006368E1">
        <w:rPr>
          <w:szCs w:val="24"/>
        </w:rPr>
        <w:t xml:space="preserve">pon successful completion of practicum responsibilities, all graduate students are required to submit a formal report. </w:t>
      </w:r>
      <w:r w:rsidRPr="006368E1">
        <w:rPr>
          <w:szCs w:val="24"/>
        </w:rPr>
        <w:t>Practicum reports should follow the structure outlined below. Students should work with their practicum supervisor to determine the appropriate report length. T</w:t>
      </w:r>
      <w:r w:rsidR="00546562" w:rsidRPr="006368E1">
        <w:rPr>
          <w:szCs w:val="24"/>
        </w:rPr>
        <w:t>he practicum report is viewed as an essential record, which documents the assignment experience and its outcomes. Information on the production of the</w:t>
      </w:r>
      <w:r w:rsidRPr="006368E1">
        <w:rPr>
          <w:szCs w:val="24"/>
        </w:rPr>
        <w:t xml:space="preserve"> practicum report </w:t>
      </w:r>
      <w:r w:rsidR="00970CF7" w:rsidRPr="006368E1">
        <w:rPr>
          <w:szCs w:val="24"/>
        </w:rPr>
        <w:t>is detailed below</w:t>
      </w:r>
      <w:r w:rsidRPr="006368E1">
        <w:rPr>
          <w:szCs w:val="24"/>
        </w:rPr>
        <w:t>.</w:t>
      </w:r>
    </w:p>
    <w:p w14:paraId="6AEE712B" w14:textId="77777777" w:rsidR="00546562" w:rsidRPr="006368E1" w:rsidRDefault="00546562" w:rsidP="003A7B94">
      <w:pPr>
        <w:ind w:left="720"/>
        <w:rPr>
          <w:szCs w:val="24"/>
        </w:rPr>
      </w:pPr>
    </w:p>
    <w:p w14:paraId="58787DC6" w14:textId="3E34FF6C" w:rsidR="00546562" w:rsidRPr="006368E1" w:rsidRDefault="005A6DC7" w:rsidP="003A7B94">
      <w:pPr>
        <w:ind w:left="720"/>
        <w:rPr>
          <w:szCs w:val="24"/>
        </w:rPr>
      </w:pPr>
      <w:r w:rsidRPr="006368E1">
        <w:rPr>
          <w:szCs w:val="24"/>
        </w:rPr>
        <w:t>Due dates for a practicum report draft and submission of the final, approved report should be set by the advising committee chair</w:t>
      </w:r>
      <w:r w:rsidR="00546562" w:rsidRPr="006368E1">
        <w:rPr>
          <w:szCs w:val="24"/>
        </w:rPr>
        <w:t>.</w:t>
      </w:r>
      <w:r w:rsidRPr="006368E1">
        <w:rPr>
          <w:szCs w:val="24"/>
        </w:rPr>
        <w:t xml:space="preserve"> </w:t>
      </w:r>
      <w:r w:rsidR="00B277BE" w:rsidRPr="006368E1">
        <w:rPr>
          <w:szCs w:val="24"/>
        </w:rPr>
        <w:t>At a minimum, a full</w:t>
      </w:r>
      <w:r w:rsidR="00D809E0" w:rsidRPr="006368E1">
        <w:rPr>
          <w:szCs w:val="24"/>
        </w:rPr>
        <w:t xml:space="preserve"> </w:t>
      </w:r>
      <w:r w:rsidR="00E14DEC" w:rsidRPr="006368E1">
        <w:rPr>
          <w:szCs w:val="24"/>
        </w:rPr>
        <w:t>draft</w:t>
      </w:r>
      <w:r w:rsidRPr="006368E1">
        <w:rPr>
          <w:szCs w:val="24"/>
        </w:rPr>
        <w:t xml:space="preserve"> should be distributed to the graduate student’s full advising committee</w:t>
      </w:r>
      <w:r w:rsidR="00B277BE" w:rsidRPr="006368E1">
        <w:rPr>
          <w:szCs w:val="24"/>
        </w:rPr>
        <w:t xml:space="preserve"> </w:t>
      </w:r>
      <w:r w:rsidR="00B277BE" w:rsidRPr="006368E1">
        <w:rPr>
          <w:szCs w:val="24"/>
          <w:u w:val="single"/>
        </w:rPr>
        <w:t>at least six weeks</w:t>
      </w:r>
      <w:r w:rsidR="00B277BE" w:rsidRPr="006368E1">
        <w:rPr>
          <w:szCs w:val="24"/>
        </w:rPr>
        <w:t xml:space="preserve"> before the end of the semester in which the student intends to graduate</w:t>
      </w:r>
      <w:r w:rsidRPr="006368E1">
        <w:rPr>
          <w:szCs w:val="24"/>
        </w:rPr>
        <w:t xml:space="preserve">. </w:t>
      </w:r>
      <w:r w:rsidR="001C66D7" w:rsidRPr="006368E1">
        <w:rPr>
          <w:szCs w:val="24"/>
        </w:rPr>
        <w:t xml:space="preserve">Allow a minimum of </w:t>
      </w:r>
      <w:r w:rsidR="00B277BE" w:rsidRPr="006368E1">
        <w:rPr>
          <w:szCs w:val="24"/>
        </w:rPr>
        <w:t>two</w:t>
      </w:r>
      <w:r w:rsidR="001C66D7" w:rsidRPr="006368E1">
        <w:rPr>
          <w:szCs w:val="24"/>
        </w:rPr>
        <w:t xml:space="preserve"> week</w:t>
      </w:r>
      <w:r w:rsidR="00B277BE" w:rsidRPr="006368E1">
        <w:rPr>
          <w:szCs w:val="24"/>
        </w:rPr>
        <w:t>s</w:t>
      </w:r>
      <w:r w:rsidR="001C66D7" w:rsidRPr="006368E1">
        <w:rPr>
          <w:szCs w:val="24"/>
        </w:rPr>
        <w:t xml:space="preserve"> for faculty members to review and return</w:t>
      </w:r>
      <w:r w:rsidR="00CE2FBB" w:rsidRPr="006368E1">
        <w:rPr>
          <w:szCs w:val="24"/>
        </w:rPr>
        <w:t xml:space="preserve"> drafts</w:t>
      </w:r>
      <w:r w:rsidR="001C66D7" w:rsidRPr="006368E1">
        <w:rPr>
          <w:szCs w:val="24"/>
        </w:rPr>
        <w:t xml:space="preserve"> with comment</w:t>
      </w:r>
      <w:r w:rsidR="00CE2FBB" w:rsidRPr="006368E1">
        <w:rPr>
          <w:szCs w:val="24"/>
        </w:rPr>
        <w:t>s</w:t>
      </w:r>
      <w:r w:rsidR="001C66D7" w:rsidRPr="006368E1">
        <w:rPr>
          <w:szCs w:val="24"/>
        </w:rPr>
        <w:t xml:space="preserve">. </w:t>
      </w:r>
      <w:r w:rsidRPr="006368E1">
        <w:rPr>
          <w:szCs w:val="24"/>
        </w:rPr>
        <w:t>Al</w:t>
      </w:r>
      <w:r w:rsidR="00546562" w:rsidRPr="006368E1">
        <w:rPr>
          <w:szCs w:val="24"/>
        </w:rPr>
        <w:t>l committee members must approve the final practicum report</w:t>
      </w:r>
      <w:r w:rsidR="001C66D7" w:rsidRPr="006368E1">
        <w:rPr>
          <w:szCs w:val="24"/>
        </w:rPr>
        <w:t>.</w:t>
      </w:r>
      <w:r w:rsidR="00F82F13" w:rsidRPr="006368E1">
        <w:rPr>
          <w:szCs w:val="24"/>
        </w:rPr>
        <w:t xml:space="preserve"> </w:t>
      </w:r>
      <w:r w:rsidR="001C66D7" w:rsidRPr="006368E1">
        <w:rPr>
          <w:szCs w:val="24"/>
        </w:rPr>
        <w:t>Approvals can be made electronically (sent by email</w:t>
      </w:r>
      <w:r w:rsidR="00486504" w:rsidRPr="006368E1">
        <w:rPr>
          <w:szCs w:val="24"/>
        </w:rPr>
        <w:t>)</w:t>
      </w:r>
      <w:r w:rsidR="001C66D7" w:rsidRPr="006368E1">
        <w:rPr>
          <w:szCs w:val="24"/>
        </w:rPr>
        <w:t xml:space="preserve"> to the committee Chair. </w:t>
      </w:r>
      <w:r w:rsidR="00546562" w:rsidRPr="006368E1">
        <w:rPr>
          <w:szCs w:val="24"/>
        </w:rPr>
        <w:t xml:space="preserve">Once approved, </w:t>
      </w:r>
      <w:r w:rsidR="00486504" w:rsidRPr="006368E1">
        <w:rPr>
          <w:szCs w:val="24"/>
        </w:rPr>
        <w:t xml:space="preserve">electronic </w:t>
      </w:r>
      <w:r w:rsidR="00546562" w:rsidRPr="006368E1">
        <w:rPr>
          <w:szCs w:val="24"/>
        </w:rPr>
        <w:t>copies of the final report must be submitted to the advising committee</w:t>
      </w:r>
      <w:r w:rsidR="00486504" w:rsidRPr="006368E1">
        <w:rPr>
          <w:szCs w:val="24"/>
        </w:rPr>
        <w:t>,</w:t>
      </w:r>
      <w:r w:rsidR="00D809E0" w:rsidRPr="006368E1">
        <w:rPr>
          <w:szCs w:val="24"/>
        </w:rPr>
        <w:t xml:space="preserve"> </w:t>
      </w:r>
      <w:r w:rsidR="00E14DEC" w:rsidRPr="006368E1">
        <w:rPr>
          <w:szCs w:val="24"/>
        </w:rPr>
        <w:t xml:space="preserve">practicum supervisor, </w:t>
      </w:r>
      <w:r w:rsidR="00546562" w:rsidRPr="006368E1">
        <w:rPr>
          <w:szCs w:val="24"/>
        </w:rPr>
        <w:t>and</w:t>
      </w:r>
      <w:r w:rsidR="006149F3" w:rsidRPr="006368E1">
        <w:rPr>
          <w:szCs w:val="24"/>
        </w:rPr>
        <w:t xml:space="preserve"> </w:t>
      </w:r>
      <w:r w:rsidR="00546562" w:rsidRPr="006368E1">
        <w:rPr>
          <w:szCs w:val="24"/>
        </w:rPr>
        <w:t>the Anthropology Graduate Coordinat</w:t>
      </w:r>
      <w:r w:rsidR="00D8233F" w:rsidRPr="006368E1">
        <w:rPr>
          <w:szCs w:val="24"/>
        </w:rPr>
        <w:t xml:space="preserve">or, </w:t>
      </w:r>
      <w:r w:rsidR="00546562" w:rsidRPr="006368E1">
        <w:rPr>
          <w:szCs w:val="24"/>
        </w:rPr>
        <w:t>who will place the report on file in the Department’s permanent</w:t>
      </w:r>
      <w:r w:rsidR="00486504" w:rsidRPr="006368E1">
        <w:rPr>
          <w:szCs w:val="24"/>
        </w:rPr>
        <w:t xml:space="preserve"> digital</w:t>
      </w:r>
      <w:r w:rsidR="00546562" w:rsidRPr="006368E1">
        <w:rPr>
          <w:szCs w:val="24"/>
        </w:rPr>
        <w:t xml:space="preserve"> record.</w:t>
      </w:r>
    </w:p>
    <w:p w14:paraId="217DF836" w14:textId="77777777" w:rsidR="00546562" w:rsidRPr="006368E1" w:rsidRDefault="00546562" w:rsidP="003A7B94">
      <w:pPr>
        <w:ind w:left="720"/>
        <w:rPr>
          <w:szCs w:val="24"/>
        </w:rPr>
      </w:pPr>
    </w:p>
    <w:p w14:paraId="78A7FCF1" w14:textId="3AABCE30" w:rsidR="00546562" w:rsidRPr="006368E1" w:rsidRDefault="0080700A" w:rsidP="003A7B94">
      <w:pPr>
        <w:pStyle w:val="Heading2"/>
        <w:rPr>
          <w:rFonts w:ascii="Times New Roman" w:hAnsi="Times New Roman"/>
          <w:szCs w:val="24"/>
        </w:rPr>
      </w:pPr>
      <w:bookmarkStart w:id="70" w:name="_Toc236533312"/>
      <w:bookmarkStart w:id="71" w:name="_Toc426556053"/>
      <w:r w:rsidRPr="006368E1">
        <w:rPr>
          <w:rFonts w:ascii="Times New Roman" w:hAnsi="Times New Roman"/>
          <w:szCs w:val="24"/>
        </w:rPr>
        <w:t>E</w:t>
      </w:r>
      <w:r w:rsidR="00546562" w:rsidRPr="006368E1">
        <w:rPr>
          <w:rFonts w:ascii="Times New Roman" w:hAnsi="Times New Roman"/>
          <w:szCs w:val="24"/>
        </w:rPr>
        <w:t xml:space="preserve">. </w:t>
      </w:r>
      <w:r w:rsidRPr="006368E1">
        <w:rPr>
          <w:rFonts w:ascii="Times New Roman" w:hAnsi="Times New Roman"/>
          <w:szCs w:val="24"/>
        </w:rPr>
        <w:t xml:space="preserve">Practicum </w:t>
      </w:r>
      <w:r w:rsidR="00546562" w:rsidRPr="006368E1">
        <w:rPr>
          <w:rFonts w:ascii="Times New Roman" w:hAnsi="Times New Roman"/>
          <w:szCs w:val="24"/>
        </w:rPr>
        <w:t>Report Structure</w:t>
      </w:r>
      <w:bookmarkEnd w:id="70"/>
      <w:bookmarkEnd w:id="71"/>
    </w:p>
    <w:p w14:paraId="5F9F94C6" w14:textId="77777777" w:rsidR="00546562" w:rsidRPr="006368E1" w:rsidRDefault="00546562" w:rsidP="003A7B94">
      <w:pPr>
        <w:rPr>
          <w:szCs w:val="24"/>
        </w:rPr>
      </w:pPr>
    </w:p>
    <w:p w14:paraId="081B4713" w14:textId="77777777" w:rsidR="00546562" w:rsidRPr="006368E1" w:rsidRDefault="00546562" w:rsidP="003A7B94">
      <w:pPr>
        <w:pStyle w:val="BodyTextIndent3"/>
        <w:rPr>
          <w:szCs w:val="24"/>
        </w:rPr>
      </w:pPr>
      <w:r w:rsidRPr="006368E1">
        <w:rPr>
          <w:szCs w:val="24"/>
        </w:rPr>
        <w:t>While the practicum report is brief</w:t>
      </w:r>
      <w:r w:rsidR="008A5FDA" w:rsidRPr="006368E1">
        <w:rPr>
          <w:szCs w:val="24"/>
        </w:rPr>
        <w:t xml:space="preserve"> (</w:t>
      </w:r>
      <w:r w:rsidR="006878FA" w:rsidRPr="006368E1">
        <w:rPr>
          <w:szCs w:val="24"/>
        </w:rPr>
        <w:t>typically</w:t>
      </w:r>
      <w:r w:rsidR="008A5FDA" w:rsidRPr="006368E1">
        <w:rPr>
          <w:szCs w:val="24"/>
        </w:rPr>
        <w:t xml:space="preserve"> </w:t>
      </w:r>
      <w:r w:rsidR="00893B6D" w:rsidRPr="006368E1">
        <w:rPr>
          <w:szCs w:val="24"/>
        </w:rPr>
        <w:t>10-20 typed, d</w:t>
      </w:r>
      <w:r w:rsidR="008A5FDA" w:rsidRPr="006368E1">
        <w:rPr>
          <w:szCs w:val="24"/>
        </w:rPr>
        <w:t>ouble-spaced pages for items 3-6</w:t>
      </w:r>
      <w:r w:rsidR="00893B6D" w:rsidRPr="006368E1">
        <w:rPr>
          <w:szCs w:val="24"/>
        </w:rPr>
        <w:t>)</w:t>
      </w:r>
      <w:r w:rsidRPr="006368E1">
        <w:rPr>
          <w:szCs w:val="24"/>
        </w:rPr>
        <w:t xml:space="preserve">, specific criteria </w:t>
      </w:r>
      <w:r w:rsidR="00893B6D" w:rsidRPr="006368E1">
        <w:rPr>
          <w:szCs w:val="24"/>
        </w:rPr>
        <w:t xml:space="preserve">listed below </w:t>
      </w:r>
      <w:r w:rsidRPr="006368E1">
        <w:rPr>
          <w:szCs w:val="24"/>
        </w:rPr>
        <w:t xml:space="preserve">must be </w:t>
      </w:r>
      <w:r w:rsidR="00893B6D" w:rsidRPr="006368E1">
        <w:rPr>
          <w:szCs w:val="24"/>
        </w:rPr>
        <w:t>included</w:t>
      </w:r>
      <w:r w:rsidR="005575D3" w:rsidRPr="006368E1">
        <w:rPr>
          <w:szCs w:val="24"/>
        </w:rPr>
        <w:t>. R</w:t>
      </w:r>
      <w:r w:rsidRPr="006368E1">
        <w:rPr>
          <w:szCs w:val="24"/>
        </w:rPr>
        <w:t>equest</w:t>
      </w:r>
      <w:r w:rsidR="005575D3" w:rsidRPr="006368E1">
        <w:rPr>
          <w:szCs w:val="24"/>
        </w:rPr>
        <w:t>s</w:t>
      </w:r>
      <w:r w:rsidRPr="006368E1">
        <w:rPr>
          <w:szCs w:val="24"/>
        </w:rPr>
        <w:t xml:space="preserve"> for exceptions to this structure must be cleared in advance with the student’s advising committee c</w:t>
      </w:r>
      <w:r w:rsidR="000A6E08" w:rsidRPr="006368E1">
        <w:rPr>
          <w:szCs w:val="24"/>
        </w:rPr>
        <w:t>hair, in consultation with the Graduate C</w:t>
      </w:r>
      <w:r w:rsidRPr="006368E1">
        <w:rPr>
          <w:szCs w:val="24"/>
        </w:rPr>
        <w:t>oordinator, and indicated by written permission of the committee chair.</w:t>
      </w:r>
    </w:p>
    <w:p w14:paraId="198260E6" w14:textId="77777777" w:rsidR="00546562" w:rsidRPr="006368E1" w:rsidRDefault="00546562" w:rsidP="003A7B94">
      <w:pPr>
        <w:ind w:left="720"/>
        <w:rPr>
          <w:szCs w:val="24"/>
        </w:rPr>
      </w:pPr>
      <w:r w:rsidRPr="006368E1">
        <w:rPr>
          <w:szCs w:val="24"/>
        </w:rPr>
        <w:tab/>
      </w:r>
    </w:p>
    <w:p w14:paraId="39CC057D" w14:textId="77777777" w:rsidR="00546562" w:rsidRPr="006368E1" w:rsidRDefault="00EC6168" w:rsidP="003A7B94">
      <w:pPr>
        <w:ind w:left="720"/>
        <w:rPr>
          <w:szCs w:val="24"/>
        </w:rPr>
      </w:pPr>
      <w:r w:rsidRPr="006368E1">
        <w:rPr>
          <w:szCs w:val="24"/>
        </w:rPr>
        <w:t xml:space="preserve">A </w:t>
      </w:r>
      <w:r w:rsidR="00546562" w:rsidRPr="006368E1">
        <w:rPr>
          <w:szCs w:val="24"/>
        </w:rPr>
        <w:t>Practicum Report Checklist is included in the appendix to further assist in its production. The report structure is as follows:</w:t>
      </w:r>
    </w:p>
    <w:p w14:paraId="62FB4D25" w14:textId="77777777" w:rsidR="00546562" w:rsidRPr="006368E1" w:rsidRDefault="00546562" w:rsidP="003A7B94">
      <w:pPr>
        <w:rPr>
          <w:szCs w:val="24"/>
        </w:rPr>
      </w:pPr>
    </w:p>
    <w:p w14:paraId="5DCB823F" w14:textId="77777777" w:rsidR="00546562" w:rsidRPr="006368E1" w:rsidRDefault="00546562" w:rsidP="003A7B94">
      <w:pPr>
        <w:ind w:left="1440" w:hanging="360"/>
        <w:rPr>
          <w:szCs w:val="24"/>
        </w:rPr>
      </w:pPr>
      <w:r w:rsidRPr="006368E1">
        <w:rPr>
          <w:szCs w:val="24"/>
        </w:rPr>
        <w:t>1.</w:t>
      </w:r>
      <w:r w:rsidRPr="006368E1">
        <w:rPr>
          <w:szCs w:val="24"/>
        </w:rPr>
        <w:tab/>
      </w:r>
      <w:r w:rsidR="00EC6168" w:rsidRPr="006368E1">
        <w:rPr>
          <w:b/>
          <w:bCs/>
          <w:szCs w:val="24"/>
        </w:rPr>
        <w:t>T</w:t>
      </w:r>
      <w:r w:rsidRPr="006368E1">
        <w:rPr>
          <w:b/>
          <w:bCs/>
          <w:szCs w:val="24"/>
        </w:rPr>
        <w:t>itle page.</w:t>
      </w:r>
      <w:r w:rsidRPr="006368E1">
        <w:rPr>
          <w:szCs w:val="24"/>
        </w:rPr>
        <w:t xml:space="preserve"> </w:t>
      </w:r>
      <w:r w:rsidR="00EC6168" w:rsidRPr="006368E1">
        <w:rPr>
          <w:szCs w:val="24"/>
        </w:rPr>
        <w:t xml:space="preserve">Provide a </w:t>
      </w:r>
      <w:r w:rsidR="00D26C58" w:rsidRPr="006368E1">
        <w:rPr>
          <w:szCs w:val="24"/>
        </w:rPr>
        <w:t xml:space="preserve">brief title specifying the agency, the </w:t>
      </w:r>
      <w:r w:rsidRPr="006368E1">
        <w:rPr>
          <w:szCs w:val="24"/>
        </w:rPr>
        <w:t xml:space="preserve">nature of the </w:t>
      </w:r>
      <w:r w:rsidR="00D26C58" w:rsidRPr="006368E1">
        <w:rPr>
          <w:szCs w:val="24"/>
        </w:rPr>
        <w:t xml:space="preserve">assignment, and the </w:t>
      </w:r>
      <w:r w:rsidRPr="006368E1">
        <w:rPr>
          <w:szCs w:val="24"/>
        </w:rPr>
        <w:t>student</w:t>
      </w:r>
      <w:r w:rsidR="00EC6168" w:rsidRPr="006368E1">
        <w:rPr>
          <w:szCs w:val="24"/>
        </w:rPr>
        <w:t>’s</w:t>
      </w:r>
      <w:r w:rsidRPr="006368E1">
        <w:rPr>
          <w:szCs w:val="24"/>
        </w:rPr>
        <w:t xml:space="preserve"> name. Near the bottom of the page, </w:t>
      </w:r>
      <w:r w:rsidR="00D26C58" w:rsidRPr="006368E1">
        <w:rPr>
          <w:szCs w:val="24"/>
        </w:rPr>
        <w:t>include this</w:t>
      </w:r>
      <w:r w:rsidRPr="006368E1">
        <w:rPr>
          <w:szCs w:val="24"/>
        </w:rPr>
        <w:t xml:space="preserve"> statement: “This report is submitted in partial satisfaction of the requirements for the Master of Arts in Anthropology.” Below this statement the student should enter the semester in which the report </w:t>
      </w:r>
      <w:r w:rsidR="00CB5704" w:rsidRPr="006368E1">
        <w:rPr>
          <w:szCs w:val="24"/>
        </w:rPr>
        <w:t>will be filed (e.g., Spring 201</w:t>
      </w:r>
      <w:r w:rsidR="00D809E0" w:rsidRPr="006368E1">
        <w:rPr>
          <w:szCs w:val="24"/>
        </w:rPr>
        <w:t>4</w:t>
      </w:r>
      <w:r w:rsidRPr="006368E1">
        <w:rPr>
          <w:szCs w:val="24"/>
        </w:rPr>
        <w:t>).</w:t>
      </w:r>
    </w:p>
    <w:p w14:paraId="635083C0" w14:textId="77777777" w:rsidR="00546562" w:rsidRPr="006368E1" w:rsidRDefault="00546562" w:rsidP="003A7B94">
      <w:pPr>
        <w:ind w:left="1440" w:hanging="360"/>
        <w:rPr>
          <w:szCs w:val="24"/>
        </w:rPr>
      </w:pPr>
    </w:p>
    <w:p w14:paraId="22DB46ED" w14:textId="77777777" w:rsidR="00546562" w:rsidRPr="006368E1" w:rsidRDefault="00546562" w:rsidP="003A7B94">
      <w:pPr>
        <w:ind w:left="1440" w:hanging="360"/>
        <w:rPr>
          <w:szCs w:val="24"/>
        </w:rPr>
      </w:pPr>
      <w:r w:rsidRPr="006368E1">
        <w:rPr>
          <w:szCs w:val="24"/>
        </w:rPr>
        <w:t>2.</w:t>
      </w:r>
      <w:r w:rsidRPr="006368E1">
        <w:rPr>
          <w:szCs w:val="24"/>
        </w:rPr>
        <w:tab/>
      </w:r>
      <w:r w:rsidR="00830FB7" w:rsidRPr="006368E1">
        <w:rPr>
          <w:b/>
          <w:bCs/>
          <w:szCs w:val="24"/>
        </w:rPr>
        <w:t xml:space="preserve">Executive Summary </w:t>
      </w:r>
      <w:r w:rsidR="00830FB7" w:rsidRPr="006368E1">
        <w:rPr>
          <w:szCs w:val="24"/>
        </w:rPr>
        <w:t>(1 page). Offer very brief bullet points summarizing</w:t>
      </w:r>
      <w:r w:rsidRPr="006368E1">
        <w:rPr>
          <w:szCs w:val="24"/>
        </w:rPr>
        <w:t xml:space="preserve"> </w:t>
      </w:r>
      <w:r w:rsidR="00830FB7" w:rsidRPr="006368E1">
        <w:rPr>
          <w:szCs w:val="24"/>
        </w:rPr>
        <w:t>items</w:t>
      </w:r>
      <w:r w:rsidRPr="006368E1">
        <w:rPr>
          <w:szCs w:val="24"/>
        </w:rPr>
        <w:t xml:space="preserve"> 3-6, below. </w:t>
      </w:r>
      <w:r w:rsidR="00D75DB6" w:rsidRPr="006368E1">
        <w:rPr>
          <w:szCs w:val="24"/>
        </w:rPr>
        <w:t>T</w:t>
      </w:r>
      <w:r w:rsidR="00830FB7" w:rsidRPr="006368E1">
        <w:rPr>
          <w:szCs w:val="24"/>
        </w:rPr>
        <w:t>his should form</w:t>
      </w:r>
      <w:r w:rsidR="00D75DB6" w:rsidRPr="006368E1">
        <w:rPr>
          <w:szCs w:val="24"/>
        </w:rPr>
        <w:t xml:space="preserve"> t</w:t>
      </w:r>
      <w:r w:rsidRPr="006368E1">
        <w:rPr>
          <w:szCs w:val="24"/>
        </w:rPr>
        <w:t>he second page of the report.</w:t>
      </w:r>
    </w:p>
    <w:p w14:paraId="513CB455" w14:textId="77777777" w:rsidR="00546562" w:rsidRPr="006368E1" w:rsidRDefault="00546562" w:rsidP="003A7B94">
      <w:pPr>
        <w:ind w:left="720" w:hanging="360"/>
        <w:rPr>
          <w:szCs w:val="24"/>
        </w:rPr>
      </w:pPr>
    </w:p>
    <w:p w14:paraId="20DF1099" w14:textId="77777777" w:rsidR="00546562" w:rsidRPr="006368E1" w:rsidRDefault="00546562" w:rsidP="003A7B94">
      <w:pPr>
        <w:ind w:left="1440" w:hanging="360"/>
        <w:rPr>
          <w:szCs w:val="24"/>
        </w:rPr>
      </w:pPr>
      <w:r w:rsidRPr="006368E1">
        <w:rPr>
          <w:szCs w:val="24"/>
        </w:rPr>
        <w:t>3.</w:t>
      </w:r>
      <w:r w:rsidRPr="006368E1">
        <w:rPr>
          <w:szCs w:val="24"/>
        </w:rPr>
        <w:tab/>
      </w:r>
      <w:r w:rsidRPr="006368E1">
        <w:rPr>
          <w:b/>
          <w:bCs/>
          <w:szCs w:val="24"/>
        </w:rPr>
        <w:t>Introduction.</w:t>
      </w:r>
      <w:r w:rsidRPr="006368E1">
        <w:rPr>
          <w:szCs w:val="24"/>
        </w:rPr>
        <w:t xml:space="preserve"> </w:t>
      </w:r>
      <w:r w:rsidR="00C436E9" w:rsidRPr="006368E1">
        <w:rPr>
          <w:szCs w:val="24"/>
        </w:rPr>
        <w:t>Begin the</w:t>
      </w:r>
      <w:r w:rsidRPr="006368E1">
        <w:rPr>
          <w:szCs w:val="24"/>
        </w:rPr>
        <w:t xml:space="preserve"> report </w:t>
      </w:r>
      <w:r w:rsidR="008A5FDA" w:rsidRPr="006368E1">
        <w:rPr>
          <w:szCs w:val="24"/>
        </w:rPr>
        <w:t>by summarizing</w:t>
      </w:r>
      <w:r w:rsidRPr="006368E1">
        <w:rPr>
          <w:szCs w:val="24"/>
        </w:rPr>
        <w:t xml:space="preserve"> the nature of the practicum (i.e.,</w:t>
      </w:r>
      <w:r w:rsidR="00C436E9" w:rsidRPr="006368E1">
        <w:rPr>
          <w:szCs w:val="24"/>
        </w:rPr>
        <w:t xml:space="preserve"> evaluation, grant writing, etc.</w:t>
      </w:r>
      <w:r w:rsidRPr="006368E1">
        <w:rPr>
          <w:szCs w:val="24"/>
        </w:rPr>
        <w:t xml:space="preserve">). It should include a </w:t>
      </w:r>
      <w:r w:rsidR="00893B6D" w:rsidRPr="006368E1">
        <w:rPr>
          <w:szCs w:val="24"/>
        </w:rPr>
        <w:t>description of the supervising agency (the administrative context within which the practicum was conducted), an outline of assi</w:t>
      </w:r>
      <w:r w:rsidR="008A5FDA" w:rsidRPr="006368E1">
        <w:rPr>
          <w:szCs w:val="24"/>
        </w:rPr>
        <w:t xml:space="preserve">gned responsibilities </w:t>
      </w:r>
      <w:r w:rsidR="00893B6D" w:rsidRPr="006368E1">
        <w:rPr>
          <w:szCs w:val="24"/>
        </w:rPr>
        <w:t>(attach a practicum agreement, job description, or scope of work as an appendix), and a summary statement of the assignments goal(s) and greater significance.</w:t>
      </w:r>
    </w:p>
    <w:p w14:paraId="288C90C1" w14:textId="77777777" w:rsidR="00546562" w:rsidRPr="006368E1" w:rsidRDefault="00546562" w:rsidP="003A7B94">
      <w:pPr>
        <w:ind w:left="1800" w:hanging="360"/>
        <w:rPr>
          <w:szCs w:val="24"/>
        </w:rPr>
      </w:pPr>
    </w:p>
    <w:p w14:paraId="339A076B" w14:textId="77777777" w:rsidR="00546562" w:rsidRPr="006368E1" w:rsidRDefault="00546562" w:rsidP="003A7B94">
      <w:pPr>
        <w:ind w:left="1440" w:hanging="360"/>
        <w:rPr>
          <w:szCs w:val="24"/>
        </w:rPr>
      </w:pPr>
      <w:r w:rsidRPr="006368E1">
        <w:rPr>
          <w:szCs w:val="24"/>
        </w:rPr>
        <w:t>4.</w:t>
      </w:r>
      <w:r w:rsidRPr="006368E1">
        <w:rPr>
          <w:szCs w:val="24"/>
        </w:rPr>
        <w:tab/>
      </w:r>
      <w:r w:rsidR="008A5FDA" w:rsidRPr="006368E1">
        <w:rPr>
          <w:b/>
          <w:bCs/>
          <w:szCs w:val="24"/>
        </w:rPr>
        <w:t>Background and Methods</w:t>
      </w:r>
      <w:r w:rsidRPr="006368E1">
        <w:rPr>
          <w:b/>
          <w:bCs/>
          <w:szCs w:val="24"/>
        </w:rPr>
        <w:t>.</w:t>
      </w:r>
      <w:r w:rsidRPr="006368E1">
        <w:rPr>
          <w:szCs w:val="24"/>
        </w:rPr>
        <w:t xml:space="preserve"> </w:t>
      </w:r>
      <w:r w:rsidR="008A5FDA" w:rsidRPr="006368E1">
        <w:rPr>
          <w:szCs w:val="24"/>
        </w:rPr>
        <w:t>Provide a</w:t>
      </w:r>
      <w:r w:rsidRPr="006368E1">
        <w:rPr>
          <w:szCs w:val="24"/>
        </w:rPr>
        <w:t xml:space="preserve"> context </w:t>
      </w:r>
      <w:r w:rsidR="008A5FDA" w:rsidRPr="006368E1">
        <w:rPr>
          <w:szCs w:val="24"/>
        </w:rPr>
        <w:t>for</w:t>
      </w:r>
      <w:r w:rsidRPr="006368E1">
        <w:rPr>
          <w:szCs w:val="24"/>
        </w:rPr>
        <w:t xml:space="preserve"> the practicum</w:t>
      </w:r>
      <w:r w:rsidR="008A5FDA" w:rsidRPr="006368E1">
        <w:rPr>
          <w:szCs w:val="24"/>
        </w:rPr>
        <w:t>, drawing on relevant literature</w:t>
      </w:r>
      <w:r w:rsidR="00D75DB6" w:rsidRPr="006368E1">
        <w:rPr>
          <w:szCs w:val="24"/>
        </w:rPr>
        <w:t>,</w:t>
      </w:r>
      <w:r w:rsidR="008A5FDA" w:rsidRPr="006368E1">
        <w:rPr>
          <w:szCs w:val="24"/>
        </w:rPr>
        <w:t xml:space="preserve"> </w:t>
      </w:r>
      <w:r w:rsidR="00D75DB6" w:rsidRPr="006368E1">
        <w:rPr>
          <w:szCs w:val="24"/>
        </w:rPr>
        <w:t>providing specifics on</w:t>
      </w:r>
      <w:r w:rsidR="008A5FDA" w:rsidRPr="006368E1">
        <w:rPr>
          <w:szCs w:val="24"/>
        </w:rPr>
        <w:t xml:space="preserve"> </w:t>
      </w:r>
      <w:r w:rsidR="00385132" w:rsidRPr="006368E1">
        <w:rPr>
          <w:szCs w:val="24"/>
        </w:rPr>
        <w:t xml:space="preserve">assigned duties </w:t>
      </w:r>
      <w:r w:rsidR="008A5FDA" w:rsidRPr="006368E1">
        <w:rPr>
          <w:szCs w:val="24"/>
        </w:rPr>
        <w:t xml:space="preserve">or methods used, </w:t>
      </w:r>
      <w:r w:rsidR="00D75DB6" w:rsidRPr="006368E1">
        <w:rPr>
          <w:szCs w:val="24"/>
        </w:rPr>
        <w:t xml:space="preserve">and describing </w:t>
      </w:r>
      <w:r w:rsidR="008A5FDA" w:rsidRPr="006368E1">
        <w:rPr>
          <w:szCs w:val="24"/>
        </w:rPr>
        <w:t xml:space="preserve">the </w:t>
      </w:r>
      <w:r w:rsidRPr="006368E1">
        <w:rPr>
          <w:szCs w:val="24"/>
        </w:rPr>
        <w:t>time frame within which tasks were completed. For repetitive activities, indicate the overall time frame of the practicum and the approximate proportion of effort devoted to each major activity.</w:t>
      </w:r>
    </w:p>
    <w:p w14:paraId="371B5C67" w14:textId="77777777" w:rsidR="00546562" w:rsidRPr="006368E1" w:rsidRDefault="00546562" w:rsidP="003A7B94">
      <w:pPr>
        <w:ind w:left="1440" w:hanging="360"/>
        <w:rPr>
          <w:szCs w:val="24"/>
        </w:rPr>
      </w:pPr>
    </w:p>
    <w:p w14:paraId="2FB4AEAA" w14:textId="77777777" w:rsidR="00385132" w:rsidRPr="006368E1" w:rsidRDefault="008A5FDA" w:rsidP="003A7B94">
      <w:pPr>
        <w:ind w:left="1440" w:hanging="360"/>
        <w:rPr>
          <w:szCs w:val="24"/>
        </w:rPr>
      </w:pPr>
      <w:r w:rsidRPr="006368E1">
        <w:rPr>
          <w:szCs w:val="24"/>
        </w:rPr>
        <w:t>5</w:t>
      </w:r>
      <w:r w:rsidR="00546562" w:rsidRPr="006368E1">
        <w:rPr>
          <w:szCs w:val="24"/>
        </w:rPr>
        <w:t>.</w:t>
      </w:r>
      <w:r w:rsidR="00546562" w:rsidRPr="006368E1">
        <w:rPr>
          <w:szCs w:val="24"/>
        </w:rPr>
        <w:tab/>
      </w:r>
      <w:r w:rsidR="00385132" w:rsidRPr="006368E1">
        <w:rPr>
          <w:b/>
          <w:szCs w:val="24"/>
        </w:rPr>
        <w:t>Practicum Assignment</w:t>
      </w:r>
      <w:r w:rsidR="00385132" w:rsidRPr="006368E1">
        <w:rPr>
          <w:szCs w:val="24"/>
        </w:rPr>
        <w:t xml:space="preserve">. Provide a detailed description of activities that were accomplished and </w:t>
      </w:r>
      <w:r w:rsidR="009E470B" w:rsidRPr="006368E1">
        <w:rPr>
          <w:szCs w:val="24"/>
        </w:rPr>
        <w:t>outcomes</w:t>
      </w:r>
      <w:r w:rsidR="00385132" w:rsidRPr="006368E1">
        <w:rPr>
          <w:szCs w:val="24"/>
        </w:rPr>
        <w:t xml:space="preserve"> that were achieved by the practicum. Data or other findings may also be summarized here. However, a </w:t>
      </w:r>
      <w:r w:rsidR="009E470B" w:rsidRPr="006368E1">
        <w:rPr>
          <w:szCs w:val="24"/>
        </w:rPr>
        <w:t xml:space="preserve">full </w:t>
      </w:r>
      <w:r w:rsidR="00385132" w:rsidRPr="006368E1">
        <w:rPr>
          <w:szCs w:val="24"/>
        </w:rPr>
        <w:t xml:space="preserve">report or other deliverables prepared for </w:t>
      </w:r>
      <w:r w:rsidR="009E470B" w:rsidRPr="006368E1">
        <w:rPr>
          <w:szCs w:val="24"/>
        </w:rPr>
        <w:t>the agency should be attached as</w:t>
      </w:r>
      <w:r w:rsidR="00385132" w:rsidRPr="006368E1">
        <w:rPr>
          <w:szCs w:val="24"/>
        </w:rPr>
        <w:t xml:space="preserve"> an appendix.</w:t>
      </w:r>
    </w:p>
    <w:p w14:paraId="419D8208" w14:textId="77777777" w:rsidR="00385132" w:rsidRPr="006368E1" w:rsidRDefault="00385132" w:rsidP="003A7B94">
      <w:pPr>
        <w:ind w:left="1440" w:hanging="360"/>
        <w:rPr>
          <w:szCs w:val="24"/>
        </w:rPr>
      </w:pPr>
    </w:p>
    <w:p w14:paraId="52923151" w14:textId="77777777" w:rsidR="00546562" w:rsidRPr="006368E1" w:rsidRDefault="00385132" w:rsidP="003A7B94">
      <w:pPr>
        <w:ind w:left="1440" w:hanging="360"/>
        <w:rPr>
          <w:szCs w:val="24"/>
        </w:rPr>
      </w:pPr>
      <w:r w:rsidRPr="006368E1">
        <w:rPr>
          <w:szCs w:val="24"/>
        </w:rPr>
        <w:t xml:space="preserve">6. </w:t>
      </w:r>
      <w:r w:rsidR="00546562" w:rsidRPr="006368E1">
        <w:rPr>
          <w:b/>
          <w:bCs/>
          <w:szCs w:val="24"/>
        </w:rPr>
        <w:t>Significance</w:t>
      </w:r>
      <w:r w:rsidR="008A5FDA" w:rsidRPr="006368E1">
        <w:rPr>
          <w:b/>
          <w:bCs/>
          <w:szCs w:val="24"/>
        </w:rPr>
        <w:t>/Discussion</w:t>
      </w:r>
      <w:r w:rsidR="00546562" w:rsidRPr="006368E1">
        <w:rPr>
          <w:b/>
          <w:bCs/>
          <w:szCs w:val="24"/>
        </w:rPr>
        <w:t>.</w:t>
      </w:r>
      <w:r w:rsidR="0018523D" w:rsidRPr="006368E1">
        <w:rPr>
          <w:szCs w:val="24"/>
        </w:rPr>
        <w:t xml:space="preserve"> </w:t>
      </w:r>
      <w:r w:rsidR="008A5FDA" w:rsidRPr="006368E1">
        <w:rPr>
          <w:szCs w:val="24"/>
        </w:rPr>
        <w:t>P</w:t>
      </w:r>
      <w:r w:rsidR="0018523D" w:rsidRPr="006368E1">
        <w:rPr>
          <w:szCs w:val="24"/>
        </w:rPr>
        <w:t>repare a</w:t>
      </w:r>
      <w:r w:rsidR="00546562" w:rsidRPr="006368E1">
        <w:rPr>
          <w:szCs w:val="24"/>
        </w:rPr>
        <w:t xml:space="preserve"> </w:t>
      </w:r>
      <w:r w:rsidR="00FE1262" w:rsidRPr="006368E1">
        <w:rPr>
          <w:szCs w:val="24"/>
        </w:rPr>
        <w:t xml:space="preserve">substantive </w:t>
      </w:r>
      <w:r w:rsidR="0018523D" w:rsidRPr="006368E1">
        <w:rPr>
          <w:szCs w:val="24"/>
        </w:rPr>
        <w:t>statement on</w:t>
      </w:r>
      <w:r w:rsidR="00546562" w:rsidRPr="006368E1">
        <w:rPr>
          <w:szCs w:val="24"/>
        </w:rPr>
        <w:t xml:space="preserve"> the practical</w:t>
      </w:r>
      <w:r w:rsidR="00FE1262" w:rsidRPr="006368E1">
        <w:rPr>
          <w:szCs w:val="24"/>
        </w:rPr>
        <w:t xml:space="preserve"> and theoretical</w:t>
      </w:r>
      <w:r w:rsidR="00546562" w:rsidRPr="006368E1">
        <w:rPr>
          <w:szCs w:val="24"/>
        </w:rPr>
        <w:t xml:space="preserve"> value of the practicum experi</w:t>
      </w:r>
      <w:r w:rsidR="008A5FDA" w:rsidRPr="006368E1">
        <w:rPr>
          <w:szCs w:val="24"/>
        </w:rPr>
        <w:t>ence. Discuss</w:t>
      </w:r>
      <w:r w:rsidR="00FE1262" w:rsidRPr="006368E1">
        <w:rPr>
          <w:szCs w:val="24"/>
        </w:rPr>
        <w:t xml:space="preserve"> and critica</w:t>
      </w:r>
      <w:r w:rsidR="008A5FDA" w:rsidRPr="006368E1">
        <w:rPr>
          <w:szCs w:val="24"/>
        </w:rPr>
        <w:t>l</w:t>
      </w:r>
      <w:r w:rsidR="00FE1262" w:rsidRPr="006368E1">
        <w:rPr>
          <w:szCs w:val="24"/>
        </w:rPr>
        <w:t>l</w:t>
      </w:r>
      <w:r w:rsidR="008A5FDA" w:rsidRPr="006368E1">
        <w:rPr>
          <w:szCs w:val="24"/>
        </w:rPr>
        <w:t xml:space="preserve">y </w:t>
      </w:r>
      <w:r w:rsidR="00D75DB6" w:rsidRPr="006368E1">
        <w:rPr>
          <w:szCs w:val="24"/>
        </w:rPr>
        <w:t xml:space="preserve">analyze </w:t>
      </w:r>
      <w:r w:rsidR="00FE1262" w:rsidRPr="006368E1">
        <w:rPr>
          <w:szCs w:val="24"/>
        </w:rPr>
        <w:t xml:space="preserve">links between </w:t>
      </w:r>
      <w:r w:rsidR="00270ACC" w:rsidRPr="006368E1">
        <w:rPr>
          <w:szCs w:val="24"/>
        </w:rPr>
        <w:t xml:space="preserve">coursework </w:t>
      </w:r>
      <w:r w:rsidR="00FE1262" w:rsidRPr="006368E1">
        <w:rPr>
          <w:szCs w:val="24"/>
        </w:rPr>
        <w:t xml:space="preserve">and the practicum, </w:t>
      </w:r>
      <w:r w:rsidR="00270ACC" w:rsidRPr="006368E1">
        <w:rPr>
          <w:szCs w:val="24"/>
        </w:rPr>
        <w:t xml:space="preserve">including relationships of core and </w:t>
      </w:r>
      <w:r w:rsidR="00C97508" w:rsidRPr="006368E1">
        <w:rPr>
          <w:szCs w:val="24"/>
        </w:rPr>
        <w:t>concentration</w:t>
      </w:r>
      <w:r w:rsidR="00270ACC" w:rsidRPr="006368E1">
        <w:rPr>
          <w:szCs w:val="24"/>
        </w:rPr>
        <w:t xml:space="preserve"> requirements </w:t>
      </w:r>
      <w:r w:rsidR="00FE1262" w:rsidRPr="006368E1">
        <w:rPr>
          <w:szCs w:val="24"/>
        </w:rPr>
        <w:t xml:space="preserve">(i.e., research methods, data analysis, theory, applications, and </w:t>
      </w:r>
      <w:r w:rsidR="005B6E28" w:rsidRPr="006368E1">
        <w:rPr>
          <w:szCs w:val="24"/>
        </w:rPr>
        <w:t>GDC or M</w:t>
      </w:r>
      <w:r w:rsidR="00FE1262" w:rsidRPr="006368E1">
        <w:rPr>
          <w:szCs w:val="24"/>
        </w:rPr>
        <w:t xml:space="preserve">edical courses) </w:t>
      </w:r>
      <w:r w:rsidR="00270ACC" w:rsidRPr="006368E1">
        <w:rPr>
          <w:szCs w:val="24"/>
        </w:rPr>
        <w:t>with</w:t>
      </w:r>
      <w:r w:rsidR="00FE1262" w:rsidRPr="006368E1">
        <w:rPr>
          <w:szCs w:val="24"/>
        </w:rPr>
        <w:t xml:space="preserve"> the practicum project. </w:t>
      </w:r>
      <w:r w:rsidR="00270ACC" w:rsidRPr="006368E1">
        <w:rPr>
          <w:szCs w:val="24"/>
        </w:rPr>
        <w:t xml:space="preserve">Discussion should also </w:t>
      </w:r>
      <w:r w:rsidR="00D75DB6" w:rsidRPr="006368E1">
        <w:rPr>
          <w:szCs w:val="24"/>
        </w:rPr>
        <w:t>evaluate</w:t>
      </w:r>
      <w:r w:rsidR="00546562" w:rsidRPr="006368E1">
        <w:rPr>
          <w:szCs w:val="24"/>
        </w:rPr>
        <w:t xml:space="preserve"> anticipated outcomes and results that were actually achieved during the course of the assignment. </w:t>
      </w:r>
    </w:p>
    <w:p w14:paraId="4D7AC40C" w14:textId="77777777" w:rsidR="008A5FDA" w:rsidRPr="006368E1" w:rsidRDefault="008A5FDA" w:rsidP="003A7B94">
      <w:pPr>
        <w:ind w:left="1440" w:hanging="360"/>
        <w:rPr>
          <w:szCs w:val="24"/>
        </w:rPr>
      </w:pPr>
    </w:p>
    <w:p w14:paraId="79BFCF1B" w14:textId="77777777" w:rsidR="008A5FDA" w:rsidRPr="006368E1" w:rsidRDefault="001D3ECC" w:rsidP="003A7B94">
      <w:pPr>
        <w:ind w:left="1440" w:hanging="360"/>
        <w:rPr>
          <w:szCs w:val="24"/>
        </w:rPr>
      </w:pPr>
      <w:r w:rsidRPr="006368E1">
        <w:rPr>
          <w:szCs w:val="24"/>
        </w:rPr>
        <w:t>7</w:t>
      </w:r>
      <w:r w:rsidR="00546562" w:rsidRPr="006368E1">
        <w:rPr>
          <w:szCs w:val="24"/>
        </w:rPr>
        <w:t>.</w:t>
      </w:r>
      <w:r w:rsidR="00546562" w:rsidRPr="006368E1">
        <w:rPr>
          <w:szCs w:val="24"/>
        </w:rPr>
        <w:tab/>
      </w:r>
      <w:r w:rsidR="008A5FDA" w:rsidRPr="006368E1">
        <w:rPr>
          <w:b/>
          <w:bCs/>
          <w:szCs w:val="24"/>
        </w:rPr>
        <w:t>Recommendations</w:t>
      </w:r>
      <w:r w:rsidR="00546562" w:rsidRPr="006368E1">
        <w:rPr>
          <w:b/>
          <w:bCs/>
          <w:szCs w:val="24"/>
        </w:rPr>
        <w:t>.</w:t>
      </w:r>
      <w:r w:rsidR="008A5FDA" w:rsidRPr="006368E1">
        <w:rPr>
          <w:szCs w:val="24"/>
        </w:rPr>
        <w:t xml:space="preserve"> Offer any summary remarks</w:t>
      </w:r>
      <w:r w:rsidR="00546562" w:rsidRPr="006368E1">
        <w:rPr>
          <w:szCs w:val="24"/>
        </w:rPr>
        <w:t xml:space="preserve"> which you feel are relevant to the general conduct and/or</w:t>
      </w:r>
      <w:r w:rsidR="00D75DB6" w:rsidRPr="006368E1">
        <w:rPr>
          <w:szCs w:val="24"/>
        </w:rPr>
        <w:t xml:space="preserve"> organization of your practicum</w:t>
      </w:r>
      <w:r w:rsidR="00546562" w:rsidRPr="006368E1">
        <w:rPr>
          <w:szCs w:val="24"/>
        </w:rPr>
        <w:t>.</w:t>
      </w:r>
      <w:r w:rsidR="008A5FDA" w:rsidRPr="006368E1">
        <w:rPr>
          <w:szCs w:val="24"/>
        </w:rPr>
        <w:t xml:space="preserve"> This statement should also offer recommendations for modifications in comparable</w:t>
      </w:r>
      <w:r w:rsidR="00D75DB6" w:rsidRPr="006368E1">
        <w:rPr>
          <w:szCs w:val="24"/>
        </w:rPr>
        <w:t xml:space="preserve"> </w:t>
      </w:r>
      <w:r w:rsidR="008A5FDA" w:rsidRPr="006368E1">
        <w:rPr>
          <w:szCs w:val="24"/>
        </w:rPr>
        <w:t>practica, if they were to be conducted in the future. If appropriate, comment on how your practicum experience shaped your professional goals.</w:t>
      </w:r>
    </w:p>
    <w:p w14:paraId="4E793B57" w14:textId="77777777" w:rsidR="00546562" w:rsidRPr="006368E1" w:rsidRDefault="00546562" w:rsidP="003A7B94">
      <w:pPr>
        <w:ind w:left="720" w:hanging="360"/>
        <w:rPr>
          <w:szCs w:val="24"/>
        </w:rPr>
      </w:pPr>
    </w:p>
    <w:p w14:paraId="1BE64E40" w14:textId="77777777" w:rsidR="008A5FDA" w:rsidRPr="006368E1" w:rsidRDefault="001D3ECC" w:rsidP="003A7B94">
      <w:pPr>
        <w:ind w:left="1440" w:hanging="360"/>
        <w:rPr>
          <w:szCs w:val="24"/>
        </w:rPr>
      </w:pPr>
      <w:r w:rsidRPr="006368E1">
        <w:rPr>
          <w:szCs w:val="24"/>
        </w:rPr>
        <w:t>8</w:t>
      </w:r>
      <w:r w:rsidR="00546562" w:rsidRPr="006368E1">
        <w:rPr>
          <w:szCs w:val="24"/>
        </w:rPr>
        <w:t>.</w:t>
      </w:r>
      <w:r w:rsidR="00546562" w:rsidRPr="006368E1">
        <w:rPr>
          <w:szCs w:val="24"/>
        </w:rPr>
        <w:tab/>
      </w:r>
      <w:r w:rsidR="00546562" w:rsidRPr="006368E1">
        <w:rPr>
          <w:b/>
          <w:bCs/>
          <w:szCs w:val="24"/>
        </w:rPr>
        <w:t>Appendices and attachments.</w:t>
      </w:r>
      <w:r w:rsidR="00546562" w:rsidRPr="006368E1">
        <w:rPr>
          <w:szCs w:val="24"/>
        </w:rPr>
        <w:t xml:space="preserve"> These may be minimal or extensive, as appropriate and depending upon the nature of the practicum assignment. The practicum agreement, job description, and any materials prepared by the student </w:t>
      </w:r>
      <w:r w:rsidR="006730FA" w:rsidRPr="006368E1">
        <w:rPr>
          <w:szCs w:val="24"/>
        </w:rPr>
        <w:t>as a part of</w:t>
      </w:r>
      <w:r w:rsidR="00546562" w:rsidRPr="006368E1">
        <w:rPr>
          <w:szCs w:val="24"/>
        </w:rPr>
        <w:t xml:space="preserve"> the </w:t>
      </w:r>
      <w:r w:rsidR="006730FA" w:rsidRPr="006368E1">
        <w:rPr>
          <w:szCs w:val="24"/>
        </w:rPr>
        <w:t>project</w:t>
      </w:r>
      <w:r w:rsidR="00546562" w:rsidRPr="006368E1">
        <w:rPr>
          <w:szCs w:val="24"/>
        </w:rPr>
        <w:t xml:space="preserve"> should be included (e.g., grants, bibliographic references, reports</w:t>
      </w:r>
      <w:r w:rsidR="00FE0F9F" w:rsidRPr="006368E1">
        <w:rPr>
          <w:szCs w:val="24"/>
        </w:rPr>
        <w:t>,</w:t>
      </w:r>
      <w:r w:rsidR="00546562" w:rsidRPr="006368E1">
        <w:rPr>
          <w:szCs w:val="24"/>
        </w:rPr>
        <w:t xml:space="preserve"> or evaluations produced as a part of the practicum duties).</w:t>
      </w:r>
    </w:p>
    <w:p w14:paraId="6D54B853" w14:textId="77777777" w:rsidR="008A5FDA" w:rsidRPr="006368E1" w:rsidRDefault="008A5FDA" w:rsidP="003A7B94">
      <w:pPr>
        <w:ind w:left="1440" w:hanging="360"/>
        <w:rPr>
          <w:szCs w:val="24"/>
        </w:rPr>
      </w:pPr>
    </w:p>
    <w:p w14:paraId="66304881" w14:textId="77777777" w:rsidR="00CE7D94" w:rsidRPr="006368E1" w:rsidRDefault="001D3ECC" w:rsidP="003A7B94">
      <w:pPr>
        <w:ind w:left="1440" w:hanging="360"/>
        <w:rPr>
          <w:szCs w:val="24"/>
        </w:rPr>
      </w:pPr>
      <w:r w:rsidRPr="006368E1">
        <w:rPr>
          <w:szCs w:val="24"/>
        </w:rPr>
        <w:t>9</w:t>
      </w:r>
      <w:r w:rsidR="008A5FDA" w:rsidRPr="006368E1">
        <w:rPr>
          <w:szCs w:val="24"/>
        </w:rPr>
        <w:t>.</w:t>
      </w:r>
      <w:r w:rsidR="008A5FDA" w:rsidRPr="006368E1">
        <w:rPr>
          <w:szCs w:val="24"/>
        </w:rPr>
        <w:tab/>
      </w:r>
      <w:r w:rsidR="00546562" w:rsidRPr="006368E1">
        <w:rPr>
          <w:b/>
          <w:bCs/>
          <w:szCs w:val="24"/>
        </w:rPr>
        <w:t>Vita.</w:t>
      </w:r>
      <w:r w:rsidR="00546562" w:rsidRPr="006368E1">
        <w:rPr>
          <w:szCs w:val="24"/>
        </w:rPr>
        <w:t xml:space="preserve"> </w:t>
      </w:r>
      <w:r w:rsidR="008A5FDA" w:rsidRPr="006368E1">
        <w:rPr>
          <w:szCs w:val="24"/>
        </w:rPr>
        <w:t>A</w:t>
      </w:r>
      <w:r w:rsidR="00546562" w:rsidRPr="006368E1">
        <w:rPr>
          <w:szCs w:val="24"/>
        </w:rPr>
        <w:t xml:space="preserve">ttach a copy of your current </w:t>
      </w:r>
      <w:r w:rsidR="00B0232A" w:rsidRPr="006368E1">
        <w:rPr>
          <w:szCs w:val="24"/>
        </w:rPr>
        <w:t>curriculum vita</w:t>
      </w:r>
      <w:r w:rsidR="00546562" w:rsidRPr="006368E1">
        <w:rPr>
          <w:szCs w:val="24"/>
        </w:rPr>
        <w:t>.</w:t>
      </w:r>
    </w:p>
    <w:p w14:paraId="351169A4" w14:textId="77777777" w:rsidR="00BB6759" w:rsidRPr="006368E1" w:rsidRDefault="00BB6759" w:rsidP="003A7B94">
      <w:pPr>
        <w:ind w:left="1440" w:hanging="360"/>
        <w:rPr>
          <w:szCs w:val="24"/>
        </w:rPr>
      </w:pPr>
    </w:p>
    <w:p w14:paraId="712F8B99" w14:textId="542F1088" w:rsidR="00BB6759" w:rsidRPr="006368E1" w:rsidRDefault="0080700A" w:rsidP="003A7B94">
      <w:pPr>
        <w:pStyle w:val="Heading2"/>
        <w:rPr>
          <w:rFonts w:ascii="Times New Roman" w:hAnsi="Times New Roman"/>
          <w:szCs w:val="24"/>
        </w:rPr>
      </w:pPr>
      <w:bookmarkStart w:id="72" w:name="_Toc426556054"/>
      <w:r w:rsidRPr="006368E1">
        <w:rPr>
          <w:rFonts w:ascii="Times New Roman" w:hAnsi="Times New Roman"/>
          <w:szCs w:val="24"/>
        </w:rPr>
        <w:t>F</w:t>
      </w:r>
      <w:r w:rsidR="00BB6759" w:rsidRPr="006368E1">
        <w:rPr>
          <w:rFonts w:ascii="Times New Roman" w:hAnsi="Times New Roman"/>
          <w:szCs w:val="24"/>
        </w:rPr>
        <w:t>. Practicum Forum</w:t>
      </w:r>
      <w:bookmarkEnd w:id="72"/>
    </w:p>
    <w:p w14:paraId="7E705DF2" w14:textId="77777777" w:rsidR="00BB6759" w:rsidRPr="006368E1" w:rsidRDefault="00BB6759" w:rsidP="003A7B94">
      <w:pPr>
        <w:rPr>
          <w:szCs w:val="24"/>
        </w:rPr>
      </w:pPr>
    </w:p>
    <w:p w14:paraId="6352F630" w14:textId="1237B751" w:rsidR="00BB6759" w:rsidRPr="006368E1" w:rsidRDefault="006728E9" w:rsidP="003A7B94">
      <w:pPr>
        <w:ind w:left="720"/>
        <w:rPr>
          <w:szCs w:val="24"/>
        </w:rPr>
      </w:pPr>
      <w:r w:rsidRPr="006368E1">
        <w:rPr>
          <w:szCs w:val="24"/>
        </w:rPr>
        <w:t>The p</w:t>
      </w:r>
      <w:r w:rsidR="00BB6759" w:rsidRPr="006368E1">
        <w:rPr>
          <w:szCs w:val="24"/>
        </w:rPr>
        <w:t>racticum forum</w:t>
      </w:r>
      <w:r w:rsidRPr="006368E1">
        <w:rPr>
          <w:szCs w:val="24"/>
        </w:rPr>
        <w:t xml:space="preserve"> is</w:t>
      </w:r>
      <w:r w:rsidR="00BB6759" w:rsidRPr="006368E1">
        <w:rPr>
          <w:szCs w:val="24"/>
        </w:rPr>
        <w:t xml:space="preserve"> held every Spring semester and in Fall semesters as needed. Presentation slots are 30 minutes in duration, with 20 minutes for a formal presentation and 10 minutes for Q&amp;A/discussion. </w:t>
      </w:r>
      <w:r w:rsidR="005B4B59" w:rsidRPr="006368E1">
        <w:rPr>
          <w:szCs w:val="24"/>
        </w:rPr>
        <w:t>Students must present in the Fall or Spring prior to graduation f</w:t>
      </w:r>
      <w:r w:rsidRPr="006368E1">
        <w:rPr>
          <w:szCs w:val="24"/>
        </w:rPr>
        <w:t>ro</w:t>
      </w:r>
      <w:r w:rsidR="005B4B59" w:rsidRPr="006368E1">
        <w:rPr>
          <w:szCs w:val="24"/>
        </w:rPr>
        <w:t>m the program.</w:t>
      </w:r>
      <w:r w:rsidR="00BB6759" w:rsidRPr="006368E1">
        <w:rPr>
          <w:szCs w:val="24"/>
        </w:rPr>
        <w:t xml:space="preserve"> In order to qualify to present at the practicum forum, students must have submitted a draft practicum (minimally to their Committee Chair) 3 weeks prior to the presentation date.</w:t>
      </w:r>
      <w:r w:rsidR="0080700A" w:rsidRPr="006368E1">
        <w:rPr>
          <w:szCs w:val="24"/>
        </w:rPr>
        <w:t xml:space="preserve"> Presentations </w:t>
      </w:r>
      <w:r w:rsidR="001E26A6" w:rsidRPr="006368E1">
        <w:rPr>
          <w:szCs w:val="24"/>
        </w:rPr>
        <w:t xml:space="preserve">should be tightly developed and well-rehearsed and </w:t>
      </w:r>
      <w:r w:rsidR="0080700A" w:rsidRPr="006368E1">
        <w:rPr>
          <w:szCs w:val="24"/>
        </w:rPr>
        <w:t>cover the content of a student’s practicum report.</w:t>
      </w:r>
      <w:r w:rsidR="00F82F13" w:rsidRPr="006368E1">
        <w:rPr>
          <w:szCs w:val="24"/>
        </w:rPr>
        <w:t xml:space="preserve"> </w:t>
      </w:r>
      <w:r w:rsidR="00056928" w:rsidRPr="006368E1">
        <w:rPr>
          <w:szCs w:val="24"/>
        </w:rPr>
        <w:t>Following their presentation, students must submit their</w:t>
      </w:r>
      <w:r w:rsidR="0080700A" w:rsidRPr="006368E1">
        <w:rPr>
          <w:szCs w:val="24"/>
        </w:rPr>
        <w:t xml:space="preserve"> PowerPoint and notes pages </w:t>
      </w:r>
      <w:r w:rsidRPr="006368E1">
        <w:rPr>
          <w:szCs w:val="24"/>
        </w:rPr>
        <w:t xml:space="preserve">to </w:t>
      </w:r>
      <w:r w:rsidR="00056928" w:rsidRPr="006368E1">
        <w:rPr>
          <w:szCs w:val="24"/>
        </w:rPr>
        <w:t>their</w:t>
      </w:r>
      <w:r w:rsidR="0080700A" w:rsidRPr="006368E1">
        <w:rPr>
          <w:szCs w:val="24"/>
        </w:rPr>
        <w:t xml:space="preserve"> Graduate Committee (see Appendix II for Checklist). </w:t>
      </w:r>
    </w:p>
    <w:p w14:paraId="780E9ABB" w14:textId="77777777" w:rsidR="00BB6759" w:rsidRPr="006368E1" w:rsidRDefault="00BB6759" w:rsidP="003A7B94">
      <w:pPr>
        <w:ind w:left="1440" w:hanging="360"/>
        <w:rPr>
          <w:szCs w:val="24"/>
        </w:rPr>
      </w:pPr>
    </w:p>
    <w:p w14:paraId="1E29280E" w14:textId="77777777" w:rsidR="001E26A6" w:rsidRPr="006368E1" w:rsidRDefault="0080700A" w:rsidP="003A7B94">
      <w:pPr>
        <w:rPr>
          <w:b/>
          <w:szCs w:val="24"/>
        </w:rPr>
      </w:pPr>
      <w:r w:rsidRPr="006368E1">
        <w:rPr>
          <w:b/>
          <w:szCs w:val="24"/>
        </w:rPr>
        <w:t>G. Practicum Product Submission</w:t>
      </w:r>
    </w:p>
    <w:p w14:paraId="0B49A27D" w14:textId="77777777" w:rsidR="001E26A6" w:rsidRPr="006368E1" w:rsidRDefault="001E26A6" w:rsidP="003A7B94">
      <w:pPr>
        <w:rPr>
          <w:b/>
          <w:szCs w:val="24"/>
        </w:rPr>
      </w:pPr>
    </w:p>
    <w:p w14:paraId="659BF378" w14:textId="1C03BA65" w:rsidR="0080700A" w:rsidRPr="006368E1" w:rsidRDefault="0080700A" w:rsidP="003A7B94">
      <w:pPr>
        <w:ind w:left="720"/>
        <w:rPr>
          <w:b/>
          <w:szCs w:val="24"/>
        </w:rPr>
      </w:pPr>
      <w:r w:rsidRPr="006368E1">
        <w:rPr>
          <w:szCs w:val="24"/>
        </w:rPr>
        <w:t>To complete the practicum requirement, students must submit copies of the following items to all committee members</w:t>
      </w:r>
      <w:r w:rsidR="00056928" w:rsidRPr="006368E1">
        <w:rPr>
          <w:szCs w:val="24"/>
        </w:rPr>
        <w:t>,</w:t>
      </w:r>
      <w:r w:rsidRPr="006368E1">
        <w:rPr>
          <w:szCs w:val="24"/>
        </w:rPr>
        <w:t xml:space="preserve"> plus the Graduate Coordinator and Department Chair: (1) practicum report (2) agency deliverables (3) Practicum Presentation Powerpoint with notes pages and (4) CV/Resume.</w:t>
      </w:r>
      <w:r w:rsidR="00F82F13" w:rsidRPr="006368E1">
        <w:rPr>
          <w:szCs w:val="24"/>
        </w:rPr>
        <w:t xml:space="preserve"> </w:t>
      </w:r>
      <w:r w:rsidRPr="006368E1">
        <w:rPr>
          <w:szCs w:val="24"/>
        </w:rPr>
        <w:t>Electronic submissions are acceptable.</w:t>
      </w:r>
      <w:r w:rsidR="00F82F13" w:rsidRPr="006368E1">
        <w:rPr>
          <w:szCs w:val="24"/>
        </w:rPr>
        <w:t xml:space="preserve"> </w:t>
      </w:r>
      <w:r w:rsidRPr="006368E1">
        <w:rPr>
          <w:szCs w:val="24"/>
        </w:rPr>
        <w:t xml:space="preserve"> Students must obtain signatures on their practicum checklist form (see Appendix II) and return the form to the Graduate Coordinator. Once </w:t>
      </w:r>
      <w:r w:rsidR="00056928" w:rsidRPr="006368E1">
        <w:rPr>
          <w:szCs w:val="24"/>
        </w:rPr>
        <w:t xml:space="preserve">the signed checklist </w:t>
      </w:r>
      <w:r w:rsidRPr="006368E1">
        <w:rPr>
          <w:szCs w:val="24"/>
        </w:rPr>
        <w:t xml:space="preserve">form is received, the Graduate Coordinator will send notification to practicum supervisor to issue a completion grade for the practicum hours. </w:t>
      </w:r>
      <w:r w:rsidR="00970CF7" w:rsidRPr="006368E1">
        <w:rPr>
          <w:szCs w:val="24"/>
        </w:rPr>
        <w:t xml:space="preserve">Failure to submit practicum deliverables and the signed form will result in a delay in graduation. </w:t>
      </w:r>
    </w:p>
    <w:p w14:paraId="1AF4561A" w14:textId="77777777" w:rsidR="00F65A73" w:rsidRPr="006368E1" w:rsidRDefault="00F65A73" w:rsidP="003A7B94">
      <w:pPr>
        <w:pStyle w:val="Heading1"/>
        <w:rPr>
          <w:rFonts w:ascii="Times New Roman" w:hAnsi="Times New Roman"/>
          <w:sz w:val="24"/>
          <w:szCs w:val="24"/>
        </w:rPr>
      </w:pPr>
    </w:p>
    <w:p w14:paraId="569D3EF9" w14:textId="1B9D065A" w:rsidR="00546562" w:rsidRPr="006368E1" w:rsidRDefault="008B661F" w:rsidP="003A7B94">
      <w:pPr>
        <w:pStyle w:val="Heading1"/>
        <w:rPr>
          <w:rFonts w:ascii="Times New Roman" w:hAnsi="Times New Roman"/>
          <w:sz w:val="24"/>
          <w:szCs w:val="24"/>
        </w:rPr>
      </w:pPr>
      <w:bookmarkStart w:id="73" w:name="_Toc426556055"/>
      <w:r w:rsidRPr="006368E1">
        <w:rPr>
          <w:rFonts w:ascii="Times New Roman" w:hAnsi="Times New Roman"/>
          <w:sz w:val="24"/>
          <w:szCs w:val="24"/>
        </w:rPr>
        <w:t>X</w:t>
      </w:r>
      <w:r w:rsidR="00546562" w:rsidRPr="006368E1">
        <w:rPr>
          <w:rFonts w:ascii="Times New Roman" w:hAnsi="Times New Roman"/>
          <w:sz w:val="24"/>
          <w:szCs w:val="24"/>
        </w:rPr>
        <w:t>I. PROCEDURES AND CRITERIA FOR GRADUATION</w:t>
      </w:r>
      <w:bookmarkEnd w:id="73"/>
    </w:p>
    <w:p w14:paraId="6985C7AC" w14:textId="77777777" w:rsidR="00546562" w:rsidRPr="006368E1" w:rsidRDefault="00546562" w:rsidP="003A7B94">
      <w:pPr>
        <w:rPr>
          <w:b/>
          <w:szCs w:val="24"/>
        </w:rPr>
      </w:pPr>
    </w:p>
    <w:p w14:paraId="4C49FCEE" w14:textId="77777777" w:rsidR="00546562" w:rsidRPr="006368E1" w:rsidRDefault="00546562" w:rsidP="003A7B94">
      <w:pPr>
        <w:pStyle w:val="Heading2"/>
        <w:rPr>
          <w:rFonts w:ascii="Times New Roman" w:hAnsi="Times New Roman"/>
          <w:szCs w:val="24"/>
        </w:rPr>
      </w:pPr>
      <w:bookmarkStart w:id="74" w:name="_Toc426556056"/>
      <w:r w:rsidRPr="006368E1">
        <w:rPr>
          <w:rFonts w:ascii="Times New Roman" w:hAnsi="Times New Roman"/>
          <w:szCs w:val="24"/>
        </w:rPr>
        <w:t>A. Intent to Graduate Procedure</w:t>
      </w:r>
      <w:bookmarkEnd w:id="74"/>
    </w:p>
    <w:p w14:paraId="4D79226F" w14:textId="77777777" w:rsidR="00546562" w:rsidRPr="006368E1" w:rsidRDefault="00546562" w:rsidP="003A7B94">
      <w:pPr>
        <w:rPr>
          <w:szCs w:val="24"/>
        </w:rPr>
      </w:pPr>
    </w:p>
    <w:p w14:paraId="3B2ACC59" w14:textId="77777777" w:rsidR="00546562" w:rsidRPr="006368E1" w:rsidRDefault="00546562" w:rsidP="003A7B94">
      <w:pPr>
        <w:pStyle w:val="BodyTextIndent3"/>
        <w:rPr>
          <w:szCs w:val="24"/>
        </w:rPr>
      </w:pPr>
      <w:r w:rsidRPr="006368E1">
        <w:rPr>
          <w:szCs w:val="24"/>
        </w:rPr>
        <w:t xml:space="preserve">All </w:t>
      </w:r>
      <w:r w:rsidR="007B7DCE" w:rsidRPr="006368E1">
        <w:rPr>
          <w:szCs w:val="24"/>
        </w:rPr>
        <w:t xml:space="preserve">Master’s </w:t>
      </w:r>
      <w:r w:rsidRPr="006368E1">
        <w:rPr>
          <w:szCs w:val="24"/>
        </w:rPr>
        <w:t xml:space="preserve">candidates </w:t>
      </w:r>
      <w:r w:rsidR="00023C03" w:rsidRPr="006368E1">
        <w:rPr>
          <w:szCs w:val="24"/>
        </w:rPr>
        <w:t>must</w:t>
      </w:r>
      <w:r w:rsidRPr="006368E1">
        <w:rPr>
          <w:szCs w:val="24"/>
        </w:rPr>
        <w:t xml:space="preserve"> meet key filing deadlines for the semester in which they intend to graduate; no exemptions are permit</w:t>
      </w:r>
      <w:r w:rsidR="007B7DCE" w:rsidRPr="006368E1">
        <w:rPr>
          <w:szCs w:val="24"/>
        </w:rPr>
        <w:t>ted. Deadline dates change each</w:t>
      </w:r>
      <w:r w:rsidRPr="006368E1">
        <w:rPr>
          <w:szCs w:val="24"/>
        </w:rPr>
        <w:t xml:space="preserve"> semester but are posted on the </w:t>
      </w:r>
      <w:r w:rsidR="006878FA" w:rsidRPr="006368E1">
        <w:rPr>
          <w:szCs w:val="24"/>
        </w:rPr>
        <w:t>Graduate School</w:t>
      </w:r>
      <w:r w:rsidRPr="006368E1">
        <w:rPr>
          <w:szCs w:val="24"/>
        </w:rPr>
        <w:t xml:space="preserve"> website. The </w:t>
      </w:r>
      <w:r w:rsidR="007B7DCE" w:rsidRPr="006368E1">
        <w:rPr>
          <w:szCs w:val="24"/>
        </w:rPr>
        <w:t>deadlines include two stages</w:t>
      </w:r>
      <w:r w:rsidRPr="006368E1">
        <w:rPr>
          <w:szCs w:val="24"/>
        </w:rPr>
        <w:t>:</w:t>
      </w:r>
    </w:p>
    <w:p w14:paraId="73EE4BDE" w14:textId="77777777" w:rsidR="00546562" w:rsidRPr="006368E1" w:rsidRDefault="00546562" w:rsidP="003A7B94">
      <w:pPr>
        <w:rPr>
          <w:szCs w:val="24"/>
        </w:rPr>
      </w:pPr>
    </w:p>
    <w:p w14:paraId="17E1862D" w14:textId="77777777" w:rsidR="00546562" w:rsidRPr="006368E1" w:rsidRDefault="00546562" w:rsidP="003A7B94">
      <w:pPr>
        <w:numPr>
          <w:ilvl w:val="0"/>
          <w:numId w:val="1"/>
        </w:numPr>
        <w:tabs>
          <w:tab w:val="clear" w:pos="720"/>
          <w:tab w:val="num" w:pos="1440"/>
        </w:tabs>
        <w:ind w:left="1440"/>
        <w:rPr>
          <w:szCs w:val="24"/>
        </w:rPr>
      </w:pPr>
      <w:r w:rsidRPr="006368E1">
        <w:rPr>
          <w:szCs w:val="24"/>
        </w:rPr>
        <w:t>Candidates must file two fo</w:t>
      </w:r>
      <w:r w:rsidR="00023C03" w:rsidRPr="006368E1">
        <w:rPr>
          <w:szCs w:val="24"/>
        </w:rPr>
        <w:t>rms early in the semester: the “</w:t>
      </w:r>
      <w:r w:rsidRPr="006368E1">
        <w:rPr>
          <w:szCs w:val="24"/>
        </w:rPr>
        <w:t>Intent to Graduate Card” and a “Master’s Degree Candidacy Form.” Both forms are available on-line. Note that the second form must be reviewed and signed by the</w:t>
      </w:r>
      <w:r w:rsidR="00023C03" w:rsidRPr="006368E1">
        <w:rPr>
          <w:szCs w:val="24"/>
        </w:rPr>
        <w:t xml:space="preserve"> </w:t>
      </w:r>
      <w:r w:rsidR="00AF5799" w:rsidRPr="006368E1">
        <w:rPr>
          <w:szCs w:val="24"/>
        </w:rPr>
        <w:t xml:space="preserve">advising committee chair, </w:t>
      </w:r>
      <w:r w:rsidRPr="006368E1">
        <w:rPr>
          <w:szCs w:val="24"/>
        </w:rPr>
        <w:t>Gra</w:t>
      </w:r>
      <w:r w:rsidR="00023C03" w:rsidRPr="006368E1">
        <w:rPr>
          <w:szCs w:val="24"/>
        </w:rPr>
        <w:t>duate Coordinator, and the Dean’s Office.</w:t>
      </w:r>
    </w:p>
    <w:p w14:paraId="41E53002" w14:textId="77777777" w:rsidR="00546562" w:rsidRPr="006368E1" w:rsidRDefault="00546562" w:rsidP="003A7B94">
      <w:pPr>
        <w:tabs>
          <w:tab w:val="num" w:pos="1800"/>
        </w:tabs>
        <w:ind w:left="1440"/>
        <w:rPr>
          <w:szCs w:val="24"/>
        </w:rPr>
      </w:pPr>
    </w:p>
    <w:p w14:paraId="106F9765" w14:textId="77777777" w:rsidR="00546562" w:rsidRPr="006368E1" w:rsidRDefault="00546562" w:rsidP="003A7B94">
      <w:pPr>
        <w:numPr>
          <w:ilvl w:val="0"/>
          <w:numId w:val="1"/>
        </w:numPr>
        <w:tabs>
          <w:tab w:val="clear" w:pos="720"/>
          <w:tab w:val="num" w:pos="1440"/>
        </w:tabs>
        <w:ind w:left="1440"/>
        <w:rPr>
          <w:szCs w:val="24"/>
        </w:rPr>
      </w:pPr>
      <w:r w:rsidRPr="006368E1">
        <w:rPr>
          <w:szCs w:val="24"/>
        </w:rPr>
        <w:t xml:space="preserve">The student’s </w:t>
      </w:r>
      <w:r w:rsidR="007B7DCE" w:rsidRPr="006368E1">
        <w:rPr>
          <w:szCs w:val="24"/>
        </w:rPr>
        <w:t xml:space="preserve">Master’s degree </w:t>
      </w:r>
      <w:r w:rsidRPr="006368E1">
        <w:rPr>
          <w:szCs w:val="24"/>
        </w:rPr>
        <w:t xml:space="preserve">advising committee chair must file a </w:t>
      </w:r>
      <w:r w:rsidR="007B7DCE" w:rsidRPr="006368E1">
        <w:rPr>
          <w:szCs w:val="24"/>
        </w:rPr>
        <w:t xml:space="preserve">completed </w:t>
      </w:r>
      <w:r w:rsidRPr="006368E1">
        <w:rPr>
          <w:szCs w:val="24"/>
        </w:rPr>
        <w:t>“Comprehensive Examination Results Form” with the Graduate School during the final weeks of the semester.</w:t>
      </w:r>
      <w:r w:rsidR="007B7DCE" w:rsidRPr="006368E1">
        <w:rPr>
          <w:szCs w:val="24"/>
        </w:rPr>
        <w:t xml:space="preserve"> All committee members must sign this form.</w:t>
      </w:r>
    </w:p>
    <w:p w14:paraId="6DF6D4E1" w14:textId="77777777" w:rsidR="00645BAD" w:rsidRPr="006368E1" w:rsidRDefault="00645BAD" w:rsidP="003A7B94">
      <w:pPr>
        <w:ind w:left="1440"/>
        <w:rPr>
          <w:szCs w:val="24"/>
        </w:rPr>
      </w:pPr>
    </w:p>
    <w:p w14:paraId="07D05E86" w14:textId="77777777" w:rsidR="00546562" w:rsidRPr="006368E1" w:rsidRDefault="00546562" w:rsidP="003A7B94">
      <w:pPr>
        <w:pStyle w:val="Heading2"/>
        <w:rPr>
          <w:rFonts w:ascii="Times New Roman" w:hAnsi="Times New Roman"/>
          <w:szCs w:val="24"/>
        </w:rPr>
      </w:pPr>
      <w:bookmarkStart w:id="75" w:name="_Toc426556057"/>
      <w:r w:rsidRPr="006368E1">
        <w:rPr>
          <w:rFonts w:ascii="Times New Roman" w:hAnsi="Times New Roman"/>
          <w:szCs w:val="24"/>
        </w:rPr>
        <w:t>B. Prerequisites and Criteria to Qualify for Graduation</w:t>
      </w:r>
      <w:bookmarkEnd w:id="75"/>
    </w:p>
    <w:p w14:paraId="5FC6E6A9" w14:textId="77777777" w:rsidR="00546562" w:rsidRPr="006368E1" w:rsidRDefault="00546562" w:rsidP="003A7B94">
      <w:pPr>
        <w:rPr>
          <w:szCs w:val="24"/>
        </w:rPr>
      </w:pPr>
    </w:p>
    <w:p w14:paraId="6C8BD322" w14:textId="77777777" w:rsidR="00546562" w:rsidRPr="006368E1" w:rsidRDefault="00546562" w:rsidP="003A7B94">
      <w:pPr>
        <w:pStyle w:val="BodyTextIndent3"/>
        <w:rPr>
          <w:szCs w:val="24"/>
        </w:rPr>
      </w:pPr>
      <w:r w:rsidRPr="006368E1">
        <w:rPr>
          <w:szCs w:val="24"/>
        </w:rPr>
        <w:t>All candidates for the Master’s degree must meet both An</w:t>
      </w:r>
      <w:r w:rsidR="00C436E9" w:rsidRPr="006368E1">
        <w:rPr>
          <w:szCs w:val="24"/>
        </w:rPr>
        <w:t xml:space="preserve">thropology requirements and these </w:t>
      </w:r>
      <w:r w:rsidRPr="006368E1">
        <w:rPr>
          <w:szCs w:val="24"/>
        </w:rPr>
        <w:t>Graduate School criteria in order to graduate; no exemptions are permitted.</w:t>
      </w:r>
    </w:p>
    <w:p w14:paraId="4B2FB537" w14:textId="77777777" w:rsidR="00546562" w:rsidRPr="006368E1" w:rsidRDefault="00546562" w:rsidP="003A7B94">
      <w:pPr>
        <w:rPr>
          <w:szCs w:val="24"/>
        </w:rPr>
      </w:pPr>
    </w:p>
    <w:p w14:paraId="0047CE2F" w14:textId="77777777" w:rsidR="00546562" w:rsidRPr="006368E1" w:rsidRDefault="00546562" w:rsidP="003A7B94">
      <w:pPr>
        <w:ind w:left="1440" w:hanging="360"/>
        <w:rPr>
          <w:szCs w:val="24"/>
        </w:rPr>
      </w:pPr>
      <w:r w:rsidRPr="006368E1">
        <w:rPr>
          <w:szCs w:val="24"/>
        </w:rPr>
        <w:t>1.</w:t>
      </w:r>
      <w:r w:rsidRPr="006368E1">
        <w:rPr>
          <w:szCs w:val="24"/>
        </w:rPr>
        <w:tab/>
        <w:t>At least 26 credit hours toward the degree must be at the 7000 level.</w:t>
      </w:r>
    </w:p>
    <w:p w14:paraId="5DBD9453" w14:textId="77777777" w:rsidR="00546562" w:rsidRPr="006368E1" w:rsidRDefault="00546562" w:rsidP="003A7B94">
      <w:pPr>
        <w:ind w:left="1440" w:hanging="360"/>
        <w:rPr>
          <w:szCs w:val="24"/>
        </w:rPr>
      </w:pPr>
    </w:p>
    <w:p w14:paraId="4CF01749" w14:textId="77777777" w:rsidR="00546562" w:rsidRPr="006368E1" w:rsidRDefault="00546562" w:rsidP="003A7B94">
      <w:pPr>
        <w:ind w:left="1440" w:hanging="360"/>
        <w:rPr>
          <w:szCs w:val="24"/>
        </w:rPr>
      </w:pPr>
      <w:r w:rsidRPr="006368E1">
        <w:rPr>
          <w:szCs w:val="24"/>
        </w:rPr>
        <w:t>2.</w:t>
      </w:r>
      <w:r w:rsidRPr="006368E1">
        <w:rPr>
          <w:szCs w:val="24"/>
        </w:rPr>
        <w:tab/>
        <w:t xml:space="preserve">The student must have at least a 3.0 GPA on all coursework. Grades of “D” or “F” are not accepted for graduate degree credit, </w:t>
      </w:r>
      <w:r w:rsidR="00E16EBC" w:rsidRPr="006368E1">
        <w:rPr>
          <w:szCs w:val="24"/>
        </w:rPr>
        <w:t>but</w:t>
      </w:r>
      <w:r w:rsidRPr="006368E1">
        <w:rPr>
          <w:szCs w:val="24"/>
        </w:rPr>
        <w:t xml:space="preserve"> are computed into the overall GPA. No more than 7 hours of “C” can count toward requirements.</w:t>
      </w:r>
    </w:p>
    <w:p w14:paraId="31BA194C" w14:textId="77777777" w:rsidR="00546562" w:rsidRPr="006368E1" w:rsidRDefault="00546562" w:rsidP="003A7B94">
      <w:pPr>
        <w:ind w:left="1440" w:hanging="360"/>
        <w:rPr>
          <w:szCs w:val="24"/>
        </w:rPr>
      </w:pPr>
    </w:p>
    <w:p w14:paraId="4B6940EA" w14:textId="77777777" w:rsidR="00546562" w:rsidRPr="006368E1" w:rsidRDefault="00546562" w:rsidP="003A7B94">
      <w:pPr>
        <w:ind w:left="1440" w:hanging="360"/>
        <w:rPr>
          <w:szCs w:val="24"/>
        </w:rPr>
      </w:pPr>
      <w:r w:rsidRPr="006368E1">
        <w:rPr>
          <w:szCs w:val="24"/>
        </w:rPr>
        <w:t xml:space="preserve">3. </w:t>
      </w:r>
      <w:r w:rsidRPr="006368E1">
        <w:rPr>
          <w:szCs w:val="24"/>
        </w:rPr>
        <w:tab/>
        <w:t xml:space="preserve">Students must have at least a 3.0 GPA in all graduate work when the Intent to Graduate Card is filed. Grades for the final semester </w:t>
      </w:r>
      <w:r w:rsidRPr="006368E1">
        <w:rPr>
          <w:szCs w:val="24"/>
          <w:u w:val="single"/>
        </w:rPr>
        <w:t>cannot</w:t>
      </w:r>
      <w:r w:rsidRPr="006368E1">
        <w:rPr>
          <w:szCs w:val="24"/>
        </w:rPr>
        <w:t xml:space="preserve"> be used to correct GPA deficiencies.</w:t>
      </w:r>
    </w:p>
    <w:p w14:paraId="1FEC35B7" w14:textId="77777777" w:rsidR="00546562" w:rsidRPr="006368E1" w:rsidRDefault="00546562" w:rsidP="003A7B94">
      <w:pPr>
        <w:ind w:left="1440" w:hanging="360"/>
        <w:rPr>
          <w:szCs w:val="24"/>
        </w:rPr>
      </w:pPr>
    </w:p>
    <w:p w14:paraId="43D565C0" w14:textId="77777777" w:rsidR="00546562" w:rsidRPr="006368E1" w:rsidRDefault="00546562" w:rsidP="003A7B94">
      <w:pPr>
        <w:ind w:left="1440" w:hanging="360"/>
        <w:rPr>
          <w:szCs w:val="24"/>
        </w:rPr>
      </w:pPr>
      <w:r w:rsidRPr="006368E1">
        <w:rPr>
          <w:szCs w:val="24"/>
        </w:rPr>
        <w:t xml:space="preserve">4. </w:t>
      </w:r>
      <w:r w:rsidRPr="006368E1">
        <w:rPr>
          <w:szCs w:val="24"/>
        </w:rPr>
        <w:tab/>
      </w:r>
      <w:r w:rsidR="00E16EBC" w:rsidRPr="006368E1">
        <w:rPr>
          <w:szCs w:val="24"/>
        </w:rPr>
        <w:t xml:space="preserve">At </w:t>
      </w:r>
      <w:r w:rsidRPr="006368E1">
        <w:rPr>
          <w:szCs w:val="24"/>
        </w:rPr>
        <w:t xml:space="preserve">least 70% of the course credits required in a degree program must be earned AFTER you are accepted into that degree program. This is irrespective of credits earned as a non-degree student. Graduate students can apply no more than 9 hours of coursework taken as a Non-Degree Student toward their Master of Arts in Anthropology. </w:t>
      </w:r>
    </w:p>
    <w:p w14:paraId="6CAD6066" w14:textId="77777777" w:rsidR="00546562" w:rsidRPr="006368E1" w:rsidRDefault="00546562" w:rsidP="003A7B94">
      <w:pPr>
        <w:pStyle w:val="Heading1"/>
        <w:rPr>
          <w:rFonts w:ascii="Times New Roman" w:hAnsi="Times New Roman"/>
          <w:sz w:val="24"/>
          <w:szCs w:val="24"/>
        </w:rPr>
      </w:pPr>
      <w:r w:rsidRPr="006368E1">
        <w:rPr>
          <w:rFonts w:ascii="Times New Roman" w:hAnsi="Times New Roman"/>
          <w:sz w:val="24"/>
          <w:szCs w:val="24"/>
        </w:rPr>
        <w:br w:type="page"/>
      </w:r>
      <w:bookmarkStart w:id="76" w:name="_Toc426556058"/>
      <w:r w:rsidRPr="006368E1">
        <w:rPr>
          <w:rFonts w:ascii="Times New Roman" w:hAnsi="Times New Roman"/>
          <w:sz w:val="24"/>
          <w:szCs w:val="24"/>
        </w:rPr>
        <w:t>Appendix I: MA Degree Program</w:t>
      </w:r>
      <w:bookmarkEnd w:id="76"/>
    </w:p>
    <w:p w14:paraId="14E3C135" w14:textId="77777777" w:rsidR="00546562" w:rsidRPr="006368E1" w:rsidRDefault="00546562" w:rsidP="003A7B94">
      <w:pPr>
        <w:rPr>
          <w:szCs w:val="24"/>
        </w:rPr>
      </w:pPr>
    </w:p>
    <w:p w14:paraId="0077C7BA" w14:textId="31C7B99C" w:rsidR="00546562" w:rsidRPr="006368E1" w:rsidRDefault="00546562" w:rsidP="003A7B94">
      <w:pPr>
        <w:rPr>
          <w:b/>
          <w:szCs w:val="24"/>
        </w:rPr>
      </w:pPr>
      <w:bookmarkStart w:id="77" w:name="_Toc144787701"/>
      <w:r w:rsidRPr="006368E1">
        <w:rPr>
          <w:b/>
          <w:szCs w:val="24"/>
        </w:rPr>
        <w:t>Course Descriptions</w:t>
      </w:r>
      <w:bookmarkEnd w:id="77"/>
      <w:r w:rsidRPr="006368E1">
        <w:rPr>
          <w:b/>
          <w:szCs w:val="24"/>
        </w:rPr>
        <w:t> </w:t>
      </w:r>
    </w:p>
    <w:p w14:paraId="0E35EA43" w14:textId="77777777" w:rsidR="00DD15BA" w:rsidRPr="006368E1" w:rsidRDefault="00DD15BA" w:rsidP="003A7B94">
      <w:pPr>
        <w:overflowPunct/>
        <w:autoSpaceDE/>
        <w:autoSpaceDN/>
        <w:adjustRightInd/>
        <w:textAlignment w:val="auto"/>
        <w:rPr>
          <w:b/>
          <w:bCs/>
          <w:szCs w:val="24"/>
        </w:rPr>
      </w:pPr>
    </w:p>
    <w:p w14:paraId="4568CEF4" w14:textId="77777777" w:rsidR="000F707B" w:rsidRPr="006368E1" w:rsidRDefault="00EE2DD0" w:rsidP="003A7B94">
      <w:pPr>
        <w:overflowPunct/>
        <w:autoSpaceDE/>
        <w:autoSpaceDN/>
        <w:adjustRightInd/>
        <w:textAlignment w:val="auto"/>
        <w:rPr>
          <w:szCs w:val="24"/>
        </w:rPr>
      </w:pPr>
      <w:r w:rsidRPr="006368E1">
        <w:rPr>
          <w:b/>
          <w:bCs/>
          <w:szCs w:val="24"/>
        </w:rPr>
        <w:t>ANTHROPOLOGY (ANTH)</w:t>
      </w:r>
      <w:r w:rsidRPr="006368E1">
        <w:rPr>
          <w:szCs w:val="24"/>
        </w:rPr>
        <w:t xml:space="preserve"> </w:t>
      </w:r>
    </w:p>
    <w:p w14:paraId="60D837F9" w14:textId="77777777" w:rsidR="00DE0391" w:rsidRPr="006368E1" w:rsidRDefault="00DE0391" w:rsidP="003A7B94">
      <w:pPr>
        <w:overflowPunct/>
        <w:autoSpaceDE/>
        <w:autoSpaceDN/>
        <w:adjustRightInd/>
        <w:textAlignment w:val="auto"/>
        <w:rPr>
          <w:szCs w:val="24"/>
        </w:rPr>
      </w:pPr>
    </w:p>
    <w:p w14:paraId="25C599ED" w14:textId="28CCF1E6" w:rsidR="00D809E0" w:rsidRPr="006368E1" w:rsidRDefault="00DE0391" w:rsidP="003A7B94">
      <w:pPr>
        <w:overflowPunct/>
        <w:autoSpaceDE/>
        <w:autoSpaceDN/>
        <w:adjustRightInd/>
        <w:textAlignment w:val="auto"/>
        <w:rPr>
          <w:szCs w:val="24"/>
        </w:rPr>
      </w:pPr>
      <w:r w:rsidRPr="006368E1">
        <w:rPr>
          <w:rStyle w:val="Strong"/>
          <w:szCs w:val="24"/>
        </w:rPr>
        <w:t>ANTH 6051 - Anthropology/Education (3)</w:t>
      </w:r>
      <w:r w:rsidRPr="006368E1">
        <w:rPr>
          <w:szCs w:val="24"/>
        </w:rPr>
        <w:br/>
        <w:t>Advanced study of the cultural transmission process with emphasis on identifying differing behavioral, cognitive, and learning styles of various ethnic groups within American society and selected third world countries. Encounters of U.S. subcultural groups with the public education system. PREREQUISITE: Nonmajors must have permission of instructor.</w:t>
      </w:r>
      <w:r w:rsidRPr="006368E1">
        <w:rPr>
          <w:szCs w:val="24"/>
        </w:rPr>
        <w:br/>
      </w:r>
      <w:r w:rsidRPr="006368E1">
        <w:rPr>
          <w:szCs w:val="24"/>
        </w:rPr>
        <w:br/>
      </w:r>
      <w:r w:rsidRPr="006368E1">
        <w:rPr>
          <w:rStyle w:val="Strong"/>
          <w:szCs w:val="24"/>
        </w:rPr>
        <w:t>ANTH 6111 - Human Adaptations (3)</w:t>
      </w:r>
      <w:r w:rsidRPr="006368E1">
        <w:rPr>
          <w:szCs w:val="24"/>
        </w:rPr>
        <w:br/>
        <w:t>Examines the physical and cultural adaptations of humans in an evolutionary and ecological context; information from primate studies, the archaeological record, and studies of contemporary societies; environmental context of physical adaptations, cultural adaptations, language, social organization.</w:t>
      </w:r>
      <w:r w:rsidRPr="006368E1">
        <w:rPr>
          <w:szCs w:val="24"/>
        </w:rPr>
        <w:br/>
      </w:r>
      <w:r w:rsidRPr="006368E1">
        <w:rPr>
          <w:szCs w:val="24"/>
        </w:rPr>
        <w:br/>
      </w:r>
      <w:r w:rsidRPr="006368E1">
        <w:rPr>
          <w:rStyle w:val="Strong"/>
          <w:szCs w:val="24"/>
        </w:rPr>
        <w:t>ANTH 6120 - Africa's New World Communities (3)</w:t>
      </w:r>
      <w:r w:rsidRPr="006368E1">
        <w:rPr>
          <w:szCs w:val="24"/>
        </w:rPr>
        <w:br/>
        <w:t xml:space="preserve">Survey of African-American cultures in the New World emanating from 17th and 18th century slave trade; focus on African Diaspora; Caribbean, Central America, South America, and North America. </w:t>
      </w:r>
      <w:r w:rsidRPr="006368E1">
        <w:rPr>
          <w:szCs w:val="24"/>
        </w:rPr>
        <w:br/>
      </w:r>
      <w:r w:rsidRPr="006368E1">
        <w:rPr>
          <w:szCs w:val="24"/>
        </w:rPr>
        <w:br/>
      </w:r>
      <w:r w:rsidRPr="006368E1">
        <w:rPr>
          <w:rStyle w:val="Strong"/>
          <w:szCs w:val="24"/>
        </w:rPr>
        <w:t>ANTH 6220 - Cultural Perspectives on the Environment (3)</w:t>
      </w:r>
      <w:r w:rsidRPr="006368E1">
        <w:rPr>
          <w:szCs w:val="24"/>
        </w:rPr>
        <w:br/>
        <w:t>Role of culture in the use and management of natural resources; discusses how societies construct knowledge about nature and attribute value to it; examines how indigenous knowledge, alternative value systems, and traditional management strategies influence policy decisions at the local, national, and international levels.</w:t>
      </w:r>
      <w:r w:rsidRPr="006368E1">
        <w:rPr>
          <w:szCs w:val="24"/>
        </w:rPr>
        <w:br/>
      </w:r>
      <w:r w:rsidRPr="006368E1">
        <w:rPr>
          <w:szCs w:val="24"/>
        </w:rPr>
        <w:br/>
      </w:r>
      <w:r w:rsidRPr="006368E1">
        <w:rPr>
          <w:rStyle w:val="Strong"/>
          <w:szCs w:val="24"/>
        </w:rPr>
        <w:t>ANTH 6253 - Anthropology of Religion (3)</w:t>
      </w:r>
      <w:r w:rsidRPr="006368E1">
        <w:rPr>
          <w:szCs w:val="24"/>
        </w:rPr>
        <w:br/>
        <w:t xml:space="preserve">Comparative analysis of religious systems and their functional relationships to other cultural institutions; interrelations of myth, magic, and ritual; types of religious institutions and religious practitioners. </w:t>
      </w:r>
      <w:r w:rsidRPr="006368E1">
        <w:rPr>
          <w:szCs w:val="24"/>
        </w:rPr>
        <w:br/>
      </w:r>
      <w:r w:rsidRPr="006368E1">
        <w:rPr>
          <w:szCs w:val="24"/>
        </w:rPr>
        <w:br/>
      </w:r>
      <w:r w:rsidRPr="006368E1">
        <w:rPr>
          <w:rStyle w:val="Strong"/>
          <w:szCs w:val="24"/>
        </w:rPr>
        <w:t>ANTH 6270 - Ancient Human Social &amp; Environmental Change (3)</w:t>
      </w:r>
      <w:r w:rsidRPr="006368E1">
        <w:rPr>
          <w:szCs w:val="24"/>
        </w:rPr>
        <w:br/>
        <w:t>(Same as ESCI 6270). Examination of past people and their environments from the Ice Age to recent times; archaeological and paleoecological data. Three lecture hours per week.</w:t>
      </w:r>
      <w:r w:rsidRPr="006368E1">
        <w:rPr>
          <w:szCs w:val="24"/>
        </w:rPr>
        <w:br/>
      </w:r>
      <w:r w:rsidRPr="006368E1">
        <w:rPr>
          <w:szCs w:val="24"/>
        </w:rPr>
        <w:br/>
      </w:r>
      <w:r w:rsidRPr="006368E1">
        <w:rPr>
          <w:rStyle w:val="Strong"/>
          <w:szCs w:val="24"/>
        </w:rPr>
        <w:t>ANTH 6302 - Native People of North America (3)</w:t>
      </w:r>
      <w:r w:rsidRPr="006368E1">
        <w:rPr>
          <w:szCs w:val="24"/>
        </w:rPr>
        <w:br/>
        <w:t>Intensive ethnological study of various prehistoric cultures from earliest times until historic contact.</w:t>
      </w:r>
      <w:r w:rsidRPr="006368E1">
        <w:rPr>
          <w:szCs w:val="24"/>
        </w:rPr>
        <w:br/>
      </w:r>
    </w:p>
    <w:p w14:paraId="5820A9AA" w14:textId="625CB616" w:rsidR="00CD797C" w:rsidRPr="006368E1" w:rsidRDefault="00DE0391" w:rsidP="003A7B94">
      <w:pPr>
        <w:overflowPunct/>
        <w:autoSpaceDE/>
        <w:autoSpaceDN/>
        <w:adjustRightInd/>
        <w:textAlignment w:val="auto"/>
        <w:rPr>
          <w:szCs w:val="24"/>
        </w:rPr>
      </w:pPr>
      <w:r w:rsidRPr="006368E1">
        <w:rPr>
          <w:rStyle w:val="Strong"/>
          <w:szCs w:val="24"/>
        </w:rPr>
        <w:t>ANTH 6325 - Archaeological Field/Lab Techniques (3)</w:t>
      </w:r>
      <w:r w:rsidRPr="006368E1">
        <w:rPr>
          <w:szCs w:val="24"/>
        </w:rPr>
        <w:br/>
        <w:t>(Same as ESCI 6325). Instruction in field excavation, specimen preparation, use of survey instruments and photography, map making, archaeological record keeping; methods and techniques in archaeological laboratory analysis; emphasis on organization and supervision of laboratory procedures. PREREQUISITE: permission of instructor.</w:t>
      </w:r>
      <w:r w:rsidRPr="006368E1">
        <w:rPr>
          <w:szCs w:val="24"/>
        </w:rPr>
        <w:br/>
      </w:r>
      <w:r w:rsidRPr="006368E1">
        <w:rPr>
          <w:szCs w:val="24"/>
        </w:rPr>
        <w:br/>
      </w:r>
      <w:r w:rsidRPr="006368E1">
        <w:rPr>
          <w:rStyle w:val="Strong"/>
          <w:szCs w:val="24"/>
        </w:rPr>
        <w:t>ANTH 6350 - Archaeology of Collapse (3)</w:t>
      </w:r>
      <w:r w:rsidRPr="006368E1">
        <w:rPr>
          <w:szCs w:val="24"/>
        </w:rPr>
        <w:br/>
        <w:t>(Same as ESCI 6350). Emphasis on archaeology of regional politics and archaic states throughout the world. Overview of social and political collapse of complex societies.</w:t>
      </w:r>
      <w:r w:rsidRPr="006368E1">
        <w:rPr>
          <w:szCs w:val="24"/>
        </w:rPr>
        <w:br/>
      </w:r>
      <w:r w:rsidRPr="006368E1">
        <w:rPr>
          <w:szCs w:val="24"/>
        </w:rPr>
        <w:br/>
      </w:r>
      <w:r w:rsidRPr="006368E1">
        <w:rPr>
          <w:rStyle w:val="Strong"/>
          <w:szCs w:val="24"/>
        </w:rPr>
        <w:t>ANTH 6411 - Urban Anthropology (3)</w:t>
      </w:r>
      <w:r w:rsidRPr="006368E1">
        <w:rPr>
          <w:szCs w:val="24"/>
        </w:rPr>
        <w:br/>
        <w:t xml:space="preserve">Anthropological studies of pre-industrial and industrial cities; urbanization, movements of social transformation and other processes of adjustment to an urban milieu; urban slums, ethnic enclaves, and housing developments in cross-cultural perspective; urban and social kinship and social organization; urban community development; urban research techniques. </w:t>
      </w:r>
      <w:r w:rsidRPr="006368E1">
        <w:rPr>
          <w:szCs w:val="24"/>
        </w:rPr>
        <w:br/>
      </w:r>
      <w:r w:rsidRPr="006368E1">
        <w:rPr>
          <w:szCs w:val="24"/>
        </w:rPr>
        <w:br/>
      </w:r>
      <w:r w:rsidRPr="006368E1">
        <w:rPr>
          <w:rStyle w:val="Strong"/>
          <w:szCs w:val="24"/>
        </w:rPr>
        <w:t>ANTH 6412 - Neighborhood Development &amp; Social Entrepreneurship (3)</w:t>
      </w:r>
      <w:r w:rsidRPr="006368E1">
        <w:rPr>
          <w:szCs w:val="24"/>
        </w:rPr>
        <w:br/>
        <w:t xml:space="preserve">(Same as PADM 6412). Role of various institutions and their relationship to developmental needs of inner-city neighborhoods; evolution of American cities as context for understanding urban neighborhoods, poverty, and community problem-solving; particular attention given to role of government, corporations, and foundations in shaping policy at local level. </w:t>
      </w:r>
      <w:r w:rsidRPr="006368E1">
        <w:rPr>
          <w:szCs w:val="24"/>
        </w:rPr>
        <w:br/>
      </w:r>
      <w:r w:rsidRPr="006368E1">
        <w:rPr>
          <w:szCs w:val="24"/>
        </w:rPr>
        <w:br/>
      </w:r>
      <w:r w:rsidRPr="006368E1">
        <w:rPr>
          <w:rStyle w:val="Strong"/>
          <w:szCs w:val="24"/>
        </w:rPr>
        <w:t>ANTH 6413 - Anth of Tourism &amp; Environment (3)</w:t>
      </w:r>
      <w:r w:rsidRPr="006368E1">
        <w:rPr>
          <w:szCs w:val="24"/>
        </w:rPr>
        <w:br/>
        <w:t>Anthropological theories on conservation, indigenous rights, sustainability, and development as related to tourism development; assessment of ecotourism strategies, including community-managed conservation tourism, "voluntourism," paticipatory sustainable tourism, and the role of nongovernmental organizations in tourism management; special emphasis on indigenous rights.</w:t>
      </w:r>
      <w:r w:rsidRPr="006368E1">
        <w:rPr>
          <w:szCs w:val="24"/>
        </w:rPr>
        <w:br/>
      </w:r>
      <w:r w:rsidRPr="006368E1">
        <w:rPr>
          <w:szCs w:val="24"/>
        </w:rPr>
        <w:br/>
      </w:r>
      <w:r w:rsidRPr="006368E1">
        <w:rPr>
          <w:rStyle w:val="Strong"/>
          <w:szCs w:val="24"/>
        </w:rPr>
        <w:t>ANTH 6414 - Cultures of Capitalism (3)</w:t>
      </w:r>
      <w:r w:rsidRPr="006368E1">
        <w:rPr>
          <w:szCs w:val="24"/>
        </w:rPr>
        <w:br/>
        <w:t>Changes in culture and economic systems from early industrial capitalism to current restructuring of a global system; focus on flexible mass production, regional connections, workplace innovation, and human resources with emphasis on cultural dimensions of contemporary business environments, role of anthropology in corporations, and ethics in business anthropology.</w:t>
      </w:r>
      <w:r w:rsidRPr="006368E1">
        <w:rPr>
          <w:szCs w:val="24"/>
        </w:rPr>
        <w:br/>
      </w:r>
      <w:r w:rsidRPr="006368E1">
        <w:rPr>
          <w:szCs w:val="24"/>
        </w:rPr>
        <w:br/>
      </w:r>
      <w:r w:rsidRPr="006368E1">
        <w:rPr>
          <w:rStyle w:val="Strong"/>
          <w:szCs w:val="24"/>
        </w:rPr>
        <w:t>ANTH 6415 – Anthropology of Human Rights (3)</w:t>
      </w:r>
      <w:r w:rsidRPr="006368E1">
        <w:rPr>
          <w:szCs w:val="24"/>
        </w:rPr>
        <w:br/>
        <w:t>Anthropological approaches to critical human rights issues, debates, practices including gender, children, health, land, genocide, resettlement; broadly-defined human rights in specific national and cultural contexts; explores what anthropology, practitioners, and ethnographic methods offer our understanding of how human rights are interpreted and negotiated.</w:t>
      </w:r>
    </w:p>
    <w:p w14:paraId="0F870509" w14:textId="77777777" w:rsidR="00F47D84" w:rsidRPr="006368E1" w:rsidRDefault="00DE0391" w:rsidP="003A7B94">
      <w:pPr>
        <w:overflowPunct/>
        <w:autoSpaceDE/>
        <w:autoSpaceDN/>
        <w:adjustRightInd/>
        <w:textAlignment w:val="auto"/>
        <w:rPr>
          <w:szCs w:val="24"/>
        </w:rPr>
      </w:pPr>
      <w:r w:rsidRPr="006368E1">
        <w:rPr>
          <w:szCs w:val="24"/>
        </w:rPr>
        <w:br/>
      </w:r>
      <w:r w:rsidRPr="006368E1">
        <w:rPr>
          <w:rStyle w:val="Strong"/>
          <w:szCs w:val="24"/>
        </w:rPr>
        <w:t>ANTH 6416 - Culture/Identity/Power (3)</w:t>
      </w:r>
      <w:r w:rsidRPr="006368E1">
        <w:rPr>
          <w:szCs w:val="24"/>
        </w:rPr>
        <w:br/>
        <w:t>Anthropological approaches to human identity in cross-cultural contexts. Examines how culture and power inform understandings and practices related to difference and stratification, and the forces of identity formation and reproduction cross-culturally with emphasis on ways that race, ethnicity, class, gender, sexuality, religion, nation, and community are constructed, negotiated, and resisted.</w:t>
      </w:r>
      <w:r w:rsidRPr="006368E1">
        <w:rPr>
          <w:szCs w:val="24"/>
        </w:rPr>
        <w:br/>
      </w:r>
    </w:p>
    <w:p w14:paraId="20A2CFD8" w14:textId="388BB1B3" w:rsidR="00F47D84" w:rsidRPr="006368E1" w:rsidRDefault="00F47D84" w:rsidP="003A7B94">
      <w:pPr>
        <w:overflowPunct/>
        <w:autoSpaceDE/>
        <w:autoSpaceDN/>
        <w:adjustRightInd/>
        <w:textAlignment w:val="auto"/>
        <w:rPr>
          <w:b/>
          <w:szCs w:val="24"/>
        </w:rPr>
      </w:pPr>
      <w:r w:rsidRPr="006368E1">
        <w:rPr>
          <w:b/>
          <w:szCs w:val="24"/>
        </w:rPr>
        <w:t>ANTH 6417 - Food, Culture and Power (3)</w:t>
      </w:r>
    </w:p>
    <w:p w14:paraId="4CC5DDBA" w14:textId="77777777" w:rsidR="00F47D84" w:rsidRPr="006368E1" w:rsidRDefault="00F47D84" w:rsidP="003A7B94">
      <w:pPr>
        <w:overflowPunct/>
        <w:autoSpaceDE/>
        <w:autoSpaceDN/>
        <w:adjustRightInd/>
        <w:spacing w:after="200"/>
        <w:textAlignment w:val="auto"/>
        <w:rPr>
          <w:rFonts w:eastAsiaTheme="minorHAnsi"/>
          <w:szCs w:val="24"/>
        </w:rPr>
      </w:pPr>
      <w:r w:rsidRPr="006368E1">
        <w:rPr>
          <w:rFonts w:eastAsiaTheme="minorHAnsi"/>
          <w:szCs w:val="24"/>
        </w:rPr>
        <w:t xml:space="preserve">Anthropological study at the intersection of the global industrialized food system and emerging alternatives. Examines the construction and negotiation of value, taste, and meaning of food throughout the life cycle of the food system, from field to fork and table to trash; marginality, power, and social action in food systems. </w:t>
      </w:r>
    </w:p>
    <w:p w14:paraId="31FEA73E" w14:textId="56126E76" w:rsidR="003A7B94" w:rsidRPr="006368E1" w:rsidRDefault="00DE0391" w:rsidP="003A7B94">
      <w:pPr>
        <w:overflowPunct/>
        <w:autoSpaceDE/>
        <w:autoSpaceDN/>
        <w:adjustRightInd/>
        <w:spacing w:after="200"/>
        <w:textAlignment w:val="auto"/>
        <w:rPr>
          <w:rStyle w:val="Strong"/>
          <w:szCs w:val="24"/>
        </w:rPr>
      </w:pPr>
      <w:r w:rsidRPr="006368E1">
        <w:rPr>
          <w:rStyle w:val="Strong"/>
          <w:szCs w:val="24"/>
        </w:rPr>
        <w:t>ANTH 6431 - Culture and Consumerism (3)</w:t>
      </w:r>
      <w:r w:rsidRPr="006368E1">
        <w:rPr>
          <w:szCs w:val="24"/>
        </w:rPr>
        <w:br/>
        <w:t>Advanced study of consumption from an anthropological perspective; contemporary consumer culture in the U S and around the world; emphasis on how consumption shapes/reflects individual identities and cultural trends; consumer movements and anti-consumerism; sociocultural and environmental impacts of consumer behavior; design anthropology and the role of ethnography in market.</w:t>
      </w:r>
      <w:r w:rsidRPr="006368E1">
        <w:rPr>
          <w:szCs w:val="24"/>
        </w:rPr>
        <w:br/>
      </w:r>
      <w:r w:rsidRPr="006368E1">
        <w:rPr>
          <w:szCs w:val="24"/>
        </w:rPr>
        <w:br/>
      </w:r>
      <w:r w:rsidRPr="006368E1">
        <w:rPr>
          <w:rStyle w:val="Strong"/>
          <w:szCs w:val="24"/>
        </w:rPr>
        <w:t>ANTH 6510 - Health/Culture/Environmental Justice (3)</w:t>
      </w:r>
      <w:r w:rsidRPr="006368E1">
        <w:rPr>
          <w:szCs w:val="24"/>
        </w:rPr>
        <w:br/>
        <w:t>Creation of health inequalities through socio-cultural forces that shape differential exposure to environmental hazards; basic concepts in cultural ecology and environmental health; anthropological approaches to understanding human biology; race and class as influences of disease risk in U. S. and global south; grassroots and community-based research efforts to combat environmental health inequalities.</w:t>
      </w:r>
      <w:r w:rsidRPr="006368E1">
        <w:rPr>
          <w:szCs w:val="24"/>
        </w:rPr>
        <w:br/>
      </w:r>
      <w:r w:rsidRPr="006368E1">
        <w:rPr>
          <w:szCs w:val="24"/>
        </w:rPr>
        <w:br/>
      </w:r>
      <w:r w:rsidRPr="006368E1">
        <w:rPr>
          <w:rStyle w:val="Strong"/>
          <w:szCs w:val="24"/>
        </w:rPr>
        <w:t>ANTH 6511 - Medical Anthropology (3)</w:t>
      </w:r>
      <w:r w:rsidRPr="006368E1">
        <w:rPr>
          <w:szCs w:val="24"/>
        </w:rPr>
        <w:br/>
        <w:t>Surveys the anthropology of health, illness, and curing systems, and how cultural, evolutionary, and environmental forces shape health and healing. Topics include ethnomedicine, nutrition, mental health, reproduction, addictions, health ecology, and evolutionary medicine. Examines how illness perceptions and health behaviors yield deeper insight into identity, values, agency, and health disparities. Considers roles for applied medical anthropology to improve care.</w:t>
      </w:r>
      <w:r w:rsidRPr="006368E1">
        <w:rPr>
          <w:szCs w:val="24"/>
        </w:rPr>
        <w:br/>
      </w:r>
      <w:r w:rsidRPr="006368E1">
        <w:rPr>
          <w:szCs w:val="24"/>
        </w:rPr>
        <w:br/>
      </w:r>
      <w:r w:rsidRPr="006368E1">
        <w:rPr>
          <w:rStyle w:val="Strong"/>
          <w:szCs w:val="24"/>
        </w:rPr>
        <w:t>ANTH 6521 - Culture, Society &amp; Mental Health (3)</w:t>
      </w:r>
      <w:r w:rsidRPr="006368E1">
        <w:rPr>
          <w:szCs w:val="24"/>
        </w:rPr>
        <w:br/>
        <w:t>Examination of mental health and illness as a set of subjective experiences, social processes and objects of knowledge and intervention; cultural models of mental illness and healing; therapy as a cultural practice; substance abuse and addiction; mental health and relations of power; sociocultural dimensions of psycho-pharmacology.</w:t>
      </w:r>
      <w:r w:rsidRPr="006368E1">
        <w:rPr>
          <w:szCs w:val="24"/>
        </w:rPr>
        <w:br/>
      </w:r>
      <w:r w:rsidRPr="006368E1">
        <w:rPr>
          <w:szCs w:val="24"/>
        </w:rPr>
        <w:br/>
      </w:r>
      <w:r w:rsidRPr="006368E1">
        <w:rPr>
          <w:rStyle w:val="Strong"/>
          <w:szCs w:val="24"/>
        </w:rPr>
        <w:t>ANTH 6531 - Alcohol/Drugs/Culture (3)</w:t>
      </w:r>
      <w:r w:rsidRPr="006368E1">
        <w:rPr>
          <w:szCs w:val="24"/>
        </w:rPr>
        <w:br/>
        <w:t xml:space="preserve">Cross-cultural comparison of beliefs, rituals, and meaning of substance use and abuse; examination of biological and cultural evidence on the origin and development of problems; implications for prevention, early intervention, and treatment. </w:t>
      </w:r>
    </w:p>
    <w:p w14:paraId="717CF6C4" w14:textId="77777777" w:rsidR="00FF57CA" w:rsidRPr="006368E1" w:rsidRDefault="00DE0391" w:rsidP="00FF57CA">
      <w:pPr>
        <w:overflowPunct/>
        <w:autoSpaceDE/>
        <w:autoSpaceDN/>
        <w:adjustRightInd/>
        <w:textAlignment w:val="auto"/>
        <w:rPr>
          <w:szCs w:val="24"/>
        </w:rPr>
      </w:pPr>
      <w:r w:rsidRPr="006368E1">
        <w:rPr>
          <w:rStyle w:val="Strong"/>
          <w:szCs w:val="24"/>
        </w:rPr>
        <w:t>ANTH 6541 - Nutritional Anthropology (3)</w:t>
      </w:r>
      <w:r w:rsidRPr="006368E1">
        <w:rPr>
          <w:szCs w:val="24"/>
        </w:rPr>
        <w:br/>
        <w:t xml:space="preserve">Cross-cultural comparison of human diet; assessment; cultural and health value of foods; hunger and malnutrition; acculturation and dietary change. </w:t>
      </w:r>
      <w:r w:rsidRPr="006368E1">
        <w:rPr>
          <w:szCs w:val="24"/>
        </w:rPr>
        <w:br/>
      </w:r>
      <w:r w:rsidRPr="006368E1">
        <w:rPr>
          <w:szCs w:val="24"/>
        </w:rPr>
        <w:br/>
      </w:r>
      <w:r w:rsidRPr="006368E1">
        <w:rPr>
          <w:rStyle w:val="Strong"/>
          <w:szCs w:val="24"/>
        </w:rPr>
        <w:t>ANTH 6551 - Culture/Sex/Childbirth (3)</w:t>
      </w:r>
      <w:r w:rsidRPr="006368E1">
        <w:rPr>
          <w:szCs w:val="24"/>
        </w:rPr>
        <w:br/>
        <w:t xml:space="preserve">Review of biological, environmental, social, and cultural factors influencing human reproduction; comparison of cultural and clinical perspectives on sexual orientation and behavior, sexually transmitted diseases, fertility, birth control, pregnancy, birth, and postpartum care; evaluation of alternative delivery systems in Western and non-Western societies. </w:t>
      </w:r>
      <w:r w:rsidRPr="006368E1">
        <w:rPr>
          <w:szCs w:val="24"/>
        </w:rPr>
        <w:br/>
      </w:r>
      <w:r w:rsidRPr="006368E1">
        <w:rPr>
          <w:szCs w:val="24"/>
        </w:rPr>
        <w:br/>
      </w:r>
      <w:r w:rsidRPr="006368E1">
        <w:rPr>
          <w:rStyle w:val="Strong"/>
          <w:szCs w:val="24"/>
        </w:rPr>
        <w:t>ANTH 6571 - Race and Health Disparities (3)</w:t>
      </w:r>
      <w:r w:rsidRPr="006368E1">
        <w:rPr>
          <w:szCs w:val="24"/>
        </w:rPr>
        <w:br/>
        <w:t>History of scientific racism and race in the public and healthcare spheres; current understandings of human biological and genetic variation; role of cultural constructions of race in differential exposures to health hazards and access to health care; racial health disparities; strategies for addressing health inequalities.</w:t>
      </w:r>
      <w:r w:rsidRPr="006368E1">
        <w:rPr>
          <w:szCs w:val="24"/>
        </w:rPr>
        <w:br/>
      </w:r>
      <w:r w:rsidRPr="006368E1">
        <w:rPr>
          <w:szCs w:val="24"/>
        </w:rPr>
        <w:br/>
      </w:r>
      <w:r w:rsidRPr="006368E1">
        <w:rPr>
          <w:rStyle w:val="Strong"/>
          <w:szCs w:val="24"/>
        </w:rPr>
        <w:t>ANTH 6660 - Museum Collections (3)</w:t>
      </w:r>
      <w:r w:rsidRPr="006368E1">
        <w:rPr>
          <w:szCs w:val="24"/>
        </w:rPr>
        <w:br/>
        <w:t xml:space="preserve">(Same as ARTH 6660). Museum collection theory and methods, including collection policy, development, preservation, documentation, and interpretation. PREREQUISITE: Permission of instructor. </w:t>
      </w:r>
      <w:r w:rsidRPr="006368E1">
        <w:rPr>
          <w:szCs w:val="24"/>
        </w:rPr>
        <w:br/>
      </w:r>
      <w:r w:rsidRPr="006368E1">
        <w:rPr>
          <w:szCs w:val="24"/>
        </w:rPr>
        <w:br/>
      </w:r>
      <w:r w:rsidRPr="006368E1">
        <w:rPr>
          <w:rStyle w:val="Strong"/>
          <w:szCs w:val="24"/>
        </w:rPr>
        <w:t>ANTH 6661 - Collections Research (3)</w:t>
      </w:r>
      <w:r w:rsidRPr="006368E1">
        <w:rPr>
          <w:szCs w:val="24"/>
        </w:rPr>
        <w:br/>
        <w:t xml:space="preserve">(Same as ARTH 6661). Introduces students in object-based disciplines to museum collections research methods and their applications to exhibitions, catalogs, and scholarly publications. PREREQUISITE: Permission of instructor. </w:t>
      </w:r>
      <w:r w:rsidRPr="006368E1">
        <w:rPr>
          <w:szCs w:val="24"/>
        </w:rPr>
        <w:br/>
      </w:r>
      <w:r w:rsidRPr="006368E1">
        <w:rPr>
          <w:szCs w:val="24"/>
        </w:rPr>
        <w:br/>
      </w:r>
      <w:r w:rsidRPr="006368E1">
        <w:rPr>
          <w:rStyle w:val="Strong"/>
          <w:szCs w:val="24"/>
        </w:rPr>
        <w:t>ANTH 6662 - Museum Exhibitions (3)</w:t>
      </w:r>
      <w:r w:rsidRPr="006368E1">
        <w:rPr>
          <w:szCs w:val="24"/>
        </w:rPr>
        <w:br/>
        <w:t xml:space="preserve">(Same as ARTH 6662). Museum exhibition methods and theory, including research, design, layout, object selection and handling, installation, public programing, and evaluation. PREREQUISITE: Permission of instructor. </w:t>
      </w:r>
      <w:r w:rsidRPr="006368E1">
        <w:rPr>
          <w:szCs w:val="24"/>
        </w:rPr>
        <w:br/>
      </w:r>
      <w:r w:rsidRPr="006368E1">
        <w:rPr>
          <w:szCs w:val="24"/>
        </w:rPr>
        <w:br/>
      </w:r>
      <w:r w:rsidRPr="006368E1">
        <w:rPr>
          <w:rStyle w:val="Strong"/>
          <w:szCs w:val="24"/>
        </w:rPr>
        <w:t>ANTH 6680 - Applied Archaeology/Museums (3)</w:t>
      </w:r>
      <w:r w:rsidRPr="006368E1">
        <w:rPr>
          <w:szCs w:val="24"/>
        </w:rPr>
        <w:br/>
        <w:t>(Same as ESCI 6680). Representations of cultural heritage in a broad array of public venues; repatriation, cultural patrimony, cultural resource management, civic engagement, rights and responsibilities of stakeholders, public involvement in museum representations, performance and education, culture and memory.</w:t>
      </w:r>
      <w:r w:rsidRPr="006368E1">
        <w:rPr>
          <w:szCs w:val="24"/>
        </w:rPr>
        <w:br/>
      </w:r>
      <w:r w:rsidRPr="006368E1">
        <w:rPr>
          <w:szCs w:val="24"/>
        </w:rPr>
        <w:br/>
      </w:r>
      <w:r w:rsidRPr="006368E1">
        <w:rPr>
          <w:rStyle w:val="Strong"/>
          <w:szCs w:val="24"/>
        </w:rPr>
        <w:t>ANTH 7002 - Reading For Comps (1-3)</w:t>
      </w:r>
      <w:r w:rsidRPr="006368E1">
        <w:rPr>
          <w:szCs w:val="24"/>
        </w:rPr>
        <w:br/>
        <w:t>Arranged on individual basis for anthropology graduate students only. May be repeated. PREREQUISITE: Limited to anthropology majors; approval of graduate coordinator. Grades of S, U, or I will be given.</w:t>
      </w:r>
    </w:p>
    <w:p w14:paraId="57C30645" w14:textId="6213A760" w:rsidR="003A7B94" w:rsidRPr="006368E1" w:rsidRDefault="00DE0391" w:rsidP="00FF57CA">
      <w:pPr>
        <w:overflowPunct/>
        <w:autoSpaceDE/>
        <w:autoSpaceDN/>
        <w:adjustRightInd/>
        <w:textAlignment w:val="auto"/>
        <w:rPr>
          <w:szCs w:val="24"/>
        </w:rPr>
      </w:pPr>
      <w:r w:rsidRPr="006368E1">
        <w:rPr>
          <w:szCs w:val="24"/>
        </w:rPr>
        <w:br/>
      </w:r>
      <w:r w:rsidRPr="006368E1">
        <w:rPr>
          <w:rStyle w:val="Strong"/>
          <w:szCs w:val="24"/>
        </w:rPr>
        <w:t>ANTH 7075 - Methods In Anthropology (4)</w:t>
      </w:r>
      <w:r w:rsidRPr="006368E1">
        <w:rPr>
          <w:szCs w:val="24"/>
        </w:rPr>
        <w:br/>
        <w:t xml:space="preserve">Critical examination of field methods and research designs in selected areas of anthropology; major trends in contemporary anthropological research as a preparation for applied research. PREREQUISITE: Non-majors must have permission of instructor. </w:t>
      </w:r>
      <w:r w:rsidRPr="006368E1">
        <w:rPr>
          <w:szCs w:val="24"/>
        </w:rPr>
        <w:br/>
      </w:r>
      <w:r w:rsidRPr="006368E1">
        <w:rPr>
          <w:szCs w:val="24"/>
        </w:rPr>
        <w:br/>
      </w:r>
      <w:r w:rsidRPr="006368E1">
        <w:rPr>
          <w:rStyle w:val="Strong"/>
          <w:szCs w:val="24"/>
        </w:rPr>
        <w:t>ANTH 7076 - Anthropological Data Analysis (4)</w:t>
      </w:r>
      <w:r w:rsidRPr="006368E1">
        <w:rPr>
          <w:szCs w:val="24"/>
        </w:rPr>
        <w:br/>
        <w:t>Construction and analysis of data bases developed from ongoing anthropological projects; review of frequently used statistical techniques in anthropological literature, hypothesis testing, and methods of presentation. PREREQUISITE: ANTH 7075 or permission of instructor.</w:t>
      </w:r>
      <w:r w:rsidRPr="006368E1">
        <w:rPr>
          <w:szCs w:val="24"/>
        </w:rPr>
        <w:br/>
      </w:r>
      <w:r w:rsidRPr="006368E1">
        <w:rPr>
          <w:szCs w:val="24"/>
        </w:rPr>
        <w:br/>
      </w:r>
      <w:r w:rsidRPr="006368E1">
        <w:rPr>
          <w:rStyle w:val="Strong"/>
          <w:szCs w:val="24"/>
        </w:rPr>
        <w:t>ANTH 7100 – Seminar in Biocultural Anthropology (3)</w:t>
      </w:r>
      <w:r w:rsidRPr="006368E1">
        <w:rPr>
          <w:szCs w:val="24"/>
        </w:rPr>
        <w:br/>
        <w:t xml:space="preserve">Topics include principles of human genetics, the biological and cultural aspects of race, the hereditary and environmental factors in modern human variation, medical and nutritional anthropology. PREREQUISITE: Non-majors must have permission of instructor. </w:t>
      </w:r>
      <w:r w:rsidRPr="006368E1">
        <w:rPr>
          <w:szCs w:val="24"/>
        </w:rPr>
        <w:br/>
      </w:r>
      <w:r w:rsidRPr="006368E1">
        <w:rPr>
          <w:szCs w:val="24"/>
        </w:rPr>
        <w:br/>
      </w:r>
      <w:r w:rsidRPr="006368E1">
        <w:rPr>
          <w:rStyle w:val="Strong"/>
          <w:szCs w:val="24"/>
        </w:rPr>
        <w:t>ANTH 7200 – History of Anthropological Theory (3)</w:t>
      </w:r>
      <w:r w:rsidRPr="006368E1">
        <w:rPr>
          <w:szCs w:val="24"/>
        </w:rPr>
        <w:br/>
        <w:t xml:space="preserve">Covers growth of anthropology as a discipline nationally and internationally and development of major theoretical paradigms; addresses all subfields of anthropology--cultural, biological, archaeology, linguistic, and applied; designed and required for graduate anthropology students, but open to graduate students in other disciplines. </w:t>
      </w:r>
      <w:r w:rsidRPr="006368E1">
        <w:rPr>
          <w:szCs w:val="24"/>
        </w:rPr>
        <w:br/>
      </w:r>
      <w:r w:rsidRPr="006368E1">
        <w:rPr>
          <w:szCs w:val="24"/>
        </w:rPr>
        <w:br/>
      </w:r>
      <w:r w:rsidRPr="006368E1">
        <w:rPr>
          <w:rStyle w:val="Strong"/>
          <w:szCs w:val="24"/>
        </w:rPr>
        <w:t>ANTH 7250 – Community, Culture, &amp; Program Evaluation (3)</w:t>
      </w:r>
      <w:r w:rsidRPr="006368E1">
        <w:rPr>
          <w:szCs w:val="24"/>
        </w:rPr>
        <w:br/>
        <w:t xml:space="preserve">Cultural perspectives on program evaluation in community settings; theoretical and methodological approaches to evaluation of human service programs; culturally competent evaluations using ethnographic methods; role of anthropology in program evaluation at national and international levels. PREREQUISITE: Non-majors must have permission of instructor. </w:t>
      </w:r>
      <w:r w:rsidRPr="006368E1">
        <w:rPr>
          <w:szCs w:val="24"/>
        </w:rPr>
        <w:br/>
      </w:r>
      <w:r w:rsidRPr="006368E1">
        <w:rPr>
          <w:szCs w:val="24"/>
        </w:rPr>
        <w:br/>
      </w:r>
      <w:r w:rsidRPr="006368E1">
        <w:rPr>
          <w:rStyle w:val="Strong"/>
          <w:szCs w:val="24"/>
        </w:rPr>
        <w:t>ANTH 7255 - Applied Anthropology &amp; Development (3)</w:t>
      </w:r>
      <w:r w:rsidRPr="006368E1">
        <w:rPr>
          <w:szCs w:val="24"/>
        </w:rPr>
        <w:br/>
        <w:t xml:space="preserve">Cross-cultural review of processes of change, grassroots development and planning in industrialized world; models of change, specializations in applied anthropology, and development of public policy on international issues of housing, education, health, and economic development. </w:t>
      </w:r>
      <w:r w:rsidRPr="006368E1">
        <w:rPr>
          <w:szCs w:val="24"/>
        </w:rPr>
        <w:br/>
      </w:r>
      <w:r w:rsidRPr="006368E1">
        <w:rPr>
          <w:szCs w:val="24"/>
        </w:rPr>
        <w:br/>
      </w:r>
      <w:r w:rsidRPr="006368E1">
        <w:rPr>
          <w:rStyle w:val="Strong"/>
          <w:szCs w:val="24"/>
        </w:rPr>
        <w:t>ANTH 7400 - Globalization, Development, &amp; Culture (3)</w:t>
      </w:r>
      <w:r w:rsidRPr="006368E1">
        <w:rPr>
          <w:szCs w:val="24"/>
        </w:rPr>
        <w:br/>
        <w:t>Surveys the role of anthropology and culture in globalization and development contexts. Topics include: globalization, migration, diaspora, deterritorialization, identity, transnationalism; the anthropology of planning and policy; gender and development; methods and ethics in development anthropology. Emphasis on alternative development at the local and global level, including participation, community and indigenous technical knowledge, cultural heritage, and environmental justice.</w:t>
      </w:r>
    </w:p>
    <w:p w14:paraId="4DE37CE8" w14:textId="77777777" w:rsidR="00081DE7" w:rsidRPr="006368E1" w:rsidRDefault="00DE0391" w:rsidP="003A7B94">
      <w:pPr>
        <w:overflowPunct/>
        <w:autoSpaceDE/>
        <w:autoSpaceDN/>
        <w:adjustRightInd/>
        <w:spacing w:after="200"/>
        <w:textAlignment w:val="auto"/>
        <w:rPr>
          <w:rStyle w:val="Strong"/>
          <w:szCs w:val="24"/>
        </w:rPr>
      </w:pPr>
      <w:r w:rsidRPr="006368E1">
        <w:rPr>
          <w:szCs w:val="24"/>
        </w:rPr>
        <w:br/>
      </w:r>
      <w:r w:rsidRPr="006368E1">
        <w:rPr>
          <w:rStyle w:val="Strong"/>
          <w:szCs w:val="24"/>
        </w:rPr>
        <w:t>ANTH 7411 - Urban Anthropology In the Mid-South (3)</w:t>
      </w:r>
      <w:r w:rsidRPr="006368E1">
        <w:rPr>
          <w:szCs w:val="24"/>
        </w:rPr>
        <w:br/>
        <w:t xml:space="preserve">Discussion and analysis of community economic development in the Mid-South region from prehistoric to present time; inter-relationship of cultural values, regional social structures and political economy in terms of international and national industrial trends. </w:t>
      </w:r>
      <w:r w:rsidRPr="006368E1">
        <w:rPr>
          <w:szCs w:val="24"/>
        </w:rPr>
        <w:br/>
      </w:r>
      <w:r w:rsidRPr="006368E1">
        <w:rPr>
          <w:szCs w:val="24"/>
        </w:rPr>
        <w:br/>
      </w:r>
      <w:r w:rsidRPr="006368E1">
        <w:rPr>
          <w:rStyle w:val="Strong"/>
          <w:szCs w:val="24"/>
        </w:rPr>
        <w:t>ANTH 7511 - Medical Anthropology Theory &amp; Practice (3)</w:t>
      </w:r>
      <w:r w:rsidRPr="006368E1">
        <w:rPr>
          <w:szCs w:val="24"/>
        </w:rPr>
        <w:br/>
        <w:t>Concepts and techniques to develop and improve prevention initiatives and health services and access to care, such as medical narrative, needs assessment, health program evaluation, health marketing, and cultural competency. Emphasis is placed on engagement and collaboration, and on applied medical anthropology's influence on policies, programs, and services that advance community wellbeing and reverse health disparities. PREREQUISITE: Non-majors must have permission of instructor.</w:t>
      </w:r>
      <w:r w:rsidRPr="006368E1">
        <w:rPr>
          <w:szCs w:val="24"/>
        </w:rPr>
        <w:br/>
      </w:r>
      <w:r w:rsidRPr="006368E1">
        <w:rPr>
          <w:szCs w:val="24"/>
        </w:rPr>
        <w:br/>
      </w:r>
    </w:p>
    <w:p w14:paraId="7F3E9CE5" w14:textId="77777777" w:rsidR="00081DE7" w:rsidRPr="006368E1" w:rsidRDefault="00DE0391" w:rsidP="00081DE7">
      <w:pPr>
        <w:overflowPunct/>
        <w:autoSpaceDE/>
        <w:autoSpaceDN/>
        <w:adjustRightInd/>
        <w:textAlignment w:val="auto"/>
        <w:rPr>
          <w:i/>
          <w:iCs/>
          <w:szCs w:val="24"/>
        </w:rPr>
      </w:pPr>
      <w:r w:rsidRPr="006368E1">
        <w:rPr>
          <w:rStyle w:val="Strong"/>
          <w:szCs w:val="24"/>
        </w:rPr>
        <w:t>ANTH 7521 - Biocultural Epidemiology (3)</w:t>
      </w:r>
      <w:r w:rsidRPr="006368E1">
        <w:rPr>
          <w:szCs w:val="24"/>
        </w:rPr>
        <w:br/>
        <w:t xml:space="preserve">Concepts and research uniting epidemiology and medical anthropology; explores epidemiologic web of agent, host, and environment in disease; stresses interplay of sociocultural, behavioral, and environmental risk factors; examines applications of epidemiology theory and methods to medical anthropology and global health policy. </w:t>
      </w:r>
      <w:r w:rsidRPr="006368E1">
        <w:rPr>
          <w:szCs w:val="24"/>
        </w:rPr>
        <w:br/>
      </w:r>
      <w:r w:rsidRPr="006368E1">
        <w:rPr>
          <w:szCs w:val="24"/>
        </w:rPr>
        <w:br/>
      </w:r>
      <w:r w:rsidRPr="006368E1">
        <w:rPr>
          <w:rStyle w:val="Strong"/>
          <w:szCs w:val="24"/>
        </w:rPr>
        <w:t>ANTH 7661 - Museum Practices (3)</w:t>
      </w:r>
      <w:r w:rsidRPr="006368E1">
        <w:rPr>
          <w:szCs w:val="24"/>
        </w:rPr>
        <w:br/>
        <w:t xml:space="preserve">(Same as ARTH 7661). Museum administration, finance, collection management, conservation, education, exhibition design, marketing, and visitor services. PREREQUISITE: Permission of instructor. </w:t>
      </w:r>
      <w:r w:rsidRPr="006368E1">
        <w:rPr>
          <w:szCs w:val="24"/>
        </w:rPr>
        <w:br/>
      </w:r>
      <w:r w:rsidRPr="006368E1">
        <w:rPr>
          <w:szCs w:val="24"/>
        </w:rPr>
        <w:br/>
      </w:r>
      <w:r w:rsidRPr="006368E1">
        <w:rPr>
          <w:rStyle w:val="Strong"/>
          <w:szCs w:val="24"/>
        </w:rPr>
        <w:t>ANTH 7662 - Museums &amp; Communities (3)</w:t>
      </w:r>
      <w:r w:rsidRPr="006368E1">
        <w:rPr>
          <w:szCs w:val="24"/>
        </w:rPr>
        <w:br/>
        <w:t xml:space="preserve">(Same as ARTH 7662). History and theory of museums, governance, audiences, and current topics in the profession. PREREQUISITE: Permission of instructor. </w:t>
      </w:r>
      <w:r w:rsidRPr="006368E1">
        <w:rPr>
          <w:szCs w:val="24"/>
        </w:rPr>
        <w:br/>
      </w:r>
      <w:r w:rsidRPr="006368E1">
        <w:rPr>
          <w:szCs w:val="24"/>
        </w:rPr>
        <w:br/>
      </w:r>
      <w:r w:rsidRPr="006368E1">
        <w:rPr>
          <w:rStyle w:val="Strong"/>
          <w:szCs w:val="24"/>
        </w:rPr>
        <w:t>ANTH 7669 - Museum Internship (3-6)</w:t>
      </w:r>
      <w:r w:rsidRPr="006368E1">
        <w:rPr>
          <w:szCs w:val="24"/>
        </w:rPr>
        <w:br/>
        <w:t>(Same as ARTH 7669). Structured experience in selected aspects of museum practice. Includes 150 contract hours in museum and colloquium. May be repeated for a maximum of 6 credit hours. PREREQUISITE: ANTH 7661, 7662 and/or permission of instructor. Grades of A-F or IP will be given.</w:t>
      </w:r>
      <w:r w:rsidRPr="006368E1">
        <w:rPr>
          <w:szCs w:val="24"/>
        </w:rPr>
        <w:br/>
      </w:r>
      <w:r w:rsidRPr="006368E1">
        <w:rPr>
          <w:szCs w:val="24"/>
        </w:rPr>
        <w:br/>
      </w:r>
      <w:r w:rsidRPr="006368E1">
        <w:rPr>
          <w:rStyle w:val="Strong"/>
          <w:szCs w:val="24"/>
        </w:rPr>
        <w:t>ANTH 7970 - Directed Indiv Writing (1-3)</w:t>
      </w:r>
      <w:r w:rsidRPr="006368E1">
        <w:rPr>
          <w:szCs w:val="24"/>
        </w:rPr>
        <w:br/>
        <w:t>Intensive guided study of original data in areas selected by advanced students and accepted by the instructor; preparation of manuscripts for publication. PREREQUISITE: Permission of instructor. Grades of A-F, or I will be given.</w:t>
      </w:r>
      <w:r w:rsidRPr="006368E1">
        <w:rPr>
          <w:szCs w:val="24"/>
        </w:rPr>
        <w:br/>
      </w:r>
      <w:r w:rsidRPr="006368E1">
        <w:rPr>
          <w:szCs w:val="24"/>
        </w:rPr>
        <w:br/>
      </w:r>
      <w:r w:rsidRPr="006368E1">
        <w:rPr>
          <w:rStyle w:val="Strong"/>
          <w:szCs w:val="24"/>
        </w:rPr>
        <w:t>ANTH 7975 - Directed Indiv Reading (1-3)</w:t>
      </w:r>
      <w:r w:rsidRPr="006368E1">
        <w:rPr>
          <w:szCs w:val="24"/>
        </w:rPr>
        <w:br/>
        <w:t>Intensive guided study in areas selected by advanced students and accepted by the staff. PREREQUISITE: Permission of staff. Grades of A-F, or I will be given.</w:t>
      </w:r>
      <w:r w:rsidRPr="006368E1">
        <w:rPr>
          <w:szCs w:val="24"/>
        </w:rPr>
        <w:br/>
      </w:r>
      <w:r w:rsidRPr="006368E1">
        <w:rPr>
          <w:szCs w:val="24"/>
        </w:rPr>
        <w:br/>
      </w:r>
      <w:r w:rsidRPr="006368E1">
        <w:rPr>
          <w:rStyle w:val="Strong"/>
          <w:szCs w:val="24"/>
        </w:rPr>
        <w:t>ANTH 7980 - Directed Indiv Research (1-3)</w:t>
      </w:r>
      <w:r w:rsidRPr="006368E1">
        <w:rPr>
          <w:szCs w:val="24"/>
        </w:rPr>
        <w:br/>
        <w:t>Intensive guided study of original data in areas selected by advanced students and accepted by the staff; preparation for publication. PREREQUISITE: Permission of chair and the designated staff. Grades of A-F, or I will be given.</w:t>
      </w:r>
      <w:r w:rsidRPr="006368E1">
        <w:rPr>
          <w:szCs w:val="24"/>
        </w:rPr>
        <w:br/>
      </w:r>
      <w:r w:rsidRPr="006368E1">
        <w:rPr>
          <w:szCs w:val="24"/>
        </w:rPr>
        <w:br/>
      </w:r>
      <w:r w:rsidRPr="006368E1">
        <w:rPr>
          <w:rStyle w:val="Strong"/>
          <w:szCs w:val="24"/>
        </w:rPr>
        <w:t>ANTH 7984 - Practicum Proseminar (1)</w:t>
      </w:r>
      <w:r w:rsidRPr="006368E1">
        <w:rPr>
          <w:szCs w:val="24"/>
        </w:rPr>
        <w:br/>
        <w:t>Training modules to plan, execute, document, and evaluate effective practicum assignments. Emphasis is placed on collaboration, engagement, and capacity building to benefit community partners, and on designing and conducting projects which strengthen skills, experience, and professionalism in applied anthropology. Grades of S, U, or I will be given.</w:t>
      </w:r>
      <w:r w:rsidRPr="006368E1">
        <w:rPr>
          <w:szCs w:val="24"/>
        </w:rPr>
        <w:br/>
      </w:r>
      <w:r w:rsidRPr="006368E1">
        <w:rPr>
          <w:szCs w:val="24"/>
        </w:rPr>
        <w:br/>
      </w:r>
      <w:r w:rsidRPr="006368E1">
        <w:rPr>
          <w:rStyle w:val="Strong"/>
          <w:szCs w:val="24"/>
        </w:rPr>
        <w:t>ANTH 7985 - Practicum (3-6)</w:t>
      </w:r>
      <w:r w:rsidRPr="006368E1">
        <w:rPr>
          <w:szCs w:val="24"/>
        </w:rPr>
        <w:br/>
        <w:t>Supervised practical experience in the application of anthropological principles in an agency or facility appropriate to applied anthropology. Grades of S, U, or IP will be given.</w:t>
      </w:r>
      <w:r w:rsidRPr="006368E1">
        <w:rPr>
          <w:szCs w:val="24"/>
        </w:rPr>
        <w:br/>
      </w:r>
      <w:r w:rsidRPr="006368E1">
        <w:rPr>
          <w:szCs w:val="24"/>
        </w:rPr>
        <w:br/>
      </w:r>
      <w:r w:rsidRPr="006368E1">
        <w:rPr>
          <w:i/>
          <w:iCs/>
          <w:szCs w:val="24"/>
        </w:rPr>
        <w:t>In addition to the courses below, the department may offer the following Special Topics courses:</w:t>
      </w:r>
    </w:p>
    <w:p w14:paraId="38888DC3" w14:textId="2015F7B4" w:rsidR="00DE0391" w:rsidRPr="006368E1" w:rsidRDefault="00DE0391" w:rsidP="00081DE7">
      <w:pPr>
        <w:overflowPunct/>
        <w:autoSpaceDE/>
        <w:autoSpaceDN/>
        <w:adjustRightInd/>
        <w:textAlignment w:val="auto"/>
        <w:rPr>
          <w:szCs w:val="24"/>
        </w:rPr>
      </w:pPr>
      <w:r w:rsidRPr="006368E1">
        <w:rPr>
          <w:szCs w:val="24"/>
        </w:rPr>
        <w:br/>
      </w:r>
      <w:r w:rsidRPr="006368E1">
        <w:rPr>
          <w:b/>
          <w:bCs/>
          <w:szCs w:val="24"/>
        </w:rPr>
        <w:t>ANTH 6990-6999. Special Topics in Anthropology. (3).</w:t>
      </w:r>
      <w:r w:rsidRPr="006368E1">
        <w:rPr>
          <w:szCs w:val="24"/>
        </w:rPr>
        <w:t xml:space="preserve">Addresses various areas of anthropology; topics are announced in the online course listing. May be repeated with change of topic. </w:t>
      </w:r>
    </w:p>
    <w:p w14:paraId="69B337E5" w14:textId="77777777" w:rsidR="00DE0391" w:rsidRPr="006368E1" w:rsidRDefault="00DE0391" w:rsidP="003A7B94">
      <w:pPr>
        <w:overflowPunct/>
        <w:autoSpaceDE/>
        <w:autoSpaceDN/>
        <w:adjustRightInd/>
        <w:spacing w:before="100" w:beforeAutospacing="1" w:after="100" w:afterAutospacing="1"/>
        <w:textAlignment w:val="auto"/>
        <w:rPr>
          <w:szCs w:val="24"/>
        </w:rPr>
      </w:pPr>
      <w:r w:rsidRPr="006368E1">
        <w:rPr>
          <w:b/>
          <w:bCs/>
          <w:szCs w:val="24"/>
        </w:rPr>
        <w:t>ANTH 7490-99. Special Topics in Urban Anthropology. (3).</w:t>
      </w:r>
      <w:r w:rsidRPr="006368E1">
        <w:rPr>
          <w:szCs w:val="24"/>
        </w:rPr>
        <w:t xml:space="preserve"> Topics of special interest in Urban Anthropology. No more than six hours may be counted toward a degree in Anthropology. PREREQUISITE: Non-majors must have permission of instructor. </w:t>
      </w:r>
    </w:p>
    <w:p w14:paraId="1B744607" w14:textId="77777777" w:rsidR="00DE0391" w:rsidRPr="006368E1" w:rsidRDefault="00DE0391" w:rsidP="003A7B94">
      <w:pPr>
        <w:overflowPunct/>
        <w:autoSpaceDE/>
        <w:autoSpaceDN/>
        <w:adjustRightInd/>
        <w:spacing w:before="100" w:beforeAutospacing="1" w:after="100" w:afterAutospacing="1"/>
        <w:textAlignment w:val="auto"/>
        <w:rPr>
          <w:szCs w:val="24"/>
        </w:rPr>
      </w:pPr>
      <w:r w:rsidRPr="006368E1">
        <w:rPr>
          <w:b/>
          <w:bCs/>
          <w:szCs w:val="24"/>
        </w:rPr>
        <w:t>ANTH 7590-99. Special Topics in Medical Anthropology. (3).</w:t>
      </w:r>
      <w:r w:rsidRPr="006368E1">
        <w:rPr>
          <w:szCs w:val="24"/>
        </w:rPr>
        <w:t xml:space="preserve"> Topics in Medical Anthropology. No more than six hours may be counted toward degree requirements in Anthropology. PREREQUISITE: Non-majors must have permission of instructor. </w:t>
      </w:r>
    </w:p>
    <w:p w14:paraId="56AF3B5B" w14:textId="77777777" w:rsidR="00DE0391" w:rsidRPr="006368E1" w:rsidRDefault="00DE0391" w:rsidP="003A7B94">
      <w:pPr>
        <w:overflowPunct/>
        <w:autoSpaceDE/>
        <w:autoSpaceDN/>
        <w:adjustRightInd/>
        <w:spacing w:before="100" w:beforeAutospacing="1" w:after="100" w:afterAutospacing="1"/>
        <w:textAlignment w:val="auto"/>
        <w:rPr>
          <w:szCs w:val="24"/>
        </w:rPr>
      </w:pPr>
      <w:r w:rsidRPr="006368E1">
        <w:rPr>
          <w:b/>
          <w:bCs/>
          <w:szCs w:val="24"/>
        </w:rPr>
        <w:t>ANTH 7690-99. Special Topics in Anthropology. (3).</w:t>
      </w:r>
      <w:r w:rsidRPr="006368E1">
        <w:rPr>
          <w:szCs w:val="24"/>
        </w:rPr>
        <w:t xml:space="preserve"> Topics vary and are announced in the online Course Listing. No more than six hours may be counted toward degree requirements in Anthropology. PREREQUISITE: Non-majors must have permission of instructor. </w:t>
      </w:r>
    </w:p>
    <w:p w14:paraId="1B84F079" w14:textId="77777777" w:rsidR="005D5845" w:rsidRPr="006368E1" w:rsidRDefault="009F67A5" w:rsidP="003A7B94">
      <w:pPr>
        <w:pStyle w:val="NormalWeb"/>
        <w:spacing w:before="0" w:beforeAutospacing="0" w:after="0" w:afterAutospacing="0"/>
        <w:rPr>
          <w:rFonts w:ascii="Times New Roman" w:hAnsi="Times New Roman" w:cs="Times New Roman"/>
        </w:rPr>
      </w:pPr>
      <w:r w:rsidRPr="006368E1">
        <w:rPr>
          <w:rStyle w:val="Strong"/>
          <w:rFonts w:ascii="Times New Roman" w:hAnsi="Times New Roman" w:cs="Times New Roman"/>
        </w:rPr>
        <w:br w:type="page"/>
      </w:r>
    </w:p>
    <w:p w14:paraId="560A0056" w14:textId="77777777" w:rsidR="00546562" w:rsidRPr="006368E1" w:rsidRDefault="00546562" w:rsidP="003A7B94">
      <w:pPr>
        <w:pStyle w:val="Heading1"/>
        <w:rPr>
          <w:rFonts w:ascii="Times New Roman" w:hAnsi="Times New Roman"/>
          <w:sz w:val="24"/>
          <w:szCs w:val="24"/>
        </w:rPr>
      </w:pPr>
      <w:bookmarkStart w:id="78" w:name="_Toc426556059"/>
      <w:r w:rsidRPr="006368E1">
        <w:rPr>
          <w:rFonts w:ascii="Times New Roman" w:hAnsi="Times New Roman"/>
          <w:sz w:val="24"/>
          <w:szCs w:val="24"/>
        </w:rPr>
        <w:t xml:space="preserve">Appendix II: Departmental </w:t>
      </w:r>
      <w:r w:rsidR="00145C05" w:rsidRPr="006368E1">
        <w:rPr>
          <w:rFonts w:ascii="Times New Roman" w:hAnsi="Times New Roman"/>
          <w:sz w:val="24"/>
          <w:szCs w:val="24"/>
        </w:rPr>
        <w:t xml:space="preserve">Information and </w:t>
      </w:r>
      <w:r w:rsidRPr="006368E1">
        <w:rPr>
          <w:rFonts w:ascii="Times New Roman" w:hAnsi="Times New Roman"/>
          <w:sz w:val="24"/>
          <w:szCs w:val="24"/>
        </w:rPr>
        <w:t>Forms</w:t>
      </w:r>
      <w:bookmarkEnd w:id="78"/>
    </w:p>
    <w:p w14:paraId="58BBCDCA" w14:textId="77777777" w:rsidR="00546562" w:rsidRPr="006368E1" w:rsidRDefault="00546562" w:rsidP="003A7B94">
      <w:pPr>
        <w:rPr>
          <w:b/>
          <w:szCs w:val="24"/>
        </w:rPr>
      </w:pPr>
    </w:p>
    <w:p w14:paraId="37D2A376" w14:textId="77777777" w:rsidR="00546562" w:rsidRPr="006368E1" w:rsidRDefault="00546562" w:rsidP="003A7B94">
      <w:pPr>
        <w:numPr>
          <w:ilvl w:val="0"/>
          <w:numId w:val="2"/>
        </w:numPr>
        <w:tabs>
          <w:tab w:val="clear" w:pos="720"/>
          <w:tab w:val="num" w:pos="1080"/>
        </w:tabs>
        <w:ind w:left="1080"/>
        <w:rPr>
          <w:szCs w:val="24"/>
        </w:rPr>
      </w:pPr>
      <w:r w:rsidRPr="006368E1">
        <w:rPr>
          <w:szCs w:val="24"/>
        </w:rPr>
        <w:t xml:space="preserve">Application </w:t>
      </w:r>
      <w:r w:rsidR="00506A01" w:rsidRPr="006368E1">
        <w:rPr>
          <w:szCs w:val="24"/>
        </w:rPr>
        <w:t xml:space="preserve">for </w:t>
      </w:r>
      <w:r w:rsidRPr="006368E1">
        <w:rPr>
          <w:szCs w:val="24"/>
        </w:rPr>
        <w:t>Anthropology</w:t>
      </w:r>
      <w:r w:rsidR="00506A01" w:rsidRPr="006368E1">
        <w:rPr>
          <w:szCs w:val="24"/>
        </w:rPr>
        <w:t xml:space="preserve"> Graduate Assistantship</w:t>
      </w:r>
    </w:p>
    <w:p w14:paraId="26D5C0FB" w14:textId="77777777" w:rsidR="00FF74B2" w:rsidRPr="006368E1" w:rsidRDefault="00FF74B2" w:rsidP="003A7B94">
      <w:pPr>
        <w:numPr>
          <w:ilvl w:val="0"/>
          <w:numId w:val="2"/>
        </w:numPr>
        <w:tabs>
          <w:tab w:val="clear" w:pos="720"/>
          <w:tab w:val="num" w:pos="1080"/>
        </w:tabs>
        <w:ind w:left="1080"/>
        <w:rPr>
          <w:szCs w:val="24"/>
        </w:rPr>
      </w:pPr>
      <w:r w:rsidRPr="006368E1">
        <w:rPr>
          <w:szCs w:val="24"/>
        </w:rPr>
        <w:t>Graduate Assistant Responsibilities</w:t>
      </w:r>
    </w:p>
    <w:p w14:paraId="123FECC6" w14:textId="77777777" w:rsidR="000A3296" w:rsidRPr="006368E1" w:rsidRDefault="000A3296" w:rsidP="003A7B94">
      <w:pPr>
        <w:numPr>
          <w:ilvl w:val="0"/>
          <w:numId w:val="2"/>
        </w:numPr>
        <w:tabs>
          <w:tab w:val="clear" w:pos="720"/>
          <w:tab w:val="num" w:pos="1080"/>
        </w:tabs>
        <w:ind w:left="1080"/>
        <w:rPr>
          <w:szCs w:val="24"/>
        </w:rPr>
      </w:pPr>
      <w:r w:rsidRPr="006368E1">
        <w:rPr>
          <w:szCs w:val="24"/>
        </w:rPr>
        <w:t>Graduate Assistantship Evaluation</w:t>
      </w:r>
    </w:p>
    <w:p w14:paraId="71593239" w14:textId="77777777" w:rsidR="00FF74B2" w:rsidRPr="006368E1" w:rsidRDefault="00FF74B2" w:rsidP="003A7B94">
      <w:pPr>
        <w:numPr>
          <w:ilvl w:val="0"/>
          <w:numId w:val="2"/>
        </w:numPr>
        <w:tabs>
          <w:tab w:val="clear" w:pos="720"/>
          <w:tab w:val="num" w:pos="1080"/>
        </w:tabs>
        <w:ind w:left="1080"/>
        <w:rPr>
          <w:szCs w:val="24"/>
        </w:rPr>
      </w:pPr>
      <w:r w:rsidRPr="006368E1">
        <w:rPr>
          <w:szCs w:val="24"/>
        </w:rPr>
        <w:t>Advances in Anthropology Student Conference Fund</w:t>
      </w:r>
    </w:p>
    <w:p w14:paraId="05E8BB22" w14:textId="77777777" w:rsidR="00546562" w:rsidRPr="006368E1" w:rsidRDefault="00474052" w:rsidP="003A7B94">
      <w:pPr>
        <w:numPr>
          <w:ilvl w:val="0"/>
          <w:numId w:val="2"/>
        </w:numPr>
        <w:tabs>
          <w:tab w:val="clear" w:pos="720"/>
          <w:tab w:val="num" w:pos="1080"/>
        </w:tabs>
        <w:ind w:left="1080"/>
        <w:rPr>
          <w:szCs w:val="24"/>
        </w:rPr>
      </w:pPr>
      <w:r w:rsidRPr="006368E1">
        <w:rPr>
          <w:szCs w:val="24"/>
        </w:rPr>
        <w:t>Globalization, Development, and Culture</w:t>
      </w:r>
      <w:r w:rsidR="00546562" w:rsidRPr="006368E1">
        <w:rPr>
          <w:szCs w:val="24"/>
        </w:rPr>
        <w:t xml:space="preserve"> Advising Sheet</w:t>
      </w:r>
    </w:p>
    <w:p w14:paraId="4C5FB5BB" w14:textId="77777777" w:rsidR="0041318D" w:rsidRPr="006368E1" w:rsidRDefault="0041318D" w:rsidP="003A7B94">
      <w:pPr>
        <w:numPr>
          <w:ilvl w:val="0"/>
          <w:numId w:val="2"/>
        </w:numPr>
        <w:tabs>
          <w:tab w:val="clear" w:pos="720"/>
          <w:tab w:val="num" w:pos="1080"/>
        </w:tabs>
        <w:ind w:left="1080"/>
        <w:rPr>
          <w:szCs w:val="24"/>
        </w:rPr>
      </w:pPr>
      <w:r w:rsidRPr="006368E1">
        <w:rPr>
          <w:szCs w:val="24"/>
        </w:rPr>
        <w:t>Medical Anthropology Advising Sheet</w:t>
      </w:r>
    </w:p>
    <w:p w14:paraId="0ECBB17C" w14:textId="77777777" w:rsidR="00FF74B2" w:rsidRPr="006368E1" w:rsidRDefault="00FF74B2" w:rsidP="003A7B94">
      <w:pPr>
        <w:numPr>
          <w:ilvl w:val="0"/>
          <w:numId w:val="2"/>
        </w:numPr>
        <w:tabs>
          <w:tab w:val="clear" w:pos="720"/>
          <w:tab w:val="num" w:pos="1080"/>
        </w:tabs>
        <w:ind w:left="1080"/>
        <w:rPr>
          <w:szCs w:val="24"/>
        </w:rPr>
      </w:pPr>
      <w:r w:rsidRPr="006368E1">
        <w:rPr>
          <w:szCs w:val="24"/>
        </w:rPr>
        <w:t>Agreement to Supervise a Restricted Course</w:t>
      </w:r>
    </w:p>
    <w:p w14:paraId="3764A0C3" w14:textId="77777777" w:rsidR="00546562" w:rsidRPr="006368E1" w:rsidRDefault="00546562" w:rsidP="003A7B94">
      <w:pPr>
        <w:numPr>
          <w:ilvl w:val="0"/>
          <w:numId w:val="2"/>
        </w:numPr>
        <w:tabs>
          <w:tab w:val="clear" w:pos="720"/>
          <w:tab w:val="num" w:pos="1080"/>
        </w:tabs>
        <w:ind w:left="1080"/>
        <w:rPr>
          <w:szCs w:val="24"/>
        </w:rPr>
      </w:pPr>
      <w:r w:rsidRPr="006368E1">
        <w:rPr>
          <w:szCs w:val="24"/>
        </w:rPr>
        <w:t>Master’s Degree Advising Committee Form</w:t>
      </w:r>
    </w:p>
    <w:p w14:paraId="2A7833F4" w14:textId="77777777" w:rsidR="00546562" w:rsidRPr="006368E1" w:rsidRDefault="00546562" w:rsidP="003A7B94">
      <w:pPr>
        <w:numPr>
          <w:ilvl w:val="0"/>
          <w:numId w:val="2"/>
        </w:numPr>
        <w:tabs>
          <w:tab w:val="clear" w:pos="720"/>
          <w:tab w:val="num" w:pos="1080"/>
        </w:tabs>
        <w:ind w:left="1080"/>
        <w:rPr>
          <w:szCs w:val="24"/>
        </w:rPr>
      </w:pPr>
      <w:r w:rsidRPr="006368E1">
        <w:rPr>
          <w:szCs w:val="24"/>
        </w:rPr>
        <w:t>Comprehensive Written Examinations Planning Form</w:t>
      </w:r>
    </w:p>
    <w:p w14:paraId="606DECAF" w14:textId="77777777" w:rsidR="00FF74B2" w:rsidRPr="006368E1" w:rsidRDefault="00FF74B2" w:rsidP="003A7B94">
      <w:pPr>
        <w:numPr>
          <w:ilvl w:val="0"/>
          <w:numId w:val="2"/>
        </w:numPr>
        <w:tabs>
          <w:tab w:val="clear" w:pos="720"/>
          <w:tab w:val="num" w:pos="1080"/>
        </w:tabs>
        <w:ind w:left="1080"/>
        <w:rPr>
          <w:szCs w:val="24"/>
        </w:rPr>
      </w:pPr>
      <w:r w:rsidRPr="006368E1">
        <w:rPr>
          <w:szCs w:val="24"/>
        </w:rPr>
        <w:t>Practicum Agreement Boilerplate</w:t>
      </w:r>
    </w:p>
    <w:p w14:paraId="67E822BB" w14:textId="5F042C64" w:rsidR="00AC3FE4" w:rsidRPr="006368E1" w:rsidRDefault="00AC3FE4" w:rsidP="003A7B94">
      <w:pPr>
        <w:numPr>
          <w:ilvl w:val="0"/>
          <w:numId w:val="2"/>
        </w:numPr>
        <w:tabs>
          <w:tab w:val="clear" w:pos="720"/>
          <w:tab w:val="num" w:pos="1080"/>
        </w:tabs>
        <w:ind w:left="1080"/>
        <w:rPr>
          <w:szCs w:val="24"/>
        </w:rPr>
      </w:pPr>
      <w:r w:rsidRPr="006368E1">
        <w:rPr>
          <w:szCs w:val="24"/>
        </w:rPr>
        <w:t>Practicum Site Mentor and Agency Agreement</w:t>
      </w:r>
    </w:p>
    <w:p w14:paraId="741DD5A1" w14:textId="77777777" w:rsidR="00FF74B2" w:rsidRPr="006368E1" w:rsidRDefault="00FF74B2" w:rsidP="003A7B94">
      <w:pPr>
        <w:numPr>
          <w:ilvl w:val="0"/>
          <w:numId w:val="2"/>
        </w:numPr>
        <w:tabs>
          <w:tab w:val="clear" w:pos="720"/>
          <w:tab w:val="num" w:pos="1080"/>
        </w:tabs>
        <w:ind w:left="1080"/>
        <w:rPr>
          <w:szCs w:val="24"/>
        </w:rPr>
      </w:pPr>
      <w:r w:rsidRPr="006368E1">
        <w:rPr>
          <w:szCs w:val="24"/>
        </w:rPr>
        <w:t>Practicum Report Check List</w:t>
      </w:r>
    </w:p>
    <w:p w14:paraId="3E27F216" w14:textId="1D7F1634" w:rsidR="00AC3FE4" w:rsidRPr="006368E1" w:rsidRDefault="00AC3FE4" w:rsidP="003A7B94">
      <w:pPr>
        <w:numPr>
          <w:ilvl w:val="0"/>
          <w:numId w:val="2"/>
        </w:numPr>
        <w:tabs>
          <w:tab w:val="clear" w:pos="720"/>
          <w:tab w:val="num" w:pos="1080"/>
        </w:tabs>
        <w:ind w:left="1080"/>
        <w:rPr>
          <w:szCs w:val="24"/>
        </w:rPr>
      </w:pPr>
      <w:r w:rsidRPr="006368E1">
        <w:rPr>
          <w:szCs w:val="24"/>
        </w:rPr>
        <w:t>Practicum Forum Evaluation Form</w:t>
      </w:r>
    </w:p>
    <w:p w14:paraId="2F83850F" w14:textId="4EEC93FF" w:rsidR="00AC3FE4" w:rsidRPr="006368E1" w:rsidRDefault="00AC3FE4" w:rsidP="003A7B94">
      <w:pPr>
        <w:numPr>
          <w:ilvl w:val="0"/>
          <w:numId w:val="2"/>
        </w:numPr>
        <w:tabs>
          <w:tab w:val="clear" w:pos="720"/>
          <w:tab w:val="num" w:pos="1080"/>
        </w:tabs>
        <w:ind w:left="1080"/>
        <w:rPr>
          <w:szCs w:val="24"/>
        </w:rPr>
      </w:pPr>
      <w:r w:rsidRPr="006368E1">
        <w:rPr>
          <w:szCs w:val="24"/>
        </w:rPr>
        <w:t>Practicum Product Checklist</w:t>
      </w:r>
    </w:p>
    <w:p w14:paraId="37997C72" w14:textId="77777777" w:rsidR="00145C05" w:rsidRPr="006368E1" w:rsidRDefault="00145C05" w:rsidP="003A7B94">
      <w:pPr>
        <w:numPr>
          <w:ilvl w:val="0"/>
          <w:numId w:val="2"/>
        </w:numPr>
        <w:tabs>
          <w:tab w:val="clear" w:pos="720"/>
          <w:tab w:val="num" w:pos="1080"/>
        </w:tabs>
        <w:ind w:left="1080"/>
        <w:rPr>
          <w:szCs w:val="24"/>
        </w:rPr>
      </w:pPr>
      <w:r w:rsidRPr="006368E1">
        <w:rPr>
          <w:szCs w:val="24"/>
        </w:rPr>
        <w:t>MA Learning Goals and Objectives</w:t>
      </w:r>
    </w:p>
    <w:p w14:paraId="5D58403E" w14:textId="1DA5712D" w:rsidR="00AC3FE4" w:rsidRPr="006368E1" w:rsidRDefault="00AC3FE4" w:rsidP="003A7B94">
      <w:pPr>
        <w:numPr>
          <w:ilvl w:val="0"/>
          <w:numId w:val="2"/>
        </w:numPr>
        <w:tabs>
          <w:tab w:val="clear" w:pos="720"/>
          <w:tab w:val="num" w:pos="1080"/>
        </w:tabs>
        <w:ind w:left="1080"/>
        <w:rPr>
          <w:szCs w:val="24"/>
        </w:rPr>
      </w:pPr>
      <w:r w:rsidRPr="006368E1">
        <w:rPr>
          <w:szCs w:val="24"/>
        </w:rPr>
        <w:t>MA Learning Goals Outcomes</w:t>
      </w:r>
    </w:p>
    <w:p w14:paraId="1647FE1A" w14:textId="77777777" w:rsidR="00FF74B2" w:rsidRPr="006368E1" w:rsidRDefault="00FF74B2" w:rsidP="003A7B94">
      <w:pPr>
        <w:rPr>
          <w:szCs w:val="24"/>
        </w:rPr>
      </w:pPr>
    </w:p>
    <w:p w14:paraId="62EBF95E" w14:textId="77777777" w:rsidR="00546562" w:rsidRPr="006368E1" w:rsidRDefault="00546562" w:rsidP="003A7B94">
      <w:pPr>
        <w:rPr>
          <w:b/>
          <w:szCs w:val="24"/>
        </w:rPr>
      </w:pPr>
    </w:p>
    <w:p w14:paraId="11CA87C2" w14:textId="77777777" w:rsidR="00546562" w:rsidRPr="006368E1" w:rsidRDefault="00546562" w:rsidP="003A7B94">
      <w:pPr>
        <w:rPr>
          <w:b/>
          <w:szCs w:val="24"/>
        </w:rPr>
      </w:pPr>
    </w:p>
    <w:p w14:paraId="21C6D394" w14:textId="77777777" w:rsidR="00546562" w:rsidRPr="006368E1" w:rsidRDefault="00546562" w:rsidP="003A7B94">
      <w:pPr>
        <w:rPr>
          <w:b/>
          <w:szCs w:val="24"/>
        </w:rPr>
      </w:pPr>
    </w:p>
    <w:p w14:paraId="63AF8DC9" w14:textId="77777777" w:rsidR="00546562" w:rsidRPr="006368E1" w:rsidRDefault="00546562" w:rsidP="003A7B94">
      <w:pPr>
        <w:rPr>
          <w:b/>
          <w:szCs w:val="24"/>
        </w:rPr>
      </w:pPr>
    </w:p>
    <w:p w14:paraId="60DF3AA0" w14:textId="77777777" w:rsidR="00506A01" w:rsidRPr="006368E1" w:rsidRDefault="00546562" w:rsidP="003A7B94">
      <w:pPr>
        <w:pStyle w:val="Heading2"/>
        <w:rPr>
          <w:rFonts w:ascii="Times New Roman" w:hAnsi="Times New Roman"/>
          <w:szCs w:val="24"/>
        </w:rPr>
      </w:pPr>
      <w:r w:rsidRPr="006368E1">
        <w:rPr>
          <w:rFonts w:ascii="Times New Roman" w:hAnsi="Times New Roman"/>
          <w:szCs w:val="24"/>
        </w:rPr>
        <w:br w:type="page"/>
      </w:r>
      <w:bookmarkStart w:id="79" w:name="_Toc426556060"/>
      <w:bookmarkStart w:id="80" w:name="_Toc144787705"/>
      <w:r w:rsidR="00506A01" w:rsidRPr="006368E1">
        <w:rPr>
          <w:rFonts w:ascii="Times New Roman" w:hAnsi="Times New Roman"/>
          <w:szCs w:val="24"/>
        </w:rPr>
        <w:t>Application for Graduate Assistantship</w:t>
      </w:r>
      <w:bookmarkEnd w:id="79"/>
    </w:p>
    <w:p w14:paraId="6ED8E776" w14:textId="77777777" w:rsidR="00506A01" w:rsidRPr="006368E1" w:rsidRDefault="00506A01" w:rsidP="00081DE7">
      <w:bookmarkStart w:id="81" w:name="_Toc236531729"/>
      <w:bookmarkStart w:id="82" w:name="_Toc236533319"/>
      <w:r w:rsidRPr="006368E1">
        <w:t>Department of Anthropology, The University of Memphis</w:t>
      </w:r>
      <w:bookmarkEnd w:id="81"/>
      <w:bookmarkEnd w:id="82"/>
    </w:p>
    <w:p w14:paraId="123483D2" w14:textId="77777777" w:rsidR="00506A01" w:rsidRPr="006368E1" w:rsidRDefault="00506A01" w:rsidP="00081DE7"/>
    <w:p w14:paraId="03B1BCC6" w14:textId="77777777" w:rsidR="00506A01" w:rsidRPr="006368E1" w:rsidRDefault="00506A01" w:rsidP="00081DE7">
      <w:r w:rsidRPr="006368E1">
        <w:t xml:space="preserve">For departmental consideration, please respond to the items below and return to the Department of Anthropology, The University of Memphis, Memphis, TN 38152. Assistantships in the Department of Anthropology will be full- or half-time and may require teaching one or two sections of our introduction level course, or assisting research, faculty or the Department. </w:t>
      </w:r>
    </w:p>
    <w:p w14:paraId="54A3B538" w14:textId="77777777" w:rsidR="00506A01" w:rsidRPr="006368E1" w:rsidRDefault="00506A01" w:rsidP="00081DE7"/>
    <w:p w14:paraId="276C1583" w14:textId="3E1454FB" w:rsidR="00506A01" w:rsidRPr="006368E1" w:rsidRDefault="00506A01" w:rsidP="00081DE7">
      <w:r w:rsidRPr="006368E1">
        <w:rPr>
          <w:iCs/>
        </w:rPr>
        <w:t>Please Print or Type</w:t>
      </w:r>
      <w:r w:rsidR="00081DE7" w:rsidRPr="006368E1">
        <w:rPr>
          <w:iCs/>
        </w:rPr>
        <w:t xml:space="preserve">                                                    </w:t>
      </w:r>
      <w:r w:rsidRPr="006368E1">
        <w:rPr>
          <w:iCs/>
        </w:rPr>
        <w:tab/>
      </w:r>
      <w:r w:rsidRPr="006368E1">
        <w:t>Date:</w:t>
      </w:r>
      <w:r w:rsidR="00081DE7" w:rsidRPr="006368E1">
        <w:t xml:space="preserve"> __________________</w:t>
      </w:r>
      <w:r w:rsidRPr="006368E1">
        <w:t xml:space="preserve"> </w:t>
      </w:r>
      <w:r w:rsidRPr="006368E1">
        <w:tab/>
      </w:r>
    </w:p>
    <w:p w14:paraId="78821934" w14:textId="77777777" w:rsidR="00506A01" w:rsidRPr="006368E1" w:rsidRDefault="00506A01" w:rsidP="00081DE7"/>
    <w:p w14:paraId="320DDF32" w14:textId="336856E7" w:rsidR="00506A01" w:rsidRPr="006368E1" w:rsidRDefault="00081DE7" w:rsidP="00081DE7">
      <w:r w:rsidRPr="006368E1">
        <w:t>Name: __________________________________________________________________</w:t>
      </w:r>
    </w:p>
    <w:p w14:paraId="59384C04" w14:textId="543DDE16" w:rsidR="00506A01" w:rsidRPr="006368E1" w:rsidRDefault="00506A01" w:rsidP="00081DE7">
      <w:r w:rsidRPr="006368E1">
        <w:tab/>
        <w:t>(Last)</w:t>
      </w:r>
      <w:r w:rsidRPr="006368E1">
        <w:tab/>
      </w:r>
      <w:r w:rsidR="00081DE7" w:rsidRPr="006368E1">
        <w:t xml:space="preserve">                          </w:t>
      </w:r>
      <w:r w:rsidRPr="006368E1">
        <w:t>(First)</w:t>
      </w:r>
      <w:r w:rsidRPr="006368E1">
        <w:tab/>
      </w:r>
      <w:r w:rsidR="00081DE7" w:rsidRPr="006368E1">
        <w:t xml:space="preserve">           </w:t>
      </w:r>
      <w:r w:rsidRPr="006368E1">
        <w:t>(Middle)</w:t>
      </w:r>
    </w:p>
    <w:p w14:paraId="5FC920E6" w14:textId="77777777" w:rsidR="00506A01" w:rsidRPr="006368E1" w:rsidRDefault="00506A01" w:rsidP="00081DE7"/>
    <w:p w14:paraId="42000387" w14:textId="68376DA1" w:rsidR="00506A01" w:rsidRPr="006368E1" w:rsidRDefault="00506A01" w:rsidP="00081DE7">
      <w:r w:rsidRPr="006368E1">
        <w:t>Address:</w:t>
      </w:r>
      <w:r w:rsidR="00081DE7" w:rsidRPr="006368E1">
        <w:t xml:space="preserve"> ________________________________________________________________</w:t>
      </w:r>
      <w:r w:rsidRPr="006368E1">
        <w:tab/>
      </w:r>
    </w:p>
    <w:p w14:paraId="15942212" w14:textId="47EAA898" w:rsidR="00506A01" w:rsidRPr="006368E1" w:rsidRDefault="00506A01" w:rsidP="00081DE7">
      <w:r w:rsidRPr="006368E1">
        <w:tab/>
      </w:r>
      <w:r w:rsidR="00081DE7" w:rsidRPr="006368E1">
        <w:t xml:space="preserve">   </w:t>
      </w:r>
      <w:r w:rsidRPr="006368E1">
        <w:t>(Number &amp; Street)</w:t>
      </w:r>
      <w:r w:rsidRPr="006368E1">
        <w:tab/>
      </w:r>
      <w:r w:rsidR="00081DE7" w:rsidRPr="006368E1">
        <w:t xml:space="preserve">                          </w:t>
      </w:r>
      <w:r w:rsidRPr="006368E1">
        <w:t>(City &amp; State)</w:t>
      </w:r>
      <w:r w:rsidRPr="006368E1">
        <w:tab/>
        <w:t>(Zip Code)</w:t>
      </w:r>
    </w:p>
    <w:p w14:paraId="6EEBBFB6" w14:textId="77777777" w:rsidR="00506A01" w:rsidRPr="006368E1" w:rsidRDefault="00506A01" w:rsidP="00081DE7"/>
    <w:p w14:paraId="6526ABA4" w14:textId="30853111" w:rsidR="00506A01" w:rsidRPr="006368E1" w:rsidRDefault="00081DE7" w:rsidP="00081DE7">
      <w:r w:rsidRPr="006368E1">
        <w:t>Phone: _______________________</w:t>
      </w:r>
      <w:r w:rsidR="00506A01" w:rsidRPr="006368E1">
        <w:tab/>
      </w:r>
      <w:r w:rsidR="00114A39" w:rsidRPr="006368E1">
        <w:t>Email</w:t>
      </w:r>
      <w:r w:rsidR="00506A01" w:rsidRPr="006368E1">
        <w:t>:</w:t>
      </w:r>
      <w:r w:rsidRPr="006368E1">
        <w:t xml:space="preserve"> ____________________________________</w:t>
      </w:r>
      <w:r w:rsidR="00506A01" w:rsidRPr="006368E1">
        <w:t xml:space="preserve"> </w:t>
      </w:r>
      <w:r w:rsidR="00506A01" w:rsidRPr="006368E1">
        <w:tab/>
      </w:r>
    </w:p>
    <w:p w14:paraId="17939C9B" w14:textId="77777777" w:rsidR="00506A01" w:rsidRPr="006368E1" w:rsidRDefault="00506A01" w:rsidP="00081DE7"/>
    <w:p w14:paraId="14EB9A9D" w14:textId="00B81B57" w:rsidR="00506A01" w:rsidRPr="006368E1" w:rsidRDefault="00506A01" w:rsidP="00081DE7">
      <w:r w:rsidRPr="006368E1">
        <w:t>Concentration:</w:t>
      </w:r>
      <w:r w:rsidRPr="006368E1">
        <w:tab/>
      </w:r>
      <w:r w:rsidR="00081DE7" w:rsidRPr="006368E1">
        <w:t xml:space="preserve"> ___________________________________________________________</w:t>
      </w:r>
    </w:p>
    <w:p w14:paraId="2D972445" w14:textId="77777777" w:rsidR="00506A01" w:rsidRPr="006368E1" w:rsidRDefault="00506A01" w:rsidP="00081DE7">
      <w:r w:rsidRPr="006368E1">
        <w:tab/>
      </w:r>
      <w:r w:rsidRPr="006368E1">
        <w:tab/>
      </w:r>
      <w:r w:rsidRPr="006368E1">
        <w:tab/>
      </w:r>
      <w:r w:rsidRPr="006368E1">
        <w:tab/>
      </w:r>
      <w:r w:rsidRPr="006368E1">
        <w:tab/>
        <w:t>(</w:t>
      </w:r>
      <w:r w:rsidR="00E63904" w:rsidRPr="006368E1">
        <w:t xml:space="preserve">GDC, </w:t>
      </w:r>
      <w:r w:rsidRPr="006368E1">
        <w:t>Medical, or Dual)</w:t>
      </w:r>
    </w:p>
    <w:p w14:paraId="1A573D7D" w14:textId="77777777" w:rsidR="00506A01" w:rsidRPr="006368E1" w:rsidRDefault="00506A01" w:rsidP="00081DE7"/>
    <w:p w14:paraId="1FDEB6C2" w14:textId="77777777" w:rsidR="00506A01" w:rsidRPr="006368E1" w:rsidRDefault="00506A01" w:rsidP="00081DE7">
      <w:r w:rsidRPr="006368E1">
        <w:t>Previous Experience</w:t>
      </w:r>
      <w:r w:rsidR="00114A39" w:rsidRPr="006368E1">
        <w:t xml:space="preserve"> Relevant for Graduate Research or Graduate Teaching</w:t>
      </w:r>
      <w:r w:rsidRPr="006368E1">
        <w:t>:</w:t>
      </w:r>
    </w:p>
    <w:p w14:paraId="3E15FBDB" w14:textId="77777777" w:rsidR="00506A01" w:rsidRPr="006368E1" w:rsidRDefault="00506A01" w:rsidP="00081DE7"/>
    <w:p w14:paraId="6C6BD00E" w14:textId="77777777" w:rsidR="00506A01" w:rsidRPr="006368E1" w:rsidRDefault="00506A01" w:rsidP="00081DE7"/>
    <w:p w14:paraId="7F199E92" w14:textId="77777777" w:rsidR="00506A01" w:rsidRPr="006368E1" w:rsidRDefault="00506A01" w:rsidP="00081DE7"/>
    <w:p w14:paraId="14E5400D" w14:textId="77777777" w:rsidR="00114A39" w:rsidRPr="006368E1" w:rsidRDefault="00114A39" w:rsidP="00081DE7"/>
    <w:p w14:paraId="39D6F3B0" w14:textId="77777777" w:rsidR="00114A39" w:rsidRPr="006368E1" w:rsidRDefault="00114A39" w:rsidP="00081DE7"/>
    <w:p w14:paraId="064F6CED" w14:textId="77777777" w:rsidR="00114A39" w:rsidRPr="006368E1" w:rsidRDefault="00114A39" w:rsidP="00081DE7"/>
    <w:p w14:paraId="3012663D" w14:textId="77777777" w:rsidR="00114A39" w:rsidRPr="006368E1" w:rsidRDefault="00114A39" w:rsidP="00081DE7"/>
    <w:p w14:paraId="4CE8F718" w14:textId="77777777" w:rsidR="00114A39" w:rsidRPr="006368E1" w:rsidRDefault="00114A39" w:rsidP="00081DE7"/>
    <w:p w14:paraId="205C31C2" w14:textId="77777777" w:rsidR="00114A39" w:rsidRPr="006368E1" w:rsidRDefault="00114A39" w:rsidP="00081DE7"/>
    <w:p w14:paraId="0BED9162" w14:textId="77777777" w:rsidR="00114A39" w:rsidRPr="006368E1" w:rsidRDefault="00114A39" w:rsidP="00081DE7"/>
    <w:p w14:paraId="33EF0F08" w14:textId="77777777" w:rsidR="00114A39" w:rsidRPr="006368E1" w:rsidRDefault="00114A39" w:rsidP="00081DE7"/>
    <w:p w14:paraId="752062BF" w14:textId="77777777" w:rsidR="00114A39" w:rsidRPr="006368E1" w:rsidRDefault="00114A39" w:rsidP="00081DE7"/>
    <w:p w14:paraId="7679261B" w14:textId="77777777" w:rsidR="00114A39" w:rsidRPr="006368E1" w:rsidRDefault="00114A39" w:rsidP="00081DE7"/>
    <w:p w14:paraId="20B7C93B" w14:textId="77777777" w:rsidR="00114A39" w:rsidRPr="006368E1" w:rsidRDefault="00114A39" w:rsidP="00081DE7"/>
    <w:p w14:paraId="45AF93CE" w14:textId="77777777" w:rsidR="00506A01" w:rsidRPr="006368E1" w:rsidRDefault="00506A01" w:rsidP="00081DE7"/>
    <w:p w14:paraId="7BC62897" w14:textId="77777777" w:rsidR="00506A01" w:rsidRPr="006368E1" w:rsidRDefault="00506A01" w:rsidP="00081DE7">
      <w:r w:rsidRPr="006368E1">
        <w:br/>
        <w:t xml:space="preserve">Semester for which you are applying: </w:t>
      </w:r>
      <w:r w:rsidRPr="006368E1">
        <w:tab/>
      </w:r>
    </w:p>
    <w:p w14:paraId="7C101220" w14:textId="77777777" w:rsidR="00506A01" w:rsidRPr="006368E1" w:rsidRDefault="00506A01" w:rsidP="00081DE7"/>
    <w:p w14:paraId="0F945DC6" w14:textId="77777777" w:rsidR="00506A01" w:rsidRPr="006368E1" w:rsidRDefault="00506A01" w:rsidP="00081DE7">
      <w:r w:rsidRPr="006368E1">
        <w:t>If there are any additional comments that you would like to be considered with your application, feel free to append a brief statement to this application.</w:t>
      </w:r>
    </w:p>
    <w:p w14:paraId="49DE2A0E" w14:textId="77777777" w:rsidR="00506A01" w:rsidRPr="006368E1" w:rsidRDefault="00506A01" w:rsidP="003A7B94">
      <w:pPr>
        <w:rPr>
          <w:szCs w:val="24"/>
        </w:rPr>
      </w:pPr>
    </w:p>
    <w:p w14:paraId="6B002C9B" w14:textId="77777777" w:rsidR="007B4722" w:rsidRPr="006368E1" w:rsidRDefault="007B4722" w:rsidP="003A7B94">
      <w:pPr>
        <w:pStyle w:val="Heading2"/>
        <w:rPr>
          <w:rFonts w:ascii="Times New Roman" w:hAnsi="Times New Roman"/>
          <w:szCs w:val="24"/>
        </w:rPr>
      </w:pPr>
      <w:r w:rsidRPr="006368E1">
        <w:rPr>
          <w:rFonts w:ascii="Times New Roman" w:hAnsi="Times New Roman"/>
          <w:szCs w:val="24"/>
        </w:rPr>
        <w:br w:type="page"/>
      </w:r>
      <w:bookmarkStart w:id="83" w:name="_Toc426556061"/>
      <w:r w:rsidRPr="006368E1">
        <w:rPr>
          <w:rFonts w:ascii="Times New Roman" w:hAnsi="Times New Roman"/>
          <w:szCs w:val="24"/>
        </w:rPr>
        <w:t>Graduate Assistantship Responsibilities</w:t>
      </w:r>
      <w:bookmarkEnd w:id="83"/>
    </w:p>
    <w:p w14:paraId="00BC2821" w14:textId="77777777" w:rsidR="007B4722" w:rsidRPr="006368E1" w:rsidRDefault="007B4722" w:rsidP="00081DE7">
      <w:pPr>
        <w:rPr>
          <w:b/>
        </w:rPr>
      </w:pPr>
      <w:bookmarkStart w:id="84" w:name="_Toc236533321"/>
      <w:r w:rsidRPr="006368E1">
        <w:rPr>
          <w:b/>
        </w:rPr>
        <w:t>Graduate School, The University of Memphis</w:t>
      </w:r>
      <w:bookmarkEnd w:id="84"/>
    </w:p>
    <w:p w14:paraId="4D5C2A2B" w14:textId="77777777" w:rsidR="007B4722" w:rsidRPr="006368E1" w:rsidRDefault="007B4722" w:rsidP="003A7B94">
      <w:pPr>
        <w:numPr>
          <w:ilvl w:val="0"/>
          <w:numId w:val="10"/>
        </w:numPr>
        <w:overflowPunct/>
        <w:autoSpaceDE/>
        <w:autoSpaceDN/>
        <w:adjustRightInd/>
        <w:spacing w:before="100" w:beforeAutospacing="1" w:after="100" w:afterAutospacing="1"/>
        <w:textAlignment w:val="auto"/>
        <w:rPr>
          <w:szCs w:val="24"/>
        </w:rPr>
      </w:pPr>
      <w:r w:rsidRPr="006368E1">
        <w:rPr>
          <w:szCs w:val="24"/>
        </w:rPr>
        <w:t xml:space="preserve">Contracts must be submitted by the deadline. Be sure you have a copy of your contract and fully understand its terms. </w:t>
      </w:r>
    </w:p>
    <w:p w14:paraId="63CA8598" w14:textId="77777777" w:rsidR="007B4722" w:rsidRPr="006368E1" w:rsidRDefault="007B4722" w:rsidP="003A7B94">
      <w:pPr>
        <w:numPr>
          <w:ilvl w:val="0"/>
          <w:numId w:val="11"/>
        </w:numPr>
        <w:overflowPunct/>
        <w:autoSpaceDE/>
        <w:autoSpaceDN/>
        <w:adjustRightInd/>
        <w:spacing w:before="100" w:beforeAutospacing="1" w:after="100" w:afterAutospacing="1"/>
        <w:textAlignment w:val="auto"/>
        <w:rPr>
          <w:szCs w:val="24"/>
        </w:rPr>
      </w:pPr>
      <w:r w:rsidRPr="006368E1">
        <w:rPr>
          <w:szCs w:val="24"/>
        </w:rPr>
        <w:t xml:space="preserve">Graduate Assistants can only work a maximum of 20 hours per week. </w:t>
      </w:r>
    </w:p>
    <w:p w14:paraId="6B73F294" w14:textId="77777777" w:rsidR="007B4722" w:rsidRPr="006368E1" w:rsidRDefault="007B4722" w:rsidP="003A7B94">
      <w:pPr>
        <w:numPr>
          <w:ilvl w:val="0"/>
          <w:numId w:val="12"/>
        </w:numPr>
        <w:overflowPunct/>
        <w:autoSpaceDE/>
        <w:autoSpaceDN/>
        <w:adjustRightInd/>
        <w:spacing w:before="100" w:beforeAutospacing="1" w:after="100" w:afterAutospacing="1"/>
        <w:textAlignment w:val="auto"/>
        <w:rPr>
          <w:szCs w:val="24"/>
        </w:rPr>
      </w:pPr>
      <w:r w:rsidRPr="006368E1">
        <w:rPr>
          <w:szCs w:val="24"/>
        </w:rPr>
        <w:t xml:space="preserve">You must maintain a 3.0 cumulative grade point average to continue as a GA. </w:t>
      </w:r>
    </w:p>
    <w:p w14:paraId="5A2E1A37" w14:textId="6024B683" w:rsidR="007B4722" w:rsidRPr="006368E1" w:rsidRDefault="007B4722" w:rsidP="003A7B94">
      <w:pPr>
        <w:numPr>
          <w:ilvl w:val="0"/>
          <w:numId w:val="13"/>
        </w:numPr>
        <w:overflowPunct/>
        <w:autoSpaceDE/>
        <w:autoSpaceDN/>
        <w:adjustRightInd/>
        <w:spacing w:before="100" w:beforeAutospacing="1" w:after="100" w:afterAutospacing="1"/>
        <w:textAlignment w:val="auto"/>
        <w:rPr>
          <w:szCs w:val="24"/>
        </w:rPr>
      </w:pPr>
      <w:r w:rsidRPr="006368E1">
        <w:rPr>
          <w:szCs w:val="24"/>
        </w:rPr>
        <w:t>If your tuition is being paid from university funds (as opposed to a grant</w:t>
      </w:r>
      <w:r w:rsidR="00B330E1" w:rsidRPr="006368E1">
        <w:rPr>
          <w:szCs w:val="24"/>
        </w:rPr>
        <w:t>), you must remain enrolled in 9</w:t>
      </w:r>
      <w:r w:rsidRPr="006368E1">
        <w:rPr>
          <w:szCs w:val="24"/>
        </w:rPr>
        <w:t xml:space="preserve"> hours of g</w:t>
      </w:r>
      <w:r w:rsidR="00B330E1" w:rsidRPr="006368E1">
        <w:rPr>
          <w:szCs w:val="24"/>
        </w:rPr>
        <w:t>raduate credit. Dropping below 9</w:t>
      </w:r>
      <w:r w:rsidRPr="006368E1">
        <w:rPr>
          <w:szCs w:val="24"/>
        </w:rPr>
        <w:t xml:space="preserve"> hours without prior approval by the Vice Provost for Graduate Programs could result in termination of your contract. </w:t>
      </w:r>
      <w:r w:rsidRPr="006368E1">
        <w:rPr>
          <w:b/>
          <w:bCs/>
          <w:szCs w:val="24"/>
        </w:rPr>
        <w:t>NOTE:</w:t>
      </w:r>
      <w:r w:rsidRPr="006368E1">
        <w:rPr>
          <w:szCs w:val="24"/>
        </w:rPr>
        <w:t xml:space="preserve"> If you enroll in less than 6 hours in any semester, FICA and Medicare will be withheld from your pay. </w:t>
      </w:r>
    </w:p>
    <w:p w14:paraId="35B092F6" w14:textId="77777777" w:rsidR="007B4722" w:rsidRPr="006368E1" w:rsidRDefault="007B4722" w:rsidP="003A7B94">
      <w:pPr>
        <w:numPr>
          <w:ilvl w:val="0"/>
          <w:numId w:val="14"/>
        </w:numPr>
        <w:overflowPunct/>
        <w:autoSpaceDE/>
        <w:autoSpaceDN/>
        <w:adjustRightInd/>
        <w:spacing w:before="100" w:beforeAutospacing="1" w:after="100" w:afterAutospacing="1"/>
        <w:textAlignment w:val="auto"/>
        <w:rPr>
          <w:szCs w:val="24"/>
        </w:rPr>
      </w:pPr>
      <w:r w:rsidRPr="006368E1">
        <w:rPr>
          <w:szCs w:val="24"/>
        </w:rPr>
        <w:t xml:space="preserve">The Bursar's Office will pay your tuition and fees. Any services (such as Parking, Financial Aid, or the Recreation Center) that are contingent upon payment of fees have to wait for your contract to reach that office. </w:t>
      </w:r>
    </w:p>
    <w:p w14:paraId="5202BF2F" w14:textId="77777777" w:rsidR="007B4722" w:rsidRPr="006368E1" w:rsidRDefault="007B4722" w:rsidP="003A7B94">
      <w:pPr>
        <w:numPr>
          <w:ilvl w:val="0"/>
          <w:numId w:val="15"/>
        </w:numPr>
        <w:overflowPunct/>
        <w:autoSpaceDE/>
        <w:autoSpaceDN/>
        <w:adjustRightInd/>
        <w:spacing w:before="100" w:beforeAutospacing="1" w:after="100" w:afterAutospacing="1"/>
        <w:textAlignment w:val="auto"/>
        <w:rPr>
          <w:szCs w:val="24"/>
        </w:rPr>
      </w:pPr>
      <w:r w:rsidRPr="006368E1">
        <w:rPr>
          <w:szCs w:val="24"/>
        </w:rPr>
        <w:t xml:space="preserve">If you hold an assistantship in the Spring semester, you are eligible to pay in-state tuition rates for the summer semester even if you do not hold a graduate assistantship during the summer. See the Graduate School for additional information. </w:t>
      </w:r>
    </w:p>
    <w:p w14:paraId="4E6D436B" w14:textId="77777777" w:rsidR="007B4722" w:rsidRPr="006368E1" w:rsidRDefault="007B4722" w:rsidP="003A7B94">
      <w:pPr>
        <w:numPr>
          <w:ilvl w:val="0"/>
          <w:numId w:val="16"/>
        </w:numPr>
        <w:overflowPunct/>
        <w:autoSpaceDE/>
        <w:autoSpaceDN/>
        <w:adjustRightInd/>
        <w:spacing w:before="100" w:beforeAutospacing="1" w:after="100" w:afterAutospacing="1"/>
        <w:textAlignment w:val="auto"/>
        <w:rPr>
          <w:szCs w:val="24"/>
        </w:rPr>
      </w:pPr>
      <w:r w:rsidRPr="006368E1">
        <w:rPr>
          <w:szCs w:val="24"/>
        </w:rPr>
        <w:t xml:space="preserve">If you have financial aid, you must notify the Financial Aid Office of your GA award. </w:t>
      </w:r>
    </w:p>
    <w:p w14:paraId="50C03570" w14:textId="77777777" w:rsidR="007B4722" w:rsidRPr="006368E1" w:rsidRDefault="007B4722" w:rsidP="003A7B94">
      <w:pPr>
        <w:numPr>
          <w:ilvl w:val="0"/>
          <w:numId w:val="17"/>
        </w:numPr>
        <w:overflowPunct/>
        <w:autoSpaceDE/>
        <w:autoSpaceDN/>
        <w:adjustRightInd/>
        <w:spacing w:before="100" w:beforeAutospacing="1" w:after="100" w:afterAutospacing="1"/>
        <w:textAlignment w:val="auto"/>
        <w:rPr>
          <w:szCs w:val="24"/>
        </w:rPr>
      </w:pPr>
      <w:r w:rsidRPr="006368E1">
        <w:rPr>
          <w:szCs w:val="24"/>
        </w:rPr>
        <w:t xml:space="preserve">If you receive federal work study as part of your stipend, be sure you fully understand the implications. See the Financial Aid office or the Graduate School for details. </w:t>
      </w:r>
    </w:p>
    <w:p w14:paraId="78CEF428" w14:textId="77777777" w:rsidR="007B4722" w:rsidRPr="006368E1" w:rsidRDefault="007B4722" w:rsidP="003A7B94">
      <w:pPr>
        <w:numPr>
          <w:ilvl w:val="0"/>
          <w:numId w:val="18"/>
        </w:numPr>
        <w:overflowPunct/>
        <w:autoSpaceDE/>
        <w:autoSpaceDN/>
        <w:adjustRightInd/>
        <w:spacing w:before="100" w:beforeAutospacing="1" w:after="100" w:afterAutospacing="1"/>
        <w:textAlignment w:val="auto"/>
        <w:rPr>
          <w:szCs w:val="24"/>
        </w:rPr>
      </w:pPr>
      <w:r w:rsidRPr="006368E1">
        <w:rPr>
          <w:szCs w:val="24"/>
        </w:rPr>
        <w:t xml:space="preserve">Additional Assignments are </w:t>
      </w:r>
      <w:r w:rsidRPr="006368E1">
        <w:rPr>
          <w:i/>
          <w:iCs/>
          <w:szCs w:val="24"/>
        </w:rPr>
        <w:t>sometimes</w:t>
      </w:r>
      <w:r w:rsidRPr="006368E1">
        <w:rPr>
          <w:szCs w:val="24"/>
        </w:rPr>
        <w:t xml:space="preserve"> available to Graduate Assistants. To be eligible, you must have at least a 3.2 GPA, have the approval of your assistantship supervisor, the graduate coordinator of your program, and the Graduate School. </w:t>
      </w:r>
      <w:r w:rsidRPr="006368E1">
        <w:rPr>
          <w:b/>
          <w:bCs/>
          <w:i/>
          <w:iCs/>
          <w:szCs w:val="24"/>
        </w:rPr>
        <w:t>Approvals must be secured BEFORE you begin any additional work. Additional assignments cannot exceed 10 hours/week. Students on F-1 visas are generally not eligible for additional assignments. See the Graduate School for more details.</w:t>
      </w:r>
      <w:r w:rsidRPr="006368E1">
        <w:rPr>
          <w:b/>
          <w:bCs/>
          <w:szCs w:val="24"/>
        </w:rPr>
        <w:t xml:space="preserve"> </w:t>
      </w:r>
    </w:p>
    <w:p w14:paraId="3679A701" w14:textId="77777777" w:rsidR="007B4722" w:rsidRPr="006368E1" w:rsidRDefault="007B4722" w:rsidP="003A7B94">
      <w:pPr>
        <w:numPr>
          <w:ilvl w:val="0"/>
          <w:numId w:val="19"/>
        </w:numPr>
        <w:overflowPunct/>
        <w:autoSpaceDE/>
        <w:autoSpaceDN/>
        <w:adjustRightInd/>
        <w:spacing w:before="100" w:beforeAutospacing="1" w:after="100" w:afterAutospacing="1"/>
        <w:textAlignment w:val="auto"/>
        <w:rPr>
          <w:szCs w:val="24"/>
        </w:rPr>
      </w:pPr>
      <w:r w:rsidRPr="006368E1">
        <w:rPr>
          <w:b/>
          <w:bCs/>
          <w:i/>
          <w:iCs/>
          <w:szCs w:val="24"/>
        </w:rPr>
        <w:t>If you are a non-resident alien:</w:t>
      </w:r>
      <w:r w:rsidRPr="006368E1">
        <w:rPr>
          <w:szCs w:val="24"/>
        </w:rPr>
        <w:t xml:space="preserve"> </w:t>
      </w:r>
    </w:p>
    <w:p w14:paraId="7408B098" w14:textId="77777777" w:rsidR="007B4722" w:rsidRPr="006368E1" w:rsidRDefault="007B4722" w:rsidP="003A7B94">
      <w:pPr>
        <w:numPr>
          <w:ilvl w:val="1"/>
          <w:numId w:val="19"/>
        </w:numPr>
        <w:overflowPunct/>
        <w:autoSpaceDE/>
        <w:autoSpaceDN/>
        <w:adjustRightInd/>
        <w:spacing w:before="100" w:beforeAutospacing="1" w:after="100" w:afterAutospacing="1"/>
        <w:textAlignment w:val="auto"/>
        <w:rPr>
          <w:szCs w:val="24"/>
        </w:rPr>
      </w:pPr>
      <w:r w:rsidRPr="006368E1">
        <w:rPr>
          <w:szCs w:val="24"/>
        </w:rPr>
        <w:t xml:space="preserve">You must apply for a social security number as soon as possible. </w:t>
      </w:r>
    </w:p>
    <w:p w14:paraId="0C6BB241" w14:textId="77777777" w:rsidR="007B4722" w:rsidRPr="006368E1" w:rsidRDefault="007B4722" w:rsidP="003A7B94">
      <w:pPr>
        <w:numPr>
          <w:ilvl w:val="1"/>
          <w:numId w:val="19"/>
        </w:numPr>
        <w:overflowPunct/>
        <w:autoSpaceDE/>
        <w:autoSpaceDN/>
        <w:adjustRightInd/>
        <w:spacing w:before="100" w:beforeAutospacing="1" w:after="100" w:afterAutospacing="1"/>
        <w:textAlignment w:val="auto"/>
        <w:rPr>
          <w:szCs w:val="24"/>
        </w:rPr>
      </w:pPr>
      <w:r w:rsidRPr="006368E1">
        <w:rPr>
          <w:szCs w:val="24"/>
        </w:rPr>
        <w:t xml:space="preserve">You must give Human Resources a copy of your social security number. </w:t>
      </w:r>
    </w:p>
    <w:p w14:paraId="1AA224FB" w14:textId="77777777" w:rsidR="007B4722" w:rsidRPr="006368E1" w:rsidRDefault="007B4722" w:rsidP="003A7B94">
      <w:pPr>
        <w:numPr>
          <w:ilvl w:val="1"/>
          <w:numId w:val="19"/>
        </w:numPr>
        <w:overflowPunct/>
        <w:autoSpaceDE/>
        <w:autoSpaceDN/>
        <w:adjustRightInd/>
        <w:spacing w:before="100" w:beforeAutospacing="1" w:after="100" w:afterAutospacing="1"/>
        <w:textAlignment w:val="auto"/>
        <w:rPr>
          <w:szCs w:val="24"/>
        </w:rPr>
      </w:pPr>
      <w:r w:rsidRPr="006368E1">
        <w:rPr>
          <w:szCs w:val="24"/>
        </w:rPr>
        <w:t xml:space="preserve">After obtaining your social security number, you must see Ms. Senese Duhart, Administration Building 276, to complete a Form W-4 for tax purposes. </w:t>
      </w:r>
    </w:p>
    <w:p w14:paraId="597181F4" w14:textId="77777777" w:rsidR="007B4722" w:rsidRPr="006368E1" w:rsidRDefault="007B4722" w:rsidP="003A7B94">
      <w:pPr>
        <w:rPr>
          <w:i/>
          <w:szCs w:val="24"/>
        </w:rPr>
      </w:pPr>
      <w:r w:rsidRPr="006368E1">
        <w:rPr>
          <w:i/>
          <w:szCs w:val="24"/>
        </w:rPr>
        <w:t xml:space="preserve">Revised 8/06 </w:t>
      </w:r>
    </w:p>
    <w:p w14:paraId="6189F1B1" w14:textId="77777777" w:rsidR="00D85823" w:rsidRPr="006368E1" w:rsidRDefault="00DB21FF" w:rsidP="003A7B94">
      <w:pPr>
        <w:jc w:val="center"/>
        <w:rPr>
          <w:szCs w:val="24"/>
        </w:rPr>
      </w:pPr>
      <w:r w:rsidRPr="006368E1">
        <w:rPr>
          <w:szCs w:val="24"/>
        </w:rPr>
        <w:br w:type="page"/>
      </w:r>
      <w:r w:rsidR="00B86821" w:rsidRPr="006368E1">
        <w:rPr>
          <w:i/>
          <w:noProof/>
          <w:szCs w:val="24"/>
        </w:rPr>
        <mc:AlternateContent>
          <mc:Choice Requires="wps">
            <w:drawing>
              <wp:anchor distT="0" distB="0" distL="114300" distR="114300" simplePos="0" relativeHeight="251665408" behindDoc="0" locked="0" layoutInCell="1" allowOverlap="1" wp14:anchorId="576BCA3B" wp14:editId="5D3A1B97">
                <wp:simplePos x="0" y="0"/>
                <wp:positionH relativeFrom="column">
                  <wp:posOffset>-470535</wp:posOffset>
                </wp:positionH>
                <wp:positionV relativeFrom="paragraph">
                  <wp:posOffset>-25400</wp:posOffset>
                </wp:positionV>
                <wp:extent cx="1384935" cy="275590"/>
                <wp:effectExtent l="0" t="0" r="2476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75590"/>
                        </a:xfrm>
                        <a:prstGeom prst="rect">
                          <a:avLst/>
                        </a:prstGeom>
                        <a:solidFill>
                          <a:srgbClr val="FFFFFF"/>
                        </a:solidFill>
                        <a:ln w="9525">
                          <a:solidFill>
                            <a:srgbClr val="000000"/>
                          </a:solidFill>
                          <a:miter lim="800000"/>
                          <a:headEnd/>
                          <a:tailEnd/>
                        </a:ln>
                      </wps:spPr>
                      <wps:txbx>
                        <w:txbxContent>
                          <w:p w14:paraId="5883B464" w14:textId="77777777" w:rsidR="00FF57CA" w:rsidRPr="00B86821" w:rsidRDefault="00FF57CA" w:rsidP="00B86821">
                            <w:pPr>
                              <w:rPr>
                                <w:b/>
                                <w:color w:val="4F81BD"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5pt;margin-top:-2pt;width:109.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">
                <v:textbox style="mso-fit-shape-to-text:t">
                  <w:txbxContent>
                    <w:p w14:paraId="5883B464" w14:textId="77777777" w:rsidR="00FF57CA" w:rsidRPr="00B86821" w:rsidRDefault="00FF57CA" w:rsidP="00B86821">
                      <w:pPr>
                        <w:rPr>
                          <w:b/>
                          <w:color w:val="4F81BD" w:themeColor="accent1"/>
                        </w:rPr>
                      </w:pPr>
                    </w:p>
                  </w:txbxContent>
                </v:textbox>
              </v:shape>
            </w:pict>
          </mc:Fallback>
        </mc:AlternateContent>
      </w:r>
      <w:r w:rsidR="00D85823" w:rsidRPr="006368E1">
        <w:rPr>
          <w:noProof/>
          <w:szCs w:val="24"/>
        </w:rPr>
        <w:drawing>
          <wp:inline distT="0" distB="0" distL="0" distR="0" wp14:anchorId="28EFBB3D" wp14:editId="0FEEE882">
            <wp:extent cx="2924175" cy="97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078" cy="980355"/>
                    </a:xfrm>
                    <a:prstGeom prst="rect">
                      <a:avLst/>
                    </a:prstGeom>
                    <a:noFill/>
                    <a:ln>
                      <a:noFill/>
                    </a:ln>
                  </pic:spPr>
                </pic:pic>
              </a:graphicData>
            </a:graphic>
          </wp:inline>
        </w:drawing>
      </w:r>
    </w:p>
    <w:p w14:paraId="040A0E43" w14:textId="77777777" w:rsidR="00D85823" w:rsidRPr="006368E1" w:rsidRDefault="00D85823" w:rsidP="003A7B94">
      <w:pPr>
        <w:tabs>
          <w:tab w:val="center" w:pos="4680"/>
          <w:tab w:val="left" w:pos="5685"/>
        </w:tabs>
        <w:rPr>
          <w:szCs w:val="24"/>
        </w:rPr>
      </w:pPr>
      <w:r w:rsidRPr="006368E1">
        <w:rPr>
          <w:szCs w:val="24"/>
        </w:rPr>
        <w:tab/>
      </w:r>
    </w:p>
    <w:p w14:paraId="10D1D697" w14:textId="77777777" w:rsidR="00D85823" w:rsidRPr="006368E1" w:rsidRDefault="00D85823" w:rsidP="003A7B94">
      <w:pPr>
        <w:rPr>
          <w:szCs w:val="24"/>
        </w:rPr>
      </w:pPr>
      <w:r w:rsidRPr="006368E1">
        <w:rPr>
          <w:szCs w:val="24"/>
        </w:rPr>
        <w:t xml:space="preserve">Department of Anthropology </w:t>
      </w:r>
      <w:r w:rsidRPr="006368E1">
        <w:rPr>
          <w:szCs w:val="24"/>
        </w:rPr>
        <w:tab/>
      </w:r>
      <w:r w:rsidRPr="006368E1">
        <w:rPr>
          <w:szCs w:val="24"/>
        </w:rPr>
        <w:tab/>
      </w:r>
      <w:r w:rsidRPr="006368E1">
        <w:rPr>
          <w:szCs w:val="24"/>
        </w:rPr>
        <w:tab/>
      </w:r>
      <w:r w:rsidRPr="006368E1">
        <w:rPr>
          <w:szCs w:val="24"/>
        </w:rPr>
        <w:tab/>
      </w:r>
      <w:r w:rsidRPr="006368E1">
        <w:rPr>
          <w:szCs w:val="24"/>
        </w:rPr>
        <w:tab/>
      </w:r>
      <w:r w:rsidRPr="006368E1">
        <w:rPr>
          <w:szCs w:val="24"/>
        </w:rPr>
        <w:tab/>
      </w:r>
      <w:r w:rsidRPr="006368E1">
        <w:rPr>
          <w:szCs w:val="24"/>
        </w:rPr>
        <w:tab/>
        <w:t>901/678-2080</w:t>
      </w:r>
    </w:p>
    <w:p w14:paraId="5D2225D0" w14:textId="77777777" w:rsidR="00D85823" w:rsidRPr="006368E1" w:rsidRDefault="00D85823" w:rsidP="003A7B94">
      <w:pPr>
        <w:rPr>
          <w:szCs w:val="24"/>
        </w:rPr>
      </w:pPr>
      <w:r w:rsidRPr="006368E1">
        <w:rPr>
          <w:szCs w:val="24"/>
        </w:rPr>
        <w:t>316 Manning Hall</w:t>
      </w:r>
    </w:p>
    <w:p w14:paraId="021176EE" w14:textId="77777777" w:rsidR="00D85823" w:rsidRPr="006368E1" w:rsidRDefault="00D85823" w:rsidP="00081DE7">
      <w:pPr>
        <w:pStyle w:val="Heading2"/>
        <w:jc w:val="center"/>
        <w:rPr>
          <w:rFonts w:ascii="Times New Roman" w:hAnsi="Times New Roman"/>
        </w:rPr>
      </w:pPr>
      <w:bookmarkStart w:id="85" w:name="_Toc426556062"/>
      <w:r w:rsidRPr="006368E1">
        <w:rPr>
          <w:rFonts w:ascii="Times New Roman" w:hAnsi="Times New Roman"/>
        </w:rPr>
        <w:t>Graduate Assistant Evaluation</w:t>
      </w:r>
      <w:bookmarkEnd w:id="85"/>
    </w:p>
    <w:p w14:paraId="730C3E2F" w14:textId="77777777" w:rsidR="00D85823" w:rsidRPr="006368E1" w:rsidRDefault="00D85823" w:rsidP="003A7B94">
      <w:pPr>
        <w:jc w:val="center"/>
        <w:rPr>
          <w:b/>
          <w:bCs/>
          <w:szCs w:val="24"/>
        </w:rPr>
      </w:pPr>
    </w:p>
    <w:p w14:paraId="37BA73FC" w14:textId="77777777" w:rsidR="00D85823" w:rsidRPr="006368E1" w:rsidRDefault="00D85823" w:rsidP="003A7B94">
      <w:pPr>
        <w:rPr>
          <w:szCs w:val="24"/>
        </w:rPr>
      </w:pPr>
      <w:r w:rsidRPr="006368E1">
        <w:rPr>
          <w:szCs w:val="24"/>
        </w:rPr>
        <w:t>Graduate Assistant's Name _______________________________ Semester/Year _________________</w:t>
      </w:r>
    </w:p>
    <w:p w14:paraId="07004BF7" w14:textId="77777777" w:rsidR="00D85823" w:rsidRPr="006368E1" w:rsidRDefault="00D85823" w:rsidP="003A7B94">
      <w:pPr>
        <w:rPr>
          <w:szCs w:val="24"/>
        </w:rPr>
      </w:pPr>
    </w:p>
    <w:p w14:paraId="316EE5CC" w14:textId="77777777" w:rsidR="00D85823" w:rsidRPr="006368E1" w:rsidRDefault="00D85823" w:rsidP="003A7B94">
      <w:pPr>
        <w:rPr>
          <w:szCs w:val="24"/>
        </w:rPr>
      </w:pPr>
      <w:r w:rsidRPr="006368E1">
        <w:rPr>
          <w:szCs w:val="24"/>
        </w:rPr>
        <w:t>Supervisor's Name _____________________________________ Email __________________________</w:t>
      </w:r>
    </w:p>
    <w:p w14:paraId="06729D40" w14:textId="77777777" w:rsidR="00D85823" w:rsidRPr="006368E1" w:rsidRDefault="00D85823" w:rsidP="003A7B94">
      <w:pPr>
        <w:rPr>
          <w:szCs w:val="24"/>
        </w:rPr>
      </w:pPr>
    </w:p>
    <w:p w14:paraId="7607676E" w14:textId="77777777" w:rsidR="00D85823" w:rsidRPr="006368E1" w:rsidRDefault="00D85823" w:rsidP="003A7B94">
      <w:pPr>
        <w:rPr>
          <w:szCs w:val="24"/>
        </w:rPr>
      </w:pPr>
      <w:r w:rsidRPr="006368E1">
        <w:rPr>
          <w:szCs w:val="24"/>
        </w:rPr>
        <w:t>Number of Hours (per week) assigned to above Supervisor ______________</w:t>
      </w:r>
    </w:p>
    <w:p w14:paraId="1517D63B" w14:textId="77777777" w:rsidR="00D85823" w:rsidRPr="006368E1" w:rsidRDefault="00D85823" w:rsidP="003A7B94">
      <w:pPr>
        <w:rPr>
          <w:szCs w:val="24"/>
        </w:rPr>
      </w:pPr>
    </w:p>
    <w:p w14:paraId="4E82653B" w14:textId="77777777" w:rsidR="00D85823" w:rsidRPr="006368E1" w:rsidRDefault="00D85823" w:rsidP="003A7B94">
      <w:pPr>
        <w:rPr>
          <w:szCs w:val="24"/>
        </w:rPr>
      </w:pPr>
      <w:r w:rsidRPr="006368E1">
        <w:rPr>
          <w:szCs w:val="24"/>
        </w:rPr>
        <w:t>Nature of Responsibilities assigned to Graduate Assistant and General Comments: (continue on back of sheet if necessary)</w:t>
      </w:r>
    </w:p>
    <w:p w14:paraId="7B72736E" w14:textId="77777777" w:rsidR="00D85823" w:rsidRPr="006368E1" w:rsidRDefault="00D85823" w:rsidP="003A7B94">
      <w:pPr>
        <w:rPr>
          <w:szCs w:val="24"/>
        </w:rPr>
      </w:pPr>
      <w:r w:rsidRPr="006368E1">
        <w:rPr>
          <w:noProof/>
          <w:szCs w:val="24"/>
        </w:rPr>
        <mc:AlternateContent>
          <mc:Choice Requires="wps">
            <w:drawing>
              <wp:anchor distT="0" distB="0" distL="114300" distR="114300" simplePos="0" relativeHeight="251669504" behindDoc="0" locked="0" layoutInCell="1" allowOverlap="1" wp14:anchorId="5B5A726E" wp14:editId="37E4D06F">
                <wp:simplePos x="0" y="0"/>
                <wp:positionH relativeFrom="column">
                  <wp:posOffset>-342900</wp:posOffset>
                </wp:positionH>
                <wp:positionV relativeFrom="paragraph">
                  <wp:posOffset>29845</wp:posOffset>
                </wp:positionV>
                <wp:extent cx="6057900" cy="1524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24000"/>
                        </a:xfrm>
                        <a:prstGeom prst="rect">
                          <a:avLst/>
                        </a:prstGeom>
                        <a:solidFill>
                          <a:srgbClr val="FFFFFF"/>
                        </a:solidFill>
                        <a:ln w="9525">
                          <a:solidFill>
                            <a:srgbClr val="000000"/>
                          </a:solidFill>
                          <a:miter lim="800000"/>
                          <a:headEnd/>
                          <a:tailEnd/>
                        </a:ln>
                      </wps:spPr>
                      <wps:txbx>
                        <w:txbxContent>
                          <w:p w14:paraId="1E8DC64B" w14:textId="77777777" w:rsidR="00FF57CA" w:rsidRDefault="00FF57CA" w:rsidP="00D85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pt;margin-top:2.35pt;width:477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">
                <v:textbox>
                  <w:txbxContent>
                    <w:p w14:paraId="1E8DC64B" w14:textId="77777777" w:rsidR="00FF57CA" w:rsidRDefault="00FF57CA" w:rsidP="00D85823"/>
                  </w:txbxContent>
                </v:textbox>
              </v:shape>
            </w:pict>
          </mc:Fallback>
        </mc:AlternateContent>
      </w:r>
    </w:p>
    <w:p w14:paraId="70C32B7C" w14:textId="77777777" w:rsidR="00D85823" w:rsidRPr="006368E1" w:rsidRDefault="00D85823" w:rsidP="003A7B94">
      <w:pPr>
        <w:rPr>
          <w:szCs w:val="24"/>
        </w:rPr>
      </w:pPr>
    </w:p>
    <w:p w14:paraId="0A681CE0" w14:textId="77777777" w:rsidR="00D85823" w:rsidRPr="006368E1" w:rsidRDefault="00D85823" w:rsidP="003A7B94">
      <w:pPr>
        <w:rPr>
          <w:szCs w:val="24"/>
        </w:rPr>
      </w:pPr>
    </w:p>
    <w:p w14:paraId="57287558" w14:textId="77777777" w:rsidR="00D85823" w:rsidRPr="006368E1" w:rsidRDefault="00D85823" w:rsidP="003A7B94">
      <w:pPr>
        <w:rPr>
          <w:szCs w:val="24"/>
        </w:rPr>
      </w:pPr>
    </w:p>
    <w:p w14:paraId="462AA51C" w14:textId="77777777" w:rsidR="00D85823" w:rsidRPr="006368E1" w:rsidRDefault="00D85823" w:rsidP="003A7B94">
      <w:pPr>
        <w:rPr>
          <w:szCs w:val="24"/>
        </w:rPr>
      </w:pPr>
    </w:p>
    <w:p w14:paraId="6D0CEB7A" w14:textId="77777777" w:rsidR="00D85823" w:rsidRPr="006368E1" w:rsidRDefault="00D85823" w:rsidP="003A7B94">
      <w:pPr>
        <w:rPr>
          <w:szCs w:val="24"/>
        </w:rPr>
      </w:pPr>
    </w:p>
    <w:p w14:paraId="23B28C07" w14:textId="77777777" w:rsidR="00D85823" w:rsidRPr="006368E1" w:rsidRDefault="00D85823" w:rsidP="003A7B94">
      <w:pPr>
        <w:rPr>
          <w:szCs w:val="24"/>
        </w:rPr>
      </w:pPr>
    </w:p>
    <w:p w14:paraId="13B2A0D1" w14:textId="77777777" w:rsidR="00D85823" w:rsidRPr="006368E1" w:rsidRDefault="00D85823" w:rsidP="003A7B94">
      <w:pPr>
        <w:rPr>
          <w:szCs w:val="24"/>
        </w:rPr>
      </w:pPr>
    </w:p>
    <w:p w14:paraId="46D03536" w14:textId="77777777" w:rsidR="00D85823" w:rsidRPr="006368E1" w:rsidRDefault="00D85823" w:rsidP="003A7B94">
      <w:pPr>
        <w:rPr>
          <w:szCs w:val="24"/>
        </w:rPr>
      </w:pPr>
    </w:p>
    <w:p w14:paraId="3C9636CD" w14:textId="77777777" w:rsidR="00D85823" w:rsidRPr="006368E1" w:rsidRDefault="00D85823" w:rsidP="003A7B94">
      <w:pPr>
        <w:rPr>
          <w:szCs w:val="24"/>
        </w:rPr>
      </w:pPr>
    </w:p>
    <w:p w14:paraId="69C13CAC" w14:textId="77777777" w:rsidR="00D85823" w:rsidRPr="006368E1" w:rsidRDefault="00D85823" w:rsidP="003A7B94">
      <w:pPr>
        <w:rPr>
          <w:szCs w:val="24"/>
        </w:rPr>
      </w:pPr>
    </w:p>
    <w:p w14:paraId="35418966" w14:textId="77777777" w:rsidR="00D85823" w:rsidRPr="006368E1" w:rsidRDefault="00D85823" w:rsidP="003A7B94">
      <w:pPr>
        <w:rPr>
          <w:szCs w:val="24"/>
        </w:rPr>
      </w:pPr>
    </w:p>
    <w:p w14:paraId="2E40CBA6" w14:textId="77777777" w:rsidR="00D85823" w:rsidRPr="006368E1" w:rsidRDefault="00D85823" w:rsidP="003A7B94">
      <w:pPr>
        <w:rPr>
          <w:szCs w:val="24"/>
        </w:rPr>
      </w:pPr>
    </w:p>
    <w:p w14:paraId="06D15E9F" w14:textId="77777777" w:rsidR="00D85823" w:rsidRPr="006368E1" w:rsidRDefault="00D85823" w:rsidP="003A7B94">
      <w:pPr>
        <w:rPr>
          <w:szCs w:val="24"/>
        </w:rPr>
      </w:pPr>
    </w:p>
    <w:p w14:paraId="2927BFE5" w14:textId="77777777" w:rsidR="00D85823" w:rsidRPr="006368E1" w:rsidRDefault="00D85823" w:rsidP="003A7B94">
      <w:pPr>
        <w:rPr>
          <w:szCs w:val="24"/>
        </w:rPr>
      </w:pPr>
    </w:p>
    <w:p w14:paraId="74F98EA0" w14:textId="77777777" w:rsidR="00D85823" w:rsidRPr="006368E1" w:rsidRDefault="00D85823" w:rsidP="003A7B94">
      <w:pPr>
        <w:rPr>
          <w:szCs w:val="24"/>
        </w:rPr>
      </w:pPr>
    </w:p>
    <w:p w14:paraId="24E1998C" w14:textId="77777777" w:rsidR="00D85823" w:rsidRPr="006368E1" w:rsidRDefault="00D85823" w:rsidP="003A7B94">
      <w:pPr>
        <w:rPr>
          <w:szCs w:val="24"/>
        </w:rPr>
      </w:pPr>
      <w:r w:rsidRPr="006368E1">
        <w:rPr>
          <w:szCs w:val="24"/>
        </w:rPr>
        <w:t>Please use the following rating system to judge the effectiveness of the Graduate Assistant’s Performance</w:t>
      </w:r>
    </w:p>
    <w:p w14:paraId="7DCC4847" w14:textId="77777777" w:rsidR="00D85823" w:rsidRPr="006368E1" w:rsidRDefault="00D85823" w:rsidP="003A7B94">
      <w:pPr>
        <w:rPr>
          <w:szCs w:val="24"/>
        </w:rPr>
      </w:pPr>
      <w:r w:rsidRPr="006368E1">
        <w:rPr>
          <w:szCs w:val="24"/>
        </w:rPr>
        <w:t xml:space="preserve">5 = Exceptionally High Quality </w:t>
      </w:r>
      <w:r w:rsidRPr="006368E1">
        <w:rPr>
          <w:szCs w:val="24"/>
        </w:rPr>
        <w:tab/>
        <w:t>3 = Meets Expectations</w:t>
      </w:r>
      <w:r w:rsidRPr="006368E1">
        <w:rPr>
          <w:szCs w:val="24"/>
        </w:rPr>
        <w:tab/>
      </w:r>
      <w:r w:rsidRPr="006368E1">
        <w:rPr>
          <w:szCs w:val="24"/>
        </w:rPr>
        <w:tab/>
        <w:t>1 = Fails to Meet Minimal</w:t>
      </w:r>
    </w:p>
    <w:p w14:paraId="20FDC361" w14:textId="3F5FD474" w:rsidR="00D85823" w:rsidRPr="006368E1" w:rsidRDefault="00D85823" w:rsidP="003A7B94">
      <w:pPr>
        <w:rPr>
          <w:szCs w:val="24"/>
        </w:rPr>
      </w:pPr>
      <w:r w:rsidRPr="006368E1">
        <w:rPr>
          <w:szCs w:val="24"/>
        </w:rPr>
        <w:t>4 = Exceeds Expectations</w:t>
      </w:r>
      <w:r w:rsidRPr="006368E1">
        <w:rPr>
          <w:szCs w:val="24"/>
        </w:rPr>
        <w:tab/>
      </w:r>
      <w:r w:rsidRPr="006368E1">
        <w:rPr>
          <w:szCs w:val="24"/>
        </w:rPr>
        <w:tab/>
        <w:t>2 = Improvement is Needed</w:t>
      </w:r>
      <w:r w:rsidRPr="006368E1">
        <w:rPr>
          <w:szCs w:val="24"/>
        </w:rPr>
        <w:tab/>
      </w:r>
      <w:r w:rsidRPr="006368E1">
        <w:rPr>
          <w:szCs w:val="24"/>
        </w:rPr>
        <w:tab/>
      </w:r>
      <w:r w:rsidRPr="006368E1">
        <w:rPr>
          <w:szCs w:val="24"/>
        </w:rPr>
        <w:tab/>
      </w:r>
      <w:r w:rsidR="00F82F13" w:rsidRPr="006368E1">
        <w:rPr>
          <w:szCs w:val="24"/>
        </w:rPr>
        <w:t xml:space="preserve">  </w:t>
      </w:r>
      <w:r w:rsidRPr="006368E1">
        <w:rPr>
          <w:szCs w:val="24"/>
        </w:rPr>
        <w:t xml:space="preserve"> Requirements</w:t>
      </w:r>
    </w:p>
    <w:p w14:paraId="423D362E" w14:textId="77777777" w:rsidR="00D85823" w:rsidRPr="006368E1" w:rsidRDefault="00D85823" w:rsidP="003A7B94">
      <w:pPr>
        <w:rPr>
          <w:b/>
          <w:bCs/>
          <w:szCs w:val="24"/>
        </w:rPr>
      </w:pPr>
    </w:p>
    <w:p w14:paraId="415469AA" w14:textId="77777777" w:rsidR="00D85823" w:rsidRPr="006368E1" w:rsidRDefault="00D85823" w:rsidP="003A7B94">
      <w:pPr>
        <w:rPr>
          <w:bCs/>
          <w:szCs w:val="24"/>
        </w:rPr>
      </w:pPr>
      <w:r w:rsidRPr="006368E1">
        <w:rPr>
          <w:b/>
          <w:bCs/>
          <w:szCs w:val="24"/>
        </w:rPr>
        <w:t xml:space="preserve">____ Job Knowledge: </w:t>
      </w:r>
      <w:r w:rsidRPr="006368E1">
        <w:rPr>
          <w:bCs/>
          <w:szCs w:val="24"/>
        </w:rPr>
        <w:t xml:space="preserve">The degree to which the GA understands the assigned responsibilities. </w:t>
      </w:r>
    </w:p>
    <w:p w14:paraId="5E666843" w14:textId="77777777" w:rsidR="00D85823" w:rsidRPr="006368E1" w:rsidRDefault="00D85823" w:rsidP="003A7B94">
      <w:pPr>
        <w:rPr>
          <w:bCs/>
          <w:szCs w:val="24"/>
        </w:rPr>
      </w:pPr>
    </w:p>
    <w:p w14:paraId="19BAB373" w14:textId="77777777" w:rsidR="00D85823" w:rsidRPr="006368E1" w:rsidRDefault="00D85823" w:rsidP="003A7B94">
      <w:pPr>
        <w:rPr>
          <w:bCs/>
          <w:szCs w:val="24"/>
        </w:rPr>
      </w:pPr>
      <w:r w:rsidRPr="006368E1">
        <w:rPr>
          <w:bCs/>
          <w:szCs w:val="24"/>
        </w:rPr>
        <w:t xml:space="preserve">____ </w:t>
      </w:r>
      <w:r w:rsidRPr="006368E1">
        <w:rPr>
          <w:b/>
          <w:bCs/>
          <w:szCs w:val="24"/>
        </w:rPr>
        <w:t xml:space="preserve">Communication: </w:t>
      </w:r>
      <w:r w:rsidRPr="006368E1">
        <w:rPr>
          <w:bCs/>
          <w:szCs w:val="24"/>
        </w:rPr>
        <w:t>The degree to which the GA expresses thoughts and ideas verbally and/or in writing.</w:t>
      </w:r>
    </w:p>
    <w:p w14:paraId="2A8305D7" w14:textId="77777777" w:rsidR="00D85823" w:rsidRPr="006368E1" w:rsidRDefault="00D85823" w:rsidP="003A7B94">
      <w:pPr>
        <w:rPr>
          <w:bCs/>
          <w:szCs w:val="24"/>
        </w:rPr>
      </w:pPr>
    </w:p>
    <w:p w14:paraId="7F83D262" w14:textId="77777777" w:rsidR="00D85823" w:rsidRPr="006368E1" w:rsidRDefault="00D85823" w:rsidP="003A7B94">
      <w:pPr>
        <w:rPr>
          <w:bCs/>
          <w:szCs w:val="24"/>
        </w:rPr>
      </w:pPr>
      <w:r w:rsidRPr="006368E1">
        <w:rPr>
          <w:bCs/>
          <w:szCs w:val="24"/>
        </w:rPr>
        <w:t xml:space="preserve">____ </w:t>
      </w:r>
      <w:r w:rsidRPr="006368E1">
        <w:rPr>
          <w:b/>
          <w:bCs/>
          <w:szCs w:val="24"/>
        </w:rPr>
        <w:t xml:space="preserve">Planning Ability: </w:t>
      </w:r>
      <w:r w:rsidRPr="006368E1">
        <w:rPr>
          <w:bCs/>
          <w:szCs w:val="24"/>
        </w:rPr>
        <w:t xml:space="preserve">The degree to which the GA develops appropriate plans for the accomplishment of goals and assigned responsibilities. </w:t>
      </w:r>
    </w:p>
    <w:p w14:paraId="7F2AEC2A" w14:textId="77777777" w:rsidR="00D85823" w:rsidRPr="006368E1" w:rsidRDefault="00D85823" w:rsidP="003A7B94">
      <w:pPr>
        <w:rPr>
          <w:bCs/>
          <w:szCs w:val="24"/>
        </w:rPr>
      </w:pPr>
    </w:p>
    <w:p w14:paraId="2CB2FD1F" w14:textId="77777777" w:rsidR="00D85823" w:rsidRPr="006368E1" w:rsidRDefault="00D85823" w:rsidP="003A7B94">
      <w:pPr>
        <w:rPr>
          <w:bCs/>
          <w:szCs w:val="24"/>
        </w:rPr>
      </w:pPr>
      <w:r w:rsidRPr="006368E1">
        <w:rPr>
          <w:bCs/>
          <w:szCs w:val="24"/>
        </w:rPr>
        <w:t xml:space="preserve">____ </w:t>
      </w:r>
      <w:r w:rsidRPr="006368E1">
        <w:rPr>
          <w:b/>
          <w:bCs/>
          <w:szCs w:val="24"/>
        </w:rPr>
        <w:t xml:space="preserve">Adaptability: </w:t>
      </w:r>
      <w:r w:rsidRPr="006368E1">
        <w:rPr>
          <w:bCs/>
          <w:szCs w:val="24"/>
        </w:rPr>
        <w:t xml:space="preserve">The degree of flexibility and ability to adjust to a variety of situations as related to assigned responsibilities. </w:t>
      </w:r>
    </w:p>
    <w:p w14:paraId="69A55D75" w14:textId="77777777" w:rsidR="00D85823" w:rsidRPr="006368E1" w:rsidRDefault="00D85823" w:rsidP="003A7B94">
      <w:pPr>
        <w:rPr>
          <w:bCs/>
          <w:szCs w:val="24"/>
        </w:rPr>
      </w:pPr>
    </w:p>
    <w:p w14:paraId="07FF517C" w14:textId="77777777" w:rsidR="00D85823" w:rsidRPr="006368E1" w:rsidRDefault="00D85823" w:rsidP="003A7B94">
      <w:pPr>
        <w:rPr>
          <w:bCs/>
          <w:szCs w:val="24"/>
        </w:rPr>
      </w:pPr>
      <w:r w:rsidRPr="006368E1">
        <w:rPr>
          <w:bCs/>
          <w:szCs w:val="24"/>
        </w:rPr>
        <w:t xml:space="preserve">____ </w:t>
      </w:r>
      <w:r w:rsidRPr="006368E1">
        <w:rPr>
          <w:b/>
          <w:bCs/>
          <w:szCs w:val="24"/>
        </w:rPr>
        <w:t xml:space="preserve">Initiative: </w:t>
      </w:r>
      <w:r w:rsidRPr="006368E1">
        <w:rPr>
          <w:bCs/>
          <w:szCs w:val="24"/>
        </w:rPr>
        <w:t xml:space="preserve">The degree to which the GA is a self-starter and takes appropriate work-related action. </w:t>
      </w:r>
    </w:p>
    <w:p w14:paraId="68E5BED0" w14:textId="77777777" w:rsidR="00D85823" w:rsidRPr="006368E1" w:rsidRDefault="00D85823" w:rsidP="003A7B94">
      <w:pPr>
        <w:rPr>
          <w:bCs/>
          <w:szCs w:val="24"/>
        </w:rPr>
      </w:pPr>
    </w:p>
    <w:p w14:paraId="50D61750" w14:textId="77777777" w:rsidR="00D85823" w:rsidRPr="006368E1" w:rsidRDefault="00D85823" w:rsidP="003A7B94">
      <w:pPr>
        <w:rPr>
          <w:bCs/>
          <w:szCs w:val="24"/>
        </w:rPr>
      </w:pPr>
      <w:r w:rsidRPr="006368E1">
        <w:rPr>
          <w:bCs/>
          <w:szCs w:val="24"/>
        </w:rPr>
        <w:t xml:space="preserve">____ </w:t>
      </w:r>
      <w:r w:rsidRPr="006368E1">
        <w:rPr>
          <w:b/>
          <w:bCs/>
          <w:szCs w:val="24"/>
        </w:rPr>
        <w:t xml:space="preserve">Productivity: </w:t>
      </w:r>
      <w:r w:rsidRPr="006368E1">
        <w:rPr>
          <w:bCs/>
          <w:szCs w:val="24"/>
        </w:rPr>
        <w:t xml:space="preserve">The actual quantity and timeliness of work produced in meeting responsibilities. </w:t>
      </w:r>
    </w:p>
    <w:p w14:paraId="40494B87" w14:textId="77777777" w:rsidR="00D85823" w:rsidRPr="006368E1" w:rsidRDefault="00D85823" w:rsidP="003A7B94">
      <w:pPr>
        <w:rPr>
          <w:bCs/>
          <w:szCs w:val="24"/>
        </w:rPr>
      </w:pPr>
    </w:p>
    <w:p w14:paraId="56E3505C" w14:textId="77777777" w:rsidR="00D85823" w:rsidRPr="006368E1" w:rsidRDefault="00D85823" w:rsidP="003A7B94">
      <w:pPr>
        <w:rPr>
          <w:szCs w:val="24"/>
        </w:rPr>
      </w:pPr>
      <w:r w:rsidRPr="006368E1">
        <w:rPr>
          <w:bCs/>
          <w:szCs w:val="24"/>
        </w:rPr>
        <w:t>____</w:t>
      </w:r>
      <w:r w:rsidRPr="006368E1">
        <w:rPr>
          <w:b/>
          <w:szCs w:val="24"/>
        </w:rPr>
        <w:t xml:space="preserve">Quality of Work: </w:t>
      </w:r>
      <w:r w:rsidRPr="006368E1">
        <w:rPr>
          <w:szCs w:val="24"/>
        </w:rPr>
        <w:t>The degree of thoroughness, accuracy, and neatness of work completed.</w:t>
      </w:r>
    </w:p>
    <w:p w14:paraId="698EBCD9" w14:textId="77777777" w:rsidR="00D85823" w:rsidRPr="006368E1" w:rsidRDefault="00D85823" w:rsidP="003A7B94">
      <w:pPr>
        <w:rPr>
          <w:szCs w:val="24"/>
        </w:rPr>
      </w:pPr>
    </w:p>
    <w:p w14:paraId="23EFD276" w14:textId="77777777" w:rsidR="00D85823" w:rsidRPr="006368E1" w:rsidRDefault="00D85823" w:rsidP="003A7B94">
      <w:pPr>
        <w:rPr>
          <w:bCs/>
          <w:szCs w:val="24"/>
        </w:rPr>
      </w:pPr>
      <w:r w:rsidRPr="006368E1">
        <w:rPr>
          <w:bCs/>
          <w:szCs w:val="24"/>
        </w:rPr>
        <w:t xml:space="preserve">____ </w:t>
      </w:r>
      <w:r w:rsidRPr="006368E1">
        <w:rPr>
          <w:b/>
          <w:bCs/>
          <w:szCs w:val="24"/>
        </w:rPr>
        <w:t xml:space="preserve">Dependency: </w:t>
      </w:r>
      <w:r w:rsidRPr="006368E1">
        <w:rPr>
          <w:bCs/>
          <w:szCs w:val="24"/>
        </w:rPr>
        <w:t xml:space="preserve">The degree of reliability demonstrated by the GA in meeting responsibilities. </w:t>
      </w:r>
    </w:p>
    <w:p w14:paraId="4269B57C" w14:textId="77777777" w:rsidR="00D85823" w:rsidRPr="006368E1" w:rsidRDefault="00D85823" w:rsidP="003A7B94">
      <w:pPr>
        <w:rPr>
          <w:bCs/>
          <w:szCs w:val="24"/>
        </w:rPr>
      </w:pPr>
    </w:p>
    <w:p w14:paraId="6C642DDC" w14:textId="77777777" w:rsidR="00D85823" w:rsidRPr="006368E1" w:rsidRDefault="00D85823" w:rsidP="003A7B94">
      <w:pPr>
        <w:rPr>
          <w:bCs/>
          <w:szCs w:val="24"/>
        </w:rPr>
      </w:pPr>
      <w:r w:rsidRPr="006368E1">
        <w:rPr>
          <w:bCs/>
          <w:szCs w:val="24"/>
        </w:rPr>
        <w:t xml:space="preserve">____ </w:t>
      </w:r>
      <w:r w:rsidRPr="006368E1">
        <w:rPr>
          <w:b/>
          <w:bCs/>
          <w:szCs w:val="24"/>
        </w:rPr>
        <w:t xml:space="preserve">Interpersonal Relationships: </w:t>
      </w:r>
      <w:r w:rsidRPr="006368E1">
        <w:rPr>
          <w:bCs/>
          <w:szCs w:val="24"/>
        </w:rPr>
        <w:t xml:space="preserve">The degree to which the GA interacts and works harmoniously with others. </w:t>
      </w:r>
    </w:p>
    <w:p w14:paraId="5A404CA1" w14:textId="77777777" w:rsidR="00D85823" w:rsidRPr="006368E1" w:rsidRDefault="00D85823" w:rsidP="003A7B94">
      <w:pPr>
        <w:pBdr>
          <w:bottom w:val="single" w:sz="12" w:space="1" w:color="auto"/>
        </w:pBdr>
        <w:rPr>
          <w:bCs/>
          <w:szCs w:val="24"/>
        </w:rPr>
      </w:pPr>
    </w:p>
    <w:p w14:paraId="6FC89221" w14:textId="77777777" w:rsidR="00D85823" w:rsidRPr="006368E1" w:rsidRDefault="00D85823" w:rsidP="003A7B94">
      <w:pPr>
        <w:rPr>
          <w:b/>
          <w:bCs/>
          <w:szCs w:val="24"/>
        </w:rPr>
      </w:pPr>
      <w:r w:rsidRPr="006368E1">
        <w:rPr>
          <w:b/>
          <w:bCs/>
          <w:szCs w:val="24"/>
        </w:rPr>
        <w:t>Recommendation (Check One)</w:t>
      </w:r>
    </w:p>
    <w:p w14:paraId="7C9AED6D" w14:textId="77777777" w:rsidR="00D85823" w:rsidRPr="006368E1" w:rsidRDefault="00D85823" w:rsidP="003A7B94">
      <w:pPr>
        <w:rPr>
          <w:b/>
          <w:bCs/>
          <w:szCs w:val="24"/>
        </w:rPr>
      </w:pPr>
    </w:p>
    <w:p w14:paraId="5E936EF3" w14:textId="77777777" w:rsidR="00D85823" w:rsidRPr="006368E1" w:rsidRDefault="00D85823" w:rsidP="003A7B94">
      <w:pPr>
        <w:rPr>
          <w:b/>
          <w:bCs/>
          <w:szCs w:val="24"/>
        </w:rPr>
      </w:pPr>
      <w:r w:rsidRPr="006368E1">
        <w:rPr>
          <w:b/>
          <w:bCs/>
          <w:szCs w:val="24"/>
        </w:rPr>
        <w:t xml:space="preserve">____ Reappoint for next semester/academic year. </w:t>
      </w:r>
    </w:p>
    <w:p w14:paraId="59143FF6" w14:textId="77777777" w:rsidR="00D85823" w:rsidRPr="006368E1" w:rsidRDefault="00D85823" w:rsidP="003A7B94">
      <w:pPr>
        <w:rPr>
          <w:b/>
          <w:bCs/>
          <w:szCs w:val="24"/>
        </w:rPr>
      </w:pPr>
    </w:p>
    <w:p w14:paraId="78E6987B" w14:textId="77777777" w:rsidR="00D85823" w:rsidRPr="006368E1" w:rsidRDefault="00D85823" w:rsidP="003A7B94">
      <w:pPr>
        <w:rPr>
          <w:b/>
          <w:bCs/>
          <w:szCs w:val="24"/>
        </w:rPr>
      </w:pPr>
      <w:r w:rsidRPr="006368E1">
        <w:rPr>
          <w:b/>
          <w:bCs/>
          <w:szCs w:val="24"/>
        </w:rPr>
        <w:t xml:space="preserve">____ Do </w:t>
      </w:r>
      <w:r w:rsidRPr="006368E1">
        <w:rPr>
          <w:b/>
          <w:bCs/>
          <w:szCs w:val="24"/>
          <w:u w:val="single"/>
        </w:rPr>
        <w:t>not</w:t>
      </w:r>
      <w:r w:rsidRPr="006368E1">
        <w:rPr>
          <w:b/>
          <w:bCs/>
          <w:szCs w:val="24"/>
        </w:rPr>
        <w:t xml:space="preserve"> reappoint for next semester/academic year. </w:t>
      </w:r>
    </w:p>
    <w:p w14:paraId="417497E7" w14:textId="77777777" w:rsidR="00D85823" w:rsidRPr="006368E1" w:rsidRDefault="00D85823" w:rsidP="003A7B94">
      <w:pPr>
        <w:rPr>
          <w:b/>
          <w:bCs/>
          <w:szCs w:val="24"/>
        </w:rPr>
      </w:pPr>
    </w:p>
    <w:p w14:paraId="30F43E14" w14:textId="77777777" w:rsidR="00D85823" w:rsidRPr="006368E1" w:rsidRDefault="00D85823" w:rsidP="003A7B94">
      <w:pPr>
        <w:rPr>
          <w:b/>
          <w:bCs/>
          <w:szCs w:val="24"/>
        </w:rPr>
      </w:pPr>
    </w:p>
    <w:p w14:paraId="24FE51D8" w14:textId="0AADECF5" w:rsidR="00D85823" w:rsidRPr="006368E1" w:rsidRDefault="00D85823" w:rsidP="003A7B94">
      <w:pPr>
        <w:rPr>
          <w:b/>
          <w:bCs/>
          <w:szCs w:val="24"/>
        </w:rPr>
      </w:pPr>
      <w:r w:rsidRPr="006368E1">
        <w:rPr>
          <w:b/>
          <w:bCs/>
          <w:szCs w:val="24"/>
        </w:rPr>
        <w:t>___________________________________</w:t>
      </w:r>
      <w:r w:rsidRPr="006368E1">
        <w:rPr>
          <w:b/>
          <w:bCs/>
          <w:szCs w:val="24"/>
        </w:rPr>
        <w:tab/>
      </w:r>
      <w:r w:rsidRPr="006368E1">
        <w:rPr>
          <w:b/>
          <w:bCs/>
          <w:szCs w:val="24"/>
        </w:rPr>
        <w:tab/>
      </w:r>
      <w:r w:rsidRPr="006368E1">
        <w:rPr>
          <w:b/>
          <w:bCs/>
          <w:szCs w:val="24"/>
        </w:rPr>
        <w:tab/>
      </w:r>
      <w:r w:rsidR="00F82F13" w:rsidRPr="006368E1">
        <w:rPr>
          <w:b/>
          <w:bCs/>
          <w:szCs w:val="24"/>
        </w:rPr>
        <w:t xml:space="preserve">   </w:t>
      </w:r>
      <w:r w:rsidRPr="006368E1">
        <w:rPr>
          <w:b/>
          <w:bCs/>
          <w:szCs w:val="24"/>
        </w:rPr>
        <w:t>_____________________________</w:t>
      </w:r>
    </w:p>
    <w:p w14:paraId="4B96975F" w14:textId="01F0F67D" w:rsidR="00D85823" w:rsidRPr="006368E1" w:rsidRDefault="00D85823" w:rsidP="003A7B94">
      <w:pPr>
        <w:rPr>
          <w:bCs/>
          <w:szCs w:val="24"/>
        </w:rPr>
      </w:pPr>
      <w:r w:rsidRPr="006368E1">
        <w:rPr>
          <w:bCs/>
          <w:szCs w:val="24"/>
        </w:rPr>
        <w:t>Supervisor’s Signature</w:t>
      </w:r>
      <w:r w:rsidRPr="006368E1">
        <w:rPr>
          <w:bCs/>
          <w:szCs w:val="24"/>
        </w:rPr>
        <w:tab/>
      </w:r>
      <w:r w:rsidRPr="006368E1">
        <w:rPr>
          <w:bCs/>
          <w:szCs w:val="24"/>
        </w:rPr>
        <w:tab/>
      </w:r>
      <w:r w:rsidRPr="006368E1">
        <w:rPr>
          <w:bCs/>
          <w:szCs w:val="24"/>
        </w:rPr>
        <w:tab/>
      </w:r>
      <w:r w:rsidRPr="006368E1">
        <w:rPr>
          <w:bCs/>
          <w:szCs w:val="24"/>
        </w:rPr>
        <w:tab/>
      </w:r>
      <w:r w:rsidRPr="006368E1">
        <w:rPr>
          <w:bCs/>
          <w:szCs w:val="24"/>
        </w:rPr>
        <w:tab/>
      </w:r>
      <w:r w:rsidRPr="006368E1">
        <w:rPr>
          <w:bCs/>
          <w:szCs w:val="24"/>
        </w:rPr>
        <w:tab/>
      </w:r>
      <w:r w:rsidR="00F82F13" w:rsidRPr="006368E1">
        <w:rPr>
          <w:bCs/>
          <w:szCs w:val="24"/>
        </w:rPr>
        <w:t xml:space="preserve">   </w:t>
      </w:r>
      <w:r w:rsidRPr="006368E1">
        <w:rPr>
          <w:bCs/>
          <w:szCs w:val="24"/>
        </w:rPr>
        <w:t xml:space="preserve"> Date</w:t>
      </w:r>
    </w:p>
    <w:p w14:paraId="6B39F16C" w14:textId="167209FF" w:rsidR="00D85823" w:rsidRPr="006368E1" w:rsidRDefault="00D85823" w:rsidP="003A7B94">
      <w:pPr>
        <w:rPr>
          <w:szCs w:val="24"/>
        </w:rPr>
      </w:pPr>
      <w:r w:rsidRPr="006368E1">
        <w:rPr>
          <w:bCs/>
          <w:szCs w:val="24"/>
        </w:rPr>
        <w:t>Please return to: K</w:t>
      </w:r>
      <w:r w:rsidR="000D0C9E" w:rsidRPr="006368E1">
        <w:rPr>
          <w:bCs/>
          <w:szCs w:val="24"/>
        </w:rPr>
        <w:t>athryn Hicks</w:t>
      </w:r>
      <w:r w:rsidRPr="006368E1">
        <w:rPr>
          <w:bCs/>
          <w:szCs w:val="24"/>
        </w:rPr>
        <w:t>, Graduate Coordinator, Department of Anthropology, 316 Manning Hall (</w:t>
      </w:r>
      <w:hyperlink r:id="rId29" w:history="1">
        <w:r w:rsidR="000D0C9E" w:rsidRPr="006368E1">
          <w:rPr>
            <w:rStyle w:val="Hyperlink"/>
            <w:bCs/>
            <w:color w:val="auto"/>
            <w:szCs w:val="24"/>
          </w:rPr>
          <w:t>kahicks2@memphis.edu</w:t>
        </w:r>
      </w:hyperlink>
      <w:r w:rsidRPr="006368E1">
        <w:rPr>
          <w:bCs/>
          <w:szCs w:val="24"/>
        </w:rPr>
        <w:t xml:space="preserve">) </w:t>
      </w:r>
      <w:r w:rsidRPr="006368E1">
        <w:rPr>
          <w:bCs/>
          <w:szCs w:val="24"/>
        </w:rPr>
        <w:tab/>
      </w:r>
      <w:r w:rsidRPr="006368E1">
        <w:rPr>
          <w:bCs/>
          <w:szCs w:val="24"/>
        </w:rPr>
        <w:tab/>
      </w:r>
    </w:p>
    <w:p w14:paraId="4D985F44" w14:textId="77777777" w:rsidR="00081DE7" w:rsidRPr="006368E1" w:rsidRDefault="00081DE7" w:rsidP="003A7B94">
      <w:pPr>
        <w:rPr>
          <w:b/>
          <w:szCs w:val="24"/>
        </w:rPr>
      </w:pPr>
    </w:p>
    <w:p w14:paraId="698B8F57" w14:textId="77777777" w:rsidR="00081DE7" w:rsidRPr="006368E1" w:rsidRDefault="00081DE7" w:rsidP="003A7B94">
      <w:pPr>
        <w:rPr>
          <w:b/>
          <w:szCs w:val="24"/>
        </w:rPr>
      </w:pPr>
    </w:p>
    <w:p w14:paraId="2A06DC11" w14:textId="77777777" w:rsidR="00081DE7" w:rsidRPr="006368E1" w:rsidRDefault="00081DE7" w:rsidP="003A7B94">
      <w:pPr>
        <w:rPr>
          <w:b/>
          <w:szCs w:val="24"/>
        </w:rPr>
      </w:pPr>
    </w:p>
    <w:p w14:paraId="64353B62" w14:textId="77777777" w:rsidR="00081DE7" w:rsidRPr="006368E1" w:rsidRDefault="00081DE7" w:rsidP="003A7B94">
      <w:pPr>
        <w:rPr>
          <w:b/>
          <w:szCs w:val="24"/>
        </w:rPr>
      </w:pPr>
    </w:p>
    <w:p w14:paraId="69341C2E" w14:textId="77777777" w:rsidR="00081DE7" w:rsidRPr="006368E1" w:rsidRDefault="00081DE7" w:rsidP="003A7B94">
      <w:pPr>
        <w:rPr>
          <w:b/>
          <w:szCs w:val="24"/>
        </w:rPr>
      </w:pPr>
    </w:p>
    <w:p w14:paraId="0F29FB0A" w14:textId="77777777" w:rsidR="00081DE7" w:rsidRPr="006368E1" w:rsidRDefault="00081DE7" w:rsidP="003A7B94">
      <w:pPr>
        <w:rPr>
          <w:b/>
          <w:szCs w:val="24"/>
        </w:rPr>
      </w:pPr>
    </w:p>
    <w:p w14:paraId="58905871" w14:textId="77777777" w:rsidR="00081DE7" w:rsidRPr="006368E1" w:rsidRDefault="00081DE7" w:rsidP="003A7B94">
      <w:pPr>
        <w:rPr>
          <w:b/>
          <w:szCs w:val="24"/>
        </w:rPr>
      </w:pPr>
    </w:p>
    <w:p w14:paraId="349DCE87" w14:textId="77777777" w:rsidR="00081DE7" w:rsidRPr="006368E1" w:rsidRDefault="00081DE7" w:rsidP="003A7B94">
      <w:pPr>
        <w:rPr>
          <w:b/>
          <w:szCs w:val="24"/>
        </w:rPr>
      </w:pPr>
    </w:p>
    <w:p w14:paraId="2508E4F7" w14:textId="77777777" w:rsidR="00081DE7" w:rsidRPr="006368E1" w:rsidRDefault="00081DE7" w:rsidP="003A7B94">
      <w:pPr>
        <w:rPr>
          <w:b/>
          <w:szCs w:val="24"/>
        </w:rPr>
      </w:pPr>
    </w:p>
    <w:p w14:paraId="61449BFD" w14:textId="77777777" w:rsidR="00081DE7" w:rsidRPr="006368E1" w:rsidRDefault="00081DE7" w:rsidP="003A7B94">
      <w:pPr>
        <w:rPr>
          <w:b/>
          <w:szCs w:val="24"/>
        </w:rPr>
      </w:pPr>
    </w:p>
    <w:p w14:paraId="7293667F" w14:textId="3F64D00C" w:rsidR="009D2EA4" w:rsidRPr="006368E1" w:rsidRDefault="009D2EA4" w:rsidP="00081DE7">
      <w:pPr>
        <w:pStyle w:val="Heading2"/>
        <w:rPr>
          <w:rFonts w:ascii="Times New Roman" w:hAnsi="Times New Roman"/>
        </w:rPr>
      </w:pPr>
      <w:bookmarkStart w:id="86" w:name="_Toc426556063"/>
      <w:r w:rsidRPr="006368E1">
        <w:rPr>
          <w:rFonts w:ascii="Times New Roman" w:hAnsi="Times New Roman"/>
        </w:rPr>
        <w:t>Advances in Anthropology Student Conference Fund</w:t>
      </w:r>
      <w:bookmarkEnd w:id="86"/>
    </w:p>
    <w:p w14:paraId="1BD015D1" w14:textId="77777777" w:rsidR="009D2EA4" w:rsidRPr="006368E1" w:rsidRDefault="009D2EA4" w:rsidP="00081DE7">
      <w:pPr>
        <w:rPr>
          <w:b/>
        </w:rPr>
      </w:pPr>
      <w:bookmarkStart w:id="87" w:name="_Toc236531733"/>
      <w:bookmarkStart w:id="88" w:name="_Toc236533323"/>
      <w:r w:rsidRPr="006368E1">
        <w:rPr>
          <w:b/>
        </w:rPr>
        <w:t>Department of Anthropology, The University of Memphis</w:t>
      </w:r>
      <w:bookmarkEnd w:id="87"/>
      <w:bookmarkEnd w:id="88"/>
    </w:p>
    <w:p w14:paraId="18E1BA2F" w14:textId="77777777" w:rsidR="009D2EA4" w:rsidRPr="006368E1" w:rsidRDefault="009D2EA4" w:rsidP="003A7B94">
      <w:pPr>
        <w:rPr>
          <w:szCs w:val="24"/>
        </w:rPr>
      </w:pPr>
    </w:p>
    <w:bookmarkEnd w:id="80"/>
    <w:p w14:paraId="26B06CF3" w14:textId="77777777" w:rsidR="00FE084A" w:rsidRPr="006368E1" w:rsidRDefault="00FE084A" w:rsidP="003A7B94">
      <w:pPr>
        <w:jc w:val="center"/>
        <w:rPr>
          <w:b/>
          <w:i/>
          <w:szCs w:val="24"/>
        </w:rPr>
      </w:pPr>
      <w:r w:rsidRPr="006368E1">
        <w:rPr>
          <w:b/>
          <w:i/>
          <w:szCs w:val="24"/>
        </w:rPr>
        <w:t>Application Cover Sheet</w:t>
      </w:r>
    </w:p>
    <w:p w14:paraId="595071E1" w14:textId="77777777" w:rsidR="00FE084A" w:rsidRPr="006368E1" w:rsidRDefault="00FE084A" w:rsidP="003A7B94">
      <w:pPr>
        <w:rPr>
          <w:i/>
          <w:szCs w:val="24"/>
        </w:rPr>
      </w:pPr>
    </w:p>
    <w:p w14:paraId="7E2DA924" w14:textId="77777777" w:rsidR="00FE084A" w:rsidRPr="006368E1" w:rsidRDefault="00FE084A" w:rsidP="003A7B94">
      <w:pPr>
        <w:rPr>
          <w:szCs w:val="24"/>
        </w:rPr>
      </w:pPr>
      <w:r w:rsidRPr="006368E1">
        <w:rPr>
          <w:b/>
          <w:i/>
          <w:szCs w:val="24"/>
          <w:u w:val="single"/>
        </w:rPr>
        <w:t>Instructions</w:t>
      </w:r>
      <w:r w:rsidRPr="006368E1">
        <w:rPr>
          <w:szCs w:val="24"/>
        </w:rPr>
        <w:t>: to apply for funding, submit this completed form with a copy of your abstract submission and/or notification of your acceptance on the conference program.</w:t>
      </w:r>
    </w:p>
    <w:p w14:paraId="38BEB334" w14:textId="77777777" w:rsidR="00FE084A" w:rsidRPr="006368E1" w:rsidRDefault="00FE084A" w:rsidP="003A7B94">
      <w:pPr>
        <w:rPr>
          <w:szCs w:val="24"/>
        </w:rPr>
      </w:pPr>
    </w:p>
    <w:p w14:paraId="06EDA5BD" w14:textId="77777777" w:rsidR="00FE084A" w:rsidRPr="006368E1" w:rsidRDefault="00FE084A" w:rsidP="003A7B94">
      <w:pPr>
        <w:rPr>
          <w:szCs w:val="24"/>
        </w:rPr>
      </w:pPr>
    </w:p>
    <w:p w14:paraId="65FC00F3" w14:textId="77777777" w:rsidR="00FE084A" w:rsidRPr="006368E1" w:rsidRDefault="00FE084A" w:rsidP="003A7B94">
      <w:pPr>
        <w:rPr>
          <w:b/>
          <w:szCs w:val="24"/>
          <w:u w:val="single"/>
        </w:rPr>
      </w:pP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p>
    <w:p w14:paraId="0FBD5A73" w14:textId="77777777" w:rsidR="00FE084A" w:rsidRPr="006368E1" w:rsidRDefault="00FE084A" w:rsidP="003A7B94">
      <w:pPr>
        <w:rPr>
          <w:szCs w:val="24"/>
        </w:rPr>
      </w:pPr>
      <w:r w:rsidRPr="006368E1">
        <w:rPr>
          <w:szCs w:val="24"/>
        </w:rPr>
        <w:t>Name of Student</w:t>
      </w:r>
    </w:p>
    <w:p w14:paraId="6E439E07" w14:textId="77777777" w:rsidR="00FE084A" w:rsidRPr="006368E1" w:rsidRDefault="00FE084A" w:rsidP="003A7B94">
      <w:pPr>
        <w:rPr>
          <w:szCs w:val="24"/>
        </w:rPr>
      </w:pPr>
    </w:p>
    <w:p w14:paraId="331271D9" w14:textId="77777777" w:rsidR="00FE084A" w:rsidRPr="006368E1" w:rsidRDefault="00FE084A" w:rsidP="003A7B94">
      <w:pPr>
        <w:rPr>
          <w:szCs w:val="24"/>
        </w:rPr>
      </w:pPr>
    </w:p>
    <w:p w14:paraId="65A65CAF" w14:textId="77777777" w:rsidR="00FE084A" w:rsidRPr="006368E1" w:rsidRDefault="00FE084A" w:rsidP="003A7B94">
      <w:pPr>
        <w:rPr>
          <w:b/>
          <w:szCs w:val="24"/>
          <w:u w:val="single"/>
        </w:rPr>
      </w:pP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p>
    <w:p w14:paraId="3A3E9106" w14:textId="77777777" w:rsidR="00FE084A" w:rsidRPr="006368E1" w:rsidRDefault="00FE084A" w:rsidP="003A7B94">
      <w:pPr>
        <w:rPr>
          <w:szCs w:val="24"/>
        </w:rPr>
      </w:pPr>
      <w:r w:rsidRPr="006368E1">
        <w:rPr>
          <w:szCs w:val="24"/>
        </w:rPr>
        <w:t>Name of Conference</w:t>
      </w:r>
    </w:p>
    <w:p w14:paraId="0D4E58CB" w14:textId="77777777" w:rsidR="00FE084A" w:rsidRPr="006368E1" w:rsidRDefault="00FE084A" w:rsidP="003A7B94">
      <w:pPr>
        <w:rPr>
          <w:szCs w:val="24"/>
        </w:rPr>
      </w:pPr>
    </w:p>
    <w:p w14:paraId="11B10D69" w14:textId="77777777" w:rsidR="00FE084A" w:rsidRPr="006368E1" w:rsidRDefault="00FE084A" w:rsidP="003A7B94">
      <w:pPr>
        <w:rPr>
          <w:szCs w:val="24"/>
        </w:rPr>
      </w:pPr>
    </w:p>
    <w:p w14:paraId="505C2852" w14:textId="77777777" w:rsidR="00FE084A" w:rsidRPr="006368E1" w:rsidRDefault="00FE084A" w:rsidP="003A7B94">
      <w:pPr>
        <w:rPr>
          <w:b/>
          <w:szCs w:val="24"/>
          <w:u w:val="single"/>
        </w:rPr>
      </w:pP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p>
    <w:p w14:paraId="7A83ADF3" w14:textId="77777777" w:rsidR="00FE084A" w:rsidRPr="006368E1" w:rsidRDefault="00FE084A" w:rsidP="003A7B94">
      <w:pPr>
        <w:rPr>
          <w:szCs w:val="24"/>
        </w:rPr>
      </w:pPr>
      <w:r w:rsidRPr="006368E1">
        <w:rPr>
          <w:szCs w:val="24"/>
        </w:rPr>
        <w:t>Location and Date of Conference</w:t>
      </w:r>
    </w:p>
    <w:p w14:paraId="28B52D27" w14:textId="77777777" w:rsidR="00FE084A" w:rsidRPr="006368E1" w:rsidRDefault="00FE084A" w:rsidP="003A7B94">
      <w:pPr>
        <w:rPr>
          <w:szCs w:val="24"/>
        </w:rPr>
      </w:pPr>
    </w:p>
    <w:p w14:paraId="4991FDF8" w14:textId="77777777" w:rsidR="00FE084A" w:rsidRPr="006368E1" w:rsidRDefault="00FE084A" w:rsidP="003A7B94">
      <w:pPr>
        <w:rPr>
          <w:szCs w:val="24"/>
        </w:rPr>
      </w:pPr>
    </w:p>
    <w:p w14:paraId="00C8F3E8" w14:textId="77777777" w:rsidR="00FE084A" w:rsidRPr="006368E1" w:rsidRDefault="00FE084A" w:rsidP="003A7B94">
      <w:pPr>
        <w:rPr>
          <w:b/>
          <w:szCs w:val="24"/>
          <w:u w:val="single"/>
        </w:rPr>
      </w:pP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p>
    <w:p w14:paraId="3841B278" w14:textId="77777777" w:rsidR="00FE084A" w:rsidRPr="006368E1" w:rsidRDefault="00FE084A" w:rsidP="003A7B94">
      <w:pPr>
        <w:rPr>
          <w:szCs w:val="24"/>
        </w:rPr>
      </w:pPr>
      <w:r w:rsidRPr="006368E1">
        <w:rPr>
          <w:szCs w:val="24"/>
        </w:rPr>
        <w:t>Form of participation (paper, panel, poster, committee meeting, etc.)</w:t>
      </w:r>
    </w:p>
    <w:p w14:paraId="4B687F5C" w14:textId="77777777" w:rsidR="00FE084A" w:rsidRPr="006368E1" w:rsidRDefault="00FE084A" w:rsidP="003A7B94">
      <w:pPr>
        <w:rPr>
          <w:szCs w:val="24"/>
        </w:rPr>
      </w:pPr>
    </w:p>
    <w:p w14:paraId="02EAC298" w14:textId="77777777" w:rsidR="00FE084A" w:rsidRPr="006368E1" w:rsidRDefault="00FE084A" w:rsidP="003A7B94">
      <w:pPr>
        <w:rPr>
          <w:szCs w:val="24"/>
        </w:rPr>
      </w:pPr>
    </w:p>
    <w:p w14:paraId="0337F05A" w14:textId="77777777" w:rsidR="00FE084A" w:rsidRPr="006368E1" w:rsidRDefault="00FE084A" w:rsidP="003A7B94">
      <w:pPr>
        <w:rPr>
          <w:b/>
          <w:szCs w:val="24"/>
          <w:u w:val="single"/>
        </w:rPr>
      </w:pP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p>
    <w:p w14:paraId="140C69D8" w14:textId="77777777" w:rsidR="00FE084A" w:rsidRPr="006368E1" w:rsidRDefault="00FE084A" w:rsidP="003A7B94">
      <w:pPr>
        <w:rPr>
          <w:szCs w:val="24"/>
        </w:rPr>
      </w:pPr>
      <w:r w:rsidRPr="006368E1">
        <w:rPr>
          <w:szCs w:val="24"/>
        </w:rPr>
        <w:t>Title of presentation</w:t>
      </w:r>
    </w:p>
    <w:p w14:paraId="3B452FF9" w14:textId="77777777" w:rsidR="00FE084A" w:rsidRPr="006368E1" w:rsidRDefault="00FE084A" w:rsidP="003A7B94">
      <w:pPr>
        <w:rPr>
          <w:szCs w:val="24"/>
        </w:rPr>
      </w:pPr>
    </w:p>
    <w:p w14:paraId="684E31A0" w14:textId="77777777" w:rsidR="00FE084A" w:rsidRPr="006368E1" w:rsidRDefault="00FE084A" w:rsidP="003A7B94">
      <w:pPr>
        <w:rPr>
          <w:szCs w:val="24"/>
        </w:rPr>
      </w:pPr>
    </w:p>
    <w:p w14:paraId="1AD2AA68" w14:textId="77777777" w:rsidR="00FE084A" w:rsidRPr="006368E1" w:rsidRDefault="00FE084A" w:rsidP="003A7B94">
      <w:pPr>
        <w:rPr>
          <w:b/>
          <w:szCs w:val="24"/>
          <w:u w:val="single"/>
        </w:rPr>
      </w:pP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szCs w:val="24"/>
        </w:rPr>
        <w:tab/>
      </w:r>
      <w:r w:rsidRPr="006368E1">
        <w:rPr>
          <w:szCs w:val="24"/>
        </w:rPr>
        <w:tab/>
      </w:r>
      <w:r w:rsidRPr="006368E1">
        <w:rPr>
          <w:szCs w:val="24"/>
        </w:rPr>
        <w:tab/>
      </w:r>
      <w:r w:rsidRPr="006368E1">
        <w:rPr>
          <w:b/>
          <w:szCs w:val="24"/>
          <w:u w:val="single"/>
        </w:rPr>
        <w:tab/>
      </w:r>
      <w:r w:rsidRPr="006368E1">
        <w:rPr>
          <w:b/>
          <w:szCs w:val="24"/>
          <w:u w:val="single"/>
        </w:rPr>
        <w:tab/>
      </w:r>
    </w:p>
    <w:p w14:paraId="1EE0251C" w14:textId="77777777" w:rsidR="00FE084A" w:rsidRPr="006368E1" w:rsidRDefault="00FE084A" w:rsidP="003A7B94">
      <w:pPr>
        <w:rPr>
          <w:szCs w:val="24"/>
        </w:rPr>
      </w:pPr>
      <w:r w:rsidRPr="006368E1">
        <w:rPr>
          <w:szCs w:val="24"/>
        </w:rPr>
        <w:t>Signature</w:t>
      </w:r>
      <w:r w:rsidRPr="006368E1">
        <w:rPr>
          <w:szCs w:val="24"/>
        </w:rPr>
        <w:tab/>
      </w:r>
      <w:r w:rsidRPr="006368E1">
        <w:rPr>
          <w:szCs w:val="24"/>
        </w:rPr>
        <w:tab/>
      </w:r>
      <w:r w:rsidRPr="006368E1">
        <w:rPr>
          <w:szCs w:val="24"/>
        </w:rPr>
        <w:tab/>
      </w:r>
      <w:r w:rsidRPr="006368E1">
        <w:rPr>
          <w:szCs w:val="24"/>
        </w:rPr>
        <w:tab/>
      </w:r>
      <w:r w:rsidRPr="006368E1">
        <w:rPr>
          <w:szCs w:val="24"/>
        </w:rPr>
        <w:tab/>
      </w:r>
      <w:r w:rsidRPr="006368E1">
        <w:rPr>
          <w:szCs w:val="24"/>
        </w:rPr>
        <w:tab/>
      </w:r>
      <w:r w:rsidRPr="006368E1">
        <w:rPr>
          <w:szCs w:val="24"/>
        </w:rPr>
        <w:tab/>
      </w:r>
      <w:r w:rsidRPr="006368E1">
        <w:rPr>
          <w:szCs w:val="24"/>
        </w:rPr>
        <w:tab/>
      </w:r>
      <w:r w:rsidRPr="006368E1">
        <w:rPr>
          <w:szCs w:val="24"/>
        </w:rPr>
        <w:tab/>
        <w:t>Date</w:t>
      </w:r>
    </w:p>
    <w:p w14:paraId="17FC6809" w14:textId="77777777" w:rsidR="00FE084A" w:rsidRPr="006368E1" w:rsidRDefault="00FE084A" w:rsidP="003A7B94">
      <w:pPr>
        <w:rPr>
          <w:szCs w:val="24"/>
        </w:rPr>
      </w:pPr>
    </w:p>
    <w:p w14:paraId="492FD1F9" w14:textId="77777777" w:rsidR="00FE084A" w:rsidRPr="006368E1" w:rsidRDefault="00FE084A" w:rsidP="003A7B94">
      <w:pPr>
        <w:rPr>
          <w:szCs w:val="24"/>
        </w:rPr>
      </w:pPr>
    </w:p>
    <w:p w14:paraId="4A9719D8" w14:textId="77777777" w:rsidR="00FE084A" w:rsidRPr="006368E1" w:rsidRDefault="00FE084A" w:rsidP="003A7B94">
      <w:pPr>
        <w:ind w:right="-240"/>
        <w:rPr>
          <w:szCs w:val="24"/>
        </w:rPr>
      </w:pPr>
      <w:r w:rsidRPr="006368E1">
        <w:rPr>
          <w:szCs w:val="24"/>
        </w:rPr>
        <w:t>*</w:t>
      </w:r>
      <w:r w:rsidRPr="006368E1">
        <w:rPr>
          <w:szCs w:val="24"/>
        </w:rPr>
        <w:tab/>
        <w:t>*</w:t>
      </w:r>
      <w:r w:rsidRPr="006368E1">
        <w:rPr>
          <w:szCs w:val="24"/>
        </w:rPr>
        <w:tab/>
        <w:t>*</w:t>
      </w:r>
      <w:r w:rsidRPr="006368E1">
        <w:rPr>
          <w:szCs w:val="24"/>
        </w:rPr>
        <w:tab/>
        <w:t>*</w:t>
      </w:r>
      <w:r w:rsidRPr="006368E1">
        <w:rPr>
          <w:szCs w:val="24"/>
        </w:rPr>
        <w:tab/>
        <w:t>[</w:t>
      </w:r>
      <w:r w:rsidRPr="006368E1">
        <w:rPr>
          <w:i/>
          <w:szCs w:val="24"/>
        </w:rPr>
        <w:t>applicants: do not write below this line</w:t>
      </w:r>
      <w:r w:rsidR="00C1515B" w:rsidRPr="006368E1">
        <w:rPr>
          <w:szCs w:val="24"/>
        </w:rPr>
        <w:t xml:space="preserve">] </w:t>
      </w:r>
      <w:r w:rsidR="00C1515B" w:rsidRPr="006368E1">
        <w:rPr>
          <w:szCs w:val="24"/>
        </w:rPr>
        <w:tab/>
        <w:t>*</w:t>
      </w:r>
      <w:r w:rsidR="00C1515B" w:rsidRPr="006368E1">
        <w:rPr>
          <w:szCs w:val="24"/>
        </w:rPr>
        <w:tab/>
        <w:t>*</w:t>
      </w:r>
      <w:r w:rsidR="00C1515B" w:rsidRPr="006368E1">
        <w:rPr>
          <w:szCs w:val="24"/>
        </w:rPr>
        <w:tab/>
        <w:t>*</w:t>
      </w:r>
    </w:p>
    <w:p w14:paraId="21C74BE3" w14:textId="77777777" w:rsidR="00FE084A" w:rsidRPr="006368E1" w:rsidRDefault="00FE084A" w:rsidP="003A7B94">
      <w:pPr>
        <w:ind w:right="-240"/>
        <w:rPr>
          <w:szCs w:val="24"/>
        </w:rPr>
      </w:pPr>
    </w:p>
    <w:p w14:paraId="75B703D3" w14:textId="77777777" w:rsidR="00FE084A" w:rsidRPr="006368E1" w:rsidRDefault="00FE084A" w:rsidP="003A7B94">
      <w:pPr>
        <w:ind w:right="-240"/>
        <w:rPr>
          <w:szCs w:val="24"/>
        </w:rPr>
      </w:pPr>
    </w:p>
    <w:p w14:paraId="091AB6FB" w14:textId="1171C91C" w:rsidR="00FE084A" w:rsidRPr="006368E1" w:rsidRDefault="00FE084A" w:rsidP="003A7B94">
      <w:pPr>
        <w:ind w:right="-240"/>
        <w:rPr>
          <w:b/>
          <w:szCs w:val="24"/>
          <w:u w:val="single"/>
        </w:rPr>
      </w:pPr>
      <w:r w:rsidRPr="006368E1">
        <w:rPr>
          <w:szCs w:val="24"/>
        </w:rPr>
        <w:t>Amount awarded:</w:t>
      </w:r>
      <w:r w:rsidR="00F82F13" w:rsidRPr="006368E1">
        <w:rPr>
          <w:szCs w:val="24"/>
        </w:rPr>
        <w:t xml:space="preserve"> </w:t>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p>
    <w:p w14:paraId="60EA8270" w14:textId="77777777" w:rsidR="00FE084A" w:rsidRPr="006368E1" w:rsidRDefault="00FE084A" w:rsidP="003A7B94">
      <w:pPr>
        <w:ind w:right="-240"/>
        <w:rPr>
          <w:b/>
          <w:szCs w:val="24"/>
          <w:u w:val="single"/>
        </w:rPr>
      </w:pPr>
    </w:p>
    <w:p w14:paraId="1F9AF8ED" w14:textId="77777777" w:rsidR="00FE084A" w:rsidRPr="006368E1" w:rsidRDefault="00FE084A" w:rsidP="003A7B94">
      <w:pPr>
        <w:ind w:right="-240"/>
        <w:rPr>
          <w:b/>
          <w:szCs w:val="24"/>
          <w:u w:val="single"/>
        </w:rPr>
      </w:pPr>
    </w:p>
    <w:p w14:paraId="174C67B4" w14:textId="77777777" w:rsidR="00FE084A" w:rsidRPr="006368E1" w:rsidRDefault="00FE084A" w:rsidP="003A7B94">
      <w:pPr>
        <w:ind w:right="-240"/>
        <w:rPr>
          <w:b/>
          <w:szCs w:val="24"/>
          <w:u w:val="single"/>
        </w:rPr>
      </w:pPr>
    </w:p>
    <w:p w14:paraId="6933226E" w14:textId="1C44FC84" w:rsidR="00FE084A" w:rsidRPr="006368E1" w:rsidRDefault="00FE084A" w:rsidP="003A7B94">
      <w:pPr>
        <w:rPr>
          <w:b/>
          <w:szCs w:val="24"/>
          <w:u w:val="single"/>
        </w:rPr>
      </w:pPr>
      <w:r w:rsidRPr="006368E1">
        <w:rPr>
          <w:szCs w:val="24"/>
        </w:rPr>
        <w:t>Approved by:</w:t>
      </w:r>
      <w:r w:rsidR="00F82F13" w:rsidRPr="006368E1">
        <w:rPr>
          <w:szCs w:val="24"/>
        </w:rPr>
        <w:t xml:space="preserve"> </w:t>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b/>
          <w:szCs w:val="24"/>
          <w:u w:val="single"/>
        </w:rPr>
        <w:tab/>
      </w:r>
      <w:r w:rsidRPr="006368E1">
        <w:rPr>
          <w:szCs w:val="24"/>
        </w:rPr>
        <w:tab/>
      </w:r>
      <w:r w:rsidRPr="006368E1">
        <w:rPr>
          <w:b/>
          <w:szCs w:val="24"/>
          <w:u w:val="single"/>
        </w:rPr>
        <w:tab/>
      </w:r>
      <w:r w:rsidRPr="006368E1">
        <w:rPr>
          <w:b/>
          <w:szCs w:val="24"/>
          <w:u w:val="single"/>
        </w:rPr>
        <w:tab/>
      </w:r>
    </w:p>
    <w:p w14:paraId="69BCBF15" w14:textId="77777777" w:rsidR="00FE084A" w:rsidRPr="006368E1" w:rsidRDefault="00FE084A" w:rsidP="003A7B94">
      <w:pPr>
        <w:ind w:right="-240"/>
        <w:rPr>
          <w:szCs w:val="24"/>
        </w:rPr>
      </w:pPr>
      <w:r w:rsidRPr="006368E1">
        <w:rPr>
          <w:szCs w:val="24"/>
        </w:rPr>
        <w:tab/>
      </w:r>
      <w:r w:rsidRPr="006368E1">
        <w:rPr>
          <w:szCs w:val="24"/>
        </w:rPr>
        <w:tab/>
        <w:t xml:space="preserve">Signature of </w:t>
      </w:r>
      <w:r w:rsidR="0066287E" w:rsidRPr="006368E1">
        <w:rPr>
          <w:szCs w:val="24"/>
        </w:rPr>
        <w:t>Department</w:t>
      </w:r>
      <w:r w:rsidRPr="006368E1">
        <w:rPr>
          <w:szCs w:val="24"/>
        </w:rPr>
        <w:t xml:space="preserve"> Chair</w:t>
      </w:r>
      <w:r w:rsidRPr="006368E1">
        <w:rPr>
          <w:szCs w:val="24"/>
        </w:rPr>
        <w:tab/>
      </w:r>
      <w:r w:rsidRPr="006368E1">
        <w:rPr>
          <w:szCs w:val="24"/>
        </w:rPr>
        <w:tab/>
        <w:t>Date</w:t>
      </w:r>
    </w:p>
    <w:p w14:paraId="08FB82C4" w14:textId="77777777" w:rsidR="00FE084A" w:rsidRPr="006368E1" w:rsidRDefault="00FE084A" w:rsidP="003A7B94">
      <w:pPr>
        <w:ind w:right="-240"/>
        <w:rPr>
          <w:szCs w:val="24"/>
        </w:rPr>
      </w:pPr>
    </w:p>
    <w:p w14:paraId="33D44F87" w14:textId="77777777" w:rsidR="00FE084A" w:rsidRPr="006368E1" w:rsidRDefault="00FE084A" w:rsidP="003A7B94">
      <w:pPr>
        <w:ind w:right="-240"/>
        <w:rPr>
          <w:szCs w:val="24"/>
        </w:rPr>
      </w:pPr>
    </w:p>
    <w:p w14:paraId="72FBBBF7" w14:textId="77777777" w:rsidR="00FE084A" w:rsidRPr="006368E1" w:rsidRDefault="00FE084A" w:rsidP="003A7B94">
      <w:pPr>
        <w:ind w:right="-240"/>
        <w:rPr>
          <w:i/>
          <w:szCs w:val="24"/>
        </w:rPr>
      </w:pPr>
      <w:r w:rsidRPr="006368E1">
        <w:rPr>
          <w:i/>
          <w:szCs w:val="24"/>
        </w:rPr>
        <w:t xml:space="preserve">revised </w:t>
      </w:r>
      <w:r w:rsidR="0066287E" w:rsidRPr="006368E1">
        <w:rPr>
          <w:i/>
          <w:szCs w:val="24"/>
        </w:rPr>
        <w:t>7</w:t>
      </w:r>
      <w:r w:rsidRPr="006368E1">
        <w:rPr>
          <w:i/>
          <w:szCs w:val="24"/>
        </w:rPr>
        <w:t>/</w:t>
      </w:r>
      <w:r w:rsidR="0066287E" w:rsidRPr="006368E1">
        <w:rPr>
          <w:i/>
          <w:szCs w:val="24"/>
        </w:rPr>
        <w:t>13</w:t>
      </w:r>
    </w:p>
    <w:p w14:paraId="3E66EF56" w14:textId="77777777" w:rsidR="00546562" w:rsidRPr="006368E1" w:rsidRDefault="00FE084A" w:rsidP="003A7B94">
      <w:pPr>
        <w:pStyle w:val="Heading2"/>
        <w:rPr>
          <w:rFonts w:ascii="Times New Roman" w:hAnsi="Times New Roman"/>
          <w:szCs w:val="24"/>
        </w:rPr>
      </w:pPr>
      <w:r w:rsidRPr="006368E1">
        <w:rPr>
          <w:rFonts w:ascii="Times New Roman" w:hAnsi="Times New Roman"/>
          <w:szCs w:val="24"/>
        </w:rPr>
        <w:br w:type="page"/>
      </w:r>
      <w:bookmarkStart w:id="89" w:name="_Toc426556064"/>
      <w:r w:rsidR="00496F78" w:rsidRPr="006368E1">
        <w:rPr>
          <w:rFonts w:ascii="Times New Roman" w:hAnsi="Times New Roman"/>
          <w:szCs w:val="24"/>
        </w:rPr>
        <w:t>Globalization, Development, and Culture</w:t>
      </w:r>
      <w:r w:rsidR="00546562" w:rsidRPr="006368E1">
        <w:rPr>
          <w:rFonts w:ascii="Times New Roman" w:hAnsi="Times New Roman"/>
          <w:szCs w:val="24"/>
        </w:rPr>
        <w:t xml:space="preserve"> Advising Sheet</w:t>
      </w:r>
      <w:bookmarkEnd w:id="89"/>
    </w:p>
    <w:p w14:paraId="0DF892C8" w14:textId="77777777" w:rsidR="00546562" w:rsidRPr="006368E1" w:rsidRDefault="00546562" w:rsidP="003A7B94">
      <w:pPr>
        <w:rPr>
          <w:b/>
          <w:bCs/>
          <w:szCs w:val="24"/>
        </w:rPr>
      </w:pPr>
      <w:r w:rsidRPr="006368E1">
        <w:rPr>
          <w:b/>
          <w:bCs/>
          <w:szCs w:val="24"/>
        </w:rPr>
        <w:t>The Department of Anthropology, The University of Memphis</w:t>
      </w:r>
    </w:p>
    <w:p w14:paraId="1423C2A6" w14:textId="77777777" w:rsidR="00546562" w:rsidRPr="006368E1" w:rsidRDefault="00546562" w:rsidP="003A7B94">
      <w:pPr>
        <w:rPr>
          <w:szCs w:val="24"/>
        </w:rPr>
      </w:pPr>
    </w:p>
    <w:p w14:paraId="3AEF126D" w14:textId="4BD121D8" w:rsidR="00546562" w:rsidRPr="006368E1" w:rsidRDefault="00546562" w:rsidP="003A7B94">
      <w:pPr>
        <w:tabs>
          <w:tab w:val="left" w:leader="underscore" w:pos="8640"/>
        </w:tabs>
        <w:rPr>
          <w:szCs w:val="24"/>
        </w:rPr>
      </w:pPr>
      <w:r w:rsidRPr="006368E1">
        <w:rPr>
          <w:szCs w:val="24"/>
        </w:rPr>
        <w:t>NAME: _________</w:t>
      </w:r>
      <w:r w:rsidR="007018C1" w:rsidRPr="006368E1">
        <w:rPr>
          <w:szCs w:val="24"/>
        </w:rPr>
        <w:t>______________________________UID</w:t>
      </w:r>
      <w:r w:rsidRPr="006368E1">
        <w:rPr>
          <w:szCs w:val="24"/>
        </w:rPr>
        <w:t xml:space="preserve">: </w:t>
      </w:r>
      <w:r w:rsidRPr="006368E1">
        <w:rPr>
          <w:szCs w:val="24"/>
        </w:rPr>
        <w:tab/>
      </w:r>
    </w:p>
    <w:p w14:paraId="00A2BB50" w14:textId="722B0170" w:rsidR="00546562" w:rsidRPr="006368E1" w:rsidRDefault="00F82F13" w:rsidP="003A7B94">
      <w:pPr>
        <w:tabs>
          <w:tab w:val="left" w:leader="underscore" w:pos="8640"/>
        </w:tabs>
        <w:rPr>
          <w:szCs w:val="24"/>
        </w:rPr>
      </w:pPr>
      <w:r w:rsidRPr="006368E1">
        <w:rPr>
          <w:szCs w:val="24"/>
          <w:u w:val="single"/>
        </w:rPr>
        <w:t xml:space="preserve">                               </w:t>
      </w:r>
      <w:r w:rsidR="00546562" w:rsidRPr="006368E1">
        <w:rPr>
          <w:szCs w:val="24"/>
          <w:u w:val="single"/>
        </w:rPr>
        <w:t xml:space="preserve"> </w:t>
      </w:r>
    </w:p>
    <w:p w14:paraId="7DF8AC1F" w14:textId="77777777" w:rsidR="00546562" w:rsidRPr="006368E1" w:rsidRDefault="00546562" w:rsidP="003A7B94">
      <w:pPr>
        <w:tabs>
          <w:tab w:val="left" w:leader="underscore" w:pos="8640"/>
        </w:tabs>
        <w:rPr>
          <w:szCs w:val="24"/>
        </w:rPr>
      </w:pPr>
      <w:r w:rsidRPr="006368E1">
        <w:rPr>
          <w:szCs w:val="24"/>
        </w:rPr>
        <w:t xml:space="preserve">Undergraduate Major: </w:t>
      </w:r>
      <w:r w:rsidRPr="006368E1">
        <w:rPr>
          <w:szCs w:val="24"/>
        </w:rPr>
        <w:tab/>
      </w:r>
    </w:p>
    <w:p w14:paraId="47F02D14" w14:textId="77777777" w:rsidR="00546562" w:rsidRPr="006368E1" w:rsidRDefault="00546562" w:rsidP="003A7B94">
      <w:pPr>
        <w:tabs>
          <w:tab w:val="left" w:leader="underscore" w:pos="8640"/>
        </w:tabs>
        <w:rPr>
          <w:szCs w:val="24"/>
        </w:rPr>
      </w:pPr>
    </w:p>
    <w:p w14:paraId="63FE3B65" w14:textId="77777777" w:rsidR="00546562" w:rsidRPr="006368E1" w:rsidRDefault="00546562" w:rsidP="003A7B94">
      <w:pPr>
        <w:tabs>
          <w:tab w:val="left" w:leader="underscore" w:pos="8640"/>
        </w:tabs>
        <w:rPr>
          <w:szCs w:val="24"/>
        </w:rPr>
      </w:pPr>
      <w:r w:rsidRPr="006368E1">
        <w:rPr>
          <w:szCs w:val="24"/>
        </w:rPr>
        <w:t xml:space="preserve">BA Awarded (institution, date): </w:t>
      </w:r>
      <w:r w:rsidRPr="006368E1">
        <w:rPr>
          <w:szCs w:val="24"/>
        </w:rPr>
        <w:tab/>
      </w:r>
    </w:p>
    <w:p w14:paraId="2B397772" w14:textId="77777777" w:rsidR="00546562" w:rsidRPr="006368E1" w:rsidRDefault="00546562" w:rsidP="003A7B94">
      <w:pPr>
        <w:pStyle w:val="NormalWeb"/>
        <w:tabs>
          <w:tab w:val="left" w:leader="underscore"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56A81D84" w14:textId="77777777" w:rsidR="00546562" w:rsidRPr="006368E1" w:rsidRDefault="00546562" w:rsidP="003A7B94">
      <w:pPr>
        <w:tabs>
          <w:tab w:val="left" w:leader="underscore" w:pos="8640"/>
        </w:tabs>
        <w:rPr>
          <w:szCs w:val="24"/>
          <w:u w:val="single"/>
        </w:rPr>
      </w:pPr>
      <w:r w:rsidRPr="006368E1">
        <w:rPr>
          <w:szCs w:val="24"/>
        </w:rPr>
        <w:t xml:space="preserve">Entered MA Program: ______________________ Advisor: </w:t>
      </w:r>
      <w:r w:rsidRPr="006368E1">
        <w:rPr>
          <w:szCs w:val="24"/>
        </w:rPr>
        <w:tab/>
      </w:r>
    </w:p>
    <w:p w14:paraId="0A812746" w14:textId="77777777" w:rsidR="00546562" w:rsidRPr="006368E1" w:rsidRDefault="00546562" w:rsidP="003A7B94">
      <w:pPr>
        <w:rPr>
          <w:szCs w:val="24"/>
        </w:rPr>
      </w:pPr>
      <w:r w:rsidRPr="006368E1">
        <w:rPr>
          <w:szCs w:val="24"/>
          <w:u w:val="single"/>
        </w:rPr>
        <w:t xml:space="preserve"> </w:t>
      </w:r>
    </w:p>
    <w:p w14:paraId="17CC6580" w14:textId="77777777" w:rsidR="00546562" w:rsidRPr="006368E1" w:rsidRDefault="00546562" w:rsidP="003A7B94">
      <w:pPr>
        <w:rPr>
          <w:szCs w:val="24"/>
        </w:rPr>
      </w:pPr>
    </w:p>
    <w:p w14:paraId="175E9467" w14:textId="77777777" w:rsidR="00546562" w:rsidRPr="006368E1" w:rsidRDefault="00546562" w:rsidP="003A7B94">
      <w:pPr>
        <w:pStyle w:val="BodyText2"/>
        <w:rPr>
          <w:szCs w:val="24"/>
        </w:rPr>
      </w:pPr>
      <w:r w:rsidRPr="006368E1">
        <w:rPr>
          <w:szCs w:val="24"/>
        </w:rPr>
        <w:t>Coursework (30 hrs classes + 6 hrs practicum) 70% (26 hrs) must be at the 7000 level.</w:t>
      </w:r>
    </w:p>
    <w:p w14:paraId="226FF009" w14:textId="77777777" w:rsidR="00546562" w:rsidRPr="006368E1" w:rsidRDefault="00546562" w:rsidP="003A7B94">
      <w:pPr>
        <w:rPr>
          <w:szCs w:val="24"/>
        </w:rPr>
      </w:pPr>
    </w:p>
    <w:p w14:paraId="3B586116" w14:textId="77777777" w:rsidR="00546562" w:rsidRPr="006368E1" w:rsidRDefault="00546562" w:rsidP="003A7B94">
      <w:pPr>
        <w:numPr>
          <w:ilvl w:val="0"/>
          <w:numId w:val="3"/>
        </w:numPr>
        <w:tabs>
          <w:tab w:val="left" w:pos="6120"/>
          <w:tab w:val="right" w:pos="8640"/>
        </w:tabs>
        <w:rPr>
          <w:szCs w:val="24"/>
        </w:rPr>
      </w:pPr>
      <w:r w:rsidRPr="006368E1">
        <w:rPr>
          <w:szCs w:val="24"/>
        </w:rPr>
        <w:t>REQUIRED CORE COURSES (14 hrs):</w:t>
      </w:r>
      <w:r w:rsidRPr="006368E1">
        <w:rPr>
          <w:szCs w:val="24"/>
        </w:rPr>
        <w:tab/>
        <w:t>Term Taken</w:t>
      </w:r>
      <w:r w:rsidRPr="006368E1">
        <w:rPr>
          <w:szCs w:val="24"/>
        </w:rPr>
        <w:tab/>
        <w:t>Grade</w:t>
      </w:r>
    </w:p>
    <w:p w14:paraId="48915E56" w14:textId="77777777" w:rsidR="00546562" w:rsidRPr="006368E1" w:rsidRDefault="00546562" w:rsidP="003A7B94">
      <w:pPr>
        <w:pStyle w:val="NormalWeb"/>
        <w:tabs>
          <w:tab w:val="left" w:pos="6120"/>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0BDCDED0" w14:textId="77777777" w:rsidR="00546562" w:rsidRPr="006368E1" w:rsidRDefault="00546562" w:rsidP="003A7B94">
      <w:pPr>
        <w:tabs>
          <w:tab w:val="left" w:pos="6120"/>
          <w:tab w:val="right" w:pos="8640"/>
        </w:tabs>
        <w:ind w:left="1080"/>
        <w:rPr>
          <w:szCs w:val="24"/>
        </w:rPr>
      </w:pPr>
      <w:r w:rsidRPr="006368E1">
        <w:rPr>
          <w:szCs w:val="24"/>
        </w:rPr>
        <w:t>ANTH 7075 Methods in Anthropology</w:t>
      </w:r>
      <w:r w:rsidRPr="006368E1">
        <w:rPr>
          <w:szCs w:val="24"/>
        </w:rPr>
        <w:tab/>
        <w:t>__________</w:t>
      </w:r>
      <w:r w:rsidRPr="006368E1">
        <w:rPr>
          <w:szCs w:val="24"/>
        </w:rPr>
        <w:tab/>
        <w:t>____</w:t>
      </w:r>
      <w:r w:rsidRPr="006368E1">
        <w:rPr>
          <w:szCs w:val="24"/>
          <w:u w:val="single"/>
        </w:rPr>
        <w:t xml:space="preserve"> </w:t>
      </w:r>
    </w:p>
    <w:p w14:paraId="335C95AC" w14:textId="77777777" w:rsidR="00546562" w:rsidRPr="006368E1" w:rsidRDefault="00546562" w:rsidP="003A7B94">
      <w:pPr>
        <w:tabs>
          <w:tab w:val="left" w:pos="5760"/>
          <w:tab w:val="left" w:pos="6120"/>
          <w:tab w:val="right" w:pos="8640"/>
        </w:tabs>
        <w:ind w:left="1080"/>
        <w:rPr>
          <w:szCs w:val="24"/>
        </w:rPr>
      </w:pPr>
      <w:r w:rsidRPr="006368E1">
        <w:rPr>
          <w:szCs w:val="24"/>
        </w:rPr>
        <w:tab/>
      </w:r>
      <w:r w:rsidRPr="006368E1">
        <w:rPr>
          <w:szCs w:val="24"/>
        </w:rPr>
        <w:tab/>
      </w:r>
    </w:p>
    <w:p w14:paraId="01E6C599" w14:textId="77777777" w:rsidR="00546562" w:rsidRPr="006368E1" w:rsidRDefault="00546562" w:rsidP="003A7B94">
      <w:pPr>
        <w:tabs>
          <w:tab w:val="left" w:pos="6120"/>
          <w:tab w:val="right" w:pos="8640"/>
        </w:tabs>
        <w:ind w:left="1080"/>
        <w:rPr>
          <w:szCs w:val="24"/>
        </w:rPr>
      </w:pPr>
      <w:r w:rsidRPr="006368E1">
        <w:rPr>
          <w:szCs w:val="24"/>
        </w:rPr>
        <w:t>ANTH 7076 Anthropological Data Analysis</w:t>
      </w:r>
      <w:r w:rsidRPr="006368E1">
        <w:rPr>
          <w:szCs w:val="24"/>
        </w:rPr>
        <w:tab/>
        <w:t>__________</w:t>
      </w:r>
      <w:r w:rsidRPr="006368E1">
        <w:rPr>
          <w:szCs w:val="24"/>
        </w:rPr>
        <w:tab/>
        <w:t>____</w:t>
      </w:r>
    </w:p>
    <w:p w14:paraId="0D373775" w14:textId="77777777" w:rsidR="00546562" w:rsidRPr="006368E1" w:rsidRDefault="00546562" w:rsidP="003A7B94">
      <w:pPr>
        <w:tabs>
          <w:tab w:val="left" w:pos="5760"/>
          <w:tab w:val="left" w:pos="6120"/>
          <w:tab w:val="right" w:pos="8640"/>
        </w:tabs>
        <w:ind w:left="1080"/>
        <w:rPr>
          <w:szCs w:val="24"/>
        </w:rPr>
      </w:pPr>
      <w:r w:rsidRPr="006368E1">
        <w:rPr>
          <w:szCs w:val="24"/>
        </w:rPr>
        <w:tab/>
      </w:r>
      <w:r w:rsidRPr="006368E1">
        <w:rPr>
          <w:szCs w:val="24"/>
        </w:rPr>
        <w:tab/>
      </w:r>
    </w:p>
    <w:p w14:paraId="1A5731D1" w14:textId="77777777" w:rsidR="00546562" w:rsidRPr="006368E1" w:rsidRDefault="00546562" w:rsidP="003A7B94">
      <w:pPr>
        <w:tabs>
          <w:tab w:val="left" w:pos="6120"/>
          <w:tab w:val="right" w:pos="8640"/>
        </w:tabs>
        <w:ind w:left="1080"/>
        <w:rPr>
          <w:szCs w:val="24"/>
        </w:rPr>
      </w:pPr>
      <w:r w:rsidRPr="006368E1">
        <w:rPr>
          <w:szCs w:val="24"/>
        </w:rPr>
        <w:t>ANTH 7200 Cultural Anthropology</w:t>
      </w:r>
      <w:r w:rsidRPr="006368E1">
        <w:rPr>
          <w:szCs w:val="24"/>
        </w:rPr>
        <w:tab/>
        <w:t>__________</w:t>
      </w:r>
      <w:r w:rsidRPr="006368E1">
        <w:rPr>
          <w:szCs w:val="24"/>
        </w:rPr>
        <w:tab/>
        <w:t>____</w:t>
      </w:r>
    </w:p>
    <w:p w14:paraId="1E1ECCC6" w14:textId="77777777" w:rsidR="00546562" w:rsidRPr="006368E1" w:rsidRDefault="00546562" w:rsidP="003A7B94">
      <w:pPr>
        <w:tabs>
          <w:tab w:val="left" w:pos="5760"/>
          <w:tab w:val="left" w:pos="6120"/>
          <w:tab w:val="right" w:pos="8640"/>
        </w:tabs>
        <w:ind w:left="1080"/>
        <w:rPr>
          <w:szCs w:val="24"/>
        </w:rPr>
      </w:pPr>
    </w:p>
    <w:p w14:paraId="1EA298D1" w14:textId="77777777" w:rsidR="00546562" w:rsidRPr="006368E1" w:rsidRDefault="00546562" w:rsidP="003A7B94">
      <w:pPr>
        <w:tabs>
          <w:tab w:val="left" w:pos="6120"/>
          <w:tab w:val="right" w:pos="8640"/>
        </w:tabs>
        <w:ind w:left="1080"/>
        <w:rPr>
          <w:szCs w:val="24"/>
          <w:u w:val="single"/>
        </w:rPr>
      </w:pPr>
      <w:r w:rsidRPr="006368E1">
        <w:rPr>
          <w:szCs w:val="24"/>
        </w:rPr>
        <w:t>ANTH 7255 Applied Anth. &amp; Development</w:t>
      </w:r>
      <w:r w:rsidRPr="006368E1">
        <w:rPr>
          <w:szCs w:val="24"/>
        </w:rPr>
        <w:tab/>
        <w:t>__________</w:t>
      </w:r>
      <w:r w:rsidRPr="006368E1">
        <w:rPr>
          <w:szCs w:val="24"/>
        </w:rPr>
        <w:tab/>
        <w:t>____</w:t>
      </w:r>
    </w:p>
    <w:p w14:paraId="5ECD53B1" w14:textId="77777777" w:rsidR="00546562" w:rsidRPr="006368E1" w:rsidRDefault="00546562" w:rsidP="003A7B94">
      <w:pPr>
        <w:ind w:left="1080"/>
        <w:rPr>
          <w:szCs w:val="24"/>
          <w:u w:val="single"/>
        </w:rPr>
      </w:pPr>
    </w:p>
    <w:p w14:paraId="0610939F" w14:textId="77777777" w:rsidR="00546562" w:rsidRPr="006368E1" w:rsidRDefault="00546562" w:rsidP="003A7B94">
      <w:pPr>
        <w:numPr>
          <w:ilvl w:val="0"/>
          <w:numId w:val="3"/>
        </w:numPr>
        <w:rPr>
          <w:szCs w:val="24"/>
        </w:rPr>
      </w:pPr>
      <w:r w:rsidRPr="006368E1">
        <w:rPr>
          <w:szCs w:val="24"/>
        </w:rPr>
        <w:t xml:space="preserve">REQUIRED </w:t>
      </w:r>
      <w:r w:rsidR="00496F78" w:rsidRPr="006368E1">
        <w:rPr>
          <w:szCs w:val="24"/>
        </w:rPr>
        <w:t>GDC</w:t>
      </w:r>
      <w:r w:rsidRPr="006368E1">
        <w:rPr>
          <w:szCs w:val="24"/>
        </w:rPr>
        <w:t xml:space="preserve"> COURSES (6 hrs):</w:t>
      </w:r>
    </w:p>
    <w:p w14:paraId="44FBDC2E" w14:textId="77777777" w:rsidR="00546562" w:rsidRPr="006368E1" w:rsidRDefault="00546562" w:rsidP="003A7B94">
      <w:pPr>
        <w:rPr>
          <w:szCs w:val="24"/>
        </w:rPr>
      </w:pPr>
    </w:p>
    <w:p w14:paraId="0D3AAB01" w14:textId="77777777" w:rsidR="00546562" w:rsidRPr="006368E1" w:rsidRDefault="00496F78" w:rsidP="003A7B94">
      <w:pPr>
        <w:tabs>
          <w:tab w:val="left" w:pos="6120"/>
          <w:tab w:val="right" w:pos="8640"/>
        </w:tabs>
        <w:ind w:left="1080"/>
        <w:rPr>
          <w:szCs w:val="24"/>
        </w:rPr>
      </w:pPr>
      <w:r w:rsidRPr="006368E1">
        <w:rPr>
          <w:szCs w:val="24"/>
        </w:rPr>
        <w:t>ANTH 7400 Globalization/Dev/Culture</w:t>
      </w:r>
      <w:r w:rsidR="00546562" w:rsidRPr="006368E1">
        <w:rPr>
          <w:szCs w:val="24"/>
        </w:rPr>
        <w:tab/>
        <w:t>__________</w:t>
      </w:r>
      <w:r w:rsidR="00546562" w:rsidRPr="006368E1">
        <w:rPr>
          <w:szCs w:val="24"/>
        </w:rPr>
        <w:tab/>
        <w:t>____</w:t>
      </w:r>
    </w:p>
    <w:p w14:paraId="1EBEF41F" w14:textId="77777777" w:rsidR="00546562" w:rsidRPr="006368E1" w:rsidRDefault="00546562" w:rsidP="003A7B94">
      <w:pPr>
        <w:tabs>
          <w:tab w:val="left" w:pos="6120"/>
          <w:tab w:val="right" w:pos="8640"/>
        </w:tabs>
        <w:ind w:left="1080"/>
        <w:rPr>
          <w:szCs w:val="24"/>
        </w:rPr>
      </w:pPr>
    </w:p>
    <w:p w14:paraId="1EA809ED" w14:textId="77777777" w:rsidR="00546562" w:rsidRPr="006368E1" w:rsidRDefault="00496F78" w:rsidP="003A7B94">
      <w:pPr>
        <w:tabs>
          <w:tab w:val="left" w:pos="6120"/>
          <w:tab w:val="right" w:pos="8640"/>
        </w:tabs>
        <w:ind w:left="1080"/>
        <w:rPr>
          <w:szCs w:val="24"/>
        </w:rPr>
      </w:pPr>
      <w:r w:rsidRPr="006368E1">
        <w:rPr>
          <w:szCs w:val="24"/>
        </w:rPr>
        <w:t>ANTH focus area course</w:t>
      </w:r>
      <w:r w:rsidR="00546562" w:rsidRPr="006368E1">
        <w:rPr>
          <w:szCs w:val="24"/>
        </w:rPr>
        <w:tab/>
        <w:t>__________</w:t>
      </w:r>
      <w:r w:rsidR="00546562" w:rsidRPr="006368E1">
        <w:rPr>
          <w:szCs w:val="24"/>
        </w:rPr>
        <w:tab/>
        <w:t>____</w:t>
      </w:r>
    </w:p>
    <w:p w14:paraId="2F919992" w14:textId="77777777" w:rsidR="00546562" w:rsidRPr="006368E1" w:rsidRDefault="00546562" w:rsidP="003A7B94">
      <w:pPr>
        <w:rPr>
          <w:szCs w:val="24"/>
        </w:rPr>
      </w:pPr>
    </w:p>
    <w:p w14:paraId="7FBD5306" w14:textId="77777777" w:rsidR="00546562" w:rsidRPr="006368E1" w:rsidRDefault="00546562" w:rsidP="003A7B94">
      <w:pPr>
        <w:numPr>
          <w:ilvl w:val="0"/>
          <w:numId w:val="3"/>
        </w:numPr>
        <w:rPr>
          <w:szCs w:val="24"/>
        </w:rPr>
      </w:pPr>
      <w:r w:rsidRPr="006368E1">
        <w:rPr>
          <w:szCs w:val="24"/>
        </w:rPr>
        <w:t>ELECTIVES AND/OR COLLATERAL COURSES (minimum of 10 hours)</w:t>
      </w:r>
    </w:p>
    <w:p w14:paraId="1D26F6FB" w14:textId="77777777" w:rsidR="00546562" w:rsidRPr="006368E1" w:rsidRDefault="00546562" w:rsidP="003A7B94">
      <w:pPr>
        <w:tabs>
          <w:tab w:val="left" w:pos="1080"/>
          <w:tab w:val="left" w:pos="6120"/>
          <w:tab w:val="right" w:pos="8640"/>
        </w:tabs>
        <w:rPr>
          <w:szCs w:val="24"/>
        </w:rPr>
      </w:pPr>
      <w:r w:rsidRPr="006368E1">
        <w:rPr>
          <w:szCs w:val="24"/>
        </w:rPr>
        <w:tab/>
        <w:t>Course Number/Title</w:t>
      </w:r>
      <w:r w:rsidRPr="006368E1">
        <w:rPr>
          <w:szCs w:val="24"/>
        </w:rPr>
        <w:tab/>
        <w:t>Term Taken</w:t>
      </w:r>
      <w:r w:rsidRPr="006368E1">
        <w:rPr>
          <w:szCs w:val="24"/>
        </w:rPr>
        <w:tab/>
        <w:t>Grade</w:t>
      </w:r>
    </w:p>
    <w:p w14:paraId="7ADDC0F0" w14:textId="77777777" w:rsidR="00546562" w:rsidRPr="006368E1" w:rsidRDefault="00546562" w:rsidP="003A7B94">
      <w:pPr>
        <w:pStyle w:val="BodyText2"/>
        <w:tabs>
          <w:tab w:val="left" w:pos="1080"/>
          <w:tab w:val="left" w:pos="6120"/>
          <w:tab w:val="right" w:pos="8640"/>
        </w:tabs>
        <w:rPr>
          <w:szCs w:val="24"/>
        </w:rPr>
      </w:pPr>
      <w:r w:rsidRPr="006368E1">
        <w:rPr>
          <w:szCs w:val="24"/>
        </w:rPr>
        <w:tab/>
        <w:t>______________________________________</w:t>
      </w:r>
      <w:r w:rsidRPr="006368E1">
        <w:rPr>
          <w:szCs w:val="24"/>
        </w:rPr>
        <w:tab/>
        <w:t>__________</w:t>
      </w:r>
      <w:r w:rsidRPr="006368E1">
        <w:rPr>
          <w:szCs w:val="24"/>
        </w:rPr>
        <w:tab/>
        <w:t>____</w:t>
      </w:r>
    </w:p>
    <w:p w14:paraId="283FBB83" w14:textId="77777777" w:rsidR="00546562" w:rsidRPr="006368E1" w:rsidRDefault="00546562" w:rsidP="003A7B94">
      <w:pPr>
        <w:pStyle w:val="BodyText2"/>
        <w:tabs>
          <w:tab w:val="left" w:pos="1080"/>
          <w:tab w:val="left" w:pos="6120"/>
          <w:tab w:val="right" w:pos="8640"/>
        </w:tabs>
        <w:rPr>
          <w:szCs w:val="24"/>
        </w:rPr>
      </w:pPr>
      <w:r w:rsidRPr="006368E1">
        <w:rPr>
          <w:szCs w:val="24"/>
        </w:rPr>
        <w:tab/>
        <w:t>______________________________________</w:t>
      </w:r>
      <w:r w:rsidRPr="006368E1">
        <w:rPr>
          <w:szCs w:val="24"/>
        </w:rPr>
        <w:tab/>
        <w:t>__________</w:t>
      </w:r>
      <w:r w:rsidRPr="006368E1">
        <w:rPr>
          <w:szCs w:val="24"/>
        </w:rPr>
        <w:tab/>
        <w:t>____</w:t>
      </w:r>
    </w:p>
    <w:p w14:paraId="3009620A" w14:textId="77777777" w:rsidR="00546562" w:rsidRPr="006368E1" w:rsidRDefault="00546562" w:rsidP="003A7B94">
      <w:pPr>
        <w:pStyle w:val="BodyText2"/>
        <w:tabs>
          <w:tab w:val="left" w:pos="1080"/>
          <w:tab w:val="left" w:pos="6120"/>
          <w:tab w:val="right" w:pos="8640"/>
        </w:tabs>
        <w:rPr>
          <w:szCs w:val="24"/>
        </w:rPr>
      </w:pPr>
      <w:r w:rsidRPr="006368E1">
        <w:rPr>
          <w:szCs w:val="24"/>
        </w:rPr>
        <w:tab/>
        <w:t>______________________________________</w:t>
      </w:r>
      <w:r w:rsidRPr="006368E1">
        <w:rPr>
          <w:szCs w:val="24"/>
        </w:rPr>
        <w:tab/>
        <w:t>__________</w:t>
      </w:r>
      <w:r w:rsidRPr="006368E1">
        <w:rPr>
          <w:szCs w:val="24"/>
        </w:rPr>
        <w:tab/>
        <w:t>____</w:t>
      </w:r>
    </w:p>
    <w:p w14:paraId="7302DE1D" w14:textId="77777777" w:rsidR="00546562" w:rsidRPr="006368E1" w:rsidRDefault="00546562" w:rsidP="003A7B94">
      <w:pPr>
        <w:pStyle w:val="BodyText2"/>
        <w:tabs>
          <w:tab w:val="left" w:pos="1080"/>
          <w:tab w:val="left" w:pos="6120"/>
          <w:tab w:val="right" w:pos="8640"/>
        </w:tabs>
        <w:rPr>
          <w:szCs w:val="24"/>
        </w:rPr>
      </w:pPr>
      <w:r w:rsidRPr="006368E1">
        <w:rPr>
          <w:szCs w:val="24"/>
        </w:rPr>
        <w:tab/>
        <w:t>______________________________________</w:t>
      </w:r>
      <w:r w:rsidRPr="006368E1">
        <w:rPr>
          <w:szCs w:val="24"/>
        </w:rPr>
        <w:tab/>
        <w:t>__________</w:t>
      </w:r>
      <w:r w:rsidRPr="006368E1">
        <w:rPr>
          <w:szCs w:val="24"/>
        </w:rPr>
        <w:tab/>
        <w:t>____</w:t>
      </w:r>
    </w:p>
    <w:p w14:paraId="500FFF7C" w14:textId="77777777" w:rsidR="00546562" w:rsidRPr="006368E1" w:rsidRDefault="00546562" w:rsidP="003A7B94">
      <w:pPr>
        <w:rPr>
          <w:szCs w:val="24"/>
        </w:rPr>
      </w:pPr>
    </w:p>
    <w:p w14:paraId="10C9291E" w14:textId="77777777" w:rsidR="00546562" w:rsidRPr="006368E1" w:rsidRDefault="00546562" w:rsidP="003A7B94">
      <w:pPr>
        <w:pStyle w:val="BodyText2"/>
        <w:numPr>
          <w:ilvl w:val="0"/>
          <w:numId w:val="3"/>
        </w:numPr>
        <w:tabs>
          <w:tab w:val="left" w:pos="6120"/>
          <w:tab w:val="right" w:pos="8640"/>
        </w:tabs>
        <w:rPr>
          <w:szCs w:val="24"/>
        </w:rPr>
      </w:pPr>
      <w:r w:rsidRPr="006368E1">
        <w:rPr>
          <w:szCs w:val="24"/>
        </w:rPr>
        <w:t>PRACTICUM (6 hours):</w:t>
      </w:r>
      <w:r w:rsidRPr="006368E1">
        <w:rPr>
          <w:szCs w:val="24"/>
        </w:rPr>
        <w:tab/>
        <w:t>Term Taken</w:t>
      </w:r>
      <w:r w:rsidRPr="006368E1">
        <w:rPr>
          <w:szCs w:val="24"/>
        </w:rPr>
        <w:tab/>
        <w:t>Grade</w:t>
      </w:r>
    </w:p>
    <w:p w14:paraId="103B1B0D" w14:textId="77777777" w:rsidR="00546562" w:rsidRPr="006368E1" w:rsidRDefault="00546562" w:rsidP="003A7B94">
      <w:pPr>
        <w:pStyle w:val="NormalWeb"/>
        <w:tabs>
          <w:tab w:val="left" w:pos="6120"/>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6368E1">
        <w:rPr>
          <w:rFonts w:ascii="Times New Roman" w:eastAsia="Times New Roman" w:hAnsi="Times New Roman" w:cs="Times New Roman"/>
        </w:rPr>
        <w:tab/>
      </w:r>
      <w:r w:rsidRPr="006368E1">
        <w:rPr>
          <w:rFonts w:ascii="Times New Roman" w:eastAsia="Times New Roman" w:hAnsi="Times New Roman" w:cs="Times New Roman"/>
        </w:rPr>
        <w:tab/>
      </w:r>
    </w:p>
    <w:p w14:paraId="46896936" w14:textId="77777777" w:rsidR="00546562" w:rsidRPr="006368E1" w:rsidRDefault="00546562" w:rsidP="003A7B94">
      <w:pPr>
        <w:tabs>
          <w:tab w:val="left" w:pos="6120"/>
          <w:tab w:val="right" w:pos="8640"/>
        </w:tabs>
        <w:ind w:left="1080"/>
        <w:rPr>
          <w:szCs w:val="24"/>
        </w:rPr>
      </w:pPr>
      <w:r w:rsidRPr="006368E1">
        <w:rPr>
          <w:szCs w:val="24"/>
        </w:rPr>
        <w:t xml:space="preserve">ANTH 7985 </w:t>
      </w:r>
      <w:r w:rsidR="00A85561" w:rsidRPr="006368E1">
        <w:rPr>
          <w:szCs w:val="24"/>
        </w:rPr>
        <w:t>Practicum</w:t>
      </w:r>
      <w:r w:rsidRPr="006368E1">
        <w:rPr>
          <w:szCs w:val="24"/>
        </w:rPr>
        <w:tab/>
        <w:t>__________</w:t>
      </w:r>
      <w:r w:rsidRPr="006368E1">
        <w:rPr>
          <w:szCs w:val="24"/>
        </w:rPr>
        <w:tab/>
        <w:t>____</w:t>
      </w:r>
    </w:p>
    <w:p w14:paraId="20960BE5" w14:textId="77777777" w:rsidR="00546562" w:rsidRPr="006368E1" w:rsidRDefault="00546562" w:rsidP="003A7B94">
      <w:pPr>
        <w:rPr>
          <w:i/>
          <w:szCs w:val="24"/>
        </w:rPr>
      </w:pPr>
    </w:p>
    <w:p w14:paraId="37530A69" w14:textId="77777777" w:rsidR="00546562" w:rsidRPr="006368E1" w:rsidRDefault="00546562" w:rsidP="003A7B94">
      <w:pPr>
        <w:rPr>
          <w:i/>
          <w:szCs w:val="24"/>
        </w:rPr>
      </w:pPr>
    </w:p>
    <w:p w14:paraId="07C33D28" w14:textId="77777777" w:rsidR="00546562" w:rsidRPr="006368E1" w:rsidRDefault="00546562" w:rsidP="003A7B94">
      <w:pPr>
        <w:rPr>
          <w:i/>
          <w:szCs w:val="24"/>
        </w:rPr>
      </w:pPr>
    </w:p>
    <w:p w14:paraId="680DE74B" w14:textId="77777777" w:rsidR="00546562" w:rsidRPr="006368E1" w:rsidRDefault="00496F78" w:rsidP="003A7B94">
      <w:pPr>
        <w:rPr>
          <w:i/>
          <w:szCs w:val="24"/>
        </w:rPr>
      </w:pPr>
      <w:r w:rsidRPr="006368E1">
        <w:rPr>
          <w:i/>
          <w:szCs w:val="24"/>
        </w:rPr>
        <w:t>Revised 8/12</w:t>
      </w:r>
    </w:p>
    <w:p w14:paraId="786F1830" w14:textId="77777777" w:rsidR="00EC216E" w:rsidRPr="006368E1" w:rsidRDefault="00EC216E" w:rsidP="003A7B94">
      <w:pPr>
        <w:pStyle w:val="Heading2"/>
        <w:rPr>
          <w:rFonts w:ascii="Times New Roman" w:hAnsi="Times New Roman"/>
          <w:szCs w:val="24"/>
        </w:rPr>
      </w:pPr>
      <w:r w:rsidRPr="006368E1">
        <w:rPr>
          <w:rFonts w:ascii="Times New Roman" w:hAnsi="Times New Roman"/>
          <w:szCs w:val="24"/>
        </w:rPr>
        <w:br w:type="page"/>
      </w:r>
      <w:bookmarkStart w:id="90" w:name="_Toc426556065"/>
      <w:r w:rsidRPr="006368E1">
        <w:rPr>
          <w:rFonts w:ascii="Times New Roman" w:hAnsi="Times New Roman"/>
          <w:szCs w:val="24"/>
        </w:rPr>
        <w:t>Medical Anthropology Advising Sheet</w:t>
      </w:r>
      <w:bookmarkEnd w:id="90"/>
    </w:p>
    <w:p w14:paraId="58FFD183" w14:textId="77777777" w:rsidR="00EC216E" w:rsidRPr="006368E1" w:rsidRDefault="00EC216E" w:rsidP="003A7B94">
      <w:pPr>
        <w:rPr>
          <w:b/>
          <w:bCs/>
          <w:szCs w:val="24"/>
        </w:rPr>
      </w:pPr>
      <w:r w:rsidRPr="006368E1">
        <w:rPr>
          <w:b/>
          <w:bCs/>
          <w:szCs w:val="24"/>
        </w:rPr>
        <w:t>The Department of Anthropology, The University of Memphis</w:t>
      </w:r>
    </w:p>
    <w:p w14:paraId="691573F7" w14:textId="77777777" w:rsidR="00EC216E" w:rsidRPr="006368E1" w:rsidRDefault="00EC216E" w:rsidP="003A7B94">
      <w:pPr>
        <w:rPr>
          <w:szCs w:val="24"/>
        </w:rPr>
      </w:pPr>
    </w:p>
    <w:p w14:paraId="770EC1B7" w14:textId="14B75164" w:rsidR="00EC216E" w:rsidRPr="006368E1" w:rsidRDefault="00EC216E" w:rsidP="003A7B94">
      <w:pPr>
        <w:tabs>
          <w:tab w:val="left" w:leader="underscore" w:pos="8640"/>
        </w:tabs>
        <w:rPr>
          <w:szCs w:val="24"/>
        </w:rPr>
      </w:pPr>
      <w:r w:rsidRPr="006368E1">
        <w:rPr>
          <w:szCs w:val="24"/>
        </w:rPr>
        <w:t>NAME: __________</w:t>
      </w:r>
      <w:r w:rsidR="007018C1" w:rsidRPr="006368E1">
        <w:rPr>
          <w:szCs w:val="24"/>
        </w:rPr>
        <w:t>_____________________________UID</w:t>
      </w:r>
      <w:r w:rsidRPr="006368E1">
        <w:rPr>
          <w:szCs w:val="24"/>
        </w:rPr>
        <w:t xml:space="preserve">: </w:t>
      </w:r>
      <w:r w:rsidRPr="006368E1">
        <w:rPr>
          <w:szCs w:val="24"/>
        </w:rPr>
        <w:tab/>
      </w:r>
    </w:p>
    <w:p w14:paraId="0C2A7468" w14:textId="50868DE7" w:rsidR="00EC216E" w:rsidRPr="006368E1" w:rsidRDefault="00F82F13" w:rsidP="003A7B94">
      <w:pPr>
        <w:tabs>
          <w:tab w:val="left" w:leader="underscore" w:pos="8640"/>
        </w:tabs>
        <w:rPr>
          <w:szCs w:val="24"/>
        </w:rPr>
      </w:pPr>
      <w:r w:rsidRPr="006368E1">
        <w:rPr>
          <w:szCs w:val="24"/>
          <w:u w:val="single"/>
        </w:rPr>
        <w:t xml:space="preserve">                               </w:t>
      </w:r>
      <w:r w:rsidR="00EC216E" w:rsidRPr="006368E1">
        <w:rPr>
          <w:szCs w:val="24"/>
          <w:u w:val="single"/>
        </w:rPr>
        <w:t xml:space="preserve"> </w:t>
      </w:r>
    </w:p>
    <w:p w14:paraId="53C0750C" w14:textId="77777777" w:rsidR="00EC216E" w:rsidRPr="006368E1" w:rsidRDefault="00EC216E" w:rsidP="003A7B94">
      <w:pPr>
        <w:tabs>
          <w:tab w:val="left" w:leader="underscore" w:pos="8640"/>
        </w:tabs>
        <w:rPr>
          <w:szCs w:val="24"/>
        </w:rPr>
      </w:pPr>
      <w:r w:rsidRPr="006368E1">
        <w:rPr>
          <w:szCs w:val="24"/>
        </w:rPr>
        <w:t xml:space="preserve">Undergraduate Major: </w:t>
      </w:r>
      <w:r w:rsidRPr="006368E1">
        <w:rPr>
          <w:szCs w:val="24"/>
        </w:rPr>
        <w:tab/>
      </w:r>
    </w:p>
    <w:p w14:paraId="19574134" w14:textId="77777777" w:rsidR="00EC216E" w:rsidRPr="006368E1" w:rsidRDefault="00EC216E" w:rsidP="003A7B94">
      <w:pPr>
        <w:tabs>
          <w:tab w:val="left" w:leader="underscore" w:pos="8640"/>
        </w:tabs>
        <w:rPr>
          <w:szCs w:val="24"/>
        </w:rPr>
      </w:pPr>
    </w:p>
    <w:p w14:paraId="436D1453" w14:textId="77777777" w:rsidR="00EC216E" w:rsidRPr="006368E1" w:rsidRDefault="00EC216E" w:rsidP="003A7B94">
      <w:pPr>
        <w:tabs>
          <w:tab w:val="left" w:leader="underscore" w:pos="8640"/>
        </w:tabs>
        <w:rPr>
          <w:szCs w:val="24"/>
        </w:rPr>
      </w:pPr>
      <w:r w:rsidRPr="006368E1">
        <w:rPr>
          <w:szCs w:val="24"/>
        </w:rPr>
        <w:t xml:space="preserve">BA Awarded (institution, date): </w:t>
      </w:r>
      <w:r w:rsidRPr="006368E1">
        <w:rPr>
          <w:szCs w:val="24"/>
        </w:rPr>
        <w:tab/>
      </w:r>
    </w:p>
    <w:p w14:paraId="4AB182FA" w14:textId="77777777" w:rsidR="00EC216E" w:rsidRPr="006368E1" w:rsidRDefault="00EC216E" w:rsidP="003A7B94">
      <w:pPr>
        <w:pStyle w:val="NormalWeb"/>
        <w:tabs>
          <w:tab w:val="left" w:leader="underscore"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16FA8DF6" w14:textId="77777777" w:rsidR="00EC216E" w:rsidRPr="006368E1" w:rsidRDefault="00EC216E" w:rsidP="003A7B94">
      <w:pPr>
        <w:tabs>
          <w:tab w:val="left" w:leader="underscore" w:pos="8640"/>
        </w:tabs>
        <w:rPr>
          <w:szCs w:val="24"/>
          <w:u w:val="single"/>
        </w:rPr>
      </w:pPr>
      <w:r w:rsidRPr="006368E1">
        <w:rPr>
          <w:szCs w:val="24"/>
        </w:rPr>
        <w:t xml:space="preserve">Entered MA Program: ______________________ Advisor: </w:t>
      </w:r>
      <w:r w:rsidRPr="006368E1">
        <w:rPr>
          <w:szCs w:val="24"/>
        </w:rPr>
        <w:tab/>
      </w:r>
    </w:p>
    <w:p w14:paraId="2524C161" w14:textId="77777777" w:rsidR="00EC216E" w:rsidRPr="006368E1" w:rsidRDefault="00EC216E" w:rsidP="003A7B94">
      <w:pPr>
        <w:rPr>
          <w:szCs w:val="24"/>
        </w:rPr>
      </w:pPr>
      <w:r w:rsidRPr="006368E1">
        <w:rPr>
          <w:szCs w:val="24"/>
          <w:u w:val="single"/>
        </w:rPr>
        <w:t xml:space="preserve"> </w:t>
      </w:r>
    </w:p>
    <w:p w14:paraId="0E1B63C2" w14:textId="77777777" w:rsidR="00EC216E" w:rsidRPr="006368E1" w:rsidRDefault="00EC216E" w:rsidP="003A7B94">
      <w:pPr>
        <w:rPr>
          <w:szCs w:val="24"/>
        </w:rPr>
      </w:pPr>
    </w:p>
    <w:p w14:paraId="4BCEC1D2" w14:textId="77777777" w:rsidR="00EC216E" w:rsidRPr="006368E1" w:rsidRDefault="00EC216E" w:rsidP="003A7B94">
      <w:pPr>
        <w:pStyle w:val="BodyText2"/>
        <w:rPr>
          <w:szCs w:val="24"/>
        </w:rPr>
      </w:pPr>
      <w:r w:rsidRPr="006368E1">
        <w:rPr>
          <w:szCs w:val="24"/>
        </w:rPr>
        <w:t>Coursework (30 hrs classes + 6 hrs practicum) 70% (26 hrs) must be at the 7000 level.</w:t>
      </w:r>
    </w:p>
    <w:p w14:paraId="55EE85E8" w14:textId="77777777" w:rsidR="00EC216E" w:rsidRPr="006368E1" w:rsidRDefault="00EC216E" w:rsidP="003A7B94">
      <w:pPr>
        <w:rPr>
          <w:szCs w:val="24"/>
        </w:rPr>
      </w:pPr>
    </w:p>
    <w:p w14:paraId="3A93EF59" w14:textId="77777777" w:rsidR="00EC216E" w:rsidRPr="006368E1" w:rsidRDefault="00EC216E" w:rsidP="003A7B94">
      <w:pPr>
        <w:numPr>
          <w:ilvl w:val="0"/>
          <w:numId w:val="4"/>
        </w:numPr>
        <w:tabs>
          <w:tab w:val="left" w:pos="6120"/>
          <w:tab w:val="right" w:pos="8640"/>
        </w:tabs>
        <w:rPr>
          <w:szCs w:val="24"/>
        </w:rPr>
      </w:pPr>
      <w:r w:rsidRPr="006368E1">
        <w:rPr>
          <w:szCs w:val="24"/>
        </w:rPr>
        <w:t>REQUIRED CORE COURSES (14 hrs):</w:t>
      </w:r>
      <w:r w:rsidRPr="006368E1">
        <w:rPr>
          <w:szCs w:val="24"/>
        </w:rPr>
        <w:tab/>
        <w:t>Term Taken</w:t>
      </w:r>
      <w:r w:rsidRPr="006368E1">
        <w:rPr>
          <w:szCs w:val="24"/>
        </w:rPr>
        <w:tab/>
        <w:t>Grade</w:t>
      </w:r>
    </w:p>
    <w:p w14:paraId="5851E98B" w14:textId="77777777" w:rsidR="00EC216E" w:rsidRPr="006368E1" w:rsidRDefault="00EC216E" w:rsidP="003A7B94">
      <w:pPr>
        <w:pStyle w:val="NormalWeb"/>
        <w:tabs>
          <w:tab w:val="left" w:pos="6120"/>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59796CE2" w14:textId="77777777" w:rsidR="00EC216E" w:rsidRPr="006368E1" w:rsidRDefault="00EC216E" w:rsidP="003A7B94">
      <w:pPr>
        <w:tabs>
          <w:tab w:val="left" w:pos="6120"/>
          <w:tab w:val="right" w:pos="8640"/>
        </w:tabs>
        <w:ind w:left="1080"/>
        <w:rPr>
          <w:szCs w:val="24"/>
        </w:rPr>
      </w:pPr>
      <w:r w:rsidRPr="006368E1">
        <w:rPr>
          <w:szCs w:val="24"/>
        </w:rPr>
        <w:t>ANTH 7075 Methods in Anthropology</w:t>
      </w:r>
      <w:r w:rsidRPr="006368E1">
        <w:rPr>
          <w:szCs w:val="24"/>
        </w:rPr>
        <w:tab/>
        <w:t>__________</w:t>
      </w:r>
      <w:r w:rsidRPr="006368E1">
        <w:rPr>
          <w:szCs w:val="24"/>
        </w:rPr>
        <w:tab/>
        <w:t>____</w:t>
      </w:r>
      <w:r w:rsidRPr="006368E1">
        <w:rPr>
          <w:szCs w:val="24"/>
          <w:u w:val="single"/>
        </w:rPr>
        <w:t xml:space="preserve"> </w:t>
      </w:r>
    </w:p>
    <w:p w14:paraId="22530FD1" w14:textId="77777777" w:rsidR="00EC216E" w:rsidRPr="006368E1" w:rsidRDefault="00EC216E" w:rsidP="003A7B94">
      <w:pPr>
        <w:tabs>
          <w:tab w:val="left" w:pos="5760"/>
          <w:tab w:val="left" w:pos="6120"/>
          <w:tab w:val="right" w:pos="8640"/>
        </w:tabs>
        <w:ind w:left="1080"/>
        <w:rPr>
          <w:szCs w:val="24"/>
        </w:rPr>
      </w:pPr>
      <w:r w:rsidRPr="006368E1">
        <w:rPr>
          <w:szCs w:val="24"/>
        </w:rPr>
        <w:tab/>
      </w:r>
      <w:r w:rsidRPr="006368E1">
        <w:rPr>
          <w:szCs w:val="24"/>
        </w:rPr>
        <w:tab/>
      </w:r>
    </w:p>
    <w:p w14:paraId="6792861C" w14:textId="77777777" w:rsidR="00EC216E" w:rsidRPr="006368E1" w:rsidRDefault="00EC216E" w:rsidP="003A7B94">
      <w:pPr>
        <w:tabs>
          <w:tab w:val="left" w:pos="6120"/>
          <w:tab w:val="right" w:pos="8640"/>
        </w:tabs>
        <w:ind w:left="1080"/>
        <w:rPr>
          <w:szCs w:val="24"/>
        </w:rPr>
      </w:pPr>
      <w:r w:rsidRPr="006368E1">
        <w:rPr>
          <w:szCs w:val="24"/>
        </w:rPr>
        <w:t>ANTH 7076 Anthropological Data Analysis</w:t>
      </w:r>
      <w:r w:rsidRPr="006368E1">
        <w:rPr>
          <w:szCs w:val="24"/>
        </w:rPr>
        <w:tab/>
        <w:t>__________</w:t>
      </w:r>
      <w:r w:rsidRPr="006368E1">
        <w:rPr>
          <w:szCs w:val="24"/>
        </w:rPr>
        <w:tab/>
        <w:t>____</w:t>
      </w:r>
    </w:p>
    <w:p w14:paraId="7B2FE16B" w14:textId="77777777" w:rsidR="00EC216E" w:rsidRPr="006368E1" w:rsidRDefault="00EC216E" w:rsidP="003A7B94">
      <w:pPr>
        <w:tabs>
          <w:tab w:val="left" w:pos="5760"/>
          <w:tab w:val="left" w:pos="6120"/>
          <w:tab w:val="right" w:pos="8640"/>
        </w:tabs>
        <w:ind w:left="1080"/>
        <w:rPr>
          <w:szCs w:val="24"/>
        </w:rPr>
      </w:pPr>
      <w:r w:rsidRPr="006368E1">
        <w:rPr>
          <w:szCs w:val="24"/>
        </w:rPr>
        <w:tab/>
      </w:r>
      <w:r w:rsidRPr="006368E1">
        <w:rPr>
          <w:szCs w:val="24"/>
        </w:rPr>
        <w:tab/>
      </w:r>
    </w:p>
    <w:p w14:paraId="76E7D2BC" w14:textId="77777777" w:rsidR="00EC216E" w:rsidRPr="006368E1" w:rsidRDefault="00EC216E" w:rsidP="003A7B94">
      <w:pPr>
        <w:tabs>
          <w:tab w:val="left" w:pos="6120"/>
          <w:tab w:val="right" w:pos="8640"/>
        </w:tabs>
        <w:ind w:left="1080"/>
        <w:rPr>
          <w:szCs w:val="24"/>
        </w:rPr>
      </w:pPr>
      <w:r w:rsidRPr="006368E1">
        <w:rPr>
          <w:szCs w:val="24"/>
        </w:rPr>
        <w:t>ANTH 7200 Seminar in Cultural Anthropology</w:t>
      </w:r>
      <w:r w:rsidRPr="006368E1">
        <w:rPr>
          <w:szCs w:val="24"/>
        </w:rPr>
        <w:tab/>
        <w:t>__________</w:t>
      </w:r>
      <w:r w:rsidRPr="006368E1">
        <w:rPr>
          <w:szCs w:val="24"/>
        </w:rPr>
        <w:tab/>
        <w:t>____</w:t>
      </w:r>
    </w:p>
    <w:p w14:paraId="368C62B8" w14:textId="77777777" w:rsidR="00EC216E" w:rsidRPr="006368E1" w:rsidRDefault="00EC216E" w:rsidP="003A7B94">
      <w:pPr>
        <w:tabs>
          <w:tab w:val="left" w:pos="5760"/>
          <w:tab w:val="left" w:pos="6120"/>
          <w:tab w:val="right" w:pos="8640"/>
        </w:tabs>
        <w:ind w:left="1080"/>
        <w:rPr>
          <w:szCs w:val="24"/>
        </w:rPr>
      </w:pPr>
    </w:p>
    <w:p w14:paraId="42B40064" w14:textId="77777777" w:rsidR="00EC216E" w:rsidRPr="006368E1" w:rsidRDefault="00EC216E" w:rsidP="003A7B94">
      <w:pPr>
        <w:tabs>
          <w:tab w:val="left" w:pos="6120"/>
          <w:tab w:val="right" w:pos="8640"/>
        </w:tabs>
        <w:ind w:left="1080"/>
        <w:rPr>
          <w:szCs w:val="24"/>
          <w:u w:val="single"/>
        </w:rPr>
      </w:pPr>
      <w:r w:rsidRPr="006368E1">
        <w:rPr>
          <w:szCs w:val="24"/>
        </w:rPr>
        <w:t>ANTH 7255 Applied Anth. &amp; Development</w:t>
      </w:r>
      <w:r w:rsidRPr="006368E1">
        <w:rPr>
          <w:szCs w:val="24"/>
        </w:rPr>
        <w:tab/>
        <w:t>__________</w:t>
      </w:r>
      <w:r w:rsidRPr="006368E1">
        <w:rPr>
          <w:szCs w:val="24"/>
        </w:rPr>
        <w:tab/>
        <w:t>____</w:t>
      </w:r>
    </w:p>
    <w:p w14:paraId="0E7FC41D" w14:textId="77777777" w:rsidR="00EC216E" w:rsidRPr="006368E1" w:rsidRDefault="00EC216E" w:rsidP="003A7B94">
      <w:pPr>
        <w:ind w:left="1080"/>
        <w:rPr>
          <w:szCs w:val="24"/>
          <w:u w:val="single"/>
        </w:rPr>
      </w:pPr>
    </w:p>
    <w:p w14:paraId="56934076" w14:textId="77777777" w:rsidR="00EC216E" w:rsidRPr="006368E1" w:rsidRDefault="00EC216E" w:rsidP="003A7B94">
      <w:pPr>
        <w:numPr>
          <w:ilvl w:val="0"/>
          <w:numId w:val="4"/>
        </w:numPr>
        <w:rPr>
          <w:szCs w:val="24"/>
        </w:rPr>
      </w:pPr>
      <w:r w:rsidRPr="006368E1">
        <w:rPr>
          <w:szCs w:val="24"/>
        </w:rPr>
        <w:t>REQUIRED MEDICAL COURSES (6 hrs):</w:t>
      </w:r>
    </w:p>
    <w:p w14:paraId="6A1CC3FC" w14:textId="77777777" w:rsidR="00EC216E" w:rsidRPr="006368E1" w:rsidRDefault="00EC216E" w:rsidP="003A7B94">
      <w:pPr>
        <w:rPr>
          <w:szCs w:val="24"/>
        </w:rPr>
      </w:pPr>
    </w:p>
    <w:p w14:paraId="6C978192" w14:textId="77777777" w:rsidR="00EC216E" w:rsidRPr="006368E1" w:rsidRDefault="00EC216E" w:rsidP="003A7B94">
      <w:pPr>
        <w:tabs>
          <w:tab w:val="left" w:pos="6120"/>
          <w:tab w:val="right" w:pos="8640"/>
        </w:tabs>
        <w:ind w:left="1080"/>
        <w:rPr>
          <w:szCs w:val="24"/>
        </w:rPr>
      </w:pPr>
      <w:r w:rsidRPr="006368E1">
        <w:rPr>
          <w:szCs w:val="24"/>
        </w:rPr>
        <w:t>ANTH 6511 Medical Anthropology</w:t>
      </w:r>
      <w:r w:rsidRPr="006368E1">
        <w:rPr>
          <w:szCs w:val="24"/>
        </w:rPr>
        <w:tab/>
        <w:t>__________</w:t>
      </w:r>
      <w:r w:rsidRPr="006368E1">
        <w:rPr>
          <w:szCs w:val="24"/>
        </w:rPr>
        <w:tab/>
        <w:t>____</w:t>
      </w:r>
    </w:p>
    <w:p w14:paraId="0B52B4E1" w14:textId="77777777" w:rsidR="00EC216E" w:rsidRPr="006368E1" w:rsidRDefault="00EC216E" w:rsidP="003A7B94">
      <w:pPr>
        <w:tabs>
          <w:tab w:val="left" w:pos="6120"/>
          <w:tab w:val="right" w:pos="8640"/>
        </w:tabs>
        <w:ind w:left="1080"/>
        <w:rPr>
          <w:szCs w:val="24"/>
        </w:rPr>
      </w:pPr>
    </w:p>
    <w:p w14:paraId="7EF1D282" w14:textId="77777777" w:rsidR="00EC216E" w:rsidRPr="006368E1" w:rsidRDefault="00EC216E" w:rsidP="003A7B94">
      <w:pPr>
        <w:tabs>
          <w:tab w:val="left" w:pos="6120"/>
          <w:tab w:val="right" w:pos="8640"/>
        </w:tabs>
        <w:ind w:left="1080"/>
        <w:rPr>
          <w:szCs w:val="24"/>
        </w:rPr>
      </w:pPr>
      <w:r w:rsidRPr="006368E1">
        <w:rPr>
          <w:szCs w:val="24"/>
        </w:rPr>
        <w:t>ANTH 7511 Medical Anth Theory/</w:t>
      </w:r>
      <w:r w:rsidR="00B02215" w:rsidRPr="006368E1">
        <w:rPr>
          <w:szCs w:val="24"/>
        </w:rPr>
        <w:t>Practice</w:t>
      </w:r>
      <w:r w:rsidRPr="006368E1">
        <w:rPr>
          <w:szCs w:val="24"/>
        </w:rPr>
        <w:tab/>
        <w:t>__________</w:t>
      </w:r>
      <w:r w:rsidRPr="006368E1">
        <w:rPr>
          <w:szCs w:val="24"/>
        </w:rPr>
        <w:tab/>
        <w:t>____</w:t>
      </w:r>
    </w:p>
    <w:p w14:paraId="1E25BCF7" w14:textId="77777777" w:rsidR="00EC216E" w:rsidRPr="006368E1" w:rsidRDefault="00EC216E" w:rsidP="003A7B94">
      <w:pPr>
        <w:rPr>
          <w:szCs w:val="24"/>
        </w:rPr>
      </w:pPr>
    </w:p>
    <w:p w14:paraId="28CF0D66" w14:textId="77777777" w:rsidR="00EC216E" w:rsidRPr="006368E1" w:rsidRDefault="00EC216E" w:rsidP="003A7B94">
      <w:pPr>
        <w:numPr>
          <w:ilvl w:val="0"/>
          <w:numId w:val="4"/>
        </w:numPr>
        <w:rPr>
          <w:szCs w:val="24"/>
        </w:rPr>
      </w:pPr>
      <w:r w:rsidRPr="006368E1">
        <w:rPr>
          <w:szCs w:val="24"/>
        </w:rPr>
        <w:t>ELECTIVES AND/OR COLLATERAL COURSES (minimum of 10 hours)</w:t>
      </w:r>
    </w:p>
    <w:p w14:paraId="2A41C857" w14:textId="77777777" w:rsidR="00EC216E" w:rsidRPr="006368E1" w:rsidRDefault="00EC216E" w:rsidP="003A7B94">
      <w:pPr>
        <w:tabs>
          <w:tab w:val="left" w:pos="1080"/>
          <w:tab w:val="left" w:pos="6120"/>
          <w:tab w:val="right" w:pos="8640"/>
        </w:tabs>
        <w:rPr>
          <w:szCs w:val="24"/>
        </w:rPr>
      </w:pPr>
      <w:r w:rsidRPr="006368E1">
        <w:rPr>
          <w:szCs w:val="24"/>
        </w:rPr>
        <w:tab/>
        <w:t>Course Number/Title</w:t>
      </w:r>
      <w:r w:rsidRPr="006368E1">
        <w:rPr>
          <w:szCs w:val="24"/>
        </w:rPr>
        <w:tab/>
        <w:t>Term Taken</w:t>
      </w:r>
      <w:r w:rsidRPr="006368E1">
        <w:rPr>
          <w:szCs w:val="24"/>
        </w:rPr>
        <w:tab/>
        <w:t>Grade</w:t>
      </w:r>
    </w:p>
    <w:p w14:paraId="38AF739E" w14:textId="77777777" w:rsidR="00EC216E" w:rsidRPr="006368E1" w:rsidRDefault="00EC216E" w:rsidP="003A7B94">
      <w:pPr>
        <w:pStyle w:val="BodyText2"/>
        <w:tabs>
          <w:tab w:val="left" w:pos="1080"/>
          <w:tab w:val="left" w:pos="6120"/>
          <w:tab w:val="right" w:pos="8640"/>
        </w:tabs>
        <w:rPr>
          <w:szCs w:val="24"/>
        </w:rPr>
      </w:pPr>
      <w:r w:rsidRPr="006368E1">
        <w:rPr>
          <w:szCs w:val="24"/>
        </w:rPr>
        <w:tab/>
        <w:t>______________________________________</w:t>
      </w:r>
      <w:r w:rsidRPr="006368E1">
        <w:rPr>
          <w:szCs w:val="24"/>
        </w:rPr>
        <w:tab/>
        <w:t>__________</w:t>
      </w:r>
      <w:r w:rsidRPr="006368E1">
        <w:rPr>
          <w:szCs w:val="24"/>
        </w:rPr>
        <w:tab/>
        <w:t>____</w:t>
      </w:r>
    </w:p>
    <w:p w14:paraId="3DF34F36" w14:textId="77777777" w:rsidR="00EC216E" w:rsidRPr="006368E1" w:rsidRDefault="00EC216E" w:rsidP="003A7B94">
      <w:pPr>
        <w:pStyle w:val="BodyText2"/>
        <w:tabs>
          <w:tab w:val="left" w:pos="1080"/>
          <w:tab w:val="left" w:pos="6120"/>
          <w:tab w:val="right" w:pos="8640"/>
        </w:tabs>
        <w:rPr>
          <w:szCs w:val="24"/>
        </w:rPr>
      </w:pPr>
      <w:r w:rsidRPr="006368E1">
        <w:rPr>
          <w:szCs w:val="24"/>
        </w:rPr>
        <w:tab/>
        <w:t>______________________________________</w:t>
      </w:r>
      <w:r w:rsidRPr="006368E1">
        <w:rPr>
          <w:szCs w:val="24"/>
        </w:rPr>
        <w:tab/>
        <w:t>__________</w:t>
      </w:r>
      <w:r w:rsidRPr="006368E1">
        <w:rPr>
          <w:szCs w:val="24"/>
        </w:rPr>
        <w:tab/>
        <w:t>____</w:t>
      </w:r>
    </w:p>
    <w:p w14:paraId="3A32AA27" w14:textId="77777777" w:rsidR="00EC216E" w:rsidRPr="006368E1" w:rsidRDefault="00EC216E" w:rsidP="003A7B94">
      <w:pPr>
        <w:pStyle w:val="BodyText2"/>
        <w:tabs>
          <w:tab w:val="left" w:pos="1080"/>
          <w:tab w:val="left" w:pos="6120"/>
          <w:tab w:val="right" w:pos="8640"/>
        </w:tabs>
        <w:rPr>
          <w:szCs w:val="24"/>
        </w:rPr>
      </w:pPr>
      <w:r w:rsidRPr="006368E1">
        <w:rPr>
          <w:szCs w:val="24"/>
        </w:rPr>
        <w:tab/>
        <w:t>______________________________________</w:t>
      </w:r>
      <w:r w:rsidRPr="006368E1">
        <w:rPr>
          <w:szCs w:val="24"/>
        </w:rPr>
        <w:tab/>
        <w:t>__________</w:t>
      </w:r>
      <w:r w:rsidRPr="006368E1">
        <w:rPr>
          <w:szCs w:val="24"/>
        </w:rPr>
        <w:tab/>
        <w:t>____</w:t>
      </w:r>
    </w:p>
    <w:p w14:paraId="44B66459" w14:textId="77777777" w:rsidR="00EC216E" w:rsidRPr="006368E1" w:rsidRDefault="00EC216E" w:rsidP="003A7B94">
      <w:pPr>
        <w:pStyle w:val="BodyText2"/>
        <w:tabs>
          <w:tab w:val="left" w:pos="1080"/>
          <w:tab w:val="left" w:pos="6120"/>
          <w:tab w:val="right" w:pos="8640"/>
        </w:tabs>
        <w:rPr>
          <w:szCs w:val="24"/>
        </w:rPr>
      </w:pPr>
      <w:r w:rsidRPr="006368E1">
        <w:rPr>
          <w:szCs w:val="24"/>
        </w:rPr>
        <w:tab/>
        <w:t>______________________________________</w:t>
      </w:r>
      <w:r w:rsidRPr="006368E1">
        <w:rPr>
          <w:szCs w:val="24"/>
        </w:rPr>
        <w:tab/>
        <w:t>__________</w:t>
      </w:r>
      <w:r w:rsidRPr="006368E1">
        <w:rPr>
          <w:szCs w:val="24"/>
        </w:rPr>
        <w:tab/>
        <w:t>____</w:t>
      </w:r>
    </w:p>
    <w:p w14:paraId="24347D6E" w14:textId="77777777" w:rsidR="00EC216E" w:rsidRPr="006368E1" w:rsidRDefault="00EC216E" w:rsidP="003A7B94">
      <w:pPr>
        <w:rPr>
          <w:szCs w:val="24"/>
        </w:rPr>
      </w:pPr>
    </w:p>
    <w:p w14:paraId="0CBCA94D" w14:textId="77777777" w:rsidR="00EC216E" w:rsidRPr="006368E1" w:rsidRDefault="00EC216E" w:rsidP="003A7B94">
      <w:pPr>
        <w:pStyle w:val="BodyText2"/>
        <w:numPr>
          <w:ilvl w:val="0"/>
          <w:numId w:val="4"/>
        </w:numPr>
        <w:tabs>
          <w:tab w:val="left" w:pos="6120"/>
          <w:tab w:val="right" w:pos="8640"/>
        </w:tabs>
        <w:rPr>
          <w:szCs w:val="24"/>
        </w:rPr>
      </w:pPr>
      <w:r w:rsidRPr="006368E1">
        <w:rPr>
          <w:szCs w:val="24"/>
        </w:rPr>
        <w:t>PRACTICUM (6 hours):</w:t>
      </w:r>
      <w:r w:rsidRPr="006368E1">
        <w:rPr>
          <w:szCs w:val="24"/>
        </w:rPr>
        <w:tab/>
        <w:t>Term Taken</w:t>
      </w:r>
      <w:r w:rsidRPr="006368E1">
        <w:rPr>
          <w:szCs w:val="24"/>
        </w:rPr>
        <w:tab/>
        <w:t>Grade</w:t>
      </w:r>
    </w:p>
    <w:p w14:paraId="3CB79543" w14:textId="77777777" w:rsidR="00EC216E" w:rsidRPr="006368E1" w:rsidRDefault="00EC216E" w:rsidP="003A7B94">
      <w:pPr>
        <w:pStyle w:val="NormalWeb"/>
        <w:tabs>
          <w:tab w:val="left" w:pos="6120"/>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6368E1">
        <w:rPr>
          <w:rFonts w:ascii="Times New Roman" w:eastAsia="Times New Roman" w:hAnsi="Times New Roman" w:cs="Times New Roman"/>
        </w:rPr>
        <w:tab/>
      </w:r>
      <w:r w:rsidRPr="006368E1">
        <w:rPr>
          <w:rFonts w:ascii="Times New Roman" w:eastAsia="Times New Roman" w:hAnsi="Times New Roman" w:cs="Times New Roman"/>
        </w:rPr>
        <w:tab/>
      </w:r>
    </w:p>
    <w:p w14:paraId="69E5FE35" w14:textId="77777777" w:rsidR="00EC216E" w:rsidRPr="006368E1" w:rsidRDefault="00A85561" w:rsidP="003A7B94">
      <w:pPr>
        <w:tabs>
          <w:tab w:val="left" w:pos="6120"/>
          <w:tab w:val="right" w:pos="8640"/>
        </w:tabs>
        <w:ind w:left="1080"/>
        <w:rPr>
          <w:szCs w:val="24"/>
        </w:rPr>
      </w:pPr>
      <w:r w:rsidRPr="006368E1">
        <w:rPr>
          <w:szCs w:val="24"/>
        </w:rPr>
        <w:t>ANTH 7985 Practicum</w:t>
      </w:r>
      <w:r w:rsidR="00EC216E" w:rsidRPr="006368E1">
        <w:rPr>
          <w:szCs w:val="24"/>
        </w:rPr>
        <w:tab/>
        <w:t>__________</w:t>
      </w:r>
      <w:r w:rsidR="00EC216E" w:rsidRPr="006368E1">
        <w:rPr>
          <w:szCs w:val="24"/>
        </w:rPr>
        <w:tab/>
        <w:t>____</w:t>
      </w:r>
    </w:p>
    <w:p w14:paraId="37563369" w14:textId="77777777" w:rsidR="00EC216E" w:rsidRPr="006368E1" w:rsidRDefault="00EC216E" w:rsidP="003A7B94">
      <w:pPr>
        <w:rPr>
          <w:szCs w:val="24"/>
        </w:rPr>
      </w:pPr>
    </w:p>
    <w:p w14:paraId="00FF1C2A" w14:textId="77777777" w:rsidR="00EC216E" w:rsidRPr="006368E1" w:rsidRDefault="00EC216E" w:rsidP="003A7B94">
      <w:pPr>
        <w:rPr>
          <w:szCs w:val="24"/>
        </w:rPr>
      </w:pPr>
    </w:p>
    <w:p w14:paraId="55E822A4" w14:textId="77777777" w:rsidR="00EC216E" w:rsidRPr="006368E1" w:rsidRDefault="00EC216E" w:rsidP="003A7B94">
      <w:pPr>
        <w:rPr>
          <w:szCs w:val="24"/>
        </w:rPr>
      </w:pPr>
    </w:p>
    <w:p w14:paraId="4585CDF0" w14:textId="77777777" w:rsidR="00EC216E" w:rsidRPr="006368E1" w:rsidRDefault="00EC216E" w:rsidP="003A7B94">
      <w:pPr>
        <w:pStyle w:val="Footer"/>
        <w:rPr>
          <w:sz w:val="24"/>
          <w:szCs w:val="24"/>
        </w:rPr>
      </w:pPr>
      <w:r w:rsidRPr="006368E1">
        <w:rPr>
          <w:sz w:val="24"/>
          <w:szCs w:val="24"/>
        </w:rPr>
        <w:t>Revised 8/12</w:t>
      </w:r>
    </w:p>
    <w:p w14:paraId="393A45C2" w14:textId="77777777" w:rsidR="00DB21FF" w:rsidRPr="006368E1" w:rsidRDefault="00DB21FF" w:rsidP="00081DE7">
      <w:pPr>
        <w:pStyle w:val="Heading2"/>
        <w:rPr>
          <w:rFonts w:ascii="Times New Roman" w:hAnsi="Times New Roman"/>
        </w:rPr>
      </w:pPr>
      <w:r w:rsidRPr="006368E1">
        <w:br w:type="page"/>
      </w:r>
      <w:bookmarkStart w:id="91" w:name="_Toc426556066"/>
      <w:r w:rsidRPr="006368E1">
        <w:rPr>
          <w:rFonts w:ascii="Times New Roman" w:hAnsi="Times New Roman"/>
        </w:rPr>
        <w:t>Agreement to Supervise a Restricted Course</w:t>
      </w:r>
      <w:bookmarkEnd w:id="91"/>
    </w:p>
    <w:p w14:paraId="0B92E797" w14:textId="77777777" w:rsidR="00DB21FF" w:rsidRPr="006368E1" w:rsidRDefault="00DB21FF" w:rsidP="003A7B94">
      <w:pPr>
        <w:rPr>
          <w:b/>
          <w:bCs/>
          <w:szCs w:val="24"/>
        </w:rPr>
      </w:pPr>
      <w:r w:rsidRPr="006368E1">
        <w:rPr>
          <w:b/>
          <w:bCs/>
          <w:szCs w:val="24"/>
        </w:rPr>
        <w:t>The Department of Anthropology, The University of Memphis</w:t>
      </w:r>
    </w:p>
    <w:p w14:paraId="1DCB439B" w14:textId="77777777" w:rsidR="00DB21FF" w:rsidRPr="006368E1" w:rsidRDefault="00DB21FF" w:rsidP="003A7B94">
      <w:pPr>
        <w:rPr>
          <w:szCs w:val="24"/>
        </w:rPr>
      </w:pPr>
    </w:p>
    <w:p w14:paraId="19ED4A2F" w14:textId="761C9853" w:rsidR="00DB21FF" w:rsidRPr="006368E1" w:rsidRDefault="007018C1" w:rsidP="003A7B94">
      <w:pPr>
        <w:tabs>
          <w:tab w:val="left" w:leader="underscore" w:pos="5760"/>
          <w:tab w:val="left" w:pos="5940"/>
          <w:tab w:val="right" w:leader="underscore" w:pos="8640"/>
        </w:tabs>
        <w:rPr>
          <w:szCs w:val="24"/>
        </w:rPr>
      </w:pPr>
      <w:r w:rsidRPr="006368E1">
        <w:rPr>
          <w:szCs w:val="24"/>
        </w:rPr>
        <w:t>Student Name:</w:t>
      </w:r>
      <w:r w:rsidRPr="006368E1">
        <w:rPr>
          <w:szCs w:val="24"/>
        </w:rPr>
        <w:tab/>
      </w:r>
      <w:r w:rsidRPr="006368E1">
        <w:rPr>
          <w:szCs w:val="24"/>
        </w:rPr>
        <w:tab/>
        <w:t>UID</w:t>
      </w:r>
      <w:r w:rsidR="00DB21FF" w:rsidRPr="006368E1">
        <w:rPr>
          <w:szCs w:val="24"/>
        </w:rPr>
        <w:t>#:</w:t>
      </w:r>
      <w:r w:rsidR="00DB21FF" w:rsidRPr="006368E1">
        <w:rPr>
          <w:szCs w:val="24"/>
        </w:rPr>
        <w:tab/>
      </w:r>
    </w:p>
    <w:p w14:paraId="3F439B61" w14:textId="77777777" w:rsidR="00DB21FF" w:rsidRPr="006368E1" w:rsidRDefault="00DB21FF" w:rsidP="003A7B94">
      <w:pPr>
        <w:rPr>
          <w:szCs w:val="24"/>
        </w:rPr>
      </w:pPr>
    </w:p>
    <w:p w14:paraId="1FACBBD2" w14:textId="77777777" w:rsidR="00DB21FF" w:rsidRPr="006368E1" w:rsidRDefault="00DB21FF" w:rsidP="003A7B94">
      <w:pPr>
        <w:tabs>
          <w:tab w:val="right" w:leader="underscore" w:pos="5760"/>
        </w:tabs>
        <w:rPr>
          <w:szCs w:val="24"/>
        </w:rPr>
      </w:pPr>
      <w:r w:rsidRPr="006368E1">
        <w:rPr>
          <w:szCs w:val="24"/>
        </w:rPr>
        <w:t>I agree to supervise this student in Course #</w:t>
      </w:r>
      <w:r w:rsidRPr="006368E1">
        <w:rPr>
          <w:szCs w:val="24"/>
        </w:rPr>
        <w:tab/>
      </w:r>
    </w:p>
    <w:p w14:paraId="40AE2A20" w14:textId="77777777" w:rsidR="00DB21FF" w:rsidRPr="006368E1" w:rsidRDefault="00DB21FF" w:rsidP="003A7B94">
      <w:pPr>
        <w:rPr>
          <w:i/>
          <w:iCs/>
          <w:szCs w:val="24"/>
        </w:rPr>
      </w:pPr>
      <w:r w:rsidRPr="006368E1">
        <w:rPr>
          <w:i/>
          <w:iCs/>
          <w:szCs w:val="24"/>
        </w:rPr>
        <w:t>Describe the course in the space below or attach a proposal.</w:t>
      </w:r>
    </w:p>
    <w:p w14:paraId="7492E85C" w14:textId="77777777" w:rsidR="00DB21FF" w:rsidRPr="006368E1" w:rsidRDefault="00DB21FF" w:rsidP="003A7B94">
      <w:pPr>
        <w:tabs>
          <w:tab w:val="left" w:pos="1800"/>
          <w:tab w:val="left" w:pos="3240"/>
          <w:tab w:val="left" w:pos="4680"/>
        </w:tabs>
        <w:rPr>
          <w:szCs w:val="24"/>
        </w:rPr>
      </w:pPr>
    </w:p>
    <w:p w14:paraId="42E9105A" w14:textId="77777777" w:rsidR="00DB21FF" w:rsidRPr="006368E1" w:rsidRDefault="00DB21FF" w:rsidP="003A7B94">
      <w:pPr>
        <w:pStyle w:val="NormalWeb"/>
        <w:tabs>
          <w:tab w:val="left" w:pos="1980"/>
          <w:tab w:val="left" w:leader="underscore" w:pos="3240"/>
          <w:tab w:val="left" w:pos="3600"/>
          <w:tab w:val="left" w:leader="underscore" w:pos="5220"/>
          <w:tab w:val="left" w:pos="5580"/>
          <w:tab w:val="left" w:leader="underscore" w:pos="7380"/>
          <w:tab w:val="left" w:pos="7740"/>
          <w:tab w:val="right" w:leader="underscore"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6368E1">
        <w:rPr>
          <w:rFonts w:ascii="Times New Roman" w:eastAsia="Times New Roman" w:hAnsi="Times New Roman" w:cs="Times New Roman"/>
        </w:rPr>
        <w:t>for the semester</w:t>
      </w:r>
      <w:r w:rsidRPr="006368E1">
        <w:rPr>
          <w:rFonts w:ascii="Times New Roman" w:eastAsia="Times New Roman" w:hAnsi="Times New Roman" w:cs="Times New Roman"/>
        </w:rPr>
        <w:tab/>
        <w:t>Fall</w:t>
      </w:r>
      <w:r w:rsidRPr="006368E1">
        <w:rPr>
          <w:rFonts w:ascii="Times New Roman" w:eastAsia="Times New Roman" w:hAnsi="Times New Roman" w:cs="Times New Roman"/>
        </w:rPr>
        <w:tab/>
      </w:r>
      <w:r w:rsidRPr="006368E1">
        <w:rPr>
          <w:rFonts w:ascii="Times New Roman" w:eastAsia="Times New Roman" w:hAnsi="Times New Roman" w:cs="Times New Roman"/>
        </w:rPr>
        <w:tab/>
        <w:t>Spring</w:t>
      </w:r>
      <w:r w:rsidRPr="006368E1">
        <w:rPr>
          <w:rFonts w:ascii="Times New Roman" w:eastAsia="Times New Roman" w:hAnsi="Times New Roman" w:cs="Times New Roman"/>
        </w:rPr>
        <w:tab/>
      </w:r>
      <w:r w:rsidRPr="006368E1">
        <w:rPr>
          <w:rFonts w:ascii="Times New Roman" w:eastAsia="Times New Roman" w:hAnsi="Times New Roman" w:cs="Times New Roman"/>
        </w:rPr>
        <w:tab/>
        <w:t>Summer</w:t>
      </w:r>
      <w:r w:rsidRPr="006368E1">
        <w:rPr>
          <w:rFonts w:ascii="Times New Roman" w:eastAsia="Times New Roman" w:hAnsi="Times New Roman" w:cs="Times New Roman"/>
        </w:rPr>
        <w:tab/>
      </w:r>
      <w:r w:rsidRPr="006368E1">
        <w:rPr>
          <w:rFonts w:ascii="Times New Roman" w:eastAsia="Times New Roman" w:hAnsi="Times New Roman" w:cs="Times New Roman"/>
        </w:rPr>
        <w:tab/>
        <w:t>20</w:t>
      </w:r>
      <w:r w:rsidRPr="006368E1">
        <w:rPr>
          <w:rFonts w:ascii="Times New Roman" w:eastAsia="Times New Roman" w:hAnsi="Times New Roman" w:cs="Times New Roman"/>
        </w:rPr>
        <w:tab/>
      </w:r>
      <w:r w:rsidRPr="006368E1">
        <w:rPr>
          <w:rFonts w:ascii="Times New Roman" w:eastAsia="Times New Roman" w:hAnsi="Times New Roman" w:cs="Times New Roman"/>
        </w:rPr>
        <w:tab/>
      </w:r>
    </w:p>
    <w:p w14:paraId="02251B26" w14:textId="77777777" w:rsidR="00DB21FF" w:rsidRPr="006368E1" w:rsidRDefault="00DB21FF" w:rsidP="003A7B94">
      <w:pPr>
        <w:rPr>
          <w:szCs w:val="24"/>
        </w:rPr>
      </w:pPr>
    </w:p>
    <w:p w14:paraId="648F3B19" w14:textId="77777777" w:rsidR="00DB21FF" w:rsidRPr="006368E1" w:rsidRDefault="00DB21FF" w:rsidP="003A7B94">
      <w:pPr>
        <w:rPr>
          <w:szCs w:val="24"/>
        </w:rPr>
      </w:pPr>
      <w:r w:rsidRPr="006368E1">
        <w:rPr>
          <w:szCs w:val="24"/>
        </w:rPr>
        <w:t xml:space="preserve">The student will earn credit hours upon successful completion of the course. </w:t>
      </w:r>
    </w:p>
    <w:p w14:paraId="65DB140F" w14:textId="77777777" w:rsidR="00DB21FF" w:rsidRPr="006368E1" w:rsidRDefault="00DB21FF" w:rsidP="003A7B94">
      <w:pPr>
        <w:rPr>
          <w:szCs w:val="24"/>
        </w:rPr>
      </w:pPr>
    </w:p>
    <w:p w14:paraId="209D7C76" w14:textId="77777777" w:rsidR="00DB21FF" w:rsidRPr="006368E1" w:rsidRDefault="00DB21FF" w:rsidP="003A7B94">
      <w:pPr>
        <w:tabs>
          <w:tab w:val="right" w:leader="underscore" w:pos="8640"/>
        </w:tabs>
        <w:rPr>
          <w:szCs w:val="24"/>
        </w:rPr>
      </w:pPr>
      <w:r w:rsidRPr="006368E1">
        <w:rPr>
          <w:szCs w:val="24"/>
        </w:rPr>
        <w:tab/>
      </w:r>
    </w:p>
    <w:p w14:paraId="54BC7BC1" w14:textId="54FEA8D0" w:rsidR="00DB21FF" w:rsidRPr="006368E1" w:rsidRDefault="00F82F13" w:rsidP="003A7B94">
      <w:pPr>
        <w:pStyle w:val="NormalWeb"/>
        <w:tabs>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6368E1">
        <w:rPr>
          <w:rFonts w:ascii="Times New Roman" w:eastAsia="Times New Roman" w:hAnsi="Times New Roman" w:cs="Times New Roman"/>
        </w:rPr>
        <w:t xml:space="preserve"> </w:t>
      </w:r>
      <w:r w:rsidR="00DB21FF" w:rsidRPr="006368E1">
        <w:rPr>
          <w:rFonts w:ascii="Times New Roman" w:eastAsia="Times New Roman" w:hAnsi="Times New Roman" w:cs="Times New Roman"/>
        </w:rPr>
        <w:t>Student’s Signature</w:t>
      </w:r>
      <w:r w:rsidR="00DB21FF" w:rsidRPr="006368E1">
        <w:rPr>
          <w:rFonts w:ascii="Times New Roman" w:eastAsia="Times New Roman" w:hAnsi="Times New Roman" w:cs="Times New Roman"/>
        </w:rPr>
        <w:tab/>
        <w:t>Date</w:t>
      </w:r>
    </w:p>
    <w:p w14:paraId="5DE4807D" w14:textId="77777777" w:rsidR="00DB21FF" w:rsidRPr="006368E1" w:rsidRDefault="00DB21FF" w:rsidP="003A7B94">
      <w:pPr>
        <w:rPr>
          <w:szCs w:val="24"/>
        </w:rPr>
      </w:pPr>
    </w:p>
    <w:p w14:paraId="22223266" w14:textId="77777777" w:rsidR="00DB21FF" w:rsidRPr="006368E1" w:rsidRDefault="00DB21FF" w:rsidP="003A7B94">
      <w:pPr>
        <w:tabs>
          <w:tab w:val="right" w:leader="underscore" w:pos="8640"/>
        </w:tabs>
        <w:rPr>
          <w:szCs w:val="24"/>
        </w:rPr>
      </w:pPr>
      <w:r w:rsidRPr="006368E1">
        <w:rPr>
          <w:szCs w:val="24"/>
        </w:rPr>
        <w:tab/>
      </w:r>
    </w:p>
    <w:p w14:paraId="14F4379E" w14:textId="489F21DB" w:rsidR="00DB21FF" w:rsidRPr="006368E1" w:rsidRDefault="00F82F13" w:rsidP="003A7B94">
      <w:pPr>
        <w:pStyle w:val="NormalWeb"/>
        <w:tabs>
          <w:tab w:val="right" w:pos="8640"/>
        </w:tabs>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6368E1">
        <w:rPr>
          <w:rFonts w:ascii="Times New Roman" w:eastAsia="Times New Roman" w:hAnsi="Times New Roman" w:cs="Times New Roman"/>
        </w:rPr>
        <w:t xml:space="preserve"> </w:t>
      </w:r>
      <w:r w:rsidR="00DB21FF" w:rsidRPr="006368E1">
        <w:rPr>
          <w:rFonts w:ascii="Times New Roman" w:eastAsia="Times New Roman" w:hAnsi="Times New Roman" w:cs="Times New Roman"/>
        </w:rPr>
        <w:t>Instructor’s Signature</w:t>
      </w:r>
      <w:r w:rsidR="00DB21FF" w:rsidRPr="006368E1">
        <w:rPr>
          <w:rFonts w:ascii="Times New Roman" w:eastAsia="Times New Roman" w:hAnsi="Times New Roman" w:cs="Times New Roman"/>
        </w:rPr>
        <w:tab/>
        <w:t>Date</w:t>
      </w:r>
    </w:p>
    <w:p w14:paraId="78066397" w14:textId="77777777" w:rsidR="00DB21FF" w:rsidRPr="006368E1" w:rsidRDefault="00DB21FF" w:rsidP="003A7B94">
      <w:pPr>
        <w:rPr>
          <w:szCs w:val="24"/>
        </w:rPr>
      </w:pPr>
    </w:p>
    <w:p w14:paraId="282784BA" w14:textId="77777777" w:rsidR="00DB21FF" w:rsidRPr="006368E1" w:rsidRDefault="00DB21FF" w:rsidP="003A7B94">
      <w:pPr>
        <w:rPr>
          <w:b/>
          <w:bCs/>
          <w:szCs w:val="24"/>
        </w:rPr>
      </w:pPr>
      <w:r w:rsidRPr="006368E1">
        <w:rPr>
          <w:b/>
          <w:bCs/>
          <w:szCs w:val="24"/>
        </w:rPr>
        <w:t>Course Description:</w:t>
      </w:r>
    </w:p>
    <w:p w14:paraId="0F1BAA91" w14:textId="77777777" w:rsidR="00546562" w:rsidRPr="006368E1" w:rsidRDefault="00546562" w:rsidP="003A7B94">
      <w:pPr>
        <w:pStyle w:val="Heading2"/>
        <w:rPr>
          <w:rFonts w:ascii="Times New Roman" w:hAnsi="Times New Roman"/>
          <w:szCs w:val="24"/>
          <w:u w:val="single"/>
        </w:rPr>
      </w:pPr>
      <w:r w:rsidRPr="006368E1">
        <w:rPr>
          <w:rFonts w:ascii="Times New Roman" w:hAnsi="Times New Roman"/>
          <w:szCs w:val="24"/>
        </w:rPr>
        <w:br w:type="page"/>
      </w:r>
      <w:bookmarkStart w:id="92" w:name="_Toc426556067"/>
      <w:r w:rsidRPr="006368E1">
        <w:rPr>
          <w:rFonts w:ascii="Times New Roman" w:hAnsi="Times New Roman"/>
          <w:szCs w:val="24"/>
        </w:rPr>
        <w:t>Master’s Degree Advising Committee Form</w:t>
      </w:r>
      <w:bookmarkEnd w:id="92"/>
    </w:p>
    <w:p w14:paraId="336B2BBB" w14:textId="77777777" w:rsidR="00546562" w:rsidRPr="006368E1" w:rsidRDefault="00546562" w:rsidP="003A7B94">
      <w:pPr>
        <w:rPr>
          <w:b/>
          <w:bCs/>
          <w:szCs w:val="24"/>
        </w:rPr>
      </w:pPr>
      <w:r w:rsidRPr="006368E1">
        <w:rPr>
          <w:b/>
          <w:bCs/>
          <w:szCs w:val="24"/>
        </w:rPr>
        <w:t>The Department of Anthropology, The University of Memphis</w:t>
      </w:r>
    </w:p>
    <w:p w14:paraId="31798179" w14:textId="77777777" w:rsidR="00B800D9" w:rsidRPr="006368E1" w:rsidRDefault="00B800D9" w:rsidP="003A7B94">
      <w:pPr>
        <w:rPr>
          <w:szCs w:val="24"/>
          <w:u w:val="single"/>
        </w:rPr>
      </w:pPr>
    </w:p>
    <w:p w14:paraId="1D68BEF3" w14:textId="77777777" w:rsidR="00B800D9" w:rsidRPr="006368E1" w:rsidRDefault="00B800D9" w:rsidP="003A7B94">
      <w:pPr>
        <w:rPr>
          <w:szCs w:val="24"/>
        </w:rPr>
      </w:pPr>
      <w:r w:rsidRPr="006368E1">
        <w:rPr>
          <w:szCs w:val="24"/>
          <w:u w:val="single"/>
        </w:rPr>
        <w:t>Instructions</w:t>
      </w:r>
      <w:r w:rsidRPr="006368E1">
        <w:rPr>
          <w:szCs w:val="24"/>
        </w:rPr>
        <w:t>: candidates for the Masters degree must obtain the consent of at least three qualified individuals to serve on their advising committee. At least two members must hold Graduate Faculty Status at The University of Memphis. Each committee member must sign this agreement. The degree candidate must retain one copy of this agreement, and distrubute copies to each committee member, and to the Graduate Coordinator. This form must be completed by no later than the second week of the semester in which comprehensive examinations are to be taken.</w:t>
      </w:r>
    </w:p>
    <w:p w14:paraId="56722866" w14:textId="77777777" w:rsidR="00B800D9" w:rsidRPr="006368E1" w:rsidRDefault="00B800D9" w:rsidP="003A7B94">
      <w:pPr>
        <w:rPr>
          <w:szCs w:val="24"/>
        </w:rPr>
      </w:pPr>
    </w:p>
    <w:p w14:paraId="7484ACC4" w14:textId="7C69F6F2" w:rsidR="00B800D9" w:rsidRPr="006368E1" w:rsidRDefault="00B800D9" w:rsidP="003A7B94">
      <w:pPr>
        <w:rPr>
          <w:b/>
          <w:szCs w:val="24"/>
        </w:rPr>
      </w:pPr>
      <w:r w:rsidRPr="006368E1">
        <w:rPr>
          <w:b/>
          <w:szCs w:val="24"/>
        </w:rPr>
        <w:t>GRADUATE STUDENT’S NAME (type or print)</w:t>
      </w:r>
      <w:r w:rsidRPr="006368E1">
        <w:rPr>
          <w:szCs w:val="24"/>
        </w:rPr>
        <w:t>:</w:t>
      </w:r>
      <w:r w:rsidR="00F82F13" w:rsidRPr="006368E1">
        <w:rPr>
          <w:szCs w:val="24"/>
          <w:u w:val="single"/>
        </w:rPr>
        <w:t xml:space="preserve">                                  </w:t>
      </w:r>
      <w:r w:rsidRPr="006368E1">
        <w:rPr>
          <w:szCs w:val="24"/>
          <w:u w:val="single"/>
        </w:rPr>
        <w:t xml:space="preserve"> </w:t>
      </w:r>
    </w:p>
    <w:p w14:paraId="20E4C1A2" w14:textId="77777777" w:rsidR="00B800D9" w:rsidRPr="006368E1" w:rsidRDefault="00B800D9" w:rsidP="003A7B94">
      <w:pPr>
        <w:rPr>
          <w:b/>
          <w:szCs w:val="24"/>
        </w:rPr>
      </w:pPr>
    </w:p>
    <w:p w14:paraId="02E52305" w14:textId="59F738A7" w:rsidR="00B800D9" w:rsidRPr="006368E1" w:rsidRDefault="00AA4336" w:rsidP="003A7B94">
      <w:pPr>
        <w:rPr>
          <w:szCs w:val="24"/>
        </w:rPr>
      </w:pPr>
      <w:r w:rsidRPr="006368E1">
        <w:rPr>
          <w:b/>
          <w:szCs w:val="24"/>
        </w:rPr>
        <w:t>UID</w:t>
      </w:r>
      <w:r w:rsidR="00B800D9" w:rsidRPr="006368E1">
        <w:rPr>
          <w:szCs w:val="24"/>
        </w:rPr>
        <w:t>:</w:t>
      </w:r>
      <w:r w:rsidR="00F82F13" w:rsidRPr="006368E1">
        <w:rPr>
          <w:szCs w:val="24"/>
          <w:u w:val="single"/>
        </w:rPr>
        <w:t xml:space="preserve">                               </w:t>
      </w:r>
      <w:r w:rsidR="00B800D9" w:rsidRPr="006368E1">
        <w:rPr>
          <w:szCs w:val="24"/>
          <w:u w:val="single"/>
        </w:rPr>
        <w:t xml:space="preserve"> </w:t>
      </w:r>
    </w:p>
    <w:p w14:paraId="2B7D2F04" w14:textId="77777777" w:rsidR="00B800D9" w:rsidRPr="006368E1" w:rsidRDefault="00B800D9" w:rsidP="003A7B94">
      <w:pPr>
        <w:rPr>
          <w:szCs w:val="24"/>
        </w:rPr>
      </w:pPr>
    </w:p>
    <w:p w14:paraId="7C8168C5" w14:textId="77777777" w:rsidR="00B800D9" w:rsidRPr="006368E1" w:rsidRDefault="00B800D9" w:rsidP="003A7B94">
      <w:pPr>
        <w:rPr>
          <w:szCs w:val="24"/>
        </w:rPr>
      </w:pPr>
    </w:p>
    <w:p w14:paraId="0B9D46E1" w14:textId="77777777" w:rsidR="00B800D9" w:rsidRPr="006368E1" w:rsidRDefault="00B800D9" w:rsidP="003A7B94">
      <w:pPr>
        <w:rPr>
          <w:szCs w:val="24"/>
        </w:rPr>
      </w:pPr>
      <w:r w:rsidRPr="006368E1">
        <w:rPr>
          <w:szCs w:val="24"/>
        </w:rPr>
        <w:t>The following qualified individuals have agreed to serve on this graduate student’s advising committee:</w:t>
      </w:r>
    </w:p>
    <w:p w14:paraId="2BB4DC36" w14:textId="77777777" w:rsidR="00B800D9" w:rsidRPr="006368E1" w:rsidRDefault="00B800D9" w:rsidP="003A7B94">
      <w:pPr>
        <w:rPr>
          <w:szCs w:val="24"/>
        </w:rPr>
      </w:pPr>
    </w:p>
    <w:p w14:paraId="5470DF7A" w14:textId="77777777" w:rsidR="00B800D9" w:rsidRPr="006368E1" w:rsidRDefault="00B800D9" w:rsidP="003A7B94">
      <w:pPr>
        <w:rPr>
          <w:szCs w:val="24"/>
        </w:rPr>
      </w:pPr>
    </w:p>
    <w:p w14:paraId="093A3FB0" w14:textId="77777777" w:rsidR="00B800D9" w:rsidRPr="006368E1" w:rsidRDefault="00B800D9" w:rsidP="003A7B94">
      <w:pPr>
        <w:rPr>
          <w:szCs w:val="24"/>
        </w:rPr>
      </w:pPr>
    </w:p>
    <w:p w14:paraId="1AA9F9CA" w14:textId="77777777" w:rsidR="00B800D9" w:rsidRPr="006368E1" w:rsidRDefault="00B800D9" w:rsidP="003A7B94">
      <w:pPr>
        <w:rPr>
          <w:szCs w:val="24"/>
          <w:u w:val="single"/>
        </w:rPr>
      </w:pPr>
    </w:p>
    <w:p w14:paraId="05E06C5D" w14:textId="6B9C5A8F" w:rsidR="00B800D9" w:rsidRPr="006368E1" w:rsidRDefault="00F82F13" w:rsidP="003A7B94">
      <w:pPr>
        <w:rPr>
          <w:szCs w:val="24"/>
        </w:rPr>
      </w:pPr>
      <w:r w:rsidRPr="006368E1">
        <w:rPr>
          <w:szCs w:val="24"/>
          <w:u w:val="single"/>
        </w:rPr>
        <w:t xml:space="preserve">                           </w:t>
      </w:r>
      <w:r w:rsidR="00B800D9" w:rsidRPr="006368E1">
        <w:rPr>
          <w:szCs w:val="24"/>
          <w:u w:val="single"/>
        </w:rPr>
        <w:tab/>
      </w:r>
      <w:r w:rsidRPr="006368E1">
        <w:rPr>
          <w:szCs w:val="24"/>
          <w:u w:val="single"/>
        </w:rPr>
        <w:t xml:space="preserve">                                 </w:t>
      </w:r>
      <w:r w:rsidR="00B800D9" w:rsidRPr="006368E1">
        <w:rPr>
          <w:szCs w:val="24"/>
          <w:u w:val="single"/>
        </w:rPr>
        <w:tab/>
      </w:r>
      <w:r w:rsidRPr="006368E1">
        <w:rPr>
          <w:szCs w:val="24"/>
          <w:u w:val="single"/>
        </w:rPr>
        <w:t xml:space="preserve">            </w:t>
      </w:r>
      <w:r w:rsidR="00B800D9" w:rsidRPr="006368E1">
        <w:rPr>
          <w:szCs w:val="24"/>
        </w:rPr>
        <w:t>Committ</w:t>
      </w:r>
      <w:r w:rsidR="00F06103" w:rsidRPr="006368E1">
        <w:rPr>
          <w:szCs w:val="24"/>
        </w:rPr>
        <w:t>ee Chair (PRINT)</w:t>
      </w:r>
      <w:r w:rsidR="00F06103" w:rsidRPr="006368E1">
        <w:rPr>
          <w:szCs w:val="24"/>
        </w:rPr>
        <w:tab/>
      </w:r>
      <w:r w:rsidR="00F06103" w:rsidRPr="006368E1">
        <w:rPr>
          <w:szCs w:val="24"/>
        </w:rPr>
        <w:tab/>
        <w:t>Signature</w:t>
      </w:r>
      <w:r w:rsidR="00F06103" w:rsidRPr="006368E1">
        <w:rPr>
          <w:szCs w:val="24"/>
        </w:rPr>
        <w:tab/>
      </w:r>
      <w:r w:rsidR="00F06103" w:rsidRPr="006368E1">
        <w:rPr>
          <w:szCs w:val="24"/>
        </w:rPr>
        <w:tab/>
      </w:r>
      <w:r w:rsidR="00F06103" w:rsidRPr="006368E1">
        <w:rPr>
          <w:szCs w:val="24"/>
        </w:rPr>
        <w:tab/>
      </w:r>
      <w:r w:rsidR="00F06103" w:rsidRPr="006368E1">
        <w:rPr>
          <w:szCs w:val="24"/>
        </w:rPr>
        <w:tab/>
      </w:r>
      <w:r w:rsidR="00B800D9" w:rsidRPr="006368E1">
        <w:rPr>
          <w:szCs w:val="24"/>
        </w:rPr>
        <w:t>Date</w:t>
      </w:r>
    </w:p>
    <w:p w14:paraId="0DA9E52F" w14:textId="77777777" w:rsidR="00B800D9" w:rsidRPr="006368E1" w:rsidRDefault="00B800D9" w:rsidP="003A7B94">
      <w:pPr>
        <w:rPr>
          <w:szCs w:val="24"/>
        </w:rPr>
      </w:pPr>
    </w:p>
    <w:p w14:paraId="49C9F4CB" w14:textId="77777777" w:rsidR="00B800D9" w:rsidRPr="006368E1" w:rsidRDefault="00B800D9" w:rsidP="003A7B94">
      <w:pPr>
        <w:rPr>
          <w:szCs w:val="24"/>
        </w:rPr>
      </w:pPr>
    </w:p>
    <w:p w14:paraId="63C0FCD7" w14:textId="77777777" w:rsidR="00B800D9" w:rsidRPr="006368E1" w:rsidRDefault="00B800D9" w:rsidP="003A7B94">
      <w:pPr>
        <w:rPr>
          <w:szCs w:val="24"/>
        </w:rPr>
      </w:pPr>
    </w:p>
    <w:p w14:paraId="7DB0AFED" w14:textId="77777777" w:rsidR="00B800D9" w:rsidRPr="006368E1" w:rsidRDefault="00B800D9" w:rsidP="003A7B94">
      <w:pPr>
        <w:rPr>
          <w:szCs w:val="24"/>
          <w:u w:val="single"/>
        </w:rPr>
      </w:pPr>
    </w:p>
    <w:p w14:paraId="7E59FF8B" w14:textId="61460289" w:rsidR="00B800D9" w:rsidRPr="006368E1" w:rsidRDefault="00F82F13" w:rsidP="003A7B94">
      <w:pPr>
        <w:rPr>
          <w:szCs w:val="24"/>
        </w:rPr>
      </w:pPr>
      <w:r w:rsidRPr="006368E1">
        <w:rPr>
          <w:szCs w:val="24"/>
          <w:u w:val="single"/>
        </w:rPr>
        <w:t xml:space="preserve">                           </w:t>
      </w:r>
      <w:r w:rsidR="00B800D9" w:rsidRPr="006368E1">
        <w:rPr>
          <w:szCs w:val="24"/>
          <w:u w:val="single"/>
        </w:rPr>
        <w:tab/>
      </w:r>
      <w:r w:rsidRPr="006368E1">
        <w:rPr>
          <w:szCs w:val="24"/>
          <w:u w:val="single"/>
        </w:rPr>
        <w:t xml:space="preserve">                                 </w:t>
      </w:r>
      <w:r w:rsidR="00B800D9" w:rsidRPr="006368E1">
        <w:rPr>
          <w:szCs w:val="24"/>
          <w:u w:val="single"/>
        </w:rPr>
        <w:tab/>
      </w:r>
      <w:r w:rsidRPr="006368E1">
        <w:rPr>
          <w:szCs w:val="24"/>
          <w:u w:val="single"/>
        </w:rPr>
        <w:t xml:space="preserve">            </w:t>
      </w:r>
      <w:r w:rsidR="00B800D9" w:rsidRPr="006368E1">
        <w:rPr>
          <w:szCs w:val="24"/>
        </w:rPr>
        <w:t>Committee Member (PRINT)</w:t>
      </w:r>
      <w:r w:rsidR="00F06103" w:rsidRPr="006368E1">
        <w:rPr>
          <w:szCs w:val="24"/>
        </w:rPr>
        <w:tab/>
      </w:r>
      <w:r w:rsidR="00F06103" w:rsidRPr="006368E1">
        <w:rPr>
          <w:szCs w:val="24"/>
        </w:rPr>
        <w:tab/>
        <w:t>Signature</w:t>
      </w:r>
      <w:r w:rsidR="00F06103" w:rsidRPr="006368E1">
        <w:rPr>
          <w:szCs w:val="24"/>
        </w:rPr>
        <w:tab/>
      </w:r>
      <w:r w:rsidR="00F06103" w:rsidRPr="006368E1">
        <w:rPr>
          <w:szCs w:val="24"/>
        </w:rPr>
        <w:tab/>
      </w:r>
      <w:r w:rsidR="00F06103" w:rsidRPr="006368E1">
        <w:rPr>
          <w:szCs w:val="24"/>
        </w:rPr>
        <w:tab/>
      </w:r>
      <w:r w:rsidR="00B800D9" w:rsidRPr="006368E1">
        <w:rPr>
          <w:szCs w:val="24"/>
        </w:rPr>
        <w:tab/>
        <w:t>Date</w:t>
      </w:r>
    </w:p>
    <w:p w14:paraId="5DAD7FCA" w14:textId="77777777" w:rsidR="00B800D9" w:rsidRPr="006368E1" w:rsidRDefault="00B800D9" w:rsidP="003A7B94">
      <w:pPr>
        <w:rPr>
          <w:szCs w:val="24"/>
        </w:rPr>
      </w:pPr>
    </w:p>
    <w:p w14:paraId="640C51CE" w14:textId="77777777" w:rsidR="00B800D9" w:rsidRPr="006368E1" w:rsidRDefault="00B800D9" w:rsidP="003A7B94">
      <w:pPr>
        <w:rPr>
          <w:szCs w:val="24"/>
        </w:rPr>
      </w:pPr>
    </w:p>
    <w:p w14:paraId="47AB3B7B" w14:textId="77777777" w:rsidR="00B800D9" w:rsidRPr="006368E1" w:rsidRDefault="00B800D9" w:rsidP="003A7B94">
      <w:pPr>
        <w:rPr>
          <w:szCs w:val="24"/>
        </w:rPr>
      </w:pPr>
    </w:p>
    <w:p w14:paraId="0F15A9E4" w14:textId="77777777" w:rsidR="00B800D9" w:rsidRPr="006368E1" w:rsidRDefault="00B800D9" w:rsidP="003A7B94">
      <w:pPr>
        <w:rPr>
          <w:szCs w:val="24"/>
          <w:u w:val="single"/>
        </w:rPr>
      </w:pPr>
    </w:p>
    <w:p w14:paraId="4D2338E3" w14:textId="5386BBFD" w:rsidR="00B800D9" w:rsidRPr="006368E1" w:rsidRDefault="00F82F13" w:rsidP="003A7B94">
      <w:pPr>
        <w:rPr>
          <w:szCs w:val="24"/>
        </w:rPr>
      </w:pPr>
      <w:r w:rsidRPr="006368E1">
        <w:rPr>
          <w:szCs w:val="24"/>
          <w:u w:val="single"/>
        </w:rPr>
        <w:t xml:space="preserve">                           </w:t>
      </w:r>
      <w:r w:rsidR="00B800D9" w:rsidRPr="006368E1">
        <w:rPr>
          <w:szCs w:val="24"/>
          <w:u w:val="single"/>
        </w:rPr>
        <w:tab/>
      </w:r>
      <w:r w:rsidRPr="006368E1">
        <w:rPr>
          <w:szCs w:val="24"/>
          <w:u w:val="single"/>
        </w:rPr>
        <w:t xml:space="preserve">                                 </w:t>
      </w:r>
      <w:r w:rsidR="00B800D9" w:rsidRPr="006368E1">
        <w:rPr>
          <w:szCs w:val="24"/>
          <w:u w:val="single"/>
        </w:rPr>
        <w:tab/>
      </w:r>
      <w:r w:rsidRPr="006368E1">
        <w:rPr>
          <w:szCs w:val="24"/>
          <w:u w:val="single"/>
        </w:rPr>
        <w:t xml:space="preserve">            </w:t>
      </w:r>
      <w:r w:rsidR="00B800D9" w:rsidRPr="006368E1">
        <w:rPr>
          <w:szCs w:val="24"/>
        </w:rPr>
        <w:t>Committee Member (PRINT)</w:t>
      </w:r>
      <w:r w:rsidR="00F06103" w:rsidRPr="006368E1">
        <w:rPr>
          <w:szCs w:val="24"/>
        </w:rPr>
        <w:tab/>
      </w:r>
      <w:r w:rsidR="00F06103" w:rsidRPr="006368E1">
        <w:rPr>
          <w:szCs w:val="24"/>
        </w:rPr>
        <w:tab/>
        <w:t>Signature</w:t>
      </w:r>
      <w:r w:rsidR="00F06103" w:rsidRPr="006368E1">
        <w:rPr>
          <w:szCs w:val="24"/>
        </w:rPr>
        <w:tab/>
      </w:r>
      <w:r w:rsidR="00F06103" w:rsidRPr="006368E1">
        <w:rPr>
          <w:szCs w:val="24"/>
        </w:rPr>
        <w:tab/>
      </w:r>
      <w:r w:rsidR="00F06103" w:rsidRPr="006368E1">
        <w:rPr>
          <w:szCs w:val="24"/>
        </w:rPr>
        <w:tab/>
      </w:r>
      <w:r w:rsidR="00B800D9" w:rsidRPr="006368E1">
        <w:rPr>
          <w:szCs w:val="24"/>
        </w:rPr>
        <w:tab/>
        <w:t>Date</w:t>
      </w:r>
    </w:p>
    <w:p w14:paraId="5B4A4AFC" w14:textId="77777777" w:rsidR="00B800D9" w:rsidRPr="006368E1" w:rsidRDefault="00B800D9" w:rsidP="003A7B94">
      <w:pPr>
        <w:rPr>
          <w:szCs w:val="24"/>
        </w:rPr>
      </w:pPr>
    </w:p>
    <w:p w14:paraId="4C2B7C50" w14:textId="77777777" w:rsidR="00B800D9" w:rsidRPr="006368E1" w:rsidRDefault="00B800D9" w:rsidP="003A7B94">
      <w:pPr>
        <w:rPr>
          <w:szCs w:val="24"/>
        </w:rPr>
      </w:pPr>
    </w:p>
    <w:p w14:paraId="3B4CEFF1" w14:textId="77777777" w:rsidR="00B800D9" w:rsidRPr="006368E1" w:rsidRDefault="00B800D9" w:rsidP="003A7B94">
      <w:pPr>
        <w:rPr>
          <w:szCs w:val="24"/>
        </w:rPr>
      </w:pPr>
    </w:p>
    <w:p w14:paraId="119DB317" w14:textId="77777777" w:rsidR="00B800D9" w:rsidRPr="006368E1" w:rsidRDefault="00B800D9" w:rsidP="003A7B94">
      <w:pPr>
        <w:rPr>
          <w:szCs w:val="24"/>
          <w:u w:val="single"/>
        </w:rPr>
      </w:pPr>
    </w:p>
    <w:p w14:paraId="69EC3838" w14:textId="1E042333" w:rsidR="00B800D9" w:rsidRPr="006368E1" w:rsidRDefault="00F82F13" w:rsidP="003A7B94">
      <w:pPr>
        <w:rPr>
          <w:szCs w:val="24"/>
        </w:rPr>
      </w:pPr>
      <w:r w:rsidRPr="006368E1">
        <w:rPr>
          <w:szCs w:val="24"/>
          <w:u w:val="single"/>
        </w:rPr>
        <w:t xml:space="preserve">                           </w:t>
      </w:r>
      <w:r w:rsidR="00B800D9" w:rsidRPr="006368E1">
        <w:rPr>
          <w:szCs w:val="24"/>
          <w:u w:val="single"/>
        </w:rPr>
        <w:tab/>
      </w:r>
      <w:r w:rsidRPr="006368E1">
        <w:rPr>
          <w:szCs w:val="24"/>
          <w:u w:val="single"/>
        </w:rPr>
        <w:t xml:space="preserve">                                 </w:t>
      </w:r>
      <w:r w:rsidR="00B800D9" w:rsidRPr="006368E1">
        <w:rPr>
          <w:szCs w:val="24"/>
          <w:u w:val="single"/>
        </w:rPr>
        <w:tab/>
      </w:r>
      <w:r w:rsidRPr="006368E1">
        <w:rPr>
          <w:szCs w:val="24"/>
          <w:u w:val="single"/>
        </w:rPr>
        <w:t xml:space="preserve">            </w:t>
      </w:r>
      <w:r w:rsidR="00B800D9" w:rsidRPr="006368E1">
        <w:rPr>
          <w:szCs w:val="24"/>
        </w:rPr>
        <w:t>Committee Member (PRINT)</w:t>
      </w:r>
      <w:r w:rsidR="00B800D9" w:rsidRPr="006368E1">
        <w:rPr>
          <w:szCs w:val="24"/>
        </w:rPr>
        <w:tab/>
        <w:t>Signature</w:t>
      </w:r>
      <w:r w:rsidR="00B800D9" w:rsidRPr="006368E1">
        <w:rPr>
          <w:szCs w:val="24"/>
        </w:rPr>
        <w:tab/>
      </w:r>
      <w:r w:rsidR="00B800D9" w:rsidRPr="006368E1">
        <w:rPr>
          <w:szCs w:val="24"/>
        </w:rPr>
        <w:tab/>
      </w:r>
      <w:r w:rsidR="00B800D9" w:rsidRPr="006368E1">
        <w:rPr>
          <w:szCs w:val="24"/>
        </w:rPr>
        <w:tab/>
      </w:r>
      <w:r w:rsidR="00B800D9" w:rsidRPr="006368E1">
        <w:rPr>
          <w:szCs w:val="24"/>
        </w:rPr>
        <w:tab/>
      </w:r>
      <w:r w:rsidR="00B800D9" w:rsidRPr="006368E1">
        <w:rPr>
          <w:szCs w:val="24"/>
        </w:rPr>
        <w:tab/>
        <w:t>Date</w:t>
      </w:r>
    </w:p>
    <w:p w14:paraId="2635A565" w14:textId="77777777" w:rsidR="00B800D9" w:rsidRPr="006368E1" w:rsidRDefault="00B800D9" w:rsidP="003A7B94">
      <w:pPr>
        <w:rPr>
          <w:szCs w:val="24"/>
        </w:rPr>
      </w:pPr>
    </w:p>
    <w:p w14:paraId="7316E07D" w14:textId="77777777" w:rsidR="00B800D9" w:rsidRPr="006368E1" w:rsidRDefault="00B800D9" w:rsidP="003A7B94">
      <w:pPr>
        <w:rPr>
          <w:szCs w:val="24"/>
        </w:rPr>
      </w:pPr>
    </w:p>
    <w:p w14:paraId="4FAF2295" w14:textId="77777777" w:rsidR="00B800D9" w:rsidRPr="006368E1" w:rsidRDefault="00B800D9" w:rsidP="003A7B94">
      <w:pPr>
        <w:rPr>
          <w:szCs w:val="24"/>
        </w:rPr>
      </w:pPr>
    </w:p>
    <w:p w14:paraId="0CCE7BAF" w14:textId="3941AEDF" w:rsidR="00B800D9" w:rsidRPr="006368E1" w:rsidRDefault="00AA4336" w:rsidP="003A7B94">
      <w:pPr>
        <w:rPr>
          <w:szCs w:val="24"/>
        </w:rPr>
      </w:pPr>
      <w:r w:rsidRPr="006368E1">
        <w:rPr>
          <w:szCs w:val="24"/>
        </w:rPr>
        <w:t>updated 8/14</w:t>
      </w:r>
    </w:p>
    <w:p w14:paraId="686B9BF9" w14:textId="77777777" w:rsidR="00B800D9" w:rsidRPr="006368E1" w:rsidRDefault="00B800D9" w:rsidP="003A7B94">
      <w:pPr>
        <w:jc w:val="center"/>
        <w:rPr>
          <w:b/>
          <w:szCs w:val="24"/>
        </w:rPr>
      </w:pPr>
    </w:p>
    <w:p w14:paraId="034B9087" w14:textId="77777777" w:rsidR="00546562" w:rsidRPr="006368E1" w:rsidRDefault="00546562" w:rsidP="003A7B94">
      <w:pPr>
        <w:pStyle w:val="Heading2"/>
        <w:rPr>
          <w:rFonts w:ascii="Times New Roman" w:hAnsi="Times New Roman"/>
          <w:szCs w:val="24"/>
          <w:u w:val="single"/>
        </w:rPr>
      </w:pPr>
      <w:bookmarkStart w:id="93" w:name="_Toc426556068"/>
      <w:r w:rsidRPr="006368E1">
        <w:rPr>
          <w:rFonts w:ascii="Times New Roman" w:hAnsi="Times New Roman"/>
          <w:szCs w:val="24"/>
        </w:rPr>
        <w:t>Comprehensive Written Examinations Planning Form</w:t>
      </w:r>
      <w:bookmarkEnd w:id="93"/>
    </w:p>
    <w:p w14:paraId="04F44232" w14:textId="77777777" w:rsidR="00546562" w:rsidRPr="006368E1" w:rsidRDefault="00546562" w:rsidP="003A7B94">
      <w:pPr>
        <w:rPr>
          <w:b/>
          <w:bCs/>
          <w:szCs w:val="24"/>
        </w:rPr>
      </w:pPr>
      <w:r w:rsidRPr="006368E1">
        <w:rPr>
          <w:b/>
          <w:bCs/>
          <w:szCs w:val="24"/>
        </w:rPr>
        <w:t>The Department of Anthropology, The University of Memphis</w:t>
      </w:r>
    </w:p>
    <w:p w14:paraId="299C1FA8" w14:textId="77777777" w:rsidR="00546562" w:rsidRPr="006368E1" w:rsidRDefault="00546562" w:rsidP="003A7B94">
      <w:pPr>
        <w:rPr>
          <w:szCs w:val="24"/>
          <w:u w:val="single"/>
        </w:rPr>
      </w:pPr>
    </w:p>
    <w:p w14:paraId="65772FEF" w14:textId="77777777" w:rsidR="00546562" w:rsidRPr="006368E1" w:rsidRDefault="00546562" w:rsidP="003A7B94">
      <w:pPr>
        <w:rPr>
          <w:szCs w:val="24"/>
        </w:rPr>
      </w:pPr>
      <w:r w:rsidRPr="006368E1">
        <w:rPr>
          <w:szCs w:val="24"/>
        </w:rPr>
        <w:t>Candidates for the Master’s degree should use this form to plan comprehensive written examinations. Planning should be undertaken in collaboration with the candidate’s advising committee chair. Once completed, the candidate should retain one copy and distribute copies to the advising committee chair and to the Graduate Coordinator.</w:t>
      </w:r>
    </w:p>
    <w:p w14:paraId="2876D275" w14:textId="77777777" w:rsidR="00546562" w:rsidRPr="006368E1" w:rsidRDefault="00546562" w:rsidP="003A7B94">
      <w:pPr>
        <w:tabs>
          <w:tab w:val="left" w:leader="underscore" w:pos="8640"/>
        </w:tabs>
        <w:rPr>
          <w:szCs w:val="24"/>
        </w:rPr>
      </w:pPr>
    </w:p>
    <w:p w14:paraId="7174A094" w14:textId="77777777" w:rsidR="00546562" w:rsidRPr="006368E1" w:rsidRDefault="00546562" w:rsidP="003A7B94">
      <w:pPr>
        <w:tabs>
          <w:tab w:val="left" w:leader="underscore" w:pos="8640"/>
        </w:tabs>
        <w:rPr>
          <w:szCs w:val="24"/>
        </w:rPr>
      </w:pPr>
      <w:r w:rsidRPr="006368E1">
        <w:rPr>
          <w:szCs w:val="24"/>
        </w:rPr>
        <w:t xml:space="preserve">Student: </w:t>
      </w:r>
      <w:r w:rsidRPr="006368E1">
        <w:rPr>
          <w:szCs w:val="24"/>
        </w:rPr>
        <w:tab/>
      </w:r>
    </w:p>
    <w:p w14:paraId="224131F2" w14:textId="77777777" w:rsidR="00546562" w:rsidRPr="006368E1" w:rsidRDefault="00546562" w:rsidP="003A7B94">
      <w:pPr>
        <w:tabs>
          <w:tab w:val="left" w:leader="underscore" w:pos="8640"/>
        </w:tabs>
        <w:rPr>
          <w:szCs w:val="24"/>
        </w:rPr>
      </w:pPr>
    </w:p>
    <w:p w14:paraId="3A25E536" w14:textId="77777777" w:rsidR="00546562" w:rsidRPr="006368E1" w:rsidRDefault="00546562" w:rsidP="003A7B94">
      <w:pPr>
        <w:tabs>
          <w:tab w:val="left" w:leader="underscore" w:pos="8640"/>
        </w:tabs>
        <w:rPr>
          <w:szCs w:val="24"/>
        </w:rPr>
      </w:pPr>
      <w:r w:rsidRPr="006368E1">
        <w:rPr>
          <w:szCs w:val="24"/>
        </w:rPr>
        <w:t xml:space="preserve">Committee Chair: </w:t>
      </w:r>
      <w:r w:rsidRPr="006368E1">
        <w:rPr>
          <w:szCs w:val="24"/>
        </w:rPr>
        <w:tab/>
        <w:t xml:space="preserve"> </w:t>
      </w:r>
    </w:p>
    <w:p w14:paraId="5AD7095B" w14:textId="77777777" w:rsidR="00546562" w:rsidRPr="006368E1" w:rsidRDefault="00546562" w:rsidP="003A7B94">
      <w:pPr>
        <w:tabs>
          <w:tab w:val="left" w:leader="underscore" w:pos="8640"/>
        </w:tabs>
        <w:rPr>
          <w:szCs w:val="24"/>
        </w:rPr>
      </w:pPr>
    </w:p>
    <w:p w14:paraId="068EBF81" w14:textId="77777777" w:rsidR="00546562" w:rsidRPr="006368E1" w:rsidRDefault="00546562" w:rsidP="003A7B94">
      <w:pPr>
        <w:tabs>
          <w:tab w:val="left" w:pos="2160"/>
          <w:tab w:val="right" w:leader="underscore" w:pos="8640"/>
        </w:tabs>
        <w:rPr>
          <w:szCs w:val="24"/>
        </w:rPr>
      </w:pPr>
      <w:r w:rsidRPr="006368E1">
        <w:rPr>
          <w:szCs w:val="24"/>
        </w:rPr>
        <w:t xml:space="preserve">Additional Members: </w:t>
      </w:r>
      <w:r w:rsidRPr="006368E1">
        <w:rPr>
          <w:szCs w:val="24"/>
        </w:rPr>
        <w:tab/>
      </w:r>
      <w:r w:rsidRPr="006368E1">
        <w:rPr>
          <w:szCs w:val="24"/>
        </w:rPr>
        <w:tab/>
      </w:r>
    </w:p>
    <w:p w14:paraId="2D556A5E" w14:textId="77777777" w:rsidR="00546562" w:rsidRPr="006368E1" w:rsidRDefault="00546562" w:rsidP="003A7B94">
      <w:pPr>
        <w:tabs>
          <w:tab w:val="left" w:pos="2160"/>
          <w:tab w:val="right" w:leader="underscore" w:pos="8640"/>
        </w:tabs>
        <w:rPr>
          <w:szCs w:val="24"/>
        </w:rPr>
      </w:pPr>
    </w:p>
    <w:p w14:paraId="40DE5BF5" w14:textId="77777777" w:rsidR="00546562" w:rsidRPr="006368E1" w:rsidRDefault="00546562" w:rsidP="003A7B94">
      <w:pPr>
        <w:tabs>
          <w:tab w:val="left" w:pos="2160"/>
          <w:tab w:val="right" w:leader="underscore" w:pos="8640"/>
        </w:tabs>
        <w:rPr>
          <w:szCs w:val="24"/>
        </w:rPr>
      </w:pPr>
      <w:r w:rsidRPr="006368E1">
        <w:rPr>
          <w:szCs w:val="24"/>
        </w:rPr>
        <w:tab/>
      </w:r>
      <w:r w:rsidRPr="006368E1">
        <w:rPr>
          <w:szCs w:val="24"/>
        </w:rPr>
        <w:tab/>
      </w:r>
    </w:p>
    <w:p w14:paraId="2D7AAE9B" w14:textId="77777777" w:rsidR="00546562" w:rsidRPr="006368E1" w:rsidRDefault="00546562" w:rsidP="003A7B94">
      <w:pPr>
        <w:tabs>
          <w:tab w:val="left" w:pos="2160"/>
          <w:tab w:val="right" w:leader="underscore" w:pos="8640"/>
        </w:tabs>
        <w:rPr>
          <w:szCs w:val="24"/>
        </w:rPr>
      </w:pPr>
    </w:p>
    <w:p w14:paraId="568939AA" w14:textId="77777777" w:rsidR="00546562" w:rsidRPr="006368E1" w:rsidRDefault="00546562" w:rsidP="003A7B94">
      <w:pPr>
        <w:tabs>
          <w:tab w:val="left" w:pos="2160"/>
          <w:tab w:val="right" w:leader="underscore" w:pos="8640"/>
        </w:tabs>
        <w:rPr>
          <w:szCs w:val="24"/>
        </w:rPr>
      </w:pPr>
      <w:r w:rsidRPr="006368E1">
        <w:rPr>
          <w:szCs w:val="24"/>
        </w:rPr>
        <w:tab/>
      </w:r>
      <w:r w:rsidRPr="006368E1">
        <w:rPr>
          <w:szCs w:val="24"/>
        </w:rPr>
        <w:tab/>
      </w:r>
    </w:p>
    <w:p w14:paraId="697601ED" w14:textId="77777777" w:rsidR="00546562" w:rsidRPr="006368E1" w:rsidRDefault="00546562" w:rsidP="003A7B94">
      <w:pPr>
        <w:rPr>
          <w:szCs w:val="24"/>
        </w:rPr>
      </w:pPr>
    </w:p>
    <w:p w14:paraId="6F34D2C3" w14:textId="77777777" w:rsidR="00546562" w:rsidRPr="006368E1" w:rsidRDefault="00546562" w:rsidP="003A7B94">
      <w:pPr>
        <w:pStyle w:val="Heading5"/>
        <w:rPr>
          <w:bCs/>
          <w:szCs w:val="24"/>
        </w:rPr>
      </w:pPr>
      <w:r w:rsidRPr="006368E1">
        <w:rPr>
          <w:bCs/>
          <w:szCs w:val="24"/>
        </w:rPr>
        <w:t>Day 1 Core (General) Questions</w:t>
      </w:r>
    </w:p>
    <w:p w14:paraId="588671BC" w14:textId="77777777" w:rsidR="00546562" w:rsidRPr="006368E1" w:rsidRDefault="00546562" w:rsidP="003A7B94">
      <w:pPr>
        <w:rPr>
          <w:szCs w:val="24"/>
        </w:rPr>
      </w:pPr>
    </w:p>
    <w:p w14:paraId="38C60C8B" w14:textId="77777777" w:rsidR="00546562" w:rsidRPr="006368E1" w:rsidRDefault="00546562" w:rsidP="003A7B94">
      <w:pPr>
        <w:tabs>
          <w:tab w:val="left" w:pos="4680"/>
          <w:tab w:val="right" w:leader="underscore" w:pos="8640"/>
        </w:tabs>
        <w:rPr>
          <w:szCs w:val="24"/>
        </w:rPr>
      </w:pPr>
      <w:r w:rsidRPr="006368E1">
        <w:rPr>
          <w:szCs w:val="24"/>
        </w:rPr>
        <w:t>Question (Course Number and Topic)</w:t>
      </w:r>
      <w:r w:rsidRPr="006368E1">
        <w:rPr>
          <w:szCs w:val="24"/>
        </w:rPr>
        <w:tab/>
        <w:t>Question to be prepared by:</w:t>
      </w:r>
    </w:p>
    <w:p w14:paraId="20DC02C5" w14:textId="77777777" w:rsidR="00546562" w:rsidRPr="006368E1" w:rsidRDefault="00546562" w:rsidP="003A7B94">
      <w:pPr>
        <w:tabs>
          <w:tab w:val="left" w:pos="4680"/>
          <w:tab w:val="right" w:leader="underscore" w:pos="8640"/>
        </w:tabs>
        <w:rPr>
          <w:szCs w:val="24"/>
        </w:rPr>
      </w:pPr>
    </w:p>
    <w:p w14:paraId="336303FA" w14:textId="77777777" w:rsidR="00546562" w:rsidRPr="006368E1" w:rsidRDefault="00546562" w:rsidP="003A7B94">
      <w:pPr>
        <w:tabs>
          <w:tab w:val="left" w:pos="4680"/>
          <w:tab w:val="right" w:leader="underscore" w:pos="8640"/>
        </w:tabs>
        <w:rPr>
          <w:szCs w:val="24"/>
        </w:rPr>
      </w:pPr>
      <w:r w:rsidRPr="006368E1">
        <w:rPr>
          <w:szCs w:val="24"/>
        </w:rPr>
        <w:t>7075 Methods in Anthropology</w:t>
      </w:r>
      <w:r w:rsidRPr="006368E1">
        <w:rPr>
          <w:szCs w:val="24"/>
        </w:rPr>
        <w:tab/>
      </w:r>
      <w:r w:rsidRPr="006368E1">
        <w:rPr>
          <w:szCs w:val="24"/>
        </w:rPr>
        <w:tab/>
      </w:r>
    </w:p>
    <w:p w14:paraId="789C6170" w14:textId="77777777" w:rsidR="00546562" w:rsidRPr="006368E1" w:rsidRDefault="00546562" w:rsidP="003A7B94">
      <w:pPr>
        <w:tabs>
          <w:tab w:val="left" w:pos="4680"/>
          <w:tab w:val="right" w:leader="underscore" w:pos="8640"/>
        </w:tabs>
        <w:rPr>
          <w:szCs w:val="24"/>
        </w:rPr>
      </w:pPr>
    </w:p>
    <w:p w14:paraId="2252FACD" w14:textId="77777777" w:rsidR="00546562" w:rsidRPr="006368E1" w:rsidRDefault="00546562" w:rsidP="003A7B94">
      <w:pPr>
        <w:tabs>
          <w:tab w:val="left" w:pos="4680"/>
          <w:tab w:val="right" w:leader="underscore" w:pos="8640"/>
        </w:tabs>
        <w:rPr>
          <w:szCs w:val="24"/>
        </w:rPr>
      </w:pPr>
      <w:r w:rsidRPr="006368E1">
        <w:rPr>
          <w:szCs w:val="24"/>
        </w:rPr>
        <w:t>7076 Anthropological Data Analysis</w:t>
      </w:r>
      <w:r w:rsidRPr="006368E1">
        <w:rPr>
          <w:szCs w:val="24"/>
        </w:rPr>
        <w:tab/>
      </w:r>
      <w:r w:rsidRPr="006368E1">
        <w:rPr>
          <w:szCs w:val="24"/>
        </w:rPr>
        <w:tab/>
      </w:r>
    </w:p>
    <w:p w14:paraId="646C60B7" w14:textId="1B224CBE" w:rsidR="00546562" w:rsidRPr="006368E1" w:rsidRDefault="00546562" w:rsidP="003A7B94">
      <w:pPr>
        <w:tabs>
          <w:tab w:val="left" w:pos="4680"/>
          <w:tab w:val="right" w:leader="underscore" w:pos="8640"/>
        </w:tabs>
        <w:rPr>
          <w:szCs w:val="24"/>
        </w:rPr>
      </w:pPr>
      <w:r w:rsidRPr="006368E1">
        <w:rPr>
          <w:szCs w:val="24"/>
        </w:rPr>
        <w:tab/>
      </w:r>
      <w:r w:rsidR="00F82F13" w:rsidRPr="006368E1">
        <w:rPr>
          <w:szCs w:val="24"/>
          <w:u w:val="single"/>
        </w:rPr>
        <w:t xml:space="preserve">                         </w:t>
      </w:r>
    </w:p>
    <w:p w14:paraId="2CC728F2" w14:textId="77777777" w:rsidR="00546562" w:rsidRPr="006368E1" w:rsidRDefault="00546562" w:rsidP="003A7B94">
      <w:pPr>
        <w:tabs>
          <w:tab w:val="left" w:pos="4680"/>
          <w:tab w:val="right" w:leader="underscore" w:pos="8640"/>
        </w:tabs>
        <w:rPr>
          <w:szCs w:val="24"/>
          <w:u w:val="single"/>
        </w:rPr>
      </w:pPr>
      <w:r w:rsidRPr="006368E1">
        <w:rPr>
          <w:szCs w:val="24"/>
        </w:rPr>
        <w:t xml:space="preserve">7200 </w:t>
      </w:r>
      <w:r w:rsidR="002E4122" w:rsidRPr="006368E1">
        <w:rPr>
          <w:szCs w:val="24"/>
        </w:rPr>
        <w:t>History Anthropological Theory</w:t>
      </w:r>
      <w:r w:rsidRPr="006368E1">
        <w:rPr>
          <w:szCs w:val="24"/>
        </w:rPr>
        <w:tab/>
      </w:r>
      <w:r w:rsidRPr="006368E1">
        <w:rPr>
          <w:szCs w:val="24"/>
        </w:rPr>
        <w:tab/>
      </w:r>
      <w:r w:rsidRPr="006368E1">
        <w:rPr>
          <w:szCs w:val="24"/>
          <w:u w:val="single"/>
        </w:rPr>
        <w:t xml:space="preserve"> </w:t>
      </w:r>
    </w:p>
    <w:p w14:paraId="6F7A84EF" w14:textId="77777777" w:rsidR="00546562" w:rsidRPr="006368E1" w:rsidRDefault="00546562" w:rsidP="003A7B94">
      <w:pPr>
        <w:tabs>
          <w:tab w:val="left" w:pos="4680"/>
          <w:tab w:val="right" w:leader="underscore" w:pos="8640"/>
        </w:tabs>
        <w:rPr>
          <w:szCs w:val="24"/>
        </w:rPr>
      </w:pPr>
    </w:p>
    <w:p w14:paraId="4A4AA76E" w14:textId="77777777" w:rsidR="00546562" w:rsidRPr="006368E1" w:rsidRDefault="00546562" w:rsidP="003A7B94">
      <w:pPr>
        <w:tabs>
          <w:tab w:val="left" w:pos="4680"/>
          <w:tab w:val="right" w:leader="underscore" w:pos="8640"/>
        </w:tabs>
        <w:rPr>
          <w:szCs w:val="24"/>
          <w:u w:val="single"/>
        </w:rPr>
      </w:pPr>
      <w:r w:rsidRPr="006368E1">
        <w:rPr>
          <w:szCs w:val="24"/>
        </w:rPr>
        <w:t>7255 Applied Anth. &amp; Development</w:t>
      </w:r>
      <w:r w:rsidRPr="006368E1">
        <w:rPr>
          <w:szCs w:val="24"/>
        </w:rPr>
        <w:tab/>
      </w:r>
      <w:r w:rsidRPr="006368E1">
        <w:rPr>
          <w:szCs w:val="24"/>
        </w:rPr>
        <w:tab/>
      </w:r>
    </w:p>
    <w:p w14:paraId="2D06024D" w14:textId="77777777" w:rsidR="00546562" w:rsidRPr="006368E1" w:rsidRDefault="00546562" w:rsidP="003A7B94">
      <w:pPr>
        <w:rPr>
          <w:b/>
          <w:szCs w:val="24"/>
        </w:rPr>
      </w:pPr>
    </w:p>
    <w:p w14:paraId="5A93078F" w14:textId="77777777" w:rsidR="00546562" w:rsidRPr="006368E1" w:rsidRDefault="00546562" w:rsidP="003A7B94">
      <w:pPr>
        <w:rPr>
          <w:b/>
          <w:szCs w:val="24"/>
        </w:rPr>
      </w:pPr>
    </w:p>
    <w:p w14:paraId="5595CCA5" w14:textId="77777777" w:rsidR="00546562" w:rsidRPr="006368E1" w:rsidRDefault="00546562" w:rsidP="003A7B94">
      <w:pPr>
        <w:rPr>
          <w:szCs w:val="24"/>
          <w:u w:val="single"/>
        </w:rPr>
      </w:pPr>
    </w:p>
    <w:p w14:paraId="6ED8ABA8" w14:textId="77777777" w:rsidR="00546562" w:rsidRPr="006368E1" w:rsidRDefault="00546562" w:rsidP="003A7B94">
      <w:pPr>
        <w:pStyle w:val="Heading5"/>
        <w:rPr>
          <w:szCs w:val="24"/>
        </w:rPr>
      </w:pPr>
      <w:r w:rsidRPr="006368E1">
        <w:rPr>
          <w:szCs w:val="24"/>
        </w:rPr>
        <w:t>Day 2 Specific (</w:t>
      </w:r>
      <w:r w:rsidR="00C97508" w:rsidRPr="006368E1">
        <w:rPr>
          <w:szCs w:val="24"/>
        </w:rPr>
        <w:t>Concentration</w:t>
      </w:r>
      <w:r w:rsidRPr="006368E1">
        <w:rPr>
          <w:szCs w:val="24"/>
        </w:rPr>
        <w:t>) Questions</w:t>
      </w:r>
    </w:p>
    <w:p w14:paraId="093E4472" w14:textId="77777777" w:rsidR="00546562" w:rsidRPr="006368E1" w:rsidRDefault="00546562" w:rsidP="003A7B94">
      <w:pPr>
        <w:rPr>
          <w:szCs w:val="24"/>
        </w:rPr>
      </w:pPr>
    </w:p>
    <w:p w14:paraId="34D478FF" w14:textId="598D32A2" w:rsidR="00546562" w:rsidRPr="006368E1" w:rsidRDefault="00546562" w:rsidP="003A7B94">
      <w:pPr>
        <w:pStyle w:val="NormalWeb"/>
        <w:tabs>
          <w:tab w:val="left" w:pos="4680"/>
          <w:tab w:val="right" w:leader="underscore" w:pos="8640"/>
        </w:tabs>
        <w:overflowPunct w:val="0"/>
        <w:autoSpaceDE w:val="0"/>
        <w:autoSpaceDN w:val="0"/>
        <w:adjustRightInd w:val="0"/>
        <w:spacing w:before="0" w:after="0"/>
        <w:textAlignment w:val="baseline"/>
        <w:rPr>
          <w:rFonts w:ascii="Times New Roman" w:eastAsia="Times New Roman" w:hAnsi="Times New Roman" w:cs="Times New Roman"/>
        </w:rPr>
      </w:pPr>
      <w:r w:rsidRPr="006368E1">
        <w:rPr>
          <w:rFonts w:ascii="Times New Roman" w:eastAsia="Times New Roman" w:hAnsi="Times New Roman" w:cs="Times New Roman"/>
        </w:rPr>
        <w:tab/>
        <w:t>Question to be prepared by:</w:t>
      </w:r>
    </w:p>
    <w:p w14:paraId="0C49727C" w14:textId="2F34F6C3" w:rsidR="00546562" w:rsidRPr="006368E1" w:rsidRDefault="005217F7" w:rsidP="003A7B94">
      <w:pPr>
        <w:tabs>
          <w:tab w:val="left" w:leader="underscore" w:pos="4320"/>
          <w:tab w:val="left" w:pos="4680"/>
          <w:tab w:val="right" w:leader="underscore" w:pos="8640"/>
        </w:tabs>
        <w:rPr>
          <w:szCs w:val="24"/>
          <w:u w:val="single"/>
        </w:rPr>
      </w:pPr>
      <w:r w:rsidRPr="006368E1">
        <w:rPr>
          <w:szCs w:val="24"/>
        </w:rPr>
        <w:t>Question</w:t>
      </w:r>
      <w:r w:rsidR="00546562" w:rsidRPr="006368E1">
        <w:rPr>
          <w:szCs w:val="24"/>
        </w:rPr>
        <w:t xml:space="preserve"> 1: </w:t>
      </w:r>
      <w:r w:rsidR="00546562" w:rsidRPr="006368E1">
        <w:rPr>
          <w:szCs w:val="24"/>
        </w:rPr>
        <w:tab/>
      </w:r>
      <w:r w:rsidR="00546562" w:rsidRPr="006368E1">
        <w:rPr>
          <w:szCs w:val="24"/>
        </w:rPr>
        <w:tab/>
      </w:r>
      <w:r w:rsidR="00546562" w:rsidRPr="006368E1">
        <w:rPr>
          <w:szCs w:val="24"/>
        </w:rPr>
        <w:tab/>
      </w:r>
    </w:p>
    <w:p w14:paraId="78B9A81B" w14:textId="77777777" w:rsidR="00546562" w:rsidRPr="006368E1" w:rsidRDefault="00546562" w:rsidP="003A7B94">
      <w:pPr>
        <w:tabs>
          <w:tab w:val="left" w:leader="underscore" w:pos="4320"/>
          <w:tab w:val="left" w:pos="4680"/>
          <w:tab w:val="right" w:leader="underscore" w:pos="8640"/>
        </w:tabs>
        <w:rPr>
          <w:szCs w:val="24"/>
          <w:u w:val="single"/>
        </w:rPr>
      </w:pPr>
    </w:p>
    <w:p w14:paraId="05730255" w14:textId="56BADBC0" w:rsidR="00546562" w:rsidRPr="006368E1" w:rsidRDefault="005217F7" w:rsidP="003A7B94">
      <w:pPr>
        <w:tabs>
          <w:tab w:val="left" w:leader="underscore" w:pos="4320"/>
          <w:tab w:val="left" w:pos="4680"/>
          <w:tab w:val="right" w:leader="underscore" w:pos="8640"/>
        </w:tabs>
        <w:rPr>
          <w:szCs w:val="24"/>
          <w:u w:val="single"/>
        </w:rPr>
      </w:pPr>
      <w:r w:rsidRPr="006368E1">
        <w:rPr>
          <w:szCs w:val="24"/>
        </w:rPr>
        <w:t xml:space="preserve">Question </w:t>
      </w:r>
      <w:r w:rsidR="00546562" w:rsidRPr="006368E1">
        <w:rPr>
          <w:szCs w:val="24"/>
        </w:rPr>
        <w:t xml:space="preserve">2: </w:t>
      </w:r>
      <w:r w:rsidR="00546562" w:rsidRPr="006368E1">
        <w:rPr>
          <w:szCs w:val="24"/>
        </w:rPr>
        <w:tab/>
      </w:r>
      <w:r w:rsidR="00546562" w:rsidRPr="006368E1">
        <w:rPr>
          <w:szCs w:val="24"/>
        </w:rPr>
        <w:tab/>
      </w:r>
      <w:r w:rsidR="00546562" w:rsidRPr="006368E1">
        <w:rPr>
          <w:szCs w:val="24"/>
        </w:rPr>
        <w:tab/>
      </w:r>
    </w:p>
    <w:p w14:paraId="282D275C" w14:textId="77777777" w:rsidR="00546562" w:rsidRPr="006368E1" w:rsidRDefault="00546562" w:rsidP="003A7B94">
      <w:pPr>
        <w:tabs>
          <w:tab w:val="left" w:leader="underscore" w:pos="4320"/>
          <w:tab w:val="left" w:pos="4680"/>
          <w:tab w:val="right" w:leader="underscore" w:pos="8640"/>
        </w:tabs>
        <w:rPr>
          <w:szCs w:val="24"/>
          <w:u w:val="single"/>
        </w:rPr>
      </w:pPr>
    </w:p>
    <w:p w14:paraId="674BBBE7" w14:textId="0B80B866" w:rsidR="00E97003" w:rsidRPr="006368E1" w:rsidRDefault="00C974C0" w:rsidP="003A7B94">
      <w:pPr>
        <w:pStyle w:val="Footer"/>
        <w:rPr>
          <w:sz w:val="24"/>
          <w:szCs w:val="24"/>
        </w:rPr>
      </w:pPr>
      <w:r w:rsidRPr="006368E1">
        <w:rPr>
          <w:sz w:val="24"/>
          <w:szCs w:val="24"/>
        </w:rPr>
        <w:t>Revised 12/14</w:t>
      </w:r>
    </w:p>
    <w:p w14:paraId="5F7471B2" w14:textId="77777777" w:rsidR="00DB21FF" w:rsidRPr="006368E1" w:rsidRDefault="00E97003" w:rsidP="003A7B94">
      <w:pPr>
        <w:pStyle w:val="Heading2"/>
        <w:rPr>
          <w:rFonts w:ascii="Times New Roman" w:hAnsi="Times New Roman"/>
          <w:szCs w:val="24"/>
        </w:rPr>
      </w:pPr>
      <w:r w:rsidRPr="006368E1">
        <w:rPr>
          <w:rFonts w:ascii="Times New Roman" w:hAnsi="Times New Roman"/>
          <w:szCs w:val="24"/>
        </w:rPr>
        <w:br w:type="page"/>
      </w:r>
      <w:bookmarkStart w:id="94" w:name="_Toc426556069"/>
      <w:r w:rsidR="00DB21FF" w:rsidRPr="006368E1">
        <w:rPr>
          <w:rFonts w:ascii="Times New Roman" w:hAnsi="Times New Roman"/>
          <w:szCs w:val="24"/>
        </w:rPr>
        <w:t>Practicum Agreement Boilerplate</w:t>
      </w:r>
      <w:bookmarkEnd w:id="94"/>
    </w:p>
    <w:p w14:paraId="113A9F45" w14:textId="77777777" w:rsidR="00DB21FF" w:rsidRPr="006368E1" w:rsidRDefault="00DB21FF" w:rsidP="003A7B94">
      <w:pPr>
        <w:rPr>
          <w:b/>
          <w:bCs/>
          <w:szCs w:val="24"/>
        </w:rPr>
      </w:pPr>
      <w:r w:rsidRPr="006368E1">
        <w:rPr>
          <w:b/>
          <w:bCs/>
          <w:szCs w:val="24"/>
        </w:rPr>
        <w:t>The Department of Anthropology, The University of Memphis</w:t>
      </w:r>
    </w:p>
    <w:p w14:paraId="10FCD93C" w14:textId="77777777" w:rsidR="00DB21FF" w:rsidRPr="006368E1" w:rsidRDefault="00DB21FF" w:rsidP="003A7B94">
      <w:pPr>
        <w:rPr>
          <w:szCs w:val="24"/>
        </w:rPr>
      </w:pPr>
    </w:p>
    <w:p w14:paraId="4F268AFE" w14:textId="77777777" w:rsidR="00DB21FF" w:rsidRPr="006368E1" w:rsidRDefault="00DB21FF" w:rsidP="003A7B94">
      <w:pPr>
        <w:spacing w:after="120"/>
        <w:ind w:left="360" w:hanging="360"/>
        <w:rPr>
          <w:szCs w:val="24"/>
        </w:rPr>
      </w:pPr>
      <w:r w:rsidRPr="006368E1">
        <w:rPr>
          <w:szCs w:val="24"/>
        </w:rPr>
        <w:t xml:space="preserve">1. </w:t>
      </w:r>
      <w:r w:rsidRPr="006368E1">
        <w:rPr>
          <w:szCs w:val="24"/>
        </w:rPr>
        <w:tab/>
        <w:t>Specify the student intern’s name</w:t>
      </w:r>
    </w:p>
    <w:p w14:paraId="14AF14F5" w14:textId="77777777" w:rsidR="00DB21FF" w:rsidRPr="006368E1" w:rsidRDefault="00DB21FF" w:rsidP="003A7B94">
      <w:pPr>
        <w:spacing w:after="120"/>
        <w:ind w:left="360" w:hanging="360"/>
        <w:rPr>
          <w:szCs w:val="24"/>
        </w:rPr>
      </w:pPr>
      <w:r w:rsidRPr="006368E1">
        <w:rPr>
          <w:szCs w:val="24"/>
        </w:rPr>
        <w:t xml:space="preserve">2. </w:t>
      </w:r>
      <w:r w:rsidRPr="006368E1">
        <w:rPr>
          <w:szCs w:val="24"/>
        </w:rPr>
        <w:tab/>
        <w:t xml:space="preserve">Briefly describe the general topic or nature of the practicum (i.e., </w:t>
      </w:r>
      <w:r w:rsidR="00496F78" w:rsidRPr="006368E1">
        <w:rPr>
          <w:szCs w:val="24"/>
        </w:rPr>
        <w:t xml:space="preserve">GDC or </w:t>
      </w:r>
      <w:r w:rsidRPr="006368E1">
        <w:rPr>
          <w:szCs w:val="24"/>
        </w:rPr>
        <w:t>medical issue to be addressed in the course of the assignment).</w:t>
      </w:r>
    </w:p>
    <w:p w14:paraId="1BC3B6F3" w14:textId="77777777" w:rsidR="00DB21FF" w:rsidRPr="006368E1" w:rsidRDefault="00DB21FF" w:rsidP="003A7B94">
      <w:pPr>
        <w:spacing w:after="120"/>
        <w:ind w:left="360" w:hanging="360"/>
        <w:rPr>
          <w:szCs w:val="24"/>
        </w:rPr>
      </w:pPr>
      <w:r w:rsidRPr="006368E1">
        <w:rPr>
          <w:szCs w:val="24"/>
        </w:rPr>
        <w:t xml:space="preserve">3. </w:t>
      </w:r>
      <w:r w:rsidRPr="006368E1">
        <w:rPr>
          <w:szCs w:val="24"/>
        </w:rPr>
        <w:tab/>
        <w:t>Specify the time frame for the assignment (i.e., start and end dates, hours per week). Note: interns must complete a minimum of 300 practicum hours.</w:t>
      </w:r>
    </w:p>
    <w:p w14:paraId="3E4E47BE" w14:textId="77777777" w:rsidR="00DB21FF" w:rsidRPr="006368E1" w:rsidRDefault="00DB21FF" w:rsidP="003A7B94">
      <w:pPr>
        <w:spacing w:after="120"/>
        <w:ind w:left="360" w:hanging="360"/>
        <w:rPr>
          <w:szCs w:val="24"/>
        </w:rPr>
      </w:pPr>
      <w:r w:rsidRPr="006368E1">
        <w:rPr>
          <w:szCs w:val="24"/>
        </w:rPr>
        <w:t xml:space="preserve">4. </w:t>
      </w:r>
      <w:r w:rsidRPr="006368E1">
        <w:rPr>
          <w:szCs w:val="24"/>
        </w:rPr>
        <w:tab/>
        <w:t>Identify the faculty supervisor (their name), title (e.g., Assistant Professor) and institutional affiliation (i.e., Department of Anthropology, The University of Memphis).</w:t>
      </w:r>
    </w:p>
    <w:p w14:paraId="5C231817" w14:textId="77777777" w:rsidR="00DB21FF" w:rsidRPr="006368E1" w:rsidRDefault="00DB21FF" w:rsidP="003A7B94">
      <w:pPr>
        <w:spacing w:after="120"/>
        <w:ind w:left="360" w:hanging="360"/>
        <w:rPr>
          <w:szCs w:val="24"/>
        </w:rPr>
      </w:pPr>
      <w:r w:rsidRPr="006368E1">
        <w:rPr>
          <w:szCs w:val="24"/>
        </w:rPr>
        <w:t xml:space="preserve">5. </w:t>
      </w:r>
      <w:r w:rsidRPr="006368E1">
        <w:rPr>
          <w:szCs w:val="24"/>
        </w:rPr>
        <w:tab/>
        <w:t>Identify the agency-based supervisor (their name), title (e.g., Executive Director, Manager), and agency affiliation (e.g., United Way, Community Foundation of Memphis).</w:t>
      </w:r>
    </w:p>
    <w:p w14:paraId="496022EA" w14:textId="77777777" w:rsidR="00DB21FF" w:rsidRPr="006368E1" w:rsidRDefault="00DB21FF" w:rsidP="003A7B94">
      <w:pPr>
        <w:spacing w:after="120"/>
        <w:ind w:left="360" w:hanging="360"/>
        <w:rPr>
          <w:szCs w:val="24"/>
        </w:rPr>
      </w:pPr>
      <w:r w:rsidRPr="006368E1">
        <w:rPr>
          <w:szCs w:val="24"/>
        </w:rPr>
        <w:t xml:space="preserve">6. </w:t>
      </w:r>
      <w:r w:rsidRPr="006368E1">
        <w:rPr>
          <w:szCs w:val="24"/>
        </w:rPr>
        <w:tab/>
        <w:t>Describe specific activities and duties associated with the practicum (e.g., collect data, conduct data analysis, complete an evaluation, prepare grants</w:t>
      </w:r>
      <w:r w:rsidR="002A227A" w:rsidRPr="006368E1">
        <w:rPr>
          <w:szCs w:val="24"/>
        </w:rPr>
        <w:t>, etc.) and skills the student expects to gain from the experience. What research questions, if applicable, frame the practicum? Also identify potentially relevant literature/courses.</w:t>
      </w:r>
    </w:p>
    <w:p w14:paraId="08284ED1" w14:textId="77777777" w:rsidR="00DB21FF" w:rsidRPr="006368E1" w:rsidRDefault="00DB21FF" w:rsidP="003A7B94">
      <w:pPr>
        <w:spacing w:after="120"/>
        <w:ind w:left="360" w:hanging="360"/>
        <w:rPr>
          <w:szCs w:val="24"/>
        </w:rPr>
      </w:pPr>
      <w:r w:rsidRPr="006368E1">
        <w:rPr>
          <w:szCs w:val="24"/>
        </w:rPr>
        <w:t>7.</w:t>
      </w:r>
      <w:r w:rsidRPr="006368E1">
        <w:rPr>
          <w:szCs w:val="24"/>
        </w:rPr>
        <w:tab/>
        <w:t xml:space="preserve">Specify any products to be produced as a part of the practicum assignment (e.g., evaluation report, </w:t>
      </w:r>
      <w:r w:rsidR="002A227A" w:rsidRPr="006368E1">
        <w:rPr>
          <w:szCs w:val="24"/>
        </w:rPr>
        <w:t>grant, oral presentation, etc.) and include a draft timeline or time frame for practicum activities, benchmarks, and deadlines.</w:t>
      </w:r>
    </w:p>
    <w:p w14:paraId="0D64594F" w14:textId="77777777" w:rsidR="00DB21FF" w:rsidRPr="006368E1" w:rsidRDefault="00DB21FF" w:rsidP="003A7B94">
      <w:pPr>
        <w:spacing w:after="120"/>
        <w:ind w:left="360" w:hanging="360"/>
        <w:rPr>
          <w:szCs w:val="24"/>
        </w:rPr>
      </w:pPr>
      <w:r w:rsidRPr="006368E1">
        <w:rPr>
          <w:szCs w:val="24"/>
        </w:rPr>
        <w:t>8.</w:t>
      </w:r>
      <w:r w:rsidRPr="006368E1">
        <w:rPr>
          <w:szCs w:val="24"/>
        </w:rPr>
        <w:tab/>
        <w:t>Describe anticipated outcomes of the assignment for the agency and/or community (e.g., funding for programs, shifts in policy, enhanced outreach or services delivery, etc.).</w:t>
      </w:r>
    </w:p>
    <w:p w14:paraId="5DC2D3B6" w14:textId="77777777" w:rsidR="00DB21FF" w:rsidRPr="006368E1" w:rsidRDefault="00DB21FF" w:rsidP="003A7B94">
      <w:pPr>
        <w:spacing w:after="120"/>
        <w:ind w:left="360" w:hanging="360"/>
        <w:rPr>
          <w:szCs w:val="24"/>
        </w:rPr>
      </w:pPr>
      <w:r w:rsidRPr="006368E1">
        <w:rPr>
          <w:szCs w:val="24"/>
        </w:rPr>
        <w:t>9.</w:t>
      </w:r>
      <w:r w:rsidRPr="006368E1">
        <w:rPr>
          <w:szCs w:val="24"/>
        </w:rPr>
        <w:tab/>
        <w:t>State: “Successful completion of this assignment will constitute partial satisfaction of the requirements for the Master of Arts in Anthropology at The University of Memphis.”</w:t>
      </w:r>
    </w:p>
    <w:p w14:paraId="1640C6CF" w14:textId="77777777" w:rsidR="00DB21FF" w:rsidRPr="006368E1" w:rsidRDefault="00DB21FF" w:rsidP="003A7B94">
      <w:pPr>
        <w:spacing w:after="120"/>
        <w:ind w:left="360" w:hanging="360"/>
        <w:rPr>
          <w:szCs w:val="24"/>
        </w:rPr>
      </w:pPr>
      <w:r w:rsidRPr="006368E1">
        <w:rPr>
          <w:szCs w:val="24"/>
        </w:rPr>
        <w:t>10.</w:t>
      </w:r>
      <w:r w:rsidRPr="006368E1">
        <w:rPr>
          <w:szCs w:val="24"/>
        </w:rPr>
        <w:tab/>
        <w:t>State that: “The following parties are in full agreement with the terms of this agreement.” Follow with space for each individual’s signature and the date, include name, position and affiliation in type beside the appropriate signature (see below):</w:t>
      </w:r>
    </w:p>
    <w:p w14:paraId="4E17B6EF" w14:textId="77777777" w:rsidR="00DB21FF" w:rsidRPr="006368E1" w:rsidRDefault="00DB21FF" w:rsidP="003A7B94">
      <w:pPr>
        <w:spacing w:after="120"/>
        <w:ind w:left="360" w:hanging="360"/>
        <w:rPr>
          <w:szCs w:val="24"/>
        </w:rPr>
      </w:pPr>
    </w:p>
    <w:p w14:paraId="7ED1D074" w14:textId="77777777" w:rsidR="00DB21FF" w:rsidRPr="006368E1" w:rsidRDefault="00DB21FF" w:rsidP="003A7B94">
      <w:pPr>
        <w:rPr>
          <w:szCs w:val="24"/>
        </w:rPr>
      </w:pPr>
      <w:r w:rsidRPr="006368E1">
        <w:rPr>
          <w:szCs w:val="24"/>
        </w:rPr>
        <w:t>[student’s name]</w:t>
      </w:r>
    </w:p>
    <w:p w14:paraId="5236E5FB" w14:textId="77777777" w:rsidR="00DB21FF" w:rsidRPr="006368E1" w:rsidRDefault="00DB21FF" w:rsidP="003A7B94">
      <w:pPr>
        <w:pBdr>
          <w:top w:val="single" w:sz="8" w:space="1" w:color="auto"/>
        </w:pBdr>
        <w:rPr>
          <w:szCs w:val="24"/>
        </w:rPr>
      </w:pPr>
      <w:r w:rsidRPr="006368E1">
        <w:rPr>
          <w:szCs w:val="24"/>
        </w:rPr>
        <w:t>Master of Arts Degree Candidate</w:t>
      </w:r>
      <w:r w:rsidRPr="006368E1">
        <w:rPr>
          <w:szCs w:val="24"/>
        </w:rPr>
        <w:tab/>
      </w:r>
      <w:r w:rsidRPr="006368E1">
        <w:rPr>
          <w:szCs w:val="24"/>
        </w:rPr>
        <w:tab/>
        <w:t>Signature</w:t>
      </w:r>
      <w:r w:rsidRPr="006368E1">
        <w:rPr>
          <w:szCs w:val="24"/>
        </w:rPr>
        <w:tab/>
      </w:r>
      <w:r w:rsidRPr="006368E1">
        <w:rPr>
          <w:szCs w:val="24"/>
        </w:rPr>
        <w:tab/>
      </w:r>
      <w:r w:rsidRPr="006368E1">
        <w:rPr>
          <w:szCs w:val="24"/>
        </w:rPr>
        <w:tab/>
      </w:r>
      <w:r w:rsidRPr="006368E1">
        <w:rPr>
          <w:szCs w:val="24"/>
        </w:rPr>
        <w:tab/>
        <w:t>Date</w:t>
      </w:r>
    </w:p>
    <w:p w14:paraId="1F21A122" w14:textId="77777777" w:rsidR="00DB21FF" w:rsidRPr="006368E1" w:rsidRDefault="00DB21FF" w:rsidP="003A7B94">
      <w:pPr>
        <w:rPr>
          <w:szCs w:val="24"/>
        </w:rPr>
      </w:pPr>
      <w:r w:rsidRPr="006368E1">
        <w:rPr>
          <w:szCs w:val="24"/>
        </w:rPr>
        <w:t>The University of Memphis</w:t>
      </w:r>
    </w:p>
    <w:p w14:paraId="682F4BBF" w14:textId="77777777" w:rsidR="00DB21FF" w:rsidRPr="006368E1" w:rsidRDefault="00DB21FF" w:rsidP="003A7B94">
      <w:pPr>
        <w:rPr>
          <w:szCs w:val="24"/>
        </w:rPr>
      </w:pPr>
    </w:p>
    <w:p w14:paraId="7979D9A4" w14:textId="77777777" w:rsidR="00DB21FF" w:rsidRPr="006368E1" w:rsidRDefault="00DB21FF" w:rsidP="003A7B94">
      <w:pPr>
        <w:rPr>
          <w:szCs w:val="24"/>
        </w:rPr>
      </w:pPr>
      <w:r w:rsidRPr="006368E1">
        <w:rPr>
          <w:szCs w:val="24"/>
        </w:rPr>
        <w:t>[faculty supervisor]</w:t>
      </w:r>
    </w:p>
    <w:p w14:paraId="529F6110" w14:textId="77777777" w:rsidR="00DB21FF" w:rsidRPr="006368E1" w:rsidRDefault="00DB21FF" w:rsidP="003A7B94">
      <w:pPr>
        <w:pBdr>
          <w:top w:val="single" w:sz="8" w:space="1" w:color="auto"/>
        </w:pBdr>
        <w:rPr>
          <w:szCs w:val="24"/>
        </w:rPr>
      </w:pPr>
      <w:r w:rsidRPr="006368E1">
        <w:rPr>
          <w:szCs w:val="24"/>
        </w:rPr>
        <w:t>[faculty position, e.g., Assistant Professor]</w:t>
      </w:r>
      <w:r w:rsidRPr="006368E1">
        <w:rPr>
          <w:szCs w:val="24"/>
        </w:rPr>
        <w:tab/>
        <w:t>Signature</w:t>
      </w:r>
      <w:r w:rsidRPr="006368E1">
        <w:rPr>
          <w:szCs w:val="24"/>
        </w:rPr>
        <w:tab/>
      </w:r>
      <w:r w:rsidRPr="006368E1">
        <w:rPr>
          <w:szCs w:val="24"/>
        </w:rPr>
        <w:tab/>
      </w:r>
      <w:r w:rsidRPr="006368E1">
        <w:rPr>
          <w:szCs w:val="24"/>
        </w:rPr>
        <w:tab/>
      </w:r>
      <w:r w:rsidRPr="006368E1">
        <w:rPr>
          <w:szCs w:val="24"/>
        </w:rPr>
        <w:tab/>
        <w:t>Date</w:t>
      </w:r>
    </w:p>
    <w:p w14:paraId="475B7FA6" w14:textId="77777777" w:rsidR="00DB21FF" w:rsidRPr="006368E1" w:rsidRDefault="00DB21FF" w:rsidP="003A7B94">
      <w:pPr>
        <w:rPr>
          <w:szCs w:val="24"/>
        </w:rPr>
      </w:pPr>
      <w:r w:rsidRPr="006368E1">
        <w:rPr>
          <w:szCs w:val="24"/>
        </w:rPr>
        <w:t>The University of Memphis</w:t>
      </w:r>
    </w:p>
    <w:p w14:paraId="1C3CDF2B" w14:textId="77777777" w:rsidR="00DB21FF" w:rsidRPr="006368E1" w:rsidRDefault="00DB21FF" w:rsidP="003A7B94">
      <w:pPr>
        <w:rPr>
          <w:szCs w:val="24"/>
        </w:rPr>
      </w:pPr>
    </w:p>
    <w:p w14:paraId="664A429F" w14:textId="77777777" w:rsidR="00DB21FF" w:rsidRPr="006368E1" w:rsidRDefault="00DB21FF" w:rsidP="003A7B94">
      <w:pPr>
        <w:rPr>
          <w:szCs w:val="24"/>
        </w:rPr>
      </w:pPr>
      <w:r w:rsidRPr="006368E1">
        <w:rPr>
          <w:szCs w:val="24"/>
        </w:rPr>
        <w:t>[agency supervisor]</w:t>
      </w:r>
    </w:p>
    <w:p w14:paraId="49EAAAF9" w14:textId="77777777" w:rsidR="00DB21FF" w:rsidRPr="006368E1" w:rsidRDefault="00DB21FF" w:rsidP="003A7B94">
      <w:pPr>
        <w:pBdr>
          <w:top w:val="single" w:sz="8" w:space="1" w:color="auto"/>
        </w:pBdr>
        <w:rPr>
          <w:szCs w:val="24"/>
        </w:rPr>
      </w:pPr>
      <w:r w:rsidRPr="006368E1">
        <w:rPr>
          <w:szCs w:val="24"/>
        </w:rPr>
        <w:t>[agency position]</w:t>
      </w:r>
      <w:r w:rsidRPr="006368E1">
        <w:rPr>
          <w:szCs w:val="24"/>
        </w:rPr>
        <w:tab/>
      </w:r>
      <w:r w:rsidRPr="006368E1">
        <w:rPr>
          <w:szCs w:val="24"/>
        </w:rPr>
        <w:tab/>
      </w:r>
      <w:r w:rsidRPr="006368E1">
        <w:rPr>
          <w:szCs w:val="24"/>
        </w:rPr>
        <w:tab/>
      </w:r>
      <w:r w:rsidRPr="006368E1">
        <w:rPr>
          <w:szCs w:val="24"/>
        </w:rPr>
        <w:tab/>
        <w:t>Signature</w:t>
      </w:r>
      <w:r w:rsidRPr="006368E1">
        <w:rPr>
          <w:szCs w:val="24"/>
        </w:rPr>
        <w:tab/>
      </w:r>
      <w:r w:rsidRPr="006368E1">
        <w:rPr>
          <w:szCs w:val="24"/>
        </w:rPr>
        <w:tab/>
      </w:r>
      <w:r w:rsidRPr="006368E1">
        <w:rPr>
          <w:szCs w:val="24"/>
        </w:rPr>
        <w:tab/>
      </w:r>
      <w:r w:rsidRPr="006368E1">
        <w:rPr>
          <w:szCs w:val="24"/>
        </w:rPr>
        <w:tab/>
        <w:t>Date</w:t>
      </w:r>
    </w:p>
    <w:p w14:paraId="4AADEACC" w14:textId="77777777" w:rsidR="00DB21FF" w:rsidRPr="006368E1" w:rsidRDefault="00DB21FF" w:rsidP="003A7B94">
      <w:pPr>
        <w:pStyle w:val="NormalWeb"/>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6368E1">
        <w:rPr>
          <w:rFonts w:ascii="Times New Roman" w:eastAsia="Times New Roman" w:hAnsi="Times New Roman" w:cs="Times New Roman"/>
        </w:rPr>
        <w:t>[agency]</w:t>
      </w:r>
    </w:p>
    <w:p w14:paraId="0D1573DF" w14:textId="77777777" w:rsidR="00DB21FF" w:rsidRPr="006368E1" w:rsidRDefault="00DB21FF" w:rsidP="00081DE7">
      <w:pPr>
        <w:pStyle w:val="Heading2"/>
        <w:rPr>
          <w:rFonts w:ascii="Times New Roman" w:hAnsi="Times New Roman"/>
        </w:rPr>
      </w:pPr>
      <w:r w:rsidRPr="006368E1">
        <w:cr/>
      </w:r>
      <w:r w:rsidRPr="006368E1">
        <w:br w:type="page"/>
      </w:r>
      <w:bookmarkStart w:id="95" w:name="_Toc426556070"/>
      <w:r w:rsidR="0031326A" w:rsidRPr="006368E1">
        <w:rPr>
          <w:rFonts w:ascii="Times New Roman" w:hAnsi="Times New Roman"/>
        </w:rPr>
        <w:t>Site Mentor and Agency Agreement Boilerplate</w:t>
      </w:r>
      <w:bookmarkEnd w:id="95"/>
    </w:p>
    <w:p w14:paraId="0B0AEABC" w14:textId="77777777" w:rsidR="0031326A" w:rsidRPr="006368E1" w:rsidRDefault="0031326A" w:rsidP="003A7B94">
      <w:pPr>
        <w:rPr>
          <w:b/>
          <w:bCs/>
          <w:szCs w:val="24"/>
        </w:rPr>
      </w:pPr>
      <w:r w:rsidRPr="006368E1">
        <w:rPr>
          <w:b/>
          <w:bCs/>
          <w:szCs w:val="24"/>
        </w:rPr>
        <w:t>The Department of Anthropology, The University of Memphis</w:t>
      </w:r>
    </w:p>
    <w:p w14:paraId="3CDBF508" w14:textId="77777777" w:rsidR="0031326A" w:rsidRPr="006368E1" w:rsidRDefault="0031326A" w:rsidP="003A7B94">
      <w:pPr>
        <w:pStyle w:val="Heading2"/>
        <w:rPr>
          <w:rFonts w:ascii="Times New Roman" w:hAnsi="Times New Roman"/>
          <w:szCs w:val="24"/>
        </w:rPr>
      </w:pPr>
    </w:p>
    <w:p w14:paraId="5D53F95D" w14:textId="77777777" w:rsidR="005D709E" w:rsidRPr="006368E1" w:rsidRDefault="0031326A" w:rsidP="008542D5">
      <w:r w:rsidRPr="006368E1">
        <w:t xml:space="preserve">Each </w:t>
      </w:r>
      <w:r w:rsidR="005D709E" w:rsidRPr="006368E1">
        <w:t>s</w:t>
      </w:r>
      <w:r w:rsidRPr="006368E1">
        <w:t>ite</w:t>
      </w:r>
      <w:r w:rsidR="005D709E" w:rsidRPr="006368E1">
        <w:t xml:space="preserve"> mentor (a</w:t>
      </w:r>
      <w:r w:rsidRPr="006368E1">
        <w:t>gency’</w:t>
      </w:r>
      <w:r w:rsidR="005D709E" w:rsidRPr="006368E1">
        <w:t>s r</w:t>
      </w:r>
      <w:r w:rsidRPr="006368E1">
        <w:t>epresentative) is responsible for providing on-site orientation, supervision, and mentoring. The site mentor is also expected to ensure that necessary resources are made available to the student</w:t>
      </w:r>
      <w:r w:rsidR="005D709E" w:rsidRPr="006368E1">
        <w:t xml:space="preserve"> to successfully accomplish assignments</w:t>
      </w:r>
      <w:r w:rsidRPr="006368E1">
        <w:t xml:space="preserve">. </w:t>
      </w:r>
    </w:p>
    <w:p w14:paraId="79924D3B" w14:textId="77777777" w:rsidR="005D709E" w:rsidRPr="006368E1" w:rsidRDefault="005D709E" w:rsidP="008542D5"/>
    <w:p w14:paraId="7CA9D893" w14:textId="77777777" w:rsidR="00017B06" w:rsidRPr="006368E1" w:rsidRDefault="00017B06" w:rsidP="008542D5">
      <w:r w:rsidRPr="006368E1">
        <w:t xml:space="preserve">The site mentor should first meet with the student to </w:t>
      </w:r>
      <w:r w:rsidR="0031326A" w:rsidRPr="006368E1">
        <w:t xml:space="preserve">identify realistic objectives that meet </w:t>
      </w:r>
      <w:r w:rsidRPr="006368E1">
        <w:t>the</w:t>
      </w:r>
      <w:r w:rsidR="0031326A" w:rsidRPr="006368E1">
        <w:t xml:space="preserve"> agency’</w:t>
      </w:r>
      <w:r w:rsidRPr="006368E1">
        <w:t xml:space="preserve">s needs, </w:t>
      </w:r>
      <w:r w:rsidR="0031326A" w:rsidRPr="006368E1">
        <w:t>and which will aid the student in obtaining his/her goals</w:t>
      </w:r>
      <w:r w:rsidRPr="006368E1">
        <w:t xml:space="preserve">. </w:t>
      </w:r>
      <w:r w:rsidR="005D709E" w:rsidRPr="006368E1">
        <w:t>A P</w:t>
      </w:r>
      <w:r w:rsidRPr="006368E1">
        <w:t>racticum</w:t>
      </w:r>
      <w:r w:rsidR="005D709E" w:rsidRPr="006368E1">
        <w:t xml:space="preserve"> A</w:t>
      </w:r>
      <w:r w:rsidR="0031326A" w:rsidRPr="006368E1">
        <w:t xml:space="preserve">greement </w:t>
      </w:r>
      <w:r w:rsidRPr="006368E1">
        <w:t xml:space="preserve">should </w:t>
      </w:r>
      <w:r w:rsidR="0031326A" w:rsidRPr="006368E1">
        <w:t xml:space="preserve">be </w:t>
      </w:r>
      <w:r w:rsidRPr="006368E1">
        <w:t xml:space="preserve">drafted which specifies goals and </w:t>
      </w:r>
      <w:r w:rsidR="0031326A" w:rsidRPr="006368E1">
        <w:t>objectives for the practicum experience</w:t>
      </w:r>
      <w:r w:rsidRPr="006368E1">
        <w:t xml:space="preserve">, how the student’s performance will be evaluated, and a timeframe and deadlines for </w:t>
      </w:r>
      <w:r w:rsidR="005D709E" w:rsidRPr="006368E1">
        <w:t xml:space="preserve">practicum </w:t>
      </w:r>
      <w:r w:rsidRPr="006368E1">
        <w:t xml:space="preserve">duties and any deliverables. The </w:t>
      </w:r>
      <w:r w:rsidR="005D709E" w:rsidRPr="006368E1">
        <w:t>A</w:t>
      </w:r>
      <w:r w:rsidRPr="006368E1">
        <w:t xml:space="preserve">greement should then be signed by the student, </w:t>
      </w:r>
      <w:r w:rsidR="005D709E" w:rsidRPr="006368E1">
        <w:t xml:space="preserve">the </w:t>
      </w:r>
      <w:r w:rsidRPr="006368E1">
        <w:t xml:space="preserve">site mentor, and </w:t>
      </w:r>
      <w:r w:rsidR="005D709E" w:rsidRPr="006368E1">
        <w:t xml:space="preserve">the </w:t>
      </w:r>
      <w:r w:rsidRPr="006368E1">
        <w:t xml:space="preserve">faculty </w:t>
      </w:r>
      <w:r w:rsidR="005D709E" w:rsidRPr="006368E1">
        <w:t xml:space="preserve">member serving as the </w:t>
      </w:r>
      <w:r w:rsidRPr="006368E1">
        <w:t>practicum coordinator.</w:t>
      </w:r>
    </w:p>
    <w:p w14:paraId="1AE68141" w14:textId="77777777" w:rsidR="00017B06" w:rsidRPr="006368E1" w:rsidRDefault="00017B06" w:rsidP="008542D5"/>
    <w:p w14:paraId="17F96C37" w14:textId="77777777" w:rsidR="00017B06" w:rsidRPr="006368E1" w:rsidRDefault="00017B06" w:rsidP="008542D5">
      <w:pPr>
        <w:pStyle w:val="ListParagraph"/>
        <w:numPr>
          <w:ilvl w:val="0"/>
          <w:numId w:val="28"/>
        </w:numPr>
        <w:rPr>
          <w:rFonts w:ascii="Times New Roman" w:hAnsi="Times New Roman"/>
          <w:sz w:val="24"/>
          <w:szCs w:val="24"/>
        </w:rPr>
      </w:pPr>
      <w:r w:rsidRPr="006368E1">
        <w:rPr>
          <w:rFonts w:ascii="Times New Roman" w:hAnsi="Times New Roman"/>
          <w:sz w:val="24"/>
          <w:szCs w:val="24"/>
        </w:rPr>
        <w:t>I agree to provide the following as a Site Mentor (Agency Representative):</w:t>
      </w:r>
    </w:p>
    <w:p w14:paraId="56B9260A" w14:textId="77777777" w:rsidR="00017B06" w:rsidRPr="006368E1" w:rsidRDefault="00017B06" w:rsidP="008542D5">
      <w:pPr>
        <w:rPr>
          <w:szCs w:val="24"/>
        </w:rPr>
      </w:pPr>
    </w:p>
    <w:p w14:paraId="17F51FFB" w14:textId="77777777" w:rsidR="005D709E" w:rsidRPr="006368E1" w:rsidRDefault="00017B06" w:rsidP="008542D5">
      <w:pPr>
        <w:pStyle w:val="ListParagraph"/>
        <w:numPr>
          <w:ilvl w:val="0"/>
          <w:numId w:val="28"/>
        </w:numPr>
        <w:rPr>
          <w:rFonts w:ascii="Times New Roman" w:hAnsi="Times New Roman"/>
          <w:sz w:val="24"/>
          <w:szCs w:val="24"/>
        </w:rPr>
      </w:pPr>
      <w:r w:rsidRPr="006368E1">
        <w:rPr>
          <w:rFonts w:ascii="Times New Roman" w:hAnsi="Times New Roman"/>
          <w:sz w:val="24"/>
          <w:szCs w:val="24"/>
        </w:rPr>
        <w:t>I will provide regular supervision meetings with the student in order to support</w:t>
      </w:r>
      <w:r w:rsidR="00AB72D0" w:rsidRPr="006368E1">
        <w:rPr>
          <w:rFonts w:ascii="Times New Roman" w:hAnsi="Times New Roman"/>
          <w:sz w:val="24"/>
          <w:szCs w:val="24"/>
        </w:rPr>
        <w:t>, evaluate,</w:t>
      </w:r>
      <w:r w:rsidRPr="006368E1">
        <w:rPr>
          <w:rFonts w:ascii="Times New Roman" w:hAnsi="Times New Roman"/>
          <w:sz w:val="24"/>
          <w:szCs w:val="24"/>
        </w:rPr>
        <w:t xml:space="preserve"> and enhance</w:t>
      </w:r>
      <w:r w:rsidR="00AB72D0" w:rsidRPr="006368E1">
        <w:rPr>
          <w:rFonts w:ascii="Times New Roman" w:hAnsi="Times New Roman"/>
          <w:sz w:val="24"/>
          <w:szCs w:val="24"/>
        </w:rPr>
        <w:t xml:space="preserve"> their successful performance on the practicum</w:t>
      </w:r>
      <w:r w:rsidRPr="006368E1">
        <w:rPr>
          <w:rFonts w:ascii="Times New Roman" w:hAnsi="Times New Roman"/>
          <w:sz w:val="24"/>
          <w:szCs w:val="24"/>
        </w:rPr>
        <w:t>;</w:t>
      </w:r>
    </w:p>
    <w:p w14:paraId="31D8AB90" w14:textId="77777777" w:rsidR="005D709E" w:rsidRPr="006368E1" w:rsidRDefault="005D709E" w:rsidP="008542D5">
      <w:pPr>
        <w:rPr>
          <w:szCs w:val="24"/>
        </w:rPr>
      </w:pPr>
    </w:p>
    <w:p w14:paraId="603A82CF" w14:textId="77777777" w:rsidR="00017B06" w:rsidRPr="006368E1" w:rsidRDefault="00017B06" w:rsidP="008542D5">
      <w:pPr>
        <w:pStyle w:val="ListParagraph"/>
        <w:numPr>
          <w:ilvl w:val="0"/>
          <w:numId w:val="28"/>
        </w:numPr>
        <w:rPr>
          <w:rFonts w:ascii="Times New Roman" w:hAnsi="Times New Roman"/>
          <w:sz w:val="24"/>
          <w:szCs w:val="24"/>
        </w:rPr>
      </w:pPr>
      <w:r w:rsidRPr="006368E1">
        <w:rPr>
          <w:rFonts w:ascii="Times New Roman" w:hAnsi="Times New Roman"/>
          <w:sz w:val="24"/>
          <w:szCs w:val="24"/>
        </w:rPr>
        <w:t>I will provide an orientation to the practicum setting and organizational environment;</w:t>
      </w:r>
    </w:p>
    <w:p w14:paraId="3FB934B0" w14:textId="77777777" w:rsidR="005D709E" w:rsidRPr="006368E1" w:rsidRDefault="005D709E" w:rsidP="008542D5">
      <w:pPr>
        <w:rPr>
          <w:szCs w:val="24"/>
        </w:rPr>
      </w:pPr>
    </w:p>
    <w:p w14:paraId="3F271695" w14:textId="77777777" w:rsidR="00017B06" w:rsidRPr="006368E1" w:rsidRDefault="00017B06" w:rsidP="008542D5">
      <w:pPr>
        <w:pStyle w:val="ListParagraph"/>
        <w:numPr>
          <w:ilvl w:val="0"/>
          <w:numId w:val="28"/>
        </w:numPr>
        <w:rPr>
          <w:rFonts w:ascii="Times New Roman" w:hAnsi="Times New Roman"/>
          <w:sz w:val="24"/>
          <w:szCs w:val="24"/>
        </w:rPr>
      </w:pPr>
      <w:r w:rsidRPr="006368E1">
        <w:rPr>
          <w:rFonts w:ascii="Times New Roman" w:hAnsi="Times New Roman"/>
          <w:sz w:val="24"/>
          <w:szCs w:val="24"/>
        </w:rPr>
        <w:t>I will provide the student with work space, where appropriate</w:t>
      </w:r>
      <w:r w:rsidR="00AB72D0" w:rsidRPr="006368E1">
        <w:rPr>
          <w:rFonts w:ascii="Times New Roman" w:hAnsi="Times New Roman"/>
          <w:sz w:val="24"/>
          <w:szCs w:val="24"/>
        </w:rPr>
        <w:t xml:space="preserve"> and feasible</w:t>
      </w:r>
      <w:r w:rsidRPr="006368E1">
        <w:rPr>
          <w:rFonts w:ascii="Times New Roman" w:hAnsi="Times New Roman"/>
          <w:sz w:val="24"/>
          <w:szCs w:val="24"/>
        </w:rPr>
        <w:t>;</w:t>
      </w:r>
    </w:p>
    <w:p w14:paraId="599A3961" w14:textId="77777777" w:rsidR="005D709E" w:rsidRPr="006368E1" w:rsidRDefault="005D709E" w:rsidP="008542D5">
      <w:pPr>
        <w:rPr>
          <w:szCs w:val="24"/>
        </w:rPr>
      </w:pPr>
    </w:p>
    <w:p w14:paraId="0C98239F" w14:textId="77777777" w:rsidR="00017B06" w:rsidRPr="006368E1" w:rsidRDefault="00017B06" w:rsidP="008542D5">
      <w:pPr>
        <w:pStyle w:val="ListParagraph"/>
        <w:numPr>
          <w:ilvl w:val="0"/>
          <w:numId w:val="28"/>
        </w:numPr>
        <w:rPr>
          <w:rFonts w:ascii="Times New Roman" w:hAnsi="Times New Roman"/>
          <w:sz w:val="24"/>
          <w:szCs w:val="24"/>
        </w:rPr>
      </w:pPr>
      <w:r w:rsidRPr="006368E1">
        <w:rPr>
          <w:rFonts w:ascii="Times New Roman" w:hAnsi="Times New Roman"/>
          <w:sz w:val="24"/>
          <w:szCs w:val="24"/>
        </w:rPr>
        <w:t xml:space="preserve">I will develop, with the student, assignments </w:t>
      </w:r>
      <w:r w:rsidR="00AB72D0" w:rsidRPr="006368E1">
        <w:rPr>
          <w:rFonts w:ascii="Times New Roman" w:hAnsi="Times New Roman"/>
          <w:sz w:val="24"/>
          <w:szCs w:val="24"/>
        </w:rPr>
        <w:t xml:space="preserve">and specific duties </w:t>
      </w:r>
      <w:r w:rsidRPr="006368E1">
        <w:rPr>
          <w:rFonts w:ascii="Times New Roman" w:hAnsi="Times New Roman"/>
          <w:sz w:val="24"/>
          <w:szCs w:val="24"/>
        </w:rPr>
        <w:t>that fulfill the practicum experience;</w:t>
      </w:r>
    </w:p>
    <w:p w14:paraId="439B3505" w14:textId="77777777" w:rsidR="005D709E" w:rsidRPr="006368E1" w:rsidRDefault="005D709E" w:rsidP="008542D5">
      <w:pPr>
        <w:rPr>
          <w:szCs w:val="24"/>
        </w:rPr>
      </w:pPr>
    </w:p>
    <w:p w14:paraId="344DEBBD" w14:textId="77777777" w:rsidR="00017B06" w:rsidRPr="006368E1" w:rsidRDefault="00017B06" w:rsidP="008542D5">
      <w:pPr>
        <w:pStyle w:val="ListParagraph"/>
        <w:numPr>
          <w:ilvl w:val="0"/>
          <w:numId w:val="28"/>
        </w:numPr>
        <w:rPr>
          <w:rFonts w:ascii="Times New Roman" w:hAnsi="Times New Roman"/>
          <w:sz w:val="24"/>
          <w:szCs w:val="24"/>
        </w:rPr>
      </w:pPr>
      <w:r w:rsidRPr="006368E1">
        <w:rPr>
          <w:rFonts w:ascii="Times New Roman" w:hAnsi="Times New Roman"/>
          <w:sz w:val="24"/>
          <w:szCs w:val="24"/>
        </w:rPr>
        <w:t>I will provide information and resources</w:t>
      </w:r>
      <w:r w:rsidR="00AB72D0" w:rsidRPr="006368E1">
        <w:rPr>
          <w:rFonts w:ascii="Times New Roman" w:hAnsi="Times New Roman"/>
          <w:sz w:val="24"/>
          <w:szCs w:val="24"/>
        </w:rPr>
        <w:t>,</w:t>
      </w:r>
      <w:r w:rsidRPr="006368E1">
        <w:rPr>
          <w:rFonts w:ascii="Times New Roman" w:hAnsi="Times New Roman"/>
          <w:sz w:val="24"/>
          <w:szCs w:val="24"/>
        </w:rPr>
        <w:t xml:space="preserve"> where appropriate</w:t>
      </w:r>
      <w:r w:rsidR="00AB72D0" w:rsidRPr="006368E1">
        <w:rPr>
          <w:rFonts w:ascii="Times New Roman" w:hAnsi="Times New Roman"/>
          <w:sz w:val="24"/>
          <w:szCs w:val="24"/>
        </w:rPr>
        <w:t>,</w:t>
      </w:r>
      <w:r w:rsidRPr="006368E1">
        <w:rPr>
          <w:rFonts w:ascii="Times New Roman" w:hAnsi="Times New Roman"/>
          <w:sz w:val="24"/>
          <w:szCs w:val="24"/>
        </w:rPr>
        <w:t xml:space="preserve"> to help the student complete the practicum experience in a successful manner;</w:t>
      </w:r>
    </w:p>
    <w:p w14:paraId="2C599338" w14:textId="77777777" w:rsidR="005D709E" w:rsidRPr="006368E1" w:rsidRDefault="005D709E" w:rsidP="008542D5">
      <w:pPr>
        <w:rPr>
          <w:szCs w:val="24"/>
        </w:rPr>
      </w:pPr>
    </w:p>
    <w:p w14:paraId="037191DB" w14:textId="77777777" w:rsidR="005D709E" w:rsidRPr="006368E1" w:rsidRDefault="00017B06" w:rsidP="008542D5">
      <w:pPr>
        <w:pStyle w:val="ListParagraph"/>
        <w:numPr>
          <w:ilvl w:val="0"/>
          <w:numId w:val="28"/>
        </w:numPr>
        <w:rPr>
          <w:rFonts w:ascii="Times New Roman" w:hAnsi="Times New Roman"/>
          <w:sz w:val="24"/>
          <w:szCs w:val="24"/>
        </w:rPr>
      </w:pPr>
      <w:r w:rsidRPr="006368E1">
        <w:rPr>
          <w:rFonts w:ascii="Times New Roman" w:hAnsi="Times New Roman"/>
          <w:sz w:val="24"/>
          <w:szCs w:val="24"/>
        </w:rPr>
        <w:t xml:space="preserve">I will </w:t>
      </w:r>
      <w:r w:rsidR="00AB72D0" w:rsidRPr="006368E1">
        <w:rPr>
          <w:rFonts w:ascii="Times New Roman" w:hAnsi="Times New Roman"/>
          <w:sz w:val="24"/>
          <w:szCs w:val="24"/>
        </w:rPr>
        <w:t>provide</w:t>
      </w:r>
      <w:r w:rsidRPr="006368E1">
        <w:rPr>
          <w:rFonts w:ascii="Times New Roman" w:hAnsi="Times New Roman"/>
          <w:sz w:val="24"/>
          <w:szCs w:val="24"/>
        </w:rPr>
        <w:t xml:space="preserve"> suggestions for reading relevant to the practicum</w:t>
      </w:r>
      <w:r w:rsidR="005D709E" w:rsidRPr="006368E1">
        <w:rPr>
          <w:rFonts w:ascii="Times New Roman" w:hAnsi="Times New Roman"/>
          <w:sz w:val="24"/>
          <w:szCs w:val="24"/>
        </w:rPr>
        <w:t>;</w:t>
      </w:r>
    </w:p>
    <w:p w14:paraId="36F52F1D" w14:textId="77777777" w:rsidR="005D709E" w:rsidRPr="006368E1" w:rsidRDefault="005D709E" w:rsidP="008542D5">
      <w:pPr>
        <w:rPr>
          <w:szCs w:val="24"/>
        </w:rPr>
      </w:pPr>
    </w:p>
    <w:p w14:paraId="771D39FB" w14:textId="77777777" w:rsidR="005D709E" w:rsidRPr="006368E1" w:rsidRDefault="005D709E" w:rsidP="008542D5">
      <w:pPr>
        <w:pStyle w:val="ListParagraph"/>
        <w:numPr>
          <w:ilvl w:val="0"/>
          <w:numId w:val="28"/>
        </w:numPr>
        <w:rPr>
          <w:rFonts w:ascii="Times New Roman" w:hAnsi="Times New Roman"/>
          <w:sz w:val="24"/>
          <w:szCs w:val="24"/>
        </w:rPr>
      </w:pPr>
      <w:r w:rsidRPr="006368E1">
        <w:rPr>
          <w:rFonts w:ascii="Times New Roman" w:hAnsi="Times New Roman"/>
          <w:sz w:val="24"/>
          <w:szCs w:val="24"/>
        </w:rPr>
        <w:t xml:space="preserve">I will provide </w:t>
      </w:r>
      <w:r w:rsidR="00AB72D0" w:rsidRPr="006368E1">
        <w:rPr>
          <w:rFonts w:ascii="Times New Roman" w:hAnsi="Times New Roman"/>
          <w:sz w:val="24"/>
          <w:szCs w:val="24"/>
        </w:rPr>
        <w:t xml:space="preserve">the student with </w:t>
      </w:r>
      <w:r w:rsidRPr="006368E1">
        <w:rPr>
          <w:rFonts w:ascii="Times New Roman" w:hAnsi="Times New Roman"/>
          <w:sz w:val="24"/>
          <w:szCs w:val="24"/>
        </w:rPr>
        <w:t xml:space="preserve">a statement on professional ethics and confidentiality </w:t>
      </w:r>
      <w:r w:rsidR="00AB72D0" w:rsidRPr="006368E1">
        <w:rPr>
          <w:rFonts w:ascii="Times New Roman" w:hAnsi="Times New Roman"/>
          <w:sz w:val="24"/>
          <w:szCs w:val="24"/>
        </w:rPr>
        <w:t>as it pertains to the practicum/</w:t>
      </w:r>
      <w:r w:rsidRPr="006368E1">
        <w:rPr>
          <w:rFonts w:ascii="Times New Roman" w:hAnsi="Times New Roman"/>
          <w:sz w:val="24"/>
          <w:szCs w:val="24"/>
        </w:rPr>
        <w:t>site; and</w:t>
      </w:r>
    </w:p>
    <w:p w14:paraId="37465935" w14:textId="77777777" w:rsidR="005D709E" w:rsidRPr="006368E1" w:rsidRDefault="005D709E" w:rsidP="008542D5">
      <w:pPr>
        <w:rPr>
          <w:szCs w:val="24"/>
        </w:rPr>
      </w:pPr>
    </w:p>
    <w:p w14:paraId="20D90605" w14:textId="77777777" w:rsidR="00017B06" w:rsidRPr="006368E1" w:rsidRDefault="005D709E" w:rsidP="008542D5">
      <w:pPr>
        <w:pStyle w:val="ListParagraph"/>
        <w:numPr>
          <w:ilvl w:val="0"/>
          <w:numId w:val="28"/>
        </w:numPr>
        <w:rPr>
          <w:rFonts w:ascii="Times New Roman" w:hAnsi="Times New Roman"/>
          <w:sz w:val="24"/>
          <w:szCs w:val="24"/>
        </w:rPr>
      </w:pPr>
      <w:r w:rsidRPr="006368E1">
        <w:rPr>
          <w:rFonts w:ascii="Times New Roman" w:hAnsi="Times New Roman"/>
          <w:sz w:val="24"/>
          <w:szCs w:val="24"/>
        </w:rPr>
        <w:t>I will encourage the student to be ethical at all times.</w:t>
      </w:r>
    </w:p>
    <w:p w14:paraId="1F106B8F" w14:textId="53FB11A8" w:rsidR="00AC3FE4" w:rsidRPr="006368E1" w:rsidRDefault="00AC3FE4" w:rsidP="008542D5">
      <w:r w:rsidRPr="006368E1">
        <w:br w:type="page"/>
      </w:r>
    </w:p>
    <w:p w14:paraId="1ACE7E50" w14:textId="77777777" w:rsidR="00AC3FE4" w:rsidRPr="006368E1" w:rsidRDefault="00AC3FE4" w:rsidP="003A7B94">
      <w:pPr>
        <w:pStyle w:val="Heading2"/>
        <w:rPr>
          <w:rFonts w:ascii="Times New Roman" w:hAnsi="Times New Roman"/>
          <w:szCs w:val="24"/>
        </w:rPr>
      </w:pPr>
      <w:bookmarkStart w:id="96" w:name="_Toc426556071"/>
      <w:r w:rsidRPr="006368E1">
        <w:rPr>
          <w:rFonts w:ascii="Times New Roman" w:hAnsi="Times New Roman"/>
          <w:szCs w:val="24"/>
        </w:rPr>
        <w:t>Practicum Report Check List</w:t>
      </w:r>
      <w:bookmarkEnd w:id="96"/>
    </w:p>
    <w:p w14:paraId="7ED0745D" w14:textId="77777777" w:rsidR="00AC3FE4" w:rsidRPr="006368E1" w:rsidRDefault="00AC3FE4" w:rsidP="003A7B94">
      <w:pPr>
        <w:rPr>
          <w:b/>
          <w:bCs/>
          <w:szCs w:val="24"/>
        </w:rPr>
      </w:pPr>
      <w:r w:rsidRPr="006368E1">
        <w:rPr>
          <w:b/>
          <w:bCs/>
          <w:szCs w:val="24"/>
        </w:rPr>
        <w:t>The Department of Anthropology, The University of Memphis</w:t>
      </w:r>
    </w:p>
    <w:p w14:paraId="1E0D018F" w14:textId="77777777" w:rsidR="00AC3FE4" w:rsidRPr="006368E1" w:rsidRDefault="00AC3FE4" w:rsidP="003A7B94">
      <w:pPr>
        <w:rPr>
          <w:szCs w:val="24"/>
        </w:rPr>
      </w:pPr>
    </w:p>
    <w:p w14:paraId="74018278" w14:textId="77777777" w:rsidR="00AC3FE4" w:rsidRPr="006368E1" w:rsidRDefault="00AC3FE4" w:rsidP="003A7B94">
      <w:pPr>
        <w:rPr>
          <w:szCs w:val="24"/>
        </w:rPr>
      </w:pPr>
      <w:r w:rsidRPr="006368E1">
        <w:rPr>
          <w:szCs w:val="24"/>
        </w:rPr>
        <w:t>The Practicum Report must be typed, double-spaced, and include the items listed below. Any request for exceptions to this structure must be cleared in advance and indicated by written permission of the committee chair.</w:t>
      </w:r>
    </w:p>
    <w:p w14:paraId="78F72648" w14:textId="77777777" w:rsidR="00AC3FE4" w:rsidRPr="006368E1" w:rsidRDefault="00AC3FE4" w:rsidP="003A7B94">
      <w:pPr>
        <w:rPr>
          <w:szCs w:val="24"/>
        </w:rPr>
      </w:pPr>
    </w:p>
    <w:p w14:paraId="3C849F8D" w14:textId="77777777" w:rsidR="00AC3FE4" w:rsidRPr="006368E1" w:rsidRDefault="00AC3FE4" w:rsidP="003A7B94">
      <w:pPr>
        <w:rPr>
          <w:i/>
          <w:iCs/>
          <w:szCs w:val="24"/>
        </w:rPr>
      </w:pPr>
      <w:r w:rsidRPr="006368E1">
        <w:rPr>
          <w:i/>
          <w:iCs/>
          <w:szCs w:val="24"/>
        </w:rPr>
        <w:t>All of the following should be in your report. Check off items once completed.</w:t>
      </w:r>
    </w:p>
    <w:p w14:paraId="46E9C6C1" w14:textId="77777777" w:rsidR="00AC3FE4" w:rsidRPr="006368E1" w:rsidRDefault="00AC3FE4" w:rsidP="003A7B94">
      <w:pPr>
        <w:rPr>
          <w:szCs w:val="24"/>
        </w:rPr>
      </w:pPr>
    </w:p>
    <w:p w14:paraId="117AAE7C"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1. </w:t>
      </w:r>
      <w:r w:rsidRPr="006368E1">
        <w:rPr>
          <w:b/>
          <w:bCs/>
          <w:szCs w:val="24"/>
        </w:rPr>
        <w:tab/>
        <w:t>Title page.</w:t>
      </w:r>
      <w:r w:rsidRPr="006368E1">
        <w:rPr>
          <w:szCs w:val="24"/>
        </w:rPr>
        <w:t xml:space="preserve"> Include the title of your practicum, agency, your name, and this statement: “This report is submitted in partial satisfaction of the requirements for the Master of Arts in Anthropology at The University of Memphis.” Below this specify the semester in which the report will be filed (e.g. “Spring 2012”).</w:t>
      </w:r>
    </w:p>
    <w:p w14:paraId="2A8492C1" w14:textId="77777777" w:rsidR="00AC3FE4" w:rsidRPr="006368E1" w:rsidRDefault="00AC3FE4" w:rsidP="003A7B94">
      <w:pPr>
        <w:tabs>
          <w:tab w:val="left" w:pos="720"/>
        </w:tabs>
        <w:ind w:left="1080" w:hanging="1080"/>
        <w:rPr>
          <w:szCs w:val="24"/>
        </w:rPr>
      </w:pPr>
    </w:p>
    <w:p w14:paraId="3AFEC96F"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2. </w:t>
      </w:r>
      <w:r w:rsidRPr="006368E1">
        <w:rPr>
          <w:b/>
          <w:bCs/>
          <w:szCs w:val="24"/>
        </w:rPr>
        <w:tab/>
        <w:t xml:space="preserve">Executive Summary. </w:t>
      </w:r>
      <w:r w:rsidRPr="006368E1">
        <w:rPr>
          <w:szCs w:val="24"/>
        </w:rPr>
        <w:t>On page 2 list brief bullet points summarizing points 3-6.</w:t>
      </w:r>
    </w:p>
    <w:p w14:paraId="5B828090" w14:textId="77777777" w:rsidR="00AC3FE4" w:rsidRPr="006368E1" w:rsidRDefault="00AC3FE4" w:rsidP="003A7B94">
      <w:pPr>
        <w:tabs>
          <w:tab w:val="left" w:pos="720"/>
        </w:tabs>
        <w:ind w:left="1080" w:hanging="1080"/>
        <w:rPr>
          <w:szCs w:val="24"/>
        </w:rPr>
      </w:pPr>
    </w:p>
    <w:p w14:paraId="388AFAF7"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3. </w:t>
      </w:r>
      <w:r w:rsidRPr="006368E1">
        <w:rPr>
          <w:b/>
          <w:bCs/>
          <w:szCs w:val="24"/>
        </w:rPr>
        <w:tab/>
        <w:t>Introduction.</w:t>
      </w:r>
      <w:r w:rsidRPr="006368E1">
        <w:rPr>
          <w:szCs w:val="24"/>
        </w:rPr>
        <w:t xml:space="preserve"> Summarize the nature of the practicum (i.e., evaluation, grant writing, etc.), supervising agency, duties, and practicum goal(s) and significance.</w:t>
      </w:r>
    </w:p>
    <w:p w14:paraId="46CAA9BA" w14:textId="77777777" w:rsidR="00AC3FE4" w:rsidRPr="006368E1" w:rsidRDefault="00AC3FE4" w:rsidP="003A7B94">
      <w:pPr>
        <w:tabs>
          <w:tab w:val="left" w:pos="720"/>
        </w:tabs>
        <w:ind w:left="1080" w:hanging="1080"/>
        <w:rPr>
          <w:szCs w:val="24"/>
        </w:rPr>
      </w:pPr>
    </w:p>
    <w:p w14:paraId="67DE0FCC"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4. </w:t>
      </w:r>
      <w:r w:rsidRPr="006368E1">
        <w:rPr>
          <w:b/>
          <w:bCs/>
          <w:szCs w:val="24"/>
        </w:rPr>
        <w:tab/>
        <w:t>Background and Methods.</w:t>
      </w:r>
      <w:r w:rsidRPr="006368E1">
        <w:rPr>
          <w:szCs w:val="24"/>
        </w:rPr>
        <w:t xml:space="preserve"> Describe relevant literature, activities performed or methods used, and the time frame for the project and major activities.</w:t>
      </w:r>
    </w:p>
    <w:p w14:paraId="4D10ED09" w14:textId="77777777" w:rsidR="00AC3FE4" w:rsidRPr="006368E1" w:rsidRDefault="00AC3FE4" w:rsidP="003A7B94">
      <w:pPr>
        <w:tabs>
          <w:tab w:val="left" w:pos="720"/>
        </w:tabs>
        <w:ind w:left="1080" w:hanging="1080"/>
        <w:rPr>
          <w:szCs w:val="24"/>
        </w:rPr>
      </w:pPr>
    </w:p>
    <w:p w14:paraId="1D6249A3"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5. </w:t>
      </w:r>
      <w:r w:rsidRPr="006368E1">
        <w:rPr>
          <w:b/>
          <w:bCs/>
          <w:szCs w:val="24"/>
        </w:rPr>
        <w:tab/>
        <w:t>Practicum Assignment.</w:t>
      </w:r>
      <w:r w:rsidRPr="006368E1">
        <w:rPr>
          <w:szCs w:val="24"/>
        </w:rPr>
        <w:t xml:space="preserve"> Detail specific activities performed and include the approximate time frame for completion of these duties.</w:t>
      </w:r>
    </w:p>
    <w:p w14:paraId="5EAFC41C" w14:textId="77777777" w:rsidR="00AC3FE4" w:rsidRPr="006368E1" w:rsidRDefault="00AC3FE4" w:rsidP="003A7B94">
      <w:pPr>
        <w:tabs>
          <w:tab w:val="left" w:pos="720"/>
        </w:tabs>
        <w:ind w:left="1080" w:hanging="1080"/>
        <w:rPr>
          <w:szCs w:val="24"/>
        </w:rPr>
      </w:pPr>
    </w:p>
    <w:p w14:paraId="18035478"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6. </w:t>
      </w:r>
      <w:r w:rsidRPr="006368E1">
        <w:rPr>
          <w:b/>
          <w:bCs/>
          <w:szCs w:val="24"/>
        </w:rPr>
        <w:tab/>
        <w:t>Significance/Discussion</w:t>
      </w:r>
      <w:r w:rsidRPr="006368E1">
        <w:rPr>
          <w:szCs w:val="24"/>
        </w:rPr>
        <w:t>. Discuss the practicum’s practical and theoretical value, links between coursework and the practicum, and results achieved.</w:t>
      </w:r>
    </w:p>
    <w:p w14:paraId="52CC4174" w14:textId="77777777" w:rsidR="00AC3FE4" w:rsidRPr="006368E1" w:rsidRDefault="00AC3FE4" w:rsidP="003A7B94">
      <w:pPr>
        <w:tabs>
          <w:tab w:val="left" w:pos="720"/>
        </w:tabs>
        <w:ind w:left="1080" w:hanging="1080"/>
        <w:rPr>
          <w:szCs w:val="24"/>
        </w:rPr>
      </w:pPr>
    </w:p>
    <w:p w14:paraId="00F7F262"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7. </w:t>
      </w:r>
      <w:r w:rsidRPr="006368E1">
        <w:rPr>
          <w:b/>
          <w:bCs/>
          <w:szCs w:val="24"/>
        </w:rPr>
        <w:tab/>
        <w:t xml:space="preserve">Recommendations. </w:t>
      </w:r>
      <w:r w:rsidRPr="006368E1">
        <w:rPr>
          <w:szCs w:val="24"/>
        </w:rPr>
        <w:t>Offer summary remarks on the conduct and/or organization of your practicum, recommendations for comparable future practica, and (if relevant) how the practicum experience shaped your professional goals.</w:t>
      </w:r>
    </w:p>
    <w:p w14:paraId="431A5B04" w14:textId="77777777" w:rsidR="00AC3FE4" w:rsidRPr="006368E1" w:rsidRDefault="00AC3FE4" w:rsidP="003A7B94">
      <w:pPr>
        <w:tabs>
          <w:tab w:val="left" w:pos="720"/>
        </w:tabs>
        <w:ind w:left="1080" w:hanging="1080"/>
        <w:rPr>
          <w:szCs w:val="24"/>
        </w:rPr>
      </w:pPr>
    </w:p>
    <w:p w14:paraId="652271E2"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8. </w:t>
      </w:r>
      <w:r w:rsidRPr="006368E1">
        <w:rPr>
          <w:b/>
          <w:bCs/>
          <w:szCs w:val="24"/>
        </w:rPr>
        <w:tab/>
        <w:t xml:space="preserve">Appendices and attachments. </w:t>
      </w:r>
      <w:r w:rsidRPr="006368E1">
        <w:rPr>
          <w:szCs w:val="24"/>
        </w:rPr>
        <w:t>Include (if applicable) practicum agreement, job description, and materials prepared during the practicum (e.g., grants, bibliographic references, reports, or evaluations produced as a part of the practicum assignment).</w:t>
      </w:r>
    </w:p>
    <w:p w14:paraId="7577D0B4" w14:textId="77777777" w:rsidR="00AC3FE4" w:rsidRPr="006368E1" w:rsidRDefault="00AC3FE4" w:rsidP="003A7B94">
      <w:pPr>
        <w:tabs>
          <w:tab w:val="left" w:pos="720"/>
        </w:tabs>
        <w:ind w:left="1080" w:hanging="1080"/>
        <w:rPr>
          <w:szCs w:val="24"/>
        </w:rPr>
      </w:pPr>
    </w:p>
    <w:p w14:paraId="108E6EEC"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9. </w:t>
      </w:r>
      <w:r w:rsidRPr="006368E1">
        <w:rPr>
          <w:b/>
          <w:bCs/>
          <w:szCs w:val="24"/>
        </w:rPr>
        <w:tab/>
        <w:t>Vita.</w:t>
      </w:r>
      <w:r w:rsidRPr="006368E1">
        <w:rPr>
          <w:szCs w:val="24"/>
        </w:rPr>
        <w:t xml:space="preserve"> Attach a copy of your current curriculum vitae.</w:t>
      </w:r>
    </w:p>
    <w:p w14:paraId="43420C01" w14:textId="77777777" w:rsidR="00AC3FE4" w:rsidRPr="006368E1" w:rsidRDefault="00AC3FE4" w:rsidP="003A7B94">
      <w:pPr>
        <w:pStyle w:val="Footer"/>
        <w:rPr>
          <w:i w:val="0"/>
          <w:sz w:val="24"/>
          <w:szCs w:val="24"/>
        </w:rPr>
      </w:pPr>
    </w:p>
    <w:p w14:paraId="57D36C03" w14:textId="77777777" w:rsidR="00AC3FE4" w:rsidRPr="006368E1" w:rsidRDefault="00AC3FE4" w:rsidP="003A7B94">
      <w:pPr>
        <w:pStyle w:val="Footer"/>
        <w:rPr>
          <w:i w:val="0"/>
          <w:sz w:val="24"/>
          <w:szCs w:val="24"/>
        </w:rPr>
      </w:pPr>
    </w:p>
    <w:p w14:paraId="64E38D46" w14:textId="77777777" w:rsidR="00AC3FE4" w:rsidRPr="006368E1" w:rsidRDefault="00AC3FE4" w:rsidP="003A7B94">
      <w:pPr>
        <w:pStyle w:val="Footer"/>
        <w:rPr>
          <w:sz w:val="24"/>
          <w:szCs w:val="24"/>
        </w:rPr>
      </w:pPr>
      <w:r w:rsidRPr="006368E1">
        <w:rPr>
          <w:sz w:val="24"/>
          <w:szCs w:val="24"/>
        </w:rPr>
        <w:t xml:space="preserve">Hard copies of the final report must be submitted to the advising committee chair and practicum supervisor. An electronic copy must be submitted to the advising committee, practicum supervisor, and Graduate Coordinator, who will place the report </w:t>
      </w:r>
      <w:r w:rsidRPr="006368E1">
        <w:rPr>
          <w:iCs/>
          <w:sz w:val="24"/>
          <w:szCs w:val="24"/>
        </w:rPr>
        <w:t>on file in the Department’s permanent digital record.</w:t>
      </w:r>
    </w:p>
    <w:p w14:paraId="08AF9CA3" w14:textId="77777777" w:rsidR="00AC3FE4" w:rsidRPr="006368E1" w:rsidRDefault="00AC3FE4" w:rsidP="003A7B94">
      <w:pPr>
        <w:pStyle w:val="Footer"/>
        <w:rPr>
          <w:sz w:val="24"/>
          <w:szCs w:val="24"/>
        </w:rPr>
      </w:pPr>
    </w:p>
    <w:p w14:paraId="550D0402" w14:textId="77777777" w:rsidR="00AC3FE4" w:rsidRPr="006368E1" w:rsidRDefault="00AC3FE4" w:rsidP="003A7B94">
      <w:pPr>
        <w:ind w:right="-240"/>
        <w:rPr>
          <w:szCs w:val="24"/>
        </w:rPr>
      </w:pPr>
      <w:r w:rsidRPr="006368E1">
        <w:rPr>
          <w:szCs w:val="24"/>
        </w:rPr>
        <w:t>Revised 8/13</w:t>
      </w:r>
    </w:p>
    <w:p w14:paraId="5145D7BA" w14:textId="77777777" w:rsidR="001F5F2D" w:rsidRPr="006368E1" w:rsidRDefault="001F5F2D" w:rsidP="003A7B94">
      <w:pPr>
        <w:jc w:val="center"/>
        <w:rPr>
          <w:b/>
          <w:szCs w:val="24"/>
        </w:rPr>
      </w:pPr>
      <w:r w:rsidRPr="006368E1">
        <w:rPr>
          <w:szCs w:val="24"/>
        </w:rPr>
        <w:br w:type="page"/>
      </w:r>
      <w:r w:rsidRPr="006368E1">
        <w:rPr>
          <w:b/>
          <w:szCs w:val="24"/>
        </w:rPr>
        <w:t>The University of Memphis</w:t>
      </w:r>
    </w:p>
    <w:p w14:paraId="7F71DC0C" w14:textId="77777777" w:rsidR="001F5F2D" w:rsidRPr="006368E1" w:rsidRDefault="001F5F2D" w:rsidP="003A7B94">
      <w:pPr>
        <w:jc w:val="center"/>
        <w:rPr>
          <w:b/>
          <w:szCs w:val="24"/>
        </w:rPr>
      </w:pPr>
      <w:r w:rsidRPr="006368E1">
        <w:rPr>
          <w:b/>
          <w:szCs w:val="24"/>
        </w:rPr>
        <w:t>Department of Anthropology</w:t>
      </w:r>
    </w:p>
    <w:p w14:paraId="676B0929" w14:textId="2AE2FF8A" w:rsidR="001F5F2D" w:rsidRPr="006368E1" w:rsidRDefault="001F5F2D" w:rsidP="00081DE7">
      <w:pPr>
        <w:pStyle w:val="Heading2"/>
        <w:jc w:val="center"/>
        <w:rPr>
          <w:rFonts w:ascii="Times New Roman" w:hAnsi="Times New Roman"/>
        </w:rPr>
      </w:pPr>
      <w:bookmarkStart w:id="97" w:name="_Toc426556072"/>
      <w:r w:rsidRPr="006368E1">
        <w:rPr>
          <w:rFonts w:ascii="Times New Roman" w:hAnsi="Times New Roman"/>
        </w:rPr>
        <w:t>MA Learning Goal Outcome Assessment</w:t>
      </w:r>
      <w:r w:rsidR="008542D5" w:rsidRPr="006368E1">
        <w:rPr>
          <w:rFonts w:ascii="Times New Roman" w:hAnsi="Times New Roman"/>
        </w:rPr>
        <w:t xml:space="preserve">: </w:t>
      </w:r>
      <w:r w:rsidR="008542D5" w:rsidRPr="006368E1">
        <w:rPr>
          <w:rFonts w:ascii="Times New Roman" w:hAnsi="Times New Roman"/>
          <w:szCs w:val="24"/>
        </w:rPr>
        <w:t>Practicum Forum</w:t>
      </w:r>
      <w:bookmarkEnd w:id="97"/>
    </w:p>
    <w:p w14:paraId="104B5E56" w14:textId="77777777" w:rsidR="001F5F2D" w:rsidRPr="006368E1" w:rsidRDefault="001F5F2D" w:rsidP="003A7B94">
      <w:pPr>
        <w:rPr>
          <w:szCs w:val="24"/>
        </w:rPr>
      </w:pPr>
    </w:p>
    <w:p w14:paraId="366EC70F" w14:textId="1675BDAA" w:rsidR="001F5F2D" w:rsidRPr="006368E1" w:rsidRDefault="001F5F2D" w:rsidP="003A7B94">
      <w:pPr>
        <w:rPr>
          <w:szCs w:val="24"/>
        </w:rPr>
      </w:pPr>
      <w:r w:rsidRPr="006368E1">
        <w:rPr>
          <w:szCs w:val="24"/>
        </w:rPr>
        <w:t xml:space="preserve">Date: </w:t>
      </w:r>
      <w:r w:rsidRPr="006368E1">
        <w:rPr>
          <w:szCs w:val="24"/>
        </w:rPr>
        <w:tab/>
      </w:r>
      <w:r w:rsidRPr="006368E1">
        <w:rPr>
          <w:i/>
          <w:noProof/>
          <w:szCs w:val="24"/>
        </w:rPr>
        <mc:AlternateContent>
          <mc:Choice Requires="wps">
            <w:drawing>
              <wp:anchor distT="0" distB="0" distL="114300" distR="114300" simplePos="0" relativeHeight="251667456" behindDoc="0" locked="0" layoutInCell="1" allowOverlap="1" wp14:anchorId="3DF9EBAA" wp14:editId="37D2A87B">
                <wp:simplePos x="0" y="0"/>
                <wp:positionH relativeFrom="column">
                  <wp:posOffset>-318135</wp:posOffset>
                </wp:positionH>
                <wp:positionV relativeFrom="paragraph">
                  <wp:posOffset>-676275</wp:posOffset>
                </wp:positionV>
                <wp:extent cx="1384935" cy="275590"/>
                <wp:effectExtent l="0" t="0" r="2476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75590"/>
                        </a:xfrm>
                        <a:prstGeom prst="rect">
                          <a:avLst/>
                        </a:prstGeom>
                        <a:solidFill>
                          <a:srgbClr val="FFFFFF"/>
                        </a:solidFill>
                        <a:ln w="9525">
                          <a:solidFill>
                            <a:srgbClr val="000000"/>
                          </a:solidFill>
                          <a:miter lim="800000"/>
                          <a:headEnd/>
                          <a:tailEnd/>
                        </a:ln>
                      </wps:spPr>
                      <wps:txbx>
                        <w:txbxContent>
                          <w:p w14:paraId="66014DF5" w14:textId="77777777" w:rsidR="00FF57CA" w:rsidRPr="00B86821" w:rsidRDefault="00FF57CA" w:rsidP="001F5F2D">
                            <w:pPr>
                              <w:rPr>
                                <w:b/>
                                <w:color w:val="4F81BD"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05pt;margin-top:-53.25pt;width:109.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">
                <v:textbox style="mso-fit-shape-to-text:t">
                  <w:txbxContent>
                    <w:p w14:paraId="66014DF5" w14:textId="77777777" w:rsidR="00FF57CA" w:rsidRPr="00B86821" w:rsidRDefault="00FF57CA" w:rsidP="001F5F2D">
                      <w:pPr>
                        <w:rPr>
                          <w:b/>
                          <w:color w:val="4F81BD" w:themeColor="accent1"/>
                        </w:rPr>
                      </w:pPr>
                    </w:p>
                  </w:txbxContent>
                </v:textbox>
              </v:shape>
            </w:pict>
          </mc:Fallback>
        </mc:AlternateContent>
      </w:r>
      <w:r w:rsidRPr="006368E1">
        <w:rPr>
          <w:szCs w:val="24"/>
        </w:rPr>
        <w:tab/>
        <w:t xml:space="preserve">Fall Semester 201__ </w:t>
      </w:r>
      <w:r w:rsidRPr="006368E1">
        <w:rPr>
          <w:szCs w:val="24"/>
        </w:rPr>
        <w:tab/>
      </w:r>
      <w:r w:rsidRPr="006368E1">
        <w:rPr>
          <w:szCs w:val="24"/>
        </w:rPr>
        <w:tab/>
        <w:t>Spring Semester 201__</w:t>
      </w:r>
    </w:p>
    <w:p w14:paraId="52D75EAB" w14:textId="77777777" w:rsidR="001F5F2D" w:rsidRPr="006368E1" w:rsidRDefault="001F5F2D" w:rsidP="003A7B94">
      <w:pPr>
        <w:rPr>
          <w:szCs w:val="24"/>
        </w:rPr>
      </w:pPr>
    </w:p>
    <w:p w14:paraId="2B57A641" w14:textId="77777777" w:rsidR="001F5F2D" w:rsidRPr="006368E1" w:rsidRDefault="001F5F2D" w:rsidP="003A7B94">
      <w:pPr>
        <w:rPr>
          <w:szCs w:val="24"/>
        </w:rPr>
      </w:pPr>
      <w:r w:rsidRPr="006368E1">
        <w:rPr>
          <w:szCs w:val="24"/>
        </w:rPr>
        <w:t>Student:</w:t>
      </w:r>
    </w:p>
    <w:p w14:paraId="5C91E72D" w14:textId="77777777" w:rsidR="001F5F2D" w:rsidRPr="006368E1" w:rsidRDefault="001F5F2D" w:rsidP="003A7B94">
      <w:pPr>
        <w:rPr>
          <w:szCs w:val="24"/>
        </w:rPr>
      </w:pPr>
    </w:p>
    <w:p w14:paraId="645E81D6" w14:textId="77777777" w:rsidR="001F5F2D" w:rsidRPr="006368E1" w:rsidRDefault="001F5F2D" w:rsidP="003A7B94">
      <w:pPr>
        <w:rPr>
          <w:b/>
          <w:i/>
          <w:szCs w:val="24"/>
        </w:rPr>
      </w:pPr>
      <w:r w:rsidRPr="006368E1">
        <w:rPr>
          <w:b/>
          <w:i/>
          <w:szCs w:val="24"/>
        </w:rPr>
        <w:t xml:space="preserve">Please assess the student’s performance on each MA learning goal based on their Practicum Presentation. Include written comments in the empty box below learning go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339"/>
        <w:gridCol w:w="1302"/>
        <w:gridCol w:w="1237"/>
      </w:tblGrid>
      <w:tr w:rsidR="001F5F2D" w:rsidRPr="006368E1" w14:paraId="74A7B3DD" w14:textId="77777777" w:rsidTr="0035618A">
        <w:tc>
          <w:tcPr>
            <w:tcW w:w="5598" w:type="dxa"/>
            <w:shd w:val="clear" w:color="auto" w:fill="auto"/>
          </w:tcPr>
          <w:p w14:paraId="18A7DC71" w14:textId="77777777" w:rsidR="001F5F2D" w:rsidRPr="006368E1" w:rsidRDefault="001F5F2D" w:rsidP="003A7B94">
            <w:pPr>
              <w:rPr>
                <w:b/>
                <w:szCs w:val="24"/>
              </w:rPr>
            </w:pPr>
            <w:r w:rsidRPr="006368E1">
              <w:rPr>
                <w:b/>
                <w:szCs w:val="24"/>
              </w:rPr>
              <w:t>Learning Goal</w:t>
            </w:r>
          </w:p>
        </w:tc>
        <w:tc>
          <w:tcPr>
            <w:tcW w:w="1350" w:type="dxa"/>
            <w:shd w:val="clear" w:color="auto" w:fill="auto"/>
          </w:tcPr>
          <w:p w14:paraId="7AC08B87" w14:textId="77777777" w:rsidR="001F5F2D" w:rsidRPr="006368E1" w:rsidRDefault="001F5F2D" w:rsidP="003A7B94">
            <w:pPr>
              <w:jc w:val="center"/>
              <w:rPr>
                <w:b/>
                <w:szCs w:val="24"/>
              </w:rPr>
            </w:pPr>
            <w:r w:rsidRPr="006368E1">
              <w:rPr>
                <w:b/>
                <w:szCs w:val="24"/>
              </w:rPr>
              <w:t>Exceeded</w:t>
            </w:r>
          </w:p>
        </w:tc>
        <w:tc>
          <w:tcPr>
            <w:tcW w:w="1350" w:type="dxa"/>
            <w:shd w:val="clear" w:color="auto" w:fill="auto"/>
          </w:tcPr>
          <w:p w14:paraId="47B5A7E3" w14:textId="77777777" w:rsidR="001F5F2D" w:rsidRPr="006368E1" w:rsidRDefault="001F5F2D" w:rsidP="003A7B94">
            <w:pPr>
              <w:jc w:val="center"/>
              <w:rPr>
                <w:b/>
                <w:szCs w:val="24"/>
              </w:rPr>
            </w:pPr>
            <w:r w:rsidRPr="006368E1">
              <w:rPr>
                <w:b/>
                <w:szCs w:val="24"/>
              </w:rPr>
              <w:t>Met</w:t>
            </w:r>
          </w:p>
        </w:tc>
        <w:tc>
          <w:tcPr>
            <w:tcW w:w="1260" w:type="dxa"/>
            <w:shd w:val="clear" w:color="auto" w:fill="auto"/>
          </w:tcPr>
          <w:p w14:paraId="1EF69465" w14:textId="77777777" w:rsidR="001F5F2D" w:rsidRPr="006368E1" w:rsidRDefault="001F5F2D" w:rsidP="003A7B94">
            <w:pPr>
              <w:jc w:val="center"/>
              <w:rPr>
                <w:b/>
                <w:szCs w:val="24"/>
              </w:rPr>
            </w:pPr>
            <w:r w:rsidRPr="006368E1">
              <w:rPr>
                <w:b/>
                <w:szCs w:val="24"/>
              </w:rPr>
              <w:t>Unmet</w:t>
            </w:r>
          </w:p>
        </w:tc>
      </w:tr>
      <w:tr w:rsidR="001F5F2D" w:rsidRPr="006368E1" w14:paraId="2A4737ED" w14:textId="77777777" w:rsidTr="0035618A">
        <w:tc>
          <w:tcPr>
            <w:tcW w:w="5598" w:type="dxa"/>
            <w:shd w:val="clear" w:color="auto" w:fill="auto"/>
          </w:tcPr>
          <w:p w14:paraId="60AC28EF" w14:textId="77777777" w:rsidR="001F5F2D" w:rsidRPr="006368E1" w:rsidRDefault="001F5F2D" w:rsidP="003A7B94">
            <w:pPr>
              <w:rPr>
                <w:szCs w:val="24"/>
              </w:rPr>
            </w:pPr>
            <w:r w:rsidRPr="006368E1">
              <w:rPr>
                <w:szCs w:val="24"/>
              </w:rPr>
              <w:t>Enhanced and applied critical analysis and independent thought, and implemented applied research (Goal 2)</w:t>
            </w:r>
          </w:p>
        </w:tc>
        <w:tc>
          <w:tcPr>
            <w:tcW w:w="1350" w:type="dxa"/>
            <w:shd w:val="clear" w:color="auto" w:fill="auto"/>
          </w:tcPr>
          <w:p w14:paraId="47AB3835" w14:textId="77777777" w:rsidR="001F5F2D" w:rsidRPr="006368E1" w:rsidRDefault="001F5F2D" w:rsidP="003A7B94">
            <w:pPr>
              <w:rPr>
                <w:szCs w:val="24"/>
              </w:rPr>
            </w:pPr>
          </w:p>
        </w:tc>
        <w:tc>
          <w:tcPr>
            <w:tcW w:w="1350" w:type="dxa"/>
            <w:shd w:val="clear" w:color="auto" w:fill="auto"/>
          </w:tcPr>
          <w:p w14:paraId="0E982BDD" w14:textId="77777777" w:rsidR="001F5F2D" w:rsidRPr="006368E1" w:rsidRDefault="001F5F2D" w:rsidP="003A7B94">
            <w:pPr>
              <w:rPr>
                <w:szCs w:val="24"/>
              </w:rPr>
            </w:pPr>
          </w:p>
        </w:tc>
        <w:tc>
          <w:tcPr>
            <w:tcW w:w="1260" w:type="dxa"/>
            <w:shd w:val="clear" w:color="auto" w:fill="auto"/>
          </w:tcPr>
          <w:p w14:paraId="7ED77242" w14:textId="77777777" w:rsidR="001F5F2D" w:rsidRPr="006368E1" w:rsidRDefault="001F5F2D" w:rsidP="003A7B94">
            <w:pPr>
              <w:rPr>
                <w:szCs w:val="24"/>
              </w:rPr>
            </w:pPr>
          </w:p>
        </w:tc>
      </w:tr>
      <w:tr w:rsidR="001F5F2D" w:rsidRPr="006368E1" w14:paraId="57BE6824" w14:textId="77777777" w:rsidTr="0035618A">
        <w:tc>
          <w:tcPr>
            <w:tcW w:w="9558" w:type="dxa"/>
            <w:gridSpan w:val="4"/>
            <w:shd w:val="clear" w:color="auto" w:fill="auto"/>
          </w:tcPr>
          <w:p w14:paraId="093952F2" w14:textId="77777777" w:rsidR="001F5F2D" w:rsidRPr="006368E1" w:rsidRDefault="001F5F2D" w:rsidP="003A7B94">
            <w:pPr>
              <w:rPr>
                <w:szCs w:val="24"/>
              </w:rPr>
            </w:pPr>
          </w:p>
          <w:p w14:paraId="772FCB34" w14:textId="77777777" w:rsidR="001F5F2D" w:rsidRPr="006368E1" w:rsidRDefault="001F5F2D" w:rsidP="003A7B94">
            <w:pPr>
              <w:rPr>
                <w:szCs w:val="24"/>
              </w:rPr>
            </w:pPr>
          </w:p>
          <w:p w14:paraId="7F937A0E" w14:textId="77777777" w:rsidR="001F5F2D" w:rsidRPr="006368E1" w:rsidRDefault="001F5F2D" w:rsidP="003A7B94">
            <w:pPr>
              <w:rPr>
                <w:szCs w:val="24"/>
              </w:rPr>
            </w:pPr>
          </w:p>
        </w:tc>
      </w:tr>
      <w:tr w:rsidR="001F5F2D" w:rsidRPr="006368E1" w14:paraId="4B957DD0" w14:textId="77777777" w:rsidTr="0035618A">
        <w:tc>
          <w:tcPr>
            <w:tcW w:w="5598" w:type="dxa"/>
            <w:shd w:val="clear" w:color="auto" w:fill="auto"/>
          </w:tcPr>
          <w:p w14:paraId="3EAE0D10" w14:textId="77777777" w:rsidR="001F5F2D" w:rsidRPr="006368E1" w:rsidRDefault="001F5F2D" w:rsidP="003A7B94">
            <w:pPr>
              <w:rPr>
                <w:szCs w:val="24"/>
              </w:rPr>
            </w:pPr>
            <w:r w:rsidRPr="006368E1">
              <w:rPr>
                <w:szCs w:val="24"/>
              </w:rPr>
              <w:t>Gained practical experience in applying learned anthropological knowledge, methodology, &amp; ethics (Goal 3)</w:t>
            </w:r>
          </w:p>
        </w:tc>
        <w:tc>
          <w:tcPr>
            <w:tcW w:w="1350" w:type="dxa"/>
            <w:shd w:val="clear" w:color="auto" w:fill="auto"/>
          </w:tcPr>
          <w:p w14:paraId="3637EC70" w14:textId="77777777" w:rsidR="001F5F2D" w:rsidRPr="006368E1" w:rsidRDefault="001F5F2D" w:rsidP="003A7B94">
            <w:pPr>
              <w:rPr>
                <w:szCs w:val="24"/>
              </w:rPr>
            </w:pPr>
          </w:p>
        </w:tc>
        <w:tc>
          <w:tcPr>
            <w:tcW w:w="1350" w:type="dxa"/>
            <w:shd w:val="clear" w:color="auto" w:fill="auto"/>
          </w:tcPr>
          <w:p w14:paraId="1A76656C" w14:textId="77777777" w:rsidR="001F5F2D" w:rsidRPr="006368E1" w:rsidRDefault="001F5F2D" w:rsidP="003A7B94">
            <w:pPr>
              <w:rPr>
                <w:szCs w:val="24"/>
              </w:rPr>
            </w:pPr>
          </w:p>
        </w:tc>
        <w:tc>
          <w:tcPr>
            <w:tcW w:w="1260" w:type="dxa"/>
            <w:shd w:val="clear" w:color="auto" w:fill="auto"/>
          </w:tcPr>
          <w:p w14:paraId="4B1DA6D1" w14:textId="77777777" w:rsidR="001F5F2D" w:rsidRPr="006368E1" w:rsidRDefault="001F5F2D" w:rsidP="003A7B94">
            <w:pPr>
              <w:rPr>
                <w:szCs w:val="24"/>
              </w:rPr>
            </w:pPr>
          </w:p>
        </w:tc>
      </w:tr>
      <w:tr w:rsidR="001F5F2D" w:rsidRPr="006368E1" w14:paraId="59C801CA" w14:textId="77777777" w:rsidTr="0035618A">
        <w:tc>
          <w:tcPr>
            <w:tcW w:w="9558" w:type="dxa"/>
            <w:gridSpan w:val="4"/>
            <w:shd w:val="clear" w:color="auto" w:fill="auto"/>
          </w:tcPr>
          <w:p w14:paraId="41085EE4" w14:textId="77777777" w:rsidR="001F5F2D" w:rsidRPr="006368E1" w:rsidRDefault="001F5F2D" w:rsidP="003A7B94">
            <w:pPr>
              <w:rPr>
                <w:szCs w:val="24"/>
              </w:rPr>
            </w:pPr>
          </w:p>
          <w:p w14:paraId="792D31DB" w14:textId="77777777" w:rsidR="001F5F2D" w:rsidRPr="006368E1" w:rsidRDefault="001F5F2D" w:rsidP="003A7B94">
            <w:pPr>
              <w:rPr>
                <w:szCs w:val="24"/>
              </w:rPr>
            </w:pPr>
          </w:p>
          <w:p w14:paraId="55DEA760" w14:textId="77777777" w:rsidR="001F5F2D" w:rsidRPr="006368E1" w:rsidRDefault="001F5F2D" w:rsidP="003A7B94">
            <w:pPr>
              <w:rPr>
                <w:szCs w:val="24"/>
              </w:rPr>
            </w:pPr>
          </w:p>
        </w:tc>
      </w:tr>
      <w:tr w:rsidR="001F5F2D" w:rsidRPr="006368E1" w14:paraId="29FCD0DE" w14:textId="77777777" w:rsidTr="0035618A">
        <w:tc>
          <w:tcPr>
            <w:tcW w:w="5598" w:type="dxa"/>
            <w:shd w:val="clear" w:color="auto" w:fill="auto"/>
          </w:tcPr>
          <w:p w14:paraId="68F97C25" w14:textId="77777777" w:rsidR="001F5F2D" w:rsidRPr="006368E1" w:rsidRDefault="001F5F2D" w:rsidP="003A7B94">
            <w:pPr>
              <w:rPr>
                <w:szCs w:val="24"/>
              </w:rPr>
            </w:pPr>
            <w:r w:rsidRPr="006368E1">
              <w:rPr>
                <w:szCs w:val="24"/>
              </w:rPr>
              <w:t>Gained enhanced written and oral communication skills (Goal 4)</w:t>
            </w:r>
          </w:p>
        </w:tc>
        <w:tc>
          <w:tcPr>
            <w:tcW w:w="1350" w:type="dxa"/>
            <w:shd w:val="clear" w:color="auto" w:fill="auto"/>
          </w:tcPr>
          <w:p w14:paraId="461C8882" w14:textId="77777777" w:rsidR="001F5F2D" w:rsidRPr="006368E1" w:rsidRDefault="001F5F2D" w:rsidP="003A7B94">
            <w:pPr>
              <w:rPr>
                <w:szCs w:val="24"/>
              </w:rPr>
            </w:pPr>
          </w:p>
        </w:tc>
        <w:tc>
          <w:tcPr>
            <w:tcW w:w="1350" w:type="dxa"/>
            <w:shd w:val="clear" w:color="auto" w:fill="auto"/>
          </w:tcPr>
          <w:p w14:paraId="4FADC0BD" w14:textId="77777777" w:rsidR="001F5F2D" w:rsidRPr="006368E1" w:rsidRDefault="001F5F2D" w:rsidP="003A7B94">
            <w:pPr>
              <w:rPr>
                <w:szCs w:val="24"/>
              </w:rPr>
            </w:pPr>
          </w:p>
        </w:tc>
        <w:tc>
          <w:tcPr>
            <w:tcW w:w="1260" w:type="dxa"/>
            <w:shd w:val="clear" w:color="auto" w:fill="auto"/>
          </w:tcPr>
          <w:p w14:paraId="57C7E082" w14:textId="77777777" w:rsidR="001F5F2D" w:rsidRPr="006368E1" w:rsidRDefault="001F5F2D" w:rsidP="003A7B94">
            <w:pPr>
              <w:rPr>
                <w:szCs w:val="24"/>
              </w:rPr>
            </w:pPr>
          </w:p>
        </w:tc>
      </w:tr>
      <w:tr w:rsidR="001F5F2D" w:rsidRPr="006368E1" w14:paraId="72361679" w14:textId="77777777" w:rsidTr="0035618A">
        <w:tc>
          <w:tcPr>
            <w:tcW w:w="9558" w:type="dxa"/>
            <w:gridSpan w:val="4"/>
            <w:shd w:val="clear" w:color="auto" w:fill="auto"/>
          </w:tcPr>
          <w:p w14:paraId="62E58EDE" w14:textId="77777777" w:rsidR="001F5F2D" w:rsidRPr="006368E1" w:rsidRDefault="001F5F2D" w:rsidP="003A7B94">
            <w:pPr>
              <w:rPr>
                <w:szCs w:val="24"/>
              </w:rPr>
            </w:pPr>
          </w:p>
          <w:p w14:paraId="1BA6B9A9" w14:textId="77777777" w:rsidR="001F5F2D" w:rsidRPr="006368E1" w:rsidRDefault="001F5F2D" w:rsidP="003A7B94">
            <w:pPr>
              <w:rPr>
                <w:szCs w:val="24"/>
              </w:rPr>
            </w:pPr>
          </w:p>
          <w:p w14:paraId="662D4828" w14:textId="77777777" w:rsidR="001F5F2D" w:rsidRPr="006368E1" w:rsidRDefault="001F5F2D" w:rsidP="003A7B94">
            <w:pPr>
              <w:rPr>
                <w:szCs w:val="24"/>
              </w:rPr>
            </w:pPr>
          </w:p>
        </w:tc>
      </w:tr>
    </w:tbl>
    <w:p w14:paraId="20090809" w14:textId="77777777" w:rsidR="001F5F2D" w:rsidRPr="006368E1" w:rsidRDefault="001F5F2D" w:rsidP="003A7B94">
      <w:pPr>
        <w:rPr>
          <w:b/>
          <w:i/>
          <w:szCs w:val="24"/>
        </w:rPr>
      </w:pPr>
    </w:p>
    <w:p w14:paraId="1586004A" w14:textId="77777777" w:rsidR="001F5F2D" w:rsidRPr="006368E1" w:rsidRDefault="001F5F2D" w:rsidP="003A7B94">
      <w:pPr>
        <w:rPr>
          <w:b/>
          <w:i/>
          <w:szCs w:val="24"/>
        </w:rPr>
      </w:pPr>
      <w:r w:rsidRPr="006368E1">
        <w:rPr>
          <w:b/>
          <w:i/>
          <w:szCs w:val="24"/>
        </w:rPr>
        <w:t xml:space="preserve">Please assess the student’s performance on each goal. Include written comments in the empty box below learning go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1340"/>
        <w:gridCol w:w="1304"/>
        <w:gridCol w:w="1238"/>
      </w:tblGrid>
      <w:tr w:rsidR="001F5F2D" w:rsidRPr="006368E1" w14:paraId="10720D6D" w14:textId="77777777" w:rsidTr="0035618A">
        <w:tc>
          <w:tcPr>
            <w:tcW w:w="5598" w:type="dxa"/>
            <w:shd w:val="clear" w:color="auto" w:fill="auto"/>
          </w:tcPr>
          <w:p w14:paraId="50C5C124" w14:textId="77777777" w:rsidR="001F5F2D" w:rsidRPr="006368E1" w:rsidRDefault="001F5F2D" w:rsidP="003A7B94">
            <w:pPr>
              <w:rPr>
                <w:b/>
                <w:szCs w:val="24"/>
              </w:rPr>
            </w:pPr>
            <w:r w:rsidRPr="006368E1">
              <w:rPr>
                <w:b/>
                <w:szCs w:val="24"/>
              </w:rPr>
              <w:t>Outcomes for Practicum Forum</w:t>
            </w:r>
          </w:p>
        </w:tc>
        <w:tc>
          <w:tcPr>
            <w:tcW w:w="1350" w:type="dxa"/>
            <w:shd w:val="clear" w:color="auto" w:fill="auto"/>
          </w:tcPr>
          <w:p w14:paraId="4D8F6D00" w14:textId="77777777" w:rsidR="001F5F2D" w:rsidRPr="006368E1" w:rsidRDefault="001F5F2D" w:rsidP="003A7B94">
            <w:pPr>
              <w:jc w:val="center"/>
              <w:rPr>
                <w:b/>
                <w:szCs w:val="24"/>
              </w:rPr>
            </w:pPr>
            <w:r w:rsidRPr="006368E1">
              <w:rPr>
                <w:b/>
                <w:szCs w:val="24"/>
              </w:rPr>
              <w:t>Exceeded</w:t>
            </w:r>
          </w:p>
        </w:tc>
        <w:tc>
          <w:tcPr>
            <w:tcW w:w="1350" w:type="dxa"/>
            <w:shd w:val="clear" w:color="auto" w:fill="auto"/>
          </w:tcPr>
          <w:p w14:paraId="12557A8F" w14:textId="77777777" w:rsidR="001F5F2D" w:rsidRPr="006368E1" w:rsidRDefault="001F5F2D" w:rsidP="003A7B94">
            <w:pPr>
              <w:jc w:val="center"/>
              <w:rPr>
                <w:b/>
                <w:szCs w:val="24"/>
              </w:rPr>
            </w:pPr>
            <w:r w:rsidRPr="006368E1">
              <w:rPr>
                <w:b/>
                <w:szCs w:val="24"/>
              </w:rPr>
              <w:t>Met</w:t>
            </w:r>
          </w:p>
        </w:tc>
        <w:tc>
          <w:tcPr>
            <w:tcW w:w="1260" w:type="dxa"/>
            <w:shd w:val="clear" w:color="auto" w:fill="auto"/>
          </w:tcPr>
          <w:p w14:paraId="744B8674" w14:textId="77777777" w:rsidR="001F5F2D" w:rsidRPr="006368E1" w:rsidRDefault="001F5F2D" w:rsidP="003A7B94">
            <w:pPr>
              <w:jc w:val="center"/>
              <w:rPr>
                <w:b/>
                <w:szCs w:val="24"/>
              </w:rPr>
            </w:pPr>
            <w:r w:rsidRPr="006368E1">
              <w:rPr>
                <w:b/>
                <w:szCs w:val="24"/>
              </w:rPr>
              <w:t>Unmet</w:t>
            </w:r>
          </w:p>
        </w:tc>
      </w:tr>
      <w:tr w:rsidR="001F5F2D" w:rsidRPr="006368E1" w14:paraId="4AA3FD6B" w14:textId="77777777" w:rsidTr="0035618A">
        <w:tc>
          <w:tcPr>
            <w:tcW w:w="5598" w:type="dxa"/>
            <w:shd w:val="clear" w:color="auto" w:fill="auto"/>
          </w:tcPr>
          <w:p w14:paraId="0279B6B0" w14:textId="77777777" w:rsidR="001F5F2D" w:rsidRPr="006368E1" w:rsidRDefault="001F5F2D" w:rsidP="003A7B94">
            <w:pPr>
              <w:rPr>
                <w:szCs w:val="24"/>
              </w:rPr>
            </w:pPr>
            <w:r w:rsidRPr="006368E1">
              <w:rPr>
                <w:szCs w:val="24"/>
              </w:rPr>
              <w:t>Organized and carried out a practicum assignment that addresses issues of community wellbeing.</w:t>
            </w:r>
          </w:p>
        </w:tc>
        <w:tc>
          <w:tcPr>
            <w:tcW w:w="1350" w:type="dxa"/>
            <w:shd w:val="clear" w:color="auto" w:fill="auto"/>
          </w:tcPr>
          <w:p w14:paraId="1262383C" w14:textId="77777777" w:rsidR="001F5F2D" w:rsidRPr="006368E1" w:rsidRDefault="001F5F2D" w:rsidP="003A7B94">
            <w:pPr>
              <w:jc w:val="center"/>
              <w:rPr>
                <w:szCs w:val="24"/>
              </w:rPr>
            </w:pPr>
          </w:p>
        </w:tc>
        <w:tc>
          <w:tcPr>
            <w:tcW w:w="1350" w:type="dxa"/>
            <w:shd w:val="clear" w:color="auto" w:fill="auto"/>
          </w:tcPr>
          <w:p w14:paraId="5D141569" w14:textId="77777777" w:rsidR="001F5F2D" w:rsidRPr="006368E1" w:rsidRDefault="001F5F2D" w:rsidP="003A7B94">
            <w:pPr>
              <w:jc w:val="center"/>
              <w:rPr>
                <w:szCs w:val="24"/>
              </w:rPr>
            </w:pPr>
          </w:p>
        </w:tc>
        <w:tc>
          <w:tcPr>
            <w:tcW w:w="1260" w:type="dxa"/>
            <w:shd w:val="clear" w:color="auto" w:fill="auto"/>
          </w:tcPr>
          <w:p w14:paraId="66865627" w14:textId="77777777" w:rsidR="001F5F2D" w:rsidRPr="006368E1" w:rsidRDefault="001F5F2D" w:rsidP="003A7B94">
            <w:pPr>
              <w:jc w:val="center"/>
              <w:rPr>
                <w:szCs w:val="24"/>
              </w:rPr>
            </w:pPr>
          </w:p>
        </w:tc>
      </w:tr>
      <w:tr w:rsidR="001F5F2D" w:rsidRPr="006368E1" w14:paraId="5F6964CE" w14:textId="77777777" w:rsidTr="0035618A">
        <w:tc>
          <w:tcPr>
            <w:tcW w:w="5598" w:type="dxa"/>
            <w:shd w:val="clear" w:color="auto" w:fill="auto"/>
          </w:tcPr>
          <w:p w14:paraId="103DD741" w14:textId="77777777" w:rsidR="001F5F2D" w:rsidRPr="006368E1" w:rsidRDefault="001F5F2D" w:rsidP="003A7B94">
            <w:pPr>
              <w:rPr>
                <w:szCs w:val="24"/>
              </w:rPr>
            </w:pPr>
          </w:p>
          <w:p w14:paraId="2F7782E0" w14:textId="77777777" w:rsidR="001F5F2D" w:rsidRPr="006368E1" w:rsidRDefault="001F5F2D" w:rsidP="003A7B94">
            <w:pPr>
              <w:rPr>
                <w:szCs w:val="24"/>
              </w:rPr>
            </w:pPr>
          </w:p>
          <w:p w14:paraId="16E48FF0" w14:textId="77777777" w:rsidR="001F5F2D" w:rsidRPr="006368E1" w:rsidRDefault="001F5F2D" w:rsidP="003A7B94">
            <w:pPr>
              <w:rPr>
                <w:szCs w:val="24"/>
              </w:rPr>
            </w:pPr>
          </w:p>
        </w:tc>
        <w:tc>
          <w:tcPr>
            <w:tcW w:w="1350" w:type="dxa"/>
            <w:shd w:val="clear" w:color="auto" w:fill="auto"/>
          </w:tcPr>
          <w:p w14:paraId="5972A561" w14:textId="77777777" w:rsidR="001F5F2D" w:rsidRPr="006368E1" w:rsidRDefault="001F5F2D" w:rsidP="003A7B94">
            <w:pPr>
              <w:rPr>
                <w:szCs w:val="24"/>
              </w:rPr>
            </w:pPr>
          </w:p>
        </w:tc>
        <w:tc>
          <w:tcPr>
            <w:tcW w:w="1350" w:type="dxa"/>
            <w:shd w:val="clear" w:color="auto" w:fill="auto"/>
          </w:tcPr>
          <w:p w14:paraId="1E3F671D" w14:textId="77777777" w:rsidR="001F5F2D" w:rsidRPr="006368E1" w:rsidRDefault="001F5F2D" w:rsidP="003A7B94">
            <w:pPr>
              <w:rPr>
                <w:szCs w:val="24"/>
              </w:rPr>
            </w:pPr>
          </w:p>
        </w:tc>
        <w:tc>
          <w:tcPr>
            <w:tcW w:w="1260" w:type="dxa"/>
            <w:shd w:val="clear" w:color="auto" w:fill="auto"/>
          </w:tcPr>
          <w:p w14:paraId="01637418" w14:textId="77777777" w:rsidR="001F5F2D" w:rsidRPr="006368E1" w:rsidRDefault="001F5F2D" w:rsidP="003A7B94">
            <w:pPr>
              <w:rPr>
                <w:szCs w:val="24"/>
              </w:rPr>
            </w:pPr>
          </w:p>
        </w:tc>
      </w:tr>
      <w:tr w:rsidR="001F5F2D" w:rsidRPr="006368E1" w14:paraId="103DC08B" w14:textId="77777777" w:rsidTr="0035618A">
        <w:tc>
          <w:tcPr>
            <w:tcW w:w="5598" w:type="dxa"/>
            <w:shd w:val="clear" w:color="auto" w:fill="auto"/>
          </w:tcPr>
          <w:p w14:paraId="694D137E" w14:textId="77777777" w:rsidR="001F5F2D" w:rsidRPr="006368E1" w:rsidRDefault="001F5F2D" w:rsidP="003A7B94">
            <w:pPr>
              <w:rPr>
                <w:szCs w:val="24"/>
              </w:rPr>
            </w:pPr>
            <w:r w:rsidRPr="006368E1">
              <w:rPr>
                <w:szCs w:val="24"/>
              </w:rPr>
              <w:t xml:space="preserve">Applied training principles to the practicum assignment. </w:t>
            </w:r>
          </w:p>
        </w:tc>
        <w:tc>
          <w:tcPr>
            <w:tcW w:w="1350" w:type="dxa"/>
            <w:shd w:val="clear" w:color="auto" w:fill="auto"/>
          </w:tcPr>
          <w:p w14:paraId="4CF1BA37" w14:textId="77777777" w:rsidR="001F5F2D" w:rsidRPr="006368E1" w:rsidRDefault="001F5F2D" w:rsidP="003A7B94">
            <w:pPr>
              <w:rPr>
                <w:szCs w:val="24"/>
              </w:rPr>
            </w:pPr>
          </w:p>
        </w:tc>
        <w:tc>
          <w:tcPr>
            <w:tcW w:w="1350" w:type="dxa"/>
            <w:shd w:val="clear" w:color="auto" w:fill="auto"/>
          </w:tcPr>
          <w:p w14:paraId="7081A9F7" w14:textId="77777777" w:rsidR="001F5F2D" w:rsidRPr="006368E1" w:rsidRDefault="001F5F2D" w:rsidP="003A7B94">
            <w:pPr>
              <w:rPr>
                <w:szCs w:val="24"/>
              </w:rPr>
            </w:pPr>
          </w:p>
        </w:tc>
        <w:tc>
          <w:tcPr>
            <w:tcW w:w="1260" w:type="dxa"/>
            <w:shd w:val="clear" w:color="auto" w:fill="auto"/>
          </w:tcPr>
          <w:p w14:paraId="39626EB4" w14:textId="77777777" w:rsidR="001F5F2D" w:rsidRPr="006368E1" w:rsidRDefault="001F5F2D" w:rsidP="003A7B94">
            <w:pPr>
              <w:rPr>
                <w:szCs w:val="24"/>
              </w:rPr>
            </w:pPr>
          </w:p>
        </w:tc>
      </w:tr>
      <w:tr w:rsidR="001F5F2D" w:rsidRPr="006368E1" w14:paraId="0ABABE11" w14:textId="77777777" w:rsidTr="0035618A">
        <w:tc>
          <w:tcPr>
            <w:tcW w:w="9558" w:type="dxa"/>
            <w:gridSpan w:val="4"/>
            <w:shd w:val="clear" w:color="auto" w:fill="auto"/>
          </w:tcPr>
          <w:p w14:paraId="2C103D1C" w14:textId="77777777" w:rsidR="001F5F2D" w:rsidRPr="006368E1" w:rsidRDefault="001F5F2D" w:rsidP="003A7B94">
            <w:pPr>
              <w:rPr>
                <w:szCs w:val="24"/>
              </w:rPr>
            </w:pPr>
          </w:p>
          <w:p w14:paraId="06051FE3" w14:textId="77777777" w:rsidR="001F5F2D" w:rsidRPr="006368E1" w:rsidRDefault="001F5F2D" w:rsidP="003A7B94">
            <w:pPr>
              <w:rPr>
                <w:szCs w:val="24"/>
              </w:rPr>
            </w:pPr>
          </w:p>
          <w:p w14:paraId="0DA4EA3C" w14:textId="77777777" w:rsidR="001F5F2D" w:rsidRPr="006368E1" w:rsidRDefault="001F5F2D" w:rsidP="003A7B94">
            <w:pPr>
              <w:rPr>
                <w:szCs w:val="24"/>
              </w:rPr>
            </w:pPr>
          </w:p>
        </w:tc>
      </w:tr>
      <w:tr w:rsidR="001F5F2D" w:rsidRPr="006368E1" w14:paraId="40F4F756" w14:textId="77777777" w:rsidTr="0035618A">
        <w:tc>
          <w:tcPr>
            <w:tcW w:w="5598" w:type="dxa"/>
            <w:shd w:val="clear" w:color="auto" w:fill="auto"/>
          </w:tcPr>
          <w:p w14:paraId="391A437B" w14:textId="77777777" w:rsidR="001F5F2D" w:rsidRPr="006368E1" w:rsidRDefault="001F5F2D" w:rsidP="003A7B94">
            <w:pPr>
              <w:rPr>
                <w:szCs w:val="24"/>
              </w:rPr>
            </w:pPr>
            <w:r w:rsidRPr="006368E1">
              <w:rPr>
                <w:szCs w:val="24"/>
              </w:rPr>
              <w:t>Articulated the results of their practicum in an organized oral presentation.</w:t>
            </w:r>
          </w:p>
        </w:tc>
        <w:tc>
          <w:tcPr>
            <w:tcW w:w="1350" w:type="dxa"/>
            <w:shd w:val="clear" w:color="auto" w:fill="auto"/>
          </w:tcPr>
          <w:p w14:paraId="3F9B8D17" w14:textId="77777777" w:rsidR="001F5F2D" w:rsidRPr="006368E1" w:rsidRDefault="001F5F2D" w:rsidP="003A7B94">
            <w:pPr>
              <w:rPr>
                <w:szCs w:val="24"/>
              </w:rPr>
            </w:pPr>
          </w:p>
        </w:tc>
        <w:tc>
          <w:tcPr>
            <w:tcW w:w="1350" w:type="dxa"/>
            <w:shd w:val="clear" w:color="auto" w:fill="auto"/>
          </w:tcPr>
          <w:p w14:paraId="4D80892A" w14:textId="77777777" w:rsidR="001F5F2D" w:rsidRPr="006368E1" w:rsidRDefault="001F5F2D" w:rsidP="003A7B94">
            <w:pPr>
              <w:rPr>
                <w:szCs w:val="24"/>
              </w:rPr>
            </w:pPr>
          </w:p>
        </w:tc>
        <w:tc>
          <w:tcPr>
            <w:tcW w:w="1260" w:type="dxa"/>
            <w:shd w:val="clear" w:color="auto" w:fill="auto"/>
          </w:tcPr>
          <w:p w14:paraId="571AF9FB" w14:textId="77777777" w:rsidR="001F5F2D" w:rsidRPr="006368E1" w:rsidRDefault="001F5F2D" w:rsidP="003A7B94">
            <w:pPr>
              <w:rPr>
                <w:szCs w:val="24"/>
              </w:rPr>
            </w:pPr>
          </w:p>
        </w:tc>
      </w:tr>
      <w:tr w:rsidR="001F5F2D" w:rsidRPr="006368E1" w14:paraId="2FDE7251" w14:textId="77777777" w:rsidTr="0035618A">
        <w:tc>
          <w:tcPr>
            <w:tcW w:w="9558" w:type="dxa"/>
            <w:gridSpan w:val="4"/>
            <w:shd w:val="clear" w:color="auto" w:fill="auto"/>
          </w:tcPr>
          <w:p w14:paraId="10C18054" w14:textId="77777777" w:rsidR="001F5F2D" w:rsidRPr="006368E1" w:rsidRDefault="001F5F2D" w:rsidP="003A7B94">
            <w:pPr>
              <w:rPr>
                <w:szCs w:val="24"/>
              </w:rPr>
            </w:pPr>
          </w:p>
          <w:p w14:paraId="6A64C113" w14:textId="77777777" w:rsidR="001F5F2D" w:rsidRPr="006368E1" w:rsidRDefault="001F5F2D" w:rsidP="003A7B94">
            <w:pPr>
              <w:rPr>
                <w:szCs w:val="24"/>
              </w:rPr>
            </w:pPr>
          </w:p>
          <w:p w14:paraId="364FD656" w14:textId="77777777" w:rsidR="001F5F2D" w:rsidRPr="006368E1" w:rsidRDefault="001F5F2D" w:rsidP="003A7B94">
            <w:pPr>
              <w:rPr>
                <w:szCs w:val="24"/>
              </w:rPr>
            </w:pPr>
          </w:p>
        </w:tc>
      </w:tr>
    </w:tbl>
    <w:p w14:paraId="03D45570" w14:textId="77777777" w:rsidR="001F5F2D" w:rsidRPr="006368E1" w:rsidRDefault="001F5F2D" w:rsidP="003A7B94">
      <w:pPr>
        <w:rPr>
          <w:b/>
          <w:i/>
          <w:szCs w:val="24"/>
        </w:rPr>
      </w:pPr>
    </w:p>
    <w:p w14:paraId="361EC618" w14:textId="37DA409A" w:rsidR="001F5F2D" w:rsidRPr="006368E1" w:rsidRDefault="001F5F2D" w:rsidP="003A7B94">
      <w:pPr>
        <w:rPr>
          <w:szCs w:val="24"/>
        </w:rPr>
      </w:pPr>
      <w:r w:rsidRPr="006368E1">
        <w:rPr>
          <w:b/>
          <w:i/>
          <w:szCs w:val="24"/>
        </w:rPr>
        <w:t>Please provide additional committee comments on back; submit to Graduate Coordinator for distribution to Student’s Committee Chair.</w:t>
      </w:r>
    </w:p>
    <w:p w14:paraId="13B4350D" w14:textId="0DBA19B9" w:rsidR="006561A9" w:rsidRPr="006368E1" w:rsidRDefault="001F5F2D" w:rsidP="003A7B94">
      <w:pPr>
        <w:overflowPunct/>
        <w:autoSpaceDE/>
        <w:autoSpaceDN/>
        <w:adjustRightInd/>
        <w:textAlignment w:val="auto"/>
        <w:rPr>
          <w:b/>
          <w:szCs w:val="24"/>
        </w:rPr>
      </w:pPr>
      <w:r w:rsidRPr="006368E1">
        <w:rPr>
          <w:szCs w:val="24"/>
        </w:rPr>
        <w:br w:type="page"/>
      </w:r>
    </w:p>
    <w:p w14:paraId="79030CFC" w14:textId="77777777" w:rsidR="00AC3FE4" w:rsidRPr="006368E1" w:rsidRDefault="00AC3FE4" w:rsidP="003A7B94">
      <w:pPr>
        <w:pStyle w:val="Heading2"/>
        <w:rPr>
          <w:rFonts w:ascii="Times New Roman" w:hAnsi="Times New Roman"/>
          <w:szCs w:val="24"/>
        </w:rPr>
      </w:pPr>
      <w:bookmarkStart w:id="98" w:name="_Toc426556073"/>
      <w:r w:rsidRPr="006368E1">
        <w:rPr>
          <w:rFonts w:ascii="Times New Roman" w:hAnsi="Times New Roman"/>
          <w:szCs w:val="24"/>
        </w:rPr>
        <w:t>Practicum Product Check List</w:t>
      </w:r>
      <w:bookmarkEnd w:id="98"/>
    </w:p>
    <w:p w14:paraId="05160D19" w14:textId="77777777" w:rsidR="00AC3FE4" w:rsidRPr="006368E1" w:rsidRDefault="00AC3FE4" w:rsidP="003A7B94">
      <w:pPr>
        <w:rPr>
          <w:b/>
          <w:bCs/>
          <w:szCs w:val="24"/>
        </w:rPr>
      </w:pPr>
      <w:r w:rsidRPr="006368E1">
        <w:rPr>
          <w:b/>
          <w:bCs/>
          <w:szCs w:val="24"/>
        </w:rPr>
        <w:t>The Department of Anthropology, The University of Memphis</w:t>
      </w:r>
    </w:p>
    <w:p w14:paraId="3A01318D" w14:textId="77777777" w:rsidR="00AC3FE4" w:rsidRPr="006368E1" w:rsidRDefault="00AC3FE4" w:rsidP="003A7B94">
      <w:pPr>
        <w:rPr>
          <w:szCs w:val="24"/>
        </w:rPr>
      </w:pPr>
    </w:p>
    <w:p w14:paraId="5AD6D446" w14:textId="0DE6E008" w:rsidR="00AC3FE4" w:rsidRPr="006368E1" w:rsidRDefault="00AC3FE4" w:rsidP="003A7B94">
      <w:pPr>
        <w:rPr>
          <w:i/>
          <w:iCs/>
          <w:szCs w:val="24"/>
        </w:rPr>
      </w:pPr>
      <w:r w:rsidRPr="006368E1">
        <w:rPr>
          <w:i/>
          <w:szCs w:val="24"/>
        </w:rPr>
        <w:t>Hard copies of the final report must be submitted to the advising committee chair and practicum supervisor</w:t>
      </w:r>
      <w:r w:rsidRPr="006368E1">
        <w:rPr>
          <w:szCs w:val="24"/>
        </w:rPr>
        <w:t>.</w:t>
      </w:r>
      <w:r w:rsidR="00F82F13" w:rsidRPr="006368E1">
        <w:rPr>
          <w:szCs w:val="24"/>
        </w:rPr>
        <w:t xml:space="preserve"> </w:t>
      </w:r>
      <w:r w:rsidRPr="006368E1">
        <w:rPr>
          <w:i/>
          <w:szCs w:val="24"/>
        </w:rPr>
        <w:t>Electronic copies of each of the</w:t>
      </w:r>
      <w:r w:rsidRPr="006368E1">
        <w:rPr>
          <w:i/>
          <w:iCs/>
          <w:szCs w:val="24"/>
        </w:rPr>
        <w:t xml:space="preserve"> following must be sent electronically to your advising committee, Graduate Coordinator and Department Chair. Check off items once completed.</w:t>
      </w:r>
    </w:p>
    <w:p w14:paraId="7E9A6A67" w14:textId="77777777" w:rsidR="00AC3FE4" w:rsidRPr="006368E1" w:rsidRDefault="00AC3FE4" w:rsidP="003A7B94">
      <w:pPr>
        <w:rPr>
          <w:szCs w:val="24"/>
        </w:rPr>
      </w:pPr>
    </w:p>
    <w:p w14:paraId="04F0DD9E"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1. </w:t>
      </w:r>
      <w:r w:rsidRPr="006368E1">
        <w:rPr>
          <w:b/>
          <w:bCs/>
          <w:szCs w:val="24"/>
        </w:rPr>
        <w:tab/>
        <w:t xml:space="preserve">Practicum Presentation </w:t>
      </w:r>
      <w:r w:rsidRPr="006368E1">
        <w:rPr>
          <w:bCs/>
          <w:szCs w:val="24"/>
        </w:rPr>
        <w:t>(Power Point slides and notes page)</w:t>
      </w:r>
    </w:p>
    <w:p w14:paraId="2772B4F7" w14:textId="77777777" w:rsidR="00AC3FE4" w:rsidRPr="006368E1" w:rsidRDefault="00AC3FE4" w:rsidP="003A7B94">
      <w:pPr>
        <w:tabs>
          <w:tab w:val="left" w:pos="720"/>
        </w:tabs>
        <w:ind w:left="1080" w:hanging="1080"/>
        <w:rPr>
          <w:szCs w:val="24"/>
        </w:rPr>
      </w:pPr>
    </w:p>
    <w:p w14:paraId="769534E7"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2. </w:t>
      </w:r>
      <w:r w:rsidRPr="006368E1">
        <w:rPr>
          <w:b/>
          <w:bCs/>
          <w:szCs w:val="24"/>
        </w:rPr>
        <w:tab/>
        <w:t>Practicum Report</w:t>
      </w:r>
    </w:p>
    <w:p w14:paraId="551B8591" w14:textId="77777777" w:rsidR="00AC3FE4" w:rsidRPr="006368E1" w:rsidRDefault="00AC3FE4" w:rsidP="003A7B94">
      <w:pPr>
        <w:tabs>
          <w:tab w:val="left" w:pos="720"/>
        </w:tabs>
        <w:ind w:left="1080" w:hanging="1080"/>
        <w:rPr>
          <w:szCs w:val="24"/>
        </w:rPr>
      </w:pPr>
    </w:p>
    <w:p w14:paraId="1BDFEB10"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3. </w:t>
      </w:r>
      <w:r w:rsidRPr="006368E1">
        <w:rPr>
          <w:b/>
          <w:bCs/>
          <w:szCs w:val="24"/>
        </w:rPr>
        <w:tab/>
        <w:t xml:space="preserve">Copies of agency deliverables </w:t>
      </w:r>
      <w:r w:rsidRPr="006368E1">
        <w:rPr>
          <w:bCs/>
          <w:szCs w:val="24"/>
        </w:rPr>
        <w:t>(or include as appendices in your practicum report)</w:t>
      </w:r>
    </w:p>
    <w:p w14:paraId="7849810D" w14:textId="77777777" w:rsidR="00AC3FE4" w:rsidRPr="006368E1" w:rsidRDefault="00AC3FE4" w:rsidP="003A7B94">
      <w:pPr>
        <w:tabs>
          <w:tab w:val="left" w:pos="720"/>
        </w:tabs>
        <w:ind w:left="1080" w:hanging="1080"/>
        <w:rPr>
          <w:szCs w:val="24"/>
        </w:rPr>
      </w:pPr>
    </w:p>
    <w:p w14:paraId="36E8D16D" w14:textId="77777777" w:rsidR="00AC3FE4" w:rsidRPr="006368E1" w:rsidRDefault="00AC3FE4" w:rsidP="003A7B94">
      <w:pPr>
        <w:tabs>
          <w:tab w:val="left" w:pos="720"/>
        </w:tabs>
        <w:ind w:left="1080" w:hanging="1080"/>
        <w:rPr>
          <w:szCs w:val="24"/>
        </w:rPr>
      </w:pPr>
      <w:r w:rsidRPr="006368E1">
        <w:rPr>
          <w:szCs w:val="24"/>
        </w:rPr>
        <w:t>_____</w:t>
      </w:r>
      <w:r w:rsidRPr="006368E1">
        <w:rPr>
          <w:szCs w:val="24"/>
        </w:rPr>
        <w:tab/>
      </w:r>
      <w:r w:rsidRPr="006368E1">
        <w:rPr>
          <w:b/>
          <w:bCs/>
          <w:szCs w:val="24"/>
        </w:rPr>
        <w:t xml:space="preserve">4. </w:t>
      </w:r>
      <w:r w:rsidRPr="006368E1">
        <w:rPr>
          <w:b/>
          <w:bCs/>
          <w:szCs w:val="24"/>
        </w:rPr>
        <w:tab/>
        <w:t>Vita.</w:t>
      </w:r>
      <w:r w:rsidRPr="006368E1">
        <w:rPr>
          <w:szCs w:val="24"/>
        </w:rPr>
        <w:t xml:space="preserve"> Attach a copy of your current curriculum vitae.</w:t>
      </w:r>
    </w:p>
    <w:p w14:paraId="1CB70643" w14:textId="77777777" w:rsidR="00AC3FE4" w:rsidRPr="006368E1" w:rsidRDefault="00AC3FE4" w:rsidP="003A7B94">
      <w:pPr>
        <w:pStyle w:val="Footer"/>
        <w:rPr>
          <w:i w:val="0"/>
          <w:sz w:val="24"/>
          <w:szCs w:val="24"/>
        </w:rPr>
      </w:pPr>
    </w:p>
    <w:p w14:paraId="3477ECA4" w14:textId="77777777" w:rsidR="00AC3FE4" w:rsidRPr="006368E1" w:rsidRDefault="00AC3FE4" w:rsidP="003A7B94">
      <w:pPr>
        <w:pStyle w:val="Footer"/>
        <w:rPr>
          <w:i w:val="0"/>
          <w:sz w:val="24"/>
          <w:szCs w:val="24"/>
        </w:rPr>
      </w:pPr>
    </w:p>
    <w:p w14:paraId="77BE212C" w14:textId="7DF16023" w:rsidR="00AC3FE4" w:rsidRPr="006368E1" w:rsidRDefault="00AC3FE4" w:rsidP="003A7B94">
      <w:pPr>
        <w:rPr>
          <w:b/>
          <w:szCs w:val="24"/>
        </w:rPr>
      </w:pPr>
      <w:r w:rsidRPr="006368E1">
        <w:rPr>
          <w:b/>
          <w:szCs w:val="24"/>
        </w:rPr>
        <w:t>GRADUATE STUDENT’S NAME (type or print)</w:t>
      </w:r>
      <w:r w:rsidRPr="006368E1">
        <w:rPr>
          <w:szCs w:val="24"/>
        </w:rPr>
        <w:t>:</w:t>
      </w:r>
      <w:r w:rsidR="00F82F13" w:rsidRPr="006368E1">
        <w:rPr>
          <w:szCs w:val="24"/>
          <w:u w:val="single"/>
        </w:rPr>
        <w:t xml:space="preserve">                                  </w:t>
      </w:r>
      <w:r w:rsidRPr="006368E1">
        <w:rPr>
          <w:szCs w:val="24"/>
          <w:u w:val="single"/>
        </w:rPr>
        <w:t xml:space="preserve"> </w:t>
      </w:r>
    </w:p>
    <w:p w14:paraId="540B8DC5" w14:textId="77777777" w:rsidR="00AC3FE4" w:rsidRPr="006368E1" w:rsidRDefault="00AC3FE4" w:rsidP="003A7B94">
      <w:pPr>
        <w:rPr>
          <w:b/>
          <w:szCs w:val="24"/>
        </w:rPr>
      </w:pPr>
    </w:p>
    <w:p w14:paraId="5A4A90E9" w14:textId="77777777" w:rsidR="00AC3FE4" w:rsidRPr="006368E1" w:rsidRDefault="00AC3FE4" w:rsidP="003A7B94">
      <w:pPr>
        <w:rPr>
          <w:szCs w:val="24"/>
        </w:rPr>
      </w:pPr>
      <w:r w:rsidRPr="006368E1">
        <w:rPr>
          <w:szCs w:val="24"/>
        </w:rPr>
        <w:t xml:space="preserve">I have received copies of all of the above items. </w:t>
      </w:r>
    </w:p>
    <w:p w14:paraId="79A62C62" w14:textId="77777777" w:rsidR="00AC3FE4" w:rsidRPr="006368E1" w:rsidRDefault="00AC3FE4" w:rsidP="003A7B94">
      <w:pPr>
        <w:rPr>
          <w:szCs w:val="24"/>
        </w:rPr>
      </w:pPr>
    </w:p>
    <w:p w14:paraId="7701A176" w14:textId="77777777" w:rsidR="00AC3FE4" w:rsidRPr="006368E1" w:rsidRDefault="00AC3FE4" w:rsidP="003A7B94">
      <w:pPr>
        <w:rPr>
          <w:szCs w:val="24"/>
        </w:rPr>
      </w:pPr>
    </w:p>
    <w:p w14:paraId="149C216F" w14:textId="69FEB9E0" w:rsidR="00AC3FE4" w:rsidRPr="006368E1" w:rsidRDefault="00F82F13" w:rsidP="003A7B94">
      <w:pPr>
        <w:rPr>
          <w:szCs w:val="24"/>
        </w:rPr>
      </w:pP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rPr>
        <w:t>Committee Chair (PRINT)</w:t>
      </w:r>
      <w:r w:rsidR="00AC3FE4" w:rsidRPr="006368E1">
        <w:rPr>
          <w:szCs w:val="24"/>
        </w:rPr>
        <w:tab/>
      </w:r>
      <w:r w:rsidR="00AC3FE4" w:rsidRPr="006368E1">
        <w:rPr>
          <w:szCs w:val="24"/>
        </w:rPr>
        <w:tab/>
        <w:t>Signature</w:t>
      </w:r>
      <w:r w:rsidR="00AC3FE4" w:rsidRPr="006368E1">
        <w:rPr>
          <w:szCs w:val="24"/>
        </w:rPr>
        <w:tab/>
      </w:r>
      <w:r w:rsidR="00AC3FE4" w:rsidRPr="006368E1">
        <w:rPr>
          <w:szCs w:val="24"/>
        </w:rPr>
        <w:tab/>
      </w:r>
      <w:r w:rsidR="00AC3FE4" w:rsidRPr="006368E1">
        <w:rPr>
          <w:szCs w:val="24"/>
        </w:rPr>
        <w:tab/>
      </w:r>
      <w:r w:rsidR="00AC3FE4" w:rsidRPr="006368E1">
        <w:rPr>
          <w:szCs w:val="24"/>
        </w:rPr>
        <w:tab/>
        <w:t>Date</w:t>
      </w:r>
    </w:p>
    <w:p w14:paraId="44BB52A6" w14:textId="77777777" w:rsidR="00AC3FE4" w:rsidRPr="006368E1" w:rsidRDefault="00AC3FE4" w:rsidP="003A7B94">
      <w:pPr>
        <w:rPr>
          <w:szCs w:val="24"/>
        </w:rPr>
      </w:pPr>
    </w:p>
    <w:p w14:paraId="615E9467" w14:textId="77777777" w:rsidR="00AC3FE4" w:rsidRPr="006368E1" w:rsidRDefault="00AC3FE4" w:rsidP="003A7B94">
      <w:pPr>
        <w:rPr>
          <w:szCs w:val="24"/>
        </w:rPr>
      </w:pPr>
    </w:p>
    <w:p w14:paraId="0470150E" w14:textId="4C4F2260" w:rsidR="00AC3FE4" w:rsidRPr="006368E1" w:rsidRDefault="00F82F13" w:rsidP="003A7B94">
      <w:pPr>
        <w:rPr>
          <w:szCs w:val="24"/>
        </w:rPr>
      </w:pP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rPr>
        <w:t>Committee Member (PRINT)</w:t>
      </w:r>
      <w:r w:rsidR="00AC3FE4" w:rsidRPr="006368E1">
        <w:rPr>
          <w:szCs w:val="24"/>
        </w:rPr>
        <w:tab/>
      </w:r>
      <w:r w:rsidR="00AC3FE4" w:rsidRPr="006368E1">
        <w:rPr>
          <w:szCs w:val="24"/>
        </w:rPr>
        <w:tab/>
        <w:t>Signature</w:t>
      </w:r>
      <w:r w:rsidR="00AC3FE4" w:rsidRPr="006368E1">
        <w:rPr>
          <w:szCs w:val="24"/>
        </w:rPr>
        <w:tab/>
      </w:r>
      <w:r w:rsidR="00AC3FE4" w:rsidRPr="006368E1">
        <w:rPr>
          <w:szCs w:val="24"/>
        </w:rPr>
        <w:tab/>
      </w:r>
      <w:r w:rsidR="00AC3FE4" w:rsidRPr="006368E1">
        <w:rPr>
          <w:szCs w:val="24"/>
        </w:rPr>
        <w:tab/>
      </w:r>
      <w:r w:rsidR="00AC3FE4" w:rsidRPr="006368E1">
        <w:rPr>
          <w:szCs w:val="24"/>
        </w:rPr>
        <w:tab/>
        <w:t>Date</w:t>
      </w:r>
    </w:p>
    <w:p w14:paraId="5AE46132" w14:textId="77777777" w:rsidR="00AC3FE4" w:rsidRPr="006368E1" w:rsidRDefault="00AC3FE4" w:rsidP="003A7B94">
      <w:pPr>
        <w:rPr>
          <w:szCs w:val="24"/>
        </w:rPr>
      </w:pPr>
    </w:p>
    <w:p w14:paraId="0671B454" w14:textId="77777777" w:rsidR="00AC3FE4" w:rsidRPr="006368E1" w:rsidRDefault="00AC3FE4" w:rsidP="003A7B94">
      <w:pPr>
        <w:rPr>
          <w:szCs w:val="24"/>
          <w:u w:val="single"/>
        </w:rPr>
      </w:pPr>
    </w:p>
    <w:p w14:paraId="531FA2FA" w14:textId="3A9E36B4" w:rsidR="00AC3FE4" w:rsidRPr="006368E1" w:rsidRDefault="00F82F13" w:rsidP="003A7B94">
      <w:pPr>
        <w:rPr>
          <w:szCs w:val="24"/>
        </w:rPr>
      </w:pP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rPr>
        <w:t>Committee Member (PRINT)</w:t>
      </w:r>
      <w:r w:rsidR="00AC3FE4" w:rsidRPr="006368E1">
        <w:rPr>
          <w:szCs w:val="24"/>
        </w:rPr>
        <w:tab/>
      </w:r>
      <w:r w:rsidR="00AC3FE4" w:rsidRPr="006368E1">
        <w:rPr>
          <w:szCs w:val="24"/>
        </w:rPr>
        <w:tab/>
        <w:t>Signature</w:t>
      </w:r>
      <w:r w:rsidR="00AC3FE4" w:rsidRPr="006368E1">
        <w:rPr>
          <w:szCs w:val="24"/>
        </w:rPr>
        <w:tab/>
      </w:r>
      <w:r w:rsidR="00AC3FE4" w:rsidRPr="006368E1">
        <w:rPr>
          <w:szCs w:val="24"/>
        </w:rPr>
        <w:tab/>
      </w:r>
      <w:r w:rsidR="00AC3FE4" w:rsidRPr="006368E1">
        <w:rPr>
          <w:szCs w:val="24"/>
        </w:rPr>
        <w:tab/>
      </w:r>
      <w:r w:rsidR="00AC3FE4" w:rsidRPr="006368E1">
        <w:rPr>
          <w:szCs w:val="24"/>
        </w:rPr>
        <w:tab/>
        <w:t>Date</w:t>
      </w:r>
    </w:p>
    <w:p w14:paraId="7FBC2DF4" w14:textId="77777777" w:rsidR="00AC3FE4" w:rsidRPr="006368E1" w:rsidRDefault="00AC3FE4" w:rsidP="003A7B94">
      <w:pPr>
        <w:rPr>
          <w:szCs w:val="24"/>
        </w:rPr>
      </w:pPr>
    </w:p>
    <w:p w14:paraId="713BE160" w14:textId="77777777" w:rsidR="00AC3FE4" w:rsidRPr="006368E1" w:rsidRDefault="00AC3FE4" w:rsidP="003A7B94">
      <w:pPr>
        <w:rPr>
          <w:szCs w:val="24"/>
        </w:rPr>
      </w:pPr>
    </w:p>
    <w:p w14:paraId="214203C2" w14:textId="2D02E293" w:rsidR="00AC3FE4" w:rsidRPr="006368E1" w:rsidRDefault="00F82F13" w:rsidP="003A7B94">
      <w:pPr>
        <w:rPr>
          <w:szCs w:val="24"/>
        </w:rPr>
      </w:pP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rPr>
        <w:t>Committee Member (PRINT)</w:t>
      </w:r>
      <w:r w:rsidR="00AC3FE4" w:rsidRPr="006368E1">
        <w:rPr>
          <w:szCs w:val="24"/>
        </w:rPr>
        <w:tab/>
      </w:r>
      <w:r w:rsidR="00AC3FE4" w:rsidRPr="006368E1">
        <w:rPr>
          <w:szCs w:val="24"/>
        </w:rPr>
        <w:tab/>
        <w:t>Signature</w:t>
      </w:r>
      <w:r w:rsidR="00AC3FE4" w:rsidRPr="006368E1">
        <w:rPr>
          <w:szCs w:val="24"/>
        </w:rPr>
        <w:tab/>
      </w:r>
      <w:r w:rsidR="00AC3FE4" w:rsidRPr="006368E1">
        <w:rPr>
          <w:szCs w:val="24"/>
        </w:rPr>
        <w:tab/>
      </w:r>
      <w:r w:rsidR="00AC3FE4" w:rsidRPr="006368E1">
        <w:rPr>
          <w:szCs w:val="24"/>
        </w:rPr>
        <w:tab/>
      </w:r>
      <w:r w:rsidR="00AC3FE4" w:rsidRPr="006368E1">
        <w:rPr>
          <w:szCs w:val="24"/>
        </w:rPr>
        <w:tab/>
        <w:t>Date</w:t>
      </w:r>
    </w:p>
    <w:p w14:paraId="7C96E1E5" w14:textId="77777777" w:rsidR="00AC3FE4" w:rsidRPr="006368E1" w:rsidRDefault="00AC3FE4" w:rsidP="003A7B94">
      <w:pPr>
        <w:rPr>
          <w:szCs w:val="24"/>
        </w:rPr>
      </w:pPr>
    </w:p>
    <w:p w14:paraId="436505C7" w14:textId="77777777" w:rsidR="00AC3FE4" w:rsidRPr="006368E1" w:rsidRDefault="00AC3FE4" w:rsidP="003A7B94">
      <w:pPr>
        <w:rPr>
          <w:szCs w:val="24"/>
        </w:rPr>
      </w:pPr>
    </w:p>
    <w:p w14:paraId="159B793D" w14:textId="52279EBE" w:rsidR="00AC3FE4" w:rsidRPr="006368E1" w:rsidRDefault="00F82F13" w:rsidP="003A7B94">
      <w:pPr>
        <w:rPr>
          <w:szCs w:val="24"/>
        </w:rPr>
      </w:pP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rPr>
        <w:t>Graduate Coordinator (PRINT)</w:t>
      </w:r>
      <w:r w:rsidR="00AC3FE4" w:rsidRPr="006368E1">
        <w:rPr>
          <w:szCs w:val="24"/>
        </w:rPr>
        <w:tab/>
        <w:t>Signature</w:t>
      </w:r>
      <w:r w:rsidR="00AC3FE4" w:rsidRPr="006368E1">
        <w:rPr>
          <w:szCs w:val="24"/>
        </w:rPr>
        <w:tab/>
      </w:r>
      <w:r w:rsidR="00AC3FE4" w:rsidRPr="006368E1">
        <w:rPr>
          <w:szCs w:val="24"/>
        </w:rPr>
        <w:tab/>
      </w:r>
      <w:r w:rsidR="00AC3FE4" w:rsidRPr="006368E1">
        <w:rPr>
          <w:szCs w:val="24"/>
        </w:rPr>
        <w:tab/>
      </w:r>
      <w:r w:rsidR="00AC3FE4" w:rsidRPr="006368E1">
        <w:rPr>
          <w:szCs w:val="24"/>
        </w:rPr>
        <w:tab/>
        <w:t>Date</w:t>
      </w:r>
    </w:p>
    <w:p w14:paraId="0886D9C1" w14:textId="77777777" w:rsidR="00AC3FE4" w:rsidRPr="006368E1" w:rsidRDefault="00AC3FE4" w:rsidP="003A7B94">
      <w:pPr>
        <w:rPr>
          <w:szCs w:val="24"/>
        </w:rPr>
      </w:pPr>
    </w:p>
    <w:p w14:paraId="385C6441" w14:textId="77777777" w:rsidR="00AC3FE4" w:rsidRPr="006368E1" w:rsidRDefault="00AC3FE4" w:rsidP="003A7B94">
      <w:pPr>
        <w:rPr>
          <w:szCs w:val="24"/>
        </w:rPr>
      </w:pPr>
    </w:p>
    <w:p w14:paraId="4B7EF2B8" w14:textId="6C68AFE3" w:rsidR="00AC3FE4" w:rsidRPr="006368E1" w:rsidRDefault="00F82F13" w:rsidP="003A7B94">
      <w:pPr>
        <w:rPr>
          <w:szCs w:val="24"/>
        </w:rPr>
      </w:pP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u w:val="single"/>
        </w:rPr>
        <w:tab/>
      </w:r>
      <w:r w:rsidRPr="006368E1">
        <w:rPr>
          <w:szCs w:val="24"/>
          <w:u w:val="single"/>
        </w:rPr>
        <w:t xml:space="preserve">            </w:t>
      </w:r>
      <w:r w:rsidR="00AC3FE4" w:rsidRPr="006368E1">
        <w:rPr>
          <w:szCs w:val="24"/>
        </w:rPr>
        <w:t>Department Chair (PRINT)</w:t>
      </w:r>
      <w:r w:rsidR="00AC3FE4" w:rsidRPr="006368E1">
        <w:rPr>
          <w:szCs w:val="24"/>
        </w:rPr>
        <w:tab/>
      </w:r>
      <w:r w:rsidR="00AC3FE4" w:rsidRPr="006368E1">
        <w:rPr>
          <w:szCs w:val="24"/>
        </w:rPr>
        <w:tab/>
        <w:t>Signature</w:t>
      </w:r>
      <w:r w:rsidR="00AC3FE4" w:rsidRPr="006368E1">
        <w:rPr>
          <w:szCs w:val="24"/>
        </w:rPr>
        <w:tab/>
      </w:r>
      <w:r w:rsidR="00AC3FE4" w:rsidRPr="006368E1">
        <w:rPr>
          <w:szCs w:val="24"/>
        </w:rPr>
        <w:tab/>
      </w:r>
      <w:r w:rsidR="00AC3FE4" w:rsidRPr="006368E1">
        <w:rPr>
          <w:szCs w:val="24"/>
        </w:rPr>
        <w:tab/>
      </w:r>
      <w:r w:rsidR="00AC3FE4" w:rsidRPr="006368E1">
        <w:rPr>
          <w:szCs w:val="24"/>
        </w:rPr>
        <w:tab/>
        <w:t>Date</w:t>
      </w:r>
    </w:p>
    <w:p w14:paraId="60326644" w14:textId="77777777" w:rsidR="00AC3FE4" w:rsidRPr="006368E1" w:rsidRDefault="00AC3FE4" w:rsidP="003A7B94">
      <w:pPr>
        <w:ind w:right="-240"/>
        <w:rPr>
          <w:szCs w:val="24"/>
        </w:rPr>
      </w:pPr>
    </w:p>
    <w:p w14:paraId="5E58E479" w14:textId="70CB9F1C" w:rsidR="00145C05" w:rsidRPr="006368E1" w:rsidRDefault="00145C05" w:rsidP="008542D5">
      <w:pPr>
        <w:rPr>
          <w:b/>
        </w:rPr>
      </w:pPr>
      <w:r w:rsidRPr="006368E1">
        <w:rPr>
          <w:b/>
        </w:rPr>
        <w:t>The University of Memphis Department of Anthropology</w:t>
      </w:r>
    </w:p>
    <w:p w14:paraId="1341D874" w14:textId="77777777" w:rsidR="00145C05" w:rsidRPr="006368E1" w:rsidRDefault="00145C05" w:rsidP="008542D5">
      <w:pPr>
        <w:pStyle w:val="Heading2"/>
        <w:rPr>
          <w:rFonts w:ascii="Times New Roman" w:hAnsi="Times New Roman"/>
        </w:rPr>
      </w:pPr>
      <w:bookmarkStart w:id="99" w:name="_Toc426556074"/>
      <w:r w:rsidRPr="006368E1">
        <w:rPr>
          <w:rFonts w:ascii="Times New Roman" w:hAnsi="Times New Roman"/>
        </w:rPr>
        <w:t>M.A. Learning Goals and Objectives</w:t>
      </w:r>
      <w:bookmarkEnd w:id="99"/>
    </w:p>
    <w:p w14:paraId="601997E1" w14:textId="77777777" w:rsidR="00145C05" w:rsidRPr="006368E1" w:rsidRDefault="00145C05" w:rsidP="003A7B94">
      <w:pPr>
        <w:rPr>
          <w:szCs w:val="24"/>
        </w:rPr>
      </w:pPr>
    </w:p>
    <w:p w14:paraId="50E4865A" w14:textId="77777777" w:rsidR="00F61872" w:rsidRPr="006368E1" w:rsidRDefault="00F61872" w:rsidP="003A7B94">
      <w:pPr>
        <w:rPr>
          <w:b/>
          <w:i/>
          <w:szCs w:val="24"/>
        </w:rPr>
      </w:pPr>
    </w:p>
    <w:p w14:paraId="6A030EF2" w14:textId="77777777" w:rsidR="00F61872" w:rsidRPr="006368E1" w:rsidRDefault="00F61872" w:rsidP="003A7B94">
      <w:pPr>
        <w:rPr>
          <w:i/>
          <w:szCs w:val="24"/>
        </w:rPr>
      </w:pPr>
      <w:r w:rsidRPr="006368E1">
        <w:rPr>
          <w:b/>
          <w:i/>
          <w:szCs w:val="24"/>
        </w:rPr>
        <w:t xml:space="preserve">Goal 1: </w:t>
      </w:r>
      <w:r w:rsidRPr="006368E1">
        <w:rPr>
          <w:i/>
          <w:szCs w:val="24"/>
        </w:rPr>
        <w:t>Students will learn the holistic conceptual, theoretical and methodological foundations of anthropology.</w:t>
      </w:r>
    </w:p>
    <w:p w14:paraId="12615B78" w14:textId="77777777" w:rsidR="00F61872" w:rsidRPr="006368E1" w:rsidRDefault="00F61872" w:rsidP="003A7B94">
      <w:pPr>
        <w:pStyle w:val="ListParagraph"/>
        <w:spacing w:after="0" w:line="240" w:lineRule="auto"/>
        <w:ind w:left="0"/>
        <w:rPr>
          <w:rFonts w:ascii="Times New Roman" w:hAnsi="Times New Roman"/>
          <w:b/>
          <w:i/>
          <w:sz w:val="24"/>
          <w:szCs w:val="24"/>
        </w:rPr>
      </w:pPr>
    </w:p>
    <w:p w14:paraId="3BFEC03E" w14:textId="77777777" w:rsidR="00F61872" w:rsidRPr="006368E1" w:rsidRDefault="00F61872" w:rsidP="003A7B94">
      <w:pPr>
        <w:rPr>
          <w:i/>
          <w:szCs w:val="24"/>
        </w:rPr>
      </w:pPr>
      <w:r w:rsidRPr="006368E1">
        <w:rPr>
          <w:b/>
          <w:i/>
          <w:szCs w:val="24"/>
        </w:rPr>
        <w:t xml:space="preserve">Goal 2: </w:t>
      </w:r>
      <w:r w:rsidRPr="006368E1">
        <w:rPr>
          <w:i/>
          <w:szCs w:val="24"/>
        </w:rPr>
        <w:t>Students will enhance and apply critical analysis and independent thought in relation to core constructs, theories, and methods in anthropological works, and to conceptualize, design, and implement research on significant anthropological problems for building and strengthening community wellbeing and quality of life.</w:t>
      </w:r>
    </w:p>
    <w:p w14:paraId="3721E676" w14:textId="77777777" w:rsidR="00F61872" w:rsidRPr="006368E1" w:rsidRDefault="00F61872" w:rsidP="003A7B94">
      <w:pPr>
        <w:rPr>
          <w:b/>
          <w:i/>
          <w:szCs w:val="24"/>
        </w:rPr>
      </w:pPr>
    </w:p>
    <w:p w14:paraId="2A9311D6" w14:textId="77777777" w:rsidR="00F61872" w:rsidRPr="006368E1" w:rsidRDefault="00F61872" w:rsidP="003A7B94">
      <w:pPr>
        <w:rPr>
          <w:i/>
          <w:szCs w:val="24"/>
        </w:rPr>
      </w:pPr>
      <w:r w:rsidRPr="006368E1">
        <w:rPr>
          <w:b/>
          <w:i/>
          <w:szCs w:val="24"/>
        </w:rPr>
        <w:t xml:space="preserve">Goal 3: </w:t>
      </w:r>
      <w:r w:rsidRPr="006368E1">
        <w:rPr>
          <w:i/>
          <w:szCs w:val="24"/>
        </w:rPr>
        <w:t>Students will gain practical experience in applying learned anthropological knowledge and methodology, and ethical principles.</w:t>
      </w:r>
    </w:p>
    <w:p w14:paraId="672017D4" w14:textId="77777777" w:rsidR="00F61872" w:rsidRPr="006368E1" w:rsidRDefault="00F61872" w:rsidP="003A7B94">
      <w:pPr>
        <w:rPr>
          <w:b/>
          <w:i/>
          <w:szCs w:val="24"/>
          <w:u w:val="single"/>
        </w:rPr>
      </w:pPr>
    </w:p>
    <w:p w14:paraId="553F1F18" w14:textId="77777777" w:rsidR="00F61872" w:rsidRPr="006368E1" w:rsidRDefault="00F61872" w:rsidP="003A7B94">
      <w:pPr>
        <w:rPr>
          <w:i/>
          <w:szCs w:val="24"/>
        </w:rPr>
      </w:pPr>
      <w:r w:rsidRPr="006368E1">
        <w:rPr>
          <w:b/>
          <w:i/>
          <w:szCs w:val="24"/>
        </w:rPr>
        <w:t xml:space="preserve">Goal 4: </w:t>
      </w:r>
      <w:r w:rsidRPr="006368E1">
        <w:rPr>
          <w:i/>
          <w:szCs w:val="24"/>
        </w:rPr>
        <w:t>Students will enhance written and oral communication skills.</w:t>
      </w:r>
    </w:p>
    <w:p w14:paraId="7198B7F4" w14:textId="77777777" w:rsidR="00F61872" w:rsidRPr="006368E1" w:rsidRDefault="00F61872" w:rsidP="003A7B94">
      <w:pPr>
        <w:pStyle w:val="ListParagraph"/>
        <w:spacing w:after="0" w:line="240" w:lineRule="auto"/>
        <w:ind w:left="-360"/>
        <w:rPr>
          <w:rFonts w:ascii="Times New Roman" w:hAnsi="Times New Roman"/>
          <w:b/>
          <w:i/>
          <w:sz w:val="24"/>
          <w:szCs w:val="24"/>
        </w:rPr>
      </w:pPr>
    </w:p>
    <w:p w14:paraId="0AD5FC7C" w14:textId="77777777" w:rsidR="00E97003" w:rsidRPr="006368E1" w:rsidRDefault="00F61872" w:rsidP="003A7B94">
      <w:pPr>
        <w:rPr>
          <w:i/>
          <w:szCs w:val="24"/>
        </w:rPr>
      </w:pPr>
      <w:r w:rsidRPr="006368E1">
        <w:rPr>
          <w:b/>
          <w:i/>
          <w:szCs w:val="24"/>
        </w:rPr>
        <w:t xml:space="preserve">Goal 5: </w:t>
      </w:r>
      <w:r w:rsidRPr="006368E1">
        <w:rPr>
          <w:i/>
          <w:szCs w:val="24"/>
        </w:rPr>
        <w:t>Students will implement professional training and career opportunities in Anthropology through graduate study and participation in professional activities.</w:t>
      </w:r>
    </w:p>
    <w:p w14:paraId="7AFB0892" w14:textId="77777777" w:rsidR="00AF3739" w:rsidRPr="006368E1" w:rsidRDefault="00AF3739" w:rsidP="003A7B94">
      <w:pPr>
        <w:rPr>
          <w:i/>
          <w:szCs w:val="24"/>
        </w:rPr>
      </w:pPr>
    </w:p>
    <w:p w14:paraId="0B84D1F0" w14:textId="00CB2601" w:rsidR="00AF3739" w:rsidRPr="006368E1" w:rsidRDefault="00AF3739" w:rsidP="003A7B94">
      <w:pPr>
        <w:overflowPunct/>
        <w:autoSpaceDE/>
        <w:autoSpaceDN/>
        <w:adjustRightInd/>
        <w:textAlignment w:val="auto"/>
        <w:rPr>
          <w:i/>
          <w:szCs w:val="24"/>
        </w:rPr>
      </w:pPr>
      <w:r w:rsidRPr="006368E1">
        <w:rPr>
          <w:i/>
          <w:szCs w:val="24"/>
        </w:rPr>
        <w:br w:type="page"/>
      </w:r>
    </w:p>
    <w:p w14:paraId="0FA27ECA" w14:textId="536E75BA" w:rsidR="00AF3739" w:rsidRPr="006368E1" w:rsidRDefault="00B86821" w:rsidP="003A7B94">
      <w:pPr>
        <w:jc w:val="center"/>
        <w:rPr>
          <w:b/>
          <w:szCs w:val="24"/>
        </w:rPr>
      </w:pPr>
      <w:r w:rsidRPr="006368E1">
        <w:rPr>
          <w:i/>
          <w:noProof/>
          <w:szCs w:val="24"/>
        </w:rPr>
        <mc:AlternateContent>
          <mc:Choice Requires="wps">
            <w:drawing>
              <wp:anchor distT="0" distB="0" distL="114300" distR="114300" simplePos="0" relativeHeight="251661312" behindDoc="0" locked="0" layoutInCell="1" allowOverlap="1" wp14:anchorId="62960667" wp14:editId="4FA74F04">
                <wp:simplePos x="0" y="0"/>
                <wp:positionH relativeFrom="column">
                  <wp:posOffset>-775335</wp:posOffset>
                </wp:positionH>
                <wp:positionV relativeFrom="paragraph">
                  <wp:posOffset>-330200</wp:posOffset>
                </wp:positionV>
                <wp:extent cx="1384935" cy="275590"/>
                <wp:effectExtent l="0" t="0" r="2476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75590"/>
                        </a:xfrm>
                        <a:prstGeom prst="rect">
                          <a:avLst/>
                        </a:prstGeom>
                        <a:solidFill>
                          <a:srgbClr val="FFFFFF"/>
                        </a:solidFill>
                        <a:ln w="9525">
                          <a:solidFill>
                            <a:srgbClr val="000000"/>
                          </a:solidFill>
                          <a:miter lim="800000"/>
                          <a:headEnd/>
                          <a:tailEnd/>
                        </a:ln>
                      </wps:spPr>
                      <wps:txbx>
                        <w:txbxContent>
                          <w:p w14:paraId="5D15B3F5" w14:textId="77777777" w:rsidR="00FF57CA" w:rsidRPr="00B86821" w:rsidRDefault="00FF57CA">
                            <w:pPr>
                              <w:rPr>
                                <w:b/>
                                <w:color w:val="4F81BD"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1.05pt;margin-top:-26pt;width:10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">
                <v:textbox style="mso-fit-shape-to-text:t">
                  <w:txbxContent>
                    <w:p w14:paraId="5D15B3F5" w14:textId="77777777" w:rsidR="00FF57CA" w:rsidRPr="00B86821" w:rsidRDefault="00FF57CA">
                      <w:pPr>
                        <w:rPr>
                          <w:b/>
                          <w:color w:val="4F81BD" w:themeColor="accent1"/>
                        </w:rPr>
                      </w:pPr>
                    </w:p>
                  </w:txbxContent>
                </v:textbox>
              </v:shape>
            </w:pict>
          </mc:Fallback>
        </mc:AlternateContent>
      </w:r>
      <w:r w:rsidR="00AF3739" w:rsidRPr="006368E1">
        <w:rPr>
          <w:rStyle w:val="FootnoteReference"/>
          <w:b/>
          <w:szCs w:val="24"/>
        </w:rPr>
        <w:footnoteReference w:id="1"/>
      </w:r>
      <w:r w:rsidR="00AF3739" w:rsidRPr="006368E1">
        <w:rPr>
          <w:b/>
          <w:szCs w:val="24"/>
        </w:rPr>
        <w:t>The University of Memphis</w:t>
      </w:r>
    </w:p>
    <w:p w14:paraId="67E6C035" w14:textId="77777777" w:rsidR="00AF3739" w:rsidRPr="006368E1" w:rsidRDefault="00AF3739" w:rsidP="003A7B94">
      <w:pPr>
        <w:jc w:val="center"/>
        <w:rPr>
          <w:b/>
          <w:szCs w:val="24"/>
        </w:rPr>
      </w:pPr>
      <w:r w:rsidRPr="006368E1">
        <w:rPr>
          <w:b/>
          <w:szCs w:val="24"/>
        </w:rPr>
        <w:t>Department of Anthropology</w:t>
      </w:r>
    </w:p>
    <w:p w14:paraId="1A688D45" w14:textId="3A6E052E" w:rsidR="00AF3739" w:rsidRPr="006368E1" w:rsidRDefault="00AF3739" w:rsidP="00081DE7">
      <w:pPr>
        <w:pStyle w:val="Heading2"/>
        <w:jc w:val="center"/>
        <w:rPr>
          <w:rFonts w:ascii="Times New Roman" w:hAnsi="Times New Roman"/>
        </w:rPr>
      </w:pPr>
      <w:bookmarkStart w:id="100" w:name="_Toc426556075"/>
      <w:r w:rsidRPr="006368E1">
        <w:rPr>
          <w:rFonts w:ascii="Times New Roman" w:hAnsi="Times New Roman"/>
        </w:rPr>
        <w:t>MA Learning Goal Outcome Assessment</w:t>
      </w:r>
      <w:r w:rsidR="008542D5" w:rsidRPr="006368E1">
        <w:rPr>
          <w:rFonts w:ascii="Times New Roman" w:hAnsi="Times New Roman"/>
        </w:rPr>
        <w:t>: Biannual Review</w:t>
      </w:r>
      <w:bookmarkEnd w:id="100"/>
    </w:p>
    <w:p w14:paraId="380045A4" w14:textId="77777777" w:rsidR="00AF3739" w:rsidRPr="006368E1" w:rsidRDefault="00AF3739" w:rsidP="003A7B94">
      <w:pPr>
        <w:rPr>
          <w:szCs w:val="24"/>
        </w:rPr>
      </w:pPr>
    </w:p>
    <w:p w14:paraId="7D7C798B" w14:textId="77777777" w:rsidR="00AF3739" w:rsidRPr="006368E1" w:rsidRDefault="00AF3739" w:rsidP="003A7B94">
      <w:pPr>
        <w:rPr>
          <w:szCs w:val="24"/>
        </w:rPr>
      </w:pPr>
    </w:p>
    <w:p w14:paraId="2B4FC8F3" w14:textId="77777777" w:rsidR="00AF3739" w:rsidRPr="006368E1" w:rsidRDefault="00AF3739" w:rsidP="003A7B94">
      <w:pPr>
        <w:rPr>
          <w:szCs w:val="24"/>
        </w:rPr>
      </w:pPr>
      <w:r w:rsidRPr="006368E1">
        <w:rPr>
          <w:szCs w:val="24"/>
        </w:rPr>
        <w:t xml:space="preserve">Date: </w:t>
      </w:r>
      <w:r w:rsidRPr="006368E1">
        <w:rPr>
          <w:szCs w:val="24"/>
        </w:rPr>
        <w:tab/>
      </w:r>
      <w:r w:rsidRPr="006368E1">
        <w:rPr>
          <w:szCs w:val="24"/>
        </w:rPr>
        <w:tab/>
        <w:t xml:space="preserve">Fall Semester 201__ </w:t>
      </w:r>
      <w:r w:rsidRPr="006368E1">
        <w:rPr>
          <w:szCs w:val="24"/>
        </w:rPr>
        <w:tab/>
      </w:r>
      <w:r w:rsidRPr="006368E1">
        <w:rPr>
          <w:szCs w:val="24"/>
        </w:rPr>
        <w:tab/>
        <w:t>Spring Semester 201__</w:t>
      </w:r>
    </w:p>
    <w:p w14:paraId="2EDCEB12" w14:textId="77777777" w:rsidR="00AF3739" w:rsidRPr="006368E1" w:rsidRDefault="00AF3739" w:rsidP="003A7B94">
      <w:pPr>
        <w:rPr>
          <w:szCs w:val="24"/>
        </w:rPr>
      </w:pPr>
    </w:p>
    <w:p w14:paraId="6C32CE61" w14:textId="77777777" w:rsidR="00AF3739" w:rsidRPr="006368E1" w:rsidRDefault="00AF3739" w:rsidP="003A7B94">
      <w:pPr>
        <w:rPr>
          <w:szCs w:val="24"/>
        </w:rPr>
      </w:pPr>
      <w:r w:rsidRPr="006368E1">
        <w:rPr>
          <w:szCs w:val="24"/>
        </w:rPr>
        <w:t>Student:__________________________________________________________________</w:t>
      </w:r>
    </w:p>
    <w:p w14:paraId="74244BF5" w14:textId="77777777" w:rsidR="00AF3739" w:rsidRPr="006368E1" w:rsidRDefault="00AF3739" w:rsidP="003A7B94">
      <w:pPr>
        <w:rPr>
          <w:szCs w:val="24"/>
        </w:rPr>
      </w:pPr>
    </w:p>
    <w:p w14:paraId="2F82E56C" w14:textId="77777777" w:rsidR="00AF3739" w:rsidRPr="006368E1" w:rsidRDefault="00AF3739" w:rsidP="003A7B94">
      <w:pPr>
        <w:rPr>
          <w:szCs w:val="24"/>
        </w:rPr>
      </w:pPr>
      <w:r w:rsidRPr="006368E1">
        <w:rPr>
          <w:szCs w:val="24"/>
        </w:rPr>
        <w:t>Advising Committee Chair:___________________________________________________</w:t>
      </w:r>
    </w:p>
    <w:p w14:paraId="4BA83DF8" w14:textId="77777777" w:rsidR="00AF3739" w:rsidRPr="006368E1" w:rsidRDefault="00AF3739" w:rsidP="003A7B94">
      <w:pPr>
        <w:rPr>
          <w:szCs w:val="24"/>
        </w:rPr>
      </w:pPr>
    </w:p>
    <w:p w14:paraId="105E35DA" w14:textId="77777777" w:rsidR="00AF3739" w:rsidRPr="006368E1" w:rsidRDefault="00AF3739" w:rsidP="003A7B94">
      <w:pPr>
        <w:rPr>
          <w:szCs w:val="24"/>
        </w:rPr>
      </w:pPr>
      <w:r w:rsidRPr="006368E1">
        <w:rPr>
          <w:szCs w:val="24"/>
        </w:rPr>
        <w:t>Additional Committee Members: ______________________________________________</w:t>
      </w:r>
    </w:p>
    <w:p w14:paraId="0944AF1C" w14:textId="77777777" w:rsidR="00AF3739" w:rsidRPr="006368E1" w:rsidRDefault="00AF3739" w:rsidP="003A7B94">
      <w:pPr>
        <w:rPr>
          <w:szCs w:val="24"/>
        </w:rPr>
      </w:pPr>
    </w:p>
    <w:p w14:paraId="2AFE8084" w14:textId="77777777" w:rsidR="00AF3739" w:rsidRPr="006368E1" w:rsidRDefault="00AF3739" w:rsidP="003A7B94">
      <w:pPr>
        <w:rPr>
          <w:b/>
          <w:i/>
          <w:szCs w:val="24"/>
        </w:rPr>
      </w:pPr>
      <w:r w:rsidRPr="006368E1">
        <w:rPr>
          <w:b/>
          <w:i/>
          <w:szCs w:val="24"/>
        </w:rPr>
        <w:t>Please assess this student’s current performance (circle rating; add comments as necessary):</w:t>
      </w:r>
    </w:p>
    <w:p w14:paraId="00951C67" w14:textId="77777777" w:rsidR="00AF3739" w:rsidRPr="006368E1" w:rsidRDefault="00AF3739" w:rsidP="003A7B94">
      <w:pPr>
        <w:rPr>
          <w:szCs w:val="24"/>
        </w:rPr>
      </w:pPr>
    </w:p>
    <w:p w14:paraId="736F43BA" w14:textId="77777777" w:rsidR="00AF3739" w:rsidRPr="006368E1" w:rsidRDefault="00AF3739" w:rsidP="003A7B94">
      <w:pPr>
        <w:rPr>
          <w:szCs w:val="24"/>
        </w:rPr>
      </w:pPr>
      <w:r w:rsidRPr="006368E1">
        <w:rPr>
          <w:szCs w:val="24"/>
        </w:rPr>
        <w:t>1. Meets regularly with faculty/advisors and</w:t>
      </w:r>
      <w:r w:rsidRPr="006368E1">
        <w:rPr>
          <w:szCs w:val="24"/>
        </w:rPr>
        <w:tab/>
      </w:r>
      <w:r w:rsidRPr="006368E1">
        <w:rPr>
          <w:szCs w:val="24"/>
        </w:rPr>
        <w:tab/>
      </w:r>
      <w:r w:rsidRPr="006368E1">
        <w:rPr>
          <w:szCs w:val="24"/>
        </w:rPr>
        <w:tab/>
        <w:t>Yes</w:t>
      </w:r>
      <w:r w:rsidRPr="006368E1">
        <w:rPr>
          <w:szCs w:val="24"/>
        </w:rPr>
        <w:tab/>
        <w:t>Needs to Improve</w:t>
      </w:r>
      <w:r w:rsidRPr="006368E1">
        <w:rPr>
          <w:szCs w:val="24"/>
        </w:rPr>
        <w:tab/>
        <w:t>No</w:t>
      </w:r>
    </w:p>
    <w:p w14:paraId="0E862C23" w14:textId="6C574263" w:rsidR="00AF3739" w:rsidRPr="006368E1" w:rsidRDefault="00F82F13" w:rsidP="003A7B94">
      <w:pPr>
        <w:rPr>
          <w:szCs w:val="24"/>
        </w:rPr>
      </w:pPr>
      <w:r w:rsidRPr="006368E1">
        <w:rPr>
          <w:szCs w:val="24"/>
        </w:rPr>
        <w:t xml:space="preserve">  </w:t>
      </w:r>
      <w:r w:rsidR="00AF3739" w:rsidRPr="006368E1">
        <w:rPr>
          <w:szCs w:val="24"/>
        </w:rPr>
        <w:t>implements advisor recommendations:</w:t>
      </w:r>
      <w:r w:rsidR="00AF3739" w:rsidRPr="006368E1">
        <w:rPr>
          <w:szCs w:val="24"/>
        </w:rPr>
        <w:tab/>
      </w:r>
      <w:r w:rsidR="00AF3739" w:rsidRPr="006368E1">
        <w:rPr>
          <w:szCs w:val="24"/>
        </w:rPr>
        <w:tab/>
      </w:r>
      <w:r w:rsidR="00AF3739" w:rsidRPr="006368E1">
        <w:rPr>
          <w:szCs w:val="24"/>
        </w:rPr>
        <w:tab/>
      </w:r>
      <w:r w:rsidR="00AF3739" w:rsidRPr="006368E1">
        <w:rPr>
          <w:szCs w:val="24"/>
        </w:rPr>
        <w:tab/>
      </w:r>
    </w:p>
    <w:p w14:paraId="4C57F96E" w14:textId="77777777" w:rsidR="00AF3739" w:rsidRPr="006368E1" w:rsidRDefault="00AF3739" w:rsidP="003A7B94">
      <w:pPr>
        <w:rPr>
          <w:szCs w:val="24"/>
        </w:rPr>
      </w:pPr>
    </w:p>
    <w:p w14:paraId="6608CC12" w14:textId="77777777" w:rsidR="00AF3739" w:rsidRPr="006368E1" w:rsidRDefault="00AF3739" w:rsidP="003A7B94">
      <w:pPr>
        <w:rPr>
          <w:szCs w:val="24"/>
        </w:rPr>
      </w:pPr>
      <w:r w:rsidRPr="006368E1">
        <w:rPr>
          <w:szCs w:val="24"/>
        </w:rPr>
        <w:t>2. Demonstrates effective performance in coursework:</w:t>
      </w:r>
      <w:r w:rsidRPr="006368E1">
        <w:rPr>
          <w:szCs w:val="24"/>
        </w:rPr>
        <w:tab/>
        <w:t>Yes</w:t>
      </w:r>
      <w:r w:rsidRPr="006368E1">
        <w:rPr>
          <w:szCs w:val="24"/>
        </w:rPr>
        <w:tab/>
        <w:t>Needs to Improve</w:t>
      </w:r>
      <w:r w:rsidRPr="006368E1">
        <w:rPr>
          <w:szCs w:val="24"/>
        </w:rPr>
        <w:tab/>
        <w:t>No</w:t>
      </w:r>
    </w:p>
    <w:p w14:paraId="7A89C9F1" w14:textId="77777777" w:rsidR="00AF3739" w:rsidRPr="006368E1" w:rsidRDefault="00AF3739" w:rsidP="003A7B94">
      <w:pPr>
        <w:rPr>
          <w:szCs w:val="24"/>
        </w:rPr>
      </w:pPr>
    </w:p>
    <w:p w14:paraId="131528FA" w14:textId="77777777" w:rsidR="00AF3739" w:rsidRPr="006368E1" w:rsidRDefault="00AF3739" w:rsidP="003A7B94">
      <w:pPr>
        <w:rPr>
          <w:szCs w:val="24"/>
        </w:rPr>
      </w:pPr>
      <w:r w:rsidRPr="006368E1">
        <w:rPr>
          <w:szCs w:val="24"/>
        </w:rPr>
        <w:t>3. Demonstrates intellectual development:</w:t>
      </w:r>
      <w:r w:rsidRPr="006368E1">
        <w:rPr>
          <w:szCs w:val="24"/>
        </w:rPr>
        <w:tab/>
      </w:r>
      <w:r w:rsidRPr="006368E1">
        <w:rPr>
          <w:szCs w:val="24"/>
        </w:rPr>
        <w:tab/>
      </w:r>
      <w:r w:rsidRPr="006368E1">
        <w:rPr>
          <w:szCs w:val="24"/>
        </w:rPr>
        <w:tab/>
        <w:t>Yes</w:t>
      </w:r>
      <w:r w:rsidRPr="006368E1">
        <w:rPr>
          <w:szCs w:val="24"/>
        </w:rPr>
        <w:tab/>
        <w:t>Needs to Improve</w:t>
      </w:r>
      <w:r w:rsidRPr="006368E1">
        <w:rPr>
          <w:szCs w:val="24"/>
        </w:rPr>
        <w:tab/>
        <w:t>No</w:t>
      </w:r>
    </w:p>
    <w:p w14:paraId="2DD1AD0D" w14:textId="77777777" w:rsidR="00AF3739" w:rsidRPr="006368E1" w:rsidRDefault="00AF3739" w:rsidP="003A7B94">
      <w:pPr>
        <w:rPr>
          <w:szCs w:val="24"/>
        </w:rPr>
      </w:pPr>
    </w:p>
    <w:p w14:paraId="5FE8A855" w14:textId="77777777" w:rsidR="00AF3739" w:rsidRPr="006368E1" w:rsidRDefault="00AF3739" w:rsidP="003A7B94">
      <w:pPr>
        <w:rPr>
          <w:szCs w:val="24"/>
        </w:rPr>
      </w:pPr>
      <w:r w:rsidRPr="006368E1">
        <w:rPr>
          <w:szCs w:val="24"/>
        </w:rPr>
        <w:t>4. Demonstrates professional development and</w:t>
      </w:r>
      <w:r w:rsidRPr="006368E1">
        <w:rPr>
          <w:szCs w:val="24"/>
        </w:rPr>
        <w:tab/>
      </w:r>
      <w:r w:rsidRPr="006368E1">
        <w:rPr>
          <w:szCs w:val="24"/>
        </w:rPr>
        <w:tab/>
        <w:t>Yes</w:t>
      </w:r>
      <w:r w:rsidRPr="006368E1">
        <w:rPr>
          <w:szCs w:val="24"/>
        </w:rPr>
        <w:tab/>
        <w:t>Needs to Improve</w:t>
      </w:r>
      <w:r w:rsidRPr="006368E1">
        <w:rPr>
          <w:szCs w:val="24"/>
        </w:rPr>
        <w:tab/>
        <w:t>No</w:t>
      </w:r>
    </w:p>
    <w:p w14:paraId="7B8EB232" w14:textId="4FC6783A" w:rsidR="00AF3739" w:rsidRPr="006368E1" w:rsidRDefault="00F82F13" w:rsidP="003A7B94">
      <w:pPr>
        <w:rPr>
          <w:szCs w:val="24"/>
        </w:rPr>
      </w:pPr>
      <w:r w:rsidRPr="006368E1">
        <w:rPr>
          <w:szCs w:val="24"/>
        </w:rPr>
        <w:t xml:space="preserve">  </w:t>
      </w:r>
      <w:r w:rsidR="00AF3739" w:rsidRPr="006368E1">
        <w:rPr>
          <w:szCs w:val="24"/>
        </w:rPr>
        <w:t>engagement in the life of the department:</w:t>
      </w:r>
    </w:p>
    <w:p w14:paraId="2C5728E4" w14:textId="77777777" w:rsidR="00AF3739" w:rsidRPr="006368E1" w:rsidRDefault="00AF3739" w:rsidP="003A7B94">
      <w:pPr>
        <w:rPr>
          <w:szCs w:val="24"/>
        </w:rPr>
      </w:pPr>
    </w:p>
    <w:p w14:paraId="26C88EEB" w14:textId="77777777" w:rsidR="00AF3739" w:rsidRPr="006368E1" w:rsidRDefault="00AF3739" w:rsidP="003A7B94">
      <w:pPr>
        <w:rPr>
          <w:szCs w:val="24"/>
        </w:rPr>
      </w:pPr>
      <w:r w:rsidRPr="006368E1">
        <w:rPr>
          <w:szCs w:val="24"/>
        </w:rPr>
        <w:t>5. Demonstrates effective progress toward the practicum:</w:t>
      </w:r>
      <w:r w:rsidRPr="006368E1">
        <w:rPr>
          <w:szCs w:val="24"/>
        </w:rPr>
        <w:tab/>
        <w:t>Yes</w:t>
      </w:r>
      <w:r w:rsidRPr="006368E1">
        <w:rPr>
          <w:szCs w:val="24"/>
        </w:rPr>
        <w:tab/>
        <w:t>Needs to Improve</w:t>
      </w:r>
      <w:r w:rsidRPr="006368E1">
        <w:rPr>
          <w:szCs w:val="24"/>
        </w:rPr>
        <w:tab/>
        <w:t>No</w:t>
      </w:r>
    </w:p>
    <w:p w14:paraId="771F89E9" w14:textId="77777777" w:rsidR="00AF3739" w:rsidRPr="006368E1" w:rsidRDefault="00AF3739" w:rsidP="003A7B94">
      <w:pPr>
        <w:rPr>
          <w:szCs w:val="24"/>
        </w:rPr>
      </w:pPr>
    </w:p>
    <w:p w14:paraId="0FFAA6DC" w14:textId="77777777" w:rsidR="00AF3739" w:rsidRPr="006368E1" w:rsidRDefault="00AF3739" w:rsidP="003A7B94">
      <w:pPr>
        <w:rPr>
          <w:szCs w:val="24"/>
        </w:rPr>
      </w:pPr>
      <w:r w:rsidRPr="006368E1">
        <w:rPr>
          <w:szCs w:val="24"/>
        </w:rPr>
        <w:t>6. Demonstrates effective preparation for comprehensives:</w:t>
      </w:r>
      <w:r w:rsidRPr="006368E1">
        <w:rPr>
          <w:szCs w:val="24"/>
        </w:rPr>
        <w:tab/>
        <w:t>Yes</w:t>
      </w:r>
      <w:r w:rsidRPr="006368E1">
        <w:rPr>
          <w:szCs w:val="24"/>
        </w:rPr>
        <w:tab/>
        <w:t>Needs to Improve</w:t>
      </w:r>
      <w:r w:rsidRPr="006368E1">
        <w:rPr>
          <w:szCs w:val="24"/>
        </w:rPr>
        <w:tab/>
        <w:t>No</w:t>
      </w:r>
    </w:p>
    <w:p w14:paraId="1DDFF91A" w14:textId="77777777" w:rsidR="00AF3739" w:rsidRPr="006368E1" w:rsidRDefault="00AF3739" w:rsidP="003A7B94">
      <w:pPr>
        <w:rPr>
          <w:szCs w:val="24"/>
        </w:rPr>
      </w:pPr>
    </w:p>
    <w:p w14:paraId="3464103F" w14:textId="77777777" w:rsidR="00AF3739" w:rsidRPr="006368E1" w:rsidRDefault="00AF3739" w:rsidP="003A7B94">
      <w:pPr>
        <w:rPr>
          <w:szCs w:val="24"/>
        </w:rPr>
      </w:pPr>
      <w:r w:rsidRPr="006368E1">
        <w:rPr>
          <w:szCs w:val="24"/>
        </w:rPr>
        <w:t>7. Demonstrates fit with program mission and goals:</w:t>
      </w:r>
      <w:r w:rsidRPr="006368E1">
        <w:rPr>
          <w:szCs w:val="24"/>
        </w:rPr>
        <w:tab/>
      </w:r>
      <w:r w:rsidRPr="006368E1">
        <w:rPr>
          <w:szCs w:val="24"/>
        </w:rPr>
        <w:tab/>
        <w:t>Yes</w:t>
      </w:r>
      <w:r w:rsidRPr="006368E1">
        <w:rPr>
          <w:szCs w:val="24"/>
        </w:rPr>
        <w:tab/>
        <w:t>Needs to Improve</w:t>
      </w:r>
      <w:r w:rsidRPr="006368E1">
        <w:rPr>
          <w:szCs w:val="24"/>
        </w:rPr>
        <w:tab/>
        <w:t>No</w:t>
      </w:r>
    </w:p>
    <w:p w14:paraId="7DD00465" w14:textId="77777777" w:rsidR="00AF3739" w:rsidRPr="006368E1" w:rsidRDefault="00AF3739" w:rsidP="003A7B94">
      <w:pPr>
        <w:rPr>
          <w:szCs w:val="24"/>
        </w:rPr>
      </w:pPr>
    </w:p>
    <w:p w14:paraId="304589C8" w14:textId="77777777" w:rsidR="00AF3739" w:rsidRPr="006368E1" w:rsidRDefault="00AF3739" w:rsidP="003A7B94">
      <w:pPr>
        <w:rPr>
          <w:szCs w:val="24"/>
        </w:rPr>
      </w:pPr>
      <w:r w:rsidRPr="006368E1">
        <w:rPr>
          <w:szCs w:val="24"/>
        </w:rPr>
        <w:t>8. Works effectively with students and other partners:</w:t>
      </w:r>
      <w:r w:rsidRPr="006368E1">
        <w:rPr>
          <w:szCs w:val="24"/>
        </w:rPr>
        <w:tab/>
        <w:t>Yes</w:t>
      </w:r>
      <w:r w:rsidRPr="006368E1">
        <w:rPr>
          <w:szCs w:val="24"/>
        </w:rPr>
        <w:tab/>
        <w:t>Needs to Improve</w:t>
      </w:r>
      <w:r w:rsidRPr="006368E1">
        <w:rPr>
          <w:szCs w:val="24"/>
        </w:rPr>
        <w:tab/>
        <w:t>No</w:t>
      </w:r>
    </w:p>
    <w:p w14:paraId="76C3977E" w14:textId="77777777" w:rsidR="00AF3739" w:rsidRPr="006368E1" w:rsidRDefault="00AF3739" w:rsidP="003A7B94">
      <w:pPr>
        <w:rPr>
          <w:szCs w:val="24"/>
        </w:rPr>
      </w:pPr>
    </w:p>
    <w:p w14:paraId="4897B4CF" w14:textId="77777777" w:rsidR="00AF3739" w:rsidRPr="006368E1" w:rsidRDefault="00AF3739" w:rsidP="003A7B94">
      <w:pPr>
        <w:rPr>
          <w:szCs w:val="24"/>
        </w:rPr>
      </w:pPr>
      <w:r w:rsidRPr="006368E1">
        <w:rPr>
          <w:szCs w:val="24"/>
        </w:rPr>
        <w:t>9. Fulfills terms of graduate assistantship (</w:t>
      </w:r>
      <w:r w:rsidRPr="006368E1">
        <w:rPr>
          <w:b/>
          <w:i/>
          <w:szCs w:val="24"/>
        </w:rPr>
        <w:t>if applicable</w:t>
      </w:r>
      <w:r w:rsidRPr="006368E1">
        <w:rPr>
          <w:szCs w:val="24"/>
        </w:rPr>
        <w:t>):</w:t>
      </w:r>
      <w:r w:rsidRPr="006368E1">
        <w:rPr>
          <w:szCs w:val="24"/>
        </w:rPr>
        <w:tab/>
        <w:t>Yes</w:t>
      </w:r>
      <w:r w:rsidRPr="006368E1">
        <w:rPr>
          <w:szCs w:val="24"/>
        </w:rPr>
        <w:tab/>
        <w:t>Needs to Improve</w:t>
      </w:r>
      <w:r w:rsidRPr="006368E1">
        <w:rPr>
          <w:szCs w:val="24"/>
        </w:rPr>
        <w:tab/>
        <w:t>No</w:t>
      </w:r>
    </w:p>
    <w:p w14:paraId="7F004296" w14:textId="77777777" w:rsidR="00AF3739" w:rsidRPr="006368E1" w:rsidRDefault="00AF3739" w:rsidP="003A7B94">
      <w:pPr>
        <w:rPr>
          <w:szCs w:val="24"/>
        </w:rPr>
      </w:pPr>
    </w:p>
    <w:p w14:paraId="48076915" w14:textId="77777777" w:rsidR="00AF3739" w:rsidRPr="006368E1" w:rsidRDefault="00AF3739" w:rsidP="003A7B94">
      <w:pPr>
        <w:rPr>
          <w:szCs w:val="24"/>
        </w:rPr>
      </w:pPr>
      <w:r w:rsidRPr="006368E1">
        <w:rPr>
          <w:szCs w:val="24"/>
        </w:rPr>
        <w:t>10. Should this student be retained in the program?</w:t>
      </w:r>
      <w:r w:rsidRPr="006368E1">
        <w:rPr>
          <w:szCs w:val="24"/>
        </w:rPr>
        <w:tab/>
      </w:r>
      <w:r w:rsidRPr="006368E1">
        <w:rPr>
          <w:szCs w:val="24"/>
        </w:rPr>
        <w:tab/>
        <w:t xml:space="preserve">Yes </w:t>
      </w:r>
      <w:r w:rsidRPr="006368E1">
        <w:rPr>
          <w:szCs w:val="24"/>
        </w:rPr>
        <w:tab/>
        <w:t>Conditional</w:t>
      </w:r>
      <w:r w:rsidRPr="006368E1">
        <w:rPr>
          <w:szCs w:val="24"/>
        </w:rPr>
        <w:tab/>
      </w:r>
      <w:r w:rsidRPr="006368E1">
        <w:rPr>
          <w:szCs w:val="24"/>
        </w:rPr>
        <w:tab/>
        <w:t>No</w:t>
      </w:r>
    </w:p>
    <w:p w14:paraId="5F571661" w14:textId="77777777" w:rsidR="00AF3739" w:rsidRPr="006368E1" w:rsidRDefault="00AF3739" w:rsidP="003A7B94">
      <w:pPr>
        <w:rPr>
          <w:szCs w:val="24"/>
        </w:rPr>
      </w:pPr>
    </w:p>
    <w:p w14:paraId="2B027995" w14:textId="77777777" w:rsidR="00AF3739" w:rsidRPr="006368E1" w:rsidRDefault="00AF3739" w:rsidP="003A7B94">
      <w:pPr>
        <w:rPr>
          <w:b/>
          <w:i/>
          <w:szCs w:val="24"/>
        </w:rPr>
      </w:pPr>
      <w:r w:rsidRPr="006368E1">
        <w:rPr>
          <w:b/>
          <w:i/>
          <w:szCs w:val="24"/>
        </w:rPr>
        <w:t>Please list additional feedback below; submit plans to address any deficiencies, if warranted:</w:t>
      </w:r>
    </w:p>
    <w:p w14:paraId="3CD62FBE" w14:textId="77777777" w:rsidR="00AF3739" w:rsidRPr="006368E1" w:rsidRDefault="00AF3739" w:rsidP="003A7B94">
      <w:pPr>
        <w:rPr>
          <w:i/>
          <w:szCs w:val="24"/>
        </w:rPr>
      </w:pPr>
    </w:p>
    <w:sectPr w:rsidR="00AF3739" w:rsidRPr="006368E1" w:rsidSect="00546562">
      <w:headerReference w:type="even" r:id="rId30"/>
      <w:headerReference w:type="default" r:id="rId31"/>
      <w:footerReference w:type="default" r:id="rId32"/>
      <w:headerReference w:type="first" r:id="rId33"/>
      <w:endnotePr>
        <w:numFmt w:val="decimal"/>
      </w:endnotePr>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E76E9" w14:textId="77777777" w:rsidR="00D955A1" w:rsidRDefault="00D955A1">
      <w:r>
        <w:separator/>
      </w:r>
    </w:p>
  </w:endnote>
  <w:endnote w:type="continuationSeparator" w:id="0">
    <w:p w14:paraId="01DA937E" w14:textId="77777777" w:rsidR="00D955A1" w:rsidRDefault="00D9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C1B7" w14:textId="77777777" w:rsidR="00FF57CA" w:rsidRDefault="00FF57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i</w:t>
    </w:r>
    <w:r>
      <w:rPr>
        <w:rStyle w:val="PageNumber"/>
      </w:rPr>
      <w:fldChar w:fldCharType="end"/>
    </w:r>
  </w:p>
  <w:p w14:paraId="27B56040" w14:textId="77777777" w:rsidR="00FF57CA" w:rsidRDefault="00FF57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1CBD" w14:textId="77777777" w:rsidR="00FF57CA" w:rsidRDefault="00FF57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8E1">
      <w:rPr>
        <w:rStyle w:val="PageNumber"/>
        <w:noProof/>
      </w:rPr>
      <w:t>iv</w:t>
    </w:r>
    <w:r>
      <w:rPr>
        <w:rStyle w:val="PageNumber"/>
      </w:rPr>
      <w:fldChar w:fldCharType="end"/>
    </w:r>
  </w:p>
  <w:p w14:paraId="7FAD63E2" w14:textId="77777777" w:rsidR="00FF57CA" w:rsidRDefault="00FF57C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48B4" w14:textId="77777777" w:rsidR="00FF57CA" w:rsidRDefault="00FF57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8E1">
      <w:rPr>
        <w:rStyle w:val="PageNumber"/>
        <w:noProof/>
      </w:rPr>
      <w:t>3</w:t>
    </w:r>
    <w:r>
      <w:rPr>
        <w:rStyle w:val="PageNumber"/>
      </w:rPr>
      <w:fldChar w:fldCharType="end"/>
    </w:r>
    <w:bookmarkStart w:id="101" w:name="_Toc144787628"/>
    <w:bookmarkStart w:id="102" w:name="_Toc144787627"/>
  </w:p>
  <w:bookmarkEnd w:id="101"/>
  <w:bookmarkEnd w:id="102"/>
  <w:p w14:paraId="16CCDEAF" w14:textId="77777777" w:rsidR="00FF57CA" w:rsidRDefault="00FF57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2C838" w14:textId="77777777" w:rsidR="00D955A1" w:rsidRDefault="00D955A1">
      <w:r>
        <w:separator/>
      </w:r>
    </w:p>
  </w:footnote>
  <w:footnote w:type="continuationSeparator" w:id="0">
    <w:p w14:paraId="5C6EE940" w14:textId="77777777" w:rsidR="00D955A1" w:rsidRDefault="00D955A1">
      <w:r>
        <w:continuationSeparator/>
      </w:r>
    </w:p>
  </w:footnote>
  <w:footnote w:id="1">
    <w:p w14:paraId="18FF03A7" w14:textId="77777777" w:rsidR="00FF57CA" w:rsidRDefault="00FF57CA" w:rsidP="00AF3739">
      <w:pPr>
        <w:pStyle w:val="FootnoteText"/>
      </w:pPr>
      <w:r>
        <w:rPr>
          <w:rStyle w:val="FootnoteReference"/>
        </w:rPr>
        <w:t xml:space="preserve"> </w:t>
      </w:r>
      <w:r>
        <w:t>Revised 2/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EAEB" w14:textId="6596E544" w:rsidR="00FF57CA" w:rsidRDefault="00FF57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1FC88" w14:textId="68E658C3" w:rsidR="00FF57CA" w:rsidRDefault="00FF57C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DF36" w14:textId="6E87AA23" w:rsidR="00FF57CA" w:rsidRDefault="00FF57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68E"/>
    <w:multiLevelType w:val="hybridMultilevel"/>
    <w:tmpl w:val="2A22C236"/>
    <w:lvl w:ilvl="0" w:tplc="F80A620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6F80FBE"/>
    <w:multiLevelType w:val="multilevel"/>
    <w:tmpl w:val="B65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7546D"/>
    <w:multiLevelType w:val="hybridMultilevel"/>
    <w:tmpl w:val="4BB84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42431"/>
    <w:multiLevelType w:val="multilevel"/>
    <w:tmpl w:val="6070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93F5A"/>
    <w:multiLevelType w:val="multilevel"/>
    <w:tmpl w:val="586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A53BC"/>
    <w:multiLevelType w:val="hybridMultilevel"/>
    <w:tmpl w:val="5878579A"/>
    <w:lvl w:ilvl="0" w:tplc="CA829822">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66A7AD2"/>
    <w:multiLevelType w:val="hybridMultilevel"/>
    <w:tmpl w:val="0DDE74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B604E10"/>
    <w:multiLevelType w:val="hybridMultilevel"/>
    <w:tmpl w:val="FDAE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C180E"/>
    <w:multiLevelType w:val="hybridMultilevel"/>
    <w:tmpl w:val="17B251E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1D920E3"/>
    <w:multiLevelType w:val="hybridMultilevel"/>
    <w:tmpl w:val="D3DE9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435FDE"/>
    <w:multiLevelType w:val="hybridMultilevel"/>
    <w:tmpl w:val="ADB0A804"/>
    <w:lvl w:ilvl="0" w:tplc="E2D2568A">
      <w:start w:val="1"/>
      <w:numFmt w:val="bullet"/>
      <w:lvlText w:val=""/>
      <w:lvlJc w:val="left"/>
      <w:pPr>
        <w:tabs>
          <w:tab w:val="num" w:pos="720"/>
        </w:tabs>
        <w:ind w:left="720" w:hanging="360"/>
      </w:pPr>
      <w:rPr>
        <w:rFonts w:ascii="Symbol" w:hAnsi="Symbol" w:hint="default"/>
        <w:sz w:val="28"/>
        <w:szCs w:val="32"/>
      </w:rPr>
    </w:lvl>
    <w:lvl w:ilvl="1" w:tplc="C2108E86" w:tentative="1">
      <w:start w:val="1"/>
      <w:numFmt w:val="bullet"/>
      <w:lvlText w:val="o"/>
      <w:lvlJc w:val="left"/>
      <w:pPr>
        <w:tabs>
          <w:tab w:val="num" w:pos="2160"/>
        </w:tabs>
        <w:ind w:left="2160" w:hanging="360"/>
      </w:pPr>
      <w:rPr>
        <w:rFonts w:ascii="Courier New" w:hAnsi="Courier New" w:cs="Wingdings" w:hint="default"/>
      </w:rPr>
    </w:lvl>
    <w:lvl w:ilvl="2" w:tplc="31862B68" w:tentative="1">
      <w:start w:val="1"/>
      <w:numFmt w:val="bullet"/>
      <w:lvlText w:val=""/>
      <w:lvlJc w:val="left"/>
      <w:pPr>
        <w:tabs>
          <w:tab w:val="num" w:pos="2880"/>
        </w:tabs>
        <w:ind w:left="2880" w:hanging="360"/>
      </w:pPr>
      <w:rPr>
        <w:rFonts w:ascii="Wingdings" w:hAnsi="Wingdings" w:hint="default"/>
      </w:rPr>
    </w:lvl>
    <w:lvl w:ilvl="3" w:tplc="91FCFF7A" w:tentative="1">
      <w:start w:val="1"/>
      <w:numFmt w:val="bullet"/>
      <w:lvlText w:val=""/>
      <w:lvlJc w:val="left"/>
      <w:pPr>
        <w:tabs>
          <w:tab w:val="num" w:pos="3600"/>
        </w:tabs>
        <w:ind w:left="3600" w:hanging="360"/>
      </w:pPr>
      <w:rPr>
        <w:rFonts w:ascii="Symbol" w:hAnsi="Symbol" w:hint="default"/>
      </w:rPr>
    </w:lvl>
    <w:lvl w:ilvl="4" w:tplc="81EEF71A" w:tentative="1">
      <w:start w:val="1"/>
      <w:numFmt w:val="bullet"/>
      <w:lvlText w:val="o"/>
      <w:lvlJc w:val="left"/>
      <w:pPr>
        <w:tabs>
          <w:tab w:val="num" w:pos="4320"/>
        </w:tabs>
        <w:ind w:left="4320" w:hanging="360"/>
      </w:pPr>
      <w:rPr>
        <w:rFonts w:ascii="Courier New" w:hAnsi="Courier New" w:cs="Wingdings" w:hint="default"/>
      </w:rPr>
    </w:lvl>
    <w:lvl w:ilvl="5" w:tplc="2AD4512A" w:tentative="1">
      <w:start w:val="1"/>
      <w:numFmt w:val="bullet"/>
      <w:lvlText w:val=""/>
      <w:lvlJc w:val="left"/>
      <w:pPr>
        <w:tabs>
          <w:tab w:val="num" w:pos="5040"/>
        </w:tabs>
        <w:ind w:left="5040" w:hanging="360"/>
      </w:pPr>
      <w:rPr>
        <w:rFonts w:ascii="Wingdings" w:hAnsi="Wingdings" w:hint="default"/>
      </w:rPr>
    </w:lvl>
    <w:lvl w:ilvl="6" w:tplc="4E404DAE" w:tentative="1">
      <w:start w:val="1"/>
      <w:numFmt w:val="bullet"/>
      <w:lvlText w:val=""/>
      <w:lvlJc w:val="left"/>
      <w:pPr>
        <w:tabs>
          <w:tab w:val="num" w:pos="5760"/>
        </w:tabs>
        <w:ind w:left="5760" w:hanging="360"/>
      </w:pPr>
      <w:rPr>
        <w:rFonts w:ascii="Symbol" w:hAnsi="Symbol" w:hint="default"/>
      </w:rPr>
    </w:lvl>
    <w:lvl w:ilvl="7" w:tplc="6276DACA" w:tentative="1">
      <w:start w:val="1"/>
      <w:numFmt w:val="bullet"/>
      <w:lvlText w:val="o"/>
      <w:lvlJc w:val="left"/>
      <w:pPr>
        <w:tabs>
          <w:tab w:val="num" w:pos="6480"/>
        </w:tabs>
        <w:ind w:left="6480" w:hanging="360"/>
      </w:pPr>
      <w:rPr>
        <w:rFonts w:ascii="Courier New" w:hAnsi="Courier New" w:cs="Wingdings" w:hint="default"/>
      </w:rPr>
    </w:lvl>
    <w:lvl w:ilvl="8" w:tplc="1CD6BF66" w:tentative="1">
      <w:start w:val="1"/>
      <w:numFmt w:val="bullet"/>
      <w:lvlText w:val=""/>
      <w:lvlJc w:val="left"/>
      <w:pPr>
        <w:tabs>
          <w:tab w:val="num" w:pos="7200"/>
        </w:tabs>
        <w:ind w:left="7200" w:hanging="360"/>
      </w:pPr>
      <w:rPr>
        <w:rFonts w:ascii="Wingdings" w:hAnsi="Wingdings" w:hint="default"/>
      </w:rPr>
    </w:lvl>
  </w:abstractNum>
  <w:abstractNum w:abstractNumId="11">
    <w:nsid w:val="343C1EE8"/>
    <w:multiLevelType w:val="multilevel"/>
    <w:tmpl w:val="D354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C56EC"/>
    <w:multiLevelType w:val="multilevel"/>
    <w:tmpl w:val="B3CC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C60AC"/>
    <w:multiLevelType w:val="hybridMultilevel"/>
    <w:tmpl w:val="500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10805"/>
    <w:multiLevelType w:val="multilevel"/>
    <w:tmpl w:val="B0B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E7D50"/>
    <w:multiLevelType w:val="multilevel"/>
    <w:tmpl w:val="8D3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C5369B"/>
    <w:multiLevelType w:val="hybridMultilevel"/>
    <w:tmpl w:val="15E0AF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716253"/>
    <w:multiLevelType w:val="hybridMultilevel"/>
    <w:tmpl w:val="880805E4"/>
    <w:lvl w:ilvl="0" w:tplc="C43EF294">
      <w:start w:val="1"/>
      <w:numFmt w:val="bullet"/>
      <w:lvlText w:val=""/>
      <w:lvlJc w:val="left"/>
      <w:pPr>
        <w:tabs>
          <w:tab w:val="num" w:pos="1800"/>
        </w:tabs>
        <w:ind w:left="1800" w:hanging="360"/>
      </w:pPr>
      <w:rPr>
        <w:rFonts w:ascii="Symbol" w:hAnsi="Symbol" w:hint="default"/>
        <w:sz w:val="24"/>
        <w:szCs w:val="3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9BC4DFC"/>
    <w:multiLevelType w:val="hybridMultilevel"/>
    <w:tmpl w:val="0B504A9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A054DBC"/>
    <w:multiLevelType w:val="hybridMultilevel"/>
    <w:tmpl w:val="5878579A"/>
    <w:lvl w:ilvl="0" w:tplc="CA829822">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5D6B2BF8"/>
    <w:multiLevelType w:val="hybridMultilevel"/>
    <w:tmpl w:val="3334C4D6"/>
    <w:lvl w:ilvl="0" w:tplc="C43EF294">
      <w:start w:val="1"/>
      <w:numFmt w:val="bullet"/>
      <w:lvlText w:val=""/>
      <w:lvlJc w:val="left"/>
      <w:pPr>
        <w:tabs>
          <w:tab w:val="num" w:pos="1440"/>
        </w:tabs>
        <w:ind w:left="1440" w:hanging="360"/>
      </w:pPr>
      <w:rPr>
        <w:rFonts w:ascii="Symbol" w:hAnsi="Symbol" w:hint="default"/>
        <w:sz w:val="24"/>
        <w:szCs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D6D7748"/>
    <w:multiLevelType w:val="hybridMultilevel"/>
    <w:tmpl w:val="8484416A"/>
    <w:lvl w:ilvl="0" w:tplc="879CF3B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045039D"/>
    <w:multiLevelType w:val="multilevel"/>
    <w:tmpl w:val="767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717173"/>
    <w:multiLevelType w:val="hybridMultilevel"/>
    <w:tmpl w:val="4E04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B3B02"/>
    <w:multiLevelType w:val="multilevel"/>
    <w:tmpl w:val="0A5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D460E"/>
    <w:multiLevelType w:val="multilevel"/>
    <w:tmpl w:val="A44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D87DC9"/>
    <w:multiLevelType w:val="hybridMultilevel"/>
    <w:tmpl w:val="AAAC109E"/>
    <w:lvl w:ilvl="0" w:tplc="8DD81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552655"/>
    <w:multiLevelType w:val="hybridMultilevel"/>
    <w:tmpl w:val="78BEA814"/>
    <w:lvl w:ilvl="0" w:tplc="C43EF294">
      <w:start w:val="1"/>
      <w:numFmt w:val="bullet"/>
      <w:lvlText w:val=""/>
      <w:lvlJc w:val="left"/>
      <w:pPr>
        <w:tabs>
          <w:tab w:val="num" w:pos="1080"/>
        </w:tabs>
        <w:ind w:left="1080" w:hanging="360"/>
      </w:pPr>
      <w:rPr>
        <w:rFonts w:ascii="Symbol" w:hAnsi="Symbol" w:hint="default"/>
        <w:sz w:val="24"/>
        <w:szCs w:val="3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0"/>
  </w:num>
  <w:num w:numId="3">
    <w:abstractNumId w:val="8"/>
  </w:num>
  <w:num w:numId="4">
    <w:abstractNumId w:val="18"/>
  </w:num>
  <w:num w:numId="5">
    <w:abstractNumId w:val="21"/>
  </w:num>
  <w:num w:numId="6">
    <w:abstractNumId w:val="20"/>
  </w:num>
  <w:num w:numId="7">
    <w:abstractNumId w:val="27"/>
  </w:num>
  <w:num w:numId="8">
    <w:abstractNumId w:val="17"/>
  </w:num>
  <w:num w:numId="9">
    <w:abstractNumId w:val="0"/>
  </w:num>
  <w:num w:numId="10">
    <w:abstractNumId w:val="1"/>
  </w:num>
  <w:num w:numId="11">
    <w:abstractNumId w:val="4"/>
  </w:num>
  <w:num w:numId="12">
    <w:abstractNumId w:val="25"/>
  </w:num>
  <w:num w:numId="13">
    <w:abstractNumId w:val="22"/>
  </w:num>
  <w:num w:numId="14">
    <w:abstractNumId w:val="14"/>
  </w:num>
  <w:num w:numId="15">
    <w:abstractNumId w:val="15"/>
  </w:num>
  <w:num w:numId="16">
    <w:abstractNumId w:val="12"/>
  </w:num>
  <w:num w:numId="17">
    <w:abstractNumId w:val="24"/>
  </w:num>
  <w:num w:numId="18">
    <w:abstractNumId w:val="3"/>
  </w:num>
  <w:num w:numId="19">
    <w:abstractNumId w:val="11"/>
  </w:num>
  <w:num w:numId="20">
    <w:abstractNumId w:val="7"/>
  </w:num>
  <w:num w:numId="21">
    <w:abstractNumId w:val="9"/>
  </w:num>
  <w:num w:numId="22">
    <w:abstractNumId w:val="26"/>
  </w:num>
  <w:num w:numId="23">
    <w:abstractNumId w:val="13"/>
  </w:num>
  <w:num w:numId="24">
    <w:abstractNumId w:val="5"/>
  </w:num>
  <w:num w:numId="25">
    <w:abstractNumId w:val="19"/>
  </w:num>
  <w:num w:numId="26">
    <w:abstractNumId w:val="2"/>
  </w:num>
  <w:num w:numId="27">
    <w:abstractNumId w:val="16"/>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62"/>
    <w:rsid w:val="0000000E"/>
    <w:rsid w:val="00001CA8"/>
    <w:rsid w:val="00005168"/>
    <w:rsid w:val="00007B23"/>
    <w:rsid w:val="00017B06"/>
    <w:rsid w:val="00017BB8"/>
    <w:rsid w:val="00020343"/>
    <w:rsid w:val="00023C03"/>
    <w:rsid w:val="00023E7F"/>
    <w:rsid w:val="0002538A"/>
    <w:rsid w:val="000259E0"/>
    <w:rsid w:val="00027058"/>
    <w:rsid w:val="0003497D"/>
    <w:rsid w:val="00034A46"/>
    <w:rsid w:val="000441FB"/>
    <w:rsid w:val="000509DE"/>
    <w:rsid w:val="00051B9E"/>
    <w:rsid w:val="00056928"/>
    <w:rsid w:val="000572BC"/>
    <w:rsid w:val="00063F11"/>
    <w:rsid w:val="000722C8"/>
    <w:rsid w:val="00081DE7"/>
    <w:rsid w:val="000823CC"/>
    <w:rsid w:val="0008381A"/>
    <w:rsid w:val="00090E0C"/>
    <w:rsid w:val="000915F1"/>
    <w:rsid w:val="000957CE"/>
    <w:rsid w:val="000963C4"/>
    <w:rsid w:val="0009682C"/>
    <w:rsid w:val="000A0320"/>
    <w:rsid w:val="000A05CF"/>
    <w:rsid w:val="000A3296"/>
    <w:rsid w:val="000A407A"/>
    <w:rsid w:val="000A6E08"/>
    <w:rsid w:val="000B1441"/>
    <w:rsid w:val="000B618C"/>
    <w:rsid w:val="000C1627"/>
    <w:rsid w:val="000D0C9E"/>
    <w:rsid w:val="000E3E84"/>
    <w:rsid w:val="000E5965"/>
    <w:rsid w:val="000F0411"/>
    <w:rsid w:val="000F0D73"/>
    <w:rsid w:val="000F1E98"/>
    <w:rsid w:val="000F65F0"/>
    <w:rsid w:val="000F707B"/>
    <w:rsid w:val="000F7231"/>
    <w:rsid w:val="000F7F5C"/>
    <w:rsid w:val="00100307"/>
    <w:rsid w:val="00100EB4"/>
    <w:rsid w:val="00104EB6"/>
    <w:rsid w:val="00105818"/>
    <w:rsid w:val="00112B84"/>
    <w:rsid w:val="001146C4"/>
    <w:rsid w:val="00114A39"/>
    <w:rsid w:val="001171DB"/>
    <w:rsid w:val="00121009"/>
    <w:rsid w:val="0012205E"/>
    <w:rsid w:val="00122AAB"/>
    <w:rsid w:val="0012395F"/>
    <w:rsid w:val="00123DF3"/>
    <w:rsid w:val="0012401B"/>
    <w:rsid w:val="0013674C"/>
    <w:rsid w:val="00136A56"/>
    <w:rsid w:val="0014076F"/>
    <w:rsid w:val="001424E5"/>
    <w:rsid w:val="00144249"/>
    <w:rsid w:val="00145C05"/>
    <w:rsid w:val="001504D7"/>
    <w:rsid w:val="00150CB6"/>
    <w:rsid w:val="00153152"/>
    <w:rsid w:val="00165FFC"/>
    <w:rsid w:val="0017018B"/>
    <w:rsid w:val="0017345A"/>
    <w:rsid w:val="00174454"/>
    <w:rsid w:val="00177DF1"/>
    <w:rsid w:val="001841AB"/>
    <w:rsid w:val="0018523D"/>
    <w:rsid w:val="00192284"/>
    <w:rsid w:val="001A3187"/>
    <w:rsid w:val="001A6C4A"/>
    <w:rsid w:val="001B1595"/>
    <w:rsid w:val="001B45BA"/>
    <w:rsid w:val="001C5A13"/>
    <w:rsid w:val="001C66D7"/>
    <w:rsid w:val="001D05A6"/>
    <w:rsid w:val="001D0EAE"/>
    <w:rsid w:val="001D3ECC"/>
    <w:rsid w:val="001D4F92"/>
    <w:rsid w:val="001D5046"/>
    <w:rsid w:val="001D637D"/>
    <w:rsid w:val="001D6DBB"/>
    <w:rsid w:val="001D73AF"/>
    <w:rsid w:val="001E174B"/>
    <w:rsid w:val="001E26A6"/>
    <w:rsid w:val="001E4DC7"/>
    <w:rsid w:val="001E7F9E"/>
    <w:rsid w:val="001F414E"/>
    <w:rsid w:val="001F438F"/>
    <w:rsid w:val="001F5F2D"/>
    <w:rsid w:val="001F66A4"/>
    <w:rsid w:val="00200C9A"/>
    <w:rsid w:val="00201BCA"/>
    <w:rsid w:val="0020616F"/>
    <w:rsid w:val="002073EB"/>
    <w:rsid w:val="0021427A"/>
    <w:rsid w:val="002209A5"/>
    <w:rsid w:val="002233D8"/>
    <w:rsid w:val="002251B7"/>
    <w:rsid w:val="00226029"/>
    <w:rsid w:val="00226AF3"/>
    <w:rsid w:val="00234238"/>
    <w:rsid w:val="0024004C"/>
    <w:rsid w:val="00240EC3"/>
    <w:rsid w:val="00241D7E"/>
    <w:rsid w:val="002426E7"/>
    <w:rsid w:val="00247289"/>
    <w:rsid w:val="00251E85"/>
    <w:rsid w:val="0026708A"/>
    <w:rsid w:val="00270ACC"/>
    <w:rsid w:val="00270B02"/>
    <w:rsid w:val="00274274"/>
    <w:rsid w:val="00284A37"/>
    <w:rsid w:val="00286163"/>
    <w:rsid w:val="00293A7F"/>
    <w:rsid w:val="00297506"/>
    <w:rsid w:val="00297C49"/>
    <w:rsid w:val="002A1789"/>
    <w:rsid w:val="002A227A"/>
    <w:rsid w:val="002A3A4B"/>
    <w:rsid w:val="002A3AD8"/>
    <w:rsid w:val="002B1B09"/>
    <w:rsid w:val="002B1EA2"/>
    <w:rsid w:val="002C1F64"/>
    <w:rsid w:val="002C2CE4"/>
    <w:rsid w:val="002C4F16"/>
    <w:rsid w:val="002C51BB"/>
    <w:rsid w:val="002C78F1"/>
    <w:rsid w:val="002D2529"/>
    <w:rsid w:val="002D330E"/>
    <w:rsid w:val="002D39DD"/>
    <w:rsid w:val="002D6582"/>
    <w:rsid w:val="002E4122"/>
    <w:rsid w:val="002E46A2"/>
    <w:rsid w:val="002F118E"/>
    <w:rsid w:val="002F45F1"/>
    <w:rsid w:val="002F4B54"/>
    <w:rsid w:val="0031326A"/>
    <w:rsid w:val="00317392"/>
    <w:rsid w:val="00321D49"/>
    <w:rsid w:val="00322358"/>
    <w:rsid w:val="003230BA"/>
    <w:rsid w:val="00324849"/>
    <w:rsid w:val="00332719"/>
    <w:rsid w:val="00335291"/>
    <w:rsid w:val="00337A5B"/>
    <w:rsid w:val="00340A63"/>
    <w:rsid w:val="00340DCB"/>
    <w:rsid w:val="00341AFF"/>
    <w:rsid w:val="00341E83"/>
    <w:rsid w:val="0034253D"/>
    <w:rsid w:val="00343AE3"/>
    <w:rsid w:val="003510A8"/>
    <w:rsid w:val="0035618A"/>
    <w:rsid w:val="0035796E"/>
    <w:rsid w:val="00366EC3"/>
    <w:rsid w:val="00367D7F"/>
    <w:rsid w:val="00380313"/>
    <w:rsid w:val="00383181"/>
    <w:rsid w:val="0038332D"/>
    <w:rsid w:val="00385132"/>
    <w:rsid w:val="003858CF"/>
    <w:rsid w:val="00387B82"/>
    <w:rsid w:val="003905E2"/>
    <w:rsid w:val="003A257B"/>
    <w:rsid w:val="003A2702"/>
    <w:rsid w:val="003A781D"/>
    <w:rsid w:val="003A7B94"/>
    <w:rsid w:val="003B5DA7"/>
    <w:rsid w:val="003C3B2D"/>
    <w:rsid w:val="003C3D3A"/>
    <w:rsid w:val="003C7D54"/>
    <w:rsid w:val="003D24CD"/>
    <w:rsid w:val="003D7CD4"/>
    <w:rsid w:val="003E1615"/>
    <w:rsid w:val="003E3532"/>
    <w:rsid w:val="003E6044"/>
    <w:rsid w:val="003F6664"/>
    <w:rsid w:val="00405794"/>
    <w:rsid w:val="00406A82"/>
    <w:rsid w:val="0041001F"/>
    <w:rsid w:val="0041318D"/>
    <w:rsid w:val="00422416"/>
    <w:rsid w:val="00422A71"/>
    <w:rsid w:val="00422CA7"/>
    <w:rsid w:val="00425BA0"/>
    <w:rsid w:val="00425FD0"/>
    <w:rsid w:val="004277DC"/>
    <w:rsid w:val="004278DF"/>
    <w:rsid w:val="00434C5C"/>
    <w:rsid w:val="00435F59"/>
    <w:rsid w:val="00436C09"/>
    <w:rsid w:val="00441C7F"/>
    <w:rsid w:val="0044389C"/>
    <w:rsid w:val="0044437B"/>
    <w:rsid w:val="00450B27"/>
    <w:rsid w:val="0045386E"/>
    <w:rsid w:val="00455481"/>
    <w:rsid w:val="004569A4"/>
    <w:rsid w:val="00460DBF"/>
    <w:rsid w:val="0046469B"/>
    <w:rsid w:val="004674AB"/>
    <w:rsid w:val="0047127F"/>
    <w:rsid w:val="0047185E"/>
    <w:rsid w:val="00473249"/>
    <w:rsid w:val="00473C19"/>
    <w:rsid w:val="00474052"/>
    <w:rsid w:val="004808D0"/>
    <w:rsid w:val="004829C7"/>
    <w:rsid w:val="004838D2"/>
    <w:rsid w:val="00483FF8"/>
    <w:rsid w:val="004843C3"/>
    <w:rsid w:val="00485725"/>
    <w:rsid w:val="00486278"/>
    <w:rsid w:val="00486504"/>
    <w:rsid w:val="004920C3"/>
    <w:rsid w:val="00492F74"/>
    <w:rsid w:val="0049489B"/>
    <w:rsid w:val="004949CC"/>
    <w:rsid w:val="00496F78"/>
    <w:rsid w:val="00497CDD"/>
    <w:rsid w:val="004A32FD"/>
    <w:rsid w:val="004B2B36"/>
    <w:rsid w:val="004B2D4F"/>
    <w:rsid w:val="004B693D"/>
    <w:rsid w:val="004B6FA1"/>
    <w:rsid w:val="004C0927"/>
    <w:rsid w:val="004C674A"/>
    <w:rsid w:val="004C7751"/>
    <w:rsid w:val="004D2C60"/>
    <w:rsid w:val="004D4F04"/>
    <w:rsid w:val="004D6CFB"/>
    <w:rsid w:val="004E2C7D"/>
    <w:rsid w:val="004E599C"/>
    <w:rsid w:val="00506A01"/>
    <w:rsid w:val="00507254"/>
    <w:rsid w:val="00516992"/>
    <w:rsid w:val="005217F7"/>
    <w:rsid w:val="00525995"/>
    <w:rsid w:val="00533430"/>
    <w:rsid w:val="00533D31"/>
    <w:rsid w:val="005343DB"/>
    <w:rsid w:val="005369AB"/>
    <w:rsid w:val="00540BD1"/>
    <w:rsid w:val="00540E28"/>
    <w:rsid w:val="00543615"/>
    <w:rsid w:val="00544364"/>
    <w:rsid w:val="00546562"/>
    <w:rsid w:val="00546D33"/>
    <w:rsid w:val="00550119"/>
    <w:rsid w:val="00553131"/>
    <w:rsid w:val="005575D3"/>
    <w:rsid w:val="0056054A"/>
    <w:rsid w:val="00562008"/>
    <w:rsid w:val="005623E3"/>
    <w:rsid w:val="00573F87"/>
    <w:rsid w:val="00577B8D"/>
    <w:rsid w:val="0058368C"/>
    <w:rsid w:val="005877B4"/>
    <w:rsid w:val="00597211"/>
    <w:rsid w:val="005A0EF0"/>
    <w:rsid w:val="005A4B3B"/>
    <w:rsid w:val="005A6DC7"/>
    <w:rsid w:val="005B0532"/>
    <w:rsid w:val="005B4B59"/>
    <w:rsid w:val="005B5E9F"/>
    <w:rsid w:val="005B6E28"/>
    <w:rsid w:val="005C11E0"/>
    <w:rsid w:val="005C376C"/>
    <w:rsid w:val="005C7976"/>
    <w:rsid w:val="005D5024"/>
    <w:rsid w:val="005D5845"/>
    <w:rsid w:val="005D709E"/>
    <w:rsid w:val="005E2928"/>
    <w:rsid w:val="005E635C"/>
    <w:rsid w:val="005F2970"/>
    <w:rsid w:val="005F325C"/>
    <w:rsid w:val="005F3B64"/>
    <w:rsid w:val="006027A0"/>
    <w:rsid w:val="00602CC8"/>
    <w:rsid w:val="00603E09"/>
    <w:rsid w:val="00612A1A"/>
    <w:rsid w:val="00613874"/>
    <w:rsid w:val="00614298"/>
    <w:rsid w:val="006149F3"/>
    <w:rsid w:val="00626133"/>
    <w:rsid w:val="00627A4C"/>
    <w:rsid w:val="00633630"/>
    <w:rsid w:val="0063457B"/>
    <w:rsid w:val="0063484A"/>
    <w:rsid w:val="00634952"/>
    <w:rsid w:val="006368E1"/>
    <w:rsid w:val="00637593"/>
    <w:rsid w:val="006408F1"/>
    <w:rsid w:val="00645BAD"/>
    <w:rsid w:val="00652AB3"/>
    <w:rsid w:val="006561A9"/>
    <w:rsid w:val="00661D9B"/>
    <w:rsid w:val="0066287E"/>
    <w:rsid w:val="00672458"/>
    <w:rsid w:val="006728E9"/>
    <w:rsid w:val="006730FA"/>
    <w:rsid w:val="00673370"/>
    <w:rsid w:val="006745C9"/>
    <w:rsid w:val="00674E7B"/>
    <w:rsid w:val="00674E80"/>
    <w:rsid w:val="00683B40"/>
    <w:rsid w:val="00684A6A"/>
    <w:rsid w:val="006878FA"/>
    <w:rsid w:val="0069570D"/>
    <w:rsid w:val="00695EAC"/>
    <w:rsid w:val="006A21B9"/>
    <w:rsid w:val="006B1452"/>
    <w:rsid w:val="006B251F"/>
    <w:rsid w:val="006B7237"/>
    <w:rsid w:val="006C73CB"/>
    <w:rsid w:val="006D03EF"/>
    <w:rsid w:val="006D1333"/>
    <w:rsid w:val="006D25E5"/>
    <w:rsid w:val="006D62DC"/>
    <w:rsid w:val="006D6453"/>
    <w:rsid w:val="006D68FB"/>
    <w:rsid w:val="006E266C"/>
    <w:rsid w:val="006F0EE9"/>
    <w:rsid w:val="006F62BB"/>
    <w:rsid w:val="006F738C"/>
    <w:rsid w:val="007018C1"/>
    <w:rsid w:val="00702FE1"/>
    <w:rsid w:val="00704D00"/>
    <w:rsid w:val="00711485"/>
    <w:rsid w:val="00711A45"/>
    <w:rsid w:val="00724A42"/>
    <w:rsid w:val="0072732E"/>
    <w:rsid w:val="00732DFD"/>
    <w:rsid w:val="00735F07"/>
    <w:rsid w:val="00736827"/>
    <w:rsid w:val="00740B43"/>
    <w:rsid w:val="00740DE3"/>
    <w:rsid w:val="00742D7D"/>
    <w:rsid w:val="00744587"/>
    <w:rsid w:val="00746139"/>
    <w:rsid w:val="0075481E"/>
    <w:rsid w:val="00762528"/>
    <w:rsid w:val="00767F1B"/>
    <w:rsid w:val="007727C3"/>
    <w:rsid w:val="00775E78"/>
    <w:rsid w:val="007835DA"/>
    <w:rsid w:val="00786E78"/>
    <w:rsid w:val="007917E8"/>
    <w:rsid w:val="0079797B"/>
    <w:rsid w:val="007A0E6D"/>
    <w:rsid w:val="007A310A"/>
    <w:rsid w:val="007B3FAA"/>
    <w:rsid w:val="007B4722"/>
    <w:rsid w:val="007B5814"/>
    <w:rsid w:val="007B5972"/>
    <w:rsid w:val="007B7DCE"/>
    <w:rsid w:val="007C1A08"/>
    <w:rsid w:val="007C273F"/>
    <w:rsid w:val="007D283F"/>
    <w:rsid w:val="007D44C4"/>
    <w:rsid w:val="007E6936"/>
    <w:rsid w:val="007E7C55"/>
    <w:rsid w:val="007F090E"/>
    <w:rsid w:val="007F26F8"/>
    <w:rsid w:val="007F64DC"/>
    <w:rsid w:val="007F6ED7"/>
    <w:rsid w:val="008022DB"/>
    <w:rsid w:val="00804060"/>
    <w:rsid w:val="00805BAD"/>
    <w:rsid w:val="0080700A"/>
    <w:rsid w:val="00813802"/>
    <w:rsid w:val="00813CBC"/>
    <w:rsid w:val="00822203"/>
    <w:rsid w:val="00826CA6"/>
    <w:rsid w:val="00830FB7"/>
    <w:rsid w:val="00831FE4"/>
    <w:rsid w:val="00832434"/>
    <w:rsid w:val="00835CCA"/>
    <w:rsid w:val="00836121"/>
    <w:rsid w:val="00840DC9"/>
    <w:rsid w:val="0084509F"/>
    <w:rsid w:val="008468EF"/>
    <w:rsid w:val="00854102"/>
    <w:rsid w:val="008542D5"/>
    <w:rsid w:val="00857E3C"/>
    <w:rsid w:val="0086042C"/>
    <w:rsid w:val="008648B0"/>
    <w:rsid w:val="00872BFF"/>
    <w:rsid w:val="00873030"/>
    <w:rsid w:val="00877114"/>
    <w:rsid w:val="00880F20"/>
    <w:rsid w:val="008814D9"/>
    <w:rsid w:val="0088692F"/>
    <w:rsid w:val="00891D6D"/>
    <w:rsid w:val="00893B6D"/>
    <w:rsid w:val="0089468D"/>
    <w:rsid w:val="008A350F"/>
    <w:rsid w:val="008A5611"/>
    <w:rsid w:val="008A5FDA"/>
    <w:rsid w:val="008B661F"/>
    <w:rsid w:val="008C68F0"/>
    <w:rsid w:val="008D5B78"/>
    <w:rsid w:val="008D5BA1"/>
    <w:rsid w:val="008D5CA3"/>
    <w:rsid w:val="008E4D27"/>
    <w:rsid w:val="008E58A9"/>
    <w:rsid w:val="008E5A21"/>
    <w:rsid w:val="008E6398"/>
    <w:rsid w:val="008F0E57"/>
    <w:rsid w:val="009008D0"/>
    <w:rsid w:val="00905846"/>
    <w:rsid w:val="00905E23"/>
    <w:rsid w:val="009100F6"/>
    <w:rsid w:val="009118C8"/>
    <w:rsid w:val="00917758"/>
    <w:rsid w:val="0092549C"/>
    <w:rsid w:val="0093742B"/>
    <w:rsid w:val="00943608"/>
    <w:rsid w:val="009437BC"/>
    <w:rsid w:val="009455F4"/>
    <w:rsid w:val="00946AA2"/>
    <w:rsid w:val="00947E15"/>
    <w:rsid w:val="00960A33"/>
    <w:rsid w:val="00964093"/>
    <w:rsid w:val="00970CF7"/>
    <w:rsid w:val="00976B57"/>
    <w:rsid w:val="0098386A"/>
    <w:rsid w:val="00983A03"/>
    <w:rsid w:val="009871E0"/>
    <w:rsid w:val="00994419"/>
    <w:rsid w:val="00994CDA"/>
    <w:rsid w:val="00995DF8"/>
    <w:rsid w:val="009A3266"/>
    <w:rsid w:val="009B55C0"/>
    <w:rsid w:val="009B7DDF"/>
    <w:rsid w:val="009C689A"/>
    <w:rsid w:val="009C7398"/>
    <w:rsid w:val="009D2EA4"/>
    <w:rsid w:val="009D6D5C"/>
    <w:rsid w:val="009D7877"/>
    <w:rsid w:val="009E1490"/>
    <w:rsid w:val="009E470B"/>
    <w:rsid w:val="009F01C3"/>
    <w:rsid w:val="009F1387"/>
    <w:rsid w:val="009F67A5"/>
    <w:rsid w:val="009F7C3D"/>
    <w:rsid w:val="00A060C0"/>
    <w:rsid w:val="00A06789"/>
    <w:rsid w:val="00A06C79"/>
    <w:rsid w:val="00A255F3"/>
    <w:rsid w:val="00A26B7B"/>
    <w:rsid w:val="00A27EB3"/>
    <w:rsid w:val="00A37074"/>
    <w:rsid w:val="00A37A14"/>
    <w:rsid w:val="00A41CDA"/>
    <w:rsid w:val="00A43C84"/>
    <w:rsid w:val="00A52C66"/>
    <w:rsid w:val="00A538E6"/>
    <w:rsid w:val="00A57A70"/>
    <w:rsid w:val="00A610DE"/>
    <w:rsid w:val="00A64111"/>
    <w:rsid w:val="00A64EDA"/>
    <w:rsid w:val="00A85561"/>
    <w:rsid w:val="00A91C88"/>
    <w:rsid w:val="00AA23EE"/>
    <w:rsid w:val="00AA4336"/>
    <w:rsid w:val="00AB26ED"/>
    <w:rsid w:val="00AB72D0"/>
    <w:rsid w:val="00AB76C6"/>
    <w:rsid w:val="00AC3FE4"/>
    <w:rsid w:val="00AC4203"/>
    <w:rsid w:val="00AC6310"/>
    <w:rsid w:val="00AD063D"/>
    <w:rsid w:val="00AD49CC"/>
    <w:rsid w:val="00AD4AB2"/>
    <w:rsid w:val="00AD4C0B"/>
    <w:rsid w:val="00AD51B5"/>
    <w:rsid w:val="00AD588D"/>
    <w:rsid w:val="00AE3F98"/>
    <w:rsid w:val="00AE474C"/>
    <w:rsid w:val="00AF2E64"/>
    <w:rsid w:val="00AF3176"/>
    <w:rsid w:val="00AF3739"/>
    <w:rsid w:val="00AF5799"/>
    <w:rsid w:val="00AF6A2F"/>
    <w:rsid w:val="00B02215"/>
    <w:rsid w:val="00B0232A"/>
    <w:rsid w:val="00B07B1D"/>
    <w:rsid w:val="00B12321"/>
    <w:rsid w:val="00B128C1"/>
    <w:rsid w:val="00B12998"/>
    <w:rsid w:val="00B24814"/>
    <w:rsid w:val="00B24CAE"/>
    <w:rsid w:val="00B271B4"/>
    <w:rsid w:val="00B277BE"/>
    <w:rsid w:val="00B30DBB"/>
    <w:rsid w:val="00B3107F"/>
    <w:rsid w:val="00B330E1"/>
    <w:rsid w:val="00B34B43"/>
    <w:rsid w:val="00B4440A"/>
    <w:rsid w:val="00B4684C"/>
    <w:rsid w:val="00B46E12"/>
    <w:rsid w:val="00B47EDC"/>
    <w:rsid w:val="00B51475"/>
    <w:rsid w:val="00B603B6"/>
    <w:rsid w:val="00B61033"/>
    <w:rsid w:val="00B66117"/>
    <w:rsid w:val="00B67BEF"/>
    <w:rsid w:val="00B7243D"/>
    <w:rsid w:val="00B75B8E"/>
    <w:rsid w:val="00B800D9"/>
    <w:rsid w:val="00B86821"/>
    <w:rsid w:val="00B8698C"/>
    <w:rsid w:val="00B8699A"/>
    <w:rsid w:val="00B92117"/>
    <w:rsid w:val="00B97A2F"/>
    <w:rsid w:val="00BB6759"/>
    <w:rsid w:val="00BC5745"/>
    <w:rsid w:val="00BC6763"/>
    <w:rsid w:val="00BD0B93"/>
    <w:rsid w:val="00BD62A2"/>
    <w:rsid w:val="00BE11E8"/>
    <w:rsid w:val="00BE2314"/>
    <w:rsid w:val="00BE3B95"/>
    <w:rsid w:val="00BE5122"/>
    <w:rsid w:val="00BE69C7"/>
    <w:rsid w:val="00BF5B63"/>
    <w:rsid w:val="00C11395"/>
    <w:rsid w:val="00C123BE"/>
    <w:rsid w:val="00C138BB"/>
    <w:rsid w:val="00C1515B"/>
    <w:rsid w:val="00C21111"/>
    <w:rsid w:val="00C26950"/>
    <w:rsid w:val="00C336E6"/>
    <w:rsid w:val="00C36EDE"/>
    <w:rsid w:val="00C3783F"/>
    <w:rsid w:val="00C40F47"/>
    <w:rsid w:val="00C436E9"/>
    <w:rsid w:val="00C5615E"/>
    <w:rsid w:val="00C56932"/>
    <w:rsid w:val="00C573D8"/>
    <w:rsid w:val="00C577FF"/>
    <w:rsid w:val="00C57B6D"/>
    <w:rsid w:val="00C64CB2"/>
    <w:rsid w:val="00C66E5B"/>
    <w:rsid w:val="00C733CD"/>
    <w:rsid w:val="00C85CE2"/>
    <w:rsid w:val="00C86306"/>
    <w:rsid w:val="00C90BAB"/>
    <w:rsid w:val="00C93DBE"/>
    <w:rsid w:val="00C96E12"/>
    <w:rsid w:val="00C974C0"/>
    <w:rsid w:val="00C97508"/>
    <w:rsid w:val="00CA1F24"/>
    <w:rsid w:val="00CA2669"/>
    <w:rsid w:val="00CA3207"/>
    <w:rsid w:val="00CB392A"/>
    <w:rsid w:val="00CB48D8"/>
    <w:rsid w:val="00CB569A"/>
    <w:rsid w:val="00CB5704"/>
    <w:rsid w:val="00CB61AF"/>
    <w:rsid w:val="00CC03B6"/>
    <w:rsid w:val="00CC1E6D"/>
    <w:rsid w:val="00CC2CDB"/>
    <w:rsid w:val="00CC63AD"/>
    <w:rsid w:val="00CD797C"/>
    <w:rsid w:val="00CE2FBB"/>
    <w:rsid w:val="00CE4BF1"/>
    <w:rsid w:val="00CE5B76"/>
    <w:rsid w:val="00CE685D"/>
    <w:rsid w:val="00CE7D94"/>
    <w:rsid w:val="00CF68C7"/>
    <w:rsid w:val="00CF69DF"/>
    <w:rsid w:val="00CF7290"/>
    <w:rsid w:val="00D008DF"/>
    <w:rsid w:val="00D01DFC"/>
    <w:rsid w:val="00D035CC"/>
    <w:rsid w:val="00D066E9"/>
    <w:rsid w:val="00D0751B"/>
    <w:rsid w:val="00D1156D"/>
    <w:rsid w:val="00D12497"/>
    <w:rsid w:val="00D1486C"/>
    <w:rsid w:val="00D21843"/>
    <w:rsid w:val="00D2291F"/>
    <w:rsid w:val="00D249DE"/>
    <w:rsid w:val="00D25C11"/>
    <w:rsid w:val="00D26C58"/>
    <w:rsid w:val="00D27FB3"/>
    <w:rsid w:val="00D30248"/>
    <w:rsid w:val="00D31E3B"/>
    <w:rsid w:val="00D33C6A"/>
    <w:rsid w:val="00D43864"/>
    <w:rsid w:val="00D5537B"/>
    <w:rsid w:val="00D5641E"/>
    <w:rsid w:val="00D601A9"/>
    <w:rsid w:val="00D64778"/>
    <w:rsid w:val="00D75C4D"/>
    <w:rsid w:val="00D75DB6"/>
    <w:rsid w:val="00D809E0"/>
    <w:rsid w:val="00D8233F"/>
    <w:rsid w:val="00D82C9C"/>
    <w:rsid w:val="00D85823"/>
    <w:rsid w:val="00D85FC7"/>
    <w:rsid w:val="00D94CB2"/>
    <w:rsid w:val="00D955A1"/>
    <w:rsid w:val="00D96807"/>
    <w:rsid w:val="00D97528"/>
    <w:rsid w:val="00DA0CB3"/>
    <w:rsid w:val="00DA1CBC"/>
    <w:rsid w:val="00DA206F"/>
    <w:rsid w:val="00DA301E"/>
    <w:rsid w:val="00DA4CD3"/>
    <w:rsid w:val="00DB0A54"/>
    <w:rsid w:val="00DB21FF"/>
    <w:rsid w:val="00DB279F"/>
    <w:rsid w:val="00DB56C4"/>
    <w:rsid w:val="00DC1666"/>
    <w:rsid w:val="00DC7390"/>
    <w:rsid w:val="00DD15BA"/>
    <w:rsid w:val="00DD341F"/>
    <w:rsid w:val="00DD3EEC"/>
    <w:rsid w:val="00DD46E7"/>
    <w:rsid w:val="00DE0391"/>
    <w:rsid w:val="00DE2B3E"/>
    <w:rsid w:val="00DE45A1"/>
    <w:rsid w:val="00DE4CA8"/>
    <w:rsid w:val="00DF3386"/>
    <w:rsid w:val="00DF48EE"/>
    <w:rsid w:val="00DF66DD"/>
    <w:rsid w:val="00DF6A1F"/>
    <w:rsid w:val="00E01BD6"/>
    <w:rsid w:val="00E0238D"/>
    <w:rsid w:val="00E03458"/>
    <w:rsid w:val="00E057F2"/>
    <w:rsid w:val="00E070D4"/>
    <w:rsid w:val="00E10C53"/>
    <w:rsid w:val="00E14DEC"/>
    <w:rsid w:val="00E16136"/>
    <w:rsid w:val="00E165FC"/>
    <w:rsid w:val="00E16EBC"/>
    <w:rsid w:val="00E223F6"/>
    <w:rsid w:val="00E25DDD"/>
    <w:rsid w:val="00E3004D"/>
    <w:rsid w:val="00E3509D"/>
    <w:rsid w:val="00E357FA"/>
    <w:rsid w:val="00E42906"/>
    <w:rsid w:val="00E4334B"/>
    <w:rsid w:val="00E43A0F"/>
    <w:rsid w:val="00E4430B"/>
    <w:rsid w:val="00E5233F"/>
    <w:rsid w:val="00E52F6A"/>
    <w:rsid w:val="00E53C41"/>
    <w:rsid w:val="00E567D9"/>
    <w:rsid w:val="00E56EC0"/>
    <w:rsid w:val="00E63904"/>
    <w:rsid w:val="00E63B54"/>
    <w:rsid w:val="00E654D1"/>
    <w:rsid w:val="00E65DE5"/>
    <w:rsid w:val="00E660BE"/>
    <w:rsid w:val="00E67AF9"/>
    <w:rsid w:val="00E91EAA"/>
    <w:rsid w:val="00E97003"/>
    <w:rsid w:val="00E975FD"/>
    <w:rsid w:val="00EA049C"/>
    <w:rsid w:val="00EA1206"/>
    <w:rsid w:val="00EB4733"/>
    <w:rsid w:val="00EB55E9"/>
    <w:rsid w:val="00EB5779"/>
    <w:rsid w:val="00EC216E"/>
    <w:rsid w:val="00EC5580"/>
    <w:rsid w:val="00EC6168"/>
    <w:rsid w:val="00ED2653"/>
    <w:rsid w:val="00ED4062"/>
    <w:rsid w:val="00EE1059"/>
    <w:rsid w:val="00EE2DD0"/>
    <w:rsid w:val="00EE495E"/>
    <w:rsid w:val="00EE56BD"/>
    <w:rsid w:val="00EE6CDF"/>
    <w:rsid w:val="00EF1BCF"/>
    <w:rsid w:val="00F00255"/>
    <w:rsid w:val="00F06103"/>
    <w:rsid w:val="00F1032E"/>
    <w:rsid w:val="00F115DF"/>
    <w:rsid w:val="00F17437"/>
    <w:rsid w:val="00F22B7A"/>
    <w:rsid w:val="00F25144"/>
    <w:rsid w:val="00F252CE"/>
    <w:rsid w:val="00F27BFB"/>
    <w:rsid w:val="00F3242E"/>
    <w:rsid w:val="00F345DB"/>
    <w:rsid w:val="00F3744C"/>
    <w:rsid w:val="00F443C2"/>
    <w:rsid w:val="00F47D84"/>
    <w:rsid w:val="00F5149B"/>
    <w:rsid w:val="00F5199C"/>
    <w:rsid w:val="00F53CA7"/>
    <w:rsid w:val="00F55069"/>
    <w:rsid w:val="00F56435"/>
    <w:rsid w:val="00F61227"/>
    <w:rsid w:val="00F61872"/>
    <w:rsid w:val="00F64A90"/>
    <w:rsid w:val="00F65A73"/>
    <w:rsid w:val="00F65B01"/>
    <w:rsid w:val="00F82F13"/>
    <w:rsid w:val="00F84D98"/>
    <w:rsid w:val="00F9287C"/>
    <w:rsid w:val="00FB0687"/>
    <w:rsid w:val="00FB4E69"/>
    <w:rsid w:val="00FB6836"/>
    <w:rsid w:val="00FB7D0B"/>
    <w:rsid w:val="00FB7EE3"/>
    <w:rsid w:val="00FC4399"/>
    <w:rsid w:val="00FC4DD7"/>
    <w:rsid w:val="00FD7314"/>
    <w:rsid w:val="00FE084A"/>
    <w:rsid w:val="00FE0F92"/>
    <w:rsid w:val="00FE0F9F"/>
    <w:rsid w:val="00FE1262"/>
    <w:rsid w:val="00FE6B1E"/>
    <w:rsid w:val="00FF0C04"/>
    <w:rsid w:val="00FF3924"/>
    <w:rsid w:val="00FF3EE7"/>
    <w:rsid w:val="00FF57CA"/>
    <w:rsid w:val="00FF7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41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562"/>
    <w:pPr>
      <w:overflowPunct w:val="0"/>
      <w:autoSpaceDE w:val="0"/>
      <w:autoSpaceDN w:val="0"/>
      <w:adjustRightInd w:val="0"/>
      <w:textAlignment w:val="baseline"/>
    </w:pPr>
    <w:rPr>
      <w:sz w:val="24"/>
    </w:rPr>
  </w:style>
  <w:style w:type="paragraph" w:styleId="Heading1">
    <w:name w:val="heading 1"/>
    <w:basedOn w:val="Normal"/>
    <w:next w:val="Normal"/>
    <w:qFormat/>
    <w:rsid w:val="00546562"/>
    <w:pPr>
      <w:keepNext/>
      <w:outlineLvl w:val="0"/>
    </w:pPr>
    <w:rPr>
      <w:rFonts w:ascii="Arial" w:hAnsi="Arial"/>
      <w:b/>
      <w:sz w:val="28"/>
    </w:rPr>
  </w:style>
  <w:style w:type="paragraph" w:styleId="Heading2">
    <w:name w:val="heading 2"/>
    <w:basedOn w:val="Normal"/>
    <w:next w:val="Normal"/>
    <w:qFormat/>
    <w:rsid w:val="00546562"/>
    <w:pPr>
      <w:keepNext/>
      <w:outlineLvl w:val="1"/>
    </w:pPr>
    <w:rPr>
      <w:rFonts w:ascii="Arial" w:hAnsi="Arial"/>
      <w:b/>
    </w:rPr>
  </w:style>
  <w:style w:type="paragraph" w:styleId="Heading3">
    <w:name w:val="heading 3"/>
    <w:basedOn w:val="Normal"/>
    <w:next w:val="Normal"/>
    <w:qFormat/>
    <w:rsid w:val="00546562"/>
    <w:pPr>
      <w:keepNext/>
      <w:jc w:val="center"/>
      <w:outlineLvl w:val="2"/>
    </w:pPr>
    <w:rPr>
      <w:b/>
      <w:i/>
    </w:rPr>
  </w:style>
  <w:style w:type="paragraph" w:styleId="Heading4">
    <w:name w:val="heading 4"/>
    <w:basedOn w:val="Normal"/>
    <w:next w:val="Normal"/>
    <w:qFormat/>
    <w:rsid w:val="00546562"/>
    <w:pPr>
      <w:keepNext/>
      <w:jc w:val="center"/>
      <w:outlineLvl w:val="3"/>
    </w:pPr>
    <w:rPr>
      <w:b/>
      <w:sz w:val="28"/>
    </w:rPr>
  </w:style>
  <w:style w:type="paragraph" w:styleId="Heading5">
    <w:name w:val="heading 5"/>
    <w:basedOn w:val="Normal"/>
    <w:next w:val="Normal"/>
    <w:qFormat/>
    <w:rsid w:val="00546562"/>
    <w:pPr>
      <w:keepNext/>
      <w:outlineLvl w:val="4"/>
    </w:pPr>
    <w:rPr>
      <w:b/>
    </w:rPr>
  </w:style>
  <w:style w:type="paragraph" w:styleId="Heading9">
    <w:name w:val="heading 9"/>
    <w:basedOn w:val="Normal"/>
    <w:next w:val="Normal"/>
    <w:qFormat/>
    <w:rsid w:val="00546562"/>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6562"/>
    <w:pPr>
      <w:ind w:right="-1350"/>
    </w:pPr>
  </w:style>
  <w:style w:type="paragraph" w:styleId="Title">
    <w:name w:val="Title"/>
    <w:basedOn w:val="Normal"/>
    <w:qFormat/>
    <w:rsid w:val="00546562"/>
    <w:pPr>
      <w:tabs>
        <w:tab w:val="left" w:pos="8550"/>
      </w:tabs>
      <w:jc w:val="center"/>
    </w:pPr>
    <w:rPr>
      <w:b/>
      <w:sz w:val="48"/>
    </w:rPr>
  </w:style>
  <w:style w:type="paragraph" w:styleId="BodyText2">
    <w:name w:val="Body Text 2"/>
    <w:basedOn w:val="Normal"/>
    <w:rsid w:val="00546562"/>
  </w:style>
  <w:style w:type="paragraph" w:styleId="Footer">
    <w:name w:val="footer"/>
    <w:basedOn w:val="Normal"/>
    <w:link w:val="FooterChar"/>
    <w:rsid w:val="00546562"/>
    <w:pPr>
      <w:tabs>
        <w:tab w:val="center" w:pos="4320"/>
        <w:tab w:val="right" w:pos="8640"/>
      </w:tabs>
    </w:pPr>
    <w:rPr>
      <w:i/>
      <w:sz w:val="20"/>
    </w:rPr>
  </w:style>
  <w:style w:type="character" w:styleId="PageNumber">
    <w:name w:val="page number"/>
    <w:basedOn w:val="DefaultParagraphFont"/>
    <w:rsid w:val="00546562"/>
  </w:style>
  <w:style w:type="paragraph" w:styleId="BodyText3">
    <w:name w:val="Body Text 3"/>
    <w:basedOn w:val="Normal"/>
    <w:rsid w:val="00546562"/>
    <w:pPr>
      <w:ind w:right="-360"/>
    </w:pPr>
  </w:style>
  <w:style w:type="paragraph" w:styleId="BodyTextIndent">
    <w:name w:val="Body Text Indent"/>
    <w:basedOn w:val="Normal"/>
    <w:rsid w:val="00546562"/>
    <w:pPr>
      <w:ind w:right="-450" w:firstLine="720"/>
    </w:pPr>
  </w:style>
  <w:style w:type="character" w:styleId="Hyperlink">
    <w:name w:val="Hyperlink"/>
    <w:uiPriority w:val="99"/>
    <w:rsid w:val="00546562"/>
    <w:rPr>
      <w:color w:val="0000FF"/>
      <w:u w:val="single"/>
    </w:rPr>
  </w:style>
  <w:style w:type="paragraph" w:styleId="BodyTextIndent2">
    <w:name w:val="Body Text Indent 2"/>
    <w:basedOn w:val="Normal"/>
    <w:rsid w:val="00546562"/>
    <w:pPr>
      <w:ind w:left="720"/>
      <w:jc w:val="both"/>
    </w:pPr>
  </w:style>
  <w:style w:type="paragraph" w:styleId="BodyTextIndent3">
    <w:name w:val="Body Text Indent 3"/>
    <w:basedOn w:val="Normal"/>
    <w:rsid w:val="00546562"/>
    <w:pPr>
      <w:ind w:left="720"/>
    </w:pPr>
  </w:style>
  <w:style w:type="paragraph" w:styleId="NormalWeb">
    <w:name w:val="Normal (Web)"/>
    <w:basedOn w:val="Normal"/>
    <w:uiPriority w:val="99"/>
    <w:rsid w:val="00546562"/>
    <w:pPr>
      <w:overflowPunct/>
      <w:autoSpaceDE/>
      <w:autoSpaceDN/>
      <w:adjustRightInd/>
      <w:spacing w:before="100" w:beforeAutospacing="1" w:after="100" w:afterAutospacing="1"/>
      <w:textAlignment w:val="auto"/>
    </w:pPr>
    <w:rPr>
      <w:rFonts w:ascii="Arial Unicode MS" w:eastAsia="Arial Unicode MS" w:hAnsi="Arial Unicode MS" w:cs="Courier New"/>
      <w:szCs w:val="24"/>
    </w:rPr>
  </w:style>
  <w:style w:type="paragraph" w:styleId="BlockText">
    <w:name w:val="Block Text"/>
    <w:basedOn w:val="Normal"/>
    <w:rsid w:val="00546562"/>
    <w:pPr>
      <w:ind w:left="1080" w:right="-180" w:hanging="360"/>
    </w:pPr>
  </w:style>
  <w:style w:type="paragraph" w:styleId="TOC1">
    <w:name w:val="toc 1"/>
    <w:basedOn w:val="Normal"/>
    <w:next w:val="Normal"/>
    <w:autoRedefine/>
    <w:uiPriority w:val="39"/>
    <w:rsid w:val="00546562"/>
    <w:pPr>
      <w:tabs>
        <w:tab w:val="right" w:pos="8990"/>
      </w:tabs>
      <w:spacing w:before="360" w:after="120"/>
    </w:pPr>
    <w:rPr>
      <w:b/>
      <w:bCs/>
      <w:smallCaps/>
      <w:noProof/>
      <w:szCs w:val="28"/>
      <w:u w:val="single"/>
    </w:rPr>
  </w:style>
  <w:style w:type="paragraph" w:styleId="TOC2">
    <w:name w:val="toc 2"/>
    <w:basedOn w:val="Normal"/>
    <w:next w:val="Normal"/>
    <w:autoRedefine/>
    <w:uiPriority w:val="39"/>
    <w:rsid w:val="00E43A0F"/>
    <w:pPr>
      <w:tabs>
        <w:tab w:val="right" w:pos="8990"/>
      </w:tabs>
    </w:pPr>
    <w:rPr>
      <w:bCs/>
      <w:noProof/>
      <w:szCs w:val="24"/>
    </w:rPr>
  </w:style>
  <w:style w:type="character" w:styleId="Strong">
    <w:name w:val="Strong"/>
    <w:uiPriority w:val="22"/>
    <w:qFormat/>
    <w:rsid w:val="00EE2DD0"/>
    <w:rPr>
      <w:b/>
      <w:bCs/>
    </w:rPr>
  </w:style>
  <w:style w:type="paragraph" w:styleId="TOC3">
    <w:name w:val="toc 3"/>
    <w:basedOn w:val="Normal"/>
    <w:next w:val="Normal"/>
    <w:autoRedefine/>
    <w:uiPriority w:val="39"/>
    <w:rsid w:val="00F25144"/>
    <w:pPr>
      <w:ind w:left="480"/>
    </w:pPr>
  </w:style>
  <w:style w:type="paragraph" w:styleId="ListParagraph">
    <w:name w:val="List Paragraph"/>
    <w:basedOn w:val="Normal"/>
    <w:uiPriority w:val="34"/>
    <w:qFormat/>
    <w:rsid w:val="00145C0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Emphasis">
    <w:name w:val="Emphasis"/>
    <w:uiPriority w:val="20"/>
    <w:qFormat/>
    <w:rsid w:val="009F67A5"/>
    <w:rPr>
      <w:i/>
      <w:iCs/>
    </w:rPr>
  </w:style>
  <w:style w:type="paragraph" w:styleId="BalloonText">
    <w:name w:val="Balloon Text"/>
    <w:basedOn w:val="Normal"/>
    <w:link w:val="BalloonTextChar"/>
    <w:rsid w:val="00A41CDA"/>
    <w:rPr>
      <w:rFonts w:ascii="Tahoma" w:hAnsi="Tahoma" w:cs="Tahoma"/>
      <w:sz w:val="16"/>
      <w:szCs w:val="16"/>
    </w:rPr>
  </w:style>
  <w:style w:type="character" w:customStyle="1" w:styleId="BalloonTextChar">
    <w:name w:val="Balloon Text Char"/>
    <w:basedOn w:val="DefaultParagraphFont"/>
    <w:link w:val="BalloonText"/>
    <w:rsid w:val="00A41CDA"/>
    <w:rPr>
      <w:rFonts w:ascii="Tahoma" w:hAnsi="Tahoma" w:cs="Tahoma"/>
      <w:sz w:val="16"/>
      <w:szCs w:val="16"/>
    </w:rPr>
  </w:style>
  <w:style w:type="character" w:styleId="CommentReference">
    <w:name w:val="annotation reference"/>
    <w:basedOn w:val="DefaultParagraphFont"/>
    <w:rsid w:val="00CB61AF"/>
    <w:rPr>
      <w:sz w:val="16"/>
      <w:szCs w:val="16"/>
    </w:rPr>
  </w:style>
  <w:style w:type="paragraph" w:styleId="CommentText">
    <w:name w:val="annotation text"/>
    <w:basedOn w:val="Normal"/>
    <w:link w:val="CommentTextChar"/>
    <w:rsid w:val="00CB61AF"/>
    <w:rPr>
      <w:sz w:val="20"/>
    </w:rPr>
  </w:style>
  <w:style w:type="character" w:customStyle="1" w:styleId="CommentTextChar">
    <w:name w:val="Comment Text Char"/>
    <w:basedOn w:val="DefaultParagraphFont"/>
    <w:link w:val="CommentText"/>
    <w:rsid w:val="00CB61AF"/>
  </w:style>
  <w:style w:type="paragraph" w:styleId="CommentSubject">
    <w:name w:val="annotation subject"/>
    <w:basedOn w:val="CommentText"/>
    <w:next w:val="CommentText"/>
    <w:link w:val="CommentSubjectChar"/>
    <w:rsid w:val="00CB61AF"/>
    <w:rPr>
      <w:b/>
      <w:bCs/>
    </w:rPr>
  </w:style>
  <w:style w:type="character" w:customStyle="1" w:styleId="CommentSubjectChar">
    <w:name w:val="Comment Subject Char"/>
    <w:basedOn w:val="CommentTextChar"/>
    <w:link w:val="CommentSubject"/>
    <w:rsid w:val="00CB61AF"/>
    <w:rPr>
      <w:b/>
      <w:bCs/>
    </w:rPr>
  </w:style>
  <w:style w:type="character" w:styleId="FollowedHyperlink">
    <w:name w:val="FollowedHyperlink"/>
    <w:basedOn w:val="DefaultParagraphFont"/>
    <w:rsid w:val="00CE4BF1"/>
    <w:rPr>
      <w:color w:val="800080" w:themeColor="followedHyperlink"/>
      <w:u w:val="single"/>
    </w:rPr>
  </w:style>
  <w:style w:type="character" w:customStyle="1" w:styleId="apple-converted-space">
    <w:name w:val="apple-converted-space"/>
    <w:basedOn w:val="DefaultParagraphFont"/>
    <w:rsid w:val="00DE0391"/>
  </w:style>
  <w:style w:type="character" w:customStyle="1" w:styleId="FooterChar">
    <w:name w:val="Footer Char"/>
    <w:basedOn w:val="DefaultParagraphFont"/>
    <w:link w:val="Footer"/>
    <w:rsid w:val="0002538A"/>
    <w:rPr>
      <w:i/>
    </w:rPr>
  </w:style>
  <w:style w:type="paragraph" w:styleId="Revision">
    <w:name w:val="Revision"/>
    <w:hidden/>
    <w:uiPriority w:val="99"/>
    <w:semiHidden/>
    <w:rsid w:val="00E3004D"/>
    <w:rPr>
      <w:sz w:val="24"/>
    </w:rPr>
  </w:style>
  <w:style w:type="paragraph" w:styleId="FootnoteText">
    <w:name w:val="footnote text"/>
    <w:basedOn w:val="Normal"/>
    <w:link w:val="FootnoteTextChar"/>
    <w:rsid w:val="00AF3739"/>
    <w:pPr>
      <w:overflowPunct/>
      <w:autoSpaceDE/>
      <w:autoSpaceDN/>
      <w:adjustRightInd/>
      <w:textAlignment w:val="auto"/>
    </w:pPr>
    <w:rPr>
      <w:sz w:val="20"/>
    </w:rPr>
  </w:style>
  <w:style w:type="character" w:customStyle="1" w:styleId="FootnoteTextChar">
    <w:name w:val="Footnote Text Char"/>
    <w:basedOn w:val="DefaultParagraphFont"/>
    <w:link w:val="FootnoteText"/>
    <w:rsid w:val="00AF3739"/>
  </w:style>
  <w:style w:type="character" w:styleId="FootnoteReference">
    <w:name w:val="footnote reference"/>
    <w:rsid w:val="00AF3739"/>
    <w:rPr>
      <w:vertAlign w:val="superscript"/>
    </w:rPr>
  </w:style>
  <w:style w:type="paragraph" w:styleId="Header">
    <w:name w:val="header"/>
    <w:basedOn w:val="Normal"/>
    <w:link w:val="HeaderChar"/>
    <w:rsid w:val="00AC3FE4"/>
    <w:pPr>
      <w:tabs>
        <w:tab w:val="center" w:pos="4680"/>
        <w:tab w:val="right" w:pos="9360"/>
      </w:tabs>
    </w:pPr>
  </w:style>
  <w:style w:type="character" w:customStyle="1" w:styleId="HeaderChar">
    <w:name w:val="Header Char"/>
    <w:basedOn w:val="DefaultParagraphFont"/>
    <w:link w:val="Header"/>
    <w:rsid w:val="00AC3FE4"/>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562"/>
    <w:pPr>
      <w:overflowPunct w:val="0"/>
      <w:autoSpaceDE w:val="0"/>
      <w:autoSpaceDN w:val="0"/>
      <w:adjustRightInd w:val="0"/>
      <w:textAlignment w:val="baseline"/>
    </w:pPr>
    <w:rPr>
      <w:sz w:val="24"/>
    </w:rPr>
  </w:style>
  <w:style w:type="paragraph" w:styleId="Heading1">
    <w:name w:val="heading 1"/>
    <w:basedOn w:val="Normal"/>
    <w:next w:val="Normal"/>
    <w:qFormat/>
    <w:rsid w:val="00546562"/>
    <w:pPr>
      <w:keepNext/>
      <w:outlineLvl w:val="0"/>
    </w:pPr>
    <w:rPr>
      <w:rFonts w:ascii="Arial" w:hAnsi="Arial"/>
      <w:b/>
      <w:sz w:val="28"/>
    </w:rPr>
  </w:style>
  <w:style w:type="paragraph" w:styleId="Heading2">
    <w:name w:val="heading 2"/>
    <w:basedOn w:val="Normal"/>
    <w:next w:val="Normal"/>
    <w:qFormat/>
    <w:rsid w:val="00546562"/>
    <w:pPr>
      <w:keepNext/>
      <w:outlineLvl w:val="1"/>
    </w:pPr>
    <w:rPr>
      <w:rFonts w:ascii="Arial" w:hAnsi="Arial"/>
      <w:b/>
    </w:rPr>
  </w:style>
  <w:style w:type="paragraph" w:styleId="Heading3">
    <w:name w:val="heading 3"/>
    <w:basedOn w:val="Normal"/>
    <w:next w:val="Normal"/>
    <w:qFormat/>
    <w:rsid w:val="00546562"/>
    <w:pPr>
      <w:keepNext/>
      <w:jc w:val="center"/>
      <w:outlineLvl w:val="2"/>
    </w:pPr>
    <w:rPr>
      <w:b/>
      <w:i/>
    </w:rPr>
  </w:style>
  <w:style w:type="paragraph" w:styleId="Heading4">
    <w:name w:val="heading 4"/>
    <w:basedOn w:val="Normal"/>
    <w:next w:val="Normal"/>
    <w:qFormat/>
    <w:rsid w:val="00546562"/>
    <w:pPr>
      <w:keepNext/>
      <w:jc w:val="center"/>
      <w:outlineLvl w:val="3"/>
    </w:pPr>
    <w:rPr>
      <w:b/>
      <w:sz w:val="28"/>
    </w:rPr>
  </w:style>
  <w:style w:type="paragraph" w:styleId="Heading5">
    <w:name w:val="heading 5"/>
    <w:basedOn w:val="Normal"/>
    <w:next w:val="Normal"/>
    <w:qFormat/>
    <w:rsid w:val="00546562"/>
    <w:pPr>
      <w:keepNext/>
      <w:outlineLvl w:val="4"/>
    </w:pPr>
    <w:rPr>
      <w:b/>
    </w:rPr>
  </w:style>
  <w:style w:type="paragraph" w:styleId="Heading9">
    <w:name w:val="heading 9"/>
    <w:basedOn w:val="Normal"/>
    <w:next w:val="Normal"/>
    <w:qFormat/>
    <w:rsid w:val="00546562"/>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6562"/>
    <w:pPr>
      <w:ind w:right="-1350"/>
    </w:pPr>
  </w:style>
  <w:style w:type="paragraph" w:styleId="Title">
    <w:name w:val="Title"/>
    <w:basedOn w:val="Normal"/>
    <w:qFormat/>
    <w:rsid w:val="00546562"/>
    <w:pPr>
      <w:tabs>
        <w:tab w:val="left" w:pos="8550"/>
      </w:tabs>
      <w:jc w:val="center"/>
    </w:pPr>
    <w:rPr>
      <w:b/>
      <w:sz w:val="48"/>
    </w:rPr>
  </w:style>
  <w:style w:type="paragraph" w:styleId="BodyText2">
    <w:name w:val="Body Text 2"/>
    <w:basedOn w:val="Normal"/>
    <w:rsid w:val="00546562"/>
  </w:style>
  <w:style w:type="paragraph" w:styleId="Footer">
    <w:name w:val="footer"/>
    <w:basedOn w:val="Normal"/>
    <w:link w:val="FooterChar"/>
    <w:rsid w:val="00546562"/>
    <w:pPr>
      <w:tabs>
        <w:tab w:val="center" w:pos="4320"/>
        <w:tab w:val="right" w:pos="8640"/>
      </w:tabs>
    </w:pPr>
    <w:rPr>
      <w:i/>
      <w:sz w:val="20"/>
    </w:rPr>
  </w:style>
  <w:style w:type="character" w:styleId="PageNumber">
    <w:name w:val="page number"/>
    <w:basedOn w:val="DefaultParagraphFont"/>
    <w:rsid w:val="00546562"/>
  </w:style>
  <w:style w:type="paragraph" w:styleId="BodyText3">
    <w:name w:val="Body Text 3"/>
    <w:basedOn w:val="Normal"/>
    <w:rsid w:val="00546562"/>
    <w:pPr>
      <w:ind w:right="-360"/>
    </w:pPr>
  </w:style>
  <w:style w:type="paragraph" w:styleId="BodyTextIndent">
    <w:name w:val="Body Text Indent"/>
    <w:basedOn w:val="Normal"/>
    <w:rsid w:val="00546562"/>
    <w:pPr>
      <w:ind w:right="-450" w:firstLine="720"/>
    </w:pPr>
  </w:style>
  <w:style w:type="character" w:styleId="Hyperlink">
    <w:name w:val="Hyperlink"/>
    <w:uiPriority w:val="99"/>
    <w:rsid w:val="00546562"/>
    <w:rPr>
      <w:color w:val="0000FF"/>
      <w:u w:val="single"/>
    </w:rPr>
  </w:style>
  <w:style w:type="paragraph" w:styleId="BodyTextIndent2">
    <w:name w:val="Body Text Indent 2"/>
    <w:basedOn w:val="Normal"/>
    <w:rsid w:val="00546562"/>
    <w:pPr>
      <w:ind w:left="720"/>
      <w:jc w:val="both"/>
    </w:pPr>
  </w:style>
  <w:style w:type="paragraph" w:styleId="BodyTextIndent3">
    <w:name w:val="Body Text Indent 3"/>
    <w:basedOn w:val="Normal"/>
    <w:rsid w:val="00546562"/>
    <w:pPr>
      <w:ind w:left="720"/>
    </w:pPr>
  </w:style>
  <w:style w:type="paragraph" w:styleId="NormalWeb">
    <w:name w:val="Normal (Web)"/>
    <w:basedOn w:val="Normal"/>
    <w:uiPriority w:val="99"/>
    <w:rsid w:val="00546562"/>
    <w:pPr>
      <w:overflowPunct/>
      <w:autoSpaceDE/>
      <w:autoSpaceDN/>
      <w:adjustRightInd/>
      <w:spacing w:before="100" w:beforeAutospacing="1" w:after="100" w:afterAutospacing="1"/>
      <w:textAlignment w:val="auto"/>
    </w:pPr>
    <w:rPr>
      <w:rFonts w:ascii="Arial Unicode MS" w:eastAsia="Arial Unicode MS" w:hAnsi="Arial Unicode MS" w:cs="Courier New"/>
      <w:szCs w:val="24"/>
    </w:rPr>
  </w:style>
  <w:style w:type="paragraph" w:styleId="BlockText">
    <w:name w:val="Block Text"/>
    <w:basedOn w:val="Normal"/>
    <w:rsid w:val="00546562"/>
    <w:pPr>
      <w:ind w:left="1080" w:right="-180" w:hanging="360"/>
    </w:pPr>
  </w:style>
  <w:style w:type="paragraph" w:styleId="TOC1">
    <w:name w:val="toc 1"/>
    <w:basedOn w:val="Normal"/>
    <w:next w:val="Normal"/>
    <w:autoRedefine/>
    <w:uiPriority w:val="39"/>
    <w:rsid w:val="00546562"/>
    <w:pPr>
      <w:tabs>
        <w:tab w:val="right" w:pos="8990"/>
      </w:tabs>
      <w:spacing w:before="360" w:after="120"/>
    </w:pPr>
    <w:rPr>
      <w:b/>
      <w:bCs/>
      <w:smallCaps/>
      <w:noProof/>
      <w:szCs w:val="28"/>
      <w:u w:val="single"/>
    </w:rPr>
  </w:style>
  <w:style w:type="paragraph" w:styleId="TOC2">
    <w:name w:val="toc 2"/>
    <w:basedOn w:val="Normal"/>
    <w:next w:val="Normal"/>
    <w:autoRedefine/>
    <w:uiPriority w:val="39"/>
    <w:rsid w:val="00E43A0F"/>
    <w:pPr>
      <w:tabs>
        <w:tab w:val="right" w:pos="8990"/>
      </w:tabs>
    </w:pPr>
    <w:rPr>
      <w:bCs/>
      <w:noProof/>
      <w:szCs w:val="24"/>
    </w:rPr>
  </w:style>
  <w:style w:type="character" w:styleId="Strong">
    <w:name w:val="Strong"/>
    <w:uiPriority w:val="22"/>
    <w:qFormat/>
    <w:rsid w:val="00EE2DD0"/>
    <w:rPr>
      <w:b/>
      <w:bCs/>
    </w:rPr>
  </w:style>
  <w:style w:type="paragraph" w:styleId="TOC3">
    <w:name w:val="toc 3"/>
    <w:basedOn w:val="Normal"/>
    <w:next w:val="Normal"/>
    <w:autoRedefine/>
    <w:uiPriority w:val="39"/>
    <w:rsid w:val="00F25144"/>
    <w:pPr>
      <w:ind w:left="480"/>
    </w:pPr>
  </w:style>
  <w:style w:type="paragraph" w:styleId="ListParagraph">
    <w:name w:val="List Paragraph"/>
    <w:basedOn w:val="Normal"/>
    <w:uiPriority w:val="34"/>
    <w:qFormat/>
    <w:rsid w:val="00145C0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Emphasis">
    <w:name w:val="Emphasis"/>
    <w:uiPriority w:val="20"/>
    <w:qFormat/>
    <w:rsid w:val="009F67A5"/>
    <w:rPr>
      <w:i/>
      <w:iCs/>
    </w:rPr>
  </w:style>
  <w:style w:type="paragraph" w:styleId="BalloonText">
    <w:name w:val="Balloon Text"/>
    <w:basedOn w:val="Normal"/>
    <w:link w:val="BalloonTextChar"/>
    <w:rsid w:val="00A41CDA"/>
    <w:rPr>
      <w:rFonts w:ascii="Tahoma" w:hAnsi="Tahoma" w:cs="Tahoma"/>
      <w:sz w:val="16"/>
      <w:szCs w:val="16"/>
    </w:rPr>
  </w:style>
  <w:style w:type="character" w:customStyle="1" w:styleId="BalloonTextChar">
    <w:name w:val="Balloon Text Char"/>
    <w:basedOn w:val="DefaultParagraphFont"/>
    <w:link w:val="BalloonText"/>
    <w:rsid w:val="00A41CDA"/>
    <w:rPr>
      <w:rFonts w:ascii="Tahoma" w:hAnsi="Tahoma" w:cs="Tahoma"/>
      <w:sz w:val="16"/>
      <w:szCs w:val="16"/>
    </w:rPr>
  </w:style>
  <w:style w:type="character" w:styleId="CommentReference">
    <w:name w:val="annotation reference"/>
    <w:basedOn w:val="DefaultParagraphFont"/>
    <w:rsid w:val="00CB61AF"/>
    <w:rPr>
      <w:sz w:val="16"/>
      <w:szCs w:val="16"/>
    </w:rPr>
  </w:style>
  <w:style w:type="paragraph" w:styleId="CommentText">
    <w:name w:val="annotation text"/>
    <w:basedOn w:val="Normal"/>
    <w:link w:val="CommentTextChar"/>
    <w:rsid w:val="00CB61AF"/>
    <w:rPr>
      <w:sz w:val="20"/>
    </w:rPr>
  </w:style>
  <w:style w:type="character" w:customStyle="1" w:styleId="CommentTextChar">
    <w:name w:val="Comment Text Char"/>
    <w:basedOn w:val="DefaultParagraphFont"/>
    <w:link w:val="CommentText"/>
    <w:rsid w:val="00CB61AF"/>
  </w:style>
  <w:style w:type="paragraph" w:styleId="CommentSubject">
    <w:name w:val="annotation subject"/>
    <w:basedOn w:val="CommentText"/>
    <w:next w:val="CommentText"/>
    <w:link w:val="CommentSubjectChar"/>
    <w:rsid w:val="00CB61AF"/>
    <w:rPr>
      <w:b/>
      <w:bCs/>
    </w:rPr>
  </w:style>
  <w:style w:type="character" w:customStyle="1" w:styleId="CommentSubjectChar">
    <w:name w:val="Comment Subject Char"/>
    <w:basedOn w:val="CommentTextChar"/>
    <w:link w:val="CommentSubject"/>
    <w:rsid w:val="00CB61AF"/>
    <w:rPr>
      <w:b/>
      <w:bCs/>
    </w:rPr>
  </w:style>
  <w:style w:type="character" w:styleId="FollowedHyperlink">
    <w:name w:val="FollowedHyperlink"/>
    <w:basedOn w:val="DefaultParagraphFont"/>
    <w:rsid w:val="00CE4BF1"/>
    <w:rPr>
      <w:color w:val="800080" w:themeColor="followedHyperlink"/>
      <w:u w:val="single"/>
    </w:rPr>
  </w:style>
  <w:style w:type="character" w:customStyle="1" w:styleId="apple-converted-space">
    <w:name w:val="apple-converted-space"/>
    <w:basedOn w:val="DefaultParagraphFont"/>
    <w:rsid w:val="00DE0391"/>
  </w:style>
  <w:style w:type="character" w:customStyle="1" w:styleId="FooterChar">
    <w:name w:val="Footer Char"/>
    <w:basedOn w:val="DefaultParagraphFont"/>
    <w:link w:val="Footer"/>
    <w:rsid w:val="0002538A"/>
    <w:rPr>
      <w:i/>
    </w:rPr>
  </w:style>
  <w:style w:type="paragraph" w:styleId="Revision">
    <w:name w:val="Revision"/>
    <w:hidden/>
    <w:uiPriority w:val="99"/>
    <w:semiHidden/>
    <w:rsid w:val="00E3004D"/>
    <w:rPr>
      <w:sz w:val="24"/>
    </w:rPr>
  </w:style>
  <w:style w:type="paragraph" w:styleId="FootnoteText">
    <w:name w:val="footnote text"/>
    <w:basedOn w:val="Normal"/>
    <w:link w:val="FootnoteTextChar"/>
    <w:rsid w:val="00AF3739"/>
    <w:pPr>
      <w:overflowPunct/>
      <w:autoSpaceDE/>
      <w:autoSpaceDN/>
      <w:adjustRightInd/>
      <w:textAlignment w:val="auto"/>
    </w:pPr>
    <w:rPr>
      <w:sz w:val="20"/>
    </w:rPr>
  </w:style>
  <w:style w:type="character" w:customStyle="1" w:styleId="FootnoteTextChar">
    <w:name w:val="Footnote Text Char"/>
    <w:basedOn w:val="DefaultParagraphFont"/>
    <w:link w:val="FootnoteText"/>
    <w:rsid w:val="00AF3739"/>
  </w:style>
  <w:style w:type="character" w:styleId="FootnoteReference">
    <w:name w:val="footnote reference"/>
    <w:rsid w:val="00AF3739"/>
    <w:rPr>
      <w:vertAlign w:val="superscript"/>
    </w:rPr>
  </w:style>
  <w:style w:type="paragraph" w:styleId="Header">
    <w:name w:val="header"/>
    <w:basedOn w:val="Normal"/>
    <w:link w:val="HeaderChar"/>
    <w:rsid w:val="00AC3FE4"/>
    <w:pPr>
      <w:tabs>
        <w:tab w:val="center" w:pos="4680"/>
        <w:tab w:val="right" w:pos="9360"/>
      </w:tabs>
    </w:pPr>
  </w:style>
  <w:style w:type="character" w:customStyle="1" w:styleId="HeaderChar">
    <w:name w:val="Header Char"/>
    <w:basedOn w:val="DefaultParagraphFont"/>
    <w:link w:val="Header"/>
    <w:rsid w:val="00AC3F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4322">
      <w:bodyDiv w:val="1"/>
      <w:marLeft w:val="0"/>
      <w:marRight w:val="0"/>
      <w:marTop w:val="0"/>
      <w:marBottom w:val="0"/>
      <w:divBdr>
        <w:top w:val="none" w:sz="0" w:space="0" w:color="auto"/>
        <w:left w:val="none" w:sz="0" w:space="0" w:color="auto"/>
        <w:bottom w:val="none" w:sz="0" w:space="0" w:color="auto"/>
        <w:right w:val="none" w:sz="0" w:space="0" w:color="auto"/>
      </w:divBdr>
    </w:div>
    <w:div w:id="432482495">
      <w:bodyDiv w:val="1"/>
      <w:marLeft w:val="0"/>
      <w:marRight w:val="0"/>
      <w:marTop w:val="0"/>
      <w:marBottom w:val="0"/>
      <w:divBdr>
        <w:top w:val="none" w:sz="0" w:space="0" w:color="auto"/>
        <w:left w:val="none" w:sz="0" w:space="0" w:color="auto"/>
        <w:bottom w:val="none" w:sz="0" w:space="0" w:color="auto"/>
        <w:right w:val="none" w:sz="0" w:space="0" w:color="auto"/>
      </w:divBdr>
    </w:div>
    <w:div w:id="799693522">
      <w:bodyDiv w:val="1"/>
      <w:marLeft w:val="0"/>
      <w:marRight w:val="0"/>
      <w:marTop w:val="0"/>
      <w:marBottom w:val="0"/>
      <w:divBdr>
        <w:top w:val="none" w:sz="0" w:space="0" w:color="auto"/>
        <w:left w:val="none" w:sz="0" w:space="0" w:color="auto"/>
        <w:bottom w:val="none" w:sz="0" w:space="0" w:color="auto"/>
        <w:right w:val="none" w:sz="0" w:space="0" w:color="auto"/>
      </w:divBdr>
    </w:div>
    <w:div w:id="829759562">
      <w:bodyDiv w:val="1"/>
      <w:marLeft w:val="0"/>
      <w:marRight w:val="0"/>
      <w:marTop w:val="0"/>
      <w:marBottom w:val="0"/>
      <w:divBdr>
        <w:top w:val="none" w:sz="0" w:space="0" w:color="auto"/>
        <w:left w:val="none" w:sz="0" w:space="0" w:color="auto"/>
        <w:bottom w:val="none" w:sz="0" w:space="0" w:color="auto"/>
        <w:right w:val="none" w:sz="0" w:space="0" w:color="auto"/>
      </w:divBdr>
    </w:div>
    <w:div w:id="856232929">
      <w:bodyDiv w:val="1"/>
      <w:marLeft w:val="0"/>
      <w:marRight w:val="0"/>
      <w:marTop w:val="0"/>
      <w:marBottom w:val="0"/>
      <w:divBdr>
        <w:top w:val="none" w:sz="0" w:space="0" w:color="auto"/>
        <w:left w:val="none" w:sz="0" w:space="0" w:color="auto"/>
        <w:bottom w:val="none" w:sz="0" w:space="0" w:color="auto"/>
        <w:right w:val="none" w:sz="0" w:space="0" w:color="auto"/>
      </w:divBdr>
    </w:div>
    <w:div w:id="1213032161">
      <w:bodyDiv w:val="1"/>
      <w:marLeft w:val="0"/>
      <w:marRight w:val="0"/>
      <w:marTop w:val="0"/>
      <w:marBottom w:val="0"/>
      <w:divBdr>
        <w:top w:val="none" w:sz="0" w:space="0" w:color="auto"/>
        <w:left w:val="none" w:sz="0" w:space="0" w:color="auto"/>
        <w:bottom w:val="none" w:sz="0" w:space="0" w:color="auto"/>
        <w:right w:val="none" w:sz="0" w:space="0" w:color="auto"/>
      </w:divBdr>
    </w:div>
    <w:div w:id="1618489932">
      <w:bodyDiv w:val="1"/>
      <w:marLeft w:val="0"/>
      <w:marRight w:val="0"/>
      <w:marTop w:val="0"/>
      <w:marBottom w:val="0"/>
      <w:divBdr>
        <w:top w:val="none" w:sz="0" w:space="0" w:color="auto"/>
        <w:left w:val="none" w:sz="0" w:space="0" w:color="auto"/>
        <w:bottom w:val="none" w:sz="0" w:space="0" w:color="auto"/>
        <w:right w:val="none" w:sz="0" w:space="0" w:color="auto"/>
      </w:divBdr>
    </w:div>
    <w:div w:id="1623535156">
      <w:bodyDiv w:val="1"/>
      <w:marLeft w:val="0"/>
      <w:marRight w:val="0"/>
      <w:marTop w:val="0"/>
      <w:marBottom w:val="0"/>
      <w:divBdr>
        <w:top w:val="none" w:sz="0" w:space="0" w:color="auto"/>
        <w:left w:val="none" w:sz="0" w:space="0" w:color="auto"/>
        <w:bottom w:val="none" w:sz="0" w:space="0" w:color="auto"/>
        <w:right w:val="none" w:sz="0" w:space="0" w:color="auto"/>
      </w:divBdr>
    </w:div>
    <w:div w:id="1715427471">
      <w:bodyDiv w:val="1"/>
      <w:marLeft w:val="0"/>
      <w:marRight w:val="0"/>
      <w:marTop w:val="0"/>
      <w:marBottom w:val="0"/>
      <w:divBdr>
        <w:top w:val="none" w:sz="0" w:space="0" w:color="auto"/>
        <w:left w:val="none" w:sz="0" w:space="0" w:color="auto"/>
        <w:bottom w:val="none" w:sz="0" w:space="0" w:color="auto"/>
        <w:right w:val="none" w:sz="0" w:space="0" w:color="auto"/>
      </w:divBdr>
    </w:div>
    <w:div w:id="19930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mmtrapp@memphis.edu" TargetMode="External"/><Relationship Id="rId21" Type="http://schemas.openxmlformats.org/officeDocument/2006/relationships/hyperlink" Target="mailto:lbennett@memphis.edu" TargetMode="External"/><Relationship Id="rId22" Type="http://schemas.openxmlformats.org/officeDocument/2006/relationships/hyperlink" Target="mailto:shyland@memphis.edu" TargetMode="External"/><Relationship Id="rId23" Type="http://schemas.openxmlformats.org/officeDocument/2006/relationships/hyperlink" Target="mailto:cwilliam@memphis.edu" TargetMode="External"/><Relationship Id="rId24" Type="http://schemas.openxmlformats.org/officeDocument/2006/relationships/hyperlink" Target="https://iam.memphis.edu/idmaint.jsf" TargetMode="External"/><Relationship Id="rId25" Type="http://schemas.openxmlformats.org/officeDocument/2006/relationships/hyperlink" Target="http://www.memphis.edu/financialaid/" TargetMode="External"/><Relationship Id="rId26" Type="http://schemas.openxmlformats.org/officeDocument/2006/relationships/hyperlink" Target="http://www.memphis.edu/esp/" TargetMode="External"/><Relationship Id="rId27" Type="http://schemas.openxmlformats.org/officeDocument/2006/relationships/hyperlink" Target="http://www.memphis.edu/studentconduct/misconduct.htm" TargetMode="External"/><Relationship Id="rId28" Type="http://schemas.openxmlformats.org/officeDocument/2006/relationships/image" Target="media/image1.emf"/><Relationship Id="rId29" Type="http://schemas.openxmlformats.org/officeDocument/2006/relationships/hyperlink" Target="mailto:kahicks2@memphis.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memphis.edu/gradcatalog/" TargetMode="External"/><Relationship Id="rId12" Type="http://schemas.openxmlformats.org/officeDocument/2006/relationships/hyperlink" Target="mailto:cpbarton@memphis.edu" TargetMode="External"/><Relationship Id="rId13" Type="http://schemas.openxmlformats.org/officeDocument/2006/relationships/hyperlink" Target="mailto:kbrondo@memphis.edu" TargetMode="External"/><Relationship Id="rId14" Type="http://schemas.openxmlformats.org/officeDocument/2006/relationships/hyperlink" Target="mailto:rcnnolly@memphis.edu" TargetMode="External"/><Relationship Id="rId15" Type="http://schemas.openxmlformats.org/officeDocument/2006/relationships/hyperlink" Target="mailto:m.duke@memphis.edu" TargetMode="External"/><Relationship Id="rId16" Type="http://schemas.openxmlformats.org/officeDocument/2006/relationships/hyperlink" Target="mailto:finerman@memphis.edu" TargetMode="External"/><Relationship Id="rId17" Type="http://schemas.openxmlformats.org/officeDocument/2006/relationships/hyperlink" Target="mailto:kahicks2@memphis.edu" TargetMode="External"/><Relationship Id="rId18" Type="http://schemas.openxmlformats.org/officeDocument/2006/relationships/hyperlink" Target="mailto:almbrtpn@memphis.edu" TargetMode="External"/><Relationship Id="rId19" Type="http://schemas.openxmlformats.org/officeDocument/2006/relationships/hyperlink" Target="mailto:rsackett@memph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2C59-A41E-F54C-8F88-B4949A21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154</Words>
  <Characters>97783</Characters>
  <Application>Microsoft Macintosh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The Anthropology</vt:lpstr>
    </vt:vector>
  </TitlesOfParts>
  <Company>University of Memphis</Company>
  <LinksUpToDate>false</LinksUpToDate>
  <CharactersWithSpaces>114708</CharactersWithSpaces>
  <SharedDoc>false</SharedDoc>
  <HLinks>
    <vt:vector size="498" baseType="variant">
      <vt:variant>
        <vt:i4>6160473</vt:i4>
      </vt:variant>
      <vt:variant>
        <vt:i4>465</vt:i4>
      </vt:variant>
      <vt:variant>
        <vt:i4>0</vt:i4>
      </vt:variant>
      <vt:variant>
        <vt:i4>5</vt:i4>
      </vt:variant>
      <vt:variant>
        <vt:lpwstr>http://www.memphis.edu/irb/index.php</vt:lpwstr>
      </vt:variant>
      <vt:variant>
        <vt:lpwstr/>
      </vt:variant>
      <vt:variant>
        <vt:i4>4849725</vt:i4>
      </vt:variant>
      <vt:variant>
        <vt:i4>462</vt:i4>
      </vt:variant>
      <vt:variant>
        <vt:i4>0</vt:i4>
      </vt:variant>
      <vt:variant>
        <vt:i4>5</vt:i4>
      </vt:variant>
      <vt:variant>
        <vt:lpwstr>http://www.memphis.edu/gradcatalog/acad_reg/misconduct.php</vt:lpwstr>
      </vt:variant>
      <vt:variant>
        <vt:lpwstr/>
      </vt:variant>
      <vt:variant>
        <vt:i4>2687100</vt:i4>
      </vt:variant>
      <vt:variant>
        <vt:i4>459</vt:i4>
      </vt:variant>
      <vt:variant>
        <vt:i4>0</vt:i4>
      </vt:variant>
      <vt:variant>
        <vt:i4>5</vt:i4>
      </vt:variant>
      <vt:variant>
        <vt:lpwstr>http://www.memphis.edu/ecampus/student/faq.php</vt:lpwstr>
      </vt:variant>
      <vt:variant>
        <vt:lpwstr>activate</vt:lpwstr>
      </vt:variant>
      <vt:variant>
        <vt:i4>3473466</vt:i4>
      </vt:variant>
      <vt:variant>
        <vt:i4>456</vt:i4>
      </vt:variant>
      <vt:variant>
        <vt:i4>0</vt:i4>
      </vt:variant>
      <vt:variant>
        <vt:i4>5</vt:i4>
      </vt:variant>
      <vt:variant>
        <vt:lpwstr>http://www.memphis.edu/esp/</vt:lpwstr>
      </vt:variant>
      <vt:variant>
        <vt:lpwstr/>
      </vt:variant>
      <vt:variant>
        <vt:i4>7929867</vt:i4>
      </vt:variant>
      <vt:variant>
        <vt:i4>453</vt:i4>
      </vt:variant>
      <vt:variant>
        <vt:i4>0</vt:i4>
      </vt:variant>
      <vt:variant>
        <vt:i4>5</vt:i4>
      </vt:variant>
      <vt:variant>
        <vt:lpwstr>http://www.memphis.edu/anthropology/docs/graduate_program.htm</vt:lpwstr>
      </vt:variant>
      <vt:variant>
        <vt:lpwstr/>
      </vt:variant>
      <vt:variant>
        <vt:i4>7012397</vt:i4>
      </vt:variant>
      <vt:variant>
        <vt:i4>450</vt:i4>
      </vt:variant>
      <vt:variant>
        <vt:i4>0</vt:i4>
      </vt:variant>
      <vt:variant>
        <vt:i4>5</vt:i4>
      </vt:variant>
      <vt:variant>
        <vt:lpwstr>http://www.enrollment.memphis.edu/FinancialAid/</vt:lpwstr>
      </vt:variant>
      <vt:variant>
        <vt:lpwstr/>
      </vt:variant>
      <vt:variant>
        <vt:i4>1572917</vt:i4>
      </vt:variant>
      <vt:variant>
        <vt:i4>447</vt:i4>
      </vt:variant>
      <vt:variant>
        <vt:i4>0</vt:i4>
      </vt:variant>
      <vt:variant>
        <vt:i4>5</vt:i4>
      </vt:variant>
      <vt:variant>
        <vt:lpwstr>mailto:rsackett@memphis.edu</vt:lpwstr>
      </vt:variant>
      <vt:variant>
        <vt:lpwstr/>
      </vt:variant>
      <vt:variant>
        <vt:i4>1703968</vt:i4>
      </vt:variant>
      <vt:variant>
        <vt:i4>444</vt:i4>
      </vt:variant>
      <vt:variant>
        <vt:i4>0</vt:i4>
      </vt:variant>
      <vt:variant>
        <vt:i4>5</vt:i4>
      </vt:variant>
      <vt:variant>
        <vt:lpwstr>mailto:almbrtpn@memphis.edu</vt:lpwstr>
      </vt:variant>
      <vt:variant>
        <vt:lpwstr/>
      </vt:variant>
      <vt:variant>
        <vt:i4>720940</vt:i4>
      </vt:variant>
      <vt:variant>
        <vt:i4>441</vt:i4>
      </vt:variant>
      <vt:variant>
        <vt:i4>0</vt:i4>
      </vt:variant>
      <vt:variant>
        <vt:i4>5</vt:i4>
      </vt:variant>
      <vt:variant>
        <vt:lpwstr>mailto:rcnnolly@memphis.edu</vt:lpwstr>
      </vt:variant>
      <vt:variant>
        <vt:lpwstr/>
      </vt:variant>
      <vt:variant>
        <vt:i4>7405653</vt:i4>
      </vt:variant>
      <vt:variant>
        <vt:i4>438</vt:i4>
      </vt:variant>
      <vt:variant>
        <vt:i4>0</vt:i4>
      </vt:variant>
      <vt:variant>
        <vt:i4>5</vt:i4>
      </vt:variant>
      <vt:variant>
        <vt:lpwstr>mailto:kbrondo@memphis.edu</vt:lpwstr>
      </vt:variant>
      <vt:variant>
        <vt:lpwstr/>
      </vt:variant>
      <vt:variant>
        <vt:i4>3801136</vt:i4>
      </vt:variant>
      <vt:variant>
        <vt:i4>435</vt:i4>
      </vt:variant>
      <vt:variant>
        <vt:i4>0</vt:i4>
      </vt:variant>
      <vt:variant>
        <vt:i4>5</vt:i4>
      </vt:variant>
      <vt:variant>
        <vt:lpwstr>http://www.memphis.edu/gradcatalog/</vt:lpwstr>
      </vt:variant>
      <vt:variant>
        <vt:lpwstr/>
      </vt:variant>
      <vt:variant>
        <vt:i4>1048628</vt:i4>
      </vt:variant>
      <vt:variant>
        <vt:i4>428</vt:i4>
      </vt:variant>
      <vt:variant>
        <vt:i4>0</vt:i4>
      </vt:variant>
      <vt:variant>
        <vt:i4>5</vt:i4>
      </vt:variant>
      <vt:variant>
        <vt:lpwstr/>
      </vt:variant>
      <vt:variant>
        <vt:lpwstr>_Toc236533329</vt:lpwstr>
      </vt:variant>
      <vt:variant>
        <vt:i4>1048628</vt:i4>
      </vt:variant>
      <vt:variant>
        <vt:i4>422</vt:i4>
      </vt:variant>
      <vt:variant>
        <vt:i4>0</vt:i4>
      </vt:variant>
      <vt:variant>
        <vt:i4>5</vt:i4>
      </vt:variant>
      <vt:variant>
        <vt:lpwstr/>
      </vt:variant>
      <vt:variant>
        <vt:lpwstr>_Toc236533328</vt:lpwstr>
      </vt:variant>
      <vt:variant>
        <vt:i4>1048628</vt:i4>
      </vt:variant>
      <vt:variant>
        <vt:i4>416</vt:i4>
      </vt:variant>
      <vt:variant>
        <vt:i4>0</vt:i4>
      </vt:variant>
      <vt:variant>
        <vt:i4>5</vt:i4>
      </vt:variant>
      <vt:variant>
        <vt:lpwstr/>
      </vt:variant>
      <vt:variant>
        <vt:lpwstr>_Toc236533327</vt:lpwstr>
      </vt:variant>
      <vt:variant>
        <vt:i4>1048628</vt:i4>
      </vt:variant>
      <vt:variant>
        <vt:i4>410</vt:i4>
      </vt:variant>
      <vt:variant>
        <vt:i4>0</vt:i4>
      </vt:variant>
      <vt:variant>
        <vt:i4>5</vt:i4>
      </vt:variant>
      <vt:variant>
        <vt:lpwstr/>
      </vt:variant>
      <vt:variant>
        <vt:lpwstr>_Toc236533326</vt:lpwstr>
      </vt:variant>
      <vt:variant>
        <vt:i4>1048628</vt:i4>
      </vt:variant>
      <vt:variant>
        <vt:i4>404</vt:i4>
      </vt:variant>
      <vt:variant>
        <vt:i4>0</vt:i4>
      </vt:variant>
      <vt:variant>
        <vt:i4>5</vt:i4>
      </vt:variant>
      <vt:variant>
        <vt:lpwstr/>
      </vt:variant>
      <vt:variant>
        <vt:lpwstr>_Toc236533325</vt:lpwstr>
      </vt:variant>
      <vt:variant>
        <vt:i4>1048628</vt:i4>
      </vt:variant>
      <vt:variant>
        <vt:i4>398</vt:i4>
      </vt:variant>
      <vt:variant>
        <vt:i4>0</vt:i4>
      </vt:variant>
      <vt:variant>
        <vt:i4>5</vt:i4>
      </vt:variant>
      <vt:variant>
        <vt:lpwstr/>
      </vt:variant>
      <vt:variant>
        <vt:lpwstr>_Toc236533324</vt:lpwstr>
      </vt:variant>
      <vt:variant>
        <vt:i4>1048628</vt:i4>
      </vt:variant>
      <vt:variant>
        <vt:i4>392</vt:i4>
      </vt:variant>
      <vt:variant>
        <vt:i4>0</vt:i4>
      </vt:variant>
      <vt:variant>
        <vt:i4>5</vt:i4>
      </vt:variant>
      <vt:variant>
        <vt:lpwstr/>
      </vt:variant>
      <vt:variant>
        <vt:lpwstr>_Toc236533322</vt:lpwstr>
      </vt:variant>
      <vt:variant>
        <vt:i4>1048628</vt:i4>
      </vt:variant>
      <vt:variant>
        <vt:i4>386</vt:i4>
      </vt:variant>
      <vt:variant>
        <vt:i4>0</vt:i4>
      </vt:variant>
      <vt:variant>
        <vt:i4>5</vt:i4>
      </vt:variant>
      <vt:variant>
        <vt:lpwstr/>
      </vt:variant>
      <vt:variant>
        <vt:lpwstr>_Toc236533320</vt:lpwstr>
      </vt:variant>
      <vt:variant>
        <vt:i4>1245236</vt:i4>
      </vt:variant>
      <vt:variant>
        <vt:i4>380</vt:i4>
      </vt:variant>
      <vt:variant>
        <vt:i4>0</vt:i4>
      </vt:variant>
      <vt:variant>
        <vt:i4>5</vt:i4>
      </vt:variant>
      <vt:variant>
        <vt:lpwstr/>
      </vt:variant>
      <vt:variant>
        <vt:lpwstr>_Toc236533318</vt:lpwstr>
      </vt:variant>
      <vt:variant>
        <vt:i4>1245236</vt:i4>
      </vt:variant>
      <vt:variant>
        <vt:i4>374</vt:i4>
      </vt:variant>
      <vt:variant>
        <vt:i4>0</vt:i4>
      </vt:variant>
      <vt:variant>
        <vt:i4>5</vt:i4>
      </vt:variant>
      <vt:variant>
        <vt:lpwstr/>
      </vt:variant>
      <vt:variant>
        <vt:lpwstr>_Toc236533317</vt:lpwstr>
      </vt:variant>
      <vt:variant>
        <vt:i4>1245236</vt:i4>
      </vt:variant>
      <vt:variant>
        <vt:i4>368</vt:i4>
      </vt:variant>
      <vt:variant>
        <vt:i4>0</vt:i4>
      </vt:variant>
      <vt:variant>
        <vt:i4>5</vt:i4>
      </vt:variant>
      <vt:variant>
        <vt:lpwstr/>
      </vt:variant>
      <vt:variant>
        <vt:lpwstr>_Toc236533316</vt:lpwstr>
      </vt:variant>
      <vt:variant>
        <vt:i4>1245236</vt:i4>
      </vt:variant>
      <vt:variant>
        <vt:i4>362</vt:i4>
      </vt:variant>
      <vt:variant>
        <vt:i4>0</vt:i4>
      </vt:variant>
      <vt:variant>
        <vt:i4>5</vt:i4>
      </vt:variant>
      <vt:variant>
        <vt:lpwstr/>
      </vt:variant>
      <vt:variant>
        <vt:lpwstr>_Toc236533315</vt:lpwstr>
      </vt:variant>
      <vt:variant>
        <vt:i4>1245236</vt:i4>
      </vt:variant>
      <vt:variant>
        <vt:i4>356</vt:i4>
      </vt:variant>
      <vt:variant>
        <vt:i4>0</vt:i4>
      </vt:variant>
      <vt:variant>
        <vt:i4>5</vt:i4>
      </vt:variant>
      <vt:variant>
        <vt:lpwstr/>
      </vt:variant>
      <vt:variant>
        <vt:lpwstr>_Toc236533314</vt:lpwstr>
      </vt:variant>
      <vt:variant>
        <vt:i4>1245236</vt:i4>
      </vt:variant>
      <vt:variant>
        <vt:i4>350</vt:i4>
      </vt:variant>
      <vt:variant>
        <vt:i4>0</vt:i4>
      </vt:variant>
      <vt:variant>
        <vt:i4>5</vt:i4>
      </vt:variant>
      <vt:variant>
        <vt:lpwstr/>
      </vt:variant>
      <vt:variant>
        <vt:lpwstr>_Toc236533313</vt:lpwstr>
      </vt:variant>
      <vt:variant>
        <vt:i4>1245236</vt:i4>
      </vt:variant>
      <vt:variant>
        <vt:i4>344</vt:i4>
      </vt:variant>
      <vt:variant>
        <vt:i4>0</vt:i4>
      </vt:variant>
      <vt:variant>
        <vt:i4>5</vt:i4>
      </vt:variant>
      <vt:variant>
        <vt:lpwstr/>
      </vt:variant>
      <vt:variant>
        <vt:lpwstr>_Toc236533312</vt:lpwstr>
      </vt:variant>
      <vt:variant>
        <vt:i4>1245236</vt:i4>
      </vt:variant>
      <vt:variant>
        <vt:i4>338</vt:i4>
      </vt:variant>
      <vt:variant>
        <vt:i4>0</vt:i4>
      </vt:variant>
      <vt:variant>
        <vt:i4>5</vt:i4>
      </vt:variant>
      <vt:variant>
        <vt:lpwstr/>
      </vt:variant>
      <vt:variant>
        <vt:lpwstr>_Toc236533311</vt:lpwstr>
      </vt:variant>
      <vt:variant>
        <vt:i4>1245236</vt:i4>
      </vt:variant>
      <vt:variant>
        <vt:i4>332</vt:i4>
      </vt:variant>
      <vt:variant>
        <vt:i4>0</vt:i4>
      </vt:variant>
      <vt:variant>
        <vt:i4>5</vt:i4>
      </vt:variant>
      <vt:variant>
        <vt:lpwstr/>
      </vt:variant>
      <vt:variant>
        <vt:lpwstr>_Toc236533310</vt:lpwstr>
      </vt:variant>
      <vt:variant>
        <vt:i4>1179700</vt:i4>
      </vt:variant>
      <vt:variant>
        <vt:i4>326</vt:i4>
      </vt:variant>
      <vt:variant>
        <vt:i4>0</vt:i4>
      </vt:variant>
      <vt:variant>
        <vt:i4>5</vt:i4>
      </vt:variant>
      <vt:variant>
        <vt:lpwstr/>
      </vt:variant>
      <vt:variant>
        <vt:lpwstr>_Toc236533309</vt:lpwstr>
      </vt:variant>
      <vt:variant>
        <vt:i4>1179700</vt:i4>
      </vt:variant>
      <vt:variant>
        <vt:i4>320</vt:i4>
      </vt:variant>
      <vt:variant>
        <vt:i4>0</vt:i4>
      </vt:variant>
      <vt:variant>
        <vt:i4>5</vt:i4>
      </vt:variant>
      <vt:variant>
        <vt:lpwstr/>
      </vt:variant>
      <vt:variant>
        <vt:lpwstr>_Toc236533308</vt:lpwstr>
      </vt:variant>
      <vt:variant>
        <vt:i4>1179700</vt:i4>
      </vt:variant>
      <vt:variant>
        <vt:i4>314</vt:i4>
      </vt:variant>
      <vt:variant>
        <vt:i4>0</vt:i4>
      </vt:variant>
      <vt:variant>
        <vt:i4>5</vt:i4>
      </vt:variant>
      <vt:variant>
        <vt:lpwstr/>
      </vt:variant>
      <vt:variant>
        <vt:lpwstr>_Toc236533307</vt:lpwstr>
      </vt:variant>
      <vt:variant>
        <vt:i4>1179700</vt:i4>
      </vt:variant>
      <vt:variant>
        <vt:i4>308</vt:i4>
      </vt:variant>
      <vt:variant>
        <vt:i4>0</vt:i4>
      </vt:variant>
      <vt:variant>
        <vt:i4>5</vt:i4>
      </vt:variant>
      <vt:variant>
        <vt:lpwstr/>
      </vt:variant>
      <vt:variant>
        <vt:lpwstr>_Toc236533306</vt:lpwstr>
      </vt:variant>
      <vt:variant>
        <vt:i4>1179700</vt:i4>
      </vt:variant>
      <vt:variant>
        <vt:i4>302</vt:i4>
      </vt:variant>
      <vt:variant>
        <vt:i4>0</vt:i4>
      </vt:variant>
      <vt:variant>
        <vt:i4>5</vt:i4>
      </vt:variant>
      <vt:variant>
        <vt:lpwstr/>
      </vt:variant>
      <vt:variant>
        <vt:lpwstr>_Toc236533305</vt:lpwstr>
      </vt:variant>
      <vt:variant>
        <vt:i4>1179700</vt:i4>
      </vt:variant>
      <vt:variant>
        <vt:i4>296</vt:i4>
      </vt:variant>
      <vt:variant>
        <vt:i4>0</vt:i4>
      </vt:variant>
      <vt:variant>
        <vt:i4>5</vt:i4>
      </vt:variant>
      <vt:variant>
        <vt:lpwstr/>
      </vt:variant>
      <vt:variant>
        <vt:lpwstr>_Toc236533304</vt:lpwstr>
      </vt:variant>
      <vt:variant>
        <vt:i4>1179700</vt:i4>
      </vt:variant>
      <vt:variant>
        <vt:i4>290</vt:i4>
      </vt:variant>
      <vt:variant>
        <vt:i4>0</vt:i4>
      </vt:variant>
      <vt:variant>
        <vt:i4>5</vt:i4>
      </vt:variant>
      <vt:variant>
        <vt:lpwstr/>
      </vt:variant>
      <vt:variant>
        <vt:lpwstr>_Toc236533303</vt:lpwstr>
      </vt:variant>
      <vt:variant>
        <vt:i4>1179700</vt:i4>
      </vt:variant>
      <vt:variant>
        <vt:i4>284</vt:i4>
      </vt:variant>
      <vt:variant>
        <vt:i4>0</vt:i4>
      </vt:variant>
      <vt:variant>
        <vt:i4>5</vt:i4>
      </vt:variant>
      <vt:variant>
        <vt:lpwstr/>
      </vt:variant>
      <vt:variant>
        <vt:lpwstr>_Toc236533302</vt:lpwstr>
      </vt:variant>
      <vt:variant>
        <vt:i4>1179700</vt:i4>
      </vt:variant>
      <vt:variant>
        <vt:i4>278</vt:i4>
      </vt:variant>
      <vt:variant>
        <vt:i4>0</vt:i4>
      </vt:variant>
      <vt:variant>
        <vt:i4>5</vt:i4>
      </vt:variant>
      <vt:variant>
        <vt:lpwstr/>
      </vt:variant>
      <vt:variant>
        <vt:lpwstr>_Toc236533301</vt:lpwstr>
      </vt:variant>
      <vt:variant>
        <vt:i4>1179700</vt:i4>
      </vt:variant>
      <vt:variant>
        <vt:i4>272</vt:i4>
      </vt:variant>
      <vt:variant>
        <vt:i4>0</vt:i4>
      </vt:variant>
      <vt:variant>
        <vt:i4>5</vt:i4>
      </vt:variant>
      <vt:variant>
        <vt:lpwstr/>
      </vt:variant>
      <vt:variant>
        <vt:lpwstr>_Toc236533300</vt:lpwstr>
      </vt:variant>
      <vt:variant>
        <vt:i4>1769525</vt:i4>
      </vt:variant>
      <vt:variant>
        <vt:i4>266</vt:i4>
      </vt:variant>
      <vt:variant>
        <vt:i4>0</vt:i4>
      </vt:variant>
      <vt:variant>
        <vt:i4>5</vt:i4>
      </vt:variant>
      <vt:variant>
        <vt:lpwstr/>
      </vt:variant>
      <vt:variant>
        <vt:lpwstr>_Toc236533299</vt:lpwstr>
      </vt:variant>
      <vt:variant>
        <vt:i4>1769525</vt:i4>
      </vt:variant>
      <vt:variant>
        <vt:i4>260</vt:i4>
      </vt:variant>
      <vt:variant>
        <vt:i4>0</vt:i4>
      </vt:variant>
      <vt:variant>
        <vt:i4>5</vt:i4>
      </vt:variant>
      <vt:variant>
        <vt:lpwstr/>
      </vt:variant>
      <vt:variant>
        <vt:lpwstr>_Toc236533298</vt:lpwstr>
      </vt:variant>
      <vt:variant>
        <vt:i4>1769525</vt:i4>
      </vt:variant>
      <vt:variant>
        <vt:i4>254</vt:i4>
      </vt:variant>
      <vt:variant>
        <vt:i4>0</vt:i4>
      </vt:variant>
      <vt:variant>
        <vt:i4>5</vt:i4>
      </vt:variant>
      <vt:variant>
        <vt:lpwstr/>
      </vt:variant>
      <vt:variant>
        <vt:lpwstr>_Toc236533297</vt:lpwstr>
      </vt:variant>
      <vt:variant>
        <vt:i4>1769525</vt:i4>
      </vt:variant>
      <vt:variant>
        <vt:i4>248</vt:i4>
      </vt:variant>
      <vt:variant>
        <vt:i4>0</vt:i4>
      </vt:variant>
      <vt:variant>
        <vt:i4>5</vt:i4>
      </vt:variant>
      <vt:variant>
        <vt:lpwstr/>
      </vt:variant>
      <vt:variant>
        <vt:lpwstr>_Toc236533296</vt:lpwstr>
      </vt:variant>
      <vt:variant>
        <vt:i4>1769525</vt:i4>
      </vt:variant>
      <vt:variant>
        <vt:i4>242</vt:i4>
      </vt:variant>
      <vt:variant>
        <vt:i4>0</vt:i4>
      </vt:variant>
      <vt:variant>
        <vt:i4>5</vt:i4>
      </vt:variant>
      <vt:variant>
        <vt:lpwstr/>
      </vt:variant>
      <vt:variant>
        <vt:lpwstr>_Toc236533295</vt:lpwstr>
      </vt:variant>
      <vt:variant>
        <vt:i4>1769525</vt:i4>
      </vt:variant>
      <vt:variant>
        <vt:i4>236</vt:i4>
      </vt:variant>
      <vt:variant>
        <vt:i4>0</vt:i4>
      </vt:variant>
      <vt:variant>
        <vt:i4>5</vt:i4>
      </vt:variant>
      <vt:variant>
        <vt:lpwstr/>
      </vt:variant>
      <vt:variant>
        <vt:lpwstr>_Toc236533294</vt:lpwstr>
      </vt:variant>
      <vt:variant>
        <vt:i4>1769525</vt:i4>
      </vt:variant>
      <vt:variant>
        <vt:i4>230</vt:i4>
      </vt:variant>
      <vt:variant>
        <vt:i4>0</vt:i4>
      </vt:variant>
      <vt:variant>
        <vt:i4>5</vt:i4>
      </vt:variant>
      <vt:variant>
        <vt:lpwstr/>
      </vt:variant>
      <vt:variant>
        <vt:lpwstr>_Toc236533293</vt:lpwstr>
      </vt:variant>
      <vt:variant>
        <vt:i4>1769525</vt:i4>
      </vt:variant>
      <vt:variant>
        <vt:i4>224</vt:i4>
      </vt:variant>
      <vt:variant>
        <vt:i4>0</vt:i4>
      </vt:variant>
      <vt:variant>
        <vt:i4>5</vt:i4>
      </vt:variant>
      <vt:variant>
        <vt:lpwstr/>
      </vt:variant>
      <vt:variant>
        <vt:lpwstr>_Toc236533292</vt:lpwstr>
      </vt:variant>
      <vt:variant>
        <vt:i4>1769525</vt:i4>
      </vt:variant>
      <vt:variant>
        <vt:i4>218</vt:i4>
      </vt:variant>
      <vt:variant>
        <vt:i4>0</vt:i4>
      </vt:variant>
      <vt:variant>
        <vt:i4>5</vt:i4>
      </vt:variant>
      <vt:variant>
        <vt:lpwstr/>
      </vt:variant>
      <vt:variant>
        <vt:lpwstr>_Toc236533291</vt:lpwstr>
      </vt:variant>
      <vt:variant>
        <vt:i4>1769525</vt:i4>
      </vt:variant>
      <vt:variant>
        <vt:i4>212</vt:i4>
      </vt:variant>
      <vt:variant>
        <vt:i4>0</vt:i4>
      </vt:variant>
      <vt:variant>
        <vt:i4>5</vt:i4>
      </vt:variant>
      <vt:variant>
        <vt:lpwstr/>
      </vt:variant>
      <vt:variant>
        <vt:lpwstr>_Toc236533290</vt:lpwstr>
      </vt:variant>
      <vt:variant>
        <vt:i4>1703989</vt:i4>
      </vt:variant>
      <vt:variant>
        <vt:i4>206</vt:i4>
      </vt:variant>
      <vt:variant>
        <vt:i4>0</vt:i4>
      </vt:variant>
      <vt:variant>
        <vt:i4>5</vt:i4>
      </vt:variant>
      <vt:variant>
        <vt:lpwstr/>
      </vt:variant>
      <vt:variant>
        <vt:lpwstr>_Toc236533289</vt:lpwstr>
      </vt:variant>
      <vt:variant>
        <vt:i4>1703989</vt:i4>
      </vt:variant>
      <vt:variant>
        <vt:i4>200</vt:i4>
      </vt:variant>
      <vt:variant>
        <vt:i4>0</vt:i4>
      </vt:variant>
      <vt:variant>
        <vt:i4>5</vt:i4>
      </vt:variant>
      <vt:variant>
        <vt:lpwstr/>
      </vt:variant>
      <vt:variant>
        <vt:lpwstr>_Toc236533288</vt:lpwstr>
      </vt:variant>
      <vt:variant>
        <vt:i4>1703989</vt:i4>
      </vt:variant>
      <vt:variant>
        <vt:i4>194</vt:i4>
      </vt:variant>
      <vt:variant>
        <vt:i4>0</vt:i4>
      </vt:variant>
      <vt:variant>
        <vt:i4>5</vt:i4>
      </vt:variant>
      <vt:variant>
        <vt:lpwstr/>
      </vt:variant>
      <vt:variant>
        <vt:lpwstr>_Toc236533287</vt:lpwstr>
      </vt:variant>
      <vt:variant>
        <vt:i4>1703989</vt:i4>
      </vt:variant>
      <vt:variant>
        <vt:i4>188</vt:i4>
      </vt:variant>
      <vt:variant>
        <vt:i4>0</vt:i4>
      </vt:variant>
      <vt:variant>
        <vt:i4>5</vt:i4>
      </vt:variant>
      <vt:variant>
        <vt:lpwstr/>
      </vt:variant>
      <vt:variant>
        <vt:lpwstr>_Toc236533286</vt:lpwstr>
      </vt:variant>
      <vt:variant>
        <vt:i4>1703989</vt:i4>
      </vt:variant>
      <vt:variant>
        <vt:i4>182</vt:i4>
      </vt:variant>
      <vt:variant>
        <vt:i4>0</vt:i4>
      </vt:variant>
      <vt:variant>
        <vt:i4>5</vt:i4>
      </vt:variant>
      <vt:variant>
        <vt:lpwstr/>
      </vt:variant>
      <vt:variant>
        <vt:lpwstr>_Toc236533285</vt:lpwstr>
      </vt:variant>
      <vt:variant>
        <vt:i4>1703989</vt:i4>
      </vt:variant>
      <vt:variant>
        <vt:i4>176</vt:i4>
      </vt:variant>
      <vt:variant>
        <vt:i4>0</vt:i4>
      </vt:variant>
      <vt:variant>
        <vt:i4>5</vt:i4>
      </vt:variant>
      <vt:variant>
        <vt:lpwstr/>
      </vt:variant>
      <vt:variant>
        <vt:lpwstr>_Toc236533284</vt:lpwstr>
      </vt:variant>
      <vt:variant>
        <vt:i4>1703989</vt:i4>
      </vt:variant>
      <vt:variant>
        <vt:i4>170</vt:i4>
      </vt:variant>
      <vt:variant>
        <vt:i4>0</vt:i4>
      </vt:variant>
      <vt:variant>
        <vt:i4>5</vt:i4>
      </vt:variant>
      <vt:variant>
        <vt:lpwstr/>
      </vt:variant>
      <vt:variant>
        <vt:lpwstr>_Toc236533283</vt:lpwstr>
      </vt:variant>
      <vt:variant>
        <vt:i4>1703989</vt:i4>
      </vt:variant>
      <vt:variant>
        <vt:i4>164</vt:i4>
      </vt:variant>
      <vt:variant>
        <vt:i4>0</vt:i4>
      </vt:variant>
      <vt:variant>
        <vt:i4>5</vt:i4>
      </vt:variant>
      <vt:variant>
        <vt:lpwstr/>
      </vt:variant>
      <vt:variant>
        <vt:lpwstr>_Toc236533282</vt:lpwstr>
      </vt:variant>
      <vt:variant>
        <vt:i4>1703989</vt:i4>
      </vt:variant>
      <vt:variant>
        <vt:i4>158</vt:i4>
      </vt:variant>
      <vt:variant>
        <vt:i4>0</vt:i4>
      </vt:variant>
      <vt:variant>
        <vt:i4>5</vt:i4>
      </vt:variant>
      <vt:variant>
        <vt:lpwstr/>
      </vt:variant>
      <vt:variant>
        <vt:lpwstr>_Toc236533281</vt:lpwstr>
      </vt:variant>
      <vt:variant>
        <vt:i4>1703989</vt:i4>
      </vt:variant>
      <vt:variant>
        <vt:i4>152</vt:i4>
      </vt:variant>
      <vt:variant>
        <vt:i4>0</vt:i4>
      </vt:variant>
      <vt:variant>
        <vt:i4>5</vt:i4>
      </vt:variant>
      <vt:variant>
        <vt:lpwstr/>
      </vt:variant>
      <vt:variant>
        <vt:lpwstr>_Toc236533280</vt:lpwstr>
      </vt:variant>
      <vt:variant>
        <vt:i4>1376309</vt:i4>
      </vt:variant>
      <vt:variant>
        <vt:i4>146</vt:i4>
      </vt:variant>
      <vt:variant>
        <vt:i4>0</vt:i4>
      </vt:variant>
      <vt:variant>
        <vt:i4>5</vt:i4>
      </vt:variant>
      <vt:variant>
        <vt:lpwstr/>
      </vt:variant>
      <vt:variant>
        <vt:lpwstr>_Toc236533279</vt:lpwstr>
      </vt:variant>
      <vt:variant>
        <vt:i4>1376309</vt:i4>
      </vt:variant>
      <vt:variant>
        <vt:i4>140</vt:i4>
      </vt:variant>
      <vt:variant>
        <vt:i4>0</vt:i4>
      </vt:variant>
      <vt:variant>
        <vt:i4>5</vt:i4>
      </vt:variant>
      <vt:variant>
        <vt:lpwstr/>
      </vt:variant>
      <vt:variant>
        <vt:lpwstr>_Toc236533278</vt:lpwstr>
      </vt:variant>
      <vt:variant>
        <vt:i4>1376309</vt:i4>
      </vt:variant>
      <vt:variant>
        <vt:i4>134</vt:i4>
      </vt:variant>
      <vt:variant>
        <vt:i4>0</vt:i4>
      </vt:variant>
      <vt:variant>
        <vt:i4>5</vt:i4>
      </vt:variant>
      <vt:variant>
        <vt:lpwstr/>
      </vt:variant>
      <vt:variant>
        <vt:lpwstr>_Toc236533277</vt:lpwstr>
      </vt:variant>
      <vt:variant>
        <vt:i4>1376309</vt:i4>
      </vt:variant>
      <vt:variant>
        <vt:i4>128</vt:i4>
      </vt:variant>
      <vt:variant>
        <vt:i4>0</vt:i4>
      </vt:variant>
      <vt:variant>
        <vt:i4>5</vt:i4>
      </vt:variant>
      <vt:variant>
        <vt:lpwstr/>
      </vt:variant>
      <vt:variant>
        <vt:lpwstr>_Toc236533276</vt:lpwstr>
      </vt:variant>
      <vt:variant>
        <vt:i4>1376309</vt:i4>
      </vt:variant>
      <vt:variant>
        <vt:i4>122</vt:i4>
      </vt:variant>
      <vt:variant>
        <vt:i4>0</vt:i4>
      </vt:variant>
      <vt:variant>
        <vt:i4>5</vt:i4>
      </vt:variant>
      <vt:variant>
        <vt:lpwstr/>
      </vt:variant>
      <vt:variant>
        <vt:lpwstr>_Toc236533275</vt:lpwstr>
      </vt:variant>
      <vt:variant>
        <vt:i4>1376309</vt:i4>
      </vt:variant>
      <vt:variant>
        <vt:i4>116</vt:i4>
      </vt:variant>
      <vt:variant>
        <vt:i4>0</vt:i4>
      </vt:variant>
      <vt:variant>
        <vt:i4>5</vt:i4>
      </vt:variant>
      <vt:variant>
        <vt:lpwstr/>
      </vt:variant>
      <vt:variant>
        <vt:lpwstr>_Toc236533274</vt:lpwstr>
      </vt:variant>
      <vt:variant>
        <vt:i4>1376309</vt:i4>
      </vt:variant>
      <vt:variant>
        <vt:i4>110</vt:i4>
      </vt:variant>
      <vt:variant>
        <vt:i4>0</vt:i4>
      </vt:variant>
      <vt:variant>
        <vt:i4>5</vt:i4>
      </vt:variant>
      <vt:variant>
        <vt:lpwstr/>
      </vt:variant>
      <vt:variant>
        <vt:lpwstr>_Toc236533273</vt:lpwstr>
      </vt:variant>
      <vt:variant>
        <vt:i4>1376309</vt:i4>
      </vt:variant>
      <vt:variant>
        <vt:i4>104</vt:i4>
      </vt:variant>
      <vt:variant>
        <vt:i4>0</vt:i4>
      </vt:variant>
      <vt:variant>
        <vt:i4>5</vt:i4>
      </vt:variant>
      <vt:variant>
        <vt:lpwstr/>
      </vt:variant>
      <vt:variant>
        <vt:lpwstr>_Toc236533272</vt:lpwstr>
      </vt:variant>
      <vt:variant>
        <vt:i4>1376309</vt:i4>
      </vt:variant>
      <vt:variant>
        <vt:i4>98</vt:i4>
      </vt:variant>
      <vt:variant>
        <vt:i4>0</vt:i4>
      </vt:variant>
      <vt:variant>
        <vt:i4>5</vt:i4>
      </vt:variant>
      <vt:variant>
        <vt:lpwstr/>
      </vt:variant>
      <vt:variant>
        <vt:lpwstr>_Toc236533270</vt:lpwstr>
      </vt:variant>
      <vt:variant>
        <vt:i4>1310773</vt:i4>
      </vt:variant>
      <vt:variant>
        <vt:i4>92</vt:i4>
      </vt:variant>
      <vt:variant>
        <vt:i4>0</vt:i4>
      </vt:variant>
      <vt:variant>
        <vt:i4>5</vt:i4>
      </vt:variant>
      <vt:variant>
        <vt:lpwstr/>
      </vt:variant>
      <vt:variant>
        <vt:lpwstr>_Toc236533269</vt:lpwstr>
      </vt:variant>
      <vt:variant>
        <vt:i4>1310773</vt:i4>
      </vt:variant>
      <vt:variant>
        <vt:i4>86</vt:i4>
      </vt:variant>
      <vt:variant>
        <vt:i4>0</vt:i4>
      </vt:variant>
      <vt:variant>
        <vt:i4>5</vt:i4>
      </vt:variant>
      <vt:variant>
        <vt:lpwstr/>
      </vt:variant>
      <vt:variant>
        <vt:lpwstr>_Toc236533268</vt:lpwstr>
      </vt:variant>
      <vt:variant>
        <vt:i4>1310773</vt:i4>
      </vt:variant>
      <vt:variant>
        <vt:i4>80</vt:i4>
      </vt:variant>
      <vt:variant>
        <vt:i4>0</vt:i4>
      </vt:variant>
      <vt:variant>
        <vt:i4>5</vt:i4>
      </vt:variant>
      <vt:variant>
        <vt:lpwstr/>
      </vt:variant>
      <vt:variant>
        <vt:lpwstr>_Toc236533267</vt:lpwstr>
      </vt:variant>
      <vt:variant>
        <vt:i4>1310773</vt:i4>
      </vt:variant>
      <vt:variant>
        <vt:i4>74</vt:i4>
      </vt:variant>
      <vt:variant>
        <vt:i4>0</vt:i4>
      </vt:variant>
      <vt:variant>
        <vt:i4>5</vt:i4>
      </vt:variant>
      <vt:variant>
        <vt:lpwstr/>
      </vt:variant>
      <vt:variant>
        <vt:lpwstr>_Toc236533266</vt:lpwstr>
      </vt:variant>
      <vt:variant>
        <vt:i4>1310773</vt:i4>
      </vt:variant>
      <vt:variant>
        <vt:i4>68</vt:i4>
      </vt:variant>
      <vt:variant>
        <vt:i4>0</vt:i4>
      </vt:variant>
      <vt:variant>
        <vt:i4>5</vt:i4>
      </vt:variant>
      <vt:variant>
        <vt:lpwstr/>
      </vt:variant>
      <vt:variant>
        <vt:lpwstr>_Toc236533265</vt:lpwstr>
      </vt:variant>
      <vt:variant>
        <vt:i4>1310773</vt:i4>
      </vt:variant>
      <vt:variant>
        <vt:i4>62</vt:i4>
      </vt:variant>
      <vt:variant>
        <vt:i4>0</vt:i4>
      </vt:variant>
      <vt:variant>
        <vt:i4>5</vt:i4>
      </vt:variant>
      <vt:variant>
        <vt:lpwstr/>
      </vt:variant>
      <vt:variant>
        <vt:lpwstr>_Toc236533264</vt:lpwstr>
      </vt:variant>
      <vt:variant>
        <vt:i4>1310773</vt:i4>
      </vt:variant>
      <vt:variant>
        <vt:i4>56</vt:i4>
      </vt:variant>
      <vt:variant>
        <vt:i4>0</vt:i4>
      </vt:variant>
      <vt:variant>
        <vt:i4>5</vt:i4>
      </vt:variant>
      <vt:variant>
        <vt:lpwstr/>
      </vt:variant>
      <vt:variant>
        <vt:lpwstr>_Toc236533263</vt:lpwstr>
      </vt:variant>
      <vt:variant>
        <vt:i4>1310773</vt:i4>
      </vt:variant>
      <vt:variant>
        <vt:i4>50</vt:i4>
      </vt:variant>
      <vt:variant>
        <vt:i4>0</vt:i4>
      </vt:variant>
      <vt:variant>
        <vt:i4>5</vt:i4>
      </vt:variant>
      <vt:variant>
        <vt:lpwstr/>
      </vt:variant>
      <vt:variant>
        <vt:lpwstr>_Toc236533262</vt:lpwstr>
      </vt:variant>
      <vt:variant>
        <vt:i4>1310773</vt:i4>
      </vt:variant>
      <vt:variant>
        <vt:i4>44</vt:i4>
      </vt:variant>
      <vt:variant>
        <vt:i4>0</vt:i4>
      </vt:variant>
      <vt:variant>
        <vt:i4>5</vt:i4>
      </vt:variant>
      <vt:variant>
        <vt:lpwstr/>
      </vt:variant>
      <vt:variant>
        <vt:lpwstr>_Toc236533261</vt:lpwstr>
      </vt:variant>
      <vt:variant>
        <vt:i4>1310773</vt:i4>
      </vt:variant>
      <vt:variant>
        <vt:i4>38</vt:i4>
      </vt:variant>
      <vt:variant>
        <vt:i4>0</vt:i4>
      </vt:variant>
      <vt:variant>
        <vt:i4>5</vt:i4>
      </vt:variant>
      <vt:variant>
        <vt:lpwstr/>
      </vt:variant>
      <vt:variant>
        <vt:lpwstr>_Toc236533260</vt:lpwstr>
      </vt:variant>
      <vt:variant>
        <vt:i4>1507381</vt:i4>
      </vt:variant>
      <vt:variant>
        <vt:i4>32</vt:i4>
      </vt:variant>
      <vt:variant>
        <vt:i4>0</vt:i4>
      </vt:variant>
      <vt:variant>
        <vt:i4>5</vt:i4>
      </vt:variant>
      <vt:variant>
        <vt:lpwstr/>
      </vt:variant>
      <vt:variant>
        <vt:lpwstr>_Toc236533259</vt:lpwstr>
      </vt:variant>
      <vt:variant>
        <vt:i4>1507381</vt:i4>
      </vt:variant>
      <vt:variant>
        <vt:i4>26</vt:i4>
      </vt:variant>
      <vt:variant>
        <vt:i4>0</vt:i4>
      </vt:variant>
      <vt:variant>
        <vt:i4>5</vt:i4>
      </vt:variant>
      <vt:variant>
        <vt:lpwstr/>
      </vt:variant>
      <vt:variant>
        <vt:lpwstr>_Toc236533258</vt:lpwstr>
      </vt:variant>
      <vt:variant>
        <vt:i4>1507381</vt:i4>
      </vt:variant>
      <vt:variant>
        <vt:i4>20</vt:i4>
      </vt:variant>
      <vt:variant>
        <vt:i4>0</vt:i4>
      </vt:variant>
      <vt:variant>
        <vt:i4>5</vt:i4>
      </vt:variant>
      <vt:variant>
        <vt:lpwstr/>
      </vt:variant>
      <vt:variant>
        <vt:lpwstr>_Toc236533257</vt:lpwstr>
      </vt:variant>
      <vt:variant>
        <vt:i4>1507381</vt:i4>
      </vt:variant>
      <vt:variant>
        <vt:i4>14</vt:i4>
      </vt:variant>
      <vt:variant>
        <vt:i4>0</vt:i4>
      </vt:variant>
      <vt:variant>
        <vt:i4>5</vt:i4>
      </vt:variant>
      <vt:variant>
        <vt:lpwstr/>
      </vt:variant>
      <vt:variant>
        <vt:lpwstr>_Toc236533256</vt:lpwstr>
      </vt:variant>
      <vt:variant>
        <vt:i4>1507381</vt:i4>
      </vt:variant>
      <vt:variant>
        <vt:i4>8</vt:i4>
      </vt:variant>
      <vt:variant>
        <vt:i4>0</vt:i4>
      </vt:variant>
      <vt:variant>
        <vt:i4>5</vt:i4>
      </vt:variant>
      <vt:variant>
        <vt:lpwstr/>
      </vt:variant>
      <vt:variant>
        <vt:lpwstr>_Toc236533253</vt:lpwstr>
      </vt:variant>
      <vt:variant>
        <vt:i4>1507381</vt:i4>
      </vt:variant>
      <vt:variant>
        <vt:i4>2</vt:i4>
      </vt:variant>
      <vt:variant>
        <vt:i4>0</vt:i4>
      </vt:variant>
      <vt:variant>
        <vt:i4>5</vt:i4>
      </vt:variant>
      <vt:variant>
        <vt:lpwstr/>
      </vt:variant>
      <vt:variant>
        <vt:lpwstr>_Toc236533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hropology</dc:title>
  <dc:creator>finerman</dc:creator>
  <cp:lastModifiedBy>Dylan White</cp:lastModifiedBy>
  <cp:revision>2</cp:revision>
  <cp:lastPrinted>2014-08-20T17:44:00Z</cp:lastPrinted>
  <dcterms:created xsi:type="dcterms:W3CDTF">2015-12-05T18:00:00Z</dcterms:created>
  <dcterms:modified xsi:type="dcterms:W3CDTF">2015-12-05T18:00:00Z</dcterms:modified>
</cp:coreProperties>
</file>